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Bernd Birklhuber" w:date="2024-11-13T11:00:00Z" w:initials="BB">
    <w:p w14:paraId="70E55627" w14:textId="1E67EAC4" w:rsidR="008B48DA" w:rsidRDefault="008B48DA">
      <w:pPr>
        <w:pStyle w:val="Kommentartext"/>
      </w:pPr>
      <w:r>
        <w:rPr>
          <w:rStyle w:val="Kommentarzeichen"/>
        </w:rPr>
        <w:annotationRef/>
      </w:r>
      <w:r w:rsidRPr="00033EA7">
        <w:rPr>
          <w:highlight w:val="green"/>
        </w:rPr>
        <w:t>Permission issued on 2024 10 31</w:t>
      </w:r>
    </w:p>
  </w:comment>
  <w:comment w:id="519" w:author="Bernd Birklhuber" w:date="2024-02-07T15:25:00Z" w:initials="BB">
    <w:p w14:paraId="4007CD14" w14:textId="7AEEA122" w:rsidR="008B48DA" w:rsidRPr="00033EA7" w:rsidRDefault="008B48DA">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8B48DA" w:rsidRDefault="008B48DA">
      <w:pPr>
        <w:pStyle w:val="Kommentartext"/>
      </w:pPr>
      <w:r w:rsidRPr="00033EA7">
        <w:rPr>
          <w:highlight w:val="green"/>
        </w:rPr>
        <w:t>IEHG: yes</w:t>
      </w:r>
    </w:p>
  </w:comment>
  <w:comment w:id="625" w:author="Bernd Birklhuber" w:date="2024-06-03T10:53:00Z" w:initials="BB">
    <w:p w14:paraId="06535B40" w14:textId="1BE35818" w:rsidR="008B48DA" w:rsidRPr="00033EA7" w:rsidRDefault="008B48DA">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8B48DA" w:rsidRDefault="008B48DA">
      <w:pPr>
        <w:pStyle w:val="Kommentartext"/>
      </w:pPr>
      <w:r w:rsidRPr="00033EA7">
        <w:rPr>
          <w:highlight w:val="green"/>
        </w:rPr>
        <w:t>IEHG: both</w:t>
      </w:r>
    </w:p>
  </w:comment>
  <w:comment w:id="638" w:author="Bernd Birklhuber" w:date="2024-02-06T10:59:00Z" w:initials="BB">
    <w:p w14:paraId="46E057B4" w14:textId="77777777" w:rsidR="008B48DA" w:rsidRDefault="008B48DA">
      <w:pPr>
        <w:pStyle w:val="Kommentartext"/>
      </w:pPr>
      <w:r>
        <w:rPr>
          <w:rStyle w:val="Kommentarzeichen"/>
        </w:rPr>
        <w:annotationRef/>
      </w:r>
      <w:r>
        <w:t>Has to be checked</w:t>
      </w:r>
    </w:p>
  </w:comment>
  <w:comment w:id="843" w:author="Bernd Birklhuber" w:date="2024-02-06T11:04:00Z" w:initials="BB">
    <w:p w14:paraId="279169BC" w14:textId="77777777" w:rsidR="008B48DA" w:rsidRDefault="008B48DA">
      <w:pPr>
        <w:pStyle w:val="Kommentartext"/>
      </w:pPr>
      <w:r>
        <w:rPr>
          <w:rStyle w:val="Kommentarzeichen"/>
        </w:rPr>
        <w:annotationRef/>
      </w:r>
      <w:r>
        <w:t>Has to be checked</w:t>
      </w:r>
    </w:p>
  </w:comment>
  <w:comment w:id="853" w:author="Bernd Birklhuber" w:date="2024-02-06T11:04:00Z" w:initials="BB">
    <w:p w14:paraId="109226DE" w14:textId="77777777" w:rsidR="008B48DA" w:rsidRDefault="008B48DA">
      <w:pPr>
        <w:pStyle w:val="Kommentartext"/>
      </w:pPr>
      <w:r>
        <w:rPr>
          <w:rStyle w:val="Kommentarzeichen"/>
        </w:rPr>
        <w:annotationRef/>
      </w:r>
      <w:r>
        <w:t>Has to be checked</w:t>
      </w:r>
    </w:p>
  </w:comment>
  <w:comment w:id="901" w:author="Bernd Birklhuber" w:date="2024-03-29T09:28:00Z" w:initials="BB">
    <w:p w14:paraId="3B14A73D" w14:textId="2B7611F1" w:rsidR="008B48DA" w:rsidRPr="00033EA7" w:rsidRDefault="008B48DA">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8B48DA" w:rsidRDefault="008B48DA">
      <w:pPr>
        <w:pStyle w:val="Kommentartext"/>
      </w:pPr>
      <w:r w:rsidRPr="00033EA7">
        <w:rPr>
          <w:highlight w:val="green"/>
        </w:rPr>
        <w:t>IEHG: approved</w:t>
      </w:r>
    </w:p>
  </w:comment>
  <w:comment w:id="908" w:author="Bernd Birklhuber" w:date="2025-01-24T09:27:00Z" w:initials="BB">
    <w:p w14:paraId="598A4C9F" w14:textId="65D33AE5" w:rsidR="008B48DA" w:rsidRDefault="008B48DA">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73875501" w14:textId="214464D1" w:rsidR="008B48DA" w:rsidRDefault="008B48DA">
      <w:pPr>
        <w:pStyle w:val="Kommentartext"/>
      </w:pPr>
      <w:r w:rsidRPr="006B034D">
        <w:rPr>
          <w:highlight w:val="green"/>
        </w:rPr>
        <w:t xml:space="preserve">COMEX2: </w:t>
      </w:r>
      <w:r w:rsidRPr="00150E46">
        <w:rPr>
          <w:highlight w:val="green"/>
        </w:rPr>
        <w:t>delete. Keep last sentence as explanation of “none”</w:t>
      </w:r>
    </w:p>
  </w:comment>
  <w:comment w:id="2657" w:author="Bernd Birklhuber" w:date="2024-02-06T11:15:00Z" w:initials="BB">
    <w:p w14:paraId="2260B2BE" w14:textId="09EA575A" w:rsidR="008B48DA" w:rsidRDefault="008B48DA">
      <w:pPr>
        <w:pStyle w:val="Kommentartext"/>
      </w:pPr>
      <w:r>
        <w:rPr>
          <w:rStyle w:val="Kommentarzeichen"/>
        </w:rPr>
        <w:annotationRef/>
      </w:r>
      <w:r>
        <w:t>The whole table has to be amended with inland specific features and checked for inland specific deviations</w:t>
      </w:r>
    </w:p>
    <w:p w14:paraId="7E25C46D" w14:textId="6F176D0A" w:rsidR="008B48DA" w:rsidRDefault="008B48DA">
      <w:pPr>
        <w:pStyle w:val="Kommentartext"/>
      </w:pPr>
      <w:r w:rsidRPr="00F70695">
        <w:rPr>
          <w:highlight w:val="green"/>
        </w:rPr>
        <w:t>COMEX 2: no, deleted</w:t>
      </w:r>
    </w:p>
  </w:comment>
  <w:comment w:id="2661" w:author="Bernd Birklhuber" w:date="2024-02-06T11:15:00Z" w:initials="BB">
    <w:p w14:paraId="72B5E5DB" w14:textId="4F60191A" w:rsidR="008B48DA" w:rsidRPr="00033EA7" w:rsidRDefault="008B48DA">
      <w:pPr>
        <w:pStyle w:val="Kommentartext"/>
        <w:rPr>
          <w:highlight w:val="green"/>
        </w:rPr>
      </w:pPr>
      <w:r>
        <w:rPr>
          <w:rStyle w:val="Kommentarzeichen"/>
        </w:rPr>
        <w:annotationRef/>
      </w:r>
      <w:r w:rsidRPr="00033EA7">
        <w:rPr>
          <w:highlight w:val="green"/>
        </w:rPr>
        <w:t>???</w:t>
      </w:r>
    </w:p>
    <w:p w14:paraId="34AFCC0B" w14:textId="4DC08F33" w:rsidR="008B48DA" w:rsidRDefault="008B48DA">
      <w:pPr>
        <w:pStyle w:val="Kommentartext"/>
      </w:pPr>
      <w:r w:rsidRPr="00033EA7">
        <w:rPr>
          <w:highlight w:val="green"/>
        </w:rPr>
        <w:t>IEHG keep it, it is a recommendation only</w:t>
      </w:r>
    </w:p>
  </w:comment>
  <w:comment w:id="2702" w:author="Bernd Birklhuber" w:date="2025-02-07T14:26:00Z" w:initials="BB">
    <w:p w14:paraId="43322BAC" w14:textId="5B199B95" w:rsidR="008B48DA" w:rsidRDefault="008B48DA">
      <w:pPr>
        <w:pStyle w:val="Kommentartext"/>
      </w:pPr>
      <w:r>
        <w:rPr>
          <w:rStyle w:val="Kommentarzeichen"/>
        </w:rPr>
        <w:annotationRef/>
      </w:r>
      <w:r w:rsidRPr="00243DDE">
        <w:rPr>
          <w:highlight w:val="yellow"/>
        </w:rPr>
        <w:t>New in S-101 2.0.0</w:t>
      </w:r>
    </w:p>
  </w:comment>
  <w:comment w:id="2703" w:author="Bernd Birklhuber" w:date="2025-02-07T14:26:00Z" w:initials="BB">
    <w:p w14:paraId="1F9D949F" w14:textId="2617DCA5" w:rsidR="008B48DA" w:rsidRDefault="008B48DA">
      <w:pPr>
        <w:pStyle w:val="Kommentartext"/>
      </w:pPr>
      <w:r>
        <w:rPr>
          <w:rStyle w:val="Kommentarzeichen"/>
        </w:rPr>
        <w:annotationRef/>
      </w:r>
      <w:r w:rsidRPr="00243DDE">
        <w:rPr>
          <w:highlight w:val="yellow"/>
        </w:rPr>
        <w:t>New in S-101 2.0.0</w:t>
      </w:r>
    </w:p>
    <w:p w14:paraId="7C78724A" w14:textId="70D7E518" w:rsidR="008B48DA" w:rsidRDefault="008B48DA">
      <w:pPr>
        <w:pStyle w:val="Kommentartext"/>
      </w:pPr>
      <w:r w:rsidRPr="006B034D">
        <w:rPr>
          <w:highlight w:val="green"/>
        </w:rPr>
        <w:t xml:space="preserve">COMEX2: </w:t>
      </w:r>
      <w:r>
        <w:rPr>
          <w:highlight w:val="green"/>
        </w:rPr>
        <w:t xml:space="preserve">both amendments </w:t>
      </w:r>
      <w:r w:rsidRPr="006B034D">
        <w:rPr>
          <w:highlight w:val="green"/>
        </w:rPr>
        <w:t>accepted</w:t>
      </w:r>
    </w:p>
  </w:comment>
  <w:comment w:id="2707" w:author="Bernd Birklhuber" w:date="2024-03-28T13:00:00Z" w:initials="BB">
    <w:p w14:paraId="7DD94308" w14:textId="31A78897" w:rsidR="008B48DA" w:rsidRPr="00033EA7" w:rsidRDefault="008B48DA">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8B48DA" w:rsidRDefault="008B48DA">
      <w:pPr>
        <w:pStyle w:val="Kommentartext"/>
      </w:pPr>
      <w:r w:rsidRPr="00033EA7">
        <w:rPr>
          <w:highlight w:val="green"/>
        </w:rPr>
        <w:t>IEHG: yes</w:t>
      </w:r>
    </w:p>
  </w:comment>
  <w:comment w:id="2714" w:author="Bernd Birklhuber" w:date="2024-02-06T11:34:00Z" w:initials="BB">
    <w:p w14:paraId="12ED858B" w14:textId="361C2D44" w:rsidR="008B48DA" w:rsidRPr="00214668" w:rsidRDefault="008B48DA">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8B48DA" w:rsidRDefault="008B48DA">
      <w:pPr>
        <w:pStyle w:val="Kommentartext"/>
      </w:pPr>
      <w:r w:rsidRPr="00214668">
        <w:rPr>
          <w:highlight w:val="green"/>
        </w:rPr>
        <w:t>IEHG option 2</w:t>
      </w:r>
    </w:p>
  </w:comment>
  <w:comment w:id="2740" w:author="Bernd Birklhuber" w:date="2024-03-28T13:02:00Z" w:initials="BB">
    <w:p w14:paraId="3D28CDE2" w14:textId="191A4815" w:rsidR="008B48DA" w:rsidRPr="00033EA7" w:rsidRDefault="008B48DA">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8B48DA" w:rsidRDefault="008B48DA">
      <w:pPr>
        <w:pStyle w:val="Kommentartext"/>
      </w:pPr>
      <w:r w:rsidRPr="00033EA7">
        <w:rPr>
          <w:highlight w:val="green"/>
        </w:rPr>
        <w:t>IEHG: delete</w:t>
      </w:r>
    </w:p>
  </w:comment>
  <w:comment w:id="3288" w:author="Bernd Birklhuber" w:date="2024-02-06T11:53:00Z" w:initials="BB">
    <w:p w14:paraId="0A98A275" w14:textId="2734AE90" w:rsidR="008B48DA" w:rsidRPr="00B64CDE" w:rsidRDefault="008B48DA">
      <w:pPr>
        <w:pStyle w:val="Kommentartext"/>
        <w:rPr>
          <w:highlight w:val="green"/>
        </w:rPr>
      </w:pPr>
      <w:r>
        <w:rPr>
          <w:rStyle w:val="Kommentarzeichen"/>
        </w:rPr>
        <w:annotationRef/>
      </w:r>
      <w:r w:rsidRPr="00B64CDE">
        <w:rPr>
          <w:highlight w:val="green"/>
        </w:rPr>
        <w:t>If we keep it, Check examples</w:t>
      </w:r>
    </w:p>
    <w:p w14:paraId="2B19A068" w14:textId="7AC03CC7" w:rsidR="008B48DA" w:rsidRDefault="008B48DA">
      <w:pPr>
        <w:pStyle w:val="Kommentartext"/>
      </w:pPr>
      <w:r w:rsidRPr="00B64CDE">
        <w:rPr>
          <w:highlight w:val="green"/>
        </w:rPr>
        <w:t>IEHG: delete</w:t>
      </w:r>
    </w:p>
  </w:comment>
  <w:comment w:id="3309" w:author="Bernd Birklhuber" w:date="2024-02-06T11:54:00Z" w:initials="BB">
    <w:p w14:paraId="1C9D1E60" w14:textId="3E37982E" w:rsidR="008B48DA" w:rsidRPr="0054527E" w:rsidRDefault="008B48DA">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8B48DA" w:rsidRDefault="008B48DA">
      <w:pPr>
        <w:pStyle w:val="Kommentartext"/>
      </w:pPr>
      <w:r w:rsidRPr="0054527E">
        <w:rPr>
          <w:highlight w:val="green"/>
        </w:rPr>
        <w:t>IEHG: keep</w:t>
      </w:r>
    </w:p>
  </w:comment>
  <w:comment w:id="3316" w:author="Bernd Birklhuber" w:date="2024-03-28T13:06:00Z" w:initials="BB">
    <w:p w14:paraId="52A30CDF" w14:textId="05DC79CE" w:rsidR="008B48DA" w:rsidRDefault="008B48DA">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3353" w:author="Bernd Birklhuber" w:date="2025-01-29T19:21:00Z" w:initials="BB">
    <w:p w14:paraId="7BA97705" w14:textId="70B8C150" w:rsidR="008B48DA" w:rsidRDefault="008B48DA">
      <w:pPr>
        <w:pStyle w:val="Kommentartext"/>
      </w:pPr>
      <w:r>
        <w:rPr>
          <w:rStyle w:val="Kommentarzeichen"/>
        </w:rPr>
        <w:annotationRef/>
      </w:r>
      <w:r>
        <w:t>To be checked</w:t>
      </w:r>
    </w:p>
  </w:comment>
  <w:comment w:id="3386" w:author="Bernd Birklhuber" w:date="2024-02-06T12:00:00Z" w:initials="BB">
    <w:p w14:paraId="10E75678" w14:textId="6FB533B7" w:rsidR="008B48DA" w:rsidRPr="0054527E" w:rsidRDefault="008B48DA">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8B48DA" w:rsidRDefault="008B48DA">
      <w:pPr>
        <w:pStyle w:val="Kommentartext"/>
      </w:pPr>
      <w:r w:rsidRPr="0054527E">
        <w:rPr>
          <w:highlight w:val="green"/>
        </w:rPr>
        <w:t>IEHG yes</w:t>
      </w:r>
    </w:p>
  </w:comment>
  <w:comment w:id="3703" w:author="Bernd Birklhuber" w:date="2024-03-29T09:04:00Z" w:initials="BB">
    <w:p w14:paraId="647DA0F3" w14:textId="47936807" w:rsidR="008B48DA" w:rsidRPr="0054527E" w:rsidRDefault="008B48DA"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8B48DA" w:rsidRDefault="008B48DA" w:rsidP="00BA34FB">
      <w:pPr>
        <w:pStyle w:val="Kommentartext"/>
      </w:pPr>
      <w:r w:rsidRPr="0054527E">
        <w:rPr>
          <w:highlight w:val="green"/>
        </w:rPr>
        <w:t>IEHG: yes</w:t>
      </w:r>
    </w:p>
  </w:comment>
  <w:comment w:id="3777" w:author="Bernd Birklhuber" w:date="2024-03-28T15:07:00Z" w:initials="BB">
    <w:p w14:paraId="260D61DE" w14:textId="459A5626" w:rsidR="008B48DA" w:rsidRPr="00214668" w:rsidRDefault="008B48DA">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8B48DA" w:rsidRDefault="008B48DA">
      <w:pPr>
        <w:pStyle w:val="Kommentartext"/>
      </w:pPr>
      <w:r w:rsidRPr="00214668">
        <w:rPr>
          <w:highlight w:val="green"/>
        </w:rPr>
        <w:t>IEHG: option 2</w:t>
      </w:r>
    </w:p>
  </w:comment>
  <w:comment w:id="3794" w:author="Bernd Birklhuber" w:date="2024-02-06T12:19:00Z" w:initials="BB">
    <w:p w14:paraId="62617EE8" w14:textId="0643B47D" w:rsidR="008B48DA" w:rsidRDefault="008B48DA">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8B48DA" w:rsidRPr="00426E3F" w:rsidRDefault="008B48DA">
      <w:pPr>
        <w:pStyle w:val="Kommentartext"/>
        <w:rPr>
          <w:highlight w:val="green"/>
        </w:rPr>
      </w:pPr>
      <w:r w:rsidRPr="00426E3F">
        <w:rPr>
          <w:highlight w:val="green"/>
        </w:rPr>
        <w:t>IEHG decided to use service hous if it is possible to add the attribute for ship type</w:t>
      </w:r>
    </w:p>
    <w:p w14:paraId="4A0BF8D9" w14:textId="17F77928" w:rsidR="008B48DA" w:rsidRDefault="008B48DA">
      <w:pPr>
        <w:pStyle w:val="Kommentartext"/>
      </w:pPr>
      <w:r w:rsidRPr="00426E3F">
        <w:rPr>
          <w:highlight w:val="green"/>
        </w:rPr>
        <w:t>COMEX2: add that not mandatory, only for maritime vessels</w:t>
      </w:r>
    </w:p>
  </w:comment>
  <w:comment w:id="3874" w:author="Bernd Birklhuber" w:date="2024-02-06T12:23:00Z" w:initials="BB">
    <w:p w14:paraId="5F740081" w14:textId="77777777" w:rsidR="008B48DA" w:rsidRDefault="008B48DA">
      <w:pPr>
        <w:pStyle w:val="Kommentartext"/>
      </w:pPr>
      <w:r>
        <w:rPr>
          <w:rStyle w:val="Kommentarzeichen"/>
        </w:rPr>
        <w:annotationRef/>
      </w:r>
      <w:r>
        <w:t>Has to be checked</w:t>
      </w:r>
    </w:p>
  </w:comment>
  <w:comment w:id="3877" w:author="Bernd Birklhuber" w:date="2024-02-06T12:23:00Z" w:initials="BB">
    <w:p w14:paraId="0044463C" w14:textId="77777777" w:rsidR="008B48DA" w:rsidRDefault="008B48DA">
      <w:pPr>
        <w:pStyle w:val="Kommentartext"/>
      </w:pPr>
      <w:r>
        <w:rPr>
          <w:rStyle w:val="Kommentarzeichen"/>
        </w:rPr>
        <w:annotationRef/>
      </w:r>
      <w:r>
        <w:t>Has to be checked</w:t>
      </w:r>
    </w:p>
  </w:comment>
  <w:comment w:id="3924" w:author="Bernd Birklhuber" w:date="2024-03-29T09:20:00Z" w:initials="BB">
    <w:p w14:paraId="56471874" w14:textId="1B4E28B1" w:rsidR="008B48DA" w:rsidRPr="0054527E" w:rsidRDefault="008B48DA">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8B48DA" w:rsidRDefault="008B48DA">
      <w:pPr>
        <w:pStyle w:val="Kommentartext"/>
      </w:pPr>
      <w:r w:rsidRPr="0054527E">
        <w:rPr>
          <w:highlight w:val="green"/>
        </w:rPr>
        <w:t>IEHG: yes</w:t>
      </w:r>
    </w:p>
  </w:comment>
  <w:comment w:id="3945" w:author="Bernd Birklhuber" w:date="2024-10-17T05:46:00Z" w:initials="BB">
    <w:p w14:paraId="6982EDF9" w14:textId="3063A787" w:rsidR="008B48DA" w:rsidRDefault="008B48DA">
      <w:pPr>
        <w:pStyle w:val="Kommentartext"/>
      </w:pPr>
      <w:r>
        <w:rPr>
          <w:rStyle w:val="Kommentarzeichen"/>
        </w:rPr>
        <w:annotationRef/>
      </w:r>
      <w:r w:rsidRPr="0054527E">
        <w:rPr>
          <w:highlight w:val="green"/>
        </w:rPr>
        <w:t>IEHG: Or MRN</w:t>
      </w:r>
    </w:p>
    <w:p w14:paraId="7A1EB457" w14:textId="627ABCF9" w:rsidR="008B48DA" w:rsidRDefault="008B48DA">
      <w:pPr>
        <w:pStyle w:val="Kommentartext"/>
      </w:pPr>
      <w:r w:rsidRPr="00426E3F">
        <w:rPr>
          <w:highlight w:val="green"/>
        </w:rPr>
        <w:t>Complete MRN cannot be used for a filename because of the “:”, but the UUID can be used</w:t>
      </w:r>
    </w:p>
  </w:comment>
  <w:comment w:id="4012" w:author="Bernd Birklhuber" w:date="2024-02-06T12:31:00Z" w:initials="BB">
    <w:p w14:paraId="0081FDE0" w14:textId="3DD1D0E6" w:rsidR="008B48DA" w:rsidRPr="0054527E" w:rsidRDefault="008B48DA">
      <w:pPr>
        <w:pStyle w:val="Kommentartext"/>
        <w:rPr>
          <w:highlight w:val="green"/>
        </w:rPr>
      </w:pPr>
      <w:r>
        <w:rPr>
          <w:rStyle w:val="Kommentarzeichen"/>
        </w:rPr>
        <w:annotationRef/>
      </w:r>
      <w:r w:rsidRPr="0054527E">
        <w:rPr>
          <w:highlight w:val="green"/>
        </w:rPr>
        <w:t>Currently for IENCs also JPG allowed</w:t>
      </w:r>
    </w:p>
    <w:p w14:paraId="3547CFCA" w14:textId="27421CFF" w:rsidR="008B48DA" w:rsidRDefault="008B48DA">
      <w:pPr>
        <w:pStyle w:val="Kommentartext"/>
      </w:pPr>
      <w:r w:rsidRPr="0054527E">
        <w:rPr>
          <w:highlight w:val="green"/>
        </w:rPr>
        <w:t>IEHG: yes</w:t>
      </w:r>
    </w:p>
  </w:comment>
  <w:comment w:id="4039" w:author="Bernd Birklhuber" w:date="2024-03-29T09:16:00Z" w:initials="BB">
    <w:p w14:paraId="15F5332C" w14:textId="796A2F4C" w:rsidR="008B48DA" w:rsidRPr="0054527E" w:rsidRDefault="008B48DA">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8B48DA" w:rsidRDefault="008B48DA">
      <w:pPr>
        <w:pStyle w:val="Kommentartext"/>
      </w:pPr>
      <w:r w:rsidRPr="0054527E">
        <w:rPr>
          <w:highlight w:val="green"/>
        </w:rPr>
        <w:t>IEHG: yes</w:t>
      </w:r>
    </w:p>
  </w:comment>
  <w:comment w:id="4094" w:author="Bernd Birklhuber" w:date="2024-02-06T14:11:00Z" w:initials="BB">
    <w:p w14:paraId="7AB8ECAF" w14:textId="77777777" w:rsidR="008B48DA" w:rsidRDefault="008B48DA">
      <w:pPr>
        <w:pStyle w:val="Kommentartext"/>
      </w:pPr>
      <w:r>
        <w:rPr>
          <w:rStyle w:val="Kommentarzeichen"/>
        </w:rPr>
        <w:annotationRef/>
      </w:r>
      <w:r>
        <w:t>Point H of the General Guidance in the EG for IENCs.</w:t>
      </w:r>
    </w:p>
    <w:p w14:paraId="235CE8C7" w14:textId="77777777" w:rsidR="008B48DA" w:rsidRDefault="008B48DA">
      <w:pPr>
        <w:pStyle w:val="Kommentartext"/>
      </w:pPr>
    </w:p>
    <w:p w14:paraId="3E5AEB71" w14:textId="31865C65" w:rsidR="008B48DA" w:rsidRDefault="008B48DA">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357283E3" w:rsidR="008B48DA" w:rsidRDefault="008B48DA">
      <w:pPr>
        <w:pStyle w:val="Kommentartext"/>
      </w:pPr>
      <w:r w:rsidRPr="00196DF6">
        <w:t>IEHG: delete, if not needed for dismar, ask RIS.net</w:t>
      </w:r>
    </w:p>
    <w:p w14:paraId="053A6F2A" w14:textId="353931A9" w:rsidR="008B48DA" w:rsidRDefault="008B48DA">
      <w:pPr>
        <w:pStyle w:val="Kommentartext"/>
      </w:pPr>
      <w:r>
        <w:t xml:space="preserve">Dismar will also be encoded with a UUID. </w:t>
      </w:r>
      <w:r w:rsidRPr="00196DF6">
        <w:rPr>
          <w:highlight w:val="yellow"/>
        </w:rPr>
        <w:t>ISRS might only be useful if needed for ASM</w:t>
      </w:r>
    </w:p>
    <w:p w14:paraId="6E32DFDB" w14:textId="15EFC1E5" w:rsidR="008B48DA" w:rsidRDefault="008B48DA">
      <w:pPr>
        <w:pStyle w:val="Kommentartext"/>
      </w:pPr>
      <w:r w:rsidRPr="0089137E">
        <w:rPr>
          <w:highlight w:val="yellow"/>
        </w:rPr>
        <w:t>Do we add this instruction just here and in the description of the attribute or is it necessary to mention it for every feature with this attribute?</w:t>
      </w:r>
    </w:p>
    <w:p w14:paraId="29EE3BBE" w14:textId="14ECAF72" w:rsidR="008B48DA" w:rsidRDefault="008B48DA">
      <w:pPr>
        <w:pStyle w:val="Kommentartext"/>
      </w:pPr>
      <w:r w:rsidRPr="00D434CC">
        <w:rPr>
          <w:highlight w:val="green"/>
        </w:rPr>
        <w:t>COMEX2: amendment agreed</w:t>
      </w:r>
    </w:p>
  </w:comment>
  <w:comment w:id="4116" w:author="Bernd Birklhuber" w:date="2024-08-12T11:20:00Z" w:initials="BB">
    <w:p w14:paraId="4E79C731" w14:textId="75E5DB99" w:rsidR="008B48DA" w:rsidRDefault="008B48DA">
      <w:pPr>
        <w:pStyle w:val="Kommentartext"/>
      </w:pPr>
      <w:r>
        <w:rPr>
          <w:rStyle w:val="Kommentarzeichen"/>
        </w:rPr>
        <w:annotationRef/>
      </w:r>
      <w:r>
        <w:t>Point L of the General Guidance in the EG for IENCs</w:t>
      </w:r>
    </w:p>
    <w:p w14:paraId="0E266BC7" w14:textId="2D14D61F" w:rsidR="008B48DA" w:rsidRDefault="008B48DA">
      <w:pPr>
        <w:pStyle w:val="Kommentartext"/>
      </w:pPr>
    </w:p>
    <w:p w14:paraId="1BDA7274" w14:textId="681517F5" w:rsidR="008B48DA" w:rsidRDefault="008B48DA">
      <w:pPr>
        <w:pStyle w:val="Kommentartext"/>
        <w:rPr>
          <w:highlight w:val="green"/>
        </w:rPr>
      </w:pPr>
      <w:r w:rsidRPr="00BD3890">
        <w:rPr>
          <w:highlight w:val="green"/>
        </w:rPr>
        <w:t>IEHG: interoperability identifier</w:t>
      </w:r>
    </w:p>
    <w:p w14:paraId="0C44FBCE" w14:textId="09F9BE48" w:rsidR="008B48DA" w:rsidRDefault="008B48DA">
      <w:pPr>
        <w:pStyle w:val="Kommentartext"/>
        <w:rPr>
          <w:highlight w:val="green"/>
        </w:rPr>
      </w:pPr>
    </w:p>
    <w:p w14:paraId="4D0586A1" w14:textId="78ED4B38" w:rsidR="008B48DA" w:rsidRDefault="008B48DA">
      <w:pPr>
        <w:pStyle w:val="Kommentartext"/>
        <w:rPr>
          <w:highlight w:val="yellow"/>
        </w:rPr>
      </w:pPr>
      <w:r w:rsidRPr="00196DF6">
        <w:rPr>
          <w:highlight w:val="yellow"/>
        </w:rPr>
        <w:t>Do we keep the text here or should we shift it to the attribute?</w:t>
      </w:r>
    </w:p>
    <w:p w14:paraId="426B96E2" w14:textId="1D0599FD" w:rsidR="008B48DA" w:rsidRPr="00196DF6" w:rsidRDefault="008B48DA">
      <w:pPr>
        <w:pStyle w:val="Kommentartext"/>
        <w:rPr>
          <w:highlight w:val="green"/>
        </w:rPr>
      </w:pPr>
      <w:r w:rsidRPr="00196DF6">
        <w:rPr>
          <w:highlight w:val="green"/>
        </w:rPr>
        <w:t>COMEX2: move to attribute, but keep reference here</w:t>
      </w:r>
    </w:p>
  </w:comment>
  <w:comment w:id="4133" w:author="Bernd Birklhuber" w:date="2024-02-06T12:35:00Z" w:initials="BB">
    <w:p w14:paraId="41071D07" w14:textId="77777777" w:rsidR="008B48DA" w:rsidRDefault="008B48DA">
      <w:pPr>
        <w:pStyle w:val="Kommentartext"/>
      </w:pPr>
      <w:r>
        <w:rPr>
          <w:rStyle w:val="Kommentarzeichen"/>
        </w:rPr>
        <w:annotationRef/>
      </w:r>
      <w:r>
        <w:t>Has to be checked</w:t>
      </w:r>
    </w:p>
  </w:comment>
  <w:comment w:id="4144" w:author="Bernd Birklhuber" w:date="2024-02-06T12:37:00Z" w:initials="BB">
    <w:p w14:paraId="6E2038BE" w14:textId="76816B4F" w:rsidR="008B48DA" w:rsidRPr="0054527E" w:rsidRDefault="008B48DA">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8B48DA" w:rsidRDefault="008B48DA">
      <w:pPr>
        <w:pStyle w:val="Kommentartext"/>
      </w:pPr>
      <w:r w:rsidRPr="0054527E">
        <w:rPr>
          <w:highlight w:val="green"/>
        </w:rPr>
        <w:t>IEHG: Keep it</w:t>
      </w:r>
    </w:p>
  </w:comment>
  <w:comment w:id="4172" w:author="Bernd Birklhuber" w:date="2024-02-06T12:41:00Z" w:initials="BB">
    <w:p w14:paraId="259E9F69" w14:textId="173A8710" w:rsidR="008B48DA" w:rsidRPr="0054527E" w:rsidRDefault="008B48DA">
      <w:pPr>
        <w:pStyle w:val="Kommentartext"/>
        <w:rPr>
          <w:highlight w:val="green"/>
        </w:rPr>
      </w:pPr>
      <w:r>
        <w:rPr>
          <w:rStyle w:val="Kommentarzeichen"/>
        </w:rPr>
        <w:annotationRef/>
      </w:r>
      <w:r w:rsidRPr="0054527E">
        <w:rPr>
          <w:highlight w:val="green"/>
        </w:rPr>
        <w:t>Do we use this for IENCs?</w:t>
      </w:r>
    </w:p>
    <w:p w14:paraId="3B5C3ED0" w14:textId="237CA1B2" w:rsidR="008B48DA" w:rsidRDefault="008B48DA">
      <w:pPr>
        <w:pStyle w:val="Kommentartext"/>
      </w:pPr>
      <w:r w:rsidRPr="0054527E">
        <w:rPr>
          <w:highlight w:val="green"/>
        </w:rPr>
        <w:t>IEHG: keep</w:t>
      </w:r>
    </w:p>
  </w:comment>
  <w:comment w:id="4246" w:author="Bernd Birklhuber" w:date="2024-02-06T12:45:00Z" w:initials="BB">
    <w:p w14:paraId="5A412D76" w14:textId="77777777" w:rsidR="008B48DA" w:rsidRDefault="008B48DA">
      <w:pPr>
        <w:pStyle w:val="Kommentartext"/>
      </w:pPr>
      <w:r>
        <w:rPr>
          <w:rStyle w:val="Kommentarzeichen"/>
        </w:rPr>
        <w:annotationRef/>
      </w:r>
      <w:r>
        <w:t>Has to be checked</w:t>
      </w:r>
    </w:p>
  </w:comment>
  <w:comment w:id="4599" w:author="Bernd Birklhuber" w:date="2025-01-24T10:50:00Z" w:initials="BB">
    <w:p w14:paraId="0FC66BD7" w14:textId="308C4D18" w:rsidR="008B48DA" w:rsidRDefault="008B48DA">
      <w:pPr>
        <w:pStyle w:val="Kommentartext"/>
      </w:pPr>
      <w:r w:rsidRPr="00196DF6">
        <w:rPr>
          <w:rStyle w:val="Kommentarzeichen"/>
          <w:highlight w:val="yellow"/>
        </w:rPr>
        <w:annotationRef/>
      </w:r>
      <w:r w:rsidRPr="00196DF6">
        <w:rPr>
          <w:highlight w:val="yellow"/>
        </w:rPr>
        <w:t>Do we need an inland specific example?</w:t>
      </w:r>
      <w:r w:rsidRPr="00196DF6">
        <w:rPr>
          <w:highlight w:val="yellow"/>
        </w:rPr>
        <w:br/>
        <w:t>also for the next tables?</w:t>
      </w:r>
    </w:p>
    <w:p w14:paraId="11766C89" w14:textId="28ED2940" w:rsidR="008B48DA" w:rsidRDefault="008B48DA">
      <w:pPr>
        <w:pStyle w:val="Kommentartext"/>
      </w:pPr>
      <w:r w:rsidRPr="00D434CC">
        <w:rPr>
          <w:highlight w:val="green"/>
        </w:rPr>
        <w:t>COMEX2: keep</w:t>
      </w:r>
    </w:p>
  </w:comment>
  <w:comment w:id="4614" w:author="Bernd Birklhuber" w:date="2024-02-06T12:52:00Z" w:initials="BB">
    <w:p w14:paraId="45CF699E" w14:textId="77777777" w:rsidR="008B48DA" w:rsidRPr="0054527E" w:rsidRDefault="008B48DA">
      <w:pPr>
        <w:pStyle w:val="Kommentartext"/>
        <w:rPr>
          <w:highlight w:val="green"/>
        </w:rPr>
      </w:pPr>
      <w:r>
        <w:rPr>
          <w:rStyle w:val="Kommentarzeichen"/>
        </w:rPr>
        <w:annotationRef/>
      </w:r>
      <w:r w:rsidRPr="0054527E">
        <w:rPr>
          <w:highlight w:val="green"/>
        </w:rPr>
        <w:t>Are 1 and 2 really useful for IENCs?</w:t>
      </w:r>
    </w:p>
    <w:p w14:paraId="4113A139" w14:textId="77777777" w:rsidR="008B48DA" w:rsidRPr="0054527E" w:rsidRDefault="008B48DA">
      <w:pPr>
        <w:pStyle w:val="Kommentartext"/>
        <w:rPr>
          <w:highlight w:val="green"/>
        </w:rPr>
      </w:pPr>
    </w:p>
    <w:p w14:paraId="291CE4D8" w14:textId="57508666" w:rsidR="008B48DA" w:rsidRPr="0054527E" w:rsidRDefault="008B48DA">
      <w:pPr>
        <w:pStyle w:val="Kommentartext"/>
        <w:rPr>
          <w:highlight w:val="green"/>
        </w:rPr>
      </w:pPr>
      <w:r w:rsidRPr="0054527E">
        <w:rPr>
          <w:highlight w:val="green"/>
        </w:rPr>
        <w:t>Do we keep them nevertheless?</w:t>
      </w:r>
    </w:p>
    <w:p w14:paraId="4740DE02" w14:textId="6CB13B3D" w:rsidR="008B48DA" w:rsidRPr="0054527E" w:rsidRDefault="008B48DA">
      <w:pPr>
        <w:pStyle w:val="Kommentartext"/>
        <w:rPr>
          <w:highlight w:val="green"/>
        </w:rPr>
      </w:pPr>
    </w:p>
    <w:p w14:paraId="663A776A" w14:textId="3B5C2C51" w:rsidR="008B48DA" w:rsidRDefault="008B48DA">
      <w:pPr>
        <w:pStyle w:val="Kommentartext"/>
      </w:pPr>
      <w:r w:rsidRPr="0054527E">
        <w:rPr>
          <w:highlight w:val="green"/>
        </w:rPr>
        <w:t>IEHG: keep</w:t>
      </w:r>
    </w:p>
  </w:comment>
  <w:comment w:id="4616" w:author="Bernd Birklhuber" w:date="2024-07-02T11:50:00Z" w:initials="BB">
    <w:p w14:paraId="7F2CEC85" w14:textId="78D21545" w:rsidR="008B48DA" w:rsidRPr="0054527E" w:rsidRDefault="008B48DA">
      <w:pPr>
        <w:pStyle w:val="Kommentartext"/>
        <w:rPr>
          <w:highlight w:val="green"/>
        </w:rPr>
      </w:pPr>
      <w:r>
        <w:rPr>
          <w:rStyle w:val="Kommentarzeichen"/>
        </w:rPr>
        <w:annotationRef/>
      </w:r>
      <w:r w:rsidRPr="0054527E">
        <w:rPr>
          <w:highlight w:val="green"/>
        </w:rPr>
        <w:t>S-401???</w:t>
      </w:r>
    </w:p>
    <w:p w14:paraId="2E86F114" w14:textId="49AE93D6" w:rsidR="008B48DA" w:rsidRDefault="008B48DA">
      <w:pPr>
        <w:pStyle w:val="Kommentartext"/>
      </w:pPr>
      <w:r w:rsidRPr="0054527E">
        <w:rPr>
          <w:highlight w:val="green"/>
        </w:rPr>
        <w:t>IEHG: not necessary</w:t>
      </w:r>
    </w:p>
  </w:comment>
  <w:comment w:id="4649" w:author="Bernd Birklhuber" w:date="2024-03-28T15:32:00Z" w:initials="BB">
    <w:p w14:paraId="3B74CC42" w14:textId="1098F9CE" w:rsidR="008B48DA" w:rsidRPr="0054527E" w:rsidRDefault="008B48DA">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8B48DA" w:rsidRDefault="008B48DA">
      <w:pPr>
        <w:pStyle w:val="Kommentartext"/>
      </w:pPr>
      <w:r w:rsidRPr="0054527E">
        <w:rPr>
          <w:highlight w:val="green"/>
        </w:rPr>
        <w:t>IEHG: yes</w:t>
      </w:r>
    </w:p>
  </w:comment>
  <w:comment w:id="4633" w:author="Bernd Birklhuber" w:date="2024-02-06T14:21:00Z" w:initials="BB">
    <w:p w14:paraId="0ACCCA3C" w14:textId="0EB1F2E3" w:rsidR="008B48DA" w:rsidRDefault="008B48DA">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4656" w:author="Bernd Birklhuber" w:date="2024-02-06T14:07:00Z" w:initials="BB">
    <w:p w14:paraId="6D77137F" w14:textId="77777777" w:rsidR="008B48DA" w:rsidRPr="0054527E" w:rsidRDefault="008B48DA">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8B48DA" w:rsidRPr="0054527E" w:rsidRDefault="008B48DA">
      <w:pPr>
        <w:pStyle w:val="Kommentartext"/>
        <w:rPr>
          <w:highlight w:val="green"/>
        </w:rPr>
      </w:pPr>
    </w:p>
    <w:p w14:paraId="3B9A9A95" w14:textId="04148756" w:rsidR="008B48DA" w:rsidRPr="0054527E" w:rsidRDefault="008B48DA">
      <w:pPr>
        <w:pStyle w:val="Kommentartext"/>
        <w:rPr>
          <w:highlight w:val="green"/>
        </w:rPr>
      </w:pPr>
      <w:r w:rsidRPr="0054527E">
        <w:rPr>
          <w:highlight w:val="green"/>
        </w:rPr>
        <w:t>If we keep it, it has to be updated</w:t>
      </w:r>
    </w:p>
    <w:p w14:paraId="2298A4F1" w14:textId="39F99CEA" w:rsidR="008B48DA" w:rsidRPr="0054527E" w:rsidRDefault="008B48DA">
      <w:pPr>
        <w:pStyle w:val="Kommentartext"/>
        <w:rPr>
          <w:highlight w:val="green"/>
        </w:rPr>
      </w:pPr>
    </w:p>
    <w:p w14:paraId="38058ADC" w14:textId="7C0E2F5B" w:rsidR="008B48DA" w:rsidRDefault="008B48DA">
      <w:pPr>
        <w:pStyle w:val="Kommentartext"/>
      </w:pPr>
      <w:r w:rsidRPr="0054527E">
        <w:rPr>
          <w:highlight w:val="green"/>
        </w:rPr>
        <w:t>IEHG: keep</w:t>
      </w:r>
    </w:p>
  </w:comment>
  <w:comment w:id="4868" w:author="Bernd Birklhuber" w:date="2024-03-28T15:39:00Z" w:initials="BB">
    <w:p w14:paraId="053524D9" w14:textId="6862FE1F" w:rsidR="008B48DA" w:rsidRPr="0054527E" w:rsidRDefault="008B48DA">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8B48DA" w:rsidRDefault="008B48DA">
      <w:pPr>
        <w:pStyle w:val="Kommentartext"/>
      </w:pPr>
      <w:r w:rsidRPr="0054527E">
        <w:rPr>
          <w:highlight w:val="green"/>
        </w:rPr>
        <w:t>IEHG: yes</w:t>
      </w:r>
    </w:p>
  </w:comment>
  <w:comment w:id="4902" w:author="Bernd Birklhuber" w:date="2024-10-17T06:03:00Z" w:initials="BB">
    <w:p w14:paraId="2EA4C406" w14:textId="26D8FB35" w:rsidR="008B48DA" w:rsidRDefault="008B48DA">
      <w:pPr>
        <w:pStyle w:val="Kommentartext"/>
      </w:pPr>
      <w:r>
        <w:rPr>
          <w:rStyle w:val="Kommentarzeichen"/>
        </w:rPr>
        <w:annotationRef/>
      </w:r>
      <w:r w:rsidRPr="0054527E">
        <w:rPr>
          <w:highlight w:val="green"/>
        </w:rPr>
        <w:t>IEHG: delete</w:t>
      </w:r>
    </w:p>
    <w:p w14:paraId="6D29F85E" w14:textId="27AE9986" w:rsidR="008B48DA" w:rsidRDefault="008B48DA">
      <w:pPr>
        <w:pStyle w:val="Kommentartext"/>
      </w:pPr>
    </w:p>
    <w:p w14:paraId="704466F8" w14:textId="2C23DFED" w:rsidR="008B48DA" w:rsidRPr="00F849C4" w:rsidRDefault="008B48DA">
      <w:pPr>
        <w:pStyle w:val="Kommentartext"/>
        <w:rPr>
          <w:highlight w:val="green"/>
        </w:rPr>
      </w:pPr>
      <w:r w:rsidRPr="00F849C4">
        <w:rPr>
          <w:highlight w:val="green"/>
        </w:rPr>
        <w:t>COMEX2: has to be kept for other regions</w:t>
      </w:r>
    </w:p>
    <w:p w14:paraId="775261AF" w14:textId="5F86939A" w:rsidR="008B48DA" w:rsidRDefault="008B48DA">
      <w:pPr>
        <w:pStyle w:val="Kommentartext"/>
      </w:pPr>
      <w:r w:rsidRPr="00F849C4">
        <w:rPr>
          <w:highlight w:val="green"/>
        </w:rPr>
        <w:t>Align with PS</w:t>
      </w:r>
    </w:p>
  </w:comment>
  <w:comment w:id="8011" w:author="Bernd Birklhuber" w:date="2024-03-28T15:47:00Z" w:initials="BB">
    <w:p w14:paraId="3C0AEEE5" w14:textId="77777777" w:rsidR="008B48DA" w:rsidRPr="004B601E" w:rsidRDefault="008B48DA">
      <w:pPr>
        <w:pStyle w:val="Kommentartext"/>
        <w:rPr>
          <w:highlight w:val="green"/>
        </w:rPr>
      </w:pPr>
      <w:r>
        <w:rPr>
          <w:rStyle w:val="Kommentarzeichen"/>
        </w:rPr>
        <w:annotationRef/>
      </w:r>
      <w:r w:rsidRPr="004B601E">
        <w:rPr>
          <w:highlight w:val="green"/>
        </w:rPr>
        <w:t>The whole table should be checked.</w:t>
      </w:r>
    </w:p>
    <w:p w14:paraId="0A7BA66E" w14:textId="300BC901" w:rsidR="008B48DA" w:rsidRPr="004B601E" w:rsidRDefault="008B48DA">
      <w:pPr>
        <w:pStyle w:val="Kommentartext"/>
        <w:rPr>
          <w:highlight w:val="green"/>
        </w:rPr>
      </w:pPr>
      <w:r w:rsidRPr="004B601E">
        <w:rPr>
          <w:highlight w:val="green"/>
        </w:rPr>
        <w:t>As it will not be used in US and EU, the check should be done by other regions</w:t>
      </w:r>
    </w:p>
    <w:p w14:paraId="4F2AF76A" w14:textId="5BE71A6B" w:rsidR="008B48DA" w:rsidRDefault="008B48DA">
      <w:pPr>
        <w:pStyle w:val="Kommentartext"/>
      </w:pPr>
      <w:r w:rsidRPr="004B601E">
        <w:rPr>
          <w:highlight w:val="green"/>
        </w:rPr>
        <w:t>IEHG: delete table</w:t>
      </w:r>
    </w:p>
  </w:comment>
  <w:comment w:id="8079" w:author="Bernd Birklhuber" w:date="2024-03-28T15:48:00Z" w:initials="BB">
    <w:p w14:paraId="44AC7844" w14:textId="77777777" w:rsidR="008B48DA" w:rsidRPr="004B601E" w:rsidRDefault="008B48DA" w:rsidP="00B77F4D">
      <w:pPr>
        <w:pStyle w:val="Kommentartext"/>
        <w:rPr>
          <w:highlight w:val="green"/>
        </w:rPr>
      </w:pPr>
      <w:r>
        <w:rPr>
          <w:rStyle w:val="Kommentarzeichen"/>
        </w:rPr>
        <w:annotationRef/>
      </w:r>
      <w:r w:rsidRPr="004B601E">
        <w:rPr>
          <w:highlight w:val="green"/>
        </w:rPr>
        <w:t>The table should be checked.</w:t>
      </w:r>
    </w:p>
    <w:p w14:paraId="278EAC49" w14:textId="1FF63180" w:rsidR="008B48DA" w:rsidRPr="004B601E" w:rsidRDefault="008B48DA" w:rsidP="00B77F4D">
      <w:pPr>
        <w:pStyle w:val="Kommentartext"/>
        <w:rPr>
          <w:highlight w:val="green"/>
        </w:rPr>
      </w:pPr>
      <w:r w:rsidRPr="004B601E">
        <w:rPr>
          <w:highlight w:val="green"/>
        </w:rPr>
        <w:t>As it will not be used in US and EU, the check should be done by other regions</w:t>
      </w:r>
    </w:p>
    <w:p w14:paraId="42D5B7BE" w14:textId="7C9CC702" w:rsidR="008B48DA" w:rsidRDefault="008B48DA" w:rsidP="00B77F4D">
      <w:pPr>
        <w:pStyle w:val="Kommentartext"/>
      </w:pPr>
      <w:r w:rsidRPr="004B601E">
        <w:rPr>
          <w:highlight w:val="green"/>
        </w:rPr>
        <w:t>IEHG: delete</w:t>
      </w:r>
    </w:p>
    <w:p w14:paraId="27742F5B" w14:textId="77777777" w:rsidR="008B48DA" w:rsidRDefault="008B48DA">
      <w:pPr>
        <w:pStyle w:val="Kommentartext"/>
      </w:pPr>
    </w:p>
  </w:comment>
  <w:comment w:id="8100" w:author="Bernd Birklhuber" w:date="2024-02-06T13:04:00Z" w:initials="BB">
    <w:p w14:paraId="2F4990CC" w14:textId="77777777" w:rsidR="008B48DA" w:rsidRDefault="008B48DA">
      <w:pPr>
        <w:pStyle w:val="Kommentartext"/>
      </w:pPr>
      <w:r>
        <w:rPr>
          <w:rStyle w:val="Kommentarzeichen"/>
        </w:rPr>
        <w:annotationRef/>
      </w:r>
      <w:r>
        <w:t>Has to be checked</w:t>
      </w:r>
    </w:p>
  </w:comment>
  <w:comment w:id="8193" w:author="Bernd Birklhuber" w:date="2024-02-06T13:08:00Z" w:initials="BB">
    <w:p w14:paraId="6DBB49CF" w14:textId="01E65B23" w:rsidR="008B48DA" w:rsidRPr="00196DF6" w:rsidRDefault="008B48DA">
      <w:pPr>
        <w:pStyle w:val="Kommentartext"/>
        <w:rPr>
          <w:highlight w:val="yellow"/>
        </w:rPr>
      </w:pPr>
      <w:r>
        <w:rPr>
          <w:rStyle w:val="Kommentarzeichen"/>
        </w:rPr>
        <w:annotationRef/>
      </w:r>
      <w:r w:rsidRPr="00196DF6">
        <w:rPr>
          <w:highlight w:val="yellow"/>
        </w:rPr>
        <w:t>Do we need to add other inland specific features?</w:t>
      </w:r>
      <w:r w:rsidRPr="00196DF6">
        <w:rPr>
          <w:highlight w:val="yellow"/>
        </w:rPr>
        <w:br/>
        <w:t>Exceptional Navigational Structure</w:t>
      </w:r>
      <w:r>
        <w:rPr>
          <w:highlight w:val="yellow"/>
        </w:rPr>
        <w:t xml:space="preserve"> yes</w:t>
      </w:r>
      <w:r w:rsidRPr="00196DF6">
        <w:rPr>
          <w:highlight w:val="yellow"/>
        </w:rPr>
        <w:br/>
        <w:t>Lock Basin Part</w:t>
      </w:r>
      <w:r>
        <w:rPr>
          <w:highlight w:val="yellow"/>
        </w:rPr>
        <w:t xml:space="preserve"> yes</w:t>
      </w:r>
    </w:p>
    <w:p w14:paraId="36AA89A5" w14:textId="1AEBECB0" w:rsidR="008B48DA" w:rsidRPr="00196DF6" w:rsidRDefault="008B48DA">
      <w:pPr>
        <w:pStyle w:val="Kommentartext"/>
        <w:rPr>
          <w:highlight w:val="yellow"/>
        </w:rPr>
      </w:pPr>
      <w:r w:rsidRPr="00196DF6">
        <w:rPr>
          <w:highlight w:val="yellow"/>
        </w:rPr>
        <w:t>Vehicle Transfer</w:t>
      </w:r>
      <w:r>
        <w:rPr>
          <w:highlight w:val="yellow"/>
        </w:rPr>
        <w:t xml:space="preserve"> yes</w:t>
      </w:r>
    </w:p>
    <w:p w14:paraId="73F3E2E6" w14:textId="4D0EDDB2" w:rsidR="008B48DA" w:rsidRPr="00196DF6" w:rsidRDefault="008B48DA">
      <w:pPr>
        <w:pStyle w:val="Kommentartext"/>
        <w:rPr>
          <w:highlight w:val="yellow"/>
        </w:rPr>
      </w:pPr>
      <w:r w:rsidRPr="00196DF6">
        <w:rPr>
          <w:highlight w:val="yellow"/>
        </w:rPr>
        <w:t>Bunker Station</w:t>
      </w:r>
      <w:r>
        <w:rPr>
          <w:highlight w:val="yellow"/>
        </w:rPr>
        <w:t xml:space="preserve"> yes</w:t>
      </w:r>
    </w:p>
    <w:p w14:paraId="4C30E1AB" w14:textId="3931A4D6" w:rsidR="008B48DA" w:rsidRDefault="008B48DA">
      <w:pPr>
        <w:pStyle w:val="Kommentartext"/>
      </w:pPr>
      <w:r w:rsidRPr="00196DF6">
        <w:rPr>
          <w:highlight w:val="yellow"/>
        </w:rPr>
        <w:t>Refuse Dump</w:t>
      </w:r>
      <w:r>
        <w:t xml:space="preserve"> yes</w:t>
      </w:r>
    </w:p>
    <w:p w14:paraId="408D79E3" w14:textId="4C100A1D" w:rsidR="008B48DA" w:rsidRDefault="008B48DA">
      <w:pPr>
        <w:pStyle w:val="Kommentartext"/>
      </w:pPr>
      <w:r w:rsidRPr="00F849C4">
        <w:rPr>
          <w:highlight w:val="green"/>
        </w:rPr>
        <w:t>COMEX2 add all of them in the table</w:t>
      </w:r>
    </w:p>
    <w:p w14:paraId="4BBA4D26" w14:textId="513EB53A" w:rsidR="008B48DA" w:rsidRDefault="008B48DA">
      <w:pPr>
        <w:pStyle w:val="Kommentartext"/>
      </w:pPr>
      <w:r>
        <w:br/>
      </w:r>
    </w:p>
  </w:comment>
  <w:comment w:id="8207" w:author="Bernd Birklhuber" w:date="2024-02-06T13:10:00Z" w:initials="BB">
    <w:p w14:paraId="452E7D87" w14:textId="7917E50C" w:rsidR="008B48DA" w:rsidRDefault="008B48DA">
      <w:pPr>
        <w:pStyle w:val="Kommentartext"/>
      </w:pPr>
      <w:r>
        <w:rPr>
          <w:rStyle w:val="Kommentarzeichen"/>
        </w:rPr>
        <w:annotationRef/>
      </w:r>
      <w:r w:rsidRPr="00196DF6">
        <w:rPr>
          <w:highlight w:val="yellow"/>
        </w:rPr>
        <w:t>Do we need to add inland specific features?</w:t>
      </w:r>
    </w:p>
    <w:p w14:paraId="24BAFB04" w14:textId="44D85784" w:rsidR="008B48DA" w:rsidRDefault="008B48DA">
      <w:pPr>
        <w:pStyle w:val="Kommentartext"/>
      </w:pPr>
      <w:r w:rsidRPr="005945FB">
        <w:rPr>
          <w:highlight w:val="green"/>
        </w:rPr>
        <w:t>COMEX2: no</w:t>
      </w:r>
    </w:p>
  </w:comment>
  <w:comment w:id="8220" w:author="Bernd Birklhuber" w:date="2024-02-06T14:13:00Z" w:initials="BB">
    <w:p w14:paraId="23926BE7" w14:textId="3D6B33A6" w:rsidR="008B48DA" w:rsidRPr="00AB4CAF" w:rsidRDefault="008B48DA">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8B48DA" w:rsidRDefault="008B48DA">
      <w:pPr>
        <w:pStyle w:val="Kommentartext"/>
      </w:pPr>
      <w:r w:rsidRPr="00AB4CAF">
        <w:rPr>
          <w:highlight w:val="green"/>
        </w:rPr>
        <w:t>IEHG: yes</w:t>
      </w:r>
    </w:p>
  </w:comment>
  <w:comment w:id="8262" w:author="Bernd Birklhuber" w:date="2025-02-27T09:00:00Z" w:initials="BB">
    <w:p w14:paraId="7A5A239B" w14:textId="69890785" w:rsidR="008B48DA" w:rsidRDefault="008B48DA">
      <w:pPr>
        <w:pStyle w:val="Kommentartext"/>
      </w:pPr>
      <w:r>
        <w:rPr>
          <w:rStyle w:val="Kommentarzeichen"/>
        </w:rPr>
        <w:annotationRef/>
      </w:r>
      <w:r w:rsidRPr="009075F1">
        <w:rPr>
          <w:highlight w:val="yellow"/>
        </w:rPr>
        <w:t>Text of S-101, but not true for S-101</w:t>
      </w:r>
      <w:r>
        <w:rPr>
          <w:highlight w:val="yellow"/>
        </w:rPr>
        <w:t xml:space="preserve"> (and S-401). I propose to </w:t>
      </w:r>
      <w:r w:rsidRPr="001E08EC">
        <w:rPr>
          <w:highlight w:val="yellow"/>
        </w:rPr>
        <w:t>delete it (or to add “in chapters 27 to 30”)</w:t>
      </w:r>
    </w:p>
    <w:p w14:paraId="48F260A4" w14:textId="2B2DFDA0" w:rsidR="008B48DA" w:rsidRDefault="008B48DA">
      <w:pPr>
        <w:pStyle w:val="Kommentartext"/>
      </w:pPr>
      <w:r w:rsidRPr="005945FB">
        <w:rPr>
          <w:highlight w:val="green"/>
        </w:rPr>
        <w:t>COMEX2: delete</w:t>
      </w:r>
    </w:p>
  </w:comment>
  <w:comment w:id="8275" w:author="Bernd Birklhuber" w:date="2025-02-27T09:01:00Z" w:initials="BB">
    <w:p w14:paraId="5B94A75B" w14:textId="07AF9F2B" w:rsidR="008B48DA" w:rsidRDefault="008B48DA">
      <w:pPr>
        <w:pStyle w:val="Kommentartext"/>
      </w:pPr>
      <w:r w:rsidRPr="009075F1">
        <w:rPr>
          <w:rStyle w:val="Kommentarzeichen"/>
          <w:highlight w:val="yellow"/>
        </w:rPr>
        <w:annotationRef/>
      </w:r>
      <w:r w:rsidRPr="009075F1">
        <w:rPr>
          <w:highlight w:val="yellow"/>
        </w:rPr>
        <w:t>If we keep this sentence, we still have to do it for all enumerations.</w:t>
      </w:r>
    </w:p>
    <w:p w14:paraId="7779F116" w14:textId="074041B9" w:rsidR="008B48DA" w:rsidRDefault="008B48DA">
      <w:pPr>
        <w:pStyle w:val="Kommentartext"/>
      </w:pPr>
      <w:r w:rsidRPr="00B06DAB">
        <w:rPr>
          <w:highlight w:val="green"/>
        </w:rPr>
        <w:t>COMEX2: on this level not necessary</w:t>
      </w:r>
    </w:p>
  </w:comment>
  <w:comment w:id="8318" w:author="Bernd Birklhuber" w:date="2024-08-12T12:00:00Z" w:initials="BB">
    <w:p w14:paraId="0FB0D026" w14:textId="1CEBD0F3" w:rsidR="008B48DA" w:rsidRPr="00286C2D" w:rsidRDefault="008B48DA">
      <w:pPr>
        <w:pStyle w:val="Kommentartext"/>
        <w:rPr>
          <w:highlight w:val="green"/>
        </w:rPr>
      </w:pPr>
      <w:r>
        <w:rPr>
          <w:rStyle w:val="Kommentarzeichen"/>
        </w:rPr>
        <w:annotationRef/>
      </w:r>
      <w:r w:rsidRPr="00286C2D">
        <w:rPr>
          <w:highlight w:val="green"/>
        </w:rPr>
        <w:t>Shouldn’t we delete the whole line?</w:t>
      </w:r>
    </w:p>
    <w:p w14:paraId="1DBBB9F8" w14:textId="686F0FD1" w:rsidR="008B48DA" w:rsidRPr="00286C2D" w:rsidRDefault="008B48DA">
      <w:pPr>
        <w:pStyle w:val="Kommentartext"/>
        <w:rPr>
          <w:highlight w:val="green"/>
        </w:rPr>
      </w:pPr>
      <w:r w:rsidRPr="00286C2D">
        <w:rPr>
          <w:highlight w:val="green"/>
        </w:rPr>
        <w:t>Or just the numbers?</w:t>
      </w:r>
    </w:p>
    <w:p w14:paraId="07BEBD30" w14:textId="027479D7" w:rsidR="008B48DA" w:rsidRDefault="008B48DA">
      <w:pPr>
        <w:pStyle w:val="Kommentartext"/>
      </w:pPr>
      <w:r w:rsidRPr="00286C2D">
        <w:rPr>
          <w:highlight w:val="green"/>
        </w:rPr>
        <w:t>IEHG: delete completely</w:t>
      </w:r>
    </w:p>
  </w:comment>
  <w:comment w:id="8379" w:author="Bernd Birklhuber" w:date="2024-03-29T08:52:00Z" w:initials="BB">
    <w:p w14:paraId="7BD0B3D1" w14:textId="3E1CEAC2" w:rsidR="008B48DA" w:rsidRPr="00A56136" w:rsidRDefault="008B48DA">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8B48DA" w:rsidRDefault="008B48DA">
      <w:pPr>
        <w:pStyle w:val="Kommentartext"/>
      </w:pPr>
      <w:r w:rsidRPr="00A56136">
        <w:rPr>
          <w:highlight w:val="green"/>
        </w:rPr>
        <w:t>IEHG: yes</w:t>
      </w:r>
    </w:p>
  </w:comment>
  <w:comment w:id="8399" w:author="Bernd Birklhuber" w:date="2024-03-29T09:03:00Z" w:initials="BB">
    <w:p w14:paraId="108F5144" w14:textId="77777777" w:rsidR="008B48DA" w:rsidRPr="00A56136" w:rsidRDefault="008B48DA">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8B48DA" w:rsidRPr="00A56136" w:rsidRDefault="008B48DA">
      <w:pPr>
        <w:pStyle w:val="Kommentartext"/>
        <w:rPr>
          <w:highlight w:val="green"/>
        </w:rPr>
      </w:pPr>
    </w:p>
    <w:p w14:paraId="14F23602" w14:textId="77777777" w:rsidR="008B48DA" w:rsidRPr="00A56136" w:rsidRDefault="008B48DA">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8B48DA" w:rsidRDefault="008B48DA">
      <w:pPr>
        <w:pStyle w:val="Kommentartext"/>
      </w:pPr>
      <w:r w:rsidRPr="00A56136">
        <w:rPr>
          <w:highlight w:val="green"/>
        </w:rPr>
        <w:t>IEHG: yes</w:t>
      </w:r>
    </w:p>
  </w:comment>
  <w:comment w:id="8411" w:author="Bernd Birklhuber" w:date="2024-03-29T08:58:00Z" w:initials="BB">
    <w:p w14:paraId="46D75A7F" w14:textId="77777777" w:rsidR="008B48DA" w:rsidRPr="001E08EC" w:rsidRDefault="008B48DA">
      <w:pPr>
        <w:pStyle w:val="Kommentartext"/>
        <w:rPr>
          <w:highlight w:val="yellow"/>
        </w:rPr>
      </w:pPr>
      <w:r>
        <w:rPr>
          <w:rStyle w:val="Kommentarzeichen"/>
        </w:rPr>
        <w:annotationRef/>
      </w:r>
      <w:r w:rsidRPr="001E08EC">
        <w:rPr>
          <w:highlight w:val="yellow"/>
        </w:rPr>
        <w:t xml:space="preserve">SORIND is not used in S-101, but </w:t>
      </w:r>
    </w:p>
    <w:p w14:paraId="6D78A44C" w14:textId="7993E8C5" w:rsidR="008B48DA" w:rsidRPr="001E08EC" w:rsidRDefault="008B48DA">
      <w:pPr>
        <w:pStyle w:val="Kommentartext"/>
      </w:pPr>
      <w:r w:rsidRPr="001E08EC">
        <w:rPr>
          <w:highlight w:val="yellow"/>
        </w:rPr>
        <w:t>- there is an attribute source in the Hydro domain, that we could use</w:t>
      </w:r>
    </w:p>
    <w:p w14:paraId="3A55CCDF" w14:textId="0969114C" w:rsidR="008B48DA" w:rsidRPr="001E08EC" w:rsidRDefault="008B48DA">
      <w:pPr>
        <w:pStyle w:val="Kommentartext"/>
        <w:rPr>
          <w:highlight w:val="yellow"/>
        </w:rPr>
      </w:pPr>
      <w:r w:rsidRPr="001E08EC">
        <w:rPr>
          <w:highlight w:val="yellow"/>
        </w:rPr>
        <w:t>- the attribute cource indication (SORIND) is registered in the inland domain and can be used (without conversion)</w:t>
      </w:r>
    </w:p>
    <w:p w14:paraId="1EC93BFF" w14:textId="263545A6" w:rsidR="008B48DA" w:rsidRDefault="008B48DA">
      <w:pPr>
        <w:pStyle w:val="Kommentartext"/>
      </w:pPr>
      <w:r w:rsidRPr="001E08EC">
        <w:rPr>
          <w:highlight w:val="yellow"/>
        </w:rPr>
        <w:t>- IHO is planning to introduce a complex attribute, but it has not been registered until now</w:t>
      </w:r>
    </w:p>
    <w:p w14:paraId="64BDAC92" w14:textId="7CED9F3A" w:rsidR="008B48DA" w:rsidRDefault="008B48DA">
      <w:pPr>
        <w:pStyle w:val="Kommentartext"/>
      </w:pPr>
      <w:r w:rsidRPr="001E08EC">
        <w:rPr>
          <w:highlight w:val="yellow"/>
        </w:rPr>
        <w:t>What do we use?</w:t>
      </w:r>
    </w:p>
    <w:p w14:paraId="43026849" w14:textId="5F358A3F" w:rsidR="008B48DA" w:rsidRPr="00CA6075" w:rsidRDefault="008B48DA">
      <w:pPr>
        <w:pStyle w:val="Kommentartext"/>
        <w:rPr>
          <w:color w:val="FF0000"/>
        </w:rPr>
      </w:pPr>
      <w:r w:rsidRPr="00B06DAB">
        <w:rPr>
          <w:highlight w:val="green"/>
        </w:rPr>
        <w:t>COMEX2: source indication</w:t>
      </w:r>
    </w:p>
    <w:p w14:paraId="4843F21E" w14:textId="77777777" w:rsidR="008B48DA" w:rsidRDefault="008B48DA">
      <w:pPr>
        <w:pStyle w:val="Kommentartext"/>
      </w:pPr>
    </w:p>
    <w:p w14:paraId="71AC4223" w14:textId="0E17280D" w:rsidR="008B48DA" w:rsidRPr="00A56136" w:rsidRDefault="008B48DA">
      <w:pPr>
        <w:pStyle w:val="Kommentartext"/>
        <w:rPr>
          <w:highlight w:val="green"/>
        </w:rPr>
      </w:pPr>
      <w:r w:rsidRPr="00A56136">
        <w:rPr>
          <w:highlight w:val="green"/>
        </w:rPr>
        <w:t>Do we place this text in the Inland specific Encoding Instructions of the attribute Source?</w:t>
      </w:r>
    </w:p>
    <w:p w14:paraId="296841FB" w14:textId="3E89F539" w:rsidR="008B48DA" w:rsidRDefault="008B48DA">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8470" w:author="Bernd Birklhuber" w:date="2024-03-29T10:15:00Z" w:initials="BB">
    <w:p w14:paraId="78721F5D" w14:textId="674B4A22" w:rsidR="008B48DA" w:rsidRPr="00A56136" w:rsidRDefault="008B48DA"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8B48DA" w:rsidRDefault="008B48DA" w:rsidP="002D103B">
      <w:pPr>
        <w:pStyle w:val="Kommentartext"/>
      </w:pPr>
      <w:r w:rsidRPr="00A56136">
        <w:rPr>
          <w:highlight w:val="green"/>
        </w:rPr>
        <w:t>IEHG: yes</w:t>
      </w:r>
    </w:p>
  </w:comment>
  <w:comment w:id="8476" w:author="Bernd Birklhuber" w:date="2024-03-29T09:46:00Z" w:initials="BB">
    <w:p w14:paraId="4D2A2D4B" w14:textId="0D996CE5" w:rsidR="008B48DA" w:rsidRPr="00A56136" w:rsidRDefault="008B48DA">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8B48DA" w:rsidRDefault="008B48DA">
      <w:pPr>
        <w:pStyle w:val="Kommentartext"/>
      </w:pPr>
      <w:r w:rsidRPr="00A56136">
        <w:rPr>
          <w:highlight w:val="green"/>
        </w:rPr>
        <w:t>IEHG: yes</w:t>
      </w:r>
    </w:p>
  </w:comment>
  <w:comment w:id="8499" w:author="Bernd Birklhuber" w:date="2024-03-29T10:20:00Z" w:initials="BB">
    <w:p w14:paraId="66186F7C" w14:textId="77777777" w:rsidR="008B48DA" w:rsidRPr="00A56136" w:rsidRDefault="008B48DA">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8B48DA" w:rsidRPr="00A56136" w:rsidRDefault="008B48DA">
      <w:pPr>
        <w:pStyle w:val="Kommentartext"/>
        <w:rPr>
          <w:highlight w:val="green"/>
        </w:rPr>
      </w:pPr>
    </w:p>
    <w:p w14:paraId="25FB7D06" w14:textId="40E60ABA" w:rsidR="008B48DA" w:rsidRDefault="008B48DA">
      <w:pPr>
        <w:pStyle w:val="Kommentartext"/>
      </w:pPr>
      <w:r w:rsidRPr="00A56136">
        <w:rPr>
          <w:highlight w:val="green"/>
        </w:rPr>
        <w:t>Maybe better to move this to the legal ECDIS features</w:t>
      </w:r>
      <w:r w:rsidRPr="00A56136">
        <w:rPr>
          <w:highlight w:val="green"/>
        </w:rPr>
        <w:br/>
        <w:t>IEHG: keep it</w:t>
      </w:r>
    </w:p>
  </w:comment>
  <w:comment w:id="8520" w:author="Bernd Birklhuber" w:date="2024-03-29T10:23:00Z" w:initials="BB">
    <w:p w14:paraId="3BF81A69" w14:textId="0477285E" w:rsidR="008B48DA" w:rsidRPr="00A56136" w:rsidRDefault="008B48DA">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8B48DA" w:rsidRDefault="008B48DA">
      <w:pPr>
        <w:pStyle w:val="Kommentartext"/>
      </w:pPr>
      <w:r w:rsidRPr="00A56136">
        <w:rPr>
          <w:highlight w:val="green"/>
        </w:rPr>
        <w:t>IEHG: yes</w:t>
      </w:r>
    </w:p>
  </w:comment>
  <w:comment w:id="8535" w:author="Bernd Birklhuber" w:date="2024-02-06T13:21:00Z" w:initials="BB">
    <w:p w14:paraId="3819EFB5" w14:textId="77777777" w:rsidR="008B48DA" w:rsidRDefault="008B48DA">
      <w:pPr>
        <w:pStyle w:val="Kommentartext"/>
      </w:pPr>
      <w:r>
        <w:rPr>
          <w:rStyle w:val="Kommentarzeichen"/>
        </w:rPr>
        <w:annotationRef/>
      </w:r>
      <w:r>
        <w:t>Has to be checked</w:t>
      </w:r>
    </w:p>
  </w:comment>
  <w:comment w:id="8679" w:author="Bernd Birklhuber" w:date="2024-10-17T06:27:00Z" w:initials="BB">
    <w:p w14:paraId="49847761" w14:textId="3109CA93" w:rsidR="008B48DA" w:rsidRDefault="008B48DA">
      <w:pPr>
        <w:pStyle w:val="Kommentartext"/>
      </w:pPr>
      <w:r>
        <w:rPr>
          <w:rStyle w:val="Kommentarzeichen"/>
        </w:rPr>
        <w:annotationRef/>
      </w:r>
      <w:r w:rsidRPr="00A56136">
        <w:rPr>
          <w:highlight w:val="green"/>
        </w:rPr>
        <w:t>IEHG: delete</w:t>
      </w:r>
    </w:p>
  </w:comment>
  <w:comment w:id="8685" w:author="Bernd Birklhuber" w:date="2024-06-06T08:37:00Z" w:initials="BB">
    <w:p w14:paraId="1CDAC7EF" w14:textId="169B76DA" w:rsidR="008B48DA" w:rsidRDefault="008B48DA">
      <w:pPr>
        <w:pStyle w:val="Kommentartext"/>
      </w:pPr>
      <w:r>
        <w:rPr>
          <w:rStyle w:val="Kommentarzeichen"/>
        </w:rPr>
        <w:annotationRef/>
      </w:r>
      <w:r>
        <w:t>Already covered by S-101 text</w:t>
      </w:r>
    </w:p>
  </w:comment>
  <w:comment w:id="8689" w:author="Bernd Birklhuber" w:date="2024-06-06T08:40:00Z" w:initials="BB">
    <w:p w14:paraId="1034CC02" w14:textId="77777777" w:rsidR="008B48DA" w:rsidRDefault="008B48DA">
      <w:pPr>
        <w:pStyle w:val="Kommentartext"/>
      </w:pPr>
      <w:r>
        <w:rPr>
          <w:rStyle w:val="Kommentarzeichen"/>
        </w:rPr>
        <w:annotationRef/>
      </w:r>
      <w:r>
        <w:t>This does not only apply to POSACC, but all attributes</w:t>
      </w:r>
    </w:p>
  </w:comment>
  <w:comment w:id="8701" w:author="Bernd Birklhuber" w:date="2024-06-06T08:40:00Z" w:initials="BB">
    <w:p w14:paraId="54831455" w14:textId="04A0E916" w:rsidR="008B48DA" w:rsidRDefault="008B48DA">
      <w:pPr>
        <w:pStyle w:val="Kommentartext"/>
      </w:pPr>
      <w:r>
        <w:rPr>
          <w:rStyle w:val="Kommentarzeichen"/>
        </w:rPr>
        <w:annotationRef/>
      </w:r>
      <w:r>
        <w:t>Already covered by S-101 text</w:t>
      </w:r>
    </w:p>
  </w:comment>
  <w:comment w:id="8705" w:author="Bernd Birklhuber" w:date="2024-06-06T08:41:00Z" w:initials="BB">
    <w:p w14:paraId="43AFF624" w14:textId="17C72056" w:rsidR="008B48DA" w:rsidRPr="0056710F" w:rsidRDefault="008B48DA">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8B48DA" w:rsidRDefault="008B48DA">
      <w:pPr>
        <w:pStyle w:val="Kommentartext"/>
      </w:pPr>
      <w:r w:rsidRPr="0056710F">
        <w:rPr>
          <w:highlight w:val="green"/>
        </w:rPr>
        <w:t>IEHG: delete S-101-text</w:t>
      </w:r>
    </w:p>
  </w:comment>
  <w:comment w:id="8709" w:author="Bernd Birklhuber" w:date="2024-06-06T08:42:00Z" w:initials="BB">
    <w:p w14:paraId="5082A72E" w14:textId="6A11D76A" w:rsidR="008B48DA" w:rsidRPr="0056710F" w:rsidRDefault="008B48DA">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8B48DA" w:rsidRDefault="008B48DA">
      <w:pPr>
        <w:pStyle w:val="Kommentartext"/>
      </w:pPr>
      <w:r w:rsidRPr="0056710F">
        <w:rPr>
          <w:highlight w:val="green"/>
        </w:rPr>
        <w:t>IEHG: delete</w:t>
      </w:r>
    </w:p>
  </w:comment>
  <w:comment w:id="8745" w:author="Bernd Birklhuber" w:date="2024-01-05T14:22:00Z" w:initials="BB">
    <w:p w14:paraId="3F548353" w14:textId="77777777" w:rsidR="008B48DA" w:rsidRDefault="008B48DA">
      <w:pPr>
        <w:pStyle w:val="Kommentartext"/>
      </w:pPr>
      <w:r>
        <w:rPr>
          <w:rStyle w:val="Kommentarzeichen"/>
        </w:rPr>
        <w:annotationRef/>
      </w:r>
      <w:r>
        <w:t>This attribute is used because IENCs are often not rectangular</w:t>
      </w:r>
    </w:p>
  </w:comment>
  <w:comment w:id="8746" w:author="Bernd Birklhuber" w:date="2024-06-06T08:58:00Z" w:initials="BB">
    <w:p w14:paraId="283EEB68" w14:textId="2830398D" w:rsidR="008B48DA" w:rsidRPr="0056710F" w:rsidRDefault="008B48DA">
      <w:pPr>
        <w:pStyle w:val="Kommentartext"/>
        <w:rPr>
          <w:highlight w:val="green"/>
        </w:rPr>
      </w:pPr>
      <w:r>
        <w:rPr>
          <w:rStyle w:val="Kommentarzeichen"/>
        </w:rPr>
        <w:annotationRef/>
      </w:r>
      <w:r w:rsidRPr="0056710F">
        <w:rPr>
          <w:highlight w:val="green"/>
        </w:rPr>
        <w:t>Currently not (M)</w:t>
      </w:r>
    </w:p>
    <w:p w14:paraId="5D1CA798" w14:textId="2612D4E3" w:rsidR="008B48DA" w:rsidRDefault="008B48DA">
      <w:pPr>
        <w:pStyle w:val="Kommentartext"/>
      </w:pPr>
      <w:r w:rsidRPr="0056710F">
        <w:rPr>
          <w:highlight w:val="green"/>
        </w:rPr>
        <w:t>IEHG: not mandatory (all three), italics</w:t>
      </w:r>
    </w:p>
    <w:p w14:paraId="3B7DCDC6" w14:textId="0BD7A6C5" w:rsidR="008B48DA" w:rsidRDefault="008B48DA">
      <w:pPr>
        <w:pStyle w:val="Kommentartext"/>
      </w:pPr>
    </w:p>
    <w:p w14:paraId="5585F3B1" w14:textId="6E97D5AE" w:rsidR="008B48DA" w:rsidRPr="006176CA" w:rsidRDefault="008B48DA" w:rsidP="006176CA">
      <w:pPr>
        <w:pStyle w:val="Kommentartext"/>
        <w:rPr>
          <w:highlight w:val="yellow"/>
        </w:rPr>
      </w:pPr>
      <w:r w:rsidRPr="006176CA">
        <w:rPr>
          <w:highlight w:val="yellow"/>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8B48DA" w:rsidRPr="006176CA" w:rsidRDefault="008B48DA" w:rsidP="006176CA">
      <w:pPr>
        <w:pStyle w:val="Kommentartext"/>
        <w:rPr>
          <w:highlight w:val="yellow"/>
        </w:rPr>
      </w:pPr>
    </w:p>
    <w:p w14:paraId="2B57BD8A" w14:textId="04A37146" w:rsidR="008B48DA" w:rsidRPr="006176CA" w:rsidRDefault="008B48DA" w:rsidP="006176CA">
      <w:pPr>
        <w:pStyle w:val="Kommentartext"/>
        <w:rPr>
          <w:highlight w:val="yellow"/>
        </w:rPr>
      </w:pPr>
      <w:r w:rsidRPr="006176CA">
        <w:rPr>
          <w:highlight w:val="yellow"/>
        </w:rPr>
        <w:t>Two additional points:</w:t>
      </w:r>
    </w:p>
    <w:p w14:paraId="600F2D86" w14:textId="77777777" w:rsidR="008B48DA" w:rsidRPr="006176CA" w:rsidRDefault="008B48DA" w:rsidP="006176CA">
      <w:pPr>
        <w:pStyle w:val="Kommentartext"/>
        <w:rPr>
          <w:highlight w:val="yellow"/>
        </w:rPr>
      </w:pPr>
    </w:p>
    <w:p w14:paraId="41525814" w14:textId="77777777" w:rsidR="008B48DA" w:rsidRPr="006176CA" w:rsidRDefault="008B48DA" w:rsidP="006176CA">
      <w:pPr>
        <w:pStyle w:val="Kommentartext"/>
        <w:rPr>
          <w:highlight w:val="yellow"/>
        </w:rPr>
      </w:pPr>
      <w:r w:rsidRPr="006176CA">
        <w:rPr>
          <w:highlight w:val="yellow"/>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8B48DA" w:rsidRPr="006176CA" w:rsidRDefault="008B48DA" w:rsidP="006176CA">
      <w:pPr>
        <w:pStyle w:val="Kommentartext"/>
        <w:rPr>
          <w:highlight w:val="yellow"/>
        </w:rPr>
      </w:pPr>
    </w:p>
    <w:p w14:paraId="06404F24" w14:textId="77777777" w:rsidR="008B48DA" w:rsidRPr="006176CA" w:rsidRDefault="008B48DA" w:rsidP="006176CA">
      <w:pPr>
        <w:pStyle w:val="Kommentartext"/>
        <w:rPr>
          <w:highlight w:val="yellow"/>
        </w:rPr>
      </w:pPr>
      <w:r w:rsidRPr="006176CA">
        <w:rPr>
          <w:highlight w:val="yellow"/>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8B48DA" w:rsidRPr="006176CA" w:rsidRDefault="008B48DA" w:rsidP="006176CA">
      <w:pPr>
        <w:pStyle w:val="Kommentartext"/>
        <w:rPr>
          <w:highlight w:val="yellow"/>
        </w:rPr>
      </w:pPr>
    </w:p>
    <w:p w14:paraId="0E0F3ACD" w14:textId="5B8C26B0" w:rsidR="008B48DA" w:rsidRPr="006176CA" w:rsidRDefault="008B48DA" w:rsidP="006176CA">
      <w:pPr>
        <w:pStyle w:val="Kommentartext"/>
        <w:rPr>
          <w:highlight w:val="yellow"/>
        </w:rPr>
      </w:pPr>
      <w:r w:rsidRPr="006176CA">
        <w:rPr>
          <w:highlight w:val="yellow"/>
        </w:rPr>
        <w:t xml:space="preserve">IEHG will have to decide whether we implement option 1 or option 2. </w:t>
      </w:r>
    </w:p>
    <w:p w14:paraId="2AB501EF" w14:textId="0D0ABBEB" w:rsidR="008B48DA" w:rsidRPr="006176CA" w:rsidRDefault="008B48DA" w:rsidP="006176CA">
      <w:pPr>
        <w:pStyle w:val="Kommentartext"/>
        <w:rPr>
          <w:highlight w:val="yellow"/>
        </w:rPr>
      </w:pPr>
    </w:p>
    <w:p w14:paraId="6FD7EEE6" w14:textId="3E3DBA3F" w:rsidR="008B48DA" w:rsidRPr="006176CA" w:rsidRDefault="008B48DA" w:rsidP="006176CA">
      <w:pPr>
        <w:pStyle w:val="Kommentartext"/>
        <w:rPr>
          <w:highlight w:val="yellow"/>
        </w:rPr>
      </w:pPr>
      <w:r w:rsidRPr="006176CA">
        <w:rPr>
          <w:highlight w:val="yellow"/>
        </w:rPr>
        <w:t xml:space="preserve">Answer on the forum: </w:t>
      </w:r>
    </w:p>
    <w:p w14:paraId="794F83F1" w14:textId="77777777" w:rsidR="008B48DA" w:rsidRDefault="008B48DA" w:rsidP="006176CA">
      <w:pPr>
        <w:pStyle w:val="Kommentartext"/>
      </w:pPr>
      <w:r w:rsidRPr="006176CA">
        <w:rPr>
          <w:highlight w:val="yellow"/>
        </w:rPr>
        <w:t>I personally think that it would be best to implement option 2.  This ensures that all IENC cells contain the 3 values and also ensures compatability with S-101.  It would also seem that it helps to ensure interoperability (even if not recognized in S-98).</w:t>
      </w:r>
    </w:p>
    <w:p w14:paraId="1FDD5142" w14:textId="43577853" w:rsidR="008B48DA" w:rsidRDefault="008B48DA" w:rsidP="006176CA">
      <w:pPr>
        <w:pStyle w:val="Kommentartext"/>
      </w:pPr>
    </w:p>
  </w:comment>
  <w:comment w:id="8747" w:author="Bernd Birklhuber" w:date="2024-06-06T08:59:00Z" w:initials="BB">
    <w:p w14:paraId="10D9CFF9" w14:textId="77777777" w:rsidR="008B48DA" w:rsidRDefault="008B48DA">
      <w:pPr>
        <w:pStyle w:val="Kommentartext"/>
      </w:pPr>
      <w:r>
        <w:rPr>
          <w:rStyle w:val="Kommentarzeichen"/>
        </w:rPr>
        <w:annotationRef/>
      </w:r>
      <w:r w:rsidRPr="0056710F">
        <w:rPr>
          <w:highlight w:val="green"/>
        </w:rPr>
        <w:t>Currently not (M)</w:t>
      </w:r>
    </w:p>
  </w:comment>
  <w:comment w:id="8748" w:author="Bernd Birklhuber" w:date="2024-06-06T08:59:00Z" w:initials="BB">
    <w:p w14:paraId="0F0C391C" w14:textId="77777777" w:rsidR="008B48DA" w:rsidRDefault="008B48DA">
      <w:pPr>
        <w:pStyle w:val="Kommentartext"/>
      </w:pPr>
      <w:r>
        <w:rPr>
          <w:rStyle w:val="Kommentarzeichen"/>
        </w:rPr>
        <w:annotationRef/>
      </w:r>
      <w:r w:rsidRPr="0056710F">
        <w:rPr>
          <w:highlight w:val="green"/>
        </w:rPr>
        <w:t>Currently not (M)</w:t>
      </w:r>
    </w:p>
  </w:comment>
  <w:comment w:id="8797" w:author="Bernd Birklhuber" w:date="2025-02-07T14:50:00Z" w:initials="BB">
    <w:p w14:paraId="31DC832F" w14:textId="315B7DCE" w:rsidR="008B48DA" w:rsidRDefault="008B48DA">
      <w:pPr>
        <w:pStyle w:val="Kommentartext"/>
      </w:pPr>
      <w:r>
        <w:rPr>
          <w:rStyle w:val="Kommentarzeichen"/>
        </w:rPr>
        <w:annotationRef/>
      </w:r>
      <w:r w:rsidRPr="00CA6075">
        <w:rPr>
          <w:highlight w:val="yellow"/>
        </w:rPr>
        <w:t>New in S-101 2.0.0</w:t>
      </w:r>
    </w:p>
    <w:p w14:paraId="1DF60907" w14:textId="32E5512F" w:rsidR="008B48DA" w:rsidRDefault="008B48DA">
      <w:pPr>
        <w:pStyle w:val="Kommentartext"/>
      </w:pPr>
      <w:r w:rsidRPr="00060055">
        <w:rPr>
          <w:highlight w:val="green"/>
        </w:rPr>
        <w:t>COMEX2: accepted</w:t>
      </w:r>
    </w:p>
  </w:comment>
  <w:comment w:id="8976" w:author="Bernd Birklhuber" w:date="2024-10-17T07:35:00Z" w:initials="BB">
    <w:p w14:paraId="69DA367F" w14:textId="35562077" w:rsidR="008B48DA" w:rsidRPr="00605362" w:rsidRDefault="008B48DA">
      <w:pPr>
        <w:pStyle w:val="Kommentartext"/>
        <w:rPr>
          <w:highlight w:val="yellow"/>
        </w:rPr>
      </w:pPr>
      <w:r w:rsidRPr="00605362">
        <w:rPr>
          <w:rStyle w:val="Kommentarzeichen"/>
          <w:highlight w:val="yellow"/>
        </w:rPr>
        <w:annotationRef/>
      </w:r>
      <w:r w:rsidRPr="00605362">
        <w:rPr>
          <w:highlight w:val="yellow"/>
        </w:rPr>
        <w:t>IEHG: Much larger ranges needed for IENCs, align with PS</w:t>
      </w:r>
    </w:p>
    <w:p w14:paraId="442835D2" w14:textId="2E96ECB2" w:rsidR="008B48DA" w:rsidRDefault="008B48DA">
      <w:pPr>
        <w:pStyle w:val="Kommentartext"/>
      </w:pPr>
      <w:r w:rsidRPr="00F849C4">
        <w:rPr>
          <w:highlight w:val="green"/>
        </w:rPr>
        <w:t>COMEX2: copy table with 1 column from main document</w:t>
      </w:r>
    </w:p>
  </w:comment>
  <w:comment w:id="9059" w:author="Bernd Birklhuber" w:date="2024-07-30T15:00:00Z" w:initials="BB">
    <w:p w14:paraId="12D33202" w14:textId="2B7268D4" w:rsidR="008B48DA" w:rsidRPr="0056710F" w:rsidRDefault="008B48DA">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8B48DA" w:rsidRDefault="008B48DA">
      <w:pPr>
        <w:pStyle w:val="Kommentartext"/>
      </w:pPr>
      <w:r w:rsidRPr="0056710F">
        <w:rPr>
          <w:highlight w:val="green"/>
        </w:rPr>
        <w:t>IEHG: delete</w:t>
      </w:r>
    </w:p>
  </w:comment>
  <w:comment w:id="9094" w:author="Bernd Birklhuber" w:date="2024-06-06T10:01:00Z" w:initials="BB">
    <w:p w14:paraId="7D09E88D" w14:textId="4C6A1A0C" w:rsidR="008B48DA" w:rsidRDefault="008B48DA">
      <w:pPr>
        <w:pStyle w:val="Kommentartext"/>
      </w:pPr>
      <w:r>
        <w:rPr>
          <w:rStyle w:val="Kommentarzeichen"/>
        </w:rPr>
        <w:annotationRef/>
      </w:r>
      <w:r>
        <w:t>Already covered by S-101 text</w:t>
      </w:r>
    </w:p>
  </w:comment>
  <w:comment w:id="9116" w:author="Bernd Birklhuber" w:date="2024-06-06T10:07:00Z" w:initials="BB">
    <w:p w14:paraId="002B5A12" w14:textId="77777777" w:rsidR="008B48DA" w:rsidRDefault="008B48DA">
      <w:pPr>
        <w:pStyle w:val="Kommentartext"/>
      </w:pPr>
      <w:r>
        <w:rPr>
          <w:rStyle w:val="Kommentarzeichen"/>
        </w:rPr>
        <w:annotationRef/>
      </w:r>
      <w:r>
        <w:t>Now covered by Local Direction of Buoyage</w:t>
      </w:r>
    </w:p>
  </w:comment>
  <w:comment w:id="9122" w:author="Bernd Birklhuber" w:date="2024-06-06T10:16:00Z" w:initials="BB">
    <w:p w14:paraId="1A2B06EF" w14:textId="77777777" w:rsidR="008B48DA" w:rsidRDefault="008B48DA">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9148" w:author="Bernd Birklhuber" w:date="2024-11-13T13:08:00Z" w:initials="BB">
    <w:p w14:paraId="3A11657B" w14:textId="53BD7ECE" w:rsidR="008B48DA" w:rsidRDefault="008B48DA">
      <w:pPr>
        <w:pStyle w:val="Kommentartext"/>
      </w:pPr>
      <w:r>
        <w:rPr>
          <w:rStyle w:val="Kommentarzeichen"/>
        </w:rPr>
        <w:annotationRef/>
      </w:r>
      <w:r>
        <w:t>IEHG decided to keep the section 2.5.9 for regions that do not have specified SCAMIN values. We need to keep the reference to 2.5.9 therefore</w:t>
      </w:r>
    </w:p>
  </w:comment>
  <w:comment w:id="9174" w:author="Bernd Birklhuber" w:date="2024-06-06T10:37:00Z" w:initials="BB">
    <w:p w14:paraId="7AAB1B4F" w14:textId="468F42A2" w:rsidR="008B48DA" w:rsidRPr="0056710F" w:rsidRDefault="008B48DA">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8B48DA" w:rsidRDefault="008B48DA">
      <w:pPr>
        <w:pStyle w:val="Kommentartext"/>
      </w:pPr>
      <w:r w:rsidRPr="0056710F">
        <w:rPr>
          <w:highlight w:val="green"/>
        </w:rPr>
        <w:t>IEHG: keep</w:t>
      </w:r>
    </w:p>
  </w:comment>
  <w:comment w:id="9193" w:author="Bernd Birklhuber" w:date="2024-06-06T10:28:00Z" w:initials="BB">
    <w:p w14:paraId="114394AC" w14:textId="4D9F0706" w:rsidR="008B48DA" w:rsidRDefault="008B48DA">
      <w:pPr>
        <w:pStyle w:val="Kommentartext"/>
      </w:pPr>
      <w:r>
        <w:rPr>
          <w:rStyle w:val="Kommentarzeichen"/>
        </w:rPr>
        <w:annotationRef/>
      </w:r>
      <w:r>
        <w:t>Already covered by S-101 text1</w:t>
      </w:r>
    </w:p>
  </w:comment>
  <w:comment w:id="9197" w:author="Bernd Birklhuber" w:date="2024-06-06T10:34:00Z" w:initials="BB">
    <w:p w14:paraId="68AB3E68" w14:textId="7CB41B54" w:rsidR="008B48DA" w:rsidRPr="009773E6" w:rsidRDefault="008B48DA">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8B48DA" w:rsidRDefault="008B48DA">
      <w:pPr>
        <w:pStyle w:val="Kommentartext"/>
      </w:pPr>
      <w:r w:rsidRPr="009773E6">
        <w:rPr>
          <w:highlight w:val="green"/>
        </w:rPr>
        <w:t>IEHG: delete</w:t>
      </w:r>
    </w:p>
  </w:comment>
  <w:comment w:id="9266" w:author="Bernd Birklhuber" w:date="2024-10-17T07:48:00Z" w:initials="BB">
    <w:p w14:paraId="73640E8E" w14:textId="2E141426" w:rsidR="008B48DA" w:rsidRDefault="008B48DA">
      <w:pPr>
        <w:pStyle w:val="Kommentartext"/>
      </w:pPr>
      <w:r>
        <w:rPr>
          <w:rStyle w:val="Kommentarzeichen"/>
        </w:rPr>
        <w:annotationRef/>
      </w:r>
      <w:r w:rsidRPr="0056710F">
        <w:rPr>
          <w:highlight w:val="green"/>
        </w:rPr>
        <w:t>IEHG: all Scamin instructions will be shown in the tables for the features, delete here</w:t>
      </w:r>
    </w:p>
  </w:comment>
  <w:comment w:id="9278" w:author="Bernd Birklhuber" w:date="2024-06-06T10:55:00Z" w:initials="BB">
    <w:p w14:paraId="0C861744" w14:textId="77777777" w:rsidR="008B48DA" w:rsidRDefault="008B48DA">
      <w:pPr>
        <w:pStyle w:val="Kommentartext"/>
      </w:pPr>
      <w:r>
        <w:rPr>
          <w:rStyle w:val="Kommentarzeichen"/>
        </w:rPr>
        <w:annotationRef/>
      </w:r>
      <w:r>
        <w:t>Currently C.1.2 and C.1.6</w:t>
      </w:r>
    </w:p>
  </w:comment>
  <w:comment w:id="9293" w:author="Bernd Birklhuber" w:date="2024-06-06T11:11:00Z" w:initials="BB">
    <w:p w14:paraId="0F374C5F" w14:textId="6DAA2B1F" w:rsidR="008B48DA" w:rsidRPr="0056710F" w:rsidRDefault="008B48DA">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8B48DA" w:rsidRDefault="008B48DA">
      <w:pPr>
        <w:pStyle w:val="Kommentartext"/>
      </w:pPr>
      <w:r w:rsidRPr="0056710F">
        <w:rPr>
          <w:highlight w:val="green"/>
        </w:rPr>
        <w:t>IEHG: yes, all</w:t>
      </w:r>
    </w:p>
  </w:comment>
  <w:comment w:id="9299" w:author="Bernd Birklhuber" w:date="2024-06-06T11:12:00Z" w:initials="BB">
    <w:p w14:paraId="5779829F" w14:textId="77777777" w:rsidR="008B48DA" w:rsidRDefault="008B48DA">
      <w:pPr>
        <w:pStyle w:val="Kommentartext"/>
      </w:pPr>
      <w:r>
        <w:rPr>
          <w:rStyle w:val="Kommentarzeichen"/>
        </w:rPr>
        <w:annotationRef/>
      </w:r>
      <w:r w:rsidRPr="0056710F">
        <w:rPr>
          <w:highlight w:val="green"/>
        </w:rPr>
        <w:t>??? italics?</w:t>
      </w:r>
    </w:p>
  </w:comment>
  <w:comment w:id="9304" w:author="Bernd Birklhuber" w:date="2024-06-06T11:12:00Z" w:initials="BB">
    <w:p w14:paraId="6B94EABF" w14:textId="77777777" w:rsidR="008B48DA" w:rsidRDefault="008B48DA">
      <w:pPr>
        <w:pStyle w:val="Kommentartext"/>
      </w:pPr>
      <w:r>
        <w:rPr>
          <w:rStyle w:val="Kommentarzeichen"/>
        </w:rPr>
        <w:annotationRef/>
      </w:r>
      <w:r w:rsidRPr="0056710F">
        <w:rPr>
          <w:highlight w:val="green"/>
        </w:rPr>
        <w:t>??? italics?</w:t>
      </w:r>
    </w:p>
  </w:comment>
  <w:comment w:id="9309" w:author="Bernd Birklhuber" w:date="2024-06-06T11:13:00Z" w:initials="BB">
    <w:p w14:paraId="4AFE8B2F" w14:textId="77777777" w:rsidR="008B48DA" w:rsidRDefault="008B48DA">
      <w:pPr>
        <w:pStyle w:val="Kommentartext"/>
      </w:pPr>
      <w:r>
        <w:rPr>
          <w:rStyle w:val="Kommentarzeichen"/>
        </w:rPr>
        <w:annotationRef/>
      </w:r>
      <w:r w:rsidRPr="0056710F">
        <w:rPr>
          <w:highlight w:val="green"/>
        </w:rPr>
        <w:t>??? italics?</w:t>
      </w:r>
    </w:p>
  </w:comment>
  <w:comment w:id="9323" w:author="Bernd Birklhuber" w:date="2024-06-06T11:13:00Z" w:initials="BB">
    <w:p w14:paraId="222E7633" w14:textId="77777777" w:rsidR="008B48DA" w:rsidRDefault="008B48DA">
      <w:pPr>
        <w:pStyle w:val="Kommentartext"/>
      </w:pPr>
      <w:r>
        <w:rPr>
          <w:rStyle w:val="Kommentarzeichen"/>
        </w:rPr>
        <w:annotationRef/>
      </w:r>
      <w:r w:rsidRPr="0056710F">
        <w:rPr>
          <w:highlight w:val="green"/>
        </w:rPr>
        <w:t>??? italics?</w:t>
      </w:r>
    </w:p>
  </w:comment>
  <w:comment w:id="9333" w:author="Bernd Birklhuber" w:date="2024-08-14T11:24:00Z" w:initials="BB">
    <w:p w14:paraId="6C568EFC" w14:textId="61050BF9" w:rsidR="008B48DA" w:rsidRPr="0056710F" w:rsidRDefault="008B48DA">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8B48DA" w:rsidRPr="0056710F" w:rsidRDefault="008B48DA">
      <w:pPr>
        <w:pStyle w:val="Kommentartext"/>
        <w:rPr>
          <w:highlight w:val="green"/>
        </w:rPr>
      </w:pPr>
    </w:p>
    <w:p w14:paraId="19A9392F" w14:textId="222000F6" w:rsidR="008B48DA" w:rsidRPr="0056710F" w:rsidRDefault="008B48DA">
      <w:pPr>
        <w:pStyle w:val="Kommentartext"/>
        <w:rPr>
          <w:highlight w:val="green"/>
        </w:rPr>
      </w:pPr>
      <w:r w:rsidRPr="0056710F">
        <w:rPr>
          <w:highlight w:val="green"/>
        </w:rPr>
        <w:t>[x.xx] The best estimate of the accuracy of the sounding data. Minimum value: 0; Resolution: 0.01 m</w:t>
      </w:r>
    </w:p>
    <w:p w14:paraId="40D1A05A" w14:textId="44E83C30" w:rsidR="008B48DA" w:rsidRPr="0056710F" w:rsidRDefault="008B48DA">
      <w:pPr>
        <w:pStyle w:val="Kommentartext"/>
        <w:rPr>
          <w:highlight w:val="green"/>
        </w:rPr>
      </w:pPr>
    </w:p>
    <w:p w14:paraId="1C59D2C9" w14:textId="77E866CF" w:rsidR="008B48DA" w:rsidRPr="0056710F" w:rsidRDefault="008B48DA">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8B48DA" w:rsidRPr="0056710F" w:rsidRDefault="008B48DA">
      <w:pPr>
        <w:pStyle w:val="Kommentartext"/>
        <w:rPr>
          <w:highlight w:val="green"/>
        </w:rPr>
      </w:pPr>
    </w:p>
    <w:p w14:paraId="6DB6F9F7" w14:textId="07247887" w:rsidR="008B48DA" w:rsidRPr="0056710F" w:rsidRDefault="008B48DA">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8B48DA" w:rsidRPr="0056710F" w:rsidRDefault="008B48DA">
      <w:pPr>
        <w:pStyle w:val="Kommentartext"/>
        <w:rPr>
          <w:highlight w:val="green"/>
        </w:rPr>
      </w:pPr>
    </w:p>
    <w:p w14:paraId="117B67E7" w14:textId="290BC110" w:rsidR="008B48DA" w:rsidRDefault="008B48DA">
      <w:pPr>
        <w:pStyle w:val="Kommentartext"/>
      </w:pPr>
      <w:r w:rsidRPr="0056710F">
        <w:rPr>
          <w:highlight w:val="green"/>
        </w:rPr>
        <w:t>IEHG: in column 3</w:t>
      </w:r>
    </w:p>
  </w:comment>
  <w:comment w:id="9467" w:author="Bernd Birklhuber" w:date="2025-02-07T15:02:00Z" w:initials="BB">
    <w:p w14:paraId="55F4EA08" w14:textId="04644713" w:rsidR="008B48DA" w:rsidRDefault="008B48DA">
      <w:pPr>
        <w:pStyle w:val="Kommentartext"/>
      </w:pPr>
      <w:r>
        <w:rPr>
          <w:rStyle w:val="Kommentarzeichen"/>
        </w:rPr>
        <w:annotationRef/>
      </w:r>
      <w:r w:rsidRPr="000F493E">
        <w:rPr>
          <w:highlight w:val="yellow"/>
        </w:rPr>
        <w:t>New in S-101 2.0.0</w:t>
      </w:r>
    </w:p>
    <w:p w14:paraId="160766BE" w14:textId="39F4E596" w:rsidR="008B48DA" w:rsidRDefault="008B48DA">
      <w:pPr>
        <w:pStyle w:val="Kommentartext"/>
      </w:pPr>
      <w:r w:rsidRPr="00F7062C">
        <w:rPr>
          <w:highlight w:val="green"/>
        </w:rPr>
        <w:t>COMEX2: accepted, but no mandatory attributes for S-401 and therefore only optional</w:t>
      </w:r>
    </w:p>
  </w:comment>
  <w:comment w:id="9471" w:author="Bernd Birklhuber" w:date="2025-02-07T15:03:00Z" w:initials="BB">
    <w:p w14:paraId="4DD612D3" w14:textId="5ACEFCA6" w:rsidR="008B48DA" w:rsidRDefault="008B48DA">
      <w:pPr>
        <w:pStyle w:val="Kommentartext"/>
      </w:pPr>
      <w:r>
        <w:rPr>
          <w:rStyle w:val="Kommentarzeichen"/>
        </w:rPr>
        <w:annotationRef/>
      </w:r>
      <w:r w:rsidRPr="000F493E">
        <w:rPr>
          <w:highlight w:val="yellow"/>
        </w:rPr>
        <w:t>New in S-101 2.0.0</w:t>
      </w:r>
    </w:p>
    <w:p w14:paraId="51BF57D3" w14:textId="3E425282" w:rsidR="008B48DA" w:rsidRDefault="008B48DA">
      <w:pPr>
        <w:pStyle w:val="Kommentartext"/>
      </w:pPr>
      <w:r w:rsidRPr="00F7062C">
        <w:rPr>
          <w:highlight w:val="green"/>
        </w:rPr>
        <w:t>COMEX2: accepted</w:t>
      </w:r>
    </w:p>
  </w:comment>
  <w:comment w:id="9567" w:author="Bernd Birklhuber" w:date="2024-06-06T11:50:00Z" w:initials="BB">
    <w:p w14:paraId="7DC9A96B" w14:textId="5AFDA13F" w:rsidR="008B48DA" w:rsidRDefault="008B48DA">
      <w:pPr>
        <w:pStyle w:val="Kommentartext"/>
      </w:pPr>
      <w:r>
        <w:rPr>
          <w:rStyle w:val="Kommentarzeichen"/>
        </w:rPr>
        <w:annotationRef/>
      </w:r>
      <w:r>
        <w:t>Table now in attribute description</w:t>
      </w:r>
    </w:p>
  </w:comment>
  <w:comment w:id="9676" w:author="Bernd Birklhuber" w:date="2025-01-27T19:59:00Z" w:initials="BB">
    <w:p w14:paraId="028ED274" w14:textId="1F2760D1" w:rsidR="008B48DA" w:rsidRDefault="008B48DA">
      <w:pPr>
        <w:pStyle w:val="Kommentartext"/>
      </w:pPr>
      <w:r>
        <w:rPr>
          <w:rStyle w:val="Kommentarzeichen"/>
        </w:rPr>
        <w:annotationRef/>
      </w:r>
      <w:r>
        <w:t>To be checked</w:t>
      </w:r>
    </w:p>
  </w:comment>
  <w:comment w:id="9686" w:author="Bernd Birklhuber" w:date="2024-06-06T12:06:00Z" w:initials="BB">
    <w:p w14:paraId="0D25FDB6" w14:textId="469409C2" w:rsidR="008B48DA" w:rsidRDefault="008B48DA">
      <w:pPr>
        <w:pStyle w:val="Kommentartext"/>
      </w:pPr>
      <w:r>
        <w:rPr>
          <w:rStyle w:val="Kommentarzeichen"/>
        </w:rPr>
        <w:annotationRef/>
      </w:r>
      <w:r w:rsidRPr="00DF4E56">
        <w:rPr>
          <w:highlight w:val="yellow"/>
        </w:rPr>
        <w:t>The draft PS does not mention such a field</w:t>
      </w:r>
    </w:p>
    <w:p w14:paraId="38473211" w14:textId="375E579B" w:rsidR="008B48DA" w:rsidRDefault="008B48DA">
      <w:pPr>
        <w:pStyle w:val="Kommentartext"/>
      </w:pPr>
      <w:r w:rsidRPr="00F7062C">
        <w:rPr>
          <w:highlight w:val="green"/>
        </w:rPr>
        <w:t>COMEX2 according to S-101 and S-401 main document M_SDAT is mandatory</w:t>
      </w:r>
    </w:p>
  </w:comment>
  <w:comment w:id="9713" w:author="Bernd Birklhuber" w:date="2024-06-11T14:10:00Z" w:initials="BB">
    <w:p w14:paraId="41248F04" w14:textId="3888FABF" w:rsidR="008B48DA" w:rsidRPr="00F27517" w:rsidRDefault="008B48DA">
      <w:pPr>
        <w:pStyle w:val="Kommentartext"/>
        <w:rPr>
          <w:highlight w:val="green"/>
        </w:rPr>
      </w:pPr>
      <w:r>
        <w:rPr>
          <w:rStyle w:val="Kommentarzeichen"/>
        </w:rPr>
        <w:annotationRef/>
      </w:r>
      <w:r w:rsidRPr="00F27517">
        <w:rPr>
          <w:highlight w:val="green"/>
        </w:rPr>
        <w:t>???</w:t>
      </w:r>
    </w:p>
    <w:p w14:paraId="7A0855F0" w14:textId="57D1A18A" w:rsidR="008B48DA" w:rsidRDefault="008B48DA">
      <w:pPr>
        <w:pStyle w:val="Kommentartext"/>
      </w:pPr>
      <w:r w:rsidRPr="00F27517">
        <w:rPr>
          <w:highlight w:val="green"/>
        </w:rPr>
        <w:t>IEHG: change agreed</w:t>
      </w:r>
    </w:p>
  </w:comment>
  <w:comment w:id="9834" w:author="Bernd Birklhuber" w:date="2024-06-06T13:22:00Z" w:initials="BB">
    <w:p w14:paraId="71475A8A" w14:textId="7A27273A" w:rsidR="008B48DA" w:rsidRDefault="008B48DA">
      <w:pPr>
        <w:pStyle w:val="Kommentartext"/>
      </w:pPr>
      <w:r>
        <w:rPr>
          <w:rStyle w:val="Kommentarzeichen"/>
        </w:rPr>
        <w:annotationRef/>
      </w:r>
      <w:r w:rsidRPr="00DF4E56">
        <w:rPr>
          <w:highlight w:val="yellow"/>
        </w:rPr>
        <w:t>The draft PS does not mention such a field</w:t>
      </w:r>
    </w:p>
    <w:p w14:paraId="4B18CC2A" w14:textId="123471C4" w:rsidR="008B48DA" w:rsidRDefault="008B48DA">
      <w:pPr>
        <w:pStyle w:val="Kommentartext"/>
      </w:pPr>
      <w:r w:rsidRPr="00FC2765">
        <w:rPr>
          <w:highlight w:val="green"/>
        </w:rPr>
        <w:t>COMEX2: according to S-100 and the main Document the meta feature is mandatory</w:t>
      </w:r>
    </w:p>
  </w:comment>
  <w:comment w:id="9856" w:author="Bernd Birklhuber" w:date="2024-11-21T12:33:00Z" w:initials="BB">
    <w:p w14:paraId="6EE97D32" w14:textId="178B975F" w:rsidR="008B48DA" w:rsidRDefault="008B48DA">
      <w:pPr>
        <w:pStyle w:val="Kommentartext"/>
      </w:pPr>
      <w:r>
        <w:rPr>
          <w:rStyle w:val="Kommentarzeichen"/>
        </w:rPr>
        <w:annotationRef/>
      </w:r>
      <w:r>
        <w:t>Already covered by S-101 text</w:t>
      </w:r>
    </w:p>
  </w:comment>
  <w:comment w:id="9863" w:author="Bernd Birklhuber" w:date="2025-03-11T14:16:00Z" w:initials="BB">
    <w:p w14:paraId="56FD8432" w14:textId="42B9C21C" w:rsidR="008B48DA" w:rsidRDefault="008B48DA">
      <w:pPr>
        <w:pStyle w:val="Kommentartext"/>
      </w:pPr>
      <w:r>
        <w:rPr>
          <w:rStyle w:val="Kommentarzeichen"/>
        </w:rPr>
        <w:annotationRef/>
      </w:r>
      <w:r w:rsidRPr="00FC2765">
        <w:rPr>
          <w:highlight w:val="green"/>
        </w:rPr>
        <w:t>COMEX2: should be deleted, as e.g. on the Scheldt there are 3 different vertical datums</w:t>
      </w:r>
    </w:p>
  </w:comment>
  <w:comment w:id="9899" w:author="Bernd Birklhuber" w:date="2025-04-24T10:52:00Z" w:initials="BB">
    <w:p w14:paraId="669BD3A2" w14:textId="566A2EC9" w:rsidR="008B48DA" w:rsidRPr="00D83A16" w:rsidRDefault="008B48DA">
      <w:pPr>
        <w:pStyle w:val="Kommentartext"/>
        <w:rPr>
          <w:color w:val="FF0000"/>
          <w:highlight w:val="yellow"/>
        </w:rPr>
      </w:pPr>
      <w:r>
        <w:rPr>
          <w:rStyle w:val="Kommentarzeichen"/>
        </w:rPr>
        <w:annotationRef/>
      </w:r>
      <w:r w:rsidRPr="00D83A16">
        <w:rPr>
          <w:color w:val="FF0000"/>
          <w:highlight w:val="yellow"/>
        </w:rPr>
        <w:t xml:space="preserve">According to S-100 registry IN </w:t>
      </w:r>
    </w:p>
    <w:p w14:paraId="4291C783" w14:textId="74440894" w:rsidR="008B48DA" w:rsidRPr="00D83A16" w:rsidRDefault="008B48DA">
      <w:pPr>
        <w:pStyle w:val="Kommentartext"/>
        <w:rPr>
          <w:color w:val="FF0000"/>
          <w:highlight w:val="yellow"/>
        </w:rPr>
      </w:pPr>
      <w:r w:rsidRPr="00D83A16">
        <w:rPr>
          <w:color w:val="FF0000"/>
          <w:highlight w:val="yellow"/>
        </w:rPr>
        <w:t>Also next one</w:t>
      </w:r>
    </w:p>
    <w:p w14:paraId="710A075B" w14:textId="2BE127F8" w:rsidR="008B48DA" w:rsidRDefault="008B48DA">
      <w:pPr>
        <w:pStyle w:val="Kommentartext"/>
      </w:pPr>
      <w:r w:rsidRPr="00D83A16">
        <w:rPr>
          <w:color w:val="FF0000"/>
          <w:highlight w:val="yellow"/>
        </w:rPr>
        <w:t>Ask IHO</w:t>
      </w:r>
      <w:r>
        <w:rPr>
          <w:color w:val="FF0000"/>
        </w:rPr>
        <w:t xml:space="preserve"> (Gert)</w:t>
      </w:r>
    </w:p>
  </w:comment>
  <w:comment w:id="9907" w:author="Bernd Birklhuber" w:date="2024-06-06T13:32:00Z" w:initials="BB">
    <w:p w14:paraId="0C40A5A0" w14:textId="2DAE1683" w:rsidR="008B48DA" w:rsidRDefault="008B48DA">
      <w:pPr>
        <w:pStyle w:val="Kommentartext"/>
      </w:pPr>
      <w:r w:rsidRPr="00710BB9">
        <w:rPr>
          <w:rStyle w:val="Kommentarzeichen"/>
          <w:highlight w:val="yellow"/>
        </w:rPr>
        <w:annotationRef/>
      </w:r>
      <w:r w:rsidRPr="00710BB9">
        <w:rPr>
          <w:highlight w:val="yellow"/>
        </w:rPr>
        <w:t>???</w:t>
      </w:r>
    </w:p>
    <w:p w14:paraId="0AA27337" w14:textId="166756D3" w:rsidR="008B48DA" w:rsidRDefault="008B48DA">
      <w:pPr>
        <w:pStyle w:val="Kommentartext"/>
      </w:pPr>
      <w:r w:rsidRPr="00F97997">
        <w:rPr>
          <w:highlight w:val="green"/>
        </w:rPr>
        <w:t>Comex2: optional</w:t>
      </w:r>
    </w:p>
  </w:comment>
  <w:comment w:id="9982" w:author="Bernd Birklhuber" w:date="2024-06-06T13:44:00Z" w:initials="BB">
    <w:p w14:paraId="58626A0D" w14:textId="375B35AB" w:rsidR="008B48DA" w:rsidRDefault="008B48DA">
      <w:pPr>
        <w:pStyle w:val="Kommentartext"/>
      </w:pPr>
      <w:r>
        <w:rPr>
          <w:rStyle w:val="Kommentarzeichen"/>
        </w:rPr>
        <w:annotationRef/>
      </w:r>
      <w:r>
        <w:t>Covered by S-101 text</w:t>
      </w:r>
    </w:p>
  </w:comment>
  <w:comment w:id="10076" w:author="Bernd Birklhuber" w:date="2024-11-15T12:06:00Z" w:initials="BB">
    <w:p w14:paraId="7BB5C922" w14:textId="67078A0D" w:rsidR="008B48DA" w:rsidRDefault="008B48DA">
      <w:pPr>
        <w:pStyle w:val="Kommentartext"/>
      </w:pPr>
      <w:r w:rsidRPr="00126913">
        <w:rPr>
          <w:rStyle w:val="Kommentarzeichen"/>
          <w:highlight w:val="yellow"/>
        </w:rPr>
        <w:annotationRef/>
      </w:r>
      <w:r w:rsidRPr="00126913">
        <w:rPr>
          <w:highlight w:val="yellow"/>
        </w:rPr>
        <w:t>(M), (C) or (O)?</w:t>
      </w:r>
    </w:p>
    <w:p w14:paraId="274806FD" w14:textId="738F5926" w:rsidR="008B48DA" w:rsidRDefault="008B48DA">
      <w:pPr>
        <w:pStyle w:val="Kommentartext"/>
      </w:pPr>
      <w:r>
        <w:t>Comex2 (M)</w:t>
      </w:r>
    </w:p>
    <w:p w14:paraId="5D5BFF96" w14:textId="21A58DBC" w:rsidR="008B48DA" w:rsidRPr="00403E90" w:rsidRDefault="008B48DA">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3B36FBDE" w:rsidR="008B48DA" w:rsidRDefault="008B48DA">
      <w:pPr>
        <w:pStyle w:val="Kommentartext"/>
      </w:pPr>
      <w:r w:rsidRPr="00403E90">
        <w:rPr>
          <w:highlight w:val="yellow"/>
        </w:rPr>
        <w:t>And is it really necessary that the user can see which buoy, which notice mark or which part of the depth areas has been changed by the last update?</w:t>
      </w:r>
    </w:p>
    <w:p w14:paraId="47693BBB" w14:textId="3CE0DCA3" w:rsidR="008B48DA" w:rsidRPr="00221609" w:rsidRDefault="008B48DA">
      <w:pPr>
        <w:pStyle w:val="Kommentartext"/>
        <w:rPr>
          <w:highlight w:val="green"/>
        </w:rPr>
      </w:pPr>
      <w:r w:rsidRPr="00221609">
        <w:rPr>
          <w:highlight w:val="green"/>
        </w:rPr>
        <w:t>COMEX2: optional</w:t>
      </w:r>
    </w:p>
    <w:p w14:paraId="197D29C4" w14:textId="5BF758B2" w:rsidR="008B48DA" w:rsidRDefault="008B48DA">
      <w:pPr>
        <w:pStyle w:val="Kommentartext"/>
      </w:pPr>
      <w:r w:rsidRPr="00221609">
        <w:rPr>
          <w:highlight w:val="green"/>
        </w:rPr>
        <w:t>Manufacturers confirmed that the application can do it on board</w:t>
      </w:r>
    </w:p>
    <w:p w14:paraId="3B12979B" w14:textId="1E88F845" w:rsidR="008B48DA" w:rsidRDefault="008B48DA">
      <w:pPr>
        <w:pStyle w:val="Kommentartext"/>
      </w:pPr>
      <w:r w:rsidRPr="006176CA">
        <w:rPr>
          <w:highlight w:val="yellow"/>
        </w:rPr>
        <w:t>Also unclear how to encode update type in case of several applicable enumerations and how to associate deleted features</w:t>
      </w:r>
    </w:p>
  </w:comment>
  <w:comment w:id="10095" w:author="Bernd Birklhuber" w:date="2024-11-15T12:06:00Z" w:initials="BB">
    <w:p w14:paraId="539E414A" w14:textId="7EB01962" w:rsidR="008B48DA" w:rsidRDefault="008B48DA">
      <w:pPr>
        <w:pStyle w:val="Kommentartext"/>
      </w:pPr>
      <w:r>
        <w:rPr>
          <w:rStyle w:val="Kommentarzeichen"/>
        </w:rPr>
        <w:annotationRef/>
      </w:r>
      <w:r w:rsidRPr="00126913">
        <w:rPr>
          <w:highlight w:val="yellow"/>
        </w:rPr>
        <w:t>SCAMIN</w:t>
      </w:r>
      <w:r>
        <w:t>?</w:t>
      </w:r>
    </w:p>
    <w:p w14:paraId="44CAB7FE" w14:textId="6AD374A9" w:rsidR="008B48DA" w:rsidRDefault="008B48DA">
      <w:pPr>
        <w:pStyle w:val="Kommentartext"/>
      </w:pPr>
      <w:r w:rsidRPr="008F549D">
        <w:rPr>
          <w:highlight w:val="green"/>
        </w:rPr>
        <w:t>Comex2: keep it optional and add encoding instruction</w:t>
      </w:r>
    </w:p>
  </w:comment>
  <w:comment w:id="10110" w:author="Bernd Birklhuber" w:date="2025-02-07T15:21:00Z" w:initials="BB">
    <w:p w14:paraId="79142D66" w14:textId="42B09575" w:rsidR="008B48DA" w:rsidRDefault="008B48DA">
      <w:pPr>
        <w:pStyle w:val="Kommentartext"/>
      </w:pPr>
      <w:r>
        <w:rPr>
          <w:rStyle w:val="Kommentarzeichen"/>
        </w:rPr>
        <w:annotationRef/>
      </w:r>
      <w:r w:rsidRPr="00784EA9">
        <w:rPr>
          <w:highlight w:val="yellow"/>
        </w:rPr>
        <w:t>This and the next line are new in S-101 2.0.0</w:t>
      </w:r>
    </w:p>
    <w:p w14:paraId="0B627F60" w14:textId="5D762D41" w:rsidR="008B48DA" w:rsidRDefault="008B48DA">
      <w:pPr>
        <w:pStyle w:val="Kommentartext"/>
      </w:pPr>
      <w:r w:rsidRPr="00E633A0">
        <w:rPr>
          <w:highlight w:val="green"/>
        </w:rPr>
        <w:t>COMEX2: keep, not mandatory</w:t>
      </w:r>
    </w:p>
  </w:comment>
  <w:comment w:id="10141" w:author="Bernd Birklhuber" w:date="2025-02-07T15:23:00Z" w:initials="BB">
    <w:p w14:paraId="2E697EED" w14:textId="10C89990" w:rsidR="008B48DA" w:rsidRDefault="008B48DA">
      <w:pPr>
        <w:pStyle w:val="Kommentartext"/>
      </w:pPr>
      <w:r>
        <w:rPr>
          <w:rStyle w:val="Kommentarzeichen"/>
        </w:rPr>
        <w:annotationRef/>
      </w:r>
      <w:r w:rsidRPr="00784EA9">
        <w:rPr>
          <w:highlight w:val="yellow"/>
        </w:rPr>
        <w:t>New in S-101 2.0.0</w:t>
      </w:r>
    </w:p>
    <w:p w14:paraId="7AB7D7C4" w14:textId="4DAD1D55" w:rsidR="008B48DA" w:rsidRDefault="008B48DA">
      <w:pPr>
        <w:pStyle w:val="Kommentartext"/>
      </w:pPr>
      <w:r w:rsidRPr="00E633A0">
        <w:rPr>
          <w:highlight w:val="green"/>
        </w:rPr>
        <w:t>COMEX2: keep</w:t>
      </w:r>
    </w:p>
  </w:comment>
  <w:comment w:id="10147" w:author="Bernd Birklhuber" w:date="2025-02-07T15:24:00Z" w:initials="BB">
    <w:p w14:paraId="64C9E894" w14:textId="710F90F2" w:rsidR="008B48DA" w:rsidRDefault="008B48DA">
      <w:pPr>
        <w:pStyle w:val="Kommentartext"/>
      </w:pPr>
      <w:r>
        <w:rPr>
          <w:rStyle w:val="Kommentarzeichen"/>
        </w:rPr>
        <w:annotationRef/>
      </w:r>
      <w:r w:rsidRPr="00784EA9">
        <w:rPr>
          <w:highlight w:val="yellow"/>
        </w:rPr>
        <w:t>New in S-101 2.0.0</w:t>
      </w:r>
    </w:p>
    <w:p w14:paraId="7D387E89" w14:textId="3FC2C5DB" w:rsidR="008B48DA" w:rsidRDefault="008B48DA">
      <w:pPr>
        <w:pStyle w:val="Kommentartext"/>
      </w:pPr>
      <w:r w:rsidRPr="00E633A0">
        <w:rPr>
          <w:highlight w:val="green"/>
        </w:rPr>
        <w:t>COMEX2: accepted</w:t>
      </w:r>
      <w:r>
        <w:t>, also for next</w:t>
      </w:r>
    </w:p>
  </w:comment>
  <w:comment w:id="10150" w:author="Bernd Birklhuber" w:date="2025-02-07T15:25:00Z" w:initials="BB">
    <w:p w14:paraId="0BE12462" w14:textId="13A69A6D" w:rsidR="008B48DA" w:rsidRDefault="008B48DA">
      <w:pPr>
        <w:pStyle w:val="Kommentartext"/>
      </w:pPr>
      <w:r w:rsidRPr="00784EA9">
        <w:rPr>
          <w:rStyle w:val="Kommentarzeichen"/>
          <w:highlight w:val="yellow"/>
        </w:rPr>
        <w:annotationRef/>
      </w:r>
      <w:r w:rsidRPr="00784EA9">
        <w:rPr>
          <w:highlight w:val="yellow"/>
        </w:rPr>
        <w:t>New in S-101 2.0.0</w:t>
      </w:r>
    </w:p>
  </w:comment>
  <w:comment w:id="10225" w:author="Bernd Birklhuber" w:date="2024-07-30T15:34:00Z" w:initials="BB">
    <w:p w14:paraId="25E6A17E" w14:textId="566D3B9E" w:rsidR="008B48DA" w:rsidRDefault="008B48DA">
      <w:pPr>
        <w:pStyle w:val="Kommentartext"/>
      </w:pPr>
      <w:r>
        <w:rPr>
          <w:rStyle w:val="Kommentarzeichen"/>
        </w:rPr>
        <w:annotationRef/>
      </w:r>
      <w:r w:rsidRPr="002B5ACC">
        <w:rPr>
          <w:highlight w:val="yellow"/>
        </w:rPr>
        <w:t>Delete?</w:t>
      </w:r>
    </w:p>
    <w:p w14:paraId="3794FA22" w14:textId="1C2E7ED8" w:rsidR="008B48DA" w:rsidRDefault="008B48DA">
      <w:pPr>
        <w:pStyle w:val="Kommentartext"/>
      </w:pPr>
      <w:r w:rsidRPr="00F97997">
        <w:rPr>
          <w:highlight w:val="green"/>
        </w:rPr>
        <w:t>COMEX2 delete</w:t>
      </w:r>
    </w:p>
  </w:comment>
  <w:comment w:id="10756" w:author="Bernd Birklhuber" w:date="2024-06-06T14:42:00Z" w:initials="BB">
    <w:p w14:paraId="798BED5D" w14:textId="2F241280" w:rsidR="008B48DA" w:rsidRDefault="008B48DA">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8B48DA" w:rsidRDefault="008B48DA">
      <w:pPr>
        <w:pStyle w:val="Kommentartext"/>
      </w:pPr>
      <w:r w:rsidRPr="001D7504">
        <w:rPr>
          <w:highlight w:val="green"/>
        </w:rPr>
        <w:t>COMEX2: keep, check if there is a reference on the pages for SLOTOP and SLOGRD</w:t>
      </w:r>
    </w:p>
  </w:comment>
  <w:comment w:id="10858" w:author="Bernd Birklhuber" w:date="2025-04-24T16:35:00Z" w:initials="BB">
    <w:p w14:paraId="0A8C10BF" w14:textId="3D532222" w:rsidR="008B48DA" w:rsidRDefault="008B48DA">
      <w:pPr>
        <w:pStyle w:val="Kommentartext"/>
      </w:pPr>
      <w:r>
        <w:rPr>
          <w:rStyle w:val="Kommentarzeichen"/>
        </w:rPr>
        <w:annotationRef/>
      </w:r>
      <w:r w:rsidRPr="006176CA">
        <w:rPr>
          <w:highlight w:val="green"/>
        </w:rPr>
        <w:t>No horizontal distance</w:t>
      </w:r>
    </w:p>
  </w:comment>
  <w:comment w:id="11022" w:author="Bernd Birklhuber" w:date="2024-06-06T15:13:00Z" w:initials="BB">
    <w:p w14:paraId="6D846A55" w14:textId="740DA23B" w:rsidR="008B48DA" w:rsidRDefault="008B48DA">
      <w:pPr>
        <w:pStyle w:val="Kommentartext"/>
      </w:pPr>
      <w:r>
        <w:rPr>
          <w:rStyle w:val="Kommentarzeichen"/>
        </w:rPr>
        <w:annotationRef/>
      </w:r>
      <w:r>
        <w:t>Coming from D.2.4</w:t>
      </w:r>
    </w:p>
  </w:comment>
  <w:comment w:id="11058" w:author="Bernd Birklhuber" w:date="2024-11-15T12:11:00Z" w:initials="BB">
    <w:p w14:paraId="4234A185" w14:textId="33C9AC8A" w:rsidR="008B48DA" w:rsidRDefault="008B48DA">
      <w:pPr>
        <w:pStyle w:val="Kommentartext"/>
      </w:pPr>
      <w:r>
        <w:rPr>
          <w:rStyle w:val="Kommentarzeichen"/>
        </w:rPr>
        <w:annotationRef/>
      </w:r>
      <w:r w:rsidRPr="00126913">
        <w:rPr>
          <w:highlight w:val="yellow"/>
        </w:rPr>
        <w:t>Up to now a Group I feature without SCAMIN. Which SCAMIN would be useful?</w:t>
      </w:r>
    </w:p>
    <w:p w14:paraId="5AECEA7F" w14:textId="58F50AF6" w:rsidR="008B48DA" w:rsidRDefault="008B48DA">
      <w:pPr>
        <w:pStyle w:val="Kommentartext"/>
      </w:pPr>
      <w:r>
        <w:t>Only for P or L</w:t>
      </w:r>
    </w:p>
    <w:p w14:paraId="4BB26831" w14:textId="324786FB" w:rsidR="008B48DA" w:rsidRDefault="008B48DA">
      <w:pPr>
        <w:pStyle w:val="Kommentartext"/>
      </w:pPr>
      <w:r w:rsidRPr="00F97997">
        <w:rPr>
          <w:highlight w:val="green"/>
        </w:rPr>
        <w:t>COMEX2: (C), EUR</w:t>
      </w:r>
      <w:r>
        <w:t xml:space="preserve">: </w:t>
      </w:r>
    </w:p>
    <w:p w14:paraId="7D121B94" w14:textId="0048DEC9" w:rsidR="008B48DA" w:rsidRPr="00A13035" w:rsidRDefault="008B48DA">
      <w:pPr>
        <w:pStyle w:val="Kommentartext"/>
        <w:rPr>
          <w:highlight w:val="green"/>
        </w:rPr>
      </w:pPr>
      <w:r w:rsidRPr="00A13035">
        <w:rPr>
          <w:highlight w:val="green"/>
        </w:rPr>
        <w:t>US?</w:t>
      </w:r>
    </w:p>
    <w:p w14:paraId="0697859D" w14:textId="0ADB8D2A" w:rsidR="008B48DA" w:rsidRDefault="008B48DA">
      <w:pPr>
        <w:pStyle w:val="Kommentartext"/>
      </w:pPr>
      <w:r w:rsidRPr="00A13035">
        <w:rPr>
          <w:highlight w:val="green"/>
        </w:rPr>
        <w:t>Denise? 30000</w:t>
      </w:r>
    </w:p>
  </w:comment>
  <w:comment w:id="11149" w:author="Bernd Birklhuber" w:date="2024-06-06T17:18:00Z" w:initials="BB">
    <w:p w14:paraId="3428BCF6" w14:textId="00CEBF66" w:rsidR="008B48DA" w:rsidRDefault="008B48DA">
      <w:pPr>
        <w:pStyle w:val="Kommentartext"/>
      </w:pPr>
      <w:r>
        <w:rPr>
          <w:rStyle w:val="Kommentarzeichen"/>
        </w:rPr>
        <w:annotationRef/>
      </w:r>
      <w:r>
        <w:t>The inland specific enumerations are added.</w:t>
      </w:r>
    </w:p>
    <w:p w14:paraId="169159EA" w14:textId="5144608F" w:rsidR="008B48DA" w:rsidRPr="00DF4E56" w:rsidRDefault="008B48DA">
      <w:pPr>
        <w:pStyle w:val="Kommentartext"/>
        <w:rPr>
          <w:highlight w:val="yellow"/>
        </w:rPr>
      </w:pPr>
      <w:r w:rsidRPr="00DF4E56">
        <w:rPr>
          <w:highlight w:val="yellow"/>
        </w:rPr>
        <w:t xml:space="preserve">Should we also add </w:t>
      </w:r>
    </w:p>
    <w:p w14:paraId="47393EA4" w14:textId="46C9A611" w:rsidR="008B48DA" w:rsidRPr="00DF4E56" w:rsidRDefault="008B48DA">
      <w:pPr>
        <w:pStyle w:val="Kommentartext"/>
        <w:rPr>
          <w:highlight w:val="yellow"/>
        </w:rPr>
      </w:pPr>
      <w:r w:rsidRPr="00DF4E56">
        <w:rPr>
          <w:highlight w:val="yellow"/>
        </w:rPr>
        <w:t>4 (covers and uncovers)</w:t>
      </w:r>
    </w:p>
    <w:p w14:paraId="40F4A2C8" w14:textId="250ED1B2" w:rsidR="008B48DA" w:rsidRPr="00DF4E56" w:rsidRDefault="008B48DA">
      <w:pPr>
        <w:pStyle w:val="Kommentartext"/>
        <w:rPr>
          <w:highlight w:val="yellow"/>
        </w:rPr>
      </w:pPr>
      <w:r w:rsidRPr="00DF4E56">
        <w:rPr>
          <w:highlight w:val="yellow"/>
        </w:rPr>
        <w:t>5 (awash)</w:t>
      </w:r>
    </w:p>
    <w:p w14:paraId="448F4DF7" w14:textId="716E740B" w:rsidR="008B48DA" w:rsidRDefault="008B48DA">
      <w:pPr>
        <w:pStyle w:val="Kommentartext"/>
      </w:pPr>
      <w:r w:rsidRPr="006317AE">
        <w:rPr>
          <w:highlight w:val="green"/>
        </w:rPr>
        <w:t>COMEX2: yes (to be on the safe side)</w:t>
      </w:r>
    </w:p>
  </w:comment>
  <w:comment w:id="11165" w:author="Bernd Birklhuber" w:date="2024-06-06T17:22:00Z" w:initials="BB">
    <w:p w14:paraId="2E77BCB2" w14:textId="7136B7E9" w:rsidR="008B48DA" w:rsidRDefault="008B48DA">
      <w:pPr>
        <w:pStyle w:val="Kommentartext"/>
      </w:pPr>
      <w:r>
        <w:rPr>
          <w:rStyle w:val="Kommentarzeichen"/>
        </w:rPr>
        <w:annotationRef/>
      </w:r>
      <w:r>
        <w:t>Already covered by S-101 text</w:t>
      </w:r>
    </w:p>
  </w:comment>
  <w:comment w:id="11572" w:author="Bernd Birklhuber" w:date="2024-06-07T08:52:00Z" w:initials="BB">
    <w:p w14:paraId="70FDDC72" w14:textId="56FF2916" w:rsidR="008B48DA" w:rsidRDefault="008B48DA">
      <w:pPr>
        <w:pStyle w:val="Kommentartext"/>
      </w:pPr>
      <w:r>
        <w:rPr>
          <w:rStyle w:val="Kommentarzeichen"/>
        </w:rPr>
        <w:annotationRef/>
      </w:r>
      <w:r>
        <w:t>Not part of IENCs until now</w:t>
      </w:r>
    </w:p>
  </w:comment>
  <w:comment w:id="11595" w:author="LaDue, Denise R CIV USARMY CEAGC (USA)" w:date="2024-11-12T13:43:00Z" w:initials="LDRCUC(">
    <w:p w14:paraId="47A87A7E" w14:textId="677269D0" w:rsidR="008B48DA" w:rsidRPr="00A13035" w:rsidRDefault="008B48DA" w:rsidP="00C923F5">
      <w:pPr>
        <w:pStyle w:val="Kommentartext"/>
        <w:rPr>
          <w:highlight w:val="green"/>
        </w:rPr>
      </w:pPr>
      <w:r>
        <w:rPr>
          <w:rStyle w:val="Kommentarzeichen"/>
        </w:rPr>
        <w:annotationRef/>
      </w:r>
      <w:r w:rsidRPr="00A13035">
        <w:rPr>
          <w:highlight w:val="green"/>
        </w:rPr>
        <w:t>SCAMIN values???</w:t>
      </w:r>
    </w:p>
    <w:p w14:paraId="7870146D" w14:textId="77777777" w:rsidR="008B48DA" w:rsidRPr="00A13035" w:rsidRDefault="008B48DA" w:rsidP="00C923F5">
      <w:pPr>
        <w:pStyle w:val="Kommentartext"/>
        <w:rPr>
          <w:highlight w:val="green"/>
        </w:rPr>
      </w:pPr>
      <w:r w:rsidRPr="00A13035">
        <w:rPr>
          <w:highlight w:val="green"/>
        </w:rPr>
        <w:t>COMEX2: 12000</w:t>
      </w:r>
    </w:p>
    <w:p w14:paraId="2B522CBA" w14:textId="0F562FAF" w:rsidR="008B48DA" w:rsidRPr="00A13035" w:rsidRDefault="008B48DA" w:rsidP="00C923F5">
      <w:pPr>
        <w:pStyle w:val="Kommentartext"/>
        <w:rPr>
          <w:highlight w:val="green"/>
        </w:rPr>
      </w:pPr>
      <w:r w:rsidRPr="00A13035">
        <w:rPr>
          <w:highlight w:val="green"/>
        </w:rPr>
        <w:t>US?</w:t>
      </w:r>
    </w:p>
    <w:p w14:paraId="272FD3CD" w14:textId="2C3EDE42" w:rsidR="008B48DA" w:rsidRDefault="008B48DA" w:rsidP="00C923F5">
      <w:pPr>
        <w:pStyle w:val="Kommentartext"/>
      </w:pPr>
      <w:r w:rsidRPr="00A13035">
        <w:rPr>
          <w:highlight w:val="green"/>
        </w:rPr>
        <w:t>Denise? 18750</w:t>
      </w:r>
    </w:p>
  </w:comment>
  <w:comment w:id="11799" w:author="Bernd Birklhuber" w:date="2024-06-07T11:39:00Z" w:initials="BB">
    <w:p w14:paraId="64683F91" w14:textId="51F0B030" w:rsidR="008B48DA" w:rsidRDefault="008B48DA">
      <w:pPr>
        <w:pStyle w:val="Kommentartext"/>
      </w:pPr>
      <w:r>
        <w:rPr>
          <w:rStyle w:val="Kommentarzeichen"/>
        </w:rPr>
        <w:annotationRef/>
      </w:r>
      <w:r>
        <w:t>Already covered by S-101 text</w:t>
      </w:r>
    </w:p>
  </w:comment>
  <w:comment w:id="12699" w:author="Bernd Birklhuber" w:date="2024-06-11T12:47:00Z" w:initials="BB">
    <w:p w14:paraId="404CEE7F" w14:textId="23708B42" w:rsidR="008B48DA" w:rsidRDefault="008B48DA">
      <w:pPr>
        <w:pStyle w:val="Kommentartext"/>
      </w:pPr>
      <w:r>
        <w:rPr>
          <w:rStyle w:val="Kommentarzeichen"/>
        </w:rPr>
        <w:annotationRef/>
      </w:r>
      <w:r>
        <w:t>Already covered by S-101 text</w:t>
      </w:r>
    </w:p>
  </w:comment>
  <w:comment w:id="12706" w:author="Bernd Birklhuber" w:date="2024-06-11T12:48:00Z" w:initials="BB">
    <w:p w14:paraId="7CD658AC" w14:textId="27E1698B" w:rsidR="008B48DA" w:rsidRDefault="008B48DA">
      <w:pPr>
        <w:pStyle w:val="Kommentartext"/>
      </w:pPr>
      <w:r>
        <w:rPr>
          <w:rStyle w:val="Kommentarzeichen"/>
        </w:rPr>
        <w:annotationRef/>
      </w:r>
      <w:r>
        <w:t>No feature dredging lake, will be covered by Depth Area</w:t>
      </w:r>
    </w:p>
  </w:comment>
  <w:comment w:id="12858" w:author="Bernd Birklhuber" w:date="2024-06-11T13:12:00Z" w:initials="BB">
    <w:p w14:paraId="036E8707" w14:textId="7600891C" w:rsidR="008B48DA" w:rsidRDefault="008B48DA">
      <w:pPr>
        <w:pStyle w:val="Kommentartext"/>
      </w:pPr>
      <w:r>
        <w:rPr>
          <w:rStyle w:val="Kommentarzeichen"/>
        </w:rPr>
        <w:annotationRef/>
      </w:r>
      <w:r>
        <w:t>Coming from inland specific definition</w:t>
      </w:r>
    </w:p>
  </w:comment>
  <w:comment w:id="12884" w:author="Bernd Birklhuber" w:date="2024-06-11T13:20:00Z" w:initials="BB">
    <w:p w14:paraId="4C8A967E" w14:textId="275294B7" w:rsidR="008B48DA" w:rsidRDefault="008B48DA">
      <w:pPr>
        <w:pStyle w:val="Kommentartext"/>
      </w:pPr>
      <w:r>
        <w:rPr>
          <w:rStyle w:val="Kommentarzeichen"/>
        </w:rPr>
        <w:annotationRef/>
      </w:r>
      <w:r>
        <w:t>Coming from General Guidance E</w:t>
      </w:r>
    </w:p>
  </w:comment>
  <w:comment w:id="12894" w:author="Bernd Birklhuber" w:date="2024-06-11T13:23:00Z" w:initials="BB">
    <w:p w14:paraId="42EE99A8" w14:textId="63913868" w:rsidR="008B48DA" w:rsidRDefault="008B48DA">
      <w:pPr>
        <w:pStyle w:val="Kommentartext"/>
      </w:pPr>
      <w:r>
        <w:rPr>
          <w:rStyle w:val="Kommentarzeichen"/>
        </w:rPr>
        <w:annotationRef/>
      </w:r>
      <w:r>
        <w:t>Coming from E.2.2 A)</w:t>
      </w:r>
    </w:p>
  </w:comment>
  <w:comment w:id="12904" w:author="Bernd Birklhuber" w:date="2024-06-11T13:25:00Z" w:initials="BB">
    <w:p w14:paraId="77F3E457" w14:textId="25E6962F" w:rsidR="008B48DA" w:rsidRDefault="008B48DA">
      <w:pPr>
        <w:pStyle w:val="Kommentartext"/>
      </w:pPr>
      <w:r>
        <w:rPr>
          <w:rStyle w:val="Kommentarzeichen"/>
        </w:rPr>
        <w:annotationRef/>
      </w:r>
      <w:r>
        <w:t>Coming from G.3.1 C)</w:t>
      </w:r>
    </w:p>
  </w:comment>
  <w:comment w:id="12913" w:author="Bernd Birklhuber" w:date="2024-06-11T13:32:00Z" w:initials="BB">
    <w:p w14:paraId="78161800" w14:textId="5B082538" w:rsidR="008B48DA" w:rsidRDefault="008B48DA">
      <w:pPr>
        <w:pStyle w:val="Kommentartext"/>
      </w:pPr>
      <w:r>
        <w:rPr>
          <w:rStyle w:val="Kommentarzeichen"/>
        </w:rPr>
        <w:annotationRef/>
      </w:r>
      <w:r>
        <w:t>Coming from G.4.1 A)</w:t>
      </w:r>
    </w:p>
  </w:comment>
  <w:comment w:id="12952" w:author="Bernd Birklhuber" w:date="2024-06-11T13:34:00Z" w:initials="BB">
    <w:p w14:paraId="5F6B60B6" w14:textId="7F52773A" w:rsidR="008B48DA" w:rsidRDefault="008B48DA">
      <w:pPr>
        <w:pStyle w:val="Kommentartext"/>
      </w:pPr>
      <w:r>
        <w:rPr>
          <w:rStyle w:val="Kommentarzeichen"/>
        </w:rPr>
        <w:annotationRef/>
      </w:r>
      <w:r>
        <w:t>Coming from G.4.1 Object Encoding</w:t>
      </w:r>
    </w:p>
    <w:p w14:paraId="19B4ED2D" w14:textId="58CC2D25" w:rsidR="008B48DA" w:rsidRDefault="008B48DA">
      <w:pPr>
        <w:pStyle w:val="Kommentartext"/>
      </w:pPr>
    </w:p>
    <w:p w14:paraId="2BECC926" w14:textId="43594228" w:rsidR="008B48DA" w:rsidRPr="00AF5F3E" w:rsidRDefault="008B48DA">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8B48DA" w:rsidRDefault="008B48DA">
      <w:pPr>
        <w:pStyle w:val="Kommentartext"/>
      </w:pPr>
      <w:r w:rsidRPr="00AF5F3E">
        <w:rPr>
          <w:highlight w:val="green"/>
        </w:rPr>
        <w:t>-</w:t>
      </w:r>
      <w:r w:rsidRPr="00AF5F3E">
        <w:rPr>
          <w:highlight w:val="green"/>
        </w:rPr>
        <w:tab/>
        <w:t>Remove text under letter J; new S-101 elements can be used</w:t>
      </w:r>
    </w:p>
  </w:comment>
  <w:comment w:id="13514" w:author="Bernd Birklhuber" w:date="2024-11-19T14:41:00Z" w:initials="BB">
    <w:p w14:paraId="24311902" w14:textId="0A8E0791" w:rsidR="008B48DA" w:rsidRDefault="008B48DA">
      <w:pPr>
        <w:pStyle w:val="Kommentartext"/>
      </w:pPr>
      <w:r>
        <w:rPr>
          <w:rStyle w:val="Kommentarzeichen"/>
        </w:rPr>
        <w:annotationRef/>
      </w:r>
      <w:r w:rsidRPr="00740261">
        <w:rPr>
          <w:highlight w:val="green"/>
        </w:rPr>
        <w:t>Comex”</w:t>
      </w:r>
    </w:p>
  </w:comment>
  <w:comment w:id="13602" w:author="Bernd Birklhuber" w:date="2024-01-09T11:57:00Z" w:initials="BB">
    <w:p w14:paraId="1D3A29E0" w14:textId="77777777" w:rsidR="008B48DA" w:rsidRDefault="008B48DA" w:rsidP="00110288">
      <w:pPr>
        <w:pStyle w:val="Kommentartext"/>
      </w:pPr>
      <w:r>
        <w:rPr>
          <w:rStyle w:val="Kommentarzeichen"/>
        </w:rPr>
        <w:annotationRef/>
      </w:r>
      <w:r>
        <w:t>Coming from inland specific definition (D.2.3, D.2.4, E.3.2)</w:t>
      </w:r>
    </w:p>
  </w:comment>
  <w:comment w:id="13606" w:author="Bernd Birklhuber" w:date="2024-06-11T14:45:00Z" w:initials="BB">
    <w:p w14:paraId="1F5D0E30" w14:textId="355CE0CC" w:rsidR="008B48DA" w:rsidRDefault="008B48DA">
      <w:pPr>
        <w:pStyle w:val="Kommentartext"/>
      </w:pPr>
      <w:r>
        <w:rPr>
          <w:rStyle w:val="Kommentarzeichen"/>
        </w:rPr>
        <w:annotationRef/>
      </w:r>
      <w:r>
        <w:t>Already covered by S-101 text</w:t>
      </w:r>
    </w:p>
  </w:comment>
  <w:comment w:id="13625" w:author="LaDue, Denise R CIV USARMY CEAGC (USA)" w:date="2024-11-12T14:26:00Z" w:initials="LDRCUC(">
    <w:p w14:paraId="5459CF29" w14:textId="76E42801" w:rsidR="008B48DA" w:rsidRDefault="008B48DA"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8B48DA" w:rsidRDefault="008B48DA" w:rsidP="00FC5E5E">
      <w:pPr>
        <w:pStyle w:val="Kommentartext"/>
      </w:pPr>
      <w:r w:rsidRPr="00F97997">
        <w:rPr>
          <w:highlight w:val="green"/>
        </w:rPr>
        <w:t>COMEX2: if landmark scamin like LNDMRK, all other 22000</w:t>
      </w:r>
    </w:p>
  </w:comment>
  <w:comment w:id="13603" w:author="Bernd Birklhuber" w:date="2024-06-11T15:07:00Z" w:initials="BB">
    <w:p w14:paraId="2EE1ABD1" w14:textId="3FBF36CF" w:rsidR="008B48DA" w:rsidRDefault="008B48DA">
      <w:pPr>
        <w:pStyle w:val="Kommentartext"/>
      </w:pPr>
      <w:r>
        <w:rPr>
          <w:rStyle w:val="Kommentarzeichen"/>
        </w:rPr>
        <w:annotationRef/>
      </w:r>
      <w:r>
        <w:t>Coming from D.2.3, D.2.4, E.3.2</w:t>
      </w:r>
    </w:p>
  </w:comment>
  <w:comment w:id="13749" w:author="LaDue, Denise R CIV USARMY CEAGC (USA)" w:date="2024-11-12T14:29:00Z" w:initials="LDRCUC(">
    <w:p w14:paraId="5D4D7B98" w14:textId="77777777" w:rsidR="008B48DA" w:rsidRPr="00711A8E" w:rsidRDefault="008B48DA"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8B48DA" w:rsidRDefault="008B48DA" w:rsidP="00FC5E5E">
      <w:pPr>
        <w:pStyle w:val="Kommentartext"/>
      </w:pPr>
      <w:r w:rsidRPr="00711A8E">
        <w:rPr>
          <w:highlight w:val="yellow"/>
        </w:rPr>
        <w:t>SLOTOP has values in EG 2.6.0 of:  20,000, 22,000, 30,000 and 60,000.  Should all instances be changed to 22,000 or 30,000?</w:t>
      </w:r>
    </w:p>
    <w:p w14:paraId="025A5137" w14:textId="777806D9" w:rsidR="008B48DA" w:rsidRDefault="008B48DA" w:rsidP="00FC5E5E">
      <w:pPr>
        <w:pStyle w:val="Kommentartext"/>
      </w:pPr>
    </w:p>
    <w:p w14:paraId="52ABB129" w14:textId="3FE76EB6" w:rsidR="008B48DA" w:rsidRDefault="008B48DA" w:rsidP="00FC5E5E">
      <w:pPr>
        <w:pStyle w:val="Kommentartext"/>
      </w:pPr>
      <w:r>
        <w:t>Natural dunes/ridges and dyke/levee: 22 000</w:t>
      </w:r>
    </w:p>
    <w:p w14:paraId="2C16E783" w14:textId="6E6703EB" w:rsidR="008B48DA" w:rsidRDefault="008B48DA" w:rsidP="00FC5E5E">
      <w:pPr>
        <w:pStyle w:val="Kommentartext"/>
      </w:pPr>
      <w:r>
        <w:t>Cliff / natural rock wall EUR 30 000 US 60 000</w:t>
      </w:r>
    </w:p>
    <w:p w14:paraId="010E3ACC" w14:textId="122D995F" w:rsidR="008B48DA" w:rsidRDefault="008B48DA" w:rsidP="00FC5E5E">
      <w:pPr>
        <w:pStyle w:val="Kommentartext"/>
      </w:pPr>
      <w:r>
        <w:t>Cutting or embankment: 20 000</w:t>
      </w:r>
    </w:p>
    <w:p w14:paraId="7A618E33" w14:textId="2BEDAB3D" w:rsidR="008B48DA" w:rsidRDefault="008B48DA" w:rsidP="00FC5E5E">
      <w:pPr>
        <w:pStyle w:val="Kommentartext"/>
      </w:pPr>
      <w:r w:rsidRPr="00F97997">
        <w:rPr>
          <w:highlight w:val="green"/>
        </w:rPr>
        <w:t>Comex2: same as SLOGRD</w:t>
      </w:r>
    </w:p>
  </w:comment>
  <w:comment w:id="13772" w:author="Bernd Birklhuber" w:date="2025-04-24T16:36:00Z" w:initials="BB">
    <w:p w14:paraId="3CC5992A" w14:textId="129F50A1" w:rsidR="008B48DA" w:rsidRDefault="008B48DA">
      <w:pPr>
        <w:pStyle w:val="Kommentartext"/>
      </w:pPr>
      <w:r>
        <w:rPr>
          <w:rStyle w:val="Kommentarzeichen"/>
        </w:rPr>
        <w:annotationRef/>
      </w:r>
      <w:r w:rsidRPr="00844771">
        <w:rPr>
          <w:highlight w:val="green"/>
        </w:rPr>
        <w:t>No horizontal distance</w:t>
      </w:r>
    </w:p>
  </w:comment>
  <w:comment w:id="13930" w:author="Bernd Birklhuber" w:date="2024-06-11T15:45:00Z" w:initials="BB">
    <w:p w14:paraId="3A175C81" w14:textId="008487D5" w:rsidR="008B48DA" w:rsidRDefault="008B48DA">
      <w:pPr>
        <w:pStyle w:val="Kommentartext"/>
      </w:pPr>
      <w:r>
        <w:rPr>
          <w:rStyle w:val="Kommentarzeichen"/>
        </w:rPr>
        <w:annotationRef/>
      </w:r>
      <w:r>
        <w:t>Coming from D.2.3, D.2.4, E.3.2, G.2.1</w:t>
      </w:r>
    </w:p>
  </w:comment>
  <w:comment w:id="14077" w:author="Bernd Birklhuber" w:date="2024-06-11T15:55:00Z" w:initials="BB">
    <w:p w14:paraId="549163A8" w14:textId="64C0FD11" w:rsidR="008B48DA" w:rsidRDefault="008B48DA">
      <w:pPr>
        <w:pStyle w:val="Kommentartext"/>
      </w:pPr>
      <w:r>
        <w:rPr>
          <w:rStyle w:val="Kommentarzeichen"/>
        </w:rPr>
        <w:annotationRef/>
      </w:r>
      <w:r>
        <w:t>Already covered by S-101 text</w:t>
      </w:r>
    </w:p>
  </w:comment>
  <w:comment w:id="14267" w:author="" w:date="2024-06-11T16:21:00Z" w:initials="BB">
    <w:p w14:paraId="70269ED9" w14:textId="5E368B5B" w:rsidR="008B48DA" w:rsidRDefault="008B48DA">
      <w:pPr>
        <w:pStyle w:val="Kommentartext"/>
      </w:pPr>
      <w:r>
        <w:rPr>
          <w:rStyle w:val="Kommentarzeichen"/>
        </w:rPr>
        <w:annotationRef/>
      </w:r>
      <w:r>
        <w:t xml:space="preserve">Coming from E.1.2, E.2.2, E.2.3, </w:t>
      </w:r>
    </w:p>
  </w:comment>
  <w:comment w:id="14374" w:author="Bernd Birklhuber" w:date="2025-01-31T16:07:00Z" w:initials="BB">
    <w:p w14:paraId="14C83A04" w14:textId="240152EC" w:rsidR="008B48DA" w:rsidRDefault="008B48DA">
      <w:pPr>
        <w:pStyle w:val="Kommentartext"/>
      </w:pPr>
      <w:r>
        <w:rPr>
          <w:rStyle w:val="Kommentarzeichen"/>
        </w:rPr>
        <w:annotationRef/>
      </w:r>
      <w:r w:rsidRPr="005E50F9">
        <w:rPr>
          <w:highlight w:val="yellow"/>
        </w:rPr>
        <w:t>The yellow marked lines have been deleted in S-101 edition 2.0.0.</w:t>
      </w:r>
      <w:r>
        <w:rPr>
          <w:highlight w:val="yellow"/>
        </w:rPr>
        <w:t xml:space="preserve"> (because the Structure Over Navigable Water has been introduced)</w:t>
      </w:r>
      <w:r w:rsidRPr="005E50F9">
        <w:rPr>
          <w:highlight w:val="yellow"/>
        </w:rPr>
        <w:br/>
        <w:t xml:space="preserve">Do we </w:t>
      </w:r>
      <w:r>
        <w:rPr>
          <w:highlight w:val="yellow"/>
        </w:rPr>
        <w:t>delete</w:t>
      </w:r>
      <w:r w:rsidRPr="005E50F9">
        <w:rPr>
          <w:highlight w:val="yellow"/>
        </w:rPr>
        <w:t xml:space="preserve"> them</w:t>
      </w:r>
      <w:r>
        <w:rPr>
          <w:highlight w:val="yellow"/>
        </w:rPr>
        <w:t>, too</w:t>
      </w:r>
      <w:r w:rsidRPr="005E50F9">
        <w:rPr>
          <w:highlight w:val="yellow"/>
        </w:rPr>
        <w:t>?</w:t>
      </w:r>
    </w:p>
    <w:p w14:paraId="61D6F1C3" w14:textId="520F4EEB" w:rsidR="008B48DA" w:rsidRDefault="008B48DA">
      <w:pPr>
        <w:pStyle w:val="Kommentartext"/>
      </w:pPr>
      <w:r w:rsidRPr="006317AE">
        <w:rPr>
          <w:highlight w:val="green"/>
        </w:rPr>
        <w:t>COMEX2: yes</w:t>
      </w:r>
    </w:p>
    <w:p w14:paraId="3053729A" w14:textId="0F9C8534" w:rsidR="008B48DA" w:rsidRDefault="008B48DA">
      <w:pPr>
        <w:pStyle w:val="Kommentartext"/>
      </w:pPr>
      <w:r>
        <w:t>Point for the conversion guidance!</w:t>
      </w:r>
    </w:p>
  </w:comment>
  <w:comment w:id="14740" w:author="Bernd Birklhuber" w:date="2025-02-18T15:08:00Z" w:initials="BB">
    <w:p w14:paraId="290D6D4F" w14:textId="009A35A3" w:rsidR="008B48DA" w:rsidRDefault="008B48DA">
      <w:pPr>
        <w:pStyle w:val="Kommentartext"/>
      </w:pPr>
      <w:r>
        <w:rPr>
          <w:rStyle w:val="Kommentarzeichen"/>
        </w:rPr>
        <w:annotationRef/>
      </w:r>
      <w:r>
        <w:t>Inland specific amendments --&gt; 25.9</w:t>
      </w:r>
    </w:p>
    <w:p w14:paraId="37086E5B" w14:textId="1D6C97EB" w:rsidR="008B48DA" w:rsidRDefault="008B48DA">
      <w:pPr>
        <w:pStyle w:val="Kommentartext"/>
      </w:pPr>
    </w:p>
    <w:p w14:paraId="6A0CD9ED" w14:textId="38192B8E" w:rsidR="008B48DA" w:rsidRDefault="008B48DA">
      <w:pPr>
        <w:pStyle w:val="Kommentartext"/>
      </w:pPr>
      <w:r w:rsidRPr="00546AE5">
        <w:rPr>
          <w:highlight w:val="yellow"/>
        </w:rPr>
        <w:t>Will it be possible to make changes to a (registered) association?</w:t>
      </w:r>
    </w:p>
  </w:comment>
  <w:comment w:id="14822" w:author="Bernd Birklhuber" w:date="2024-01-10T10:57:00Z" w:initials="BB">
    <w:p w14:paraId="275A96FA" w14:textId="77777777" w:rsidR="008B48DA" w:rsidRDefault="008B48DA" w:rsidP="00F44204">
      <w:pPr>
        <w:pStyle w:val="Kommentartext"/>
      </w:pPr>
      <w:r>
        <w:rPr>
          <w:rStyle w:val="Kommentarzeichen"/>
        </w:rPr>
        <w:annotationRef/>
      </w:r>
      <w:r>
        <w:t>Coming from E.1.2 A)</w:t>
      </w:r>
    </w:p>
  </w:comment>
  <w:comment w:id="14825" w:author="Bernd Birklhuber" w:date="2024-01-10T10:59:00Z" w:initials="BB">
    <w:p w14:paraId="595ECA89" w14:textId="77777777" w:rsidR="008B48DA" w:rsidRDefault="008B48DA" w:rsidP="00F44204">
      <w:pPr>
        <w:pStyle w:val="Kommentartext"/>
      </w:pPr>
      <w:r>
        <w:rPr>
          <w:rStyle w:val="Kommentarzeichen"/>
        </w:rPr>
        <w:annotationRef/>
      </w:r>
      <w:r>
        <w:t>Coming from E.1.2 C)</w:t>
      </w:r>
    </w:p>
  </w:comment>
  <w:comment w:id="14826" w:author="Bernd Birklhuber" w:date="2024-01-10T11:01:00Z" w:initials="BB">
    <w:p w14:paraId="248CE22E" w14:textId="77777777" w:rsidR="008B48DA" w:rsidRDefault="008B48DA" w:rsidP="00F44204">
      <w:pPr>
        <w:pStyle w:val="Kommentartext"/>
      </w:pPr>
      <w:r>
        <w:rPr>
          <w:rStyle w:val="Kommentarzeichen"/>
        </w:rPr>
        <w:annotationRef/>
      </w:r>
      <w:r>
        <w:t>Coming from E.1.2 E)</w:t>
      </w:r>
    </w:p>
  </w:comment>
  <w:comment w:id="14828" w:author="" w:date="2024-06-11T17:07:00Z" w:initials="BB">
    <w:p w14:paraId="783FA606" w14:textId="1859A4F8" w:rsidR="008B48DA" w:rsidRDefault="008B48DA">
      <w:pPr>
        <w:pStyle w:val="Kommentartext"/>
      </w:pPr>
      <w:r>
        <w:rPr>
          <w:rStyle w:val="Kommentarzeichen"/>
        </w:rPr>
        <w:annotationRef/>
      </w:r>
      <w:r>
        <w:t>Moved to distinctions</w:t>
      </w:r>
    </w:p>
  </w:comment>
  <w:comment w:id="14832" w:author="Bernd Birklhuber" w:date="2024-01-10T10:54:00Z" w:initials="BB">
    <w:p w14:paraId="5398E2D9" w14:textId="77777777" w:rsidR="008B48DA" w:rsidRDefault="008B48DA" w:rsidP="00102B7B">
      <w:pPr>
        <w:pStyle w:val="Kommentartext"/>
      </w:pPr>
      <w:r>
        <w:rPr>
          <w:rStyle w:val="Kommentarzeichen"/>
        </w:rPr>
        <w:annotationRef/>
      </w:r>
      <w:r>
        <w:t>Coming from the definition in the EG</w:t>
      </w:r>
    </w:p>
  </w:comment>
  <w:comment w:id="14837" w:author="Bernd Birklhuber" w:date="2024-06-11T17:10:00Z" w:initials="BB">
    <w:p w14:paraId="3ED7B92D" w14:textId="2D4CF6C9" w:rsidR="008B48DA" w:rsidRDefault="008B48DA">
      <w:pPr>
        <w:pStyle w:val="Kommentartext"/>
      </w:pPr>
      <w:r>
        <w:rPr>
          <w:rStyle w:val="Kommentarzeichen"/>
        </w:rPr>
        <w:annotationRef/>
      </w:r>
      <w:r>
        <w:t>Moved to distinctions</w:t>
      </w:r>
    </w:p>
  </w:comment>
  <w:comment w:id="14844" w:author="" w:date="2024-06-11T17:14:00Z" w:initials="BB">
    <w:p w14:paraId="52F68FFA" w14:textId="54CB99C8" w:rsidR="008B48DA" w:rsidRDefault="008B48DA">
      <w:pPr>
        <w:pStyle w:val="Kommentartext"/>
      </w:pPr>
      <w:r>
        <w:rPr>
          <w:rStyle w:val="Kommentarzeichen"/>
        </w:rPr>
        <w:annotationRef/>
      </w:r>
      <w:r>
        <w:t>Moved to distinctions</w:t>
      </w:r>
    </w:p>
  </w:comment>
  <w:comment w:id="14856" w:author="Bernd Birklhuber" w:date="2024-06-11T17:18:00Z" w:initials="BB">
    <w:p w14:paraId="66DE32D4" w14:textId="5C7DC4F7" w:rsidR="008B48DA" w:rsidRDefault="008B48DA">
      <w:pPr>
        <w:pStyle w:val="Kommentartext"/>
      </w:pPr>
      <w:r>
        <w:rPr>
          <w:rStyle w:val="Kommentarzeichen"/>
        </w:rPr>
        <w:annotationRef/>
      </w:r>
      <w:r>
        <w:t>Already covered</w:t>
      </w:r>
    </w:p>
  </w:comment>
  <w:comment w:id="14922" w:author="Bernd Birklhuber [2]" w:date="2025-06-19T18:38:00Z" w:initials="BB">
    <w:p w14:paraId="510279F0" w14:textId="4EFF6CA9" w:rsidR="008B48DA" w:rsidRDefault="008B48DA">
      <w:pPr>
        <w:pStyle w:val="Kommentartext"/>
      </w:pPr>
      <w:r>
        <w:rPr>
          <w:rStyle w:val="Kommentarzeichen"/>
        </w:rPr>
        <w:annotationRef/>
      </w:r>
      <w:r w:rsidRPr="00C23505">
        <w:rPr>
          <w:highlight w:val="yellow"/>
        </w:rPr>
        <w:t>The FC 2.6 was additionally containing DATSTA, DATEND, PERSTA and PEREND, but they were not mentioned in the EG. S-101 is not listing these new complex attributes for this feature. Is there a need to add them?</w:t>
      </w:r>
    </w:p>
  </w:comment>
  <w:comment w:id="14977" w:author="Bernd Birklhuber" w:date="2024-06-12T08:29:00Z" w:initials="BB">
    <w:p w14:paraId="63A40C47" w14:textId="2EDC8A0B" w:rsidR="008B48DA" w:rsidRDefault="008B48DA">
      <w:pPr>
        <w:pStyle w:val="Kommentartext"/>
      </w:pPr>
      <w:r w:rsidRPr="009E1E0A">
        <w:rPr>
          <w:rStyle w:val="Kommentarzeichen"/>
          <w:highlight w:val="yellow"/>
        </w:rPr>
        <w:annotationRef/>
      </w:r>
      <w:r w:rsidRPr="009E1E0A">
        <w:rPr>
          <w:highlight w:val="yellow"/>
        </w:rPr>
        <w:t>Has to be checked</w:t>
      </w:r>
    </w:p>
    <w:p w14:paraId="5DA8A6A1" w14:textId="5B1F1B98" w:rsidR="008B48DA" w:rsidRDefault="008B48DA">
      <w:pPr>
        <w:pStyle w:val="Kommentartext"/>
      </w:pPr>
      <w:r w:rsidRPr="00740261">
        <w:rPr>
          <w:highlight w:val="green"/>
        </w:rPr>
        <w:t>COMEX2: replaced by Feature Associations</w:t>
      </w:r>
    </w:p>
    <w:p w14:paraId="53728FE7" w14:textId="739B2211" w:rsidR="008B48DA" w:rsidRDefault="008B48DA">
      <w:pPr>
        <w:pStyle w:val="Kommentartext"/>
      </w:pPr>
      <w:r w:rsidRPr="00A65449">
        <w:rPr>
          <w:highlight w:val="yellow"/>
        </w:rPr>
        <w:t>Which one? S-101 does not use an association for this. Do we need it?</w:t>
      </w:r>
    </w:p>
    <w:p w14:paraId="2176E422" w14:textId="49EDF3BC" w:rsidR="008B48DA" w:rsidRDefault="008B48DA">
      <w:pPr>
        <w:pStyle w:val="Kommentartext"/>
      </w:pPr>
      <w:r w:rsidRPr="006317AE">
        <w:rPr>
          <w:highlight w:val="green"/>
        </w:rPr>
        <w:t>COMEX2: not necessary to create an inland specific association for airfields</w:t>
      </w:r>
    </w:p>
  </w:comment>
  <w:comment w:id="15015" w:author="Bernd Birklhuber" w:date="2024-07-31T08:13:00Z" w:initials="BB">
    <w:p w14:paraId="4974E091" w14:textId="64292605" w:rsidR="008B48DA" w:rsidRDefault="008B48DA">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8B48DA" w:rsidRDefault="008B48DA">
      <w:pPr>
        <w:pStyle w:val="Kommentartext"/>
      </w:pPr>
      <w:r w:rsidRPr="00F97997">
        <w:rPr>
          <w:highlight w:val="green"/>
        </w:rPr>
        <w:t>COMEX2 yes</w:t>
      </w:r>
    </w:p>
  </w:comment>
  <w:comment w:id="15198" w:author="Bernd Birklhuber" w:date="2024-07-31T08:21:00Z" w:initials="BB">
    <w:p w14:paraId="703827DF" w14:textId="64FA709C" w:rsidR="008B48DA" w:rsidRDefault="008B48DA">
      <w:pPr>
        <w:pStyle w:val="Kommentartext"/>
      </w:pPr>
      <w:r>
        <w:rPr>
          <w:rStyle w:val="Kommentarzeichen"/>
        </w:rPr>
        <w:annotationRef/>
      </w:r>
      <w:r w:rsidRPr="00910ECE">
        <w:rPr>
          <w:highlight w:val="yellow"/>
        </w:rPr>
        <w:t>Do we add these two attributes?</w:t>
      </w:r>
    </w:p>
    <w:p w14:paraId="76BF094E" w14:textId="7052BA88" w:rsidR="008B48DA" w:rsidRDefault="008B48DA">
      <w:pPr>
        <w:pStyle w:val="Kommentartext"/>
      </w:pPr>
      <w:r w:rsidRPr="00F97997">
        <w:rPr>
          <w:highlight w:val="green"/>
        </w:rPr>
        <w:t>COMEX2: yes, optional</w:t>
      </w:r>
    </w:p>
  </w:comment>
  <w:comment w:id="15224" w:author="Heckert, Claudia" w:date="2025-04-22T12:35:00Z" w:initials="HC">
    <w:p w14:paraId="1CE92F81" w14:textId="77777777" w:rsidR="008B48DA" w:rsidRDefault="008B48DA">
      <w:pPr>
        <w:pStyle w:val="Kommentartext"/>
      </w:pPr>
      <w:r>
        <w:rPr>
          <w:rStyle w:val="Kommentarzeichen"/>
        </w:rPr>
        <w:annotationRef/>
      </w:r>
      <w:r w:rsidRPr="00047E45">
        <w:rPr>
          <w:highlight w:val="green"/>
        </w:rPr>
        <w:t>PICREP is missing in DCEG, but SORDAT is twice in DCEG</w:t>
      </w:r>
    </w:p>
  </w:comment>
  <w:comment w:id="15209" w:author="Bernd Birklhuber [3]" w:date="2025-06-24T16:09:00Z" w:initials="BB">
    <w:p w14:paraId="6546B3E8" w14:textId="7280D943" w:rsidR="008B48DA" w:rsidRDefault="008B48DA">
      <w:pPr>
        <w:pStyle w:val="Kommentartext"/>
      </w:pPr>
      <w:r>
        <w:rPr>
          <w:rStyle w:val="Kommentarzeichen"/>
        </w:rPr>
        <w:annotationRef/>
      </w:r>
      <w:r w:rsidRPr="00897844">
        <w:rPr>
          <w:highlight w:val="yellow"/>
        </w:rPr>
        <w:t>The FC 2.6 was also listing DATSTA and DATEND, but not the DCEG. Do we need the attributes for S-401?</w:t>
      </w:r>
    </w:p>
  </w:comment>
  <w:comment w:id="15286" w:author="Bernd Birklhuber" w:date="2024-06-12T08:47:00Z" w:initials="BB">
    <w:p w14:paraId="5CDF014C" w14:textId="77777777" w:rsidR="008B48DA" w:rsidRDefault="008B48DA" w:rsidP="00E05B75">
      <w:pPr>
        <w:pStyle w:val="Kommentartext"/>
      </w:pPr>
      <w:r>
        <w:rPr>
          <w:rStyle w:val="Kommentarzeichen"/>
        </w:rPr>
        <w:annotationRef/>
      </w:r>
      <w:r>
        <w:t>see G.1.1 to G.1.6, G.1.11, G.1.12</w:t>
      </w:r>
    </w:p>
    <w:p w14:paraId="7241A862" w14:textId="77777777" w:rsidR="008B48DA" w:rsidRDefault="008B48DA" w:rsidP="00E05B75">
      <w:pPr>
        <w:pStyle w:val="Kommentartext"/>
      </w:pPr>
      <w:r>
        <w:t>comparable to our brgare</w:t>
      </w:r>
    </w:p>
    <w:p w14:paraId="5BE5A765" w14:textId="77777777" w:rsidR="008B48DA" w:rsidRDefault="008B48DA" w:rsidP="00E05B75">
      <w:pPr>
        <w:pStyle w:val="Kommentartext"/>
      </w:pPr>
      <w:r>
        <w:t>our “bridge” is in S-101 comparable to bridge span</w:t>
      </w:r>
    </w:p>
    <w:p w14:paraId="2B16EAC6" w14:textId="1453A7D5" w:rsidR="008B48DA" w:rsidRDefault="008B48DA" w:rsidP="00E05B75">
      <w:pPr>
        <w:pStyle w:val="Kommentartext"/>
      </w:pPr>
      <w:r>
        <w:t>IEHG already decided to follow S-101</w:t>
      </w:r>
    </w:p>
  </w:comment>
  <w:comment w:id="15290" w:author="Bernd Birklhuber" w:date="2025-04-24T11:50:00Z" w:initials="BB">
    <w:p w14:paraId="00F49A72" w14:textId="1793693B" w:rsidR="008B48DA" w:rsidRPr="003C50F6" w:rsidRDefault="008B48DA">
      <w:pPr>
        <w:pStyle w:val="Kommentartext"/>
        <w:rPr>
          <w:color w:val="FF0000"/>
        </w:rPr>
      </w:pPr>
      <w:r>
        <w:rPr>
          <w:rStyle w:val="Kommentarzeichen"/>
        </w:rPr>
        <w:annotationRef/>
      </w:r>
      <w:r w:rsidRPr="003C50F6">
        <w:rPr>
          <w:color w:val="FF0000"/>
          <w:highlight w:val="yellow"/>
        </w:rPr>
        <w:t>Clarify with IHO whether “None” or “noGeometry” (Gert)</w:t>
      </w:r>
    </w:p>
  </w:comment>
  <w:comment w:id="15418" w:author="Bernd Birklhuber" w:date="2025-03-05T11:37:00Z" w:initials="BB">
    <w:p w14:paraId="0C9D4E84" w14:textId="021FA1F9" w:rsidR="008B48DA" w:rsidRDefault="008B48DA">
      <w:pPr>
        <w:pStyle w:val="Kommentartext"/>
      </w:pPr>
      <w:r>
        <w:rPr>
          <w:rStyle w:val="Kommentarzeichen"/>
        </w:rPr>
        <w:annotationRef/>
      </w:r>
      <w:r w:rsidRPr="00CC0453">
        <w:rPr>
          <w:highlight w:val="yellow"/>
        </w:rPr>
        <w:t>Deleted in S-101 2.0.0, now bridge construction</w:t>
      </w:r>
    </w:p>
    <w:p w14:paraId="12956DC1" w14:textId="4BC85321" w:rsidR="008B48DA" w:rsidRPr="002B286B" w:rsidRDefault="008B48DA">
      <w:pPr>
        <w:pStyle w:val="Kommentartext"/>
        <w:rPr>
          <w:highlight w:val="green"/>
        </w:rPr>
      </w:pPr>
      <w:r w:rsidRPr="002B286B">
        <w:rPr>
          <w:highlight w:val="green"/>
        </w:rPr>
        <w:t>COMEX2: accepted</w:t>
      </w:r>
    </w:p>
    <w:p w14:paraId="5F2A03E9" w14:textId="1D538967" w:rsidR="008B48DA" w:rsidRDefault="008B48DA">
      <w:pPr>
        <w:pStyle w:val="Kommentartext"/>
      </w:pPr>
      <w:r w:rsidRPr="002B286B">
        <w:rPr>
          <w:highlight w:val="green"/>
        </w:rPr>
        <w:t>Delete footnote, because there are bridges with different types of opening spans and encoding on bridge level does not have benefits</w:t>
      </w:r>
    </w:p>
  </w:comment>
  <w:comment w:id="15491" w:author="Bernd Birklhuber" w:date="2025-04-24T16:37:00Z" w:initials="BB">
    <w:p w14:paraId="47D17A76" w14:textId="3FA413A2" w:rsidR="008B48DA" w:rsidRDefault="008B48DA">
      <w:pPr>
        <w:pStyle w:val="Kommentartext"/>
      </w:pPr>
      <w:r>
        <w:rPr>
          <w:rStyle w:val="Kommentarzeichen"/>
        </w:rPr>
        <w:annotationRef/>
      </w:r>
      <w:r w:rsidRPr="00BC185B">
        <w:rPr>
          <w:highlight w:val="green"/>
        </w:rPr>
        <w:t>No horizontal distances</w:t>
      </w:r>
    </w:p>
  </w:comment>
  <w:comment w:id="15620" w:author="Bernd Birklhuber" w:date="2025-02-10T09:52:00Z" w:initials="BB">
    <w:p w14:paraId="5BB92C29" w14:textId="77777777" w:rsidR="008B48DA" w:rsidRDefault="008B48DA" w:rsidP="007776D6">
      <w:pPr>
        <w:pStyle w:val="Kommentartext"/>
      </w:pPr>
      <w:r>
        <w:rPr>
          <w:rStyle w:val="Kommentarzeichen"/>
        </w:rPr>
        <w:annotationRef/>
      </w:r>
      <w:r w:rsidRPr="003D06EE">
        <w:rPr>
          <w:highlight w:val="yellow"/>
        </w:rPr>
        <w:t>New in S-101 2.0.0</w:t>
      </w:r>
    </w:p>
    <w:p w14:paraId="69E006CB" w14:textId="77777777" w:rsidR="008B48DA" w:rsidRDefault="008B48DA" w:rsidP="007776D6">
      <w:pPr>
        <w:pStyle w:val="Kommentartext"/>
      </w:pPr>
      <w:r w:rsidRPr="002B286B">
        <w:rPr>
          <w:highlight w:val="green"/>
        </w:rPr>
        <w:t>COMEX2: accepted</w:t>
      </w:r>
    </w:p>
  </w:comment>
  <w:comment w:id="15632" w:author="Bernd Birklhuber" w:date="2025-02-18T15:13:00Z" w:initials="BB">
    <w:p w14:paraId="127E91AB" w14:textId="588F8CA4" w:rsidR="008B48DA" w:rsidRDefault="008B48DA">
      <w:pPr>
        <w:pStyle w:val="Kommentartext"/>
      </w:pPr>
      <w:r>
        <w:rPr>
          <w:rStyle w:val="Kommentarzeichen"/>
        </w:rPr>
        <w:annotationRef/>
      </w:r>
      <w:r w:rsidRPr="00184EAD">
        <w:rPr>
          <w:highlight w:val="yellow"/>
        </w:rPr>
        <w:t>Should we add Waterway Gauge?</w:t>
      </w:r>
    </w:p>
    <w:p w14:paraId="161345C0" w14:textId="31D24453" w:rsidR="008B48DA" w:rsidRDefault="008B48DA">
      <w:pPr>
        <w:pStyle w:val="Kommentartext"/>
      </w:pPr>
      <w:r w:rsidRPr="002B286B">
        <w:rPr>
          <w:highlight w:val="green"/>
        </w:rPr>
        <w:t>COMEX2: yes</w:t>
      </w:r>
    </w:p>
  </w:comment>
  <w:comment w:id="15695" w:author="Bernd Birklhuber" w:date="2024-11-22T07:51:00Z" w:initials="BB">
    <w:p w14:paraId="37D74C1A" w14:textId="6D0AA3AE" w:rsidR="008B48DA" w:rsidRDefault="008B48DA">
      <w:pPr>
        <w:pStyle w:val="Kommentartext"/>
      </w:pPr>
      <w:r>
        <w:rPr>
          <w:rStyle w:val="Kommentarzeichen"/>
        </w:rPr>
        <w:annotationRef/>
      </w:r>
      <w:r>
        <w:t>???</w:t>
      </w:r>
    </w:p>
    <w:p w14:paraId="4C362F83" w14:textId="2C923F7B" w:rsidR="008B48DA" w:rsidRDefault="008B48DA">
      <w:pPr>
        <w:pStyle w:val="Kommentartext"/>
      </w:pPr>
      <w:r w:rsidRPr="00D72530">
        <w:rPr>
          <w:highlight w:val="green"/>
        </w:rPr>
        <w:t>COMEX2: delete</w:t>
      </w:r>
    </w:p>
  </w:comment>
  <w:comment w:id="15713" w:author="Bernd Birklhuber" w:date="2025-02-03T12:20:00Z" w:initials="BB">
    <w:p w14:paraId="3AA0C12B" w14:textId="4ABF1D1B" w:rsidR="008B48DA" w:rsidRDefault="008B48DA">
      <w:pPr>
        <w:pStyle w:val="Kommentartext"/>
      </w:pPr>
      <w:r>
        <w:rPr>
          <w:rStyle w:val="Kommentarzeichen"/>
        </w:rPr>
        <w:annotationRef/>
      </w:r>
      <w:r w:rsidRPr="00A70641">
        <w:rPr>
          <w:highlight w:val="yellow"/>
        </w:rPr>
        <w:t>S-101 Edition 2.0.0, check consequences</w:t>
      </w:r>
    </w:p>
    <w:p w14:paraId="20CC6CED" w14:textId="716E0F21" w:rsidR="008B48DA" w:rsidRDefault="008B48DA">
      <w:pPr>
        <w:pStyle w:val="Kommentartext"/>
      </w:pPr>
      <w:r w:rsidRPr="002B286B">
        <w:rPr>
          <w:highlight w:val="green"/>
        </w:rPr>
        <w:t>COMEX2: amended</w:t>
      </w:r>
    </w:p>
  </w:comment>
  <w:comment w:id="15806" w:author="Bernd Birklhuber" w:date="2024-11-19T16:11:00Z" w:initials="BB">
    <w:p w14:paraId="2E17B039" w14:textId="512B8862" w:rsidR="008B48DA" w:rsidRDefault="008B48DA">
      <w:pPr>
        <w:pStyle w:val="Kommentartext"/>
      </w:pPr>
      <w:r>
        <w:rPr>
          <w:rStyle w:val="Kommentarzeichen"/>
        </w:rPr>
        <w:annotationRef/>
      </w:r>
      <w:r w:rsidRPr="00DF40D2">
        <w:rPr>
          <w:highlight w:val="green"/>
        </w:rPr>
        <w:t>COMEX2: Copy to spans (done)</w:t>
      </w:r>
    </w:p>
  </w:comment>
  <w:comment w:id="15811" w:author="Bernd Birklhuber" w:date="2024-11-19T16:15:00Z" w:initials="BB">
    <w:p w14:paraId="3E6C173D" w14:textId="650537DE" w:rsidR="008B48DA" w:rsidRDefault="008B48DA">
      <w:pPr>
        <w:pStyle w:val="Kommentartext"/>
      </w:pPr>
      <w:r>
        <w:rPr>
          <w:rStyle w:val="Kommentarzeichen"/>
        </w:rPr>
        <w:annotationRef/>
      </w:r>
      <w:r w:rsidRPr="00DF40D2">
        <w:rPr>
          <w:highlight w:val="green"/>
        </w:rPr>
        <w:t>COMEX2: Specify which light features, Light air Obstruction, Light all around, light sectored</w:t>
      </w:r>
    </w:p>
  </w:comment>
  <w:comment w:id="15828" w:author="Bernd Birklhuber" w:date="2024-11-19T16:19:00Z" w:initials="BB">
    <w:p w14:paraId="34F70660" w14:textId="4F4A928E" w:rsidR="008B48DA" w:rsidRDefault="008B48DA">
      <w:pPr>
        <w:pStyle w:val="Kommentartext"/>
      </w:pPr>
      <w:r>
        <w:rPr>
          <w:rStyle w:val="Kommentarzeichen"/>
        </w:rPr>
        <w:annotationRef/>
      </w:r>
      <w:r w:rsidRPr="00DF40D2">
        <w:rPr>
          <w:highlight w:val="green"/>
        </w:rPr>
        <w:t>COMEX2: Update and copy (done)</w:t>
      </w:r>
    </w:p>
  </w:comment>
  <w:comment w:id="15848" w:author="Bernd Birklhuber" w:date="2022-11-21T16:11:00Z" w:initials="BB">
    <w:p w14:paraId="1B4AA0AB" w14:textId="43339304" w:rsidR="008B48DA" w:rsidRPr="000A18ED" w:rsidRDefault="008B48DA"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8B48DA" w:rsidRDefault="008B48DA" w:rsidP="00CB023F">
      <w:pPr>
        <w:pStyle w:val="Kommentartext"/>
      </w:pPr>
      <w:r w:rsidRPr="000A18ED">
        <w:rPr>
          <w:highlight w:val="green"/>
        </w:rPr>
        <w:t>COMEX2: necessary for spans (one bridge over a river and a canal), delete it here and copy it to the spans (done)</w:t>
      </w:r>
    </w:p>
  </w:comment>
  <w:comment w:id="15888" w:author="Bernd Birklhuber" w:date="2024-11-22T07:44:00Z" w:initials="BB">
    <w:p w14:paraId="089828A9" w14:textId="234F7393" w:rsidR="008B48DA" w:rsidRDefault="008B48DA">
      <w:pPr>
        <w:pStyle w:val="Kommentartext"/>
      </w:pPr>
      <w:r>
        <w:rPr>
          <w:rStyle w:val="Kommentarzeichen"/>
        </w:rPr>
        <w:annotationRef/>
      </w:r>
      <w:r w:rsidRPr="00D72530">
        <w:rPr>
          <w:highlight w:val="green"/>
        </w:rPr>
        <w:t>COMEX2 proposal</w:t>
      </w:r>
    </w:p>
  </w:comment>
  <w:comment w:id="15907" w:author="Bernd Birklhuber" w:date="2024-11-19T16:20:00Z" w:initials="BB">
    <w:p w14:paraId="5D4CEAA3" w14:textId="3C9A40A5" w:rsidR="008B48DA" w:rsidRDefault="008B48DA">
      <w:pPr>
        <w:pStyle w:val="Kommentartext"/>
      </w:pPr>
      <w:r>
        <w:rPr>
          <w:rStyle w:val="Kommentarzeichen"/>
        </w:rPr>
        <w:annotationRef/>
      </w:r>
      <w:r w:rsidRPr="000A18ED">
        <w:rPr>
          <w:highlight w:val="green"/>
        </w:rPr>
        <w:t>COMEX2: If we keep it, move it span opening (done)</w:t>
      </w:r>
    </w:p>
  </w:comment>
  <w:comment w:id="15920" w:author="Bernd Birklhuber" w:date="2024-11-19T16:23:00Z" w:initials="BB">
    <w:p w14:paraId="11FCEB38" w14:textId="554EA31C" w:rsidR="008B48DA" w:rsidRDefault="008B48DA">
      <w:pPr>
        <w:pStyle w:val="Kommentartext"/>
      </w:pPr>
      <w:r>
        <w:rPr>
          <w:rStyle w:val="Kommentarzeichen"/>
        </w:rPr>
        <w:annotationRef/>
      </w:r>
      <w:r w:rsidRPr="000A18ED">
        <w:rPr>
          <w:highlight w:val="green"/>
        </w:rPr>
        <w:t>COMEX2: Move to spans (done)</w:t>
      </w:r>
    </w:p>
  </w:comment>
  <w:comment w:id="15933" w:author="Bernd Birklhuber" w:date="2024-08-21T12:14:00Z" w:initials="BB">
    <w:p w14:paraId="7AFB14CB" w14:textId="5A6DC39A" w:rsidR="008B48DA" w:rsidRPr="000A18ED" w:rsidRDefault="008B48DA">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8B48DA" w:rsidRDefault="008B48DA">
      <w:pPr>
        <w:pStyle w:val="Kommentartext"/>
      </w:pPr>
      <w:r w:rsidRPr="000A18ED">
        <w:rPr>
          <w:highlight w:val="green"/>
        </w:rPr>
        <w:t>COMEX2: same as above</w:t>
      </w:r>
    </w:p>
  </w:comment>
  <w:comment w:id="15954" w:author="Bernd Birklhuber" w:date="2022-11-21T16:14:00Z" w:initials="BB">
    <w:p w14:paraId="1902856F" w14:textId="37BCF3DB" w:rsidR="008B48DA" w:rsidRPr="000A18ED" w:rsidRDefault="008B48DA"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8B48DA" w:rsidRDefault="008B48DA" w:rsidP="00CB023F">
      <w:pPr>
        <w:pStyle w:val="Kommentartext"/>
      </w:pPr>
      <w:r w:rsidRPr="000A18ED">
        <w:rPr>
          <w:highlight w:val="green"/>
        </w:rPr>
        <w:t>COMEX2: same as above</w:t>
      </w:r>
    </w:p>
    <w:p w14:paraId="10C5A77A" w14:textId="77777777" w:rsidR="008B48DA" w:rsidRDefault="008B48DA" w:rsidP="00CB023F">
      <w:pPr>
        <w:pStyle w:val="Kommentartext"/>
      </w:pPr>
    </w:p>
  </w:comment>
  <w:comment w:id="16004" w:author="Bernd Birklhuber" w:date="2022-11-21T16:19:00Z" w:initials="BB">
    <w:p w14:paraId="419695D9" w14:textId="538F2DA5" w:rsidR="008B48DA" w:rsidRPr="00AF5F3E" w:rsidRDefault="008B48DA" w:rsidP="00CB023F">
      <w:pPr>
        <w:pStyle w:val="Kommentartext"/>
        <w:rPr>
          <w:highlight w:val="green"/>
        </w:rPr>
      </w:pPr>
      <w:r>
        <w:rPr>
          <w:rStyle w:val="Kommentarzeichen"/>
        </w:rPr>
        <w:annotationRef/>
      </w:r>
      <w:r w:rsidRPr="00AF5F3E">
        <w:rPr>
          <w:highlight w:val="green"/>
        </w:rPr>
        <w:t>Or only fixed bridge?</w:t>
      </w:r>
    </w:p>
    <w:p w14:paraId="36D6FC37" w14:textId="779BC772" w:rsidR="008B48DA" w:rsidRPr="00AF5F3E" w:rsidRDefault="008B48DA" w:rsidP="00CB023F">
      <w:pPr>
        <w:pStyle w:val="Kommentartext"/>
        <w:rPr>
          <w:highlight w:val="green"/>
        </w:rPr>
      </w:pPr>
      <w:r w:rsidRPr="00AF5F3E">
        <w:rPr>
          <w:highlight w:val="green"/>
        </w:rPr>
        <w:t>Denise?</w:t>
      </w:r>
    </w:p>
    <w:p w14:paraId="2E3F5BD3" w14:textId="3FA78D68" w:rsidR="008B48DA" w:rsidRDefault="008B48DA" w:rsidP="00CB023F">
      <w:pPr>
        <w:pStyle w:val="Kommentartext"/>
      </w:pPr>
      <w:r w:rsidRPr="00AF5F3E">
        <w:rPr>
          <w:highlight w:val="green"/>
        </w:rPr>
        <w:t>Only for fixed bridge</w:t>
      </w:r>
    </w:p>
  </w:comment>
  <w:comment w:id="16013" w:author="Bernd Birklhuber" w:date="2024-01-16T09:59:00Z" w:initials="BB">
    <w:p w14:paraId="48FF776E" w14:textId="3FDFF6D3" w:rsidR="008B48DA" w:rsidRDefault="008B48DA" w:rsidP="00CB023F">
      <w:pPr>
        <w:pStyle w:val="Kommentartext"/>
      </w:pPr>
      <w:r>
        <w:rPr>
          <w:rStyle w:val="Kommentarzeichen"/>
        </w:rPr>
        <w:annotationRef/>
      </w:r>
      <w:r w:rsidRPr="00F9107D">
        <w:rPr>
          <w:highlight w:val="green"/>
        </w:rPr>
        <w:t>IEHG: Replace acronyms with names</w:t>
      </w:r>
    </w:p>
  </w:comment>
  <w:comment w:id="16047" w:author="Bernd Birklhuber" w:date="2024-11-19T16:35:00Z" w:initials="BB">
    <w:p w14:paraId="136C3685" w14:textId="3A79EFBF" w:rsidR="008B48DA" w:rsidRDefault="008B48DA">
      <w:pPr>
        <w:pStyle w:val="Kommentartext"/>
      </w:pPr>
      <w:r>
        <w:rPr>
          <w:rStyle w:val="Kommentarzeichen"/>
        </w:rPr>
        <w:annotationRef/>
      </w:r>
      <w:r w:rsidRPr="00D72530">
        <w:rPr>
          <w:highlight w:val="green"/>
        </w:rPr>
        <w:t>COMEX2 Move to span fixed</w:t>
      </w:r>
    </w:p>
  </w:comment>
  <w:comment w:id="16083" w:author="Bernd Birklhuber" w:date="2024-11-19T15:41:00Z" w:initials="BB">
    <w:p w14:paraId="5B5ABC2A" w14:textId="528611E3" w:rsidR="008B48DA" w:rsidRPr="00D72530" w:rsidRDefault="008B48DA">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8B48DA" w:rsidRPr="00D72530" w:rsidRDefault="008B48DA">
      <w:pPr>
        <w:pStyle w:val="Kommentartext"/>
        <w:rPr>
          <w:highlight w:val="green"/>
        </w:rPr>
      </w:pPr>
      <w:r w:rsidRPr="00D72530">
        <w:rPr>
          <w:highlight w:val="green"/>
        </w:rPr>
        <w:t>CATBRG for bridge and spans,</w:t>
      </w:r>
    </w:p>
    <w:p w14:paraId="0A96953B" w14:textId="6A7210A2" w:rsidR="008B48DA" w:rsidRPr="00D72530" w:rsidRDefault="008B48DA">
      <w:pPr>
        <w:pStyle w:val="Kommentartext"/>
        <w:rPr>
          <w:highlight w:val="green"/>
        </w:rPr>
      </w:pPr>
      <w:r w:rsidRPr="00D72530">
        <w:rPr>
          <w:highlight w:val="green"/>
        </w:rPr>
        <w:t>Encode for bridge only if all spans have the same category</w:t>
      </w:r>
    </w:p>
    <w:p w14:paraId="5827137D" w14:textId="77777777" w:rsidR="008B48DA" w:rsidRPr="00D72530" w:rsidRDefault="008B48DA">
      <w:pPr>
        <w:pStyle w:val="Kommentartext"/>
        <w:rPr>
          <w:highlight w:val="green"/>
        </w:rPr>
      </w:pPr>
      <w:r w:rsidRPr="00D72530">
        <w:rPr>
          <w:highlight w:val="green"/>
        </w:rPr>
        <w:t>9.10, 11 only for bridge</w:t>
      </w:r>
    </w:p>
    <w:p w14:paraId="34F505AC" w14:textId="3B6F8FCF" w:rsidR="008B48DA" w:rsidRDefault="008B48DA">
      <w:pPr>
        <w:pStyle w:val="Kommentartext"/>
      </w:pPr>
      <w:r w:rsidRPr="00D72530">
        <w:rPr>
          <w:highlight w:val="green"/>
        </w:rPr>
        <w:t>13 only for span fixed</w:t>
      </w:r>
    </w:p>
    <w:p w14:paraId="41ECCFA4" w14:textId="386D22A5" w:rsidR="008B48DA" w:rsidRDefault="008B48DA">
      <w:pPr>
        <w:pStyle w:val="Kommentartext"/>
      </w:pPr>
    </w:p>
    <w:p w14:paraId="4DD6E2B1" w14:textId="2C3E6AC5" w:rsidR="008B48DA" w:rsidRDefault="008B48DA">
      <w:pPr>
        <w:pStyle w:val="Kommentartext"/>
      </w:pPr>
      <w:r w:rsidRPr="00184EAD">
        <w:rPr>
          <w:highlight w:val="green"/>
        </w:rPr>
        <w:t>But CATBRG is replced by new attributes!</w:t>
      </w:r>
    </w:p>
  </w:comment>
  <w:comment w:id="16113" w:author="Bernd Birklhuber" w:date="2024-01-16T10:00:00Z" w:initials="BB">
    <w:p w14:paraId="0B958963" w14:textId="380F2818" w:rsidR="008B48DA" w:rsidRPr="00D72530" w:rsidRDefault="008B48DA"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8B48DA" w:rsidRDefault="008B48DA" w:rsidP="00CB023F">
      <w:pPr>
        <w:pStyle w:val="Kommentartext"/>
      </w:pPr>
      <w:r w:rsidRPr="00D72530">
        <w:rPr>
          <w:highlight w:val="green"/>
        </w:rPr>
        <w:t>COMEX2: span aggregation, but for span fixed, not for bridge</w:t>
      </w:r>
    </w:p>
  </w:comment>
  <w:comment w:id="16148" w:author="Bernd Birklhuber" w:date="2024-11-19T16:43:00Z" w:initials="BB">
    <w:p w14:paraId="7C6E0676" w14:textId="63A74B21" w:rsidR="008B48DA" w:rsidRDefault="008B48DA">
      <w:pPr>
        <w:pStyle w:val="Kommentartext"/>
      </w:pPr>
      <w:r>
        <w:rPr>
          <w:rStyle w:val="Kommentarzeichen"/>
        </w:rPr>
        <w:annotationRef/>
      </w:r>
      <w:r w:rsidRPr="00D72530">
        <w:rPr>
          <w:highlight w:val="green"/>
        </w:rPr>
        <w:t>COMEX2: delete (not specific for foot bridge)</w:t>
      </w:r>
    </w:p>
  </w:comment>
  <w:comment w:id="16259" w:author="Bernd Birklhuber" w:date="2024-11-19T16:45:00Z" w:initials="BB">
    <w:p w14:paraId="41C441CD" w14:textId="4D28E95D" w:rsidR="008B48DA" w:rsidRDefault="008B48DA">
      <w:pPr>
        <w:pStyle w:val="Kommentartext"/>
      </w:pPr>
      <w:r w:rsidRPr="003D06EE">
        <w:rPr>
          <w:rStyle w:val="Kommentarzeichen"/>
          <w:highlight w:val="green"/>
        </w:rPr>
        <w:annotationRef/>
      </w:r>
      <w:r w:rsidRPr="003D06EE">
        <w:rPr>
          <w:highlight w:val="green"/>
        </w:rPr>
        <w:t>COMEX2: delete (not specific for aqueduct)</w:t>
      </w:r>
    </w:p>
  </w:comment>
  <w:comment w:id="16362" w:author="Bernd Birklhuber" w:date="2024-07-31T08:42:00Z" w:initials="BB">
    <w:p w14:paraId="2338E935" w14:textId="0924EC82" w:rsidR="008B48DA" w:rsidRDefault="008B48DA">
      <w:pPr>
        <w:pStyle w:val="Kommentartext"/>
      </w:pPr>
      <w:r>
        <w:rPr>
          <w:rStyle w:val="Kommentarzeichen"/>
        </w:rPr>
        <w:annotationRef/>
      </w:r>
      <w:r w:rsidRPr="0054192F">
        <w:rPr>
          <w:highlight w:val="yellow"/>
        </w:rPr>
        <w:t>should we copy some of the pictures?</w:t>
      </w:r>
    </w:p>
    <w:p w14:paraId="6891FE55" w14:textId="69BE29C3" w:rsidR="008B48DA" w:rsidRDefault="008B48DA">
      <w:pPr>
        <w:pStyle w:val="Kommentartext"/>
      </w:pPr>
      <w:r w:rsidRPr="00D72530">
        <w:rPr>
          <w:highlight w:val="green"/>
        </w:rPr>
        <w:t>COMEX2: no</w:t>
      </w:r>
    </w:p>
  </w:comment>
  <w:comment w:id="16441" w:author="Bernd Birklhuber" w:date="2025-02-18T15:21:00Z" w:initials="BB">
    <w:p w14:paraId="5C87ECDE" w14:textId="2D83A4FF" w:rsidR="008B48DA" w:rsidRDefault="008B48DA">
      <w:pPr>
        <w:pStyle w:val="Kommentartext"/>
      </w:pPr>
      <w:r>
        <w:rPr>
          <w:rStyle w:val="Kommentarzeichen"/>
        </w:rPr>
        <w:annotationRef/>
      </w:r>
      <w:r w:rsidRPr="00184EAD">
        <w:rPr>
          <w:highlight w:val="yellow"/>
        </w:rPr>
        <w:t>We need bridge arch, because one bridge can have arches and other openings, but do we need the other categories?</w:t>
      </w:r>
    </w:p>
    <w:p w14:paraId="2E5DA035" w14:textId="12B1E439" w:rsidR="008B48DA" w:rsidRDefault="008B48DA">
      <w:pPr>
        <w:pStyle w:val="Kommentartext"/>
      </w:pPr>
      <w:r w:rsidRPr="00842E64">
        <w:rPr>
          <w:highlight w:val="green"/>
        </w:rPr>
        <w:t>COMEX2: keep</w:t>
      </w:r>
    </w:p>
  </w:comment>
  <w:comment w:id="16467" w:author="Bernd Birklhuber" w:date="2025-04-24T12:01:00Z" w:initials="BB">
    <w:p w14:paraId="77175A28" w14:textId="43A5090B" w:rsidR="008B48DA" w:rsidRDefault="008B48DA">
      <w:pPr>
        <w:pStyle w:val="Kommentartext"/>
      </w:pPr>
      <w:r>
        <w:rPr>
          <w:rStyle w:val="Kommentarzeichen"/>
        </w:rPr>
        <w:annotationRef/>
      </w:r>
      <w:r w:rsidRPr="008526CF">
        <w:rPr>
          <w:highlight w:val="green"/>
        </w:rPr>
        <w:t>Already mentioned above</w:t>
      </w:r>
    </w:p>
  </w:comment>
  <w:comment w:id="16572" w:author="Bernd Birklhuber [4]" w:date="2025-06-25T13:07:00Z" w:initials="BB">
    <w:p w14:paraId="1D04ED80" w14:textId="78F75251" w:rsidR="008B48DA" w:rsidRDefault="008B48DA">
      <w:pPr>
        <w:pStyle w:val="Kommentartext"/>
      </w:pPr>
      <w:r>
        <w:rPr>
          <w:rStyle w:val="Kommentarzeichen"/>
        </w:rPr>
        <w:annotationRef/>
      </w:r>
      <w:r w:rsidRPr="00835801">
        <w:rPr>
          <w:highlight w:val="yellow"/>
        </w:rPr>
        <w:t>The FC 2.6 for bridge listed also PERSTA and PEREND</w:t>
      </w:r>
      <w:r>
        <w:rPr>
          <w:highlight w:val="yellow"/>
        </w:rPr>
        <w:t xml:space="preserve"> and STATUS 5 (periodic/intermittend)</w:t>
      </w:r>
      <w:r w:rsidRPr="00835801">
        <w:rPr>
          <w:highlight w:val="yellow"/>
        </w:rPr>
        <w:t xml:space="preserve">. But neither the EG 2.6 nor S-101. Do we need </w:t>
      </w:r>
      <w:r>
        <w:rPr>
          <w:highlight w:val="yellow"/>
        </w:rPr>
        <w:t>them</w:t>
      </w:r>
      <w:r w:rsidRPr="00835801">
        <w:rPr>
          <w:highlight w:val="yellow"/>
        </w:rPr>
        <w:t xml:space="preserve"> for span fixed in S-401?</w:t>
      </w:r>
    </w:p>
  </w:comment>
  <w:comment w:id="16713" w:author="Bernd Birklhuber" w:date="2024-11-22T08:25:00Z" w:initials="BB">
    <w:p w14:paraId="5859CC1A" w14:textId="77777777" w:rsidR="008B48DA" w:rsidRDefault="008B48DA">
      <w:pPr>
        <w:pStyle w:val="Kommentartext"/>
        <w:rPr>
          <w:highlight w:val="green"/>
        </w:rPr>
      </w:pPr>
      <w:r>
        <w:rPr>
          <w:rStyle w:val="Kommentarzeichen"/>
        </w:rPr>
        <w:annotationRef/>
      </w:r>
      <w:r w:rsidRPr="0035557E">
        <w:rPr>
          <w:highlight w:val="yellow"/>
        </w:rPr>
        <w:t>???</w:t>
      </w:r>
    </w:p>
    <w:p w14:paraId="14AD5335" w14:textId="61E99083" w:rsidR="008B48DA" w:rsidRDefault="008B48DA">
      <w:pPr>
        <w:pStyle w:val="Kommentartext"/>
      </w:pPr>
      <w:r w:rsidRPr="0035557E">
        <w:rPr>
          <w:highlight w:val="green"/>
        </w:rPr>
        <w:t>COMEX2: delete</w:t>
      </w:r>
    </w:p>
  </w:comment>
  <w:comment w:id="16719" w:author="Bernd Birklhuber" w:date="2024-06-12T09:41:00Z" w:initials="BB">
    <w:p w14:paraId="6EB31B9F" w14:textId="1F128999" w:rsidR="008B48DA" w:rsidRDefault="008B48DA">
      <w:pPr>
        <w:pStyle w:val="Kommentartext"/>
      </w:pPr>
      <w:r>
        <w:rPr>
          <w:rStyle w:val="Kommentarzeichen"/>
        </w:rPr>
        <w:annotationRef/>
      </w:r>
      <w:r w:rsidRPr="002D66F4">
        <w:rPr>
          <w:highlight w:val="yellow"/>
        </w:rPr>
        <w:t>???</w:t>
      </w:r>
    </w:p>
    <w:p w14:paraId="253562C3" w14:textId="57C3A558" w:rsidR="008B48DA" w:rsidRDefault="008B48DA">
      <w:pPr>
        <w:pStyle w:val="Kommentartext"/>
      </w:pPr>
      <w:r w:rsidRPr="00D72530">
        <w:rPr>
          <w:highlight w:val="green"/>
        </w:rPr>
        <w:t>COMEX2: delete</w:t>
      </w:r>
    </w:p>
  </w:comment>
  <w:comment w:id="16767" w:author="Bernd Birklhuber" w:date="2024-11-22T07:44:00Z" w:initials="BB">
    <w:p w14:paraId="46E2EEEB" w14:textId="77777777" w:rsidR="008B48DA" w:rsidRDefault="008B48DA" w:rsidP="00D72530">
      <w:pPr>
        <w:pStyle w:val="Kommentartext"/>
      </w:pPr>
      <w:r>
        <w:rPr>
          <w:rStyle w:val="Kommentarzeichen"/>
        </w:rPr>
        <w:annotationRef/>
      </w:r>
      <w:r w:rsidRPr="00D72530">
        <w:rPr>
          <w:highlight w:val="green"/>
        </w:rPr>
        <w:t>COMEX2 proposal</w:t>
      </w:r>
    </w:p>
  </w:comment>
  <w:comment w:id="16786" w:author="Bernd Birklhuber" w:date="2022-11-21T16:19:00Z" w:initials="BB">
    <w:p w14:paraId="2E561D72" w14:textId="77777777" w:rsidR="008B48DA" w:rsidRPr="00AF5F3E" w:rsidRDefault="008B48DA" w:rsidP="00AF5F3E">
      <w:pPr>
        <w:pStyle w:val="Kommentartext"/>
        <w:rPr>
          <w:highlight w:val="green"/>
        </w:rPr>
      </w:pPr>
      <w:r>
        <w:rPr>
          <w:rStyle w:val="Kommentarzeichen"/>
        </w:rPr>
        <w:annotationRef/>
      </w:r>
      <w:r w:rsidRPr="00AF5F3E">
        <w:rPr>
          <w:highlight w:val="green"/>
        </w:rPr>
        <w:t>Or only fixed bridge?</w:t>
      </w:r>
    </w:p>
    <w:p w14:paraId="38B45FE7" w14:textId="77777777" w:rsidR="008B48DA" w:rsidRPr="00AF5F3E" w:rsidRDefault="008B48DA" w:rsidP="00AF5F3E">
      <w:pPr>
        <w:pStyle w:val="Kommentartext"/>
        <w:rPr>
          <w:highlight w:val="green"/>
        </w:rPr>
      </w:pPr>
      <w:r w:rsidRPr="00AF5F3E">
        <w:rPr>
          <w:highlight w:val="green"/>
        </w:rPr>
        <w:t>Denise?</w:t>
      </w:r>
    </w:p>
    <w:p w14:paraId="7ACFF150" w14:textId="77777777" w:rsidR="008B48DA" w:rsidRDefault="008B48DA" w:rsidP="00AF5F3E">
      <w:pPr>
        <w:pStyle w:val="Kommentartext"/>
      </w:pPr>
      <w:r w:rsidRPr="00AF5F3E">
        <w:rPr>
          <w:highlight w:val="green"/>
        </w:rPr>
        <w:t>Only for fixed bridge</w:t>
      </w:r>
    </w:p>
  </w:comment>
  <w:comment w:id="16807" w:author="Bernd Birklhuber" w:date="2024-01-16T10:00:00Z" w:initials="BB">
    <w:p w14:paraId="49161B01" w14:textId="22E27B45" w:rsidR="008B48DA" w:rsidRDefault="008B48DA" w:rsidP="00D90960">
      <w:pPr>
        <w:pStyle w:val="Kommentartext"/>
      </w:pPr>
      <w:r w:rsidRPr="00E36B2B">
        <w:rPr>
          <w:rStyle w:val="Kommentarzeichen"/>
          <w:highlight w:val="yellow"/>
        </w:rPr>
        <w:annotationRef/>
      </w:r>
      <w:r>
        <w:t>COMEX2: Replace with feature association</w:t>
      </w:r>
    </w:p>
    <w:p w14:paraId="659FCDB2" w14:textId="518AD821" w:rsidR="008B48DA" w:rsidRDefault="008B48DA" w:rsidP="00D90960">
      <w:pPr>
        <w:pStyle w:val="Kommentartext"/>
      </w:pPr>
      <w:r w:rsidRPr="004C5C99">
        <w:rPr>
          <w:highlight w:val="yellow"/>
        </w:rPr>
        <w:t>New bridge arch association</w:t>
      </w:r>
    </w:p>
    <w:p w14:paraId="56924553" w14:textId="2F859FEF" w:rsidR="008B48DA" w:rsidRDefault="008B48DA" w:rsidP="00D90960">
      <w:pPr>
        <w:pStyle w:val="Kommentartext"/>
      </w:pPr>
      <w:r w:rsidRPr="00842E64">
        <w:rPr>
          <w:highlight w:val="green"/>
        </w:rPr>
        <w:t>COMEX2: accepted</w:t>
      </w:r>
    </w:p>
  </w:comment>
  <w:comment w:id="16843" w:author="Bernd Birklhuber" w:date="2024-07-31T08:52:00Z" w:initials="BB">
    <w:p w14:paraId="713C27E2" w14:textId="37A81818" w:rsidR="008B48DA" w:rsidRPr="005A1B20" w:rsidRDefault="008B48DA">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8B48DA" w:rsidRDefault="008B48DA">
      <w:pPr>
        <w:pStyle w:val="Kommentartext"/>
      </w:pPr>
      <w:r w:rsidRPr="005A1B20">
        <w:rPr>
          <w:highlight w:val="green"/>
        </w:rPr>
        <w:t>COMEX2: no, reference</w:t>
      </w:r>
    </w:p>
  </w:comment>
  <w:comment w:id="16946" w:author="Bernd Birklhuber" w:date="2025-02-18T15:27:00Z" w:initials="BB">
    <w:p w14:paraId="61723C0E" w14:textId="7C3921F9" w:rsidR="008B48DA" w:rsidRDefault="008B48DA">
      <w:pPr>
        <w:pStyle w:val="Kommentartext"/>
      </w:pPr>
      <w:r>
        <w:rPr>
          <w:rStyle w:val="Kommentarzeichen"/>
        </w:rPr>
        <w:annotationRef/>
      </w:r>
      <w:r w:rsidRPr="002D0D94">
        <w:rPr>
          <w:highlight w:val="yellow"/>
        </w:rPr>
        <w:t>Deleted in S-101</w:t>
      </w:r>
    </w:p>
    <w:p w14:paraId="36D95980" w14:textId="02B334CA" w:rsidR="008B48DA" w:rsidRDefault="008B48DA">
      <w:pPr>
        <w:pStyle w:val="Kommentartext"/>
      </w:pPr>
      <w:r w:rsidRPr="00842E64">
        <w:rPr>
          <w:highlight w:val="green"/>
        </w:rPr>
        <w:t>COMEX2: accepted</w:t>
      </w:r>
    </w:p>
  </w:comment>
  <w:comment w:id="16971" w:author="Bernd Birklhuber" w:date="2025-04-24T12:12:00Z" w:initials="BB">
    <w:p w14:paraId="376960D8" w14:textId="1FE6D3C5" w:rsidR="008B48DA" w:rsidRDefault="008B48DA">
      <w:pPr>
        <w:pStyle w:val="Kommentartext"/>
      </w:pPr>
      <w:r w:rsidRPr="00B84E21">
        <w:rPr>
          <w:rStyle w:val="Kommentarzeichen"/>
          <w:highlight w:val="green"/>
        </w:rPr>
        <w:annotationRef/>
      </w:r>
      <w:r w:rsidRPr="00B84E21">
        <w:rPr>
          <w:highlight w:val="green"/>
        </w:rPr>
        <w:t>Already covered above</w:t>
      </w:r>
    </w:p>
  </w:comment>
  <w:comment w:id="17091" w:author="Bernd Birklhuber [4]" w:date="2025-06-25T13:15:00Z" w:initials="BB">
    <w:p w14:paraId="39032D0F" w14:textId="77777777" w:rsidR="008B48DA" w:rsidRDefault="008B48DA" w:rsidP="008B48DA">
      <w:pPr>
        <w:pStyle w:val="Kommentartext"/>
      </w:pPr>
      <w:r>
        <w:rPr>
          <w:rStyle w:val="Kommentarzeichen"/>
        </w:rPr>
        <w:annotationRef/>
      </w:r>
      <w:r w:rsidRPr="00835801">
        <w:rPr>
          <w:highlight w:val="yellow"/>
        </w:rPr>
        <w:t>The FC 2.6 for bridge listed also PERSTA and PEREND</w:t>
      </w:r>
      <w:r>
        <w:rPr>
          <w:highlight w:val="yellow"/>
        </w:rPr>
        <w:t xml:space="preserve"> and STATUS 5 (periodic/intermittend)</w:t>
      </w:r>
      <w:r w:rsidRPr="00835801">
        <w:rPr>
          <w:highlight w:val="yellow"/>
        </w:rPr>
        <w:t xml:space="preserve">. But neither the EG 2.6 nor S-101. Do we need </w:t>
      </w:r>
      <w:r>
        <w:rPr>
          <w:highlight w:val="yellow"/>
        </w:rPr>
        <w:t>them</w:t>
      </w:r>
      <w:r w:rsidRPr="00835801">
        <w:rPr>
          <w:highlight w:val="yellow"/>
        </w:rPr>
        <w:t xml:space="preserve"> for span fixed in S-401?</w:t>
      </w:r>
    </w:p>
    <w:p w14:paraId="7B2E4228" w14:textId="38ACE075" w:rsidR="008B48DA" w:rsidRDefault="008B48DA">
      <w:pPr>
        <w:pStyle w:val="Kommentartext"/>
      </w:pPr>
    </w:p>
  </w:comment>
  <w:comment w:id="17124" w:author="Bernd Birklhuber" w:date="2024-11-13T13:33:00Z" w:initials="BB">
    <w:p w14:paraId="4B5FBD6E" w14:textId="77777777" w:rsidR="008B48DA" w:rsidRPr="00740261" w:rsidRDefault="008B48DA"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8B48DA" w:rsidRDefault="008B48DA" w:rsidP="00455B03">
      <w:pPr>
        <w:pStyle w:val="Kommentartext"/>
      </w:pPr>
      <w:r w:rsidRPr="00740261">
        <w:rPr>
          <w:highlight w:val="green"/>
        </w:rPr>
        <w:t>Has to be decided by IEHG: S-101</w:t>
      </w:r>
    </w:p>
    <w:p w14:paraId="3FA7C773" w14:textId="25D31073" w:rsidR="008B48DA" w:rsidRPr="009C3089" w:rsidRDefault="008B48DA" w:rsidP="00455B03">
      <w:pPr>
        <w:pStyle w:val="Kommentartext"/>
        <w:rPr>
          <w:color w:val="FF0000"/>
        </w:rPr>
      </w:pPr>
      <w:r w:rsidRPr="00897BF4">
        <w:rPr>
          <w:color w:val="FF0000"/>
          <w:highlight w:val="green"/>
        </w:rPr>
        <w:t>--&gt; distance unit of measurement</w:t>
      </w:r>
    </w:p>
  </w:comment>
  <w:comment w:id="17204" w:author="Bernd Birklhuber" w:date="2024-11-22T08:28:00Z" w:initials="BB">
    <w:p w14:paraId="57AFCFD6" w14:textId="786D830E" w:rsidR="008B48DA" w:rsidRDefault="008B48DA">
      <w:pPr>
        <w:pStyle w:val="Kommentartext"/>
      </w:pPr>
      <w:r>
        <w:rPr>
          <w:rStyle w:val="Kommentarzeichen"/>
        </w:rPr>
        <w:annotationRef/>
      </w:r>
      <w:r w:rsidRPr="0035557E">
        <w:rPr>
          <w:highlight w:val="yellow"/>
        </w:rPr>
        <w:t>???</w:t>
      </w:r>
    </w:p>
    <w:p w14:paraId="1C49B4B6" w14:textId="212A946D" w:rsidR="008B48DA" w:rsidRDefault="008B48DA">
      <w:pPr>
        <w:pStyle w:val="Kommentartext"/>
      </w:pPr>
      <w:r w:rsidRPr="0035557E">
        <w:rPr>
          <w:highlight w:val="green"/>
        </w:rPr>
        <w:t>COMEX2: delete</w:t>
      </w:r>
    </w:p>
  </w:comment>
  <w:comment w:id="17208" w:author="Bernd Birklhuber" w:date="2024-01-16T10:15:00Z" w:initials="BB">
    <w:p w14:paraId="710980CD" w14:textId="0C5CF3BC" w:rsidR="008B48DA" w:rsidRDefault="008B48DA" w:rsidP="00B75B63">
      <w:pPr>
        <w:pStyle w:val="Kommentartext"/>
      </w:pPr>
      <w:r>
        <w:rPr>
          <w:rStyle w:val="Kommentarzeichen"/>
        </w:rPr>
        <w:annotationRef/>
      </w:r>
      <w:r w:rsidRPr="00455B03">
        <w:rPr>
          <w:highlight w:val="yellow"/>
        </w:rPr>
        <w:t>???</w:t>
      </w:r>
    </w:p>
    <w:p w14:paraId="64FF37A1" w14:textId="29B24C73" w:rsidR="008B48DA" w:rsidRDefault="008B48DA" w:rsidP="00B75B63">
      <w:pPr>
        <w:pStyle w:val="Kommentartext"/>
      </w:pPr>
      <w:r w:rsidRPr="0035557E">
        <w:rPr>
          <w:highlight w:val="green"/>
        </w:rPr>
        <w:t>COMEX2: delete</w:t>
      </w:r>
    </w:p>
  </w:comment>
  <w:comment w:id="17251" w:author="Bernd Birklhuber" w:date="2024-11-19T16:20:00Z" w:initials="BB">
    <w:p w14:paraId="0C3E771C" w14:textId="1DF4AE8E" w:rsidR="008B48DA" w:rsidRDefault="008B48DA" w:rsidP="000A18ED">
      <w:pPr>
        <w:pStyle w:val="Kommentartext"/>
      </w:pPr>
      <w:r>
        <w:rPr>
          <w:rStyle w:val="Kommentarzeichen"/>
        </w:rPr>
        <w:annotationRef/>
      </w:r>
      <w:r w:rsidRPr="000A18ED">
        <w:rPr>
          <w:highlight w:val="yellow"/>
        </w:rPr>
        <w:t>Do we keep it?</w:t>
      </w:r>
    </w:p>
    <w:p w14:paraId="4ED93CD3" w14:textId="147702D0" w:rsidR="008B48DA" w:rsidRPr="00842E64" w:rsidRDefault="008B48DA" w:rsidP="000A18ED">
      <w:pPr>
        <w:pStyle w:val="Kommentartext"/>
        <w:rPr>
          <w:highlight w:val="green"/>
        </w:rPr>
      </w:pPr>
      <w:r w:rsidRPr="00842E64">
        <w:rPr>
          <w:highlight w:val="green"/>
        </w:rPr>
        <w:t>COMEX2: yes</w:t>
      </w:r>
    </w:p>
    <w:p w14:paraId="34B3B2BD" w14:textId="649E16D7" w:rsidR="008B48DA" w:rsidRDefault="008B48DA" w:rsidP="000A18ED">
      <w:pPr>
        <w:pStyle w:val="Kommentartext"/>
      </w:pPr>
      <w:r w:rsidRPr="00842E64">
        <w:rPr>
          <w:highlight w:val="green"/>
        </w:rPr>
        <w:t>Europe will use EuRIS and new features, but other regions might use tisdge</w:t>
      </w:r>
    </w:p>
  </w:comment>
  <w:comment w:id="17263" w:author="Bernd Birklhuber" w:date="2024-11-22T07:44:00Z" w:initials="BB">
    <w:p w14:paraId="0E636942" w14:textId="77777777" w:rsidR="008B48DA" w:rsidRDefault="008B48DA" w:rsidP="00D72530">
      <w:pPr>
        <w:pStyle w:val="Kommentartext"/>
      </w:pPr>
      <w:r>
        <w:rPr>
          <w:rStyle w:val="Kommentarzeichen"/>
        </w:rPr>
        <w:annotationRef/>
      </w:r>
      <w:r w:rsidRPr="00D72530">
        <w:rPr>
          <w:highlight w:val="green"/>
        </w:rPr>
        <w:t>COMEX2 proposal</w:t>
      </w:r>
    </w:p>
  </w:comment>
  <w:comment w:id="17345" w:author="Bernd Birklhuber" w:date="2024-07-31T10:27:00Z" w:initials="BB">
    <w:p w14:paraId="63939AC4" w14:textId="6ADD4716" w:rsidR="008B48DA" w:rsidRDefault="008B48DA">
      <w:pPr>
        <w:pStyle w:val="Kommentartext"/>
      </w:pPr>
      <w:r>
        <w:rPr>
          <w:rStyle w:val="Kommentarzeichen"/>
        </w:rPr>
        <w:annotationRef/>
      </w:r>
      <w:r w:rsidRPr="000233A6">
        <w:rPr>
          <w:highlight w:val="yellow"/>
        </w:rPr>
        <w:t>Are these really products for conveyors?</w:t>
      </w:r>
    </w:p>
    <w:p w14:paraId="45FD0A28" w14:textId="3D5A6F29" w:rsidR="008B48DA" w:rsidRDefault="008B48DA">
      <w:pPr>
        <w:pStyle w:val="Kommentartext"/>
      </w:pPr>
      <w:r w:rsidRPr="005A1B20">
        <w:rPr>
          <w:highlight w:val="green"/>
        </w:rPr>
        <w:t>COMEX2: delete</w:t>
      </w:r>
    </w:p>
  </w:comment>
  <w:comment w:id="17358" w:author="Bernd Birklhuber" w:date="2024-07-31T10:29:00Z" w:initials="BB">
    <w:p w14:paraId="47C19C68" w14:textId="59DE6D32" w:rsidR="008B48DA" w:rsidRDefault="008B48DA">
      <w:pPr>
        <w:pStyle w:val="Kommentartext"/>
      </w:pPr>
      <w:r>
        <w:rPr>
          <w:rStyle w:val="Kommentarzeichen"/>
        </w:rPr>
        <w:annotationRef/>
      </w:r>
      <w:r w:rsidRPr="000233A6">
        <w:rPr>
          <w:highlight w:val="yellow"/>
        </w:rPr>
        <w:t>Are these really products for conveyors?</w:t>
      </w:r>
    </w:p>
    <w:p w14:paraId="4510077B" w14:textId="4831F81F" w:rsidR="008B48DA" w:rsidRDefault="008B48DA">
      <w:pPr>
        <w:pStyle w:val="Kommentartext"/>
      </w:pPr>
      <w:r w:rsidRPr="005A1B20">
        <w:rPr>
          <w:highlight w:val="green"/>
        </w:rPr>
        <w:t>COMEX2: delete</w:t>
      </w:r>
    </w:p>
  </w:comment>
  <w:comment w:id="17437" w:author="Bernd Birklhuber" w:date="2025-04-24T16:38:00Z" w:initials="BB">
    <w:p w14:paraId="63461C9B" w14:textId="603BD0DD" w:rsidR="008B48DA" w:rsidRDefault="008B48DA">
      <w:pPr>
        <w:pStyle w:val="Kommentartext"/>
      </w:pPr>
      <w:r>
        <w:rPr>
          <w:rStyle w:val="Kommentarzeichen"/>
        </w:rPr>
        <w:annotationRef/>
      </w:r>
      <w:r>
        <w:t>No horizontal distances</w:t>
      </w:r>
    </w:p>
  </w:comment>
  <w:comment w:id="17460" w:author="Bernd Birklhuber" w:date="2024-11-14T14:26:00Z" w:initials="BB">
    <w:p w14:paraId="66E3E356" w14:textId="76883996" w:rsidR="008B48DA" w:rsidRDefault="008B48DA">
      <w:pPr>
        <w:pStyle w:val="Kommentartext"/>
      </w:pPr>
      <w:r>
        <w:rPr>
          <w:rStyle w:val="Kommentarzeichen"/>
        </w:rPr>
        <w:annotationRef/>
      </w:r>
      <w:r>
        <w:t>Complex attribute to be deleted agagin because already covered above</w:t>
      </w:r>
    </w:p>
  </w:comment>
  <w:comment w:id="17612" w:author="Bernd Birklhuber" w:date="2024-11-22T08:29:00Z" w:initials="BB">
    <w:p w14:paraId="432BD7CA" w14:textId="3CBB1BC6" w:rsidR="008B48DA" w:rsidRDefault="008B48DA">
      <w:pPr>
        <w:pStyle w:val="Kommentartext"/>
      </w:pPr>
      <w:r>
        <w:rPr>
          <w:rStyle w:val="Kommentarzeichen"/>
        </w:rPr>
        <w:annotationRef/>
      </w:r>
      <w:r w:rsidRPr="0035557E">
        <w:rPr>
          <w:highlight w:val="yellow"/>
        </w:rPr>
        <w:t>???</w:t>
      </w:r>
    </w:p>
    <w:p w14:paraId="71254F5F" w14:textId="5C45C8DD" w:rsidR="008B48DA" w:rsidRDefault="008B48DA">
      <w:pPr>
        <w:pStyle w:val="Kommentartext"/>
      </w:pPr>
      <w:r w:rsidRPr="0035557E">
        <w:rPr>
          <w:highlight w:val="green"/>
        </w:rPr>
        <w:t>COMEX2: delete</w:t>
      </w:r>
    </w:p>
  </w:comment>
  <w:comment w:id="17617" w:author="" w:date="2024-06-12T13:11:00Z" w:initials="BB">
    <w:p w14:paraId="7B9A6EF1" w14:textId="3336E881" w:rsidR="008B48DA" w:rsidRDefault="008B48DA">
      <w:pPr>
        <w:pStyle w:val="Kommentartext"/>
      </w:pPr>
      <w:r>
        <w:rPr>
          <w:rStyle w:val="Kommentarzeichen"/>
        </w:rPr>
        <w:annotationRef/>
      </w:r>
      <w:r w:rsidRPr="00982996">
        <w:rPr>
          <w:highlight w:val="yellow"/>
        </w:rPr>
        <w:t>???</w:t>
      </w:r>
    </w:p>
    <w:p w14:paraId="5C827BDF" w14:textId="0E6F3FFE" w:rsidR="008B48DA" w:rsidRDefault="008B48DA">
      <w:pPr>
        <w:pStyle w:val="Kommentartext"/>
      </w:pPr>
      <w:r w:rsidRPr="005A1B20">
        <w:rPr>
          <w:highlight w:val="green"/>
        </w:rPr>
        <w:t>COMEX2: delete</w:t>
      </w:r>
    </w:p>
  </w:comment>
  <w:comment w:id="17626" w:author="" w:date="2024-06-12T13:17:00Z" w:initials="BB">
    <w:p w14:paraId="52B8BADB" w14:textId="2A6B0852" w:rsidR="008B48DA" w:rsidRDefault="008B48DA">
      <w:pPr>
        <w:pStyle w:val="Kommentartext"/>
      </w:pPr>
      <w:r>
        <w:rPr>
          <w:rStyle w:val="Kommentarzeichen"/>
        </w:rPr>
        <w:annotationRef/>
      </w:r>
      <w:r>
        <w:t>Covered by S-101 text</w:t>
      </w:r>
    </w:p>
  </w:comment>
  <w:comment w:id="17630" w:author="" w:date="2024-06-12T13:16:00Z" w:initials="BB">
    <w:p w14:paraId="3457BDE6" w14:textId="01D26968" w:rsidR="008B48DA" w:rsidRDefault="008B48DA">
      <w:pPr>
        <w:pStyle w:val="Kommentartext"/>
      </w:pPr>
      <w:r>
        <w:rPr>
          <w:rStyle w:val="Kommentarzeichen"/>
        </w:rPr>
        <w:annotationRef/>
      </w:r>
      <w:r>
        <w:t>No distinction between CONVYR and convyr</w:t>
      </w:r>
    </w:p>
  </w:comment>
  <w:comment w:id="17705" w:author="Bernd Birklhuber" w:date="2025-02-04T10:52:00Z" w:initials="BB">
    <w:p w14:paraId="2B145C4C" w14:textId="10DD518D" w:rsidR="008B48DA" w:rsidRPr="0052109C" w:rsidRDefault="008B48DA">
      <w:pPr>
        <w:pStyle w:val="Kommentartext"/>
        <w:rPr>
          <w:highlight w:val="yellow"/>
        </w:rPr>
      </w:pPr>
      <w:r>
        <w:rPr>
          <w:rStyle w:val="Kommentarzeichen"/>
        </w:rPr>
        <w:annotationRef/>
      </w:r>
      <w:r w:rsidRPr="0052109C">
        <w:rPr>
          <w:highlight w:val="yellow"/>
        </w:rPr>
        <w:t xml:space="preserve">Deleted in S-101 edition 2.0.0 </w:t>
      </w:r>
    </w:p>
    <w:p w14:paraId="158E540F" w14:textId="3BF91CF4" w:rsidR="008B48DA" w:rsidRDefault="008B48DA">
      <w:pPr>
        <w:pStyle w:val="Kommentartext"/>
      </w:pPr>
      <w:r w:rsidRPr="0052109C">
        <w:rPr>
          <w:highlight w:val="yellow"/>
        </w:rPr>
        <w:t xml:space="preserve">Do we </w:t>
      </w:r>
      <w:r>
        <w:rPr>
          <w:highlight w:val="yellow"/>
        </w:rPr>
        <w:t>delete</w:t>
      </w:r>
      <w:r w:rsidRPr="0052109C">
        <w:rPr>
          <w:highlight w:val="yellow"/>
        </w:rPr>
        <w:t xml:space="preserve"> them?</w:t>
      </w:r>
    </w:p>
    <w:p w14:paraId="143369B9" w14:textId="1C9965D4" w:rsidR="008B48DA" w:rsidRPr="00842E64" w:rsidRDefault="008B48DA">
      <w:pPr>
        <w:pStyle w:val="Kommentartext"/>
        <w:rPr>
          <w:highlight w:val="green"/>
        </w:rPr>
      </w:pPr>
      <w:r w:rsidRPr="00842E64">
        <w:rPr>
          <w:highlight w:val="green"/>
        </w:rPr>
        <w:t>COMEX2: yes</w:t>
      </w:r>
    </w:p>
    <w:p w14:paraId="43E43C86" w14:textId="5C89FF55" w:rsidR="008B48DA" w:rsidRDefault="008B48DA">
      <w:pPr>
        <w:pStyle w:val="Kommentartext"/>
      </w:pPr>
      <w:r w:rsidRPr="00842E64">
        <w:rPr>
          <w:highlight w:val="green"/>
        </w:rPr>
        <w:t>Conversion Guidance: 4 and 5 become 10</w:t>
      </w:r>
    </w:p>
  </w:comment>
  <w:comment w:id="17819" w:author="Bernd Birklhuber" w:date="2025-04-24T16:39:00Z" w:initials="BB">
    <w:p w14:paraId="157ED937" w14:textId="4707D701" w:rsidR="008B48DA" w:rsidRDefault="008B48DA">
      <w:pPr>
        <w:pStyle w:val="Kommentartext"/>
      </w:pPr>
      <w:r>
        <w:rPr>
          <w:rStyle w:val="Kommentarzeichen"/>
        </w:rPr>
        <w:annotationRef/>
      </w:r>
      <w:r w:rsidRPr="001C0D8D">
        <w:rPr>
          <w:highlight w:val="green"/>
        </w:rPr>
        <w:t>No horizontal distances</w:t>
      </w:r>
    </w:p>
  </w:comment>
  <w:comment w:id="18013" w:author="" w:date="2025-03-11T15:41:00Z" w:initials="BB">
    <w:p w14:paraId="3A20FB7C" w14:textId="54D5AD17" w:rsidR="008B48DA" w:rsidRDefault="008B48DA">
      <w:pPr>
        <w:pStyle w:val="Kommentartext"/>
      </w:pPr>
      <w:r>
        <w:rPr>
          <w:rStyle w:val="Kommentarzeichen"/>
        </w:rPr>
        <w:annotationRef/>
      </w:r>
      <w:r w:rsidRPr="00AA1BB2">
        <w:rPr>
          <w:highlight w:val="green"/>
        </w:rPr>
        <w:t>COMEX2: add bridge aggregation</w:t>
      </w:r>
    </w:p>
  </w:comment>
  <w:comment w:id="18064" w:author="Bernd Birklhuber" w:date="2024-11-22T08:30:00Z" w:initials="BB">
    <w:p w14:paraId="0C0D317C" w14:textId="76D443CB" w:rsidR="008B48DA" w:rsidRDefault="008B48DA">
      <w:pPr>
        <w:pStyle w:val="Kommentartext"/>
      </w:pPr>
      <w:r>
        <w:rPr>
          <w:rStyle w:val="Kommentarzeichen"/>
        </w:rPr>
        <w:annotationRef/>
      </w:r>
      <w:r w:rsidRPr="0035557E">
        <w:rPr>
          <w:highlight w:val="yellow"/>
        </w:rPr>
        <w:t>???</w:t>
      </w:r>
    </w:p>
    <w:p w14:paraId="4839B47D" w14:textId="7F125647" w:rsidR="008B48DA" w:rsidRDefault="008B48DA">
      <w:pPr>
        <w:pStyle w:val="Kommentartext"/>
      </w:pPr>
      <w:r w:rsidRPr="0035557E">
        <w:rPr>
          <w:highlight w:val="green"/>
        </w:rPr>
        <w:t>COMEX2: delete</w:t>
      </w:r>
    </w:p>
  </w:comment>
  <w:comment w:id="18068" w:author="Bernd Birklhuber" w:date="2024-01-16T10:34:00Z" w:initials="BB">
    <w:p w14:paraId="29F92830" w14:textId="664E1826" w:rsidR="008B48DA" w:rsidRDefault="008B48DA" w:rsidP="002E3B49">
      <w:pPr>
        <w:pStyle w:val="Kommentartext"/>
      </w:pPr>
      <w:r>
        <w:rPr>
          <w:rStyle w:val="Kommentarzeichen"/>
        </w:rPr>
        <w:annotationRef/>
      </w:r>
      <w:r w:rsidRPr="002E3B49">
        <w:rPr>
          <w:highlight w:val="yellow"/>
        </w:rPr>
        <w:t>???</w:t>
      </w:r>
    </w:p>
    <w:p w14:paraId="5D0163F0" w14:textId="0B7C87EE" w:rsidR="008B48DA" w:rsidRDefault="008B48DA" w:rsidP="002E3B49">
      <w:pPr>
        <w:pStyle w:val="Kommentartext"/>
      </w:pPr>
      <w:r w:rsidRPr="005A1B20">
        <w:rPr>
          <w:highlight w:val="green"/>
        </w:rPr>
        <w:t>COMEX2: delete</w:t>
      </w:r>
    </w:p>
  </w:comment>
  <w:comment w:id="18075" w:author="Bernd Birklhuber" w:date="2024-01-16T10:35:00Z" w:initials="BB">
    <w:p w14:paraId="4A7AC92E" w14:textId="28EBDA6D" w:rsidR="008B48DA" w:rsidRDefault="008B48DA"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8B48DA" w:rsidRDefault="008B48DA" w:rsidP="002E3B49">
      <w:pPr>
        <w:pStyle w:val="Kommentartext"/>
      </w:pPr>
      <w:r w:rsidRPr="005A1B20">
        <w:rPr>
          <w:highlight w:val="green"/>
        </w:rPr>
        <w:t>COMEX2: could</w:t>
      </w:r>
    </w:p>
  </w:comment>
  <w:comment w:id="18091" w:author="Bernd Birklhuber" w:date="2024-11-26T09:50:00Z" w:initials="BB">
    <w:p w14:paraId="708736FE" w14:textId="5B44F57C" w:rsidR="008B48DA" w:rsidRDefault="008B48DA">
      <w:pPr>
        <w:pStyle w:val="Kommentartext"/>
      </w:pPr>
      <w:r>
        <w:rPr>
          <w:rStyle w:val="Kommentarzeichen"/>
        </w:rPr>
        <w:annotationRef/>
      </w:r>
      <w:r>
        <w:t>No difference between CBLOHD and cblohd anymore, therefore no meaning</w:t>
      </w:r>
    </w:p>
  </w:comment>
  <w:comment w:id="18104" w:author="Bernd Birklhuber" w:date="2024-06-12T13:57:00Z" w:initials="BB">
    <w:p w14:paraId="40A87C02" w14:textId="3A600624" w:rsidR="008B48DA" w:rsidRDefault="008B48DA">
      <w:pPr>
        <w:pStyle w:val="Kommentartext"/>
      </w:pPr>
      <w:r>
        <w:rPr>
          <w:rStyle w:val="Kommentarzeichen"/>
        </w:rPr>
        <w:annotationRef/>
      </w:r>
      <w:r w:rsidRPr="00853E43">
        <w:rPr>
          <w:highlight w:val="yellow"/>
        </w:rPr>
        <w:t>To be covered by associations, but which one?</w:t>
      </w:r>
    </w:p>
    <w:p w14:paraId="10D86354" w14:textId="5211579A" w:rsidR="008B48DA" w:rsidRDefault="008B48DA">
      <w:pPr>
        <w:pStyle w:val="Kommentartext"/>
      </w:pPr>
      <w:r w:rsidRPr="00F760AF">
        <w:rPr>
          <w:highlight w:val="green"/>
        </w:rPr>
        <w:t xml:space="preserve">COMEX2: bridge </w:t>
      </w:r>
      <w:r>
        <w:rPr>
          <w:highlight w:val="green"/>
        </w:rPr>
        <w:t>aggregation</w:t>
      </w:r>
      <w:r w:rsidRPr="00F760AF">
        <w:rPr>
          <w:highlight w:val="green"/>
        </w:rPr>
        <w:t>, amended</w:t>
      </w:r>
    </w:p>
    <w:p w14:paraId="402EA9B6" w14:textId="49B7E6D7" w:rsidR="008B48DA" w:rsidRDefault="008B48DA">
      <w:pPr>
        <w:pStyle w:val="Kommentartext"/>
      </w:pPr>
    </w:p>
  </w:comment>
  <w:comment w:id="18239" w:author="Bernd Birklhuber" w:date="2025-04-25T12:00:00Z" w:initials="BB">
    <w:p w14:paraId="544539CB" w14:textId="4405688E" w:rsidR="008B48DA" w:rsidRDefault="008B48DA">
      <w:pPr>
        <w:pStyle w:val="Kommentartext"/>
      </w:pPr>
      <w:r>
        <w:rPr>
          <w:rStyle w:val="Kommentarzeichen"/>
        </w:rPr>
        <w:annotationRef/>
      </w:r>
      <w:r w:rsidRPr="001C0D8D">
        <w:rPr>
          <w:highlight w:val="green"/>
        </w:rPr>
        <w:t>No horizontal distances</w:t>
      </w:r>
    </w:p>
  </w:comment>
  <w:comment w:id="18262" w:author="Bernd Birklhuber" w:date="2024-07-31T10:59:00Z" w:initials="BB">
    <w:p w14:paraId="0B52DBB3" w14:textId="63DDB756" w:rsidR="008B48DA" w:rsidRDefault="008B48DA">
      <w:pPr>
        <w:pStyle w:val="Kommentartext"/>
      </w:pPr>
      <w:r>
        <w:rPr>
          <w:rStyle w:val="Kommentarzeichen"/>
        </w:rPr>
        <w:annotationRef/>
      </w:r>
      <w:r>
        <w:t>Complex attribute to be deleted again because already covered above</w:t>
      </w:r>
    </w:p>
  </w:comment>
  <w:comment w:id="18498" w:author="" w:date="2025-03-11T15:55:00Z" w:initials="BB">
    <w:p w14:paraId="338C5136" w14:textId="01C75177" w:rsidR="008B48DA" w:rsidRDefault="008B48DA">
      <w:pPr>
        <w:pStyle w:val="Kommentartext"/>
      </w:pPr>
      <w:r>
        <w:rPr>
          <w:rStyle w:val="Kommentarzeichen"/>
        </w:rPr>
        <w:annotationRef/>
      </w:r>
      <w:r w:rsidRPr="00F71D4E">
        <w:rPr>
          <w:highlight w:val="green"/>
        </w:rPr>
        <w:t>COMEX2: add bridge aggregation</w:t>
      </w:r>
    </w:p>
  </w:comment>
  <w:comment w:id="18538" w:author="Bernd Birklhuber" w:date="2024-06-12T14:13:00Z" w:initials="BB">
    <w:p w14:paraId="53C9836B" w14:textId="549325F5" w:rsidR="008B48DA" w:rsidRDefault="008B48DA">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8543" w:author="Bernd Birklhuber" w:date="2024-06-12T14:09:00Z" w:initials="BB">
    <w:p w14:paraId="1E245CF0" w14:textId="3E50B48E" w:rsidR="008B48DA" w:rsidRDefault="008B48DA">
      <w:pPr>
        <w:pStyle w:val="Kommentartext"/>
      </w:pPr>
      <w:r>
        <w:rPr>
          <w:rStyle w:val="Kommentarzeichen"/>
        </w:rPr>
        <w:annotationRef/>
      </w:r>
      <w:r w:rsidRPr="0056473D">
        <w:rPr>
          <w:highlight w:val="yellow"/>
        </w:rPr>
        <w:t>???</w:t>
      </w:r>
    </w:p>
    <w:p w14:paraId="392B8341" w14:textId="25885A41" w:rsidR="008B48DA" w:rsidRDefault="008B48DA">
      <w:pPr>
        <w:pStyle w:val="Kommentartext"/>
      </w:pPr>
      <w:r w:rsidRPr="0035557E">
        <w:rPr>
          <w:highlight w:val="green"/>
        </w:rPr>
        <w:t>COMEX2: delete</w:t>
      </w:r>
    </w:p>
  </w:comment>
  <w:comment w:id="18595" w:author="" w:date="2024-06-12T14:23:00Z" w:initials="BB">
    <w:p w14:paraId="767C1576" w14:textId="7298BE0D" w:rsidR="008B48DA" w:rsidRDefault="008B48DA">
      <w:pPr>
        <w:pStyle w:val="Kommentartext"/>
      </w:pPr>
      <w:r>
        <w:rPr>
          <w:rStyle w:val="Kommentarzeichen"/>
        </w:rPr>
        <w:annotationRef/>
      </w:r>
      <w:r w:rsidRPr="00BA7163">
        <w:rPr>
          <w:highlight w:val="yellow"/>
        </w:rPr>
        <w:t>To be covered by associations, but which one?</w:t>
      </w:r>
    </w:p>
    <w:p w14:paraId="68BFE657" w14:textId="686F4F6C" w:rsidR="008B48DA" w:rsidRDefault="008B48DA">
      <w:pPr>
        <w:pStyle w:val="Kommentartext"/>
      </w:pPr>
      <w:r w:rsidRPr="00EA0E69">
        <w:rPr>
          <w:highlight w:val="green"/>
        </w:rPr>
        <w:t>COMEX2: bridge aggregation</w:t>
      </w:r>
      <w:r w:rsidRPr="00F71D4E">
        <w:rPr>
          <w:highlight w:val="green"/>
        </w:rPr>
        <w:t>, delete Encoding Instruction</w:t>
      </w:r>
    </w:p>
  </w:comment>
  <w:comment w:id="18717" w:author="Bernd Birklhuber" w:date="2025-04-25T12:02:00Z" w:initials="BB">
    <w:p w14:paraId="79B232A4" w14:textId="2D3B1C0A" w:rsidR="008B48DA" w:rsidRDefault="008B48DA">
      <w:pPr>
        <w:pStyle w:val="Kommentartext"/>
      </w:pPr>
      <w:r>
        <w:rPr>
          <w:rStyle w:val="Kommentarzeichen"/>
        </w:rPr>
        <w:annotationRef/>
      </w:r>
      <w:r w:rsidRPr="00AC72DC">
        <w:rPr>
          <w:highlight w:val="green"/>
        </w:rPr>
        <w:t>No horizontal distances</w:t>
      </w:r>
    </w:p>
  </w:comment>
  <w:comment w:id="18813" w:author="Bernd Birklhuber" w:date="2025-02-04T11:23:00Z" w:initials="BB">
    <w:p w14:paraId="428E9B95" w14:textId="5E93CE2B" w:rsidR="008B48DA" w:rsidRDefault="008B48DA">
      <w:pPr>
        <w:pStyle w:val="Kommentartext"/>
      </w:pPr>
      <w:r>
        <w:rPr>
          <w:rStyle w:val="Kommentarzeichen"/>
        </w:rPr>
        <w:annotationRef/>
      </w:r>
      <w:r w:rsidRPr="001658E9">
        <w:rPr>
          <w:highlight w:val="yellow"/>
        </w:rPr>
        <w:t>New in S-101 edition 2.0.0</w:t>
      </w:r>
    </w:p>
    <w:p w14:paraId="6759346A" w14:textId="3071F4B2" w:rsidR="008B48DA" w:rsidRDefault="008B48DA">
      <w:pPr>
        <w:pStyle w:val="Kommentartext"/>
      </w:pPr>
      <w:r w:rsidRPr="00EA0E69">
        <w:rPr>
          <w:highlight w:val="green"/>
        </w:rPr>
        <w:t>COMEX2: accepted</w:t>
      </w:r>
    </w:p>
  </w:comment>
  <w:comment w:id="18918" w:author="Bernd Birklhuber" w:date="2024-06-12T14:43:00Z" w:initials="BB">
    <w:p w14:paraId="1962EDF8" w14:textId="330A90B0" w:rsidR="008B48DA" w:rsidRDefault="008B48DA">
      <w:pPr>
        <w:pStyle w:val="Kommentartext"/>
      </w:pPr>
      <w:r>
        <w:rPr>
          <w:rStyle w:val="Kommentarzeichen"/>
        </w:rPr>
        <w:annotationRef/>
      </w:r>
      <w:r>
        <w:t>See G.1.8 and G.1.9, also for pylons of cables and pipes</w:t>
      </w:r>
    </w:p>
  </w:comment>
  <w:comment w:id="18926" w:author="Bernd Birklhuber" w:date="2024-06-12T14:40:00Z" w:initials="BB">
    <w:p w14:paraId="0FB485E6" w14:textId="548517EC" w:rsidR="008B48DA" w:rsidRDefault="008B48DA">
      <w:pPr>
        <w:pStyle w:val="Kommentartext"/>
      </w:pPr>
      <w:r>
        <w:rPr>
          <w:rStyle w:val="Kommentarzeichen"/>
        </w:rPr>
        <w:annotationRef/>
      </w:r>
      <w:r w:rsidRPr="00E429A9">
        <w:rPr>
          <w:highlight w:val="yellow"/>
        </w:rPr>
        <w:t>To be coverd by associations, but which one</w:t>
      </w:r>
      <w:r w:rsidRPr="00B571DE">
        <w:rPr>
          <w:highlight w:val="yellow"/>
        </w:rPr>
        <w:t>? For bridge bridge aggregation, but for overhead cable or overhead pipeline?</w:t>
      </w:r>
    </w:p>
    <w:p w14:paraId="329170F5" w14:textId="77777777" w:rsidR="008B48DA" w:rsidRPr="00F71D4E" w:rsidRDefault="008B48DA">
      <w:pPr>
        <w:pStyle w:val="Kommentartext"/>
        <w:rPr>
          <w:highlight w:val="green"/>
        </w:rPr>
      </w:pPr>
      <w:r w:rsidRPr="00F71D4E">
        <w:rPr>
          <w:highlight w:val="green"/>
        </w:rPr>
        <w:t xml:space="preserve">COMEX2: covered by bridge aggregation, </w:t>
      </w:r>
    </w:p>
    <w:p w14:paraId="10F3A143" w14:textId="22D55933" w:rsidR="008B48DA" w:rsidRPr="00F71D4E" w:rsidRDefault="008B48DA">
      <w:pPr>
        <w:pStyle w:val="Kommentartext"/>
        <w:rPr>
          <w:highlight w:val="green"/>
        </w:rPr>
      </w:pPr>
      <w:r w:rsidRPr="00F71D4E">
        <w:rPr>
          <w:highlight w:val="green"/>
        </w:rPr>
        <w:t>for cables and piplines it would not be necessary to create a separate association just for Pylon.</w:t>
      </w:r>
    </w:p>
    <w:p w14:paraId="6DCBC9FF" w14:textId="21AEF27E" w:rsidR="008B48DA" w:rsidRDefault="008B48DA">
      <w:pPr>
        <w:pStyle w:val="Kommentartext"/>
      </w:pPr>
      <w:r w:rsidRPr="00F71D4E">
        <w:rPr>
          <w:highlight w:val="green"/>
        </w:rPr>
        <w:t>But as a separate Aggregation is necessary for Notice Marks and Waterway Gauge, Pylon should also be included</w:t>
      </w:r>
    </w:p>
  </w:comment>
  <w:comment w:id="19190" w:author="Bernd Birklhuber" w:date="2024-06-12T15:21:00Z" w:initials="BB">
    <w:p w14:paraId="0495CE25" w14:textId="11E1B3FE" w:rsidR="008B48DA" w:rsidRDefault="008B48DA">
      <w:pPr>
        <w:pStyle w:val="Kommentartext"/>
      </w:pPr>
      <w:r>
        <w:rPr>
          <w:rStyle w:val="Kommentarzeichen"/>
        </w:rPr>
        <w:annotationRef/>
      </w:r>
      <w:r>
        <w:t>Coming from G.1</w:t>
      </w:r>
    </w:p>
  </w:comment>
  <w:comment w:id="19215" w:author="Bernd Birklhuber" w:date="2025-04-24T12:31:00Z" w:initials="BB">
    <w:p w14:paraId="435BC8DD" w14:textId="18EEB49D" w:rsidR="008B48DA" w:rsidRDefault="008B48DA">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19442" w:author="Bernd Birklhuber" w:date="2025-04-24T12:35:00Z" w:initials="BB">
    <w:p w14:paraId="6366D0E7" w14:textId="6F2E4544" w:rsidR="008B48DA" w:rsidRDefault="008B48DA">
      <w:pPr>
        <w:pStyle w:val="Kommentartext"/>
      </w:pPr>
      <w:r w:rsidRPr="007B313C">
        <w:rPr>
          <w:rStyle w:val="Kommentarzeichen"/>
          <w:highlight w:val="green"/>
        </w:rPr>
        <w:annotationRef/>
      </w:r>
      <w:r w:rsidRPr="007B313C">
        <w:rPr>
          <w:highlight w:val="green"/>
        </w:rPr>
        <w:t>Already covered above</w:t>
      </w:r>
    </w:p>
  </w:comment>
  <w:comment w:id="19522" w:author="" w:date="2025-03-11T16:15:00Z" w:initials="BB">
    <w:p w14:paraId="0253A074" w14:textId="4C1E1812" w:rsidR="008B48DA" w:rsidRDefault="008B48DA">
      <w:pPr>
        <w:pStyle w:val="Kommentartext"/>
      </w:pPr>
      <w:r>
        <w:rPr>
          <w:rStyle w:val="Kommentarzeichen"/>
        </w:rPr>
        <w:annotationRef/>
      </w:r>
      <w:r w:rsidRPr="001C0D8D">
        <w:rPr>
          <w:highlight w:val="green"/>
        </w:rPr>
        <w:t>Add tunnel aggregation with  the features listed currently in the EG</w:t>
      </w:r>
    </w:p>
  </w:comment>
  <w:comment w:id="19555" w:author="Bernd Birklhuber" w:date="2024-06-12T16:53:00Z" w:initials="BB">
    <w:p w14:paraId="2DE80811" w14:textId="4EC8DBBC" w:rsidR="008B48DA" w:rsidRDefault="008B48DA">
      <w:pPr>
        <w:pStyle w:val="Kommentartext"/>
      </w:pPr>
      <w:r>
        <w:rPr>
          <w:rStyle w:val="Kommentarzeichen"/>
        </w:rPr>
        <w:annotationRef/>
      </w:r>
      <w:r>
        <w:t>Covered by S-101 text</w:t>
      </w:r>
    </w:p>
  </w:comment>
  <w:comment w:id="19600" w:author="Bernd Birklhuber" w:date="2024-06-12T16:56:00Z" w:initials="BB">
    <w:p w14:paraId="0ABB9BB0" w14:textId="035C1C87" w:rsidR="008B48DA" w:rsidRDefault="008B48DA">
      <w:pPr>
        <w:pStyle w:val="Kommentartext"/>
      </w:pPr>
      <w:r>
        <w:rPr>
          <w:rStyle w:val="Kommentarzeichen"/>
        </w:rPr>
        <w:annotationRef/>
      </w:r>
      <w:r w:rsidRPr="00B4509A">
        <w:rPr>
          <w:highlight w:val="yellow"/>
        </w:rPr>
        <w:t>???</w:t>
      </w:r>
    </w:p>
    <w:p w14:paraId="7FBF2801" w14:textId="58E56AB9" w:rsidR="008B48DA" w:rsidRPr="007E41B0" w:rsidRDefault="008B48DA">
      <w:pPr>
        <w:pStyle w:val="Kommentartext"/>
        <w:rPr>
          <w:highlight w:val="green"/>
        </w:rPr>
      </w:pPr>
      <w:r w:rsidRPr="007E41B0">
        <w:rPr>
          <w:highlight w:val="green"/>
        </w:rPr>
        <w:t>COMEX2: just check the associations table and delete here</w:t>
      </w:r>
    </w:p>
    <w:p w14:paraId="743C2082" w14:textId="5AEC521A" w:rsidR="008B48DA" w:rsidRDefault="008B48DA">
      <w:pPr>
        <w:pStyle w:val="Kommentartext"/>
      </w:pPr>
      <w:r w:rsidRPr="007E41B0">
        <w:rPr>
          <w:highlight w:val="green"/>
        </w:rPr>
        <w:t>DEPARE and DRGARE are not included</w:t>
      </w:r>
    </w:p>
    <w:p w14:paraId="37169786" w14:textId="0121E24E" w:rsidR="008B48DA" w:rsidRDefault="008B48DA">
      <w:pPr>
        <w:pStyle w:val="Kommentartext"/>
      </w:pPr>
      <w:r w:rsidRPr="00B571DE">
        <w:rPr>
          <w:highlight w:val="yellow"/>
        </w:rPr>
        <w:t>New tunnel aggregation?</w:t>
      </w:r>
    </w:p>
    <w:p w14:paraId="0BF37426" w14:textId="7BFB331E" w:rsidR="008B48DA" w:rsidRDefault="008B48DA">
      <w:pPr>
        <w:pStyle w:val="Kommentartext"/>
      </w:pPr>
    </w:p>
    <w:p w14:paraId="6EE4EEA5" w14:textId="26D81EE5" w:rsidR="008B48DA" w:rsidRPr="007D7A4D" w:rsidRDefault="008B48DA">
      <w:pPr>
        <w:pStyle w:val="Kommentartext"/>
        <w:rPr>
          <w:highlight w:val="yellow"/>
        </w:rPr>
      </w:pPr>
      <w:r w:rsidRPr="007D7A4D">
        <w:rPr>
          <w:highlight w:val="yellow"/>
        </w:rPr>
        <w:t>Just to be sure: the following features are not included:</w:t>
      </w:r>
    </w:p>
    <w:p w14:paraId="77F31F46" w14:textId="05D424EB" w:rsidR="008B48DA" w:rsidRPr="007D7A4D" w:rsidRDefault="008B48DA">
      <w:pPr>
        <w:pStyle w:val="Kommentartext"/>
        <w:rPr>
          <w:highlight w:val="yellow"/>
        </w:rPr>
      </w:pPr>
      <w:r w:rsidRPr="007D7A4D">
        <w:rPr>
          <w:highlight w:val="yellow"/>
        </w:rPr>
        <w:t>Waterway area?</w:t>
      </w:r>
    </w:p>
    <w:p w14:paraId="3698EE83" w14:textId="488DA065" w:rsidR="008B48DA" w:rsidRDefault="008B48DA">
      <w:pPr>
        <w:pStyle w:val="Kommentartext"/>
        <w:rPr>
          <w:highlight w:val="yellow"/>
        </w:rPr>
      </w:pPr>
      <w:r w:rsidRPr="007D7A4D">
        <w:rPr>
          <w:highlight w:val="yellow"/>
        </w:rPr>
        <w:t>Waterway axis?</w:t>
      </w:r>
    </w:p>
    <w:p w14:paraId="7C4F2AFD" w14:textId="4875E27C" w:rsidR="008B48DA" w:rsidRPr="007D7A4D" w:rsidRDefault="008B48DA">
      <w:pPr>
        <w:pStyle w:val="Kommentartext"/>
        <w:rPr>
          <w:highlight w:val="yellow"/>
        </w:rPr>
      </w:pPr>
      <w:r>
        <w:rPr>
          <w:highlight w:val="yellow"/>
        </w:rPr>
        <w:t>Waterway Profile?</w:t>
      </w:r>
    </w:p>
    <w:p w14:paraId="575C3B8D" w14:textId="7534E321" w:rsidR="008B48DA" w:rsidRDefault="008B48DA">
      <w:pPr>
        <w:pStyle w:val="Kommentartext"/>
      </w:pPr>
      <w:r w:rsidRPr="007D7A4D">
        <w:rPr>
          <w:highlight w:val="yellow"/>
        </w:rPr>
        <w:t>Depth areas?</w:t>
      </w:r>
    </w:p>
    <w:p w14:paraId="08FA64B3" w14:textId="61C54117" w:rsidR="008B48DA" w:rsidRDefault="008B48DA">
      <w:pPr>
        <w:pStyle w:val="Kommentartext"/>
      </w:pPr>
    </w:p>
    <w:p w14:paraId="675EFA47" w14:textId="2124A2F0" w:rsidR="008B48DA" w:rsidRDefault="008B48DA">
      <w:pPr>
        <w:pStyle w:val="Kommentartext"/>
      </w:pPr>
      <w:r w:rsidRPr="00EC4982">
        <w:rPr>
          <w:highlight w:val="green"/>
        </w:rPr>
        <w:t>COMEX2: add tunnel aggregation, but only with the features listed currently in the EG</w:t>
      </w:r>
    </w:p>
  </w:comment>
  <w:comment w:id="19905" w:author="Bernd Birklhuber" w:date="2024-06-14T12:00:00Z" w:initials="BB">
    <w:p w14:paraId="5B77A717" w14:textId="4D78CE8C" w:rsidR="008B48DA" w:rsidRDefault="008B48DA">
      <w:pPr>
        <w:pStyle w:val="Kommentartext"/>
      </w:pPr>
      <w:r>
        <w:rPr>
          <w:rStyle w:val="Kommentarzeichen"/>
        </w:rPr>
        <w:annotationRef/>
      </w:r>
      <w:r>
        <w:t>Copied from E.1.2</w:t>
      </w:r>
    </w:p>
    <w:p w14:paraId="2E98BBA2" w14:textId="2229B45B" w:rsidR="008B48DA" w:rsidRDefault="008B48DA">
      <w:pPr>
        <w:pStyle w:val="Kommentartext"/>
      </w:pPr>
      <w:r w:rsidRPr="001C0D8D">
        <w:rPr>
          <w:highlight w:val="green"/>
        </w:rPr>
        <w:t>Check, if the sentence is also on the page for building, if not, copy it</w:t>
      </w:r>
    </w:p>
  </w:comment>
  <w:comment w:id="19908" w:author="Bernd Birklhuber" w:date="2024-06-14T11:57:00Z" w:initials="BB">
    <w:p w14:paraId="1FEA9D1E" w14:textId="5C36108C" w:rsidR="008B48DA" w:rsidRDefault="008B48DA">
      <w:pPr>
        <w:pStyle w:val="Kommentartext"/>
      </w:pPr>
      <w:r>
        <w:rPr>
          <w:rStyle w:val="Kommentarzeichen"/>
        </w:rPr>
        <w:annotationRef/>
      </w:r>
      <w:r>
        <w:t>All available as function</w:t>
      </w:r>
    </w:p>
  </w:comment>
  <w:comment w:id="19911" w:author="Bernd Birklhuber" w:date="2024-11-20T09:22:00Z" w:initials="BB">
    <w:p w14:paraId="5EC18F03" w14:textId="75F2C3EF" w:rsidR="008B48DA" w:rsidRDefault="008B48DA">
      <w:pPr>
        <w:pStyle w:val="Kommentartext"/>
      </w:pPr>
      <w:r>
        <w:rPr>
          <w:rStyle w:val="Kommentarzeichen"/>
        </w:rPr>
        <w:annotationRef/>
      </w:r>
      <w:r>
        <w:t>Replace with the new light features</w:t>
      </w:r>
    </w:p>
  </w:comment>
  <w:comment w:id="19919" w:author="Bernd Birklhuber" w:date="2024-06-14T11:59:00Z" w:initials="BB">
    <w:p w14:paraId="49B2E59F" w14:textId="70A2265A" w:rsidR="008B48DA" w:rsidRDefault="008B48DA">
      <w:pPr>
        <w:pStyle w:val="Kommentartext"/>
      </w:pPr>
      <w:r>
        <w:rPr>
          <w:rStyle w:val="Kommentarzeichen"/>
        </w:rPr>
        <w:annotationRef/>
      </w:r>
      <w:r>
        <w:t>Navigational functions available in attribute function</w:t>
      </w:r>
    </w:p>
  </w:comment>
  <w:comment w:id="19922" w:author="Bernd Birklhuber" w:date="2024-06-14T12:02:00Z" w:initials="BB">
    <w:p w14:paraId="66E439B3" w14:textId="13FA8ABA" w:rsidR="008B48DA" w:rsidRDefault="008B48DA">
      <w:pPr>
        <w:pStyle w:val="Kommentartext"/>
      </w:pPr>
      <w:r>
        <w:rPr>
          <w:rStyle w:val="Kommentarzeichen"/>
        </w:rPr>
        <w:annotationRef/>
      </w:r>
      <w:r>
        <w:t>Copied from G.1.9</w:t>
      </w:r>
    </w:p>
  </w:comment>
  <w:comment w:id="19943" w:author="Bernd Birklhuber" w:date="2024-06-14T13:35:00Z" w:initials="BB">
    <w:p w14:paraId="7C9EAD19" w14:textId="6913E361" w:rsidR="008B48DA" w:rsidRPr="007E41B0" w:rsidRDefault="008B48DA">
      <w:pPr>
        <w:pStyle w:val="Kommentartext"/>
        <w:rPr>
          <w:highlight w:val="green"/>
        </w:rPr>
      </w:pPr>
      <w:r>
        <w:rPr>
          <w:rStyle w:val="Kommentarzeichen"/>
        </w:rPr>
        <w:annotationRef/>
      </w:r>
      <w:r w:rsidRPr="007E41B0">
        <w:rPr>
          <w:highlight w:val="green"/>
        </w:rPr>
        <w:t>Contradiction to A)  (coming from F.1.1)</w:t>
      </w:r>
    </w:p>
    <w:p w14:paraId="3B06F607" w14:textId="1CA25054" w:rsidR="008B48DA" w:rsidRDefault="008B48DA">
      <w:pPr>
        <w:pStyle w:val="Kommentartext"/>
      </w:pPr>
      <w:r w:rsidRPr="007E41B0">
        <w:rPr>
          <w:highlight w:val="green"/>
        </w:rPr>
        <w:t>COMEX2 delete 22000</w:t>
      </w:r>
    </w:p>
  </w:comment>
  <w:comment w:id="20114" w:author="Bernd Birklhuber" w:date="2024-06-14T13:18:00Z" w:initials="BB">
    <w:p w14:paraId="55568ABA" w14:textId="59D584BC" w:rsidR="008B48DA" w:rsidRDefault="008B48DA">
      <w:pPr>
        <w:pStyle w:val="Kommentartext"/>
      </w:pPr>
      <w:r>
        <w:rPr>
          <w:rStyle w:val="Kommentarzeichen"/>
        </w:rPr>
        <w:annotationRef/>
      </w:r>
      <w:r>
        <w:t>Covered by S-101 text</w:t>
      </w:r>
    </w:p>
  </w:comment>
  <w:comment w:id="20125" w:author="Bernd Birklhuber" w:date="2024-06-14T13:21:00Z" w:initials="BB">
    <w:p w14:paraId="777DCBBD" w14:textId="1D04AC76" w:rsidR="008B48DA" w:rsidRDefault="008B48DA">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20126" w:author="LaDue, Denise R CIV USARMY CEAGC (USA)" w:date="2024-11-12T15:46:00Z" w:initials="LDRCUC(">
    <w:p w14:paraId="7D6F57B5" w14:textId="57175FD8" w:rsidR="008B48DA" w:rsidRDefault="008B48DA" w:rsidP="00AF0C66">
      <w:pPr>
        <w:pStyle w:val="Kommentartext"/>
      </w:pPr>
      <w:r>
        <w:rPr>
          <w:rStyle w:val="Kommentarzeichen"/>
        </w:rPr>
        <w:annotationRef/>
      </w:r>
      <w:r w:rsidRPr="0071533F">
        <w:rPr>
          <w:highlight w:val="green"/>
        </w:rPr>
        <w:t>I agree, it’s unnecessary.  COMEX2 delete</w:t>
      </w:r>
    </w:p>
  </w:comment>
  <w:comment w:id="20176" w:author="Bernd Birklhuber" w:date="2025-04-24T13:42:00Z" w:initials="BB">
    <w:p w14:paraId="6AAA22DE" w14:textId="327C6D4E" w:rsidR="008B48DA" w:rsidRDefault="008B48DA">
      <w:pPr>
        <w:pStyle w:val="Kommentartext"/>
      </w:pPr>
      <w:r>
        <w:rPr>
          <w:rStyle w:val="Kommentarzeichen"/>
        </w:rPr>
        <w:annotationRef/>
      </w:r>
      <w:r w:rsidRPr="0038368A">
        <w:rPr>
          <w:highlight w:val="green"/>
        </w:rPr>
        <w:t>Coming from 2.6 LNDMRK CATLMK 19</w:t>
      </w:r>
    </w:p>
  </w:comment>
  <w:comment w:id="20377" w:author="Bernd Birklhuber" w:date="2024-06-14T13:34:00Z" w:initials="BB">
    <w:p w14:paraId="22059CCA" w14:textId="37439767" w:rsidR="008B48DA" w:rsidRDefault="008B48DA">
      <w:pPr>
        <w:pStyle w:val="Kommentartext"/>
      </w:pPr>
      <w:r>
        <w:rPr>
          <w:rStyle w:val="Kommentarzeichen"/>
        </w:rPr>
        <w:annotationRef/>
      </w:r>
      <w:r w:rsidRPr="00FA437E">
        <w:rPr>
          <w:highlight w:val="yellow"/>
        </w:rPr>
        <w:t>Contradiction</w:t>
      </w:r>
      <w:r>
        <w:t>! (coming from F.1.1)</w:t>
      </w:r>
    </w:p>
    <w:p w14:paraId="37140B15" w14:textId="45E47E2D" w:rsidR="008B48DA" w:rsidRDefault="008B48DA">
      <w:pPr>
        <w:pStyle w:val="Kommentartext"/>
      </w:pPr>
      <w:r w:rsidRPr="0071533F">
        <w:rPr>
          <w:highlight w:val="green"/>
        </w:rPr>
        <w:t>COMEX2 delete 22000, no line or surface</w:t>
      </w:r>
    </w:p>
  </w:comment>
  <w:comment w:id="20791" w:author="Bernd Birklhuber [5]" w:date="2025-06-24T15:36:00Z" w:initials="BB">
    <w:p w14:paraId="1AD054D2" w14:textId="53182CCF" w:rsidR="008B48DA" w:rsidRPr="003E150A" w:rsidRDefault="008B48DA">
      <w:pPr>
        <w:pStyle w:val="Kommentartext"/>
        <w:rPr>
          <w:highlight w:val="yellow"/>
        </w:rPr>
      </w:pPr>
      <w:r>
        <w:rPr>
          <w:rStyle w:val="Kommentarzeichen"/>
        </w:rPr>
        <w:annotationRef/>
      </w:r>
      <w:r w:rsidRPr="003E150A">
        <w:rPr>
          <w:highlight w:val="yellow"/>
        </w:rPr>
        <w:t>The FC 2.6 was also listing DATSTA, DATEND, PERSTA and PEREND, but not the EG 2.6.</w:t>
      </w:r>
    </w:p>
    <w:p w14:paraId="617BF064" w14:textId="40D705E9" w:rsidR="008B48DA" w:rsidRDefault="008B48DA">
      <w:pPr>
        <w:pStyle w:val="Kommentartext"/>
      </w:pPr>
      <w:r w:rsidRPr="003E150A">
        <w:rPr>
          <w:highlight w:val="yellow"/>
        </w:rPr>
        <w:t>Do we need them for S-401?</w:t>
      </w:r>
    </w:p>
  </w:comment>
  <w:comment w:id="20835" w:author="Bernd Birklhuber" w:date="2024-06-14T14:19:00Z" w:initials="BB">
    <w:p w14:paraId="00FE361B" w14:textId="25643E46" w:rsidR="008B48DA" w:rsidRDefault="008B48DA">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8B48DA" w:rsidRDefault="008B48DA">
      <w:pPr>
        <w:pStyle w:val="Kommentartext"/>
      </w:pPr>
      <w:r w:rsidRPr="0071533F">
        <w:rPr>
          <w:highlight w:val="green"/>
        </w:rPr>
        <w:t>COMEX2: delete</w:t>
      </w:r>
    </w:p>
  </w:comment>
  <w:comment w:id="20839" w:author="Bernd Birklhuber" w:date="2024-06-14T14:20:00Z" w:initials="BB">
    <w:p w14:paraId="74302446" w14:textId="6AE66D65" w:rsidR="008B48DA" w:rsidRDefault="008B48DA">
      <w:pPr>
        <w:pStyle w:val="Kommentartext"/>
      </w:pPr>
      <w:r>
        <w:rPr>
          <w:rStyle w:val="Kommentarzeichen"/>
        </w:rPr>
        <w:annotationRef/>
      </w:r>
      <w:r>
        <w:t>Covered by Remark</w:t>
      </w:r>
    </w:p>
  </w:comment>
  <w:comment w:id="20857" w:author="Bernd Birklhuber" w:date="2024-06-14T14:21:00Z" w:initials="BB">
    <w:p w14:paraId="7B1116A7" w14:textId="368C1ABB" w:rsidR="008B48DA" w:rsidRDefault="008B48DA">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8B48DA" w:rsidRDefault="008B48DA">
      <w:pPr>
        <w:pStyle w:val="Kommentartext"/>
      </w:pPr>
      <w:r w:rsidRPr="0071533F">
        <w:rPr>
          <w:highlight w:val="green"/>
        </w:rPr>
        <w:t>COMEX2: keep with amendment</w:t>
      </w:r>
    </w:p>
  </w:comment>
  <w:comment w:id="21167" w:author="Bernd Birklhuber" w:date="2025-04-25T12:26:00Z" w:initials="BB">
    <w:p w14:paraId="49D26CF9" w14:textId="0C843936" w:rsidR="008B48DA" w:rsidRDefault="008B48DA">
      <w:pPr>
        <w:pStyle w:val="Kommentartext"/>
      </w:pPr>
      <w:r>
        <w:rPr>
          <w:rStyle w:val="Kommentarzeichen"/>
        </w:rPr>
        <w:annotationRef/>
      </w:r>
      <w:r w:rsidRPr="001C0D8D">
        <w:rPr>
          <w:highlight w:val="green"/>
        </w:rPr>
        <w:t>No horizontal distances</w:t>
      </w:r>
    </w:p>
  </w:comment>
  <w:comment w:id="21330" w:author="Bernd Birklhuber" w:date="2024-06-14T14:46:00Z" w:initials="BB">
    <w:p w14:paraId="38A09E75" w14:textId="2087E945" w:rsidR="008B48DA" w:rsidRDefault="008B48DA">
      <w:pPr>
        <w:pStyle w:val="Kommentartext"/>
      </w:pPr>
      <w:r>
        <w:rPr>
          <w:rStyle w:val="Kommentarzeichen"/>
        </w:rPr>
        <w:annotationRef/>
      </w:r>
      <w:r>
        <w:t>Covered by S-101 text</w:t>
      </w:r>
    </w:p>
  </w:comment>
  <w:comment w:id="21359" w:author="Bernd Birklhuber" w:date="2024-06-14T14:50:00Z" w:initials="BB">
    <w:p w14:paraId="29B1BF17" w14:textId="60244083" w:rsidR="008B48DA" w:rsidRDefault="008B48DA">
      <w:pPr>
        <w:pStyle w:val="Kommentartext"/>
      </w:pPr>
      <w:r>
        <w:rPr>
          <w:rStyle w:val="Kommentarzeichen"/>
        </w:rPr>
        <w:annotationRef/>
      </w:r>
      <w:r>
        <w:t>Covered by S-101 text</w:t>
      </w:r>
    </w:p>
  </w:comment>
  <w:comment w:id="21424" w:author="Bernd Birklhuber" w:date="2025-04-25T12:27:00Z" w:initials="BB">
    <w:p w14:paraId="788EB74B" w14:textId="32AEB29E" w:rsidR="008B48DA" w:rsidRDefault="008B48DA">
      <w:pPr>
        <w:pStyle w:val="Kommentartext"/>
      </w:pPr>
      <w:r>
        <w:rPr>
          <w:rStyle w:val="Kommentarzeichen"/>
        </w:rPr>
        <w:annotationRef/>
      </w:r>
      <w:r w:rsidRPr="001C0D8D">
        <w:rPr>
          <w:highlight w:val="green"/>
        </w:rPr>
        <w:t>No horizontal distances</w:t>
      </w:r>
    </w:p>
  </w:comment>
  <w:comment w:id="21553" w:author="Bernd Birklhuber" w:date="2024-06-14T15:00:00Z" w:initials="BB">
    <w:p w14:paraId="0A81C12E" w14:textId="6EE08EC0" w:rsidR="008B48DA" w:rsidRDefault="008B48DA">
      <w:pPr>
        <w:pStyle w:val="Kommentartext"/>
      </w:pPr>
      <w:r>
        <w:rPr>
          <w:rStyle w:val="Kommentarzeichen"/>
        </w:rPr>
        <w:annotationRef/>
      </w:r>
      <w:r>
        <w:t>Covered by Remarks</w:t>
      </w:r>
    </w:p>
  </w:comment>
  <w:comment w:id="21692" w:author="Bernd Birklhuber" w:date="2025-04-24T13:51:00Z" w:initials="BB">
    <w:p w14:paraId="6E6BC179" w14:textId="0972066E" w:rsidR="008B48DA" w:rsidRDefault="008B48DA">
      <w:pPr>
        <w:pStyle w:val="Kommentartext"/>
      </w:pPr>
      <w:r>
        <w:rPr>
          <w:rStyle w:val="Kommentarzeichen"/>
        </w:rPr>
        <w:annotationRef/>
      </w:r>
      <w:r>
        <w:t>Copied from 2.6</w:t>
      </w:r>
    </w:p>
  </w:comment>
  <w:comment w:id="21713" w:author="LaDue, Denise R CIV USARMY CEAGC (USA)" w:date="2024-11-12T15:59:00Z" w:initials="LDRCUC(">
    <w:p w14:paraId="1FB15365" w14:textId="6C529577" w:rsidR="008B48DA" w:rsidRDefault="008B48DA"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8B48DA" w:rsidRDefault="008B48DA" w:rsidP="00AF0C66">
      <w:pPr>
        <w:pStyle w:val="Kommentartext"/>
      </w:pPr>
      <w:r w:rsidRPr="0071533F">
        <w:rPr>
          <w:highlight w:val="green"/>
        </w:rPr>
        <w:t>COMEX2: make reference to encoding instructions</w:t>
      </w:r>
    </w:p>
    <w:p w14:paraId="175D9213" w14:textId="77777777" w:rsidR="008B48DA" w:rsidRDefault="008B48DA" w:rsidP="00AF0C66">
      <w:pPr>
        <w:pStyle w:val="Kommentartext"/>
      </w:pPr>
    </w:p>
  </w:comment>
  <w:comment w:id="22019" w:author="Bernd Birklhuber" w:date="2024-06-17T10:31:00Z" w:initials="BB">
    <w:p w14:paraId="78A058F6" w14:textId="5FFCB34C" w:rsidR="008B48DA" w:rsidRDefault="008B48DA">
      <w:pPr>
        <w:pStyle w:val="Kommentartext"/>
      </w:pPr>
      <w:r>
        <w:rPr>
          <w:rStyle w:val="Kommentarzeichen"/>
        </w:rPr>
        <w:annotationRef/>
      </w:r>
      <w:r>
        <w:t>Already indicated by multiplicity</w:t>
      </w:r>
    </w:p>
  </w:comment>
  <w:comment w:id="21987" w:author="Bernd Birklhuber" w:date="2024-06-17T09:31:00Z" w:initials="BB">
    <w:p w14:paraId="36BD4FDF" w14:textId="7D8C078D" w:rsidR="008B48DA" w:rsidRDefault="008B48DA">
      <w:pPr>
        <w:pStyle w:val="Kommentartext"/>
      </w:pPr>
      <w:r>
        <w:rPr>
          <w:rStyle w:val="Kommentarzeichen"/>
        </w:rPr>
        <w:annotationRef/>
      </w:r>
      <w:r>
        <w:t>Copied from G.2.3</w:t>
      </w:r>
    </w:p>
  </w:comment>
  <w:comment w:id="22082" w:author="Bernd Birklhuber" w:date="2024-06-17T10:31:00Z" w:initials="BB">
    <w:p w14:paraId="37E2225B" w14:textId="200B4193" w:rsidR="008B48DA" w:rsidRDefault="008B48DA">
      <w:pPr>
        <w:pStyle w:val="Kommentartext"/>
      </w:pPr>
      <w:r>
        <w:rPr>
          <w:rStyle w:val="Kommentarzeichen"/>
        </w:rPr>
        <w:annotationRef/>
      </w:r>
      <w:r>
        <w:t>Already indicated by multiplicity</w:t>
      </w:r>
    </w:p>
  </w:comment>
  <w:comment w:id="22061" w:author="Bernd Birklhuber" w:date="2024-06-17T09:35:00Z" w:initials="BB">
    <w:p w14:paraId="4E5B4327" w14:textId="7ED302D1" w:rsidR="008B48DA" w:rsidRDefault="008B48DA">
      <w:pPr>
        <w:pStyle w:val="Kommentartext"/>
      </w:pPr>
      <w:r>
        <w:rPr>
          <w:rStyle w:val="Kommentarzeichen"/>
        </w:rPr>
        <w:annotationRef/>
      </w:r>
      <w:r>
        <w:t>Copied from G.2.4</w:t>
      </w:r>
    </w:p>
  </w:comment>
  <w:comment w:id="22121" w:author="Bernd Birklhuber" w:date="2024-06-17T09:40:00Z" w:initials="BB">
    <w:p w14:paraId="4BBBA3F8" w14:textId="37FA9ABD" w:rsidR="008B48DA" w:rsidRDefault="008B48DA">
      <w:pPr>
        <w:pStyle w:val="Kommentartext"/>
      </w:pPr>
      <w:r>
        <w:rPr>
          <w:rStyle w:val="Kommentarzeichen"/>
        </w:rPr>
        <w:annotationRef/>
      </w:r>
      <w:r>
        <w:t>Copied from G.2.5</w:t>
      </w:r>
    </w:p>
  </w:comment>
  <w:comment w:id="22184" w:author="Bernd Birklhuber" w:date="2024-06-17T10:42:00Z" w:initials="BB">
    <w:p w14:paraId="1B096C43" w14:textId="1DD923A2" w:rsidR="008B48DA" w:rsidRDefault="008B48DA">
      <w:pPr>
        <w:pStyle w:val="Kommentartext"/>
      </w:pPr>
      <w:r>
        <w:rPr>
          <w:rStyle w:val="Kommentarzeichen"/>
        </w:rPr>
        <w:annotationRef/>
      </w:r>
      <w:r>
        <w:t>Already covered by multiplicity</w:t>
      </w:r>
    </w:p>
  </w:comment>
  <w:comment w:id="22149" w:author="Bernd Birklhuber" w:date="2024-06-17T09:39:00Z" w:initials="BB">
    <w:p w14:paraId="71F8387F" w14:textId="0D9AF6AA" w:rsidR="008B48DA" w:rsidRDefault="008B48DA">
      <w:pPr>
        <w:pStyle w:val="Kommentartext"/>
      </w:pPr>
      <w:r>
        <w:rPr>
          <w:rStyle w:val="Kommentarzeichen"/>
        </w:rPr>
        <w:annotationRef/>
      </w:r>
      <w:r>
        <w:t>Copied from G.2.7</w:t>
      </w:r>
    </w:p>
  </w:comment>
  <w:comment w:id="22234" w:author="Bernd Birklhuber" w:date="2024-06-17T09:42:00Z" w:initials="BB">
    <w:p w14:paraId="64A13F24" w14:textId="6B00CC8E" w:rsidR="008B48DA" w:rsidRDefault="008B48DA">
      <w:pPr>
        <w:pStyle w:val="Kommentartext"/>
      </w:pPr>
      <w:r>
        <w:rPr>
          <w:rStyle w:val="Kommentarzeichen"/>
        </w:rPr>
        <w:annotationRef/>
      </w:r>
      <w:r>
        <w:t>Copied from G.3.1</w:t>
      </w:r>
    </w:p>
  </w:comment>
  <w:comment w:id="22280" w:author="Bernd Birklhuber" w:date="2024-06-17T10:50:00Z" w:initials="BB">
    <w:p w14:paraId="1C5710F1" w14:textId="2C2B4BFC" w:rsidR="008B48DA" w:rsidRDefault="008B48DA">
      <w:pPr>
        <w:pStyle w:val="Kommentartext"/>
      </w:pPr>
      <w:r>
        <w:rPr>
          <w:rStyle w:val="Kommentarzeichen"/>
        </w:rPr>
        <w:annotationRef/>
      </w:r>
      <w:r>
        <w:t>Already covered by multipilicity</w:t>
      </w:r>
    </w:p>
  </w:comment>
  <w:comment w:id="22284" w:author="Bernd Birklhuber" w:date="2024-06-17T10:50:00Z" w:initials="BB">
    <w:p w14:paraId="2F2D1351" w14:textId="112EE9E3" w:rsidR="008B48DA" w:rsidRDefault="008B48DA">
      <w:pPr>
        <w:pStyle w:val="Kommentartext"/>
      </w:pPr>
      <w:r>
        <w:rPr>
          <w:rStyle w:val="Kommentarzeichen"/>
        </w:rPr>
        <w:annotationRef/>
      </w:r>
      <w:r>
        <w:t>Already covered by multiplicity</w:t>
      </w:r>
    </w:p>
  </w:comment>
  <w:comment w:id="22272" w:author="Bernd Birklhuber" w:date="2024-06-17T09:44:00Z" w:initials="BB">
    <w:p w14:paraId="2D0EA83D" w14:textId="30722DCA" w:rsidR="008B48DA" w:rsidRDefault="008B48DA">
      <w:pPr>
        <w:pStyle w:val="Kommentartext"/>
      </w:pPr>
      <w:r>
        <w:rPr>
          <w:rStyle w:val="Kommentarzeichen"/>
        </w:rPr>
        <w:annotationRef/>
      </w:r>
      <w:r>
        <w:t>Copied from G.3.5</w:t>
      </w:r>
    </w:p>
  </w:comment>
  <w:comment w:id="22286" w:author="Bernd Birklhuber" w:date="2024-06-17T09:58:00Z" w:initials="BB">
    <w:p w14:paraId="50E02113" w14:textId="2A306959" w:rsidR="008B48DA" w:rsidRDefault="008B48DA">
      <w:pPr>
        <w:pStyle w:val="Kommentartext"/>
      </w:pPr>
      <w:r>
        <w:rPr>
          <w:rStyle w:val="Kommentarzeichen"/>
        </w:rPr>
        <w:annotationRef/>
      </w:r>
      <w:r>
        <w:t>Copied from M.1.3</w:t>
      </w:r>
    </w:p>
  </w:comment>
  <w:comment w:id="22317" w:author="Bernd Birklhuber" w:date="2024-06-17T10:52:00Z" w:initials="BB">
    <w:p w14:paraId="171586A1" w14:textId="10BAD567" w:rsidR="008B48DA" w:rsidRDefault="008B48DA">
      <w:pPr>
        <w:pStyle w:val="Kommentartext"/>
      </w:pPr>
      <w:r>
        <w:rPr>
          <w:rStyle w:val="Kommentarzeichen"/>
        </w:rPr>
        <w:annotationRef/>
      </w:r>
      <w:r>
        <w:t>Already covered by multiplicity</w:t>
      </w:r>
    </w:p>
  </w:comment>
  <w:comment w:id="22339" w:author="Bernd Birklhuber" w:date="2024-06-17T10:55:00Z" w:initials="BB">
    <w:p w14:paraId="33723F0C" w14:textId="4464A97A" w:rsidR="008B48DA" w:rsidRDefault="008B48DA">
      <w:pPr>
        <w:pStyle w:val="Kommentartext"/>
      </w:pPr>
      <w:r>
        <w:rPr>
          <w:rStyle w:val="Kommentarzeichen"/>
        </w:rPr>
        <w:annotationRef/>
      </w:r>
      <w:r w:rsidRPr="00A20D45">
        <w:rPr>
          <w:highlight w:val="yellow"/>
        </w:rPr>
        <w:t>???</w:t>
      </w:r>
    </w:p>
    <w:p w14:paraId="64C68AD4" w14:textId="452C7ECA" w:rsidR="008B48DA" w:rsidRDefault="008B48DA">
      <w:pPr>
        <w:pStyle w:val="Kommentartext"/>
      </w:pPr>
      <w:r w:rsidRPr="0071533F">
        <w:rPr>
          <w:highlight w:val="green"/>
        </w:rPr>
        <w:t>COMEX2: feature associations</w:t>
      </w:r>
    </w:p>
  </w:comment>
  <w:comment w:id="22313" w:author="Bernd Birklhuber" w:date="2024-06-17T09:46:00Z" w:initials="BB">
    <w:p w14:paraId="6EF36BE9" w14:textId="4096F120" w:rsidR="008B48DA" w:rsidRDefault="008B48DA">
      <w:pPr>
        <w:pStyle w:val="Kommentartext"/>
      </w:pPr>
      <w:r>
        <w:rPr>
          <w:rStyle w:val="Kommentarzeichen"/>
        </w:rPr>
        <w:annotationRef/>
      </w:r>
      <w:r>
        <w:t>Copied from G.3.8</w:t>
      </w:r>
    </w:p>
  </w:comment>
  <w:comment w:id="22354" w:author="Bernd Birklhuber" w:date="2024-06-17T09:48:00Z" w:initials="BB">
    <w:p w14:paraId="2B4A4376" w14:textId="571FED3F" w:rsidR="008B48DA" w:rsidRDefault="008B48DA">
      <w:pPr>
        <w:pStyle w:val="Kommentartext"/>
      </w:pPr>
      <w:r>
        <w:rPr>
          <w:rStyle w:val="Kommentarzeichen"/>
        </w:rPr>
        <w:annotationRef/>
      </w:r>
      <w:r>
        <w:t>Copied from G.3.18</w:t>
      </w:r>
    </w:p>
  </w:comment>
  <w:comment w:id="22377" w:author="Bernd Birklhuber" w:date="2024-06-17T10:57:00Z" w:initials="BB">
    <w:p w14:paraId="5624BD8A" w14:textId="0B03EDF1" w:rsidR="008B48DA" w:rsidRDefault="008B48DA">
      <w:pPr>
        <w:pStyle w:val="Kommentartext"/>
      </w:pPr>
      <w:r>
        <w:rPr>
          <w:rStyle w:val="Kommentarzeichen"/>
        </w:rPr>
        <w:annotationRef/>
      </w:r>
      <w:r w:rsidRPr="00A20D45">
        <w:rPr>
          <w:highlight w:val="yellow"/>
        </w:rPr>
        <w:t>???</w:t>
      </w:r>
    </w:p>
    <w:p w14:paraId="30CC000F" w14:textId="31EFBD0D" w:rsidR="008B48DA" w:rsidRDefault="008B48DA">
      <w:pPr>
        <w:pStyle w:val="Kommentartext"/>
      </w:pPr>
      <w:r w:rsidRPr="0071533F">
        <w:rPr>
          <w:highlight w:val="green"/>
        </w:rPr>
        <w:t>COMEX2: feature associations</w:t>
      </w:r>
    </w:p>
  </w:comment>
  <w:comment w:id="22371" w:author="Bernd Birklhuber" w:date="2024-06-17T09:52:00Z" w:initials="BB">
    <w:p w14:paraId="3283DCDF" w14:textId="1472CD87" w:rsidR="008B48DA" w:rsidRDefault="008B48DA">
      <w:pPr>
        <w:pStyle w:val="Kommentartext"/>
      </w:pPr>
      <w:r>
        <w:rPr>
          <w:rStyle w:val="Kommentarzeichen"/>
        </w:rPr>
        <w:annotationRef/>
      </w:r>
      <w:r>
        <w:t>Copied from G.3.23</w:t>
      </w:r>
    </w:p>
  </w:comment>
  <w:comment w:id="22393" w:author="Bernd Birklhuber" w:date="2024-06-17T10:57:00Z" w:initials="BB">
    <w:p w14:paraId="791B7CF0" w14:textId="6AA1A68C" w:rsidR="008B48DA" w:rsidRDefault="008B48DA">
      <w:pPr>
        <w:pStyle w:val="Kommentartext"/>
      </w:pPr>
      <w:r>
        <w:rPr>
          <w:rStyle w:val="Kommentarzeichen"/>
        </w:rPr>
        <w:annotationRef/>
      </w:r>
      <w:r>
        <w:t>Already covered by multiplicity</w:t>
      </w:r>
    </w:p>
  </w:comment>
  <w:comment w:id="22391" w:author="Bernd Birklhuber" w:date="2024-06-17T09:53:00Z" w:initials="BB">
    <w:p w14:paraId="79AA876D" w14:textId="0F334583" w:rsidR="008B48DA" w:rsidRDefault="008B48DA">
      <w:pPr>
        <w:pStyle w:val="Kommentartext"/>
      </w:pPr>
      <w:r>
        <w:rPr>
          <w:rStyle w:val="Kommentarzeichen"/>
        </w:rPr>
        <w:annotationRef/>
      </w:r>
      <w:r>
        <w:t>Copied from G.3.25</w:t>
      </w:r>
    </w:p>
  </w:comment>
  <w:comment w:id="22418" w:author="Bernd Birklhuber" w:date="2024-06-17T10:59:00Z" w:initials="BB">
    <w:p w14:paraId="07CA8563" w14:textId="0D7378FF" w:rsidR="008B48DA" w:rsidRDefault="008B48DA">
      <w:pPr>
        <w:pStyle w:val="Kommentartext"/>
      </w:pPr>
      <w:r>
        <w:rPr>
          <w:rStyle w:val="Kommentarzeichen"/>
        </w:rPr>
        <w:annotationRef/>
      </w:r>
      <w:r>
        <w:t>Already covered by multiplicity</w:t>
      </w:r>
    </w:p>
  </w:comment>
  <w:comment w:id="22421" w:author="Bernd Birklhuber" w:date="2024-06-17T10:59:00Z" w:initials="BB">
    <w:p w14:paraId="57F194D8" w14:textId="065796F3" w:rsidR="008B48DA" w:rsidRDefault="008B48DA">
      <w:pPr>
        <w:pStyle w:val="Kommentartext"/>
      </w:pPr>
      <w:r>
        <w:rPr>
          <w:rStyle w:val="Kommentarzeichen"/>
        </w:rPr>
        <w:annotationRef/>
      </w:r>
      <w:r w:rsidRPr="00D0107D">
        <w:rPr>
          <w:highlight w:val="yellow"/>
        </w:rPr>
        <w:t>???</w:t>
      </w:r>
    </w:p>
    <w:p w14:paraId="6946A56B" w14:textId="700B45B8" w:rsidR="008B48DA" w:rsidRDefault="008B48DA">
      <w:pPr>
        <w:pStyle w:val="Kommentartext"/>
      </w:pPr>
      <w:r w:rsidRPr="0071533F">
        <w:rPr>
          <w:highlight w:val="green"/>
        </w:rPr>
        <w:t xml:space="preserve">COMEX2: covered by feature </w:t>
      </w:r>
      <w:r w:rsidRPr="00EC4982">
        <w:rPr>
          <w:highlight w:val="green"/>
        </w:rPr>
        <w:t>associations; keep instruction because it is a must</w:t>
      </w:r>
    </w:p>
  </w:comment>
  <w:comment w:id="22407" w:author="Bernd Birklhuber" w:date="2024-06-17T09:54:00Z" w:initials="BB">
    <w:p w14:paraId="17EDE804" w14:textId="5EF40466" w:rsidR="008B48DA" w:rsidRDefault="008B48DA">
      <w:pPr>
        <w:pStyle w:val="Kommentartext"/>
      </w:pPr>
      <w:r>
        <w:rPr>
          <w:rStyle w:val="Kommentarzeichen"/>
        </w:rPr>
        <w:annotationRef/>
      </w:r>
      <w:r>
        <w:t>Copied from G.4.7</w:t>
      </w:r>
    </w:p>
  </w:comment>
  <w:comment w:id="22433" w:author="Bernd Birklhuber" w:date="2024-06-17T09:47:00Z" w:initials="BB">
    <w:p w14:paraId="683E0F6C" w14:textId="4D52C246" w:rsidR="008B48DA" w:rsidRDefault="008B48DA">
      <w:pPr>
        <w:pStyle w:val="Kommentartext"/>
      </w:pPr>
      <w:r>
        <w:rPr>
          <w:rStyle w:val="Kommentarzeichen"/>
        </w:rPr>
        <w:annotationRef/>
      </w:r>
      <w:r>
        <w:t>Copied from G.3.11</w:t>
      </w:r>
    </w:p>
  </w:comment>
  <w:comment w:id="22449" w:author="Bernd Birklhuber" w:date="2024-06-17T09:25:00Z" w:initials="BB">
    <w:p w14:paraId="096D61B2" w14:textId="467429A7" w:rsidR="008B48DA" w:rsidRDefault="008B48DA">
      <w:pPr>
        <w:pStyle w:val="Kommentartext"/>
      </w:pPr>
      <w:r>
        <w:rPr>
          <w:rStyle w:val="Kommentarzeichen"/>
        </w:rPr>
        <w:annotationRef/>
      </w:r>
      <w:r>
        <w:t>Copied from E.1.2</w:t>
      </w:r>
    </w:p>
  </w:comment>
  <w:comment w:id="22454" w:author="Bernd Birklhuber" w:date="2024-06-17T09:26:00Z" w:initials="BB">
    <w:p w14:paraId="599CD95B" w14:textId="1AEFD07E" w:rsidR="008B48DA" w:rsidRDefault="008B48DA">
      <w:pPr>
        <w:pStyle w:val="Kommentartext"/>
      </w:pPr>
      <w:r>
        <w:rPr>
          <w:rStyle w:val="Kommentarzeichen"/>
        </w:rPr>
        <w:annotationRef/>
      </w:r>
      <w:r>
        <w:t>Copied from G.2.1</w:t>
      </w:r>
    </w:p>
  </w:comment>
  <w:comment w:id="22471" w:author="Bernd Birklhuber" w:date="2024-06-17T11:05:00Z" w:initials="BB">
    <w:p w14:paraId="519F1B63" w14:textId="68B10911" w:rsidR="008B48DA" w:rsidRDefault="008B48DA">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8B48DA" w:rsidRPr="0071533F" w:rsidRDefault="008B48DA">
      <w:pPr>
        <w:pStyle w:val="Kommentartext"/>
        <w:rPr>
          <w:highlight w:val="green"/>
        </w:rPr>
      </w:pPr>
      <w:r w:rsidRPr="0071533F">
        <w:rPr>
          <w:highlight w:val="green"/>
        </w:rPr>
        <w:t>COMEX2: 22000 for curve and 45000 for surface</w:t>
      </w:r>
    </w:p>
    <w:p w14:paraId="1D1ED947" w14:textId="3035B843" w:rsidR="008B48DA" w:rsidRPr="0071533F" w:rsidRDefault="008B48DA">
      <w:pPr>
        <w:pStyle w:val="Kommentartext"/>
        <w:rPr>
          <w:highlight w:val="green"/>
        </w:rPr>
      </w:pPr>
    </w:p>
    <w:p w14:paraId="17EAB823" w14:textId="60641869" w:rsidR="008B48DA" w:rsidRDefault="008B48DA">
      <w:pPr>
        <w:pStyle w:val="Kommentartext"/>
      </w:pPr>
      <w:r w:rsidRPr="0071533F">
        <w:rPr>
          <w:highlight w:val="green"/>
        </w:rPr>
        <w:t>Replace line and area everywhere!!! (done)</w:t>
      </w:r>
    </w:p>
  </w:comment>
  <w:comment w:id="22477" w:author="Bernd Birklhuber" w:date="2025-02-04T13:47:00Z" w:initials="BB">
    <w:p w14:paraId="32ABAB89" w14:textId="7539D078" w:rsidR="008B48DA" w:rsidRDefault="008B48DA">
      <w:pPr>
        <w:pStyle w:val="Kommentartext"/>
      </w:pPr>
      <w:r>
        <w:rPr>
          <w:rStyle w:val="Kommentarzeichen"/>
        </w:rPr>
        <w:annotationRef/>
      </w:r>
      <w:r w:rsidRPr="005A7768">
        <w:rPr>
          <w:highlight w:val="yellow"/>
        </w:rPr>
        <w:t>New in S-101 Edition 2.0.0</w:t>
      </w:r>
    </w:p>
    <w:p w14:paraId="45FF87AD" w14:textId="2786E514" w:rsidR="008B48DA" w:rsidRDefault="008B48DA">
      <w:pPr>
        <w:pStyle w:val="Kommentartext"/>
      </w:pPr>
      <w:r w:rsidRPr="003F60BD">
        <w:rPr>
          <w:highlight w:val="green"/>
        </w:rPr>
        <w:t>Proposed by IEHG</w:t>
      </w:r>
    </w:p>
  </w:comment>
  <w:comment w:id="22569" w:author="Bernd Birklhuber" w:date="2025-04-24T14:13:00Z" w:initials="BB">
    <w:p w14:paraId="2E02F6F0" w14:textId="25174574" w:rsidR="008B48DA" w:rsidRDefault="008B48DA">
      <w:pPr>
        <w:pStyle w:val="Kommentartext"/>
      </w:pPr>
      <w:r>
        <w:rPr>
          <w:rStyle w:val="Kommentarzeichen"/>
        </w:rPr>
        <w:annotationRef/>
      </w:r>
      <w:r w:rsidRPr="00E67C4C">
        <w:rPr>
          <w:highlight w:val="green"/>
        </w:rPr>
        <w:t>Already covered above</w:t>
      </w:r>
    </w:p>
  </w:comment>
  <w:comment w:id="22637" w:author="Bernd Birklhuber" w:date="2025-02-20T17:42:00Z" w:initials="BB">
    <w:p w14:paraId="41C16759" w14:textId="35500BE5" w:rsidR="008B48DA" w:rsidRDefault="008B48DA">
      <w:pPr>
        <w:pStyle w:val="Kommentartext"/>
      </w:pPr>
      <w:r>
        <w:rPr>
          <w:rStyle w:val="Kommentarzeichen"/>
        </w:rPr>
        <w:annotationRef/>
      </w:r>
      <w:r w:rsidRPr="00646C51">
        <w:rPr>
          <w:highlight w:val="yellow"/>
        </w:rPr>
        <w:t>Add Crane, Terminal, Harbour Facility, …?</w:t>
      </w:r>
    </w:p>
    <w:p w14:paraId="5AE513B3" w14:textId="4CFDA842" w:rsidR="008B48DA" w:rsidRDefault="008B48DA">
      <w:pPr>
        <w:pStyle w:val="Kommentartext"/>
      </w:pPr>
      <w:r w:rsidRPr="00884CE6">
        <w:rPr>
          <w:highlight w:val="green"/>
        </w:rPr>
        <w:t xml:space="preserve">COMEX2: add berth, </w:t>
      </w:r>
      <w:r>
        <w:rPr>
          <w:highlight w:val="green"/>
        </w:rPr>
        <w:t xml:space="preserve">crane, </w:t>
      </w:r>
      <w:r w:rsidRPr="00884CE6">
        <w:rPr>
          <w:highlight w:val="green"/>
        </w:rPr>
        <w:t xml:space="preserve">harbor facility and terminal here </w:t>
      </w:r>
    </w:p>
  </w:comment>
  <w:comment w:id="22708" w:author="Bernd Birklhuber" w:date="2025-02-10T11:03:00Z" w:initials="BB">
    <w:p w14:paraId="0B322A5D" w14:textId="66687D53" w:rsidR="008B48DA" w:rsidRDefault="008B48DA">
      <w:pPr>
        <w:pStyle w:val="Kommentartext"/>
      </w:pPr>
      <w:r>
        <w:rPr>
          <w:rStyle w:val="Kommentarzeichen"/>
        </w:rPr>
        <w:annotationRef/>
      </w:r>
      <w:r>
        <w:t>Covered by S-101 Instructions</w:t>
      </w:r>
    </w:p>
  </w:comment>
  <w:comment w:id="22725" w:author="Bernd Birklhuber" w:date="2025-02-10T11:05:00Z" w:initials="BB">
    <w:p w14:paraId="1BAC602E" w14:textId="38D27BB2" w:rsidR="008B48DA" w:rsidRDefault="008B48DA">
      <w:pPr>
        <w:pStyle w:val="Kommentartext"/>
      </w:pPr>
      <w:r>
        <w:rPr>
          <w:rStyle w:val="Kommentarzeichen"/>
        </w:rPr>
        <w:annotationRef/>
      </w:r>
      <w:r>
        <w:t>Associations</w:t>
      </w:r>
    </w:p>
    <w:p w14:paraId="7DE0247E" w14:textId="4BCADCA2" w:rsidR="008B48DA" w:rsidRDefault="008B48DA">
      <w:pPr>
        <w:pStyle w:val="Kommentartext"/>
      </w:pPr>
      <w:r w:rsidRPr="00646C51">
        <w:rPr>
          <w:highlight w:val="yellow"/>
        </w:rPr>
        <w:t>Which one? Just Structure/Equipment and Roofed Structure or do we need an additional?</w:t>
      </w:r>
    </w:p>
    <w:p w14:paraId="407F1036" w14:textId="0D906286" w:rsidR="008B48DA" w:rsidRDefault="008B48DA">
      <w:pPr>
        <w:pStyle w:val="Kommentartext"/>
      </w:pPr>
      <w:r w:rsidRPr="002B4EEE">
        <w:rPr>
          <w:highlight w:val="green"/>
        </w:rPr>
        <w:t>COMEX 2: amend the S-101 association</w:t>
      </w:r>
    </w:p>
  </w:comment>
  <w:comment w:id="22740" w:author="Bernd Birklhuber" w:date="2025-03-15T13:28:00Z" w:initials="BB">
    <w:p w14:paraId="6611EDB6" w14:textId="5FDABF42" w:rsidR="008B48DA" w:rsidRDefault="008B48DA">
      <w:pPr>
        <w:pStyle w:val="Kommentartext"/>
      </w:pPr>
      <w:r>
        <w:rPr>
          <w:rStyle w:val="Kommentarzeichen"/>
        </w:rPr>
        <w:annotationRef/>
      </w:r>
      <w:r w:rsidRPr="001C0D8D">
        <w:rPr>
          <w:highlight w:val="yellow"/>
        </w:rPr>
        <w:t>Needs to be updated</w:t>
      </w:r>
    </w:p>
  </w:comment>
  <w:comment w:id="22997" w:author="Bernd Birklhuber" w:date="2024-06-17T11:42:00Z" w:initials="BB">
    <w:p w14:paraId="03E3B41D" w14:textId="1BE85119" w:rsidR="008B48DA" w:rsidRDefault="008B48DA">
      <w:pPr>
        <w:pStyle w:val="Kommentartext"/>
      </w:pPr>
      <w:r>
        <w:rPr>
          <w:rStyle w:val="Kommentarzeichen"/>
        </w:rPr>
        <w:annotationRef/>
      </w:r>
      <w:r>
        <w:t>Already covered by Remarks</w:t>
      </w:r>
    </w:p>
  </w:comment>
  <w:comment w:id="23257" w:author="Bernd Birklhuber" w:date="2024-06-17T11:55:00Z" w:initials="BB">
    <w:p w14:paraId="25E42651" w14:textId="0A90E7DC" w:rsidR="008B48DA" w:rsidRDefault="008B48DA">
      <w:pPr>
        <w:pStyle w:val="Kommentartext"/>
      </w:pPr>
      <w:r>
        <w:rPr>
          <w:rStyle w:val="Kommentarzeichen"/>
        </w:rPr>
        <w:annotationRef/>
      </w:r>
      <w:r w:rsidRPr="003A4A49">
        <w:rPr>
          <w:highlight w:val="yellow"/>
        </w:rPr>
        <w:t>Has to be checked</w:t>
      </w:r>
    </w:p>
  </w:comment>
  <w:comment w:id="23268" w:author="Bernd Birklhuber" w:date="2024-11-20T10:18:00Z" w:initials="BB">
    <w:p w14:paraId="21723E71" w14:textId="4912D1F7" w:rsidR="008B48DA" w:rsidRDefault="008B48DA">
      <w:pPr>
        <w:pStyle w:val="Kommentartext"/>
      </w:pPr>
      <w:r>
        <w:rPr>
          <w:rStyle w:val="Kommentarzeichen"/>
        </w:rPr>
        <w:annotationRef/>
      </w:r>
      <w:r w:rsidRPr="003F60BD">
        <w:rPr>
          <w:highlight w:val="green"/>
        </w:rPr>
        <w:t>COMEX2</w:t>
      </w:r>
    </w:p>
  </w:comment>
  <w:comment w:id="23280" w:author="Bernd Birklhuber" w:date="2024-11-20T10:09:00Z" w:initials="BB">
    <w:p w14:paraId="4261D705" w14:textId="628F45AB" w:rsidR="008B48DA" w:rsidRDefault="008B48DA">
      <w:pPr>
        <w:pStyle w:val="Kommentartext"/>
      </w:pPr>
      <w:r>
        <w:rPr>
          <w:rStyle w:val="Kommentarzeichen"/>
        </w:rPr>
        <w:annotationRef/>
      </w:r>
      <w:r>
        <w:t>Also below</w:t>
      </w:r>
    </w:p>
  </w:comment>
  <w:comment w:id="23303" w:author="Bernd Birklhuber" w:date="2024-08-21T15:14:00Z" w:initials="BB">
    <w:p w14:paraId="76A33422" w14:textId="2BF49A52" w:rsidR="008B48DA" w:rsidRDefault="008B48DA">
      <w:pPr>
        <w:pStyle w:val="Kommentartext"/>
      </w:pPr>
      <w:r>
        <w:rPr>
          <w:rStyle w:val="Kommentarzeichen"/>
        </w:rPr>
        <w:annotationRef/>
      </w:r>
      <w:r w:rsidRPr="003A4A49">
        <w:rPr>
          <w:highlight w:val="yellow"/>
        </w:rPr>
        <w:t>Not according to the registry</w:t>
      </w:r>
    </w:p>
    <w:p w14:paraId="61D0FACD" w14:textId="17794668" w:rsidR="008B48DA" w:rsidRDefault="008B48DA">
      <w:pPr>
        <w:pStyle w:val="Kommentartext"/>
      </w:pPr>
      <w:r w:rsidRPr="001742FC">
        <w:rPr>
          <w:highlight w:val="green"/>
        </w:rPr>
        <w:t>COMEX2:</w:t>
      </w:r>
      <w:r>
        <w:t xml:space="preserve"> has to be reflected in the validation checks (that negative is allowed), also precision (3 decimals instead of 1)</w:t>
      </w:r>
    </w:p>
  </w:comment>
  <w:comment w:id="23388" w:author="Bernd Birklhuber" w:date="2025-04-24T14:29:00Z" w:initials="BB">
    <w:p w14:paraId="0F1E3B74" w14:textId="71A6BDA6" w:rsidR="008B48DA" w:rsidRDefault="008B48DA">
      <w:pPr>
        <w:pStyle w:val="Kommentartext"/>
      </w:pPr>
      <w:r>
        <w:rPr>
          <w:rStyle w:val="Kommentarzeichen"/>
        </w:rPr>
        <w:annotationRef/>
      </w:r>
      <w:r>
        <w:t>(M) in 2.6</w:t>
      </w:r>
    </w:p>
  </w:comment>
  <w:comment w:id="23437" w:author="Bernd Birklhuber" w:date="2025-04-30T12:29:00Z" w:initials="BB">
    <w:p w14:paraId="672092AE" w14:textId="2A18F20A" w:rsidR="008B48DA" w:rsidRDefault="008B48DA">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3473" w:author="Bernd Birklhuber" w:date="2025-04-24T14:25:00Z" w:initials="BB">
    <w:p w14:paraId="6CB6581F" w14:textId="550745B8" w:rsidR="008B48DA" w:rsidRDefault="008B48DA">
      <w:pPr>
        <w:pStyle w:val="Kommentartext"/>
      </w:pPr>
      <w:r>
        <w:rPr>
          <w:rStyle w:val="Kommentarzeichen"/>
        </w:rPr>
        <w:annotationRef/>
      </w:r>
      <w:r w:rsidRPr="00E67C4C">
        <w:rPr>
          <w:highlight w:val="green"/>
        </w:rPr>
        <w:t>Already covered above</w:t>
      </w:r>
    </w:p>
  </w:comment>
  <w:comment w:id="23542" w:author="Bernd Birklhuber" w:date="2025-03-15T13:41:00Z" w:initials="BB">
    <w:p w14:paraId="51502AE5" w14:textId="77777777" w:rsidR="008B48DA" w:rsidRPr="001742FC" w:rsidRDefault="008B48DA"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8B48DA" w:rsidRDefault="008B48DA" w:rsidP="00062630">
      <w:pPr>
        <w:pStyle w:val="Kommentartext"/>
      </w:pPr>
      <w:r w:rsidRPr="001742FC">
        <w:rPr>
          <w:highlight w:val="green"/>
        </w:rPr>
        <w:t>To be decided by IEHG: S-101</w:t>
      </w:r>
    </w:p>
    <w:p w14:paraId="0A76E7B3" w14:textId="733CE50A" w:rsidR="008B48DA" w:rsidRDefault="008B48DA" w:rsidP="00062630">
      <w:pPr>
        <w:pStyle w:val="Kommentartext"/>
      </w:pPr>
    </w:p>
    <w:p w14:paraId="022BB329" w14:textId="69D9D229" w:rsidR="008B48DA" w:rsidRPr="009C3089" w:rsidRDefault="008B48DA" w:rsidP="00062630">
      <w:pPr>
        <w:pStyle w:val="Kommentartext"/>
        <w:rPr>
          <w:color w:val="FF0000"/>
        </w:rPr>
      </w:pPr>
      <w:r w:rsidRPr="009F4370">
        <w:rPr>
          <w:color w:val="FF0000"/>
          <w:highlight w:val="green"/>
        </w:rPr>
        <w:t>--&gt; 2 simple attributes</w:t>
      </w:r>
      <w:r w:rsidRPr="009C3089">
        <w:rPr>
          <w:color w:val="FF0000"/>
        </w:rPr>
        <w:t xml:space="preserve"> </w:t>
      </w:r>
    </w:p>
  </w:comment>
  <w:comment w:id="23665" w:author="Bernd Birklhuber" w:date="2025-03-15T15:38:00Z" w:initials="BB">
    <w:p w14:paraId="67B8F911" w14:textId="7E2DE293" w:rsidR="008B48DA" w:rsidRPr="00862B6C" w:rsidRDefault="008B48DA">
      <w:pPr>
        <w:pStyle w:val="Kommentartext"/>
        <w:rPr>
          <w:highlight w:val="green"/>
        </w:rPr>
      </w:pPr>
      <w:r>
        <w:rPr>
          <w:rStyle w:val="Kommentarzeichen"/>
        </w:rPr>
        <w:annotationRef/>
      </w:r>
      <w:r w:rsidRPr="00862B6C">
        <w:rPr>
          <w:highlight w:val="green"/>
        </w:rPr>
        <w:t>Add Lock Aggregation</w:t>
      </w:r>
    </w:p>
    <w:p w14:paraId="415A231A" w14:textId="36A5AAAA" w:rsidR="008B48DA" w:rsidRPr="00862B6C" w:rsidRDefault="008B48DA">
      <w:pPr>
        <w:pStyle w:val="Kommentartext"/>
        <w:rPr>
          <w:highlight w:val="green"/>
        </w:rPr>
      </w:pPr>
      <w:r w:rsidRPr="00862B6C">
        <w:rPr>
          <w:highlight w:val="green"/>
        </w:rPr>
        <w:t>Add barrage association with</w:t>
      </w:r>
    </w:p>
    <w:p w14:paraId="757428D9"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8B48DA" w:rsidRPr="00862B6C" w:rsidRDefault="008B48DA"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8B48DA" w:rsidRPr="0057264D" w:rsidRDefault="008B48DA"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8B48DA" w:rsidRDefault="008B48DA">
      <w:pPr>
        <w:pStyle w:val="Kommentartext"/>
      </w:pPr>
    </w:p>
  </w:comment>
  <w:comment w:id="23741" w:author="Bernd Birklhuber" w:date="2024-08-21T15:30:00Z" w:initials="BB">
    <w:p w14:paraId="7A1F468E" w14:textId="5AC866A6" w:rsidR="008B48DA" w:rsidRDefault="008B48DA">
      <w:pPr>
        <w:pStyle w:val="Kommentartext"/>
      </w:pPr>
      <w:r>
        <w:rPr>
          <w:rStyle w:val="Kommentarzeichen"/>
        </w:rPr>
        <w:annotationRef/>
      </w:r>
      <w:r w:rsidRPr="0062118D">
        <w:rPr>
          <w:highlight w:val="yellow"/>
        </w:rPr>
        <w:t>To be checked</w:t>
      </w:r>
    </w:p>
    <w:p w14:paraId="5516D2EF" w14:textId="126E7B89" w:rsidR="008B48DA" w:rsidRDefault="008B48DA">
      <w:pPr>
        <w:pStyle w:val="Kommentartext"/>
      </w:pPr>
      <w:r w:rsidRPr="001742FC">
        <w:rPr>
          <w:highlight w:val="green"/>
        </w:rPr>
        <w:t>COMEX see feature associations (also below</w:t>
      </w:r>
    </w:p>
    <w:p w14:paraId="3386049F" w14:textId="0003004B" w:rsidR="008B48DA" w:rsidRDefault="008B48DA">
      <w:pPr>
        <w:pStyle w:val="Kommentartext"/>
      </w:pPr>
    </w:p>
  </w:comment>
  <w:comment w:id="23763" w:author="Bernd Birklhuber" w:date="2024-06-17T12:45:00Z" w:initials="BB">
    <w:p w14:paraId="7A31E848" w14:textId="38588500" w:rsidR="008B48DA" w:rsidRDefault="008B48DA">
      <w:pPr>
        <w:pStyle w:val="Kommentartext"/>
      </w:pPr>
      <w:r>
        <w:rPr>
          <w:rStyle w:val="Kommentarzeichen"/>
        </w:rPr>
        <w:annotationRef/>
      </w:r>
      <w:r>
        <w:t>Moved to E)</w:t>
      </w:r>
    </w:p>
  </w:comment>
  <w:comment w:id="23764" w:author="Bernd Birklhuber" w:date="2024-06-17T12:48:00Z" w:initials="BB">
    <w:p w14:paraId="2E54007E" w14:textId="1694352C" w:rsidR="008B48DA" w:rsidRDefault="008B48DA">
      <w:pPr>
        <w:pStyle w:val="Kommentartext"/>
      </w:pPr>
      <w:r>
        <w:rPr>
          <w:rStyle w:val="Kommentarzeichen"/>
        </w:rPr>
        <w:annotationRef/>
      </w:r>
      <w:r w:rsidRPr="00E4091E">
        <w:rPr>
          <w:highlight w:val="yellow"/>
        </w:rPr>
        <w:t>???</w:t>
      </w:r>
    </w:p>
    <w:p w14:paraId="4EC883EB" w14:textId="0C09E63C" w:rsidR="008B48DA" w:rsidRDefault="008B48DA">
      <w:pPr>
        <w:pStyle w:val="Kommentartext"/>
      </w:pPr>
      <w:r w:rsidRPr="001742FC">
        <w:rPr>
          <w:highlight w:val="green"/>
        </w:rPr>
        <w:t>COMEX see feature associations (also below</w:t>
      </w:r>
    </w:p>
    <w:p w14:paraId="72D2439E" w14:textId="5E27EB84" w:rsidR="008B48DA" w:rsidRDefault="008B48DA">
      <w:pPr>
        <w:pStyle w:val="Kommentartext"/>
      </w:pPr>
      <w:r w:rsidRPr="00486DC5">
        <w:rPr>
          <w:highlight w:val="yellow"/>
        </w:rPr>
        <w:t>Which association?</w:t>
      </w:r>
    </w:p>
    <w:p w14:paraId="3C83206A" w14:textId="7AAF64F4" w:rsidR="008B48DA" w:rsidRPr="00892C43" w:rsidRDefault="008B48DA">
      <w:pPr>
        <w:pStyle w:val="Kommentartext"/>
        <w:rPr>
          <w:highlight w:val="green"/>
        </w:rPr>
      </w:pPr>
      <w:r w:rsidRPr="00892C43">
        <w:rPr>
          <w:highlight w:val="green"/>
        </w:rPr>
        <w:t>COMEX2: new lock aggregation with signalstation traffic and lock basin</w:t>
      </w:r>
    </w:p>
    <w:p w14:paraId="13C9440C" w14:textId="7962D065" w:rsidR="008B48DA" w:rsidRDefault="008B48DA">
      <w:pPr>
        <w:pStyle w:val="Kommentartext"/>
      </w:pPr>
      <w:r w:rsidRPr="00892C43">
        <w:rPr>
          <w:highlight w:val="green"/>
        </w:rPr>
        <w:t>New lock aggregation for all elememts of a lock</w:t>
      </w:r>
    </w:p>
  </w:comment>
  <w:comment w:id="23789" w:author="Bernd Birklhuber" w:date="2024-06-17T13:04:00Z" w:initials="BB">
    <w:p w14:paraId="35667C32" w14:textId="44383EBA" w:rsidR="008B48DA" w:rsidRDefault="008B48DA">
      <w:pPr>
        <w:pStyle w:val="Kommentartext"/>
      </w:pPr>
      <w:r>
        <w:rPr>
          <w:rStyle w:val="Kommentarzeichen"/>
        </w:rPr>
        <w:annotationRef/>
      </w:r>
      <w:r w:rsidRPr="00E23B90">
        <w:rPr>
          <w:highlight w:val="yellow"/>
        </w:rPr>
        <w:t>???</w:t>
      </w:r>
    </w:p>
    <w:p w14:paraId="3CCB4B66" w14:textId="16D611E0" w:rsidR="008B48DA" w:rsidRDefault="008B48DA">
      <w:pPr>
        <w:pStyle w:val="Kommentartext"/>
      </w:pPr>
      <w:r w:rsidRPr="001742FC">
        <w:rPr>
          <w:highlight w:val="green"/>
        </w:rPr>
        <w:t>COMEX see feature associations (also below</w:t>
      </w:r>
    </w:p>
    <w:p w14:paraId="2D787E84" w14:textId="14E2D0CD" w:rsidR="008B48DA" w:rsidRDefault="008B48DA">
      <w:pPr>
        <w:pStyle w:val="Kommentartext"/>
      </w:pPr>
      <w:r w:rsidRPr="00486DC5">
        <w:rPr>
          <w:highlight w:val="yellow"/>
        </w:rPr>
        <w:t>Which Association?</w:t>
      </w:r>
    </w:p>
    <w:p w14:paraId="5C711160" w14:textId="54260E6E" w:rsidR="008B48DA" w:rsidRPr="00892C43" w:rsidRDefault="008B48DA">
      <w:pPr>
        <w:pStyle w:val="Kommentartext"/>
        <w:rPr>
          <w:highlight w:val="green"/>
        </w:rPr>
      </w:pPr>
      <w:r w:rsidRPr="00892C43">
        <w:rPr>
          <w:highlight w:val="green"/>
        </w:rPr>
        <w:t>COMEX2: new barrage association</w:t>
      </w:r>
    </w:p>
    <w:p w14:paraId="082A57E8" w14:textId="3FEAE3A4" w:rsidR="008B48DA" w:rsidRPr="00E8535C" w:rsidRDefault="008B48DA">
      <w:pPr>
        <w:pStyle w:val="Kommentartext"/>
        <w:rPr>
          <w:highlight w:val="green"/>
        </w:rPr>
      </w:pPr>
      <w:r w:rsidRPr="00892C43">
        <w:rPr>
          <w:highlight w:val="green"/>
        </w:rPr>
        <w:t xml:space="preserve">Add restricted area, </w:t>
      </w:r>
      <w:r w:rsidRPr="00E8535C">
        <w:rPr>
          <w:highlight w:val="green"/>
        </w:rPr>
        <w:t>boycar, boyspp, waterway gauge</w:t>
      </w:r>
    </w:p>
    <w:p w14:paraId="60259D72" w14:textId="1647AD14" w:rsidR="008B48DA" w:rsidRDefault="008B48DA">
      <w:pPr>
        <w:pStyle w:val="Kommentartext"/>
      </w:pPr>
      <w:r w:rsidRPr="00E8535C">
        <w:rPr>
          <w:highlight w:val="green"/>
        </w:rPr>
        <w:t>List in association</w:t>
      </w:r>
    </w:p>
  </w:comment>
  <w:comment w:id="23929" w:author="Bernd Birklhuber" w:date="2025-04-25T12:32:00Z" w:initials="BB">
    <w:p w14:paraId="3C1D345A" w14:textId="55303386" w:rsidR="008B48DA" w:rsidRDefault="008B48DA">
      <w:pPr>
        <w:pStyle w:val="Kommentartext"/>
      </w:pPr>
      <w:r>
        <w:rPr>
          <w:rStyle w:val="Kommentarzeichen"/>
        </w:rPr>
        <w:annotationRef/>
      </w:r>
      <w:r w:rsidRPr="009F4370">
        <w:rPr>
          <w:highlight w:val="green"/>
        </w:rPr>
        <w:t>No horizontal distances</w:t>
      </w:r>
    </w:p>
  </w:comment>
  <w:comment w:id="24078" w:author="" w:date="2025-03-12T09:06:00Z" w:initials="BB">
    <w:p w14:paraId="50175195" w14:textId="68086DBE" w:rsidR="008B48DA" w:rsidRDefault="008B48DA">
      <w:pPr>
        <w:pStyle w:val="Kommentartext"/>
      </w:pPr>
      <w:r>
        <w:rPr>
          <w:rStyle w:val="Kommentarzeichen"/>
        </w:rPr>
        <w:annotationRef/>
      </w:r>
      <w:r w:rsidRPr="00862B6C">
        <w:rPr>
          <w:highlight w:val="green"/>
        </w:rPr>
        <w:t xml:space="preserve">Add Flood Barrage </w:t>
      </w:r>
      <w:r>
        <w:rPr>
          <w:highlight w:val="green"/>
        </w:rPr>
        <w:t>Association</w:t>
      </w:r>
    </w:p>
  </w:comment>
  <w:comment w:id="24118" w:author="Bernd Birklhuber" w:date="2024-06-17T14:20:00Z" w:initials="BB">
    <w:p w14:paraId="3E0A6D4A" w14:textId="7C4DD2F0" w:rsidR="008B48DA" w:rsidRDefault="008B48DA">
      <w:pPr>
        <w:pStyle w:val="Kommentartext"/>
      </w:pPr>
      <w:r>
        <w:rPr>
          <w:rStyle w:val="Kommentarzeichen"/>
        </w:rPr>
        <w:annotationRef/>
      </w:r>
      <w:r>
        <w:t>Covered by S-101 text</w:t>
      </w:r>
    </w:p>
  </w:comment>
  <w:comment w:id="24148" w:author="Bernd Birklhuber" w:date="2024-06-17T14:25:00Z" w:initials="BB">
    <w:p w14:paraId="61668B57" w14:textId="08F52091" w:rsidR="008B48DA" w:rsidRDefault="008B48DA">
      <w:pPr>
        <w:pStyle w:val="Kommentartext"/>
      </w:pPr>
      <w:r>
        <w:rPr>
          <w:rStyle w:val="Kommentarzeichen"/>
        </w:rPr>
        <w:annotationRef/>
      </w:r>
      <w:r w:rsidRPr="007E7290">
        <w:rPr>
          <w:highlight w:val="yellow"/>
        </w:rPr>
        <w:t>???</w:t>
      </w:r>
    </w:p>
    <w:p w14:paraId="3EEF07DC" w14:textId="35FE455E" w:rsidR="008B48DA" w:rsidRDefault="008B48DA">
      <w:pPr>
        <w:pStyle w:val="Kommentartext"/>
      </w:pPr>
      <w:r w:rsidRPr="001742FC">
        <w:rPr>
          <w:highlight w:val="green"/>
        </w:rPr>
        <w:t>COMEX2: see feature associations</w:t>
      </w:r>
    </w:p>
    <w:p w14:paraId="76B7F0E0" w14:textId="6F77978A" w:rsidR="008B48DA" w:rsidRDefault="008B48DA">
      <w:pPr>
        <w:pStyle w:val="Kommentartext"/>
      </w:pPr>
      <w:r w:rsidRPr="00486DC5">
        <w:rPr>
          <w:highlight w:val="yellow"/>
        </w:rPr>
        <w:t>Which Association?</w:t>
      </w:r>
    </w:p>
    <w:p w14:paraId="59FD709C" w14:textId="15336B0A" w:rsidR="008B48DA" w:rsidRDefault="008B48DA">
      <w:pPr>
        <w:pStyle w:val="Kommentartext"/>
      </w:pPr>
      <w:r w:rsidRPr="00E8535C">
        <w:rPr>
          <w:highlight w:val="green"/>
        </w:rPr>
        <w:t>COMEX2: use the new Flood Barrage Association</w:t>
      </w:r>
    </w:p>
  </w:comment>
  <w:comment w:id="24208" w:author="Bernd Birklhuber" w:date="2024-06-17T14:27:00Z" w:initials="BB">
    <w:p w14:paraId="68508462" w14:textId="4EAE1271" w:rsidR="008B48DA" w:rsidRDefault="008B48DA">
      <w:pPr>
        <w:pStyle w:val="Kommentartext"/>
      </w:pPr>
      <w:r>
        <w:rPr>
          <w:rStyle w:val="Kommentarzeichen"/>
        </w:rPr>
        <w:annotationRef/>
      </w:r>
      <w:r>
        <w:t>Covered by S-101 text</w:t>
      </w:r>
    </w:p>
  </w:comment>
  <w:comment w:id="24334" w:author="Bernd Birklhuber" w:date="2025-04-24T15:45:00Z" w:initials="BB">
    <w:p w14:paraId="5DE32220" w14:textId="784C732D" w:rsidR="008B48DA" w:rsidRDefault="008B48DA">
      <w:pPr>
        <w:pStyle w:val="Kommentartext"/>
      </w:pPr>
      <w:r>
        <w:rPr>
          <w:rStyle w:val="Kommentarzeichen"/>
        </w:rPr>
        <w:annotationRef/>
      </w:r>
      <w:r w:rsidRPr="005042A5">
        <w:rPr>
          <w:highlight w:val="green"/>
        </w:rPr>
        <w:t>No horizontal distance</w:t>
      </w:r>
    </w:p>
  </w:comment>
  <w:comment w:id="24678" w:author="Bernd Birklhuber" w:date="2025-04-24T16:45:00Z" w:initials="BB">
    <w:p w14:paraId="1D355420" w14:textId="0F8599B0" w:rsidR="008B48DA" w:rsidRPr="00AF335E" w:rsidRDefault="008B48DA">
      <w:pPr>
        <w:pStyle w:val="Kommentartext"/>
      </w:pPr>
      <w:r>
        <w:rPr>
          <w:rStyle w:val="Kommentarzeichen"/>
        </w:rPr>
        <w:annotationRef/>
      </w:r>
      <w:r w:rsidRPr="00AF335E">
        <w:rPr>
          <w:highlight w:val="green"/>
        </w:rPr>
        <w:t>Align with other instances of VERDAT</w:t>
      </w:r>
    </w:p>
  </w:comment>
  <w:comment w:id="24916" w:author="" w:date="2025-03-12T09:21:00Z" w:initials="BB">
    <w:p w14:paraId="672166B9" w14:textId="7C7E8C5C" w:rsidR="008B48DA" w:rsidRPr="003A1871" w:rsidRDefault="008B48DA">
      <w:pPr>
        <w:pStyle w:val="Kommentartext"/>
        <w:rPr>
          <w:highlight w:val="green"/>
        </w:rPr>
      </w:pPr>
      <w:r>
        <w:rPr>
          <w:rStyle w:val="Kommentarzeichen"/>
        </w:rPr>
        <w:annotationRef/>
      </w:r>
      <w:r w:rsidRPr="003A1871">
        <w:rPr>
          <w:highlight w:val="green"/>
        </w:rPr>
        <w:t>Add Berth Aggregation</w:t>
      </w:r>
    </w:p>
    <w:p w14:paraId="1C33AD5E" w14:textId="77777777" w:rsidR="008B48DA" w:rsidRPr="003A1871" w:rsidRDefault="008B48DA" w:rsidP="00E8535C">
      <w:pPr>
        <w:pStyle w:val="Kommentartext"/>
        <w:rPr>
          <w:highlight w:val="green"/>
        </w:rPr>
      </w:pPr>
      <w:r w:rsidRPr="003A1871">
        <w:rPr>
          <w:highlight w:val="green"/>
        </w:rPr>
        <w:t xml:space="preserve">include </w:t>
      </w:r>
    </w:p>
    <w:p w14:paraId="3C688AA0" w14:textId="77777777" w:rsidR="008B48DA" w:rsidRPr="003A1871" w:rsidRDefault="008B48DA" w:rsidP="00E8535C">
      <w:pPr>
        <w:pStyle w:val="Kommentartext"/>
        <w:rPr>
          <w:highlight w:val="green"/>
        </w:rPr>
      </w:pPr>
      <w:r w:rsidRPr="003A1871">
        <w:rPr>
          <w:highlight w:val="green"/>
        </w:rPr>
        <w:t xml:space="preserve">Bunker Station (power supply), </w:t>
      </w:r>
    </w:p>
    <w:p w14:paraId="3067C251" w14:textId="77777777" w:rsidR="008B48DA" w:rsidRPr="003A1871" w:rsidRDefault="008B48DA" w:rsidP="00E8535C">
      <w:pPr>
        <w:pStyle w:val="Kommentartext"/>
        <w:rPr>
          <w:highlight w:val="green"/>
        </w:rPr>
      </w:pPr>
      <w:r w:rsidRPr="003A1871">
        <w:rPr>
          <w:highlight w:val="green"/>
        </w:rPr>
        <w:t xml:space="preserve">vehicle transfer, </w:t>
      </w:r>
    </w:p>
    <w:p w14:paraId="7C592C83" w14:textId="77777777" w:rsidR="008B48DA" w:rsidRPr="003A1871" w:rsidRDefault="008B48DA" w:rsidP="00E8535C">
      <w:pPr>
        <w:pStyle w:val="Kommentartext"/>
        <w:rPr>
          <w:highlight w:val="green"/>
        </w:rPr>
      </w:pPr>
      <w:r w:rsidRPr="003A1871">
        <w:rPr>
          <w:highlight w:val="green"/>
        </w:rPr>
        <w:t xml:space="preserve">refuse dump, </w:t>
      </w:r>
    </w:p>
    <w:p w14:paraId="6C4E5C48" w14:textId="77777777" w:rsidR="008B48DA" w:rsidRPr="003A1871" w:rsidRDefault="008B48DA" w:rsidP="00E8535C">
      <w:pPr>
        <w:pStyle w:val="Kommentartext"/>
        <w:rPr>
          <w:highlight w:val="green"/>
        </w:rPr>
      </w:pPr>
      <w:r w:rsidRPr="003A1871">
        <w:rPr>
          <w:highlight w:val="green"/>
        </w:rPr>
        <w:t xml:space="preserve">mooring buoy, </w:t>
      </w:r>
    </w:p>
    <w:p w14:paraId="430643A7" w14:textId="77777777" w:rsidR="008B48DA" w:rsidRPr="003A1871" w:rsidRDefault="008B48DA" w:rsidP="00E8535C">
      <w:pPr>
        <w:pStyle w:val="Kommentartext"/>
        <w:rPr>
          <w:highlight w:val="green"/>
        </w:rPr>
      </w:pPr>
      <w:r w:rsidRPr="003A1871">
        <w:rPr>
          <w:highlight w:val="green"/>
        </w:rPr>
        <w:t xml:space="preserve">bollard, </w:t>
      </w:r>
    </w:p>
    <w:p w14:paraId="75A58017" w14:textId="77777777" w:rsidR="008B48DA" w:rsidRPr="003A1871" w:rsidRDefault="008B48DA" w:rsidP="00E8535C">
      <w:pPr>
        <w:pStyle w:val="Kommentartext"/>
        <w:rPr>
          <w:highlight w:val="green"/>
        </w:rPr>
      </w:pPr>
      <w:r w:rsidRPr="003A1871">
        <w:rPr>
          <w:highlight w:val="green"/>
        </w:rPr>
        <w:t xml:space="preserve">Pile, </w:t>
      </w:r>
    </w:p>
    <w:p w14:paraId="5134CBFC" w14:textId="524329C0" w:rsidR="008B48DA" w:rsidRDefault="008B48DA" w:rsidP="00E8535C">
      <w:pPr>
        <w:pStyle w:val="Kommentartext"/>
      </w:pPr>
      <w:r w:rsidRPr="003A1871">
        <w:rPr>
          <w:highlight w:val="green"/>
        </w:rPr>
        <w:t>Shoreline Construction</w:t>
      </w:r>
    </w:p>
    <w:p w14:paraId="1DDBAB3F" w14:textId="77777777" w:rsidR="008B48DA" w:rsidRDefault="008B48DA">
      <w:pPr>
        <w:pStyle w:val="Kommentartext"/>
      </w:pPr>
    </w:p>
  </w:comment>
  <w:comment w:id="24973" w:author="Bernd Birklhuber" w:date="2024-07-22T19:46:00Z" w:initials="BB">
    <w:p w14:paraId="7ED355A7" w14:textId="13B90957" w:rsidR="008B48DA" w:rsidRDefault="008B48DA">
      <w:pPr>
        <w:pStyle w:val="Kommentartext"/>
      </w:pPr>
      <w:r>
        <w:rPr>
          <w:rStyle w:val="Kommentarzeichen"/>
        </w:rPr>
        <w:annotationRef/>
      </w:r>
      <w:r>
        <w:t>Covered by remarks</w:t>
      </w:r>
    </w:p>
  </w:comment>
  <w:comment w:id="25001" w:author="Bernd Birklhuber" w:date="2024-06-17T15:11:00Z" w:initials="BB">
    <w:p w14:paraId="1B03CEE0" w14:textId="626C6EF8" w:rsidR="008B48DA" w:rsidRDefault="008B48DA">
      <w:pPr>
        <w:pStyle w:val="Kommentartext"/>
      </w:pPr>
      <w:r>
        <w:rPr>
          <w:rStyle w:val="Kommentarzeichen"/>
        </w:rPr>
        <w:annotationRef/>
      </w:r>
      <w:r w:rsidRPr="00203847">
        <w:rPr>
          <w:highlight w:val="yellow"/>
        </w:rPr>
        <w:t>???</w:t>
      </w:r>
    </w:p>
    <w:p w14:paraId="74EA1787" w14:textId="08509C10" w:rsidR="008B48DA" w:rsidRDefault="008B48DA">
      <w:pPr>
        <w:pStyle w:val="Kommentartext"/>
      </w:pPr>
      <w:r w:rsidRPr="001742FC">
        <w:rPr>
          <w:highlight w:val="green"/>
        </w:rPr>
        <w:t>COMEX2 see feature associations</w:t>
      </w:r>
    </w:p>
    <w:p w14:paraId="177FB854" w14:textId="45E41F68" w:rsidR="008B48DA" w:rsidRDefault="008B48DA">
      <w:pPr>
        <w:pStyle w:val="Kommentartext"/>
      </w:pPr>
      <w:r w:rsidRPr="006332EB">
        <w:rPr>
          <w:highlight w:val="yellow"/>
        </w:rPr>
        <w:t>Which one?</w:t>
      </w:r>
    </w:p>
    <w:p w14:paraId="5B95B76A" w14:textId="182215A7" w:rsidR="008B48DA" w:rsidRDefault="008B48DA">
      <w:pPr>
        <w:pStyle w:val="Kommentartext"/>
      </w:pPr>
      <w:r w:rsidRPr="00E8535C">
        <w:rPr>
          <w:highlight w:val="green"/>
        </w:rPr>
        <w:t>COMEX2: Berth  Aggregation, include Bunker Station (power supply), vehicle transfer, refuse dump, mooring buoy, bollard, Pile, Shoreline Construction</w:t>
      </w:r>
    </w:p>
  </w:comment>
  <w:comment w:id="25083" w:author="Bernd Birklhuber" w:date="2024-07-22T11:09:00Z" w:initials="BB">
    <w:p w14:paraId="32DF24CC" w14:textId="2B499E73" w:rsidR="008B48DA" w:rsidRDefault="008B48DA">
      <w:pPr>
        <w:pStyle w:val="Kommentartext"/>
      </w:pPr>
      <w:r>
        <w:rPr>
          <w:rStyle w:val="Kommentarzeichen"/>
        </w:rPr>
        <w:annotationRef/>
      </w:r>
      <w:r w:rsidRPr="0062118D">
        <w:rPr>
          <w:highlight w:val="yellow"/>
        </w:rPr>
        <w:t>To be updated</w:t>
      </w:r>
    </w:p>
    <w:p w14:paraId="42507639" w14:textId="7BDC4EAB" w:rsidR="008B48DA" w:rsidRDefault="008B48DA">
      <w:pPr>
        <w:pStyle w:val="Kommentartext"/>
      </w:pPr>
      <w:r w:rsidRPr="001742FC">
        <w:rPr>
          <w:highlight w:val="green"/>
        </w:rPr>
        <w:t>COMEX2 see feature associations</w:t>
      </w:r>
    </w:p>
    <w:p w14:paraId="4DC30203" w14:textId="175B5ADD" w:rsidR="008B48DA" w:rsidRDefault="008B48DA">
      <w:pPr>
        <w:pStyle w:val="Kommentartext"/>
      </w:pPr>
      <w:r w:rsidRPr="006332EB">
        <w:rPr>
          <w:highlight w:val="yellow"/>
        </w:rPr>
        <w:t>Which one?</w:t>
      </w:r>
    </w:p>
    <w:p w14:paraId="26B989FB" w14:textId="2AC4D918" w:rsidR="008B48DA" w:rsidRDefault="008B48DA">
      <w:pPr>
        <w:pStyle w:val="Kommentartext"/>
      </w:pPr>
      <w:r>
        <w:t>I</w:t>
      </w:r>
      <w:r w:rsidRPr="00714E9D">
        <w:rPr>
          <w:highlight w:val="green"/>
        </w:rPr>
        <w:t>nclude Berth in the Bridge Aggregation, Lock Aggregation,</w:t>
      </w:r>
      <w:r>
        <w:t xml:space="preserve"> </w:t>
      </w:r>
    </w:p>
    <w:p w14:paraId="5CC947C8" w14:textId="027D6230" w:rsidR="008B48DA" w:rsidRPr="009F4370" w:rsidRDefault="008B48DA">
      <w:pPr>
        <w:pStyle w:val="Kommentartext"/>
        <w:rPr>
          <w:highlight w:val="yellow"/>
        </w:rPr>
      </w:pPr>
      <w:r w:rsidRPr="009F4370">
        <w:rPr>
          <w:highlight w:val="yellow"/>
        </w:rPr>
        <w:t>Post question on the forum whether the other cases can be solved by mentioning the object to which the waiting berth is assigned in feature name or information</w:t>
      </w:r>
    </w:p>
    <w:p w14:paraId="1F2C74E0" w14:textId="1131FF77" w:rsidR="008B48DA" w:rsidRDefault="008B48DA">
      <w:pPr>
        <w:pStyle w:val="Kommentartext"/>
      </w:pPr>
      <w:r w:rsidRPr="009F4370">
        <w:rPr>
          <w:highlight w:val="yellow"/>
        </w:rPr>
        <w:t>Question has been posted</w:t>
      </w:r>
    </w:p>
  </w:comment>
  <w:comment w:id="25096" w:author="Bernd Birklhuber" w:date="2024-06-17T15:18:00Z" w:initials="BB">
    <w:p w14:paraId="049B44FF" w14:textId="76B99AAB" w:rsidR="008B48DA" w:rsidRDefault="008B48DA">
      <w:pPr>
        <w:pStyle w:val="Kommentartext"/>
      </w:pPr>
      <w:r>
        <w:rPr>
          <w:rStyle w:val="Kommentarzeichen"/>
        </w:rPr>
        <w:annotationRef/>
      </w:r>
      <w:r>
        <w:t>Covered by S-101 text</w:t>
      </w:r>
    </w:p>
  </w:comment>
  <w:comment w:id="25099" w:author="Bernd Birklhuber" w:date="2024-06-17T15:18:00Z" w:initials="BB">
    <w:p w14:paraId="409C1167" w14:textId="09BEF063" w:rsidR="008B48DA" w:rsidRDefault="008B48DA">
      <w:pPr>
        <w:pStyle w:val="Kommentartext"/>
      </w:pPr>
      <w:r>
        <w:rPr>
          <w:rStyle w:val="Kommentarzeichen"/>
        </w:rPr>
        <w:annotationRef/>
      </w:r>
      <w:r>
        <w:t>Covered by multiplicity</w:t>
      </w:r>
    </w:p>
  </w:comment>
  <w:comment w:id="25102" w:author="Bernd Birklhuber" w:date="2024-06-17T15:20:00Z" w:initials="BB">
    <w:p w14:paraId="545A152D" w14:textId="0CF3C6FE" w:rsidR="008B48DA" w:rsidRDefault="008B48DA">
      <w:pPr>
        <w:pStyle w:val="Kommentartext"/>
      </w:pPr>
      <w:r>
        <w:rPr>
          <w:rStyle w:val="Kommentarzeichen"/>
        </w:rPr>
        <w:annotationRef/>
      </w:r>
      <w:r>
        <w:t>Covered by Shoreline Construction. Does not refer to berths</w:t>
      </w:r>
    </w:p>
  </w:comment>
  <w:comment w:id="25124" w:author="Bernd Birklhuber" w:date="2024-06-17T15:33:00Z" w:initials="BB">
    <w:p w14:paraId="0354C9DF" w14:textId="0B5EC634" w:rsidR="008B48DA" w:rsidRDefault="008B48DA">
      <w:pPr>
        <w:pStyle w:val="Kommentartext"/>
      </w:pPr>
      <w:r>
        <w:rPr>
          <w:rStyle w:val="Kommentarzeichen"/>
        </w:rPr>
        <w:annotationRef/>
      </w:r>
      <w:r w:rsidRPr="0057532D">
        <w:rPr>
          <w:highlight w:val="green"/>
        </w:rPr>
        <w:t>COMEX2: add legend, if not possible to change the text in the picture</w:t>
      </w:r>
    </w:p>
  </w:comment>
  <w:comment w:id="25189" w:author="Bernd Birklhuber" w:date="2024-07-31T15:25:00Z" w:initials="BB">
    <w:p w14:paraId="44ACB613" w14:textId="2A06493B" w:rsidR="008B48DA" w:rsidRDefault="008B48DA">
      <w:pPr>
        <w:pStyle w:val="Kommentartext"/>
      </w:pPr>
      <w:r>
        <w:rPr>
          <w:rStyle w:val="Kommentarzeichen"/>
        </w:rPr>
        <w:annotationRef/>
      </w:r>
      <w:r w:rsidRPr="00EF45C3">
        <w:rPr>
          <w:highlight w:val="yellow"/>
        </w:rPr>
        <w:t>Delete because not relevant for a dolphin</w:t>
      </w:r>
    </w:p>
    <w:p w14:paraId="4E34147B" w14:textId="1378FEED" w:rsidR="008B48DA" w:rsidRDefault="008B48DA">
      <w:pPr>
        <w:pStyle w:val="Kommentartext"/>
      </w:pPr>
      <w:r w:rsidRPr="001742FC">
        <w:rPr>
          <w:highlight w:val="green"/>
        </w:rPr>
        <w:t>COMEX2: delete</w:t>
      </w:r>
    </w:p>
  </w:comment>
  <w:comment w:id="25252" w:author="Bernd Birklhuber" w:date="2024-07-31T15:29:00Z" w:initials="BB">
    <w:p w14:paraId="14006076" w14:textId="37C558E9" w:rsidR="008B48DA" w:rsidRDefault="008B48DA">
      <w:pPr>
        <w:pStyle w:val="Kommentartext"/>
      </w:pPr>
      <w:r>
        <w:rPr>
          <w:rStyle w:val="Kommentarzeichen"/>
        </w:rPr>
        <w:annotationRef/>
      </w:r>
      <w:r w:rsidRPr="00EF45C3">
        <w:rPr>
          <w:highlight w:val="yellow"/>
        </w:rPr>
        <w:t>???</w:t>
      </w:r>
    </w:p>
    <w:p w14:paraId="28F0AB7A" w14:textId="1A1CCD71" w:rsidR="008B48DA" w:rsidRDefault="008B48DA">
      <w:pPr>
        <w:pStyle w:val="Kommentartext"/>
      </w:pPr>
      <w:r w:rsidRPr="001742FC">
        <w:rPr>
          <w:highlight w:val="green"/>
        </w:rPr>
        <w:t>COMEX2: delete, not useful for dolphins</w:t>
      </w:r>
    </w:p>
  </w:comment>
  <w:comment w:id="25295" w:author="Bernd Birklhuber" w:date="2025-04-25T12:33:00Z" w:initials="BB">
    <w:p w14:paraId="07E5F672" w14:textId="35416BC3" w:rsidR="008B48DA" w:rsidRDefault="008B48DA">
      <w:pPr>
        <w:pStyle w:val="Kommentartext"/>
      </w:pPr>
      <w:r>
        <w:rPr>
          <w:rStyle w:val="Kommentarzeichen"/>
        </w:rPr>
        <w:annotationRef/>
      </w:r>
      <w:r w:rsidRPr="009F4370">
        <w:rPr>
          <w:highlight w:val="green"/>
        </w:rPr>
        <w:t>No horizontal distances</w:t>
      </w:r>
    </w:p>
  </w:comment>
  <w:comment w:id="25518" w:author="Bernd Birklhuber" w:date="2025-02-04T15:03:00Z" w:initials="BB">
    <w:p w14:paraId="00F2C55F" w14:textId="52A9F64E" w:rsidR="008B48DA" w:rsidRPr="00EA3090" w:rsidRDefault="008B48DA">
      <w:pPr>
        <w:pStyle w:val="Kommentartext"/>
        <w:rPr>
          <w:highlight w:val="yellow"/>
        </w:rPr>
      </w:pPr>
      <w:r>
        <w:rPr>
          <w:rStyle w:val="Kommentarzeichen"/>
        </w:rPr>
        <w:annotationRef/>
      </w:r>
      <w:r w:rsidRPr="00EA3090">
        <w:rPr>
          <w:highlight w:val="yellow"/>
        </w:rPr>
        <w:t>In S-101 edition 2.0.0 gestrichen</w:t>
      </w:r>
    </w:p>
    <w:p w14:paraId="5D5AE746" w14:textId="017F5400" w:rsidR="008B48DA" w:rsidRDefault="008B48DA">
      <w:pPr>
        <w:pStyle w:val="Kommentartext"/>
      </w:pPr>
      <w:r w:rsidRPr="00EA3090">
        <w:rPr>
          <w:highlight w:val="yellow"/>
        </w:rPr>
        <w:t>Do we keep it?</w:t>
      </w:r>
    </w:p>
    <w:p w14:paraId="0CC64797" w14:textId="22C13D24" w:rsidR="008B48DA" w:rsidRDefault="008B48DA">
      <w:pPr>
        <w:pStyle w:val="Kommentartext"/>
      </w:pPr>
      <w:r w:rsidRPr="00E62C2E">
        <w:rPr>
          <w:highlight w:val="green"/>
        </w:rPr>
        <w:t>COMEX2: delete</w:t>
      </w:r>
    </w:p>
  </w:comment>
  <w:comment w:id="25567" w:author="Bernd Birklhuber" w:date="2025-04-24T17:00:00Z" w:initials="BB">
    <w:p w14:paraId="3D0B46ED" w14:textId="3A2AAEC5" w:rsidR="008B48DA" w:rsidRDefault="008B48DA">
      <w:pPr>
        <w:pStyle w:val="Kommentartext"/>
      </w:pPr>
      <w:r>
        <w:rPr>
          <w:rStyle w:val="Kommentarzeichen"/>
        </w:rPr>
        <w:annotationRef/>
      </w:r>
      <w:r w:rsidRPr="009F4370">
        <w:rPr>
          <w:highlight w:val="green"/>
        </w:rPr>
        <w:t>No horizontal distances</w:t>
      </w:r>
    </w:p>
  </w:comment>
  <w:comment w:id="25588" w:author="Bernd Birklhuber" w:date="2025-04-24T17:06:00Z" w:initials="BB">
    <w:p w14:paraId="1F4A5DB0" w14:textId="6AFE35CE" w:rsidR="008B48DA" w:rsidRDefault="008B48DA">
      <w:pPr>
        <w:pStyle w:val="Kommentartext"/>
      </w:pPr>
      <w:r>
        <w:rPr>
          <w:rStyle w:val="Kommentarzeichen"/>
        </w:rPr>
        <w:annotationRef/>
      </w:r>
      <w:r w:rsidRPr="009F4370">
        <w:rPr>
          <w:highlight w:val="green"/>
        </w:rPr>
        <w:t>No vertical distances</w:t>
      </w:r>
    </w:p>
  </w:comment>
  <w:comment w:id="25788" w:author="LaDue, Denise R CIV USARMY CEAGC (USA)" w:date="2024-11-12T16:28:00Z" w:initials="LDRCUC(">
    <w:p w14:paraId="351D6073" w14:textId="77777777" w:rsidR="008B48DA" w:rsidRDefault="008B48DA"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25789" w:author="Bernd Birklhuber" w:date="2024-11-15T14:59:00Z" w:initials="BB">
    <w:p w14:paraId="579470E3" w14:textId="01F5CF94" w:rsidR="008B48DA" w:rsidRDefault="008B48DA">
      <w:pPr>
        <w:pStyle w:val="Kommentartext"/>
      </w:pPr>
      <w:r>
        <w:rPr>
          <w:rStyle w:val="Kommentarzeichen"/>
        </w:rPr>
        <w:annotationRef/>
      </w:r>
      <w:r w:rsidRPr="009F4370">
        <w:rPr>
          <w:highlight w:val="green"/>
        </w:rPr>
        <w:t>Confirmed, see EG 2.6</w:t>
      </w:r>
    </w:p>
  </w:comment>
  <w:comment w:id="25975" w:author="Bernd Birklhuber" w:date="2025-06-05T09:50:00Z" w:initials="BB">
    <w:p w14:paraId="5B07DB59" w14:textId="2F0E557C" w:rsidR="008B48DA" w:rsidRDefault="008B48DA">
      <w:pPr>
        <w:pStyle w:val="Kommentartext"/>
      </w:pPr>
      <w:r>
        <w:rPr>
          <w:rStyle w:val="Kommentarzeichen"/>
        </w:rPr>
        <w:annotationRef/>
      </w:r>
      <w:r w:rsidRPr="001142FC">
        <w:rPr>
          <w:highlight w:val="green"/>
        </w:rPr>
        <w:t>COMEX2: in 2.6 only (A), in S-101 only curve and surface</w:t>
      </w:r>
    </w:p>
  </w:comment>
  <w:comment w:id="26063" w:author="Bernd Birklhuber" w:date="2025-06-05T09:55:00Z" w:initials="BB">
    <w:p w14:paraId="06AC0062" w14:textId="2F7F325C" w:rsidR="008B48DA" w:rsidRDefault="008B48DA">
      <w:pPr>
        <w:pStyle w:val="Kommentartext"/>
      </w:pPr>
      <w:r>
        <w:rPr>
          <w:rStyle w:val="Kommentarzeichen"/>
        </w:rPr>
        <w:annotationRef/>
      </w:r>
      <w:r w:rsidRPr="001142FC">
        <w:rPr>
          <w:highlight w:val="green"/>
        </w:rPr>
        <w:t>COM EX2</w:t>
      </w:r>
    </w:p>
  </w:comment>
  <w:comment w:id="26306" w:author="Bernd Birklhuber" w:date="2024-11-26T09:00:00Z" w:initials="BB">
    <w:p w14:paraId="3DFCC042" w14:textId="3E5DA21B" w:rsidR="008B48DA" w:rsidRDefault="008B48DA">
      <w:pPr>
        <w:pStyle w:val="Kommentartext"/>
      </w:pPr>
      <w:r>
        <w:rPr>
          <w:rStyle w:val="Kommentarzeichen"/>
        </w:rPr>
        <w:annotationRef/>
      </w:r>
      <w:r>
        <w:t>No distinction between FLODOC and flododc</w:t>
      </w:r>
    </w:p>
  </w:comment>
  <w:comment w:id="26395" w:author="Bernd Birklhuber" w:date="2025-06-05T09:57:00Z" w:initials="BB">
    <w:p w14:paraId="2B3D37A9" w14:textId="0BA7C417" w:rsidR="008B48DA" w:rsidRDefault="008B48DA">
      <w:pPr>
        <w:pStyle w:val="Kommentartext"/>
      </w:pPr>
      <w:r>
        <w:rPr>
          <w:rStyle w:val="Kommentarzeichen"/>
        </w:rPr>
        <w:annotationRef/>
      </w:r>
      <w:r w:rsidRPr="001142FC">
        <w:rPr>
          <w:highlight w:val="green"/>
        </w:rPr>
        <w:t>COMEX2 neither in S-101 nor in 2.6</w:t>
      </w:r>
    </w:p>
  </w:comment>
  <w:comment w:id="26469" w:author="Bernd Birklhuber" w:date="2025-04-25T12:39:00Z" w:initials="BB">
    <w:p w14:paraId="2DB8E72A" w14:textId="1769808A" w:rsidR="008B48DA" w:rsidRDefault="008B48DA">
      <w:pPr>
        <w:pStyle w:val="Kommentartext"/>
      </w:pPr>
      <w:r>
        <w:rPr>
          <w:rStyle w:val="Kommentarzeichen"/>
        </w:rPr>
        <w:annotationRef/>
      </w:r>
      <w:r w:rsidRPr="001142FC">
        <w:rPr>
          <w:highlight w:val="green"/>
        </w:rPr>
        <w:t>No horizontal distances</w:t>
      </w:r>
    </w:p>
  </w:comment>
  <w:comment w:id="26610" w:author="Bernd Birklhuber" w:date="2024-06-18T14:06:00Z" w:initials="BB">
    <w:p w14:paraId="12971A61" w14:textId="31139D70" w:rsidR="008B48DA" w:rsidRDefault="008B48DA">
      <w:pPr>
        <w:pStyle w:val="Kommentartext"/>
      </w:pPr>
      <w:r>
        <w:rPr>
          <w:rStyle w:val="Kommentarzeichen"/>
        </w:rPr>
        <w:annotationRef/>
      </w:r>
      <w:r>
        <w:t>Pontoon is now also available as point.</w:t>
      </w:r>
    </w:p>
  </w:comment>
  <w:comment w:id="26663" w:author="Bernd Birklhuber" w:date="2024-11-26T09:24:00Z" w:initials="BB">
    <w:p w14:paraId="50192B97" w14:textId="48098A70" w:rsidR="008B48DA" w:rsidRDefault="008B48DA">
      <w:pPr>
        <w:pStyle w:val="Kommentartext"/>
      </w:pPr>
      <w:r>
        <w:rPr>
          <w:rStyle w:val="Kommentarzeichen"/>
        </w:rPr>
        <w:annotationRef/>
      </w:r>
      <w:r>
        <w:t>As there is no distinction between PONTON and ponton anymore, the Encoding Instruction has no meaning and can be deleted</w:t>
      </w:r>
    </w:p>
  </w:comment>
  <w:comment w:id="26681" w:author="Bernd Birklhuber" w:date="2024-06-18T14:11:00Z" w:initials="BB">
    <w:p w14:paraId="59584CD2" w14:textId="1BE2C008" w:rsidR="008B48DA" w:rsidRDefault="008B48DA">
      <w:pPr>
        <w:pStyle w:val="Kommentartext"/>
      </w:pPr>
      <w:r w:rsidRPr="00AD176F">
        <w:rPr>
          <w:rStyle w:val="Kommentarzeichen"/>
        </w:rPr>
        <w:annotationRef/>
      </w:r>
      <w:r w:rsidRPr="00E8535C">
        <w:rPr>
          <w:highlight w:val="green"/>
        </w:rPr>
        <w:t>In S-401? yes</w:t>
      </w:r>
    </w:p>
  </w:comment>
  <w:comment w:id="26684" w:author="Bernd Birklhuber" w:date="2024-07-29T08:27:00Z" w:initials="BB">
    <w:p w14:paraId="5150E9D2" w14:textId="11165D3D" w:rsidR="008B48DA" w:rsidRPr="00214668" w:rsidRDefault="008B48DA">
      <w:pPr>
        <w:pStyle w:val="Kommentartext"/>
        <w:rPr>
          <w:highlight w:val="green"/>
        </w:rPr>
      </w:pPr>
      <w:r>
        <w:rPr>
          <w:rStyle w:val="Kommentarzeichen"/>
        </w:rPr>
        <w:annotationRef/>
      </w:r>
      <w:r w:rsidRPr="00214668">
        <w:rPr>
          <w:highlight w:val="green"/>
        </w:rPr>
        <w:t>(M), (C) or (O)?</w:t>
      </w:r>
    </w:p>
    <w:p w14:paraId="220396BF" w14:textId="54EDB0C5" w:rsidR="008B48DA" w:rsidRDefault="008B48DA">
      <w:pPr>
        <w:pStyle w:val="Kommentartext"/>
      </w:pPr>
      <w:r w:rsidRPr="00214668">
        <w:rPr>
          <w:highlight w:val="green"/>
        </w:rPr>
        <w:t>Proposal (O) like Dock/Wharf</w:t>
      </w:r>
      <w:r w:rsidRPr="00214668">
        <w:rPr>
          <w:highlight w:val="green"/>
        </w:rPr>
        <w:br/>
        <w:t>IEHG: (O)</w:t>
      </w:r>
    </w:p>
  </w:comment>
  <w:comment w:id="26797" w:author="Bernd Birklhuber" w:date="2024-07-29T08:33:00Z" w:initials="BB">
    <w:p w14:paraId="78DFE17E" w14:textId="5764195E" w:rsidR="008B48DA" w:rsidRPr="00316031" w:rsidRDefault="008B48DA">
      <w:pPr>
        <w:pStyle w:val="Kommentartext"/>
        <w:rPr>
          <w:highlight w:val="green"/>
        </w:rPr>
      </w:pPr>
      <w:r>
        <w:rPr>
          <w:rStyle w:val="Kommentarzeichen"/>
        </w:rPr>
        <w:annotationRef/>
      </w:r>
      <w:r w:rsidRPr="00316031">
        <w:rPr>
          <w:highlight w:val="green"/>
        </w:rPr>
        <w:t>???</w:t>
      </w:r>
    </w:p>
    <w:p w14:paraId="362E1C11" w14:textId="5C73F72C" w:rsidR="008B48DA" w:rsidRDefault="008B48DA">
      <w:pPr>
        <w:pStyle w:val="Kommentartext"/>
      </w:pPr>
      <w:r w:rsidRPr="00316031">
        <w:rPr>
          <w:highlight w:val="green"/>
        </w:rPr>
        <w:t>22000 like dock/wharf?</w:t>
      </w:r>
      <w:r w:rsidRPr="00316031">
        <w:rPr>
          <w:highlight w:val="green"/>
        </w:rPr>
        <w:br/>
        <w:t>IEHG: 22000</w:t>
      </w:r>
    </w:p>
  </w:comment>
  <w:comment w:id="26816" w:author="Bernd Birklhuber" w:date="2024-06-18T14:13:00Z" w:initials="BB">
    <w:p w14:paraId="089660F3" w14:textId="11175F28" w:rsidR="008B48DA" w:rsidRDefault="008B48DA">
      <w:pPr>
        <w:pStyle w:val="Kommentartext"/>
      </w:pPr>
      <w:r>
        <w:rPr>
          <w:rStyle w:val="Kommentarzeichen"/>
        </w:rPr>
        <w:annotationRef/>
      </w:r>
      <w:r w:rsidRPr="00105976">
        <w:rPr>
          <w:highlight w:val="yellow"/>
        </w:rPr>
        <w:t>Up to now also P</w:t>
      </w:r>
    </w:p>
    <w:p w14:paraId="48AA2F63" w14:textId="3316AC12" w:rsidR="008B48DA" w:rsidRDefault="008B48DA">
      <w:pPr>
        <w:pStyle w:val="Kommentartext"/>
      </w:pPr>
      <w:r w:rsidRPr="001742FC">
        <w:rPr>
          <w:highlight w:val="green"/>
        </w:rPr>
        <w:t>COMEX2: not necessary</w:t>
      </w:r>
    </w:p>
  </w:comment>
  <w:comment w:id="27020" w:author="Bernd Birklhuber" w:date="2025-04-25T12:40:00Z" w:initials="BB">
    <w:p w14:paraId="7EC63BCB" w14:textId="21CF4B0F" w:rsidR="008B48DA" w:rsidRDefault="008B48DA">
      <w:pPr>
        <w:pStyle w:val="Kommentartext"/>
      </w:pPr>
      <w:r>
        <w:rPr>
          <w:rStyle w:val="Kommentarzeichen"/>
        </w:rPr>
        <w:annotationRef/>
      </w:r>
      <w:r w:rsidRPr="009F4370">
        <w:rPr>
          <w:highlight w:val="green"/>
        </w:rPr>
        <w:t>No vertical distances</w:t>
      </w:r>
    </w:p>
  </w:comment>
  <w:comment w:id="27102" w:author="Bernd Birklhuber" w:date="2025-04-25T13:13:00Z" w:initials="BB">
    <w:p w14:paraId="331782E8" w14:textId="3BCC7ADD" w:rsidR="008B48DA" w:rsidRPr="0089736A" w:rsidRDefault="008B48DA">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8B48DA" w:rsidRPr="00772320" w:rsidRDefault="008B48DA">
      <w:pPr>
        <w:pStyle w:val="Kommentartext"/>
        <w:rPr>
          <w:color w:val="FF0000"/>
        </w:rPr>
      </w:pPr>
      <w:r w:rsidRPr="0089736A">
        <w:rPr>
          <w:highlight w:val="green"/>
        </w:rPr>
        <w:t>COMEX2: yes, but add uncertainty</w:t>
      </w:r>
    </w:p>
  </w:comment>
  <w:comment w:id="27242" w:author="Bernd Birklhuber" w:date="2025-03-15T16:01:00Z" w:initials="BB">
    <w:p w14:paraId="5B7A45BB" w14:textId="0B15493D" w:rsidR="008B48DA" w:rsidRPr="00243A38" w:rsidRDefault="008B48DA">
      <w:pPr>
        <w:pStyle w:val="Kommentartext"/>
        <w:rPr>
          <w:highlight w:val="green"/>
        </w:rPr>
      </w:pPr>
      <w:r>
        <w:rPr>
          <w:rStyle w:val="Kommentarzeichen"/>
        </w:rPr>
        <w:annotationRef/>
      </w:r>
      <w:r w:rsidRPr="00243A38">
        <w:rPr>
          <w:highlight w:val="green"/>
        </w:rPr>
        <w:t>Add lock Aggregation</w:t>
      </w:r>
    </w:p>
    <w:p w14:paraId="4AA75FA2" w14:textId="4179CBCA" w:rsidR="008B48DA" w:rsidRPr="00243A38" w:rsidRDefault="008B48DA">
      <w:pPr>
        <w:pStyle w:val="Kommentartext"/>
        <w:rPr>
          <w:highlight w:val="green"/>
        </w:rPr>
      </w:pPr>
      <w:r w:rsidRPr="00243A38">
        <w:rPr>
          <w:highlight w:val="green"/>
        </w:rPr>
        <w:t>Include</w:t>
      </w:r>
    </w:p>
    <w:p w14:paraId="0E8A8C94"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8B48DA" w:rsidRPr="00243A38" w:rsidRDefault="008B48DA"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8B48DA" w:rsidRPr="00E8535C" w:rsidRDefault="008B48DA"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8B48DA" w:rsidRPr="00E8535C" w:rsidRDefault="008B48DA">
      <w:pPr>
        <w:pStyle w:val="Kommentartext"/>
        <w:rPr>
          <w:lang w:val="en-GB"/>
        </w:rPr>
      </w:pPr>
    </w:p>
  </w:comment>
  <w:comment w:id="27266" w:author="Bernd Birklhuber" w:date="2024-06-18T14:28:00Z" w:initials="BB">
    <w:p w14:paraId="416E56EB" w14:textId="0C264B5A" w:rsidR="008B48DA" w:rsidRDefault="008B48DA">
      <w:pPr>
        <w:pStyle w:val="Kommentartext"/>
      </w:pPr>
      <w:r>
        <w:rPr>
          <w:rStyle w:val="Kommentarzeichen"/>
        </w:rPr>
        <w:annotationRef/>
      </w:r>
      <w:r w:rsidRPr="000F057C">
        <w:rPr>
          <w:highlight w:val="yellow"/>
        </w:rPr>
        <w:t>Not really applicable for IENC. Do we keep it?</w:t>
      </w:r>
    </w:p>
    <w:p w14:paraId="34256A01" w14:textId="2C854DBF" w:rsidR="008B48DA" w:rsidRDefault="008B48DA">
      <w:pPr>
        <w:pStyle w:val="Kommentartext"/>
      </w:pPr>
      <w:r w:rsidRPr="001742FC">
        <w:rPr>
          <w:highlight w:val="green"/>
        </w:rPr>
        <w:t>COMEX2: delete first sentence, adapt second</w:t>
      </w:r>
    </w:p>
  </w:comment>
  <w:comment w:id="27278" w:author="Bernd Birklhuber" w:date="2024-06-18T14:30:00Z" w:initials="BB">
    <w:p w14:paraId="422C8E3B" w14:textId="401E53DD" w:rsidR="008B48DA" w:rsidRDefault="008B48DA">
      <w:pPr>
        <w:pStyle w:val="Kommentartext"/>
      </w:pPr>
      <w:r>
        <w:rPr>
          <w:rStyle w:val="Kommentarzeichen"/>
        </w:rPr>
        <w:annotationRef/>
      </w:r>
      <w:r w:rsidRPr="000F057C">
        <w:rPr>
          <w:highlight w:val="yellow"/>
        </w:rPr>
        <w:t>Not true for IENC. Simply delete or mark as deleted ?</w:t>
      </w:r>
    </w:p>
    <w:p w14:paraId="66842ABC" w14:textId="3FE125E8" w:rsidR="008B48DA" w:rsidRDefault="008B48DA">
      <w:pPr>
        <w:pStyle w:val="Kommentartext"/>
      </w:pPr>
      <w:r w:rsidRPr="001742FC">
        <w:rPr>
          <w:highlight w:val="green"/>
        </w:rPr>
        <w:t>COMEX2: delete</w:t>
      </w:r>
    </w:p>
  </w:comment>
  <w:comment w:id="27292" w:author="Bernd Birklhuber" w:date="2024-06-19T09:43:00Z" w:initials="BB">
    <w:p w14:paraId="603E9B88" w14:textId="24E1113C" w:rsidR="008B48DA" w:rsidRDefault="008B48DA">
      <w:pPr>
        <w:pStyle w:val="Kommentartext"/>
      </w:pPr>
      <w:r>
        <w:rPr>
          <w:rStyle w:val="Kommentarzeichen"/>
        </w:rPr>
        <w:annotationRef/>
      </w:r>
      <w:r>
        <w:t>Covered by S-101 text</w:t>
      </w:r>
    </w:p>
  </w:comment>
  <w:comment w:id="27319" w:author="Bernd Birklhuber" w:date="2024-06-19T09:44:00Z" w:initials="BB">
    <w:p w14:paraId="25956780" w14:textId="13CF84BF" w:rsidR="008B48DA" w:rsidRDefault="008B48DA">
      <w:pPr>
        <w:pStyle w:val="Kommentartext"/>
      </w:pPr>
      <w:r>
        <w:rPr>
          <w:rStyle w:val="Kommentarzeichen"/>
        </w:rPr>
        <w:annotationRef/>
      </w:r>
      <w:r w:rsidRPr="006611B6">
        <w:rPr>
          <w:highlight w:val="yellow"/>
        </w:rPr>
        <w:t>???</w:t>
      </w:r>
    </w:p>
    <w:p w14:paraId="1B246270" w14:textId="60A3458E" w:rsidR="008B48DA" w:rsidRDefault="008B48DA">
      <w:pPr>
        <w:pStyle w:val="Kommentartext"/>
      </w:pPr>
      <w:r w:rsidRPr="001742FC">
        <w:rPr>
          <w:highlight w:val="green"/>
        </w:rPr>
        <w:t>COMEX2 see feature associations</w:t>
      </w:r>
    </w:p>
    <w:p w14:paraId="72B051F8" w14:textId="3FDF6AEB" w:rsidR="008B48DA" w:rsidRDefault="008B48DA">
      <w:pPr>
        <w:pStyle w:val="Kommentartext"/>
      </w:pPr>
      <w:r w:rsidRPr="00E5336B">
        <w:rPr>
          <w:highlight w:val="yellow"/>
        </w:rPr>
        <w:t>Which one?</w:t>
      </w:r>
    </w:p>
    <w:p w14:paraId="7915833F" w14:textId="662363C6" w:rsidR="008B48DA" w:rsidRPr="00E8535C" w:rsidRDefault="008B48DA">
      <w:pPr>
        <w:pStyle w:val="Kommentartext"/>
        <w:rPr>
          <w:highlight w:val="green"/>
        </w:rPr>
      </w:pPr>
      <w:r w:rsidRPr="00E8535C">
        <w:rPr>
          <w:highlight w:val="green"/>
        </w:rPr>
        <w:t>COMEX2 Lock Aggregation</w:t>
      </w:r>
    </w:p>
    <w:p w14:paraId="76B77DF7" w14:textId="003C0EC5" w:rsidR="008B48DA" w:rsidRDefault="008B48DA">
      <w:pPr>
        <w:pStyle w:val="Kommentartext"/>
      </w:pPr>
      <w:r w:rsidRPr="00E8535C">
        <w:rPr>
          <w:highlight w:val="green"/>
        </w:rPr>
        <w:t>List in the association</w:t>
      </w:r>
    </w:p>
  </w:comment>
  <w:comment w:id="27372" w:author="Bernd Birklhuber" w:date="2024-08-21T16:14:00Z" w:initials="BB">
    <w:p w14:paraId="1FC3FDD1" w14:textId="33D2565B" w:rsidR="008B48DA" w:rsidRDefault="008B48DA">
      <w:pPr>
        <w:pStyle w:val="Kommentartext"/>
      </w:pPr>
      <w:r>
        <w:rPr>
          <w:rStyle w:val="Kommentarzeichen"/>
        </w:rPr>
        <w:annotationRef/>
      </w:r>
      <w:r w:rsidRPr="00866553">
        <w:rPr>
          <w:highlight w:val="yellow"/>
        </w:rPr>
        <w:t>???</w:t>
      </w:r>
    </w:p>
    <w:p w14:paraId="2747B02F" w14:textId="172461D3" w:rsidR="008B48DA" w:rsidRDefault="008B48DA">
      <w:pPr>
        <w:pStyle w:val="Kommentartext"/>
      </w:pPr>
      <w:r w:rsidRPr="00E5336B">
        <w:rPr>
          <w:highlight w:val="yellow"/>
        </w:rPr>
        <w:t>COMEX2 adapt</w:t>
      </w:r>
    </w:p>
    <w:p w14:paraId="69C9A109" w14:textId="5A1B76DE" w:rsidR="008B48DA" w:rsidRDefault="008B48DA">
      <w:pPr>
        <w:pStyle w:val="Kommentartext"/>
      </w:pPr>
      <w:r w:rsidRPr="00E5336B">
        <w:rPr>
          <w:highlight w:val="yellow"/>
        </w:rPr>
        <w:t>Is it possible to assign the attribute interoperability identifier to an Association?</w:t>
      </w:r>
    </w:p>
    <w:p w14:paraId="6AAC0806" w14:textId="7CE36CE0" w:rsidR="008B48DA" w:rsidRDefault="008B48DA">
      <w:pPr>
        <w:pStyle w:val="Kommentartext"/>
      </w:pPr>
      <w:r w:rsidRPr="00140CA7">
        <w:rPr>
          <w:highlight w:val="green"/>
        </w:rPr>
        <w:t>COMEX2: no</w:t>
      </w:r>
      <w:r w:rsidRPr="00E8535C">
        <w:rPr>
          <w:highlight w:val="green"/>
        </w:rPr>
        <w:t>, Nautical Information</w:t>
      </w:r>
    </w:p>
  </w:comment>
  <w:comment w:id="27434" w:author="Bernd Birklhuber" w:date="2024-06-19T09:10:00Z" w:initials="BB">
    <w:p w14:paraId="057E2FC6" w14:textId="5AFD22F1" w:rsidR="008B48DA" w:rsidRDefault="008B48DA">
      <w:pPr>
        <w:pStyle w:val="Kommentartext"/>
      </w:pPr>
      <w:r>
        <w:rPr>
          <w:rStyle w:val="Kommentarzeichen"/>
        </w:rPr>
        <w:annotationRef/>
      </w:r>
      <w:r w:rsidRPr="00E8535C">
        <w:rPr>
          <w:highlight w:val="green"/>
        </w:rPr>
        <w:t>S-401? yes</w:t>
      </w:r>
    </w:p>
  </w:comment>
  <w:comment w:id="27439" w:author="Bernd Birklhuber" w:date="2024-07-29T08:39:00Z" w:initials="BB">
    <w:p w14:paraId="7CC2B4E6" w14:textId="067BF4A2" w:rsidR="008B48DA" w:rsidRPr="00316031" w:rsidRDefault="008B48DA">
      <w:pPr>
        <w:pStyle w:val="Kommentartext"/>
        <w:rPr>
          <w:highlight w:val="green"/>
        </w:rPr>
      </w:pPr>
      <w:r>
        <w:rPr>
          <w:rStyle w:val="Kommentarzeichen"/>
        </w:rPr>
        <w:annotationRef/>
      </w:r>
      <w:r w:rsidRPr="00316031">
        <w:rPr>
          <w:highlight w:val="green"/>
        </w:rPr>
        <w:t>(M), (C) or (O)?</w:t>
      </w:r>
    </w:p>
    <w:p w14:paraId="5C648DFE" w14:textId="14164A04" w:rsidR="008B48DA" w:rsidRDefault="008B48DA">
      <w:pPr>
        <w:pStyle w:val="Kommentartext"/>
      </w:pPr>
      <w:r w:rsidRPr="00316031">
        <w:rPr>
          <w:highlight w:val="green"/>
        </w:rPr>
        <w:t>(C has to be encoded if in navigable water (like MORFAC)?</w:t>
      </w:r>
      <w:r w:rsidRPr="00316031">
        <w:rPr>
          <w:highlight w:val="green"/>
        </w:rPr>
        <w:br/>
        <w:t>IEHG: (C)</w:t>
      </w:r>
    </w:p>
  </w:comment>
  <w:comment w:id="27441" w:author="Bernd Birklhuber" w:date="2025-06-05T10:19:00Z" w:initials="BB">
    <w:p w14:paraId="4941E007" w14:textId="51D9E837" w:rsidR="008B48DA" w:rsidRDefault="008B48DA">
      <w:pPr>
        <w:pStyle w:val="Kommentartext"/>
      </w:pPr>
      <w:r>
        <w:rPr>
          <w:rStyle w:val="Kommentarzeichen"/>
        </w:rPr>
        <w:annotationRef/>
      </w:r>
      <w:r w:rsidRPr="00A67E36">
        <w:rPr>
          <w:highlight w:val="green"/>
        </w:rPr>
        <w:t>Has to be replaced everywhere according to Jeff</w:t>
      </w:r>
    </w:p>
  </w:comment>
  <w:comment w:id="27480" w:author="Bernd Birklhuber [6]" w:date="2025-06-25T11:04:00Z" w:initials="BB">
    <w:p w14:paraId="6DD5686A" w14:textId="51A31C4B" w:rsidR="008B48DA" w:rsidRDefault="008B48DA">
      <w:pPr>
        <w:pStyle w:val="Kommentartext"/>
      </w:pPr>
      <w:r w:rsidRPr="00D93E6C">
        <w:rPr>
          <w:rStyle w:val="Kommentarzeichen"/>
          <w:highlight w:val="yellow"/>
        </w:rPr>
        <w:annotationRef/>
      </w:r>
      <w:r w:rsidRPr="00D93E6C">
        <w:rPr>
          <w:highlight w:val="yellow"/>
        </w:rPr>
        <w:t>This new feature is replacing an existing C_AGGR. C_AGGR had the attribute unlocd in the FC 2.6. Should we add it in S-401?</w:t>
      </w:r>
    </w:p>
  </w:comment>
  <w:comment w:id="27576" w:author="Bernd Birklhuber" w:date="2024-11-13T10:01:00Z" w:initials="BB">
    <w:p w14:paraId="4108BAF4" w14:textId="64C97F9E" w:rsidR="008B48DA" w:rsidRDefault="008B48DA">
      <w:pPr>
        <w:pStyle w:val="Kommentartext"/>
      </w:pPr>
      <w:r>
        <w:rPr>
          <w:rStyle w:val="Kommentarzeichen"/>
        </w:rPr>
        <w:annotationRef/>
      </w:r>
      <w:r w:rsidRPr="00316031">
        <w:rPr>
          <w:highlight w:val="green"/>
        </w:rPr>
        <w:t>IEHG</w:t>
      </w:r>
    </w:p>
  </w:comment>
  <w:comment w:id="27585" w:author="" w:date="2024-07-29T09:31:00Z" w:initials="BB">
    <w:p w14:paraId="6BAB74E7" w14:textId="44E352B8" w:rsidR="008B48DA" w:rsidRPr="00316031" w:rsidRDefault="008B48DA">
      <w:pPr>
        <w:pStyle w:val="Kommentartext"/>
        <w:rPr>
          <w:highlight w:val="green"/>
        </w:rPr>
      </w:pPr>
      <w:r>
        <w:rPr>
          <w:rStyle w:val="Kommentarzeichen"/>
        </w:rPr>
        <w:annotationRef/>
      </w:r>
      <w:r w:rsidRPr="00316031">
        <w:rPr>
          <w:highlight w:val="green"/>
        </w:rPr>
        <w:t>???</w:t>
      </w:r>
    </w:p>
    <w:p w14:paraId="5FE934E2" w14:textId="03168BC5" w:rsidR="008B48DA" w:rsidRDefault="008B48DA">
      <w:pPr>
        <w:pStyle w:val="Kommentartext"/>
      </w:pPr>
      <w:r w:rsidRPr="00316031">
        <w:rPr>
          <w:highlight w:val="green"/>
        </w:rPr>
        <w:t>EUR 22000 and US 30000 (like MORFAC)?</w:t>
      </w:r>
      <w:r w:rsidRPr="00316031">
        <w:rPr>
          <w:highlight w:val="green"/>
        </w:rPr>
        <w:br/>
        <w:t>IEHG: yes</w:t>
      </w:r>
    </w:p>
  </w:comment>
  <w:comment w:id="28162" w:author="" w:date="2025-03-12T10:07:00Z" w:initials="BB">
    <w:p w14:paraId="5CC66078" w14:textId="7795BD2C" w:rsidR="008B48DA" w:rsidRDefault="008B48DA">
      <w:pPr>
        <w:pStyle w:val="Kommentartext"/>
      </w:pPr>
      <w:r>
        <w:rPr>
          <w:rStyle w:val="Kommentarzeichen"/>
        </w:rPr>
        <w:annotationRef/>
      </w:r>
      <w:r w:rsidRPr="003F7DBE">
        <w:rPr>
          <w:highlight w:val="green"/>
        </w:rPr>
        <w:t>COMEX2: replace with Exceptional Navigation Structure Aggregation</w:t>
      </w:r>
    </w:p>
  </w:comment>
  <w:comment w:id="28312" w:author="Bernd Birklhuber" w:date="2024-08-09T14:16:00Z" w:initials="BB">
    <w:p w14:paraId="1C8CD138" w14:textId="6C21B834" w:rsidR="008B48DA" w:rsidRDefault="008B48DA">
      <w:pPr>
        <w:pStyle w:val="Kommentartext"/>
      </w:pPr>
      <w:r>
        <w:rPr>
          <w:rStyle w:val="Kommentarzeichen"/>
        </w:rPr>
        <w:annotationRef/>
      </w:r>
      <w:r>
        <w:t>Could be replaced by association section</w:t>
      </w:r>
    </w:p>
    <w:p w14:paraId="64A49980" w14:textId="45F9622D" w:rsidR="008B48DA" w:rsidRDefault="008B48DA">
      <w:pPr>
        <w:pStyle w:val="Kommentartext"/>
      </w:pPr>
      <w:r w:rsidRPr="00A667DD">
        <w:rPr>
          <w:highlight w:val="yellow"/>
        </w:rPr>
        <w:t>Which one?</w:t>
      </w:r>
    </w:p>
    <w:p w14:paraId="0B382E85" w14:textId="506ADEFA" w:rsidR="008B48DA" w:rsidRDefault="008B48DA">
      <w:pPr>
        <w:pStyle w:val="Kommentartext"/>
      </w:pPr>
      <w:r w:rsidRPr="00E6107B">
        <w:rPr>
          <w:highlight w:val="green"/>
        </w:rPr>
        <w:t>COMEX2: Exc. Nav. Structure Aggregation</w:t>
      </w:r>
    </w:p>
  </w:comment>
  <w:comment w:id="28322" w:author="Bernd Birklhuber" w:date="2024-08-09T14:17:00Z" w:initials="BB">
    <w:p w14:paraId="286E60CE" w14:textId="5681BBBF" w:rsidR="008B48DA" w:rsidRDefault="008B48DA">
      <w:pPr>
        <w:pStyle w:val="Kommentartext"/>
      </w:pPr>
      <w:r>
        <w:rPr>
          <w:rStyle w:val="Kommentarzeichen"/>
        </w:rPr>
        <w:annotationRef/>
      </w:r>
      <w:r>
        <w:t>To be updated</w:t>
      </w:r>
    </w:p>
    <w:p w14:paraId="4A0C74D0" w14:textId="545CE8DA" w:rsidR="008B48DA" w:rsidRDefault="008B48DA">
      <w:pPr>
        <w:pStyle w:val="Kommentartext"/>
      </w:pPr>
      <w:r w:rsidRPr="00A667DD">
        <w:rPr>
          <w:highlight w:val="yellow"/>
        </w:rPr>
        <w:t>Is that possible?</w:t>
      </w:r>
    </w:p>
    <w:p w14:paraId="0B5DE863" w14:textId="2455071D" w:rsidR="008B48DA" w:rsidRDefault="008B48DA">
      <w:pPr>
        <w:pStyle w:val="Kommentartext"/>
      </w:pPr>
      <w:r w:rsidRPr="00140CA7">
        <w:rPr>
          <w:highlight w:val="green"/>
        </w:rPr>
        <w:t xml:space="preserve">COMEX2: </w:t>
      </w:r>
      <w:r w:rsidRPr="00E8535C">
        <w:rPr>
          <w:highlight w:val="green"/>
        </w:rPr>
        <w:t>Nautical Information</w:t>
      </w:r>
    </w:p>
  </w:comment>
  <w:comment w:id="28705" w:author="Bernd Birklhuber" w:date="2025-02-04T15:55:00Z" w:initials="BB">
    <w:p w14:paraId="796C7D07" w14:textId="77777777" w:rsidR="008B48DA" w:rsidRDefault="008B48DA">
      <w:pPr>
        <w:pStyle w:val="Kommentartext"/>
      </w:pPr>
      <w:r>
        <w:rPr>
          <w:rStyle w:val="Kommentarzeichen"/>
        </w:rPr>
        <w:annotationRef/>
      </w:r>
      <w:r w:rsidRPr="00926680">
        <w:rPr>
          <w:highlight w:val="yellow"/>
        </w:rPr>
        <w:t>Associations still to be amended</w:t>
      </w:r>
    </w:p>
    <w:p w14:paraId="53B35CD7" w14:textId="544AA92C" w:rsidR="008B48DA" w:rsidRPr="00E6107B" w:rsidRDefault="008B48DA">
      <w:pPr>
        <w:pStyle w:val="Kommentartext"/>
        <w:rPr>
          <w:highlight w:val="green"/>
        </w:rPr>
      </w:pPr>
      <w:r w:rsidRPr="00E6107B">
        <w:rPr>
          <w:highlight w:val="green"/>
        </w:rPr>
        <w:t>COMEX2: no new association needed</w:t>
      </w:r>
    </w:p>
    <w:p w14:paraId="4F48EA87" w14:textId="4306964B" w:rsidR="008B48DA" w:rsidRDefault="008B48DA">
      <w:pPr>
        <w:pStyle w:val="Kommentartext"/>
      </w:pPr>
      <w:r w:rsidRPr="00E6107B">
        <w:rPr>
          <w:highlight w:val="green"/>
        </w:rPr>
        <w:t>Waiting berth can be solved via feature name or information</w:t>
      </w:r>
    </w:p>
  </w:comment>
  <w:comment w:id="28772" w:author="Bernd Birklhuber" w:date="2025-03-10T21:27:00Z" w:initials="BB">
    <w:p w14:paraId="69B578FA" w14:textId="1C5F4646" w:rsidR="008B48DA" w:rsidRDefault="008B48DA">
      <w:pPr>
        <w:pStyle w:val="Kommentartext"/>
      </w:pPr>
      <w:r>
        <w:rPr>
          <w:rStyle w:val="Kommentarzeichen"/>
        </w:rPr>
        <w:annotationRef/>
      </w:r>
      <w:r w:rsidRPr="005146A9">
        <w:rPr>
          <w:highlight w:val="yellow"/>
        </w:rPr>
        <w:t>???</w:t>
      </w:r>
    </w:p>
    <w:p w14:paraId="0E17AC79" w14:textId="0998758C" w:rsidR="008B48DA" w:rsidRDefault="008B48DA">
      <w:pPr>
        <w:pStyle w:val="Kommentartext"/>
      </w:pPr>
      <w:r w:rsidRPr="00E6107B">
        <w:rPr>
          <w:highlight w:val="green"/>
        </w:rPr>
        <w:t>COMEX2: delete</w:t>
      </w:r>
    </w:p>
  </w:comment>
  <w:comment w:id="28815" w:author="Bernd Birklhuber" w:date="2024-11-15T15:11:00Z" w:initials="BB">
    <w:p w14:paraId="43F88A18" w14:textId="2C287CCE" w:rsidR="008B48DA" w:rsidRDefault="008B48DA">
      <w:pPr>
        <w:pStyle w:val="Kommentartext"/>
      </w:pPr>
      <w:r>
        <w:rPr>
          <w:rStyle w:val="Kommentarzeichen"/>
        </w:rPr>
        <w:annotationRef/>
      </w:r>
      <w:r w:rsidRPr="00837139">
        <w:rPr>
          <w:highlight w:val="green"/>
        </w:rPr>
        <w:t>COMEX2: Replace acronyms or add legend</w:t>
      </w:r>
    </w:p>
  </w:comment>
  <w:comment w:id="29117" w:author="Bernd Birklhuber" w:date="2025-04-25T12:43:00Z" w:initials="BB">
    <w:p w14:paraId="036C836A" w14:textId="5EF4112F" w:rsidR="008B48DA" w:rsidRDefault="008B48DA">
      <w:pPr>
        <w:pStyle w:val="Kommentartext"/>
      </w:pPr>
      <w:r>
        <w:rPr>
          <w:rStyle w:val="Kommentarzeichen"/>
        </w:rPr>
        <w:annotationRef/>
      </w:r>
      <w:r w:rsidRPr="009F4370">
        <w:rPr>
          <w:highlight w:val="green"/>
        </w:rPr>
        <w:t>No vertical diatances</w:t>
      </w:r>
    </w:p>
  </w:comment>
  <w:comment w:id="29298" w:author="Bernd Birklhuber" w:date="2025-02-04T15:56:00Z" w:initials="BB">
    <w:p w14:paraId="442ED2BB" w14:textId="2C298927" w:rsidR="008B48DA" w:rsidRDefault="008B48DA">
      <w:pPr>
        <w:pStyle w:val="Kommentartext"/>
      </w:pPr>
      <w:r>
        <w:rPr>
          <w:rStyle w:val="Kommentarzeichen"/>
        </w:rPr>
        <w:annotationRef/>
      </w:r>
      <w:r w:rsidRPr="00F1364B">
        <w:rPr>
          <w:highlight w:val="yellow"/>
        </w:rPr>
        <w:t>Associations still to be amended</w:t>
      </w:r>
    </w:p>
    <w:p w14:paraId="507F60E7" w14:textId="75808C85" w:rsidR="008B48DA" w:rsidRDefault="008B48DA">
      <w:pPr>
        <w:pStyle w:val="Kommentartext"/>
      </w:pPr>
      <w:r w:rsidRPr="003F7DBE">
        <w:rPr>
          <w:highlight w:val="green"/>
        </w:rPr>
        <w:t>COMEX2 add lock aggregation</w:t>
      </w:r>
    </w:p>
  </w:comment>
  <w:comment w:id="29434" w:author="Bernd Birklhuber" w:date="2024-08-09T14:57:00Z" w:initials="BB">
    <w:p w14:paraId="241C3025" w14:textId="37083C7A" w:rsidR="008B48DA" w:rsidRDefault="008B48DA">
      <w:pPr>
        <w:pStyle w:val="Kommentartext"/>
      </w:pPr>
      <w:r>
        <w:rPr>
          <w:rStyle w:val="Kommentarzeichen"/>
        </w:rPr>
        <w:annotationRef/>
      </w:r>
      <w:r w:rsidRPr="005176FE">
        <w:rPr>
          <w:highlight w:val="yellow"/>
        </w:rPr>
        <w:t>Could be replaced by the association section</w:t>
      </w:r>
    </w:p>
    <w:p w14:paraId="5204DE93" w14:textId="2B725C6A" w:rsidR="008B48DA" w:rsidRDefault="008B48DA">
      <w:pPr>
        <w:pStyle w:val="Kommentartext"/>
      </w:pPr>
      <w:r w:rsidRPr="001742FC">
        <w:rPr>
          <w:highlight w:val="green"/>
        </w:rPr>
        <w:t>COMEX2 see feature associations</w:t>
      </w:r>
    </w:p>
    <w:p w14:paraId="5D5022A7" w14:textId="60D23D3B" w:rsidR="008B48DA" w:rsidRDefault="008B48DA">
      <w:pPr>
        <w:pStyle w:val="Kommentartext"/>
      </w:pPr>
      <w:r w:rsidRPr="00F1364B">
        <w:rPr>
          <w:highlight w:val="yellow"/>
        </w:rPr>
        <w:t>Which one?</w:t>
      </w:r>
    </w:p>
    <w:p w14:paraId="7C83FC83" w14:textId="2D250780" w:rsidR="008B48DA" w:rsidRDefault="008B48DA">
      <w:pPr>
        <w:pStyle w:val="Kommentartext"/>
      </w:pPr>
      <w:r w:rsidRPr="005E276A">
        <w:rPr>
          <w:highlight w:val="green"/>
        </w:rPr>
        <w:t>COMEX2: lock aggregation</w:t>
      </w:r>
    </w:p>
  </w:comment>
  <w:comment w:id="29455" w:author="Bernd Birklhuber" w:date="2024-08-21T16:35:00Z" w:initials="BB">
    <w:p w14:paraId="126A8739" w14:textId="3E711A33" w:rsidR="008B48DA" w:rsidRDefault="008B48DA">
      <w:pPr>
        <w:pStyle w:val="Kommentartext"/>
      </w:pPr>
      <w:r>
        <w:rPr>
          <w:rStyle w:val="Kommentarzeichen"/>
        </w:rPr>
        <w:annotationRef/>
      </w:r>
      <w:r w:rsidRPr="005176FE">
        <w:rPr>
          <w:highlight w:val="yellow"/>
        </w:rPr>
        <w:t>???</w:t>
      </w:r>
    </w:p>
    <w:p w14:paraId="1406EA9A" w14:textId="323F4424" w:rsidR="008B48DA" w:rsidRDefault="008B48DA">
      <w:pPr>
        <w:pStyle w:val="Kommentartext"/>
      </w:pPr>
      <w:r w:rsidRPr="001742FC">
        <w:rPr>
          <w:highlight w:val="green"/>
        </w:rPr>
        <w:t>COMEX2 see feature associations</w:t>
      </w:r>
    </w:p>
    <w:p w14:paraId="4025F35E" w14:textId="50E38F26" w:rsidR="008B48DA" w:rsidRDefault="008B48DA">
      <w:pPr>
        <w:pStyle w:val="Kommentartext"/>
      </w:pPr>
      <w:r w:rsidRPr="00F1364B">
        <w:rPr>
          <w:highlight w:val="yellow"/>
        </w:rPr>
        <w:t>Which one? Is it possible to assign Interoperability Identifier to an Association?</w:t>
      </w:r>
    </w:p>
    <w:p w14:paraId="44F78AEF" w14:textId="048C23FC" w:rsidR="008B48DA" w:rsidRDefault="008B48DA">
      <w:pPr>
        <w:pStyle w:val="Kommentartext"/>
      </w:pPr>
      <w:r w:rsidRPr="005E276A">
        <w:rPr>
          <w:highlight w:val="green"/>
        </w:rPr>
        <w:t>COMEX</w:t>
      </w:r>
      <w:r w:rsidRPr="00E8535C">
        <w:rPr>
          <w:highlight w:val="green"/>
        </w:rPr>
        <w:t>2: Nautical Information</w:t>
      </w:r>
    </w:p>
  </w:comment>
  <w:comment w:id="29498" w:author="Bernd Birklhuber" w:date="2024-11-15T15:12:00Z" w:initials="BB">
    <w:p w14:paraId="3932522E" w14:textId="3A32E862" w:rsidR="008B48DA" w:rsidRDefault="008B48DA">
      <w:pPr>
        <w:pStyle w:val="Kommentartext"/>
      </w:pPr>
      <w:r>
        <w:rPr>
          <w:rStyle w:val="Kommentarzeichen"/>
        </w:rPr>
        <w:annotationRef/>
      </w:r>
      <w:r w:rsidRPr="00C701D6">
        <w:rPr>
          <w:highlight w:val="green"/>
        </w:rPr>
        <w:t>COMEX2: Replace acronyms or add legend</w:t>
      </w:r>
    </w:p>
  </w:comment>
  <w:comment w:id="29890" w:author="Bernd Birklhuber" w:date="2025-02-04T15:57:00Z" w:initials="BB">
    <w:p w14:paraId="3DCB8162" w14:textId="7077701D" w:rsidR="008B48DA" w:rsidRDefault="008B48DA">
      <w:pPr>
        <w:pStyle w:val="Kommentartext"/>
      </w:pPr>
      <w:r>
        <w:rPr>
          <w:rStyle w:val="Kommentarzeichen"/>
        </w:rPr>
        <w:annotationRef/>
      </w:r>
      <w:r w:rsidRPr="00F1364B">
        <w:rPr>
          <w:highlight w:val="yellow"/>
        </w:rPr>
        <w:t>Associations still to be amended</w:t>
      </w:r>
    </w:p>
    <w:p w14:paraId="31150E35" w14:textId="01AB50E4" w:rsidR="008B48DA" w:rsidRDefault="008B48DA">
      <w:pPr>
        <w:pStyle w:val="Kommentartext"/>
      </w:pPr>
      <w:r w:rsidRPr="005E276A">
        <w:rPr>
          <w:highlight w:val="green"/>
        </w:rPr>
        <w:t>COMEX2: no additional associations needed</w:t>
      </w:r>
    </w:p>
  </w:comment>
  <w:comment w:id="29944" w:author="Bernd Birklhuber" w:date="2025-03-10T21:43:00Z" w:initials="BB">
    <w:p w14:paraId="5AD28470" w14:textId="62808E9C" w:rsidR="008B48DA" w:rsidRDefault="008B48DA">
      <w:pPr>
        <w:pStyle w:val="Kommentartext"/>
      </w:pPr>
      <w:r>
        <w:rPr>
          <w:rStyle w:val="Kommentarzeichen"/>
        </w:rPr>
        <w:annotationRef/>
      </w:r>
      <w:r w:rsidRPr="00D9300E">
        <w:rPr>
          <w:highlight w:val="yellow"/>
        </w:rPr>
        <w:t>???</w:t>
      </w:r>
    </w:p>
    <w:p w14:paraId="78EBE483" w14:textId="25643159" w:rsidR="008B48DA" w:rsidRDefault="008B48DA">
      <w:pPr>
        <w:pStyle w:val="Kommentartext"/>
      </w:pPr>
      <w:r w:rsidRPr="005E276A">
        <w:rPr>
          <w:highlight w:val="green"/>
        </w:rPr>
        <w:t>Comex2: delete</w:t>
      </w:r>
    </w:p>
  </w:comment>
  <w:comment w:id="30072" w:author="Bernd Birklhuber" w:date="2025-04-25T13:27:00Z" w:initials="BB">
    <w:p w14:paraId="46A97C07" w14:textId="14E94F4F" w:rsidR="008B48DA" w:rsidRDefault="008B48DA">
      <w:pPr>
        <w:pStyle w:val="Kommentartext"/>
      </w:pPr>
      <w:r>
        <w:rPr>
          <w:rStyle w:val="Kommentarzeichen"/>
        </w:rPr>
        <w:annotationRef/>
      </w:r>
      <w:r w:rsidRPr="009F4370">
        <w:rPr>
          <w:highlight w:val="green"/>
        </w:rPr>
        <w:t>No horizontal distances</w:t>
      </w:r>
    </w:p>
  </w:comment>
  <w:comment w:id="30097" w:author="Bernd Birklhuber" w:date="2025-04-25T13:27:00Z" w:initials="BB">
    <w:p w14:paraId="654ADF4E" w14:textId="239A009F" w:rsidR="008B48DA" w:rsidRDefault="008B48DA">
      <w:pPr>
        <w:pStyle w:val="Kommentartext"/>
      </w:pPr>
      <w:r>
        <w:rPr>
          <w:rStyle w:val="Kommentarzeichen"/>
        </w:rPr>
        <w:annotationRef/>
      </w:r>
      <w:r w:rsidRPr="009F4370">
        <w:rPr>
          <w:highlight w:val="green"/>
        </w:rPr>
        <w:t>No vertical distances</w:t>
      </w:r>
    </w:p>
  </w:comment>
  <w:comment w:id="30274" w:author="Bernd Birklhuber" w:date="2024-06-19T09:51:00Z" w:initials="BB">
    <w:p w14:paraId="19599A32" w14:textId="77777777" w:rsidR="008B48DA" w:rsidRDefault="008B48DA" w:rsidP="00AD08CF">
      <w:pPr>
        <w:pStyle w:val="Kommentartext"/>
      </w:pPr>
      <w:r>
        <w:rPr>
          <w:rStyle w:val="Kommentarzeichen"/>
        </w:rPr>
        <w:annotationRef/>
      </w:r>
      <w:r>
        <w:t>Copied from G.3.13</w:t>
      </w:r>
    </w:p>
  </w:comment>
  <w:comment w:id="30284" w:author="Bernd Birklhuber" w:date="2024-06-19T09:51:00Z" w:initials="BB">
    <w:p w14:paraId="1D7D3D91" w14:textId="77777777" w:rsidR="008B48DA" w:rsidRDefault="008B48DA" w:rsidP="00AD08CF">
      <w:pPr>
        <w:pStyle w:val="Kommentartext"/>
      </w:pPr>
      <w:r>
        <w:rPr>
          <w:rStyle w:val="Kommentarzeichen"/>
        </w:rPr>
        <w:annotationRef/>
      </w:r>
      <w:r>
        <w:t>Copied from G.4.1</w:t>
      </w:r>
    </w:p>
  </w:comment>
  <w:comment w:id="30287" w:author="Bernd Birklhuber" w:date="2024-06-19T09:53:00Z" w:initials="BB">
    <w:p w14:paraId="68AFAF80" w14:textId="77777777" w:rsidR="008B48DA" w:rsidRDefault="008B48DA" w:rsidP="00AD08CF">
      <w:pPr>
        <w:pStyle w:val="Kommentartext"/>
      </w:pPr>
      <w:r>
        <w:rPr>
          <w:rStyle w:val="Kommentarzeichen"/>
        </w:rPr>
        <w:annotationRef/>
      </w:r>
      <w:r>
        <w:t>Copied from G.4.6</w:t>
      </w:r>
    </w:p>
  </w:comment>
  <w:comment w:id="30300" w:author="" w:date="2025-03-12T11:07:00Z" w:initials="BB">
    <w:p w14:paraId="2187A57C" w14:textId="70406B1E" w:rsidR="008B48DA" w:rsidRDefault="008B48DA">
      <w:pPr>
        <w:pStyle w:val="Kommentartext"/>
      </w:pPr>
      <w:r>
        <w:rPr>
          <w:rStyle w:val="Kommentarzeichen"/>
        </w:rPr>
        <w:annotationRef/>
      </w:r>
      <w:r w:rsidRPr="00DE4FDB">
        <w:rPr>
          <w:highlight w:val="green"/>
        </w:rPr>
        <w:t>COMEX2</w:t>
      </w:r>
    </w:p>
  </w:comment>
  <w:comment w:id="30321" w:author="Bernd Birklhuber" w:date="2024-06-19T09:55:00Z" w:initials="BB">
    <w:p w14:paraId="36ECBACF" w14:textId="77777777" w:rsidR="008B48DA" w:rsidRDefault="008B48DA" w:rsidP="00AD08CF">
      <w:pPr>
        <w:pStyle w:val="Kommentartext"/>
      </w:pPr>
      <w:r>
        <w:rPr>
          <w:rStyle w:val="Kommentarzeichen"/>
        </w:rPr>
        <w:annotationRef/>
      </w:r>
      <w:r>
        <w:t>Copied from L.1.2</w:t>
      </w:r>
    </w:p>
  </w:comment>
  <w:comment w:id="30330" w:author="Bernd Birklhuber" w:date="2024-06-19T09:56:00Z" w:initials="BB">
    <w:p w14:paraId="32C773F6" w14:textId="77777777" w:rsidR="008B48DA" w:rsidRDefault="008B48DA" w:rsidP="00AD08CF">
      <w:pPr>
        <w:pStyle w:val="Kommentartext"/>
      </w:pPr>
      <w:r>
        <w:rPr>
          <w:rStyle w:val="Kommentarzeichen"/>
        </w:rPr>
        <w:annotationRef/>
      </w:r>
      <w:r>
        <w:t>Copied from M.1.1</w:t>
      </w:r>
    </w:p>
  </w:comment>
  <w:comment w:id="30338" w:author="Bernd Birklhuber" w:date="2024-06-19T09:57:00Z" w:initials="BB">
    <w:p w14:paraId="28B87943" w14:textId="77777777" w:rsidR="008B48DA" w:rsidRDefault="008B48DA" w:rsidP="00AD08CF">
      <w:pPr>
        <w:pStyle w:val="Kommentartext"/>
      </w:pPr>
      <w:r>
        <w:rPr>
          <w:rStyle w:val="Kommentarzeichen"/>
        </w:rPr>
        <w:annotationRef/>
      </w:r>
      <w:r>
        <w:t>Copied from General Guidance E</w:t>
      </w:r>
    </w:p>
  </w:comment>
  <w:comment w:id="30393" w:author="Bernd Birklhuber" w:date="2024-08-01T09:24:00Z" w:initials="BB">
    <w:p w14:paraId="24E2FF1C" w14:textId="4BED702B" w:rsidR="008B48DA" w:rsidRDefault="008B48DA">
      <w:pPr>
        <w:pStyle w:val="Kommentartext"/>
      </w:pPr>
      <w:r>
        <w:rPr>
          <w:rStyle w:val="Kommentarzeichen"/>
        </w:rPr>
        <w:annotationRef/>
      </w:r>
      <w:r w:rsidRPr="004554D5">
        <w:rPr>
          <w:highlight w:val="yellow"/>
        </w:rPr>
        <w:t>Is 10 km/h sufficient? Or is it knots?</w:t>
      </w:r>
    </w:p>
    <w:p w14:paraId="6EF50F63" w14:textId="54670E7D" w:rsidR="008B48DA" w:rsidRDefault="008B48DA">
      <w:pPr>
        <w:pStyle w:val="Kommentartext"/>
      </w:pPr>
      <w:r w:rsidRPr="00C64E93">
        <w:rPr>
          <w:highlight w:val="green"/>
        </w:rPr>
        <w:t>COMEX2: 35 knots according to S-101 edition 2.0.0, therefore 65 km/h</w:t>
      </w:r>
    </w:p>
    <w:p w14:paraId="2D6566FF" w14:textId="14685576" w:rsidR="008B48DA" w:rsidRDefault="008B48DA">
      <w:pPr>
        <w:pStyle w:val="Kommentartext"/>
      </w:pPr>
      <w:r w:rsidRPr="00C64E93">
        <w:rPr>
          <w:highlight w:val="yellow"/>
        </w:rPr>
        <w:t>Add speed units</w:t>
      </w:r>
    </w:p>
    <w:p w14:paraId="01A340CD" w14:textId="7225D826" w:rsidR="008B48DA" w:rsidRDefault="008B48DA">
      <w:pPr>
        <w:pStyle w:val="Kommentartext"/>
      </w:pPr>
      <w:r w:rsidRPr="00DE4FDB">
        <w:rPr>
          <w:highlight w:val="green"/>
        </w:rPr>
        <w:t>COMEX2: yes</w:t>
      </w:r>
    </w:p>
  </w:comment>
  <w:comment w:id="30528" w:author="Bernd Birklhuber" w:date="2024-06-19T10:20:00Z" w:initials="BB">
    <w:p w14:paraId="35957204" w14:textId="5BEE6116" w:rsidR="008B48DA" w:rsidRDefault="008B48DA">
      <w:pPr>
        <w:pStyle w:val="Kommentartext"/>
      </w:pPr>
      <w:r>
        <w:rPr>
          <w:rStyle w:val="Kommentarzeichen"/>
        </w:rPr>
        <w:annotationRef/>
      </w:r>
      <w:r w:rsidRPr="00015123">
        <w:rPr>
          <w:highlight w:val="yellow"/>
        </w:rPr>
        <w:t>km/h ???</w:t>
      </w:r>
    </w:p>
    <w:p w14:paraId="630F7AE2" w14:textId="3ED2B029" w:rsidR="008B48DA" w:rsidRDefault="008B48DA">
      <w:pPr>
        <w:pStyle w:val="Kommentartext"/>
      </w:pPr>
      <w:r w:rsidRPr="00C64E93">
        <w:rPr>
          <w:highlight w:val="green"/>
        </w:rPr>
        <w:t>COMEX2: yes</w:t>
      </w:r>
    </w:p>
  </w:comment>
  <w:comment w:id="30538" w:author="Bernd Birklhuber" w:date="2024-06-19T10:24:00Z" w:initials="BB">
    <w:p w14:paraId="11EA9D78" w14:textId="6D511299" w:rsidR="008B48DA" w:rsidRDefault="008B48DA">
      <w:pPr>
        <w:pStyle w:val="Kommentartext"/>
      </w:pPr>
      <w:r>
        <w:rPr>
          <w:rStyle w:val="Kommentarzeichen"/>
        </w:rPr>
        <w:annotationRef/>
      </w:r>
      <w:r>
        <w:t>covered by S-101 text</w:t>
      </w:r>
    </w:p>
  </w:comment>
  <w:comment w:id="30593" w:author="Bernd Birklhuber" w:date="2024-08-01T09:34:00Z" w:initials="BB">
    <w:p w14:paraId="2A99C20F" w14:textId="22E6998F" w:rsidR="008B48DA" w:rsidRDefault="008B48DA">
      <w:pPr>
        <w:pStyle w:val="Kommentartext"/>
      </w:pPr>
      <w:r>
        <w:rPr>
          <w:rStyle w:val="Kommentarzeichen"/>
        </w:rPr>
        <w:annotationRef/>
      </w:r>
      <w:r w:rsidRPr="00116B64">
        <w:rPr>
          <w:highlight w:val="yellow"/>
        </w:rPr>
        <w:t>is 15 km/h sufficient ?</w:t>
      </w:r>
    </w:p>
    <w:p w14:paraId="039DCDE2" w14:textId="28810FC4" w:rsidR="008B48DA" w:rsidRDefault="008B48DA">
      <w:pPr>
        <w:pStyle w:val="Kommentartext"/>
      </w:pPr>
      <w:r w:rsidRPr="00C64E93">
        <w:rPr>
          <w:highlight w:val="green"/>
        </w:rPr>
        <w:t>COMEX2: now 35 in S-101, but allow also km/h</w:t>
      </w:r>
    </w:p>
    <w:p w14:paraId="7A46A4EC" w14:textId="6DEA0943" w:rsidR="008B48DA" w:rsidRDefault="008B48DA">
      <w:pPr>
        <w:pStyle w:val="Kommentartext"/>
      </w:pPr>
      <w:r w:rsidRPr="00C64E93">
        <w:rPr>
          <w:highlight w:val="yellow"/>
        </w:rPr>
        <w:t>Add speed unit</w:t>
      </w:r>
    </w:p>
    <w:p w14:paraId="46722EE0" w14:textId="71A5487F" w:rsidR="008B48DA" w:rsidRDefault="008B48DA">
      <w:pPr>
        <w:pStyle w:val="Kommentartext"/>
      </w:pPr>
      <w:r w:rsidRPr="00DE4FDB">
        <w:rPr>
          <w:highlight w:val="green"/>
        </w:rPr>
        <w:t>COMEX2: yes</w:t>
      </w:r>
    </w:p>
  </w:comment>
  <w:comment w:id="30988" w:author="Bernd Birklhuber" w:date="2024-06-19T10:56:00Z" w:initials="BB">
    <w:p w14:paraId="27DE8DA8" w14:textId="6F091B19" w:rsidR="008B48DA" w:rsidRDefault="008B48DA">
      <w:pPr>
        <w:pStyle w:val="Kommentartext"/>
      </w:pPr>
      <w:r>
        <w:rPr>
          <w:rStyle w:val="Kommentarzeichen"/>
        </w:rPr>
        <w:annotationRef/>
      </w:r>
      <w:r w:rsidRPr="009F7AF9">
        <w:t>S-401? Yes</w:t>
      </w:r>
      <w:r>
        <w:t xml:space="preserve"> </w:t>
      </w:r>
    </w:p>
  </w:comment>
  <w:comment w:id="30992" w:author="" w:date="2024-07-29T09:38:00Z" w:initials="BB">
    <w:p w14:paraId="50D8F9DF" w14:textId="47E05695" w:rsidR="008B48DA" w:rsidRPr="00316031" w:rsidRDefault="008B48DA">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8B48DA" w:rsidRDefault="008B48DA">
      <w:pPr>
        <w:pStyle w:val="Kommentartext"/>
      </w:pPr>
      <w:r w:rsidRPr="00316031">
        <w:rPr>
          <w:highlight w:val="green"/>
        </w:rPr>
        <w:t>(O) like tide stream?</w:t>
      </w:r>
      <w:r w:rsidRPr="00316031">
        <w:rPr>
          <w:highlight w:val="green"/>
        </w:rPr>
        <w:br/>
        <w:t>IEHG: yes</w:t>
      </w:r>
    </w:p>
  </w:comment>
  <w:comment w:id="31009" w:author="Bernd Birklhuber" w:date="2024-08-01T09:46:00Z" w:initials="BB">
    <w:p w14:paraId="3E0850D9" w14:textId="32A54C17" w:rsidR="008B48DA" w:rsidRDefault="008B48DA">
      <w:pPr>
        <w:pStyle w:val="Kommentartext"/>
      </w:pPr>
      <w:r w:rsidRPr="00765DB2">
        <w:rPr>
          <w:rStyle w:val="Kommentarzeichen"/>
          <w:highlight w:val="yellow"/>
        </w:rPr>
        <w:annotationRef/>
      </w:r>
      <w:r w:rsidRPr="00765DB2">
        <w:rPr>
          <w:highlight w:val="yellow"/>
        </w:rPr>
        <w:t>Is 10 km/h sufficient?</w:t>
      </w:r>
    </w:p>
    <w:p w14:paraId="0A64E67A" w14:textId="71AAF385" w:rsidR="008B48DA" w:rsidRDefault="008B48DA">
      <w:pPr>
        <w:pStyle w:val="Kommentartext"/>
      </w:pPr>
      <w:r w:rsidRPr="00C64E93">
        <w:rPr>
          <w:highlight w:val="green"/>
        </w:rPr>
        <w:t>COMEX2: 65</w:t>
      </w:r>
    </w:p>
    <w:p w14:paraId="464D1BBE" w14:textId="61D24F68" w:rsidR="008B48DA" w:rsidRDefault="008B48DA">
      <w:pPr>
        <w:pStyle w:val="Kommentartext"/>
      </w:pPr>
      <w:r w:rsidRPr="00C64E93">
        <w:rPr>
          <w:highlight w:val="yellow"/>
        </w:rPr>
        <w:t>Add speed unit</w:t>
      </w:r>
    </w:p>
    <w:p w14:paraId="5C3D25EA" w14:textId="1C2960F4" w:rsidR="008B48DA" w:rsidRDefault="008B48DA">
      <w:pPr>
        <w:pStyle w:val="Kommentartext"/>
      </w:pPr>
      <w:r w:rsidRPr="00DE4FDB">
        <w:rPr>
          <w:highlight w:val="green"/>
        </w:rPr>
        <w:t>COMEX2: yes</w:t>
      </w:r>
    </w:p>
  </w:comment>
  <w:comment w:id="31114" w:author="Bernd Birklhuber" w:date="2024-08-01T09:48:00Z" w:initials="BB">
    <w:p w14:paraId="4F3E44DF" w14:textId="328225C1" w:rsidR="008B48DA" w:rsidRPr="00316031" w:rsidRDefault="008B48DA">
      <w:pPr>
        <w:pStyle w:val="Kommentartext"/>
        <w:rPr>
          <w:highlight w:val="green"/>
        </w:rPr>
      </w:pPr>
      <w:r>
        <w:rPr>
          <w:rStyle w:val="Kommentarzeichen"/>
        </w:rPr>
        <w:annotationRef/>
      </w:r>
      <w:r w:rsidRPr="00316031">
        <w:rPr>
          <w:highlight w:val="green"/>
        </w:rPr>
        <w:t>???</w:t>
      </w:r>
    </w:p>
    <w:p w14:paraId="45EF2E69" w14:textId="6C71FCB7" w:rsidR="008B48DA" w:rsidRPr="00316031" w:rsidRDefault="008B48DA">
      <w:pPr>
        <w:pStyle w:val="Kommentartext"/>
        <w:rPr>
          <w:highlight w:val="green"/>
        </w:rPr>
      </w:pPr>
      <w:r w:rsidRPr="00316031">
        <w:rPr>
          <w:highlight w:val="green"/>
        </w:rPr>
        <w:t>22000 like tide stream?</w:t>
      </w:r>
    </w:p>
    <w:p w14:paraId="6BF8F589" w14:textId="4E66BDF4" w:rsidR="008B48DA" w:rsidRDefault="008B48DA">
      <w:pPr>
        <w:pStyle w:val="Kommentartext"/>
      </w:pPr>
      <w:r w:rsidRPr="00316031">
        <w:rPr>
          <w:highlight w:val="green"/>
        </w:rPr>
        <w:t>IEHG: yes</w:t>
      </w:r>
    </w:p>
  </w:comment>
  <w:comment w:id="31209" w:author="Bernd Birklhuber" w:date="2024-11-20T11:51:00Z" w:initials="BB">
    <w:p w14:paraId="5B17AD74" w14:textId="10DC109E" w:rsidR="008B48DA" w:rsidRDefault="008B48DA">
      <w:pPr>
        <w:pStyle w:val="Kommentartext"/>
      </w:pPr>
      <w:r>
        <w:rPr>
          <w:rStyle w:val="Kommentarzeichen"/>
        </w:rPr>
        <w:annotationRef/>
      </w:r>
      <w:r w:rsidRPr="00C64E93">
        <w:rPr>
          <w:highlight w:val="green"/>
        </w:rPr>
        <w:t>COMEX2: delete</w:t>
      </w:r>
    </w:p>
  </w:comment>
  <w:comment w:id="31352" w:author="Bernd Birklhuber" w:date="2024-06-19T11:32:00Z" w:initials="BB">
    <w:p w14:paraId="54A41A76" w14:textId="614C2D58" w:rsidR="008B48DA" w:rsidRDefault="008B48DA">
      <w:pPr>
        <w:pStyle w:val="Kommentartext"/>
      </w:pPr>
      <w:r>
        <w:rPr>
          <w:rStyle w:val="Kommentarzeichen"/>
        </w:rPr>
        <w:annotationRef/>
      </w:r>
      <w:r w:rsidRPr="00A95F77">
        <w:rPr>
          <w:highlight w:val="yellow"/>
        </w:rPr>
        <w:t>???</w:t>
      </w:r>
    </w:p>
    <w:p w14:paraId="4274716B" w14:textId="262B8CC7" w:rsidR="008B48DA" w:rsidRDefault="008B48DA">
      <w:pPr>
        <w:pStyle w:val="Kommentartext"/>
      </w:pPr>
      <w:r w:rsidRPr="00C64E93">
        <w:rPr>
          <w:highlight w:val="green"/>
        </w:rPr>
        <w:t>COMEX 2: correct</w:t>
      </w:r>
    </w:p>
    <w:p w14:paraId="6FC477A5" w14:textId="3955B3CB" w:rsidR="008B48DA" w:rsidRDefault="008B48DA">
      <w:pPr>
        <w:pStyle w:val="Kommentartext"/>
      </w:pPr>
      <w:r w:rsidRPr="00C15B20">
        <w:rPr>
          <w:highlight w:val="yellow"/>
        </w:rPr>
        <w:t>Correct up to now, but an Encoding Instruction in S-401 cannot refer to S-57</w:t>
      </w:r>
    </w:p>
  </w:comment>
  <w:comment w:id="31422" w:author="Bernd Birklhuber" w:date="2025-02-04T17:14:00Z" w:initials="BB">
    <w:p w14:paraId="616B9F42" w14:textId="21D99FF1" w:rsidR="008B48DA" w:rsidRDefault="008B48DA">
      <w:pPr>
        <w:pStyle w:val="Kommentartext"/>
      </w:pPr>
      <w:r>
        <w:rPr>
          <w:rStyle w:val="Kommentarzeichen"/>
        </w:rPr>
        <w:annotationRef/>
      </w:r>
      <w:r w:rsidRPr="00E2148C">
        <w:rPr>
          <w:highlight w:val="yellow"/>
        </w:rPr>
        <w:t>New in S-101 edition 2.0.0 check for consequences</w:t>
      </w:r>
    </w:p>
    <w:p w14:paraId="34D9B3CC" w14:textId="27B8D7A9" w:rsidR="008B48DA" w:rsidRDefault="008B48DA">
      <w:pPr>
        <w:pStyle w:val="Kommentartext"/>
      </w:pPr>
      <w:r w:rsidRPr="00DE4FDB">
        <w:rPr>
          <w:highlight w:val="green"/>
        </w:rPr>
        <w:t>COMEX2: no problem</w:t>
      </w:r>
    </w:p>
  </w:comment>
  <w:comment w:id="31434" w:author="Bernd Birklhuber" w:date="2025-04-25T13:29:00Z" w:initials="BB">
    <w:p w14:paraId="341DFB72" w14:textId="2DB4F42F" w:rsidR="008B48DA" w:rsidRDefault="008B48DA">
      <w:pPr>
        <w:pStyle w:val="Kommentartext"/>
      </w:pPr>
      <w:r>
        <w:rPr>
          <w:rStyle w:val="Kommentarzeichen"/>
        </w:rPr>
        <w:annotationRef/>
      </w:r>
      <w:r w:rsidRPr="00460567">
        <w:rPr>
          <w:highlight w:val="green"/>
        </w:rPr>
        <w:t>No horizontal diatances</w:t>
      </w:r>
    </w:p>
  </w:comment>
  <w:comment w:id="31975" w:author="Bernd Birklhuber" w:date="2025-04-25T13:30:00Z" w:initials="BB">
    <w:p w14:paraId="2785A1EB" w14:textId="6857E2AC" w:rsidR="008B48DA" w:rsidRDefault="008B48DA">
      <w:pPr>
        <w:pStyle w:val="Kommentartext"/>
      </w:pPr>
      <w:r>
        <w:rPr>
          <w:rStyle w:val="Kommentarzeichen"/>
        </w:rPr>
        <w:annotationRef/>
      </w:r>
      <w:r w:rsidRPr="00460567">
        <w:rPr>
          <w:highlight w:val="green"/>
        </w:rPr>
        <w:t>No horizontal distances</w:t>
      </w:r>
    </w:p>
  </w:comment>
  <w:comment w:id="32095" w:author="Bernd Birklhuber" w:date="2024-06-19T11:58:00Z" w:initials="BB">
    <w:p w14:paraId="2192BA30" w14:textId="56AA52B8" w:rsidR="008B48DA" w:rsidRDefault="008B48DA">
      <w:pPr>
        <w:pStyle w:val="Kommentartext"/>
      </w:pPr>
      <w:r>
        <w:rPr>
          <w:rStyle w:val="Kommentarzeichen"/>
        </w:rPr>
        <w:annotationRef/>
      </w:r>
      <w:r w:rsidRPr="001F1D8D">
        <w:rPr>
          <w:highlight w:val="yellow"/>
        </w:rPr>
        <w:t>Not amended to IENC because only valid for ENC</w:t>
      </w:r>
    </w:p>
    <w:p w14:paraId="5F344644" w14:textId="3B689731" w:rsidR="008B48DA" w:rsidRDefault="008B48DA">
      <w:pPr>
        <w:pStyle w:val="Kommentartext"/>
      </w:pPr>
    </w:p>
    <w:p w14:paraId="367D145C" w14:textId="51DD7C27" w:rsidR="008B48DA" w:rsidRDefault="008B48DA">
      <w:pPr>
        <w:pStyle w:val="Kommentartext"/>
      </w:pPr>
      <w:r w:rsidRPr="0076161C">
        <w:rPr>
          <w:highlight w:val="yellow"/>
        </w:rPr>
        <w:t>Do we keep this paragraph?</w:t>
      </w:r>
    </w:p>
    <w:p w14:paraId="38F0D04A" w14:textId="7DF29A00" w:rsidR="008B48DA" w:rsidRDefault="008B48DA">
      <w:pPr>
        <w:pStyle w:val="Kommentartext"/>
      </w:pPr>
      <w:r w:rsidRPr="00C64E93">
        <w:rPr>
          <w:highlight w:val="green"/>
        </w:rPr>
        <w:t>COMEX2: yes, this are the standard series if no detailes depth data is published</w:t>
      </w:r>
    </w:p>
  </w:comment>
  <w:comment w:id="32098" w:author="Bernd Birklhuber" w:date="2024-11-22T09:43:00Z" w:initials="BB">
    <w:p w14:paraId="5B66B090" w14:textId="3AC4971D" w:rsidR="008B48DA" w:rsidRDefault="008B48DA">
      <w:pPr>
        <w:pStyle w:val="Kommentartext"/>
      </w:pPr>
      <w:r>
        <w:rPr>
          <w:rStyle w:val="Kommentarzeichen"/>
        </w:rPr>
        <w:annotationRef/>
      </w:r>
      <w:r w:rsidRPr="00C64E93">
        <w:rPr>
          <w:highlight w:val="green"/>
        </w:rPr>
        <w:t>COMEX2: delete</w:t>
      </w:r>
    </w:p>
  </w:comment>
  <w:comment w:id="32195" w:author="Bernd Birklhuber" w:date="2025-04-25T13:30:00Z" w:initials="BB">
    <w:p w14:paraId="372B8275" w14:textId="65EB57B2" w:rsidR="008B48DA" w:rsidRPr="00CF04A5" w:rsidRDefault="008B48DA">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8B48DA" w:rsidRDefault="008B48DA">
      <w:pPr>
        <w:pStyle w:val="Kommentartext"/>
      </w:pPr>
      <w:r w:rsidRPr="00CF04A5">
        <w:rPr>
          <w:highlight w:val="green"/>
        </w:rPr>
        <w:t>COMEX2 delete</w:t>
      </w:r>
    </w:p>
  </w:comment>
  <w:comment w:id="32315" w:author="Bernd Birklhuber" w:date="2024-11-14T13:39:00Z" w:initials="BB">
    <w:p w14:paraId="77BF8CEB" w14:textId="77777777" w:rsidR="008B48DA" w:rsidRPr="00C64E93" w:rsidRDefault="008B48DA"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8B48DA" w:rsidRDefault="008B48DA" w:rsidP="00642136">
      <w:pPr>
        <w:pStyle w:val="Kommentartext"/>
      </w:pPr>
      <w:r w:rsidRPr="00C64E93">
        <w:rPr>
          <w:highlight w:val="green"/>
        </w:rPr>
        <w:t>IEHG: S-101</w:t>
      </w:r>
    </w:p>
  </w:comment>
  <w:comment w:id="32382" w:author="Bernd Birklhuber" w:date="2024-06-19T13:45:00Z" w:initials="BB">
    <w:p w14:paraId="6C45C3C0" w14:textId="2224BABE" w:rsidR="008B48DA" w:rsidRDefault="008B48DA">
      <w:pPr>
        <w:pStyle w:val="Kommentartext"/>
      </w:pPr>
      <w:r>
        <w:rPr>
          <w:rStyle w:val="Kommentarzeichen"/>
        </w:rPr>
        <w:annotationRef/>
      </w:r>
      <w:r w:rsidRPr="00D52C7D">
        <w:rPr>
          <w:highlight w:val="yellow"/>
        </w:rPr>
        <w:t>Not applicable for IENCs, bcause standard range not applicable. Delete?</w:t>
      </w:r>
    </w:p>
    <w:p w14:paraId="761CE17D" w14:textId="63C9D29D" w:rsidR="008B48DA" w:rsidRDefault="008B48DA">
      <w:pPr>
        <w:pStyle w:val="Kommentartext"/>
      </w:pPr>
      <w:r w:rsidRPr="00C64E93">
        <w:rPr>
          <w:highlight w:val="green"/>
        </w:rPr>
        <w:t>COMEX2: no</w:t>
      </w:r>
      <w:r>
        <w:t xml:space="preserve"> </w:t>
      </w:r>
    </w:p>
  </w:comment>
  <w:comment w:id="32477" w:author="Bernd Birklhuber" w:date="2024-06-19T14:49:00Z" w:initials="BB">
    <w:p w14:paraId="2FABB32D" w14:textId="6F1E8376" w:rsidR="008B48DA" w:rsidRDefault="008B48DA">
      <w:pPr>
        <w:pStyle w:val="Kommentartext"/>
      </w:pPr>
      <w:r>
        <w:rPr>
          <w:rStyle w:val="Kommentarzeichen"/>
        </w:rPr>
        <w:annotationRef/>
      </w:r>
      <w:r w:rsidRPr="00054A43">
        <w:rPr>
          <w:highlight w:val="yellow"/>
        </w:rPr>
        <w:t>To be updated</w:t>
      </w:r>
    </w:p>
  </w:comment>
  <w:comment w:id="32506" w:author="Bernd Birklhuber" w:date="2024-06-19T14:51:00Z" w:initials="BB">
    <w:p w14:paraId="1D0835EC" w14:textId="58757A03" w:rsidR="008B48DA" w:rsidRDefault="008B48DA">
      <w:pPr>
        <w:pStyle w:val="Kommentartext"/>
      </w:pPr>
      <w:r>
        <w:rPr>
          <w:rStyle w:val="Kommentarzeichen"/>
        </w:rPr>
        <w:annotationRef/>
      </w:r>
      <w:r>
        <w:t>Covered by S-101 text</w:t>
      </w:r>
    </w:p>
  </w:comment>
  <w:comment w:id="32561" w:author="Bernd Birklhuber" w:date="2024-06-19T15:01:00Z" w:initials="BB">
    <w:p w14:paraId="65D8CADC" w14:textId="156F397F" w:rsidR="008B48DA" w:rsidRDefault="008B48DA">
      <w:pPr>
        <w:pStyle w:val="Kommentartext"/>
      </w:pPr>
      <w:r>
        <w:rPr>
          <w:rStyle w:val="Kommentarzeichen"/>
        </w:rPr>
        <w:annotationRef/>
      </w:r>
      <w:r>
        <w:t>Covered by S-101 text</w:t>
      </w:r>
    </w:p>
  </w:comment>
  <w:comment w:id="32568" w:author="Bernd Birklhuber" w:date="2024-06-19T15:20:00Z" w:initials="BB">
    <w:p w14:paraId="235C642B" w14:textId="68217958" w:rsidR="008B48DA" w:rsidRDefault="008B48DA">
      <w:pPr>
        <w:pStyle w:val="Kommentartext"/>
      </w:pPr>
      <w:r>
        <w:rPr>
          <w:rStyle w:val="Kommentarzeichen"/>
        </w:rPr>
        <w:annotationRef/>
      </w:r>
      <w:r>
        <w:t>Moved to C)</w:t>
      </w:r>
    </w:p>
  </w:comment>
  <w:comment w:id="32582" w:author="Bernd Birklhuber" w:date="2024-06-19T15:05:00Z" w:initials="BB">
    <w:p w14:paraId="4C90BC68" w14:textId="7590E5E3" w:rsidR="008B48DA" w:rsidRDefault="008B48DA">
      <w:pPr>
        <w:pStyle w:val="Kommentartext"/>
      </w:pPr>
      <w:r>
        <w:rPr>
          <w:rStyle w:val="Kommentarzeichen"/>
        </w:rPr>
        <w:annotationRef/>
      </w:r>
      <w:r>
        <w:t>Moved to A)</w:t>
      </w:r>
    </w:p>
  </w:comment>
  <w:comment w:id="32592" w:author="Bernd Birklhuber" w:date="2024-06-19T15:08:00Z" w:initials="BB">
    <w:p w14:paraId="7EA4E76B" w14:textId="6280B61B" w:rsidR="008B48DA" w:rsidRDefault="008B48DA">
      <w:pPr>
        <w:pStyle w:val="Kommentartext"/>
      </w:pPr>
      <w:r>
        <w:rPr>
          <w:rStyle w:val="Kommentarzeichen"/>
        </w:rPr>
        <w:annotationRef/>
      </w:r>
      <w:r>
        <w:t>Moved to B)</w:t>
      </w:r>
    </w:p>
  </w:comment>
  <w:comment w:id="32604" w:author="Bernd Birklhuber" w:date="2024-06-19T15:09:00Z" w:initials="BB">
    <w:p w14:paraId="3238613A" w14:textId="78541719" w:rsidR="008B48DA" w:rsidRDefault="008B48DA">
      <w:pPr>
        <w:pStyle w:val="Kommentartext"/>
      </w:pPr>
      <w:r>
        <w:rPr>
          <w:rStyle w:val="Kommentarzeichen"/>
        </w:rPr>
        <w:annotationRef/>
      </w:r>
      <w:r>
        <w:t>Covered by S-101 text</w:t>
      </w:r>
    </w:p>
  </w:comment>
  <w:comment w:id="32609" w:author="Bernd Birklhuber" w:date="2024-06-19T15:10:00Z" w:initials="BB">
    <w:p w14:paraId="383D23C8" w14:textId="70BC8559" w:rsidR="008B48DA" w:rsidRDefault="008B48DA">
      <w:pPr>
        <w:pStyle w:val="Kommentartext"/>
      </w:pPr>
      <w:r>
        <w:rPr>
          <w:rStyle w:val="Kommentarzeichen"/>
        </w:rPr>
        <w:annotationRef/>
      </w:r>
      <w:r>
        <w:t>Covered by S-101 text</w:t>
      </w:r>
    </w:p>
  </w:comment>
  <w:comment w:id="32702" w:author="Bernd Birklhuber" w:date="2024-06-19T15:21:00Z" w:initials="BB">
    <w:p w14:paraId="47734FA7" w14:textId="22A178F2" w:rsidR="008B48DA" w:rsidRDefault="008B48DA">
      <w:pPr>
        <w:pStyle w:val="Kommentartext"/>
      </w:pPr>
      <w:r>
        <w:rPr>
          <w:rStyle w:val="Kommentarzeichen"/>
        </w:rPr>
        <w:annotationRef/>
      </w:r>
      <w:r>
        <w:t>Moved to C)</w:t>
      </w:r>
    </w:p>
  </w:comment>
  <w:comment w:id="32705" w:author="Bernd Birklhuber" w:date="2024-06-19T15:21:00Z" w:initials="BB">
    <w:p w14:paraId="639F3558" w14:textId="3BB5C5DE" w:rsidR="008B48DA" w:rsidRDefault="008B48DA">
      <w:pPr>
        <w:pStyle w:val="Kommentartext"/>
      </w:pPr>
      <w:r>
        <w:rPr>
          <w:rStyle w:val="Kommentarzeichen"/>
        </w:rPr>
        <w:annotationRef/>
      </w:r>
      <w:r>
        <w:t>Moved to A)</w:t>
      </w:r>
    </w:p>
  </w:comment>
  <w:comment w:id="32740" w:author="Bernd Birklhuber" w:date="2024-06-19T15:28:00Z" w:initials="BB">
    <w:p w14:paraId="6E7B88F2" w14:textId="4D9DD614" w:rsidR="008B48DA" w:rsidRDefault="008B48DA">
      <w:pPr>
        <w:pStyle w:val="Kommentartext"/>
      </w:pPr>
      <w:r>
        <w:rPr>
          <w:rStyle w:val="Kommentarzeichen"/>
        </w:rPr>
        <w:annotationRef/>
      </w:r>
      <w:r>
        <w:t>Moved to B)</w:t>
      </w:r>
    </w:p>
  </w:comment>
  <w:comment w:id="32748" w:author="Bernd Birklhuber" w:date="2024-06-19T15:29:00Z" w:initials="BB">
    <w:p w14:paraId="3F8E8D10" w14:textId="760F4C20" w:rsidR="008B48DA" w:rsidRDefault="008B48DA">
      <w:pPr>
        <w:pStyle w:val="Kommentartext"/>
      </w:pPr>
      <w:r>
        <w:rPr>
          <w:rStyle w:val="Kommentarzeichen"/>
        </w:rPr>
        <w:annotationRef/>
      </w:r>
      <w:r>
        <w:t>Moved to A)</w:t>
      </w:r>
    </w:p>
  </w:comment>
  <w:comment w:id="32758" w:author="Bernd Birklhuber" w:date="2024-06-19T15:30:00Z" w:initials="BB">
    <w:p w14:paraId="3DA11311" w14:textId="3442525F" w:rsidR="008B48DA" w:rsidRDefault="008B48DA">
      <w:pPr>
        <w:pStyle w:val="Kommentartext"/>
      </w:pPr>
      <w:r>
        <w:rPr>
          <w:rStyle w:val="Kommentarzeichen"/>
        </w:rPr>
        <w:annotationRef/>
      </w:r>
      <w:r>
        <w:t>Moved to A)</w:t>
      </w:r>
    </w:p>
  </w:comment>
  <w:comment w:id="32773" w:author="Bernd Birklhuber" w:date="2024-06-19T15:32:00Z" w:initials="BB">
    <w:p w14:paraId="09AC6781" w14:textId="4F59E9AA" w:rsidR="008B48DA" w:rsidRDefault="008B48DA">
      <w:pPr>
        <w:pStyle w:val="Kommentartext"/>
      </w:pPr>
      <w:r>
        <w:rPr>
          <w:rStyle w:val="Kommentarzeichen"/>
        </w:rPr>
        <w:annotationRef/>
      </w:r>
      <w:r>
        <w:t>Moved to A)</w:t>
      </w:r>
    </w:p>
  </w:comment>
  <w:comment w:id="32777" w:author="Bernd Birklhuber" w:date="2024-06-19T14:28:00Z" w:initials="BB">
    <w:p w14:paraId="3F4262A3" w14:textId="73E8E829" w:rsidR="008B48DA" w:rsidRDefault="008B48DA">
      <w:pPr>
        <w:pStyle w:val="Kommentartext"/>
      </w:pPr>
      <w:r>
        <w:rPr>
          <w:rStyle w:val="Kommentarzeichen"/>
        </w:rPr>
        <w:annotationRef/>
      </w:r>
      <w:r>
        <w:t>Copied from D.1.1 and D.1.2, but covered by A)</w:t>
      </w:r>
    </w:p>
  </w:comment>
  <w:comment w:id="32786" w:author="Bernd Birklhuber" w:date="2024-06-19T14:29:00Z" w:initials="BB">
    <w:p w14:paraId="3DACCB8C" w14:textId="00EAD542" w:rsidR="008B48DA" w:rsidRDefault="008B48DA">
      <w:pPr>
        <w:pStyle w:val="Kommentartext"/>
      </w:pPr>
      <w:r>
        <w:rPr>
          <w:rStyle w:val="Kommentarzeichen"/>
        </w:rPr>
        <w:annotationRef/>
      </w:r>
      <w:r>
        <w:t>Copied from D.1.4 and D.1.5, but covered by A)</w:t>
      </w:r>
    </w:p>
  </w:comment>
  <w:comment w:id="32790" w:author="Bernd Birklhuber" w:date="2024-06-19T14:34:00Z" w:initials="BB">
    <w:p w14:paraId="498DC2F6" w14:textId="6A32632E" w:rsidR="008B48DA" w:rsidRDefault="008B48DA">
      <w:pPr>
        <w:pStyle w:val="Kommentartext"/>
      </w:pPr>
      <w:r>
        <w:rPr>
          <w:rStyle w:val="Kommentarzeichen"/>
        </w:rPr>
        <w:annotationRef/>
      </w:r>
      <w:r>
        <w:t>Copied from G.4.3 and G.4.4</w:t>
      </w:r>
    </w:p>
  </w:comment>
  <w:comment w:id="33542" w:author="Bernd Birklhuber" w:date="2024-06-20T09:51:00Z" w:initials="BB">
    <w:p w14:paraId="19D53067" w14:textId="322418A9" w:rsidR="008B48DA" w:rsidRDefault="008B48DA">
      <w:pPr>
        <w:pStyle w:val="Kommentartext"/>
      </w:pPr>
      <w:r>
        <w:rPr>
          <w:rStyle w:val="Kommentarzeichen"/>
        </w:rPr>
        <w:annotationRef/>
      </w:r>
      <w:r>
        <w:t>Covered by S-101 text</w:t>
      </w:r>
    </w:p>
  </w:comment>
  <w:comment w:id="33544" w:author="Bernd Birklhuber" w:date="2024-06-20T09:53:00Z" w:initials="BB">
    <w:p w14:paraId="196D5925" w14:textId="11A03C6D" w:rsidR="008B48DA" w:rsidRDefault="008B48DA">
      <w:pPr>
        <w:pStyle w:val="Kommentartext"/>
      </w:pPr>
      <w:r>
        <w:rPr>
          <w:rStyle w:val="Kommentarzeichen"/>
        </w:rPr>
        <w:annotationRef/>
      </w:r>
      <w:r w:rsidRPr="00C15B20">
        <w:rPr>
          <w:highlight w:val="green"/>
        </w:rPr>
        <w:t>S-401? yes</w:t>
      </w:r>
    </w:p>
  </w:comment>
  <w:comment w:id="33768" w:author="Bernd Birklhuber" w:date="2024-06-20T10:12:00Z" w:initials="BB">
    <w:p w14:paraId="7D421FC7" w14:textId="28CE51C3" w:rsidR="008B48DA" w:rsidRDefault="008B48DA">
      <w:pPr>
        <w:pStyle w:val="Kommentartext"/>
      </w:pPr>
      <w:r>
        <w:rPr>
          <w:rStyle w:val="Kommentarzeichen"/>
        </w:rPr>
        <w:annotationRef/>
      </w:r>
      <w:r>
        <w:t>Covered by S-101 text</w:t>
      </w:r>
    </w:p>
  </w:comment>
  <w:comment w:id="33771" w:author="Bernd Birklhuber" w:date="2024-06-20T10:12:00Z" w:initials="BB">
    <w:p w14:paraId="5070BF08" w14:textId="22DA7538" w:rsidR="008B48DA" w:rsidRDefault="008B48DA">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8B48DA" w:rsidRDefault="008B48DA">
      <w:pPr>
        <w:pStyle w:val="Kommentartext"/>
      </w:pPr>
      <w:r w:rsidRPr="00C64E93">
        <w:rPr>
          <w:highlight w:val="green"/>
        </w:rPr>
        <w:t>COMEX2: delete</w:t>
      </w:r>
    </w:p>
  </w:comment>
  <w:comment w:id="34175" w:author="Bernd Birklhuber" w:date="2024-06-20T10:23:00Z" w:initials="BB">
    <w:p w14:paraId="538AE55F" w14:textId="64DA81E1" w:rsidR="008B48DA" w:rsidRDefault="008B48DA">
      <w:pPr>
        <w:pStyle w:val="Kommentartext"/>
      </w:pPr>
      <w:r>
        <w:rPr>
          <w:rStyle w:val="Kommentarzeichen"/>
        </w:rPr>
        <w:annotationRef/>
      </w:r>
      <w:r w:rsidRPr="008A7D38">
        <w:rPr>
          <w:highlight w:val="yellow"/>
        </w:rPr>
        <w:t>S-401???</w:t>
      </w:r>
    </w:p>
    <w:p w14:paraId="2DB58761" w14:textId="1F08526D" w:rsidR="008B48DA" w:rsidRDefault="008B48DA">
      <w:pPr>
        <w:pStyle w:val="Kommentartext"/>
      </w:pPr>
      <w:r w:rsidRPr="00B961F4">
        <w:rPr>
          <w:highlight w:val="green"/>
        </w:rPr>
        <w:t>COMEX2: delete</w:t>
      </w:r>
    </w:p>
  </w:comment>
  <w:comment w:id="34184" w:author="Bernd Birklhuber" w:date="2024-06-20T10:26:00Z" w:initials="BB">
    <w:p w14:paraId="061C5940" w14:textId="7EFEC7BA" w:rsidR="008B48DA" w:rsidRDefault="008B48DA">
      <w:pPr>
        <w:pStyle w:val="Kommentartext"/>
      </w:pPr>
      <w:r>
        <w:rPr>
          <w:rStyle w:val="Kommentarzeichen"/>
        </w:rPr>
        <w:annotationRef/>
      </w:r>
      <w:r w:rsidRPr="006F6636">
        <w:rPr>
          <w:highlight w:val="yellow"/>
        </w:rPr>
        <w:t>Up to now also surface</w:t>
      </w:r>
    </w:p>
    <w:p w14:paraId="0F4116EC" w14:textId="44446A95" w:rsidR="008B48DA" w:rsidRDefault="008B48DA">
      <w:pPr>
        <w:pStyle w:val="Kommentartext"/>
      </w:pPr>
      <w:r w:rsidRPr="00B961F4">
        <w:rPr>
          <w:highlight w:val="green"/>
        </w:rPr>
        <w:t>COMEX2: yes</w:t>
      </w:r>
    </w:p>
  </w:comment>
  <w:comment w:id="34193" w:author="Bernd Birklhuber" w:date="2024-08-01T10:33:00Z" w:initials="BB">
    <w:p w14:paraId="4F4ED3B6" w14:textId="5E10F0CB" w:rsidR="008B48DA" w:rsidRDefault="008B48DA">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8B48DA" w:rsidRDefault="008B48DA">
      <w:pPr>
        <w:pStyle w:val="Kommentartext"/>
      </w:pPr>
      <w:r w:rsidRPr="00B961F4">
        <w:rPr>
          <w:highlight w:val="green"/>
        </w:rPr>
        <w:t>COMEX2: keep for fishing, trailing</w:t>
      </w:r>
    </w:p>
  </w:comment>
  <w:comment w:id="34259" w:author="Bernd Birklhuber" w:date="2025-02-05T08:02:00Z" w:initials="BB">
    <w:p w14:paraId="7BEF9A11" w14:textId="20489BE3" w:rsidR="008B48DA" w:rsidRPr="00F71EC2" w:rsidRDefault="008B48DA">
      <w:pPr>
        <w:pStyle w:val="Kommentartext"/>
        <w:rPr>
          <w:highlight w:val="yellow"/>
        </w:rPr>
      </w:pPr>
      <w:r>
        <w:rPr>
          <w:rStyle w:val="Kommentarzeichen"/>
        </w:rPr>
        <w:annotationRef/>
      </w:r>
      <w:r w:rsidRPr="00F71EC2">
        <w:rPr>
          <w:highlight w:val="yellow"/>
        </w:rPr>
        <w:t>According to S-101 edition 2.0.0 mandatory</w:t>
      </w:r>
    </w:p>
    <w:p w14:paraId="1C910FAC" w14:textId="6C3DC0D7" w:rsidR="008B48DA" w:rsidRDefault="008B48DA">
      <w:pPr>
        <w:pStyle w:val="Kommentartext"/>
      </w:pPr>
      <w:r w:rsidRPr="00F71EC2">
        <w:rPr>
          <w:highlight w:val="yellow"/>
        </w:rPr>
        <w:t>Do we follow?</w:t>
      </w:r>
    </w:p>
    <w:p w14:paraId="181BDFF5" w14:textId="4F1D131D" w:rsidR="008B48DA" w:rsidRDefault="008B48DA">
      <w:pPr>
        <w:pStyle w:val="Kommentartext"/>
      </w:pPr>
      <w:r>
        <w:t>Either 0,1 or not italics</w:t>
      </w:r>
    </w:p>
    <w:p w14:paraId="2973109C" w14:textId="466B0D39" w:rsidR="008B48DA" w:rsidRDefault="008B48DA">
      <w:pPr>
        <w:pStyle w:val="Kommentartext"/>
      </w:pPr>
      <w:r w:rsidRPr="00351662">
        <w:rPr>
          <w:highlight w:val="green"/>
        </w:rPr>
        <w:t>COMEX2: follow S-101, because necessary for portrayal and can be populated by converter</w:t>
      </w:r>
    </w:p>
  </w:comment>
  <w:comment w:id="34264" w:author="Bernd Birklhuber" w:date="2025-04-25T13:32:00Z" w:initials="BB">
    <w:p w14:paraId="2E9100DD" w14:textId="7AD97BEA" w:rsidR="008B48DA" w:rsidRDefault="008B48DA">
      <w:pPr>
        <w:pStyle w:val="Kommentartext"/>
      </w:pPr>
      <w:r>
        <w:rPr>
          <w:rStyle w:val="Kommentarzeichen"/>
        </w:rPr>
        <w:annotationRef/>
      </w:r>
      <w:r w:rsidRPr="00460567">
        <w:rPr>
          <w:highlight w:val="green"/>
        </w:rPr>
        <w:t>No horizontal distances</w:t>
      </w:r>
    </w:p>
  </w:comment>
  <w:comment w:id="34502" w:author="Bernd Birklhuber" w:date="2024-06-20T10:49:00Z" w:initials="BB">
    <w:p w14:paraId="7B51E0FB" w14:textId="21C01408" w:rsidR="008B48DA" w:rsidRDefault="008B48DA">
      <w:pPr>
        <w:pStyle w:val="Kommentartext"/>
      </w:pPr>
      <w:r>
        <w:rPr>
          <w:rStyle w:val="Kommentarzeichen"/>
        </w:rPr>
        <w:annotationRef/>
      </w:r>
      <w:r>
        <w:t>No distinction between UWTROC and uwtroc anymore</w:t>
      </w:r>
    </w:p>
  </w:comment>
  <w:comment w:id="34510" w:author="Bernd Birklhuber" w:date="2024-06-20T10:54:00Z" w:initials="BB">
    <w:p w14:paraId="00D16D40" w14:textId="6BF71FDD" w:rsidR="008B48DA" w:rsidRDefault="008B48DA">
      <w:pPr>
        <w:pStyle w:val="Kommentartext"/>
      </w:pPr>
      <w:r>
        <w:rPr>
          <w:rStyle w:val="Kommentarzeichen"/>
        </w:rPr>
        <w:annotationRef/>
      </w:r>
      <w:r>
        <w:t>Covered by S-101 text</w:t>
      </w:r>
    </w:p>
  </w:comment>
  <w:comment w:id="34617" w:author="Bernd Birklhuber" w:date="2025-02-05T08:19:00Z" w:initials="BB">
    <w:p w14:paraId="7A37D4E3" w14:textId="77777777" w:rsidR="008B48DA" w:rsidRPr="00F71EC2" w:rsidRDefault="008B48DA" w:rsidP="00351662">
      <w:pPr>
        <w:pStyle w:val="Kommentartext"/>
        <w:rPr>
          <w:highlight w:val="yellow"/>
        </w:rPr>
      </w:pPr>
      <w:r>
        <w:rPr>
          <w:rStyle w:val="Kommentarzeichen"/>
        </w:rPr>
        <w:annotationRef/>
      </w:r>
      <w:r w:rsidRPr="00F71EC2">
        <w:rPr>
          <w:highlight w:val="yellow"/>
        </w:rPr>
        <w:t>According to S-101 edition 2.0.0 mandatory</w:t>
      </w:r>
    </w:p>
    <w:p w14:paraId="4AEF04EC" w14:textId="77777777" w:rsidR="008B48DA" w:rsidRDefault="008B48DA" w:rsidP="00351662">
      <w:pPr>
        <w:pStyle w:val="Kommentartext"/>
      </w:pPr>
      <w:r w:rsidRPr="00F71EC2">
        <w:rPr>
          <w:highlight w:val="yellow"/>
        </w:rPr>
        <w:t>Do we follow?</w:t>
      </w:r>
    </w:p>
    <w:p w14:paraId="4E9CA055" w14:textId="77777777" w:rsidR="008B48DA" w:rsidRDefault="008B48DA" w:rsidP="00351662">
      <w:pPr>
        <w:pStyle w:val="Kommentartext"/>
      </w:pPr>
      <w:r>
        <w:t>Either 0,1 or not italics</w:t>
      </w:r>
    </w:p>
    <w:p w14:paraId="4607C5D3" w14:textId="69BFCB79" w:rsidR="008B48DA" w:rsidRDefault="008B48DA" w:rsidP="00351662">
      <w:pPr>
        <w:pStyle w:val="Kommentartext"/>
      </w:pPr>
      <w:r w:rsidRPr="00351662">
        <w:rPr>
          <w:highlight w:val="green"/>
        </w:rPr>
        <w:t>COMEX2: follow S-101, because necessary for portrayal and can be populated by converter</w:t>
      </w:r>
    </w:p>
  </w:comment>
  <w:comment w:id="34622" w:author="Bernd Birklhuber" w:date="2025-04-25T13:33:00Z" w:initials="BB">
    <w:p w14:paraId="6CC2620D" w14:textId="4A970755" w:rsidR="008B48DA" w:rsidRDefault="008B48DA">
      <w:pPr>
        <w:pStyle w:val="Kommentartext"/>
      </w:pPr>
      <w:r>
        <w:rPr>
          <w:rStyle w:val="Kommentarzeichen"/>
        </w:rPr>
        <w:annotationRef/>
      </w:r>
      <w:r w:rsidRPr="00351662">
        <w:rPr>
          <w:highlight w:val="green"/>
        </w:rPr>
        <w:t>No horizontal distances</w:t>
      </w:r>
    </w:p>
  </w:comment>
  <w:comment w:id="34739" w:author="Bernd Birklhuber" w:date="2024-06-20T11:09:00Z" w:initials="BB">
    <w:p w14:paraId="67C3B468" w14:textId="77777777" w:rsidR="008B48DA" w:rsidRDefault="008B48DA">
      <w:pPr>
        <w:pStyle w:val="Kommentartext"/>
      </w:pPr>
      <w:r>
        <w:rPr>
          <w:rStyle w:val="Kommentarzeichen"/>
        </w:rPr>
        <w:annotationRef/>
      </w:r>
      <w:r w:rsidRPr="00D96380">
        <w:rPr>
          <w:highlight w:val="yellow"/>
        </w:rPr>
        <w:t>Keep?</w:t>
      </w:r>
      <w:r>
        <w:t>#</w:t>
      </w:r>
    </w:p>
    <w:p w14:paraId="4A808C4B" w14:textId="7530AF58" w:rsidR="008B48DA" w:rsidRDefault="008B48DA">
      <w:pPr>
        <w:pStyle w:val="Kommentartext"/>
      </w:pPr>
      <w:r w:rsidRPr="00B961F4">
        <w:rPr>
          <w:highlight w:val="green"/>
        </w:rPr>
        <w:t>COMEX2: delete</w:t>
      </w:r>
    </w:p>
  </w:comment>
  <w:comment w:id="34831" w:author="Bernd Birklhuber" w:date="2024-06-20T11:50:00Z" w:initials="BB">
    <w:p w14:paraId="62A1F366" w14:textId="04482B96" w:rsidR="008B48DA" w:rsidRDefault="008B48DA">
      <w:pPr>
        <w:pStyle w:val="Kommentartext"/>
      </w:pPr>
      <w:r>
        <w:rPr>
          <w:rStyle w:val="Kommentarzeichen"/>
        </w:rPr>
        <w:annotationRef/>
      </w:r>
      <w:r w:rsidRPr="006F2D83">
        <w:rPr>
          <w:highlight w:val="yellow"/>
        </w:rPr>
        <w:t>???</w:t>
      </w:r>
    </w:p>
    <w:p w14:paraId="5FBCC1F4" w14:textId="6C1A9169" w:rsidR="008B48DA" w:rsidRDefault="008B48DA">
      <w:pPr>
        <w:pStyle w:val="Kommentartext"/>
      </w:pPr>
      <w:r w:rsidRPr="00B961F4">
        <w:rPr>
          <w:highlight w:val="green"/>
        </w:rPr>
        <w:t>COMEX2: as amended</w:t>
      </w:r>
    </w:p>
  </w:comment>
  <w:comment w:id="34900" w:author="Bernd Birklhuber" w:date="2024-06-20T12:09:00Z" w:initials="BB">
    <w:p w14:paraId="2DD1611E" w14:textId="75FB959E" w:rsidR="008B48DA" w:rsidRDefault="008B48DA">
      <w:pPr>
        <w:pStyle w:val="Kommentartext"/>
      </w:pPr>
      <w:r>
        <w:rPr>
          <w:rStyle w:val="Kommentarzeichen"/>
        </w:rPr>
        <w:annotationRef/>
      </w:r>
      <w:r>
        <w:t>Covered by S-101 text</w:t>
      </w:r>
    </w:p>
  </w:comment>
  <w:comment w:id="34994" w:author="Bernd Birklhuber" w:date="2025-02-05T08:45:00Z" w:initials="BB">
    <w:p w14:paraId="54F07C4D" w14:textId="77777777" w:rsidR="008B48DA" w:rsidRPr="00F71EC2" w:rsidRDefault="008B48DA" w:rsidP="00351662">
      <w:pPr>
        <w:pStyle w:val="Kommentartext"/>
        <w:rPr>
          <w:highlight w:val="yellow"/>
        </w:rPr>
      </w:pPr>
      <w:r>
        <w:rPr>
          <w:rStyle w:val="Kommentarzeichen"/>
        </w:rPr>
        <w:annotationRef/>
      </w:r>
      <w:r w:rsidRPr="00F71EC2">
        <w:rPr>
          <w:highlight w:val="yellow"/>
        </w:rPr>
        <w:t>According to S-101 edition 2.0.0 mandatory</w:t>
      </w:r>
    </w:p>
    <w:p w14:paraId="28DD7D3A" w14:textId="77777777" w:rsidR="008B48DA" w:rsidRDefault="008B48DA" w:rsidP="00351662">
      <w:pPr>
        <w:pStyle w:val="Kommentartext"/>
      </w:pPr>
      <w:r w:rsidRPr="00F71EC2">
        <w:rPr>
          <w:highlight w:val="yellow"/>
        </w:rPr>
        <w:t>Do we follow?</w:t>
      </w:r>
    </w:p>
    <w:p w14:paraId="5419D916" w14:textId="77777777" w:rsidR="008B48DA" w:rsidRDefault="008B48DA" w:rsidP="00351662">
      <w:pPr>
        <w:pStyle w:val="Kommentartext"/>
      </w:pPr>
      <w:r>
        <w:t>Either 0,1 or not italics</w:t>
      </w:r>
    </w:p>
    <w:p w14:paraId="572F33EC" w14:textId="7EA9F19D" w:rsidR="008B48DA" w:rsidRDefault="008B48DA" w:rsidP="00351662">
      <w:pPr>
        <w:pStyle w:val="Kommentartext"/>
      </w:pPr>
      <w:r w:rsidRPr="00351662">
        <w:rPr>
          <w:highlight w:val="green"/>
        </w:rPr>
        <w:t>COMEX2: follow S-101, because necessary for portrayal and can be populated by converter</w:t>
      </w:r>
    </w:p>
  </w:comment>
  <w:comment w:id="34999" w:author="Bernd Birklhuber" w:date="2025-04-25T13:33:00Z" w:initials="BB">
    <w:p w14:paraId="15291581" w14:textId="24F2526D" w:rsidR="008B48DA" w:rsidRDefault="008B48DA">
      <w:pPr>
        <w:pStyle w:val="Kommentartext"/>
      </w:pPr>
      <w:r>
        <w:rPr>
          <w:rStyle w:val="Kommentarzeichen"/>
        </w:rPr>
        <w:annotationRef/>
      </w:r>
      <w:r w:rsidRPr="00351662">
        <w:rPr>
          <w:highlight w:val="green"/>
        </w:rPr>
        <w:t>No horizontal distances</w:t>
      </w:r>
    </w:p>
  </w:comment>
  <w:comment w:id="35414" w:author="Bernd Birklhuber" w:date="2024-06-20T14:56:00Z" w:initials="BB">
    <w:p w14:paraId="4D6B26D1" w14:textId="12A5CB64" w:rsidR="008B48DA" w:rsidRDefault="008B48DA">
      <w:pPr>
        <w:pStyle w:val="Kommentartext"/>
      </w:pPr>
      <w:r>
        <w:rPr>
          <w:rStyle w:val="Kommentarzeichen"/>
        </w:rPr>
        <w:annotationRef/>
      </w:r>
      <w:r>
        <w:t>Covered by S-101 text</w:t>
      </w:r>
    </w:p>
  </w:comment>
  <w:comment w:id="35419" w:author="Bernd Birklhuber" w:date="2024-06-20T14:36:00Z" w:initials="BB">
    <w:p w14:paraId="5C381F43" w14:textId="0C3BA87A" w:rsidR="008B48DA" w:rsidRDefault="008B48DA">
      <w:pPr>
        <w:pStyle w:val="Kommentartext"/>
      </w:pPr>
      <w:r>
        <w:rPr>
          <w:rStyle w:val="Kommentarzeichen"/>
        </w:rPr>
        <w:annotationRef/>
      </w:r>
      <w:r>
        <w:t>Copied from G.3.2, but covered by J)</w:t>
      </w:r>
    </w:p>
  </w:comment>
  <w:comment w:id="35429" w:author="Bernd Birklhuber" w:date="2024-06-20T15:01:00Z" w:initials="BB">
    <w:p w14:paraId="629086AF" w14:textId="6E5EE9FB" w:rsidR="008B48DA" w:rsidRDefault="008B48DA">
      <w:pPr>
        <w:pStyle w:val="Kommentartext"/>
      </w:pPr>
      <w:r>
        <w:rPr>
          <w:rStyle w:val="Kommentarzeichen"/>
        </w:rPr>
        <w:annotationRef/>
      </w:r>
      <w:r w:rsidRPr="003B3BE9">
        <w:rPr>
          <w:highlight w:val="yellow"/>
        </w:rPr>
        <w:t>Copied from OBSTRN, but to be discussed for foul ground</w:t>
      </w:r>
    </w:p>
    <w:p w14:paraId="4A43241D" w14:textId="1118450B" w:rsidR="008B48DA" w:rsidRDefault="008B48DA">
      <w:pPr>
        <w:pStyle w:val="Kommentartext"/>
      </w:pPr>
      <w:r w:rsidRPr="00B961F4">
        <w:rPr>
          <w:highlight w:val="green"/>
        </w:rPr>
        <w:t>COMEX2: yes</w:t>
      </w:r>
    </w:p>
  </w:comment>
  <w:comment w:id="35932" w:author="Bernd Birklhuber" w:date="2024-06-20T15:23:00Z" w:initials="BB">
    <w:p w14:paraId="0A5E39E2" w14:textId="481BF579" w:rsidR="008B48DA" w:rsidRDefault="008B48DA">
      <w:pPr>
        <w:pStyle w:val="Kommentartext"/>
      </w:pPr>
      <w:r>
        <w:rPr>
          <w:rStyle w:val="Kommentarzeichen"/>
        </w:rPr>
        <w:annotationRef/>
      </w:r>
      <w:r>
        <w:t>Covered by S-101 text</w:t>
      </w:r>
    </w:p>
  </w:comment>
  <w:comment w:id="36105" w:author="Bernd Birklhuber" w:date="2024-06-20T15:46:00Z" w:initials="BB">
    <w:p w14:paraId="59A05F5E" w14:textId="185F1BBE" w:rsidR="008B48DA" w:rsidRDefault="008B48DA">
      <w:pPr>
        <w:pStyle w:val="Kommentartext"/>
      </w:pPr>
      <w:r>
        <w:rPr>
          <w:rStyle w:val="Kommentarzeichen"/>
        </w:rPr>
        <w:annotationRef/>
      </w:r>
      <w:r>
        <w:t>Covered by S-101 text</w:t>
      </w:r>
    </w:p>
  </w:comment>
  <w:comment w:id="36139" w:author="Bernd Birklhuber" w:date="2025-06-05T11:47:00Z" w:initials="BB">
    <w:p w14:paraId="4E062310" w14:textId="63B3982C" w:rsidR="008B48DA" w:rsidRDefault="008B48DA">
      <w:pPr>
        <w:pStyle w:val="Kommentartext"/>
      </w:pPr>
      <w:r>
        <w:rPr>
          <w:rStyle w:val="Kommentarzeichen"/>
        </w:rPr>
        <w:annotationRef/>
      </w:r>
      <w:r w:rsidRPr="00451105">
        <w:rPr>
          <w:highlight w:val="green"/>
        </w:rPr>
        <w:t>(M) in 2.6, but COMEX2 proposes to follow S-101 and make it optional</w:t>
      </w:r>
    </w:p>
  </w:comment>
  <w:comment w:id="36167" w:author="Bernd Birklhuber" w:date="2025-06-05T11:51:00Z" w:initials="BB">
    <w:p w14:paraId="42BBC469" w14:textId="0E28B0AE" w:rsidR="008B48DA" w:rsidRDefault="008B48DA">
      <w:pPr>
        <w:pStyle w:val="Kommentartext"/>
      </w:pPr>
      <w:r>
        <w:rPr>
          <w:rStyle w:val="Kommentarzeichen"/>
        </w:rPr>
        <w:annotationRef/>
      </w:r>
      <w:r>
        <w:t>2.6</w:t>
      </w:r>
    </w:p>
  </w:comment>
  <w:comment w:id="36302" w:author="Bernd Birklhuber" w:date="2024-06-20T16:22:00Z" w:initials="BB">
    <w:p w14:paraId="48A361FD" w14:textId="64784E81" w:rsidR="008B48DA" w:rsidRDefault="008B48DA">
      <w:pPr>
        <w:pStyle w:val="Kommentartext"/>
      </w:pPr>
      <w:r>
        <w:rPr>
          <w:rStyle w:val="Kommentarzeichen"/>
        </w:rPr>
        <w:annotationRef/>
      </w:r>
      <w:r>
        <w:t>Covered by S-101 text</w:t>
      </w:r>
    </w:p>
  </w:comment>
  <w:comment w:id="36306" w:author="Bernd Birklhuber" w:date="2024-06-20T16:22:00Z" w:initials="BB">
    <w:p w14:paraId="3713E451" w14:textId="3472B3D4" w:rsidR="008B48DA" w:rsidRDefault="008B48DA">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8B48DA" w:rsidRDefault="008B48DA">
      <w:pPr>
        <w:pStyle w:val="Kommentartext"/>
      </w:pPr>
      <w:r w:rsidRPr="00B961F4">
        <w:rPr>
          <w:highlight w:val="green"/>
        </w:rPr>
        <w:t>COMEX2: delete</w:t>
      </w:r>
    </w:p>
  </w:comment>
  <w:comment w:id="36440" w:author="Bernd Birklhuber" w:date="2024-06-21T11:13:00Z" w:initials="BB">
    <w:p w14:paraId="621FCA92" w14:textId="072A5EE6" w:rsidR="008B48DA" w:rsidRDefault="008B48DA">
      <w:pPr>
        <w:pStyle w:val="Kommentartext"/>
      </w:pPr>
      <w:r w:rsidRPr="00BC2646">
        <w:rPr>
          <w:rStyle w:val="Kommentarzeichen"/>
          <w:highlight w:val="yellow"/>
        </w:rPr>
        <w:annotationRef/>
      </w:r>
      <w:r w:rsidRPr="00BC2646">
        <w:rPr>
          <w:highlight w:val="yellow"/>
        </w:rPr>
        <w:t>S-401???</w:t>
      </w:r>
    </w:p>
    <w:p w14:paraId="7F875406" w14:textId="21D86339" w:rsidR="008B48DA" w:rsidRDefault="008B48DA">
      <w:pPr>
        <w:pStyle w:val="Kommentartext"/>
      </w:pPr>
      <w:r w:rsidRPr="00AF20C0">
        <w:rPr>
          <w:highlight w:val="green"/>
        </w:rPr>
        <w:t>COMEX2: delete</w:t>
      </w:r>
    </w:p>
  </w:comment>
  <w:comment w:id="36504" w:author="Bernd Birklhuber" w:date="2024-08-21T09:23:00Z" w:initials="BB">
    <w:p w14:paraId="0B04E430" w14:textId="12BC1395" w:rsidR="008B48DA" w:rsidRDefault="008B48DA">
      <w:pPr>
        <w:pStyle w:val="Kommentartext"/>
      </w:pPr>
      <w:r>
        <w:rPr>
          <w:rStyle w:val="Kommentarzeichen"/>
        </w:rPr>
        <w:annotationRef/>
      </w:r>
      <w:r>
        <w:t>Copied from Object Encoding</w:t>
      </w:r>
    </w:p>
  </w:comment>
  <w:comment w:id="36547" w:author="Bernd Birklhuber" w:date="2025-06-05T12:01:00Z" w:initials="BB">
    <w:p w14:paraId="39E08790" w14:textId="023B5E3F" w:rsidR="008B48DA" w:rsidRDefault="008B48DA">
      <w:pPr>
        <w:pStyle w:val="Kommentartext"/>
      </w:pPr>
      <w:r>
        <w:rPr>
          <w:rStyle w:val="Kommentarzeichen"/>
        </w:rPr>
        <w:annotationRef/>
      </w:r>
      <w:r>
        <w:t>In 2.6 not always mandatory</w:t>
      </w:r>
    </w:p>
  </w:comment>
  <w:comment w:id="36710" w:author="Bernd Birklhuber" w:date="2024-06-21T11:36:00Z" w:initials="BB">
    <w:p w14:paraId="720DB8C6" w14:textId="6A0651C3" w:rsidR="008B48DA" w:rsidRDefault="008B48DA">
      <w:pPr>
        <w:pStyle w:val="Kommentartext"/>
      </w:pPr>
      <w:r>
        <w:rPr>
          <w:rStyle w:val="Kommentarzeichen"/>
        </w:rPr>
        <w:annotationRef/>
      </w:r>
      <w:r>
        <w:t>Copied from L.2.3</w:t>
      </w:r>
    </w:p>
  </w:comment>
  <w:comment w:id="36725" w:author="Bernd Birklhuber" w:date="2024-08-21T09:22:00Z" w:initials="BB">
    <w:p w14:paraId="61F9E6A5" w14:textId="499A6991" w:rsidR="008B48DA" w:rsidRDefault="008B48DA">
      <w:pPr>
        <w:pStyle w:val="Kommentartext"/>
      </w:pPr>
      <w:r>
        <w:rPr>
          <w:rStyle w:val="Kommentarzeichen"/>
        </w:rPr>
        <w:annotationRef/>
      </w:r>
      <w:r>
        <w:t>Copied from Object Encoding</w:t>
      </w:r>
    </w:p>
  </w:comment>
  <w:comment w:id="36734" w:author="Bernd Birklhuber" w:date="2024-06-21T12:03:00Z" w:initials="BB">
    <w:p w14:paraId="072AF867" w14:textId="5126A895" w:rsidR="008B48DA" w:rsidRDefault="008B48DA">
      <w:pPr>
        <w:pStyle w:val="Kommentartext"/>
      </w:pPr>
      <w:r>
        <w:rPr>
          <w:rStyle w:val="Kommentarzeichen"/>
        </w:rPr>
        <w:annotationRef/>
      </w:r>
      <w:r>
        <w:t>See inland specific Encoding Instructions</w:t>
      </w:r>
    </w:p>
  </w:comment>
  <w:comment w:id="36771" w:author="Bernd Birklhuber [7]" w:date="2025-06-25T12:22:00Z" w:initials="BB">
    <w:p w14:paraId="4CBF4020" w14:textId="793AB38D" w:rsidR="008B48DA" w:rsidRPr="001755B8" w:rsidRDefault="008B48DA">
      <w:pPr>
        <w:pStyle w:val="Kommentartext"/>
        <w:rPr>
          <w:highlight w:val="yellow"/>
        </w:rPr>
      </w:pPr>
      <w:r>
        <w:rPr>
          <w:rStyle w:val="Kommentarzeichen"/>
        </w:rPr>
        <w:annotationRef/>
      </w:r>
      <w:r w:rsidRPr="001755B8">
        <w:rPr>
          <w:highlight w:val="yellow"/>
        </w:rPr>
        <w:t>The FC 2.6 listet additionally:</w:t>
      </w:r>
    </w:p>
    <w:p w14:paraId="5C0733BD" w14:textId="52DF6E05" w:rsidR="008B48DA" w:rsidRPr="001755B8" w:rsidRDefault="008B48DA">
      <w:pPr>
        <w:pStyle w:val="Kommentartext"/>
        <w:rPr>
          <w:highlight w:val="yellow"/>
        </w:rPr>
      </w:pPr>
      <w:r w:rsidRPr="001755B8">
        <w:rPr>
          <w:highlight w:val="yellow"/>
        </w:rPr>
        <w:t>4 stone</w:t>
      </w:r>
    </w:p>
    <w:p w14:paraId="51EE4365" w14:textId="5897C546" w:rsidR="008B48DA" w:rsidRPr="001755B8" w:rsidRDefault="008B48DA">
      <w:pPr>
        <w:pStyle w:val="Kommentartext"/>
        <w:rPr>
          <w:highlight w:val="yellow"/>
        </w:rPr>
      </w:pPr>
      <w:r w:rsidRPr="001755B8">
        <w:rPr>
          <w:highlight w:val="yellow"/>
        </w:rPr>
        <w:t>5 coal</w:t>
      </w:r>
    </w:p>
    <w:p w14:paraId="1799D940" w14:textId="080D9897" w:rsidR="008B48DA" w:rsidRPr="001755B8" w:rsidRDefault="008B48DA">
      <w:pPr>
        <w:pStyle w:val="Kommentartext"/>
        <w:rPr>
          <w:highlight w:val="yellow"/>
        </w:rPr>
      </w:pPr>
      <w:r w:rsidRPr="001755B8">
        <w:rPr>
          <w:highlight w:val="yellow"/>
        </w:rPr>
        <w:t>6 ore</w:t>
      </w:r>
    </w:p>
    <w:p w14:paraId="0F97B76F" w14:textId="0A54A95B" w:rsidR="008B48DA" w:rsidRPr="001755B8" w:rsidRDefault="008B48DA">
      <w:pPr>
        <w:pStyle w:val="Kommentartext"/>
        <w:rPr>
          <w:highlight w:val="yellow"/>
        </w:rPr>
      </w:pPr>
      <w:r w:rsidRPr="001755B8">
        <w:rPr>
          <w:highlight w:val="yellow"/>
        </w:rPr>
        <w:t>14 sand</w:t>
      </w:r>
    </w:p>
    <w:p w14:paraId="63B21674" w14:textId="1AB10D02" w:rsidR="008B48DA" w:rsidRPr="001755B8" w:rsidRDefault="008B48DA">
      <w:pPr>
        <w:pStyle w:val="Kommentartext"/>
        <w:rPr>
          <w:highlight w:val="yellow"/>
        </w:rPr>
      </w:pPr>
      <w:r w:rsidRPr="001755B8">
        <w:rPr>
          <w:highlight w:val="yellow"/>
        </w:rPr>
        <w:t>15 timber</w:t>
      </w:r>
    </w:p>
    <w:p w14:paraId="7378E080" w14:textId="42C4DEA3" w:rsidR="008B48DA" w:rsidRPr="001755B8" w:rsidRDefault="008B48DA">
      <w:pPr>
        <w:pStyle w:val="Kommentartext"/>
        <w:rPr>
          <w:highlight w:val="yellow"/>
        </w:rPr>
      </w:pPr>
      <w:r w:rsidRPr="001755B8">
        <w:rPr>
          <w:highlight w:val="yellow"/>
        </w:rPr>
        <w:t>17 scarp metal</w:t>
      </w:r>
    </w:p>
    <w:p w14:paraId="730740C5" w14:textId="53EEE679" w:rsidR="008B48DA" w:rsidRPr="001755B8" w:rsidRDefault="008B48DA">
      <w:pPr>
        <w:pStyle w:val="Kommentartext"/>
        <w:rPr>
          <w:highlight w:val="yellow"/>
        </w:rPr>
      </w:pPr>
      <w:r w:rsidRPr="001755B8">
        <w:rPr>
          <w:highlight w:val="yellow"/>
        </w:rPr>
        <w:t>21 cement</w:t>
      </w:r>
    </w:p>
    <w:p w14:paraId="6D47775F" w14:textId="0B1EB20D" w:rsidR="008B48DA" w:rsidRPr="001755B8" w:rsidRDefault="008B48DA">
      <w:pPr>
        <w:pStyle w:val="Kommentartext"/>
        <w:rPr>
          <w:highlight w:val="yellow"/>
        </w:rPr>
      </w:pPr>
      <w:r w:rsidRPr="001755B8">
        <w:rPr>
          <w:highlight w:val="yellow"/>
        </w:rPr>
        <w:t>22 grain</w:t>
      </w:r>
    </w:p>
    <w:p w14:paraId="33A14B7B" w14:textId="33079FB5" w:rsidR="008B48DA" w:rsidRDefault="008B48DA">
      <w:pPr>
        <w:pStyle w:val="Kommentartext"/>
      </w:pPr>
      <w:r w:rsidRPr="001755B8">
        <w:rPr>
          <w:highlight w:val="yellow"/>
        </w:rPr>
        <w:t>These enumerations are neither in the EG 2.6 nor in S-101. Do we need them for S-401?</w:t>
      </w:r>
    </w:p>
  </w:comment>
  <w:comment w:id="36781" w:author="Bernd Birklhuber" w:date="2025-02-12T09:04:00Z" w:initials="BB">
    <w:p w14:paraId="45BE17C6" w14:textId="12089251" w:rsidR="008B48DA" w:rsidRDefault="008B48DA">
      <w:pPr>
        <w:pStyle w:val="Kommentartext"/>
      </w:pPr>
      <w:r>
        <w:rPr>
          <w:rStyle w:val="Kommentarzeichen"/>
        </w:rPr>
        <w:annotationRef/>
      </w:r>
      <w:r w:rsidRPr="00A453B3">
        <w:rPr>
          <w:highlight w:val="yellow"/>
        </w:rPr>
        <w:t>Deleted in S-101 edition 2.0.0</w:t>
      </w:r>
      <w:r>
        <w:rPr>
          <w:highlight w:val="yellow"/>
        </w:rPr>
        <w:t xml:space="preserve"> (but only for this feature)</w:t>
      </w:r>
      <w:r w:rsidRPr="00A453B3">
        <w:rPr>
          <w:highlight w:val="yellow"/>
        </w:rPr>
        <w:t>, check</w:t>
      </w:r>
    </w:p>
    <w:p w14:paraId="6DE1EEFC" w14:textId="375B0720" w:rsidR="008B48DA" w:rsidRDefault="008B48DA">
      <w:pPr>
        <w:pStyle w:val="Kommentartext"/>
      </w:pPr>
      <w:r w:rsidRPr="004D48DB">
        <w:rPr>
          <w:highlight w:val="green"/>
        </w:rPr>
        <w:t>COMEX2: delete</w:t>
      </w:r>
    </w:p>
  </w:comment>
  <w:comment w:id="36816" w:author="Bernd Birklhuber" w:date="2024-08-07T11:25:00Z" w:initials="BB">
    <w:p w14:paraId="362A007F" w14:textId="0B7BB3B7" w:rsidR="008B48DA" w:rsidRDefault="008B48DA">
      <w:pPr>
        <w:pStyle w:val="Kommentartext"/>
      </w:pPr>
      <w:r>
        <w:rPr>
          <w:rStyle w:val="Kommentarzeichen"/>
        </w:rPr>
        <w:annotationRef/>
      </w:r>
      <w:r w:rsidRPr="00D66E2F">
        <w:rPr>
          <w:highlight w:val="yellow"/>
        </w:rPr>
        <w:t>To be checked (neither in S-101 nor in EG</w:t>
      </w:r>
    </w:p>
    <w:p w14:paraId="23AA181F" w14:textId="538120BD" w:rsidR="008B48DA" w:rsidRDefault="008B48DA">
      <w:pPr>
        <w:pStyle w:val="Kommentartext"/>
      </w:pPr>
      <w:r w:rsidRPr="00AF20C0">
        <w:rPr>
          <w:highlight w:val="green"/>
        </w:rPr>
        <w:t>COMEX2: delete</w:t>
      </w:r>
    </w:p>
  </w:comment>
  <w:comment w:id="36967" w:author="Bernd Birklhuber" w:date="2024-08-21T09:22:00Z" w:initials="BB">
    <w:p w14:paraId="533018C8" w14:textId="291B4E69" w:rsidR="008B48DA" w:rsidRDefault="008B48DA">
      <w:pPr>
        <w:pStyle w:val="Kommentartext"/>
      </w:pPr>
      <w:r>
        <w:rPr>
          <w:rStyle w:val="Kommentarzeichen"/>
        </w:rPr>
        <w:annotationRef/>
      </w:r>
      <w:r>
        <w:t>Copied from Object Encoding</w:t>
      </w:r>
    </w:p>
  </w:comment>
  <w:comment w:id="37150" w:author="Bernd Birklhuber" w:date="2024-08-21T09:22:00Z" w:initials="BB">
    <w:p w14:paraId="52D2B715" w14:textId="48BE8274" w:rsidR="008B48DA" w:rsidRDefault="008B48DA">
      <w:pPr>
        <w:pStyle w:val="Kommentartext"/>
      </w:pPr>
      <w:r>
        <w:rPr>
          <w:rStyle w:val="Kommentarzeichen"/>
        </w:rPr>
        <w:annotationRef/>
      </w:r>
      <w:r>
        <w:t>Copied from Object Encoding</w:t>
      </w:r>
    </w:p>
  </w:comment>
  <w:comment w:id="37320" w:author="Bernd Birklhuber" w:date="2024-06-21T13:12:00Z" w:initials="BB">
    <w:p w14:paraId="51C5ADF8" w14:textId="017F1888" w:rsidR="008B48DA" w:rsidRDefault="008B48DA">
      <w:pPr>
        <w:pStyle w:val="Kommentartext"/>
      </w:pPr>
      <w:r>
        <w:rPr>
          <w:rStyle w:val="Kommentarzeichen"/>
        </w:rPr>
        <w:annotationRef/>
      </w:r>
      <w:r w:rsidRPr="006A67B8">
        <w:rPr>
          <w:highlight w:val="yellow"/>
        </w:rPr>
        <w:t>S-401???</w:t>
      </w:r>
    </w:p>
    <w:p w14:paraId="03DCCEE9" w14:textId="1953AAE5" w:rsidR="008B48DA" w:rsidRDefault="008B48DA">
      <w:pPr>
        <w:pStyle w:val="Kommentartext"/>
      </w:pPr>
      <w:r w:rsidRPr="00AF20C0">
        <w:rPr>
          <w:highlight w:val="green"/>
        </w:rPr>
        <w:t>COMEX2: keep</w:t>
      </w:r>
    </w:p>
  </w:comment>
  <w:comment w:id="37341" w:author="Bernd Birklhuber" w:date="2024-06-21T13:20:00Z" w:initials="BB">
    <w:p w14:paraId="0CD32508" w14:textId="3568CE06" w:rsidR="008B48DA" w:rsidRDefault="008B48DA">
      <w:pPr>
        <w:pStyle w:val="Kommentartext"/>
      </w:pPr>
      <w:r>
        <w:rPr>
          <w:rStyle w:val="Kommentarzeichen"/>
        </w:rPr>
        <w:annotationRef/>
      </w:r>
      <w:r>
        <w:t>Covered by S-101 text</w:t>
      </w:r>
    </w:p>
  </w:comment>
  <w:comment w:id="37344" w:author="Bernd Birklhuber" w:date="2024-06-21T13:21:00Z" w:initials="BB">
    <w:p w14:paraId="38F71E70" w14:textId="4C0ECF6B" w:rsidR="008B48DA" w:rsidRDefault="008B48DA">
      <w:pPr>
        <w:pStyle w:val="Kommentartext"/>
      </w:pPr>
      <w:r>
        <w:rPr>
          <w:rStyle w:val="Kommentarzeichen"/>
        </w:rPr>
        <w:annotationRef/>
      </w:r>
      <w:r w:rsidRPr="00316943">
        <w:rPr>
          <w:highlight w:val="yellow"/>
        </w:rPr>
        <w:t>Check!!!</w:t>
      </w:r>
      <w:r>
        <w:t xml:space="preserve"> From seabed?</w:t>
      </w:r>
    </w:p>
    <w:p w14:paraId="6F381DE0" w14:textId="3428A149" w:rsidR="008B48DA" w:rsidRDefault="008B48DA">
      <w:pPr>
        <w:pStyle w:val="Kommentartext"/>
      </w:pPr>
      <w:r w:rsidRPr="00AF20C0">
        <w:rPr>
          <w:highlight w:val="green"/>
        </w:rPr>
        <w:t>COMEX2: from waterlevel</w:t>
      </w:r>
    </w:p>
  </w:comment>
  <w:comment w:id="37385" w:author="Bernd Birklhuber" w:date="2024-07-02T15:39:00Z" w:initials="BB">
    <w:p w14:paraId="32DC1BC0" w14:textId="502BED14" w:rsidR="008B48DA" w:rsidRDefault="008B48DA">
      <w:pPr>
        <w:pStyle w:val="Kommentartext"/>
      </w:pPr>
      <w:r>
        <w:rPr>
          <w:rStyle w:val="Kommentarzeichen"/>
        </w:rPr>
        <w:annotationRef/>
      </w:r>
      <w:r>
        <w:t>To be checked S-401??? No, delete</w:t>
      </w:r>
    </w:p>
  </w:comment>
  <w:comment w:id="37403" w:author="Bernd Birklhuber" w:date="2024-08-23T11:34:00Z" w:initials="BB">
    <w:p w14:paraId="24FC6817" w14:textId="3510D161" w:rsidR="008B48DA" w:rsidRDefault="008B48DA">
      <w:pPr>
        <w:pStyle w:val="Kommentartext"/>
      </w:pPr>
      <w:r>
        <w:rPr>
          <w:rStyle w:val="Kommentarzeichen"/>
        </w:rPr>
        <w:annotationRef/>
      </w:r>
      <w:r>
        <w:t>Both not part of S-401</w:t>
      </w:r>
    </w:p>
  </w:comment>
  <w:comment w:id="37415" w:author="Bernd Birklhuber" w:date="2024-06-21T13:42:00Z" w:initials="BB">
    <w:p w14:paraId="3E80C8EF" w14:textId="0E08C261" w:rsidR="008B48DA" w:rsidRDefault="008B48DA">
      <w:pPr>
        <w:pStyle w:val="Kommentartext"/>
      </w:pPr>
      <w:r>
        <w:rPr>
          <w:rStyle w:val="Kommentarzeichen"/>
        </w:rPr>
        <w:annotationRef/>
      </w:r>
      <w:r>
        <w:t>To be updated, if kept</w:t>
      </w:r>
    </w:p>
  </w:comment>
  <w:comment w:id="37411" w:author="Bernd Birklhuber" w:date="2024-06-21T13:41:00Z" w:initials="BB">
    <w:p w14:paraId="55285610" w14:textId="5356E8CE" w:rsidR="008B48DA" w:rsidRDefault="008B48DA">
      <w:pPr>
        <w:pStyle w:val="Kommentartext"/>
      </w:pPr>
      <w:r>
        <w:rPr>
          <w:rStyle w:val="Kommentarzeichen"/>
        </w:rPr>
        <w:annotationRef/>
      </w:r>
      <w:r w:rsidRPr="00D877D5">
        <w:rPr>
          <w:highlight w:val="yellow"/>
        </w:rPr>
        <w:t>???</w:t>
      </w:r>
    </w:p>
    <w:p w14:paraId="482E0E9D" w14:textId="7558D74E" w:rsidR="008B48DA" w:rsidRDefault="008B48DA">
      <w:pPr>
        <w:pStyle w:val="Kommentartext"/>
      </w:pPr>
      <w:r w:rsidRPr="00AF20C0">
        <w:rPr>
          <w:highlight w:val="green"/>
        </w:rPr>
        <w:t>COMEX2: delete</w:t>
      </w:r>
    </w:p>
  </w:comment>
  <w:comment w:id="37463" w:author="Bernd Birklhuber" w:date="2024-08-23T11:41:00Z" w:initials="BB">
    <w:p w14:paraId="18F2F954" w14:textId="3A3FE262" w:rsidR="008B48DA" w:rsidRDefault="008B48DA">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8B48DA" w:rsidRDefault="008B48DA">
      <w:pPr>
        <w:pStyle w:val="Kommentartext"/>
      </w:pPr>
      <w:r w:rsidRPr="00AF20C0">
        <w:rPr>
          <w:highlight w:val="green"/>
        </w:rPr>
        <w:t>COMEX2: delete</w:t>
      </w:r>
    </w:p>
  </w:comment>
  <w:comment w:id="37620" w:author="Bernd Birklhuber" w:date="2024-06-24T15:12:00Z" w:initials="BB">
    <w:p w14:paraId="3D53F4F1" w14:textId="0A559956" w:rsidR="008B48DA" w:rsidRDefault="008B48DA">
      <w:pPr>
        <w:pStyle w:val="Kommentartext"/>
      </w:pPr>
      <w:r>
        <w:rPr>
          <w:rStyle w:val="Kommentarzeichen"/>
        </w:rPr>
        <w:annotationRef/>
      </w:r>
      <w:r>
        <w:t>Covered by Remarks</w:t>
      </w:r>
    </w:p>
  </w:comment>
  <w:comment w:id="37720" w:author="Bernd Birklhuber" w:date="2024-08-01T12:34:00Z" w:initials="BB">
    <w:p w14:paraId="55FCB7BC" w14:textId="77777777" w:rsidR="008B48DA" w:rsidRDefault="008B48DA">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8B48DA" w:rsidRDefault="008B48DA">
      <w:pPr>
        <w:pStyle w:val="Kommentartext"/>
      </w:pPr>
      <w:r w:rsidRPr="00931282">
        <w:rPr>
          <w:highlight w:val="green"/>
        </w:rPr>
        <w:t>COMEX2: delete</w:t>
      </w:r>
    </w:p>
  </w:comment>
  <w:comment w:id="37809" w:author="Bernd Birklhuber" w:date="2024-06-24T15:22:00Z" w:initials="BB">
    <w:p w14:paraId="5C96B5AD" w14:textId="6812A6EE" w:rsidR="008B48DA" w:rsidRDefault="008B48DA">
      <w:pPr>
        <w:pStyle w:val="Kommentartext"/>
      </w:pPr>
      <w:r>
        <w:rPr>
          <w:rStyle w:val="Kommentarzeichen"/>
        </w:rPr>
        <w:annotationRef/>
      </w:r>
      <w:r w:rsidRPr="007A0FCA">
        <w:rPr>
          <w:highlight w:val="yellow"/>
        </w:rPr>
        <w:t>Check if the use of “fairway” is suitable for IENCs</w:t>
      </w:r>
    </w:p>
    <w:p w14:paraId="2E9AF332" w14:textId="188C1473" w:rsidR="008B48DA" w:rsidRDefault="008B48DA">
      <w:pPr>
        <w:pStyle w:val="Kommentartext"/>
      </w:pPr>
      <w:r w:rsidRPr="00931282">
        <w:rPr>
          <w:highlight w:val="green"/>
        </w:rPr>
        <w:t>COMEX2: dlete, this page is for recommended tracks</w:t>
      </w:r>
    </w:p>
  </w:comment>
  <w:comment w:id="37814" w:author="Bernd Birklhuber" w:date="2024-06-24T15:23:00Z" w:initials="BB">
    <w:p w14:paraId="1B73136A" w14:textId="7C27A99A" w:rsidR="008B48DA" w:rsidRDefault="008B48DA">
      <w:pPr>
        <w:pStyle w:val="Kommentartext"/>
      </w:pPr>
      <w:r w:rsidRPr="007A0FCA">
        <w:rPr>
          <w:rStyle w:val="Kommentarzeichen"/>
          <w:highlight w:val="yellow"/>
        </w:rPr>
        <w:annotationRef/>
      </w:r>
      <w:r w:rsidRPr="007A0FCA">
        <w:rPr>
          <w:highlight w:val="yellow"/>
        </w:rPr>
        <w:t>Change?</w:t>
      </w:r>
    </w:p>
    <w:p w14:paraId="18A26093" w14:textId="754C9B70" w:rsidR="008B48DA" w:rsidRDefault="008B48DA">
      <w:pPr>
        <w:pStyle w:val="Kommentartext"/>
      </w:pPr>
      <w:r w:rsidRPr="00931282">
        <w:rPr>
          <w:highlight w:val="green"/>
        </w:rPr>
        <w:t>COMEX: delete</w:t>
      </w:r>
    </w:p>
  </w:comment>
  <w:comment w:id="37838" w:author="Bernd Birklhuber" w:date="2024-06-25T09:18:00Z" w:initials="BB">
    <w:p w14:paraId="4C166BC5" w14:textId="520BDD55" w:rsidR="008B48DA" w:rsidRDefault="008B48DA">
      <w:pPr>
        <w:pStyle w:val="Kommentartext"/>
      </w:pPr>
      <w:r>
        <w:rPr>
          <w:rStyle w:val="Kommentarzeichen"/>
        </w:rPr>
        <w:annotationRef/>
      </w:r>
      <w:r>
        <w:t>Covered by Remarks</w:t>
      </w:r>
    </w:p>
  </w:comment>
  <w:comment w:id="37847" w:author="Bernd Birklhuber" w:date="2024-06-25T09:19:00Z" w:initials="BB">
    <w:p w14:paraId="07DF90D9" w14:textId="6F704D73" w:rsidR="008B48DA" w:rsidRPr="00F70AE0" w:rsidRDefault="008B48DA">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8B48DA" w:rsidRPr="00F70AE0" w:rsidRDefault="008B48DA">
      <w:pPr>
        <w:pStyle w:val="Kommentartext"/>
        <w:rPr>
          <w:highlight w:val="green"/>
        </w:rPr>
      </w:pPr>
      <w:r w:rsidRPr="00F70AE0">
        <w:rPr>
          <w:highlight w:val="green"/>
        </w:rPr>
        <w:t>DENISE?</w:t>
      </w:r>
    </w:p>
    <w:p w14:paraId="6182A3E0" w14:textId="433380CF" w:rsidR="008B48DA" w:rsidRDefault="008B48DA">
      <w:pPr>
        <w:pStyle w:val="Kommentartext"/>
      </w:pPr>
      <w:r w:rsidRPr="00F70AE0">
        <w:rPr>
          <w:highlight w:val="green"/>
        </w:rPr>
        <w:t>-</w:t>
      </w:r>
      <w:r w:rsidRPr="00F70AE0">
        <w:rPr>
          <w:highlight w:val="green"/>
        </w:rPr>
        <w:tab/>
        <w:t>All instances of “sailing line” can be changed to “recommended track”</w:t>
      </w:r>
    </w:p>
  </w:comment>
  <w:comment w:id="37853" w:author="Bernd Birklhuber" w:date="2024-06-25T09:19:00Z" w:initials="BB">
    <w:p w14:paraId="36929FF8" w14:textId="257590DC" w:rsidR="008B48DA" w:rsidRPr="00F70AE0" w:rsidRDefault="008B48DA">
      <w:pPr>
        <w:pStyle w:val="Kommentartext"/>
        <w:rPr>
          <w:highlight w:val="green"/>
        </w:rPr>
      </w:pPr>
      <w:r>
        <w:rPr>
          <w:rStyle w:val="Kommentarzeichen"/>
        </w:rPr>
        <w:annotationRef/>
      </w:r>
      <w:r w:rsidRPr="00F70AE0">
        <w:rPr>
          <w:highlight w:val="green"/>
        </w:rPr>
        <w:t>Recommended Track???</w:t>
      </w:r>
    </w:p>
    <w:p w14:paraId="2A430A9C" w14:textId="53193072" w:rsidR="008B48DA" w:rsidRDefault="008B48DA">
      <w:pPr>
        <w:pStyle w:val="Kommentartext"/>
      </w:pPr>
      <w:r w:rsidRPr="00F70AE0">
        <w:rPr>
          <w:highlight w:val="green"/>
        </w:rPr>
        <w:t>Denise?</w:t>
      </w:r>
    </w:p>
  </w:comment>
  <w:comment w:id="37867" w:author="Bernd Birklhuber" w:date="2024-06-25T09:21:00Z" w:initials="BB">
    <w:p w14:paraId="3BF58641" w14:textId="32D8D404" w:rsidR="008B48DA" w:rsidRPr="00F70AE0" w:rsidRDefault="008B48DA">
      <w:pPr>
        <w:pStyle w:val="Kommentartext"/>
        <w:rPr>
          <w:highlight w:val="green"/>
        </w:rPr>
      </w:pPr>
      <w:r>
        <w:rPr>
          <w:rStyle w:val="Kommentarzeichen"/>
        </w:rPr>
        <w:annotationRef/>
      </w:r>
      <w:r w:rsidRPr="00F70AE0">
        <w:rPr>
          <w:highlight w:val="green"/>
        </w:rPr>
        <w:t>Recommended Track ???</w:t>
      </w:r>
    </w:p>
    <w:p w14:paraId="434A6695" w14:textId="0EB323DF" w:rsidR="008B48DA" w:rsidRDefault="008B48DA">
      <w:pPr>
        <w:pStyle w:val="Kommentartext"/>
      </w:pPr>
      <w:r w:rsidRPr="00F70AE0">
        <w:rPr>
          <w:highlight w:val="green"/>
        </w:rPr>
        <w:t>Denise?</w:t>
      </w:r>
    </w:p>
  </w:comment>
  <w:comment w:id="37870" w:author="Bernd Birklhuber" w:date="2024-06-25T09:21:00Z" w:initials="BB">
    <w:p w14:paraId="15E88B3B" w14:textId="77439856" w:rsidR="008B48DA" w:rsidRPr="00F70AE0" w:rsidRDefault="008B48DA">
      <w:pPr>
        <w:pStyle w:val="Kommentartext"/>
        <w:rPr>
          <w:highlight w:val="green"/>
        </w:rPr>
      </w:pPr>
      <w:r>
        <w:rPr>
          <w:rStyle w:val="Kommentarzeichen"/>
        </w:rPr>
        <w:annotationRef/>
      </w:r>
      <w:r w:rsidRPr="00F70AE0">
        <w:rPr>
          <w:highlight w:val="green"/>
        </w:rPr>
        <w:t>Basin??? (bold)</w:t>
      </w:r>
    </w:p>
    <w:p w14:paraId="77381B71" w14:textId="4A6D671D" w:rsidR="008B48DA" w:rsidRPr="00F70AE0" w:rsidRDefault="008B48DA">
      <w:pPr>
        <w:pStyle w:val="Kommentartext"/>
        <w:rPr>
          <w:highlight w:val="green"/>
        </w:rPr>
      </w:pPr>
      <w:r w:rsidRPr="00F70AE0">
        <w:rPr>
          <w:highlight w:val="green"/>
        </w:rPr>
        <w:t>Denise?</w:t>
      </w:r>
    </w:p>
    <w:p w14:paraId="62199881" w14:textId="18EC6B14" w:rsidR="008B48DA" w:rsidRPr="00F70AE0" w:rsidRDefault="008B48DA"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38334" w:author="" w:date="2025-03-12T11:32:00Z" w:initials="BB">
    <w:p w14:paraId="7B8EBCB9" w14:textId="77777777" w:rsidR="008B48DA" w:rsidRDefault="008B48DA"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8B48DA" w:rsidRDefault="008B48DA" w:rsidP="007C2604">
      <w:pPr>
        <w:pStyle w:val="Listenabsatz"/>
        <w:spacing w:after="345" w:line="300" w:lineRule="auto"/>
        <w:ind w:hanging="360"/>
        <w:contextualSpacing/>
      </w:pPr>
    </w:p>
    <w:p w14:paraId="2B49E9C2" w14:textId="77777777" w:rsidR="008B48DA" w:rsidRDefault="008B48DA" w:rsidP="007C2604">
      <w:pPr>
        <w:pStyle w:val="Listenabsatz"/>
        <w:spacing w:after="345" w:line="300" w:lineRule="auto"/>
        <w:ind w:hanging="360"/>
        <w:contextualSpacing/>
      </w:pPr>
      <w:r>
        <w:t>Exceptional Navigatinal Structure</w:t>
      </w:r>
    </w:p>
    <w:p w14:paraId="4D99725F" w14:textId="77777777" w:rsidR="008B48DA" w:rsidRDefault="008B48DA" w:rsidP="007C2604">
      <w:pPr>
        <w:pStyle w:val="Listenabsatz"/>
        <w:spacing w:after="345" w:line="300" w:lineRule="auto"/>
        <w:ind w:hanging="360"/>
        <w:contextualSpacing/>
      </w:pPr>
      <w:r>
        <w:t>Harbour Basin</w:t>
      </w:r>
    </w:p>
    <w:p w14:paraId="12C57783" w14:textId="77777777" w:rsidR="008B48DA" w:rsidRDefault="008B48DA" w:rsidP="007C2604">
      <w:pPr>
        <w:pStyle w:val="Listenabsatz"/>
        <w:spacing w:after="345" w:line="300" w:lineRule="auto"/>
        <w:ind w:hanging="360"/>
        <w:contextualSpacing/>
      </w:pPr>
      <w:r>
        <w:t>Lock Basin Part</w:t>
      </w:r>
    </w:p>
    <w:p w14:paraId="3C869DA1" w14:textId="77777777" w:rsidR="008B48DA" w:rsidRDefault="008B48DA" w:rsidP="007C2604">
      <w:pPr>
        <w:pStyle w:val="Listenabsatz"/>
        <w:spacing w:after="345" w:line="300" w:lineRule="auto"/>
        <w:ind w:hanging="360"/>
        <w:contextualSpacing/>
      </w:pPr>
      <w:r>
        <w:t>Port Area</w:t>
      </w:r>
    </w:p>
    <w:p w14:paraId="1359F671" w14:textId="77777777" w:rsidR="008B48DA" w:rsidRDefault="008B48DA" w:rsidP="007C2604">
      <w:pPr>
        <w:pStyle w:val="Listenabsatz"/>
        <w:spacing w:after="345" w:line="300" w:lineRule="auto"/>
        <w:ind w:hanging="360"/>
        <w:contextualSpacing/>
      </w:pPr>
      <w:r>
        <w:t>Waterway Area</w:t>
      </w:r>
    </w:p>
    <w:p w14:paraId="7D50156E" w14:textId="77777777" w:rsidR="008B48DA" w:rsidRDefault="008B48DA" w:rsidP="007C2604">
      <w:pPr>
        <w:pStyle w:val="Listenabsatz"/>
        <w:spacing w:after="345" w:line="300" w:lineRule="auto"/>
        <w:ind w:hanging="360"/>
        <w:contextualSpacing/>
      </w:pPr>
      <w:r>
        <w:t>Waterway Axis</w:t>
      </w:r>
    </w:p>
    <w:p w14:paraId="045308A3" w14:textId="77777777" w:rsidR="008B48DA" w:rsidRDefault="008B48DA" w:rsidP="007C2604">
      <w:pPr>
        <w:pStyle w:val="Listenabsatz"/>
        <w:spacing w:after="345" w:line="300" w:lineRule="auto"/>
        <w:ind w:hanging="360"/>
        <w:contextualSpacing/>
      </w:pPr>
      <w:r>
        <w:t>Waterway Profile</w:t>
      </w:r>
    </w:p>
    <w:p w14:paraId="007F0972" w14:textId="77777777" w:rsidR="008B48DA" w:rsidRDefault="008B48DA" w:rsidP="007C2604">
      <w:pPr>
        <w:pStyle w:val="Listenabsatz"/>
        <w:spacing w:after="345" w:line="300" w:lineRule="auto"/>
        <w:ind w:hanging="360"/>
        <w:contextualSpacing/>
      </w:pPr>
      <w:r>
        <w:t>Turning Basin</w:t>
      </w:r>
    </w:p>
    <w:p w14:paraId="2499FEAE" w14:textId="77777777" w:rsidR="008B48DA" w:rsidRDefault="008B48DA" w:rsidP="007C2604">
      <w:pPr>
        <w:pStyle w:val="Listenabsatz"/>
        <w:spacing w:after="345" w:line="300" w:lineRule="auto"/>
        <w:ind w:hanging="360"/>
        <w:contextualSpacing/>
      </w:pPr>
      <w:r>
        <w:t>Maximum Permitted Ship Dimensions</w:t>
      </w:r>
    </w:p>
    <w:p w14:paraId="42CC2FC1" w14:textId="77777777" w:rsidR="008B48DA" w:rsidRDefault="008B48DA" w:rsidP="007C2604">
      <w:pPr>
        <w:pStyle w:val="Listenabsatz"/>
        <w:spacing w:after="345" w:line="300" w:lineRule="auto"/>
        <w:ind w:hanging="360"/>
        <w:contextualSpacing/>
      </w:pPr>
      <w:r>
        <w:t>Maximum Permitted Vessel Speed</w:t>
      </w:r>
    </w:p>
    <w:p w14:paraId="2E50DC96" w14:textId="77777777" w:rsidR="008B48DA" w:rsidRDefault="008B48DA" w:rsidP="007C2604">
      <w:pPr>
        <w:pStyle w:val="Listenabsatz"/>
        <w:spacing w:after="345" w:line="300" w:lineRule="auto"/>
        <w:ind w:hanging="360"/>
        <w:contextualSpacing/>
      </w:pPr>
      <w:r>
        <w:t>Terminal</w:t>
      </w:r>
    </w:p>
    <w:p w14:paraId="6F2B4400" w14:textId="77777777" w:rsidR="008B48DA" w:rsidRDefault="008B48DA" w:rsidP="007C2604">
      <w:pPr>
        <w:pStyle w:val="Listenabsatz"/>
        <w:spacing w:after="345" w:line="300" w:lineRule="auto"/>
        <w:ind w:hanging="360"/>
        <w:contextualSpacing/>
      </w:pPr>
      <w:r>
        <w:t>Vehicle Transfer</w:t>
      </w:r>
    </w:p>
    <w:p w14:paraId="69DCA836" w14:textId="77777777" w:rsidR="008B48DA" w:rsidRDefault="008B48DA" w:rsidP="007C2604">
      <w:pPr>
        <w:pStyle w:val="Listenabsatz"/>
        <w:spacing w:after="345" w:line="300" w:lineRule="auto"/>
        <w:ind w:hanging="360"/>
        <w:contextualSpacing/>
      </w:pPr>
      <w:r>
        <w:t>Bunker Station</w:t>
      </w:r>
    </w:p>
    <w:p w14:paraId="512E1554" w14:textId="77777777" w:rsidR="008B48DA" w:rsidRDefault="008B48DA" w:rsidP="007C2604">
      <w:pPr>
        <w:pStyle w:val="Listenabsatz"/>
        <w:spacing w:after="345" w:line="300" w:lineRule="auto"/>
        <w:ind w:hanging="360"/>
        <w:contextualSpacing/>
      </w:pPr>
      <w:r>
        <w:t>Refuse Dump</w:t>
      </w:r>
    </w:p>
    <w:p w14:paraId="6FF51F10" w14:textId="77777777" w:rsidR="008B48DA" w:rsidRDefault="008B48DA" w:rsidP="007C2604">
      <w:pPr>
        <w:pStyle w:val="Listenabsatz"/>
        <w:spacing w:after="345" w:line="300" w:lineRule="auto"/>
        <w:ind w:hanging="360"/>
        <w:contextualSpacing/>
      </w:pPr>
      <w:r>
        <w:t>Communication Area</w:t>
      </w:r>
    </w:p>
    <w:p w14:paraId="29B5AA11" w14:textId="77777777" w:rsidR="008B48DA" w:rsidRDefault="008B48DA" w:rsidP="007C2604">
      <w:pPr>
        <w:pStyle w:val="Listenabsatz"/>
        <w:spacing w:after="345" w:line="300" w:lineRule="auto"/>
        <w:ind w:hanging="360"/>
        <w:contextualSpacing/>
      </w:pPr>
      <w:r>
        <w:t>Sensor</w:t>
      </w:r>
    </w:p>
    <w:p w14:paraId="394A0E64" w14:textId="77777777" w:rsidR="008B48DA" w:rsidRDefault="008B48DA" w:rsidP="007C2604">
      <w:pPr>
        <w:pStyle w:val="Listenabsatz"/>
        <w:spacing w:after="345" w:line="300" w:lineRule="auto"/>
        <w:ind w:hanging="360"/>
        <w:contextualSpacing/>
      </w:pPr>
      <w:r>
        <w:t>Waterway Gauge</w:t>
      </w:r>
    </w:p>
    <w:p w14:paraId="73265B7C" w14:textId="3675BD00" w:rsidR="008B48DA" w:rsidRDefault="008B48DA" w:rsidP="007C2604">
      <w:pPr>
        <w:pStyle w:val="Kommentartext"/>
      </w:pPr>
      <w:r>
        <w:t>Time Schedule In General</w:t>
      </w:r>
    </w:p>
    <w:p w14:paraId="5DE0866F" w14:textId="38316D5C" w:rsidR="008B48DA" w:rsidRDefault="008B48DA" w:rsidP="007C2604">
      <w:pPr>
        <w:pStyle w:val="Kommentartext"/>
      </w:pPr>
      <w:r w:rsidRPr="007C2604">
        <w:rPr>
          <w:highlight w:val="green"/>
        </w:rPr>
        <w:t>COMEX2: no, no association used up to now</w:t>
      </w:r>
    </w:p>
  </w:comment>
  <w:comment w:id="38390" w:author="Bernd Birklhuber" w:date="2024-06-25T09:42:00Z" w:initials="BB">
    <w:p w14:paraId="6370594D" w14:textId="7609049B" w:rsidR="008B48DA" w:rsidRDefault="008B48DA">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8B48DA" w:rsidRDefault="008B48DA">
      <w:pPr>
        <w:pStyle w:val="Kommentartext"/>
      </w:pPr>
      <w:r w:rsidRPr="00931282">
        <w:rPr>
          <w:highlight w:val="green"/>
        </w:rPr>
        <w:t>COMEX2: keep</w:t>
      </w:r>
    </w:p>
  </w:comment>
  <w:comment w:id="38456" w:author="Bernd Birklhuber" w:date="2024-06-25T09:52:00Z" w:initials="BB">
    <w:p w14:paraId="28E39CB4" w14:textId="5B8AD504" w:rsidR="008B48DA" w:rsidRDefault="008B48DA">
      <w:pPr>
        <w:pStyle w:val="Kommentartext"/>
      </w:pPr>
      <w:r w:rsidRPr="00ED710E">
        <w:rPr>
          <w:rStyle w:val="Kommentarzeichen"/>
          <w:highlight w:val="yellow"/>
        </w:rPr>
        <w:annotationRef/>
      </w:r>
      <w:r w:rsidRPr="00C15B20">
        <w:rPr>
          <w:highlight w:val="green"/>
        </w:rPr>
        <w:t>S-401??? yes</w:t>
      </w:r>
    </w:p>
  </w:comment>
  <w:comment w:id="38459" w:author="" w:date="2024-07-29T09:53:00Z" w:initials="BB">
    <w:p w14:paraId="60209721" w14:textId="4837C0D6" w:rsidR="008B48DA" w:rsidRPr="00316031" w:rsidRDefault="008B48DA">
      <w:pPr>
        <w:pStyle w:val="Kommentartext"/>
        <w:rPr>
          <w:highlight w:val="green"/>
        </w:rPr>
      </w:pPr>
      <w:r>
        <w:rPr>
          <w:rStyle w:val="Kommentarzeichen"/>
        </w:rPr>
        <w:annotationRef/>
      </w:r>
      <w:r w:rsidRPr="00316031">
        <w:rPr>
          <w:highlight w:val="green"/>
        </w:rPr>
        <w:t>(M), (C) or (O)?</w:t>
      </w:r>
    </w:p>
    <w:p w14:paraId="1DEDB3AD" w14:textId="61C7BED2" w:rsidR="008B48DA" w:rsidRPr="00316031" w:rsidRDefault="008B48DA">
      <w:pPr>
        <w:pStyle w:val="Kommentartext"/>
        <w:rPr>
          <w:highlight w:val="green"/>
        </w:rPr>
      </w:pPr>
      <w:r w:rsidRPr="00316031">
        <w:rPr>
          <w:highlight w:val="green"/>
        </w:rPr>
        <w:t>(O)?</w:t>
      </w:r>
    </w:p>
    <w:p w14:paraId="46F06CCF" w14:textId="066B6664" w:rsidR="008B48DA" w:rsidRDefault="008B48DA">
      <w:pPr>
        <w:pStyle w:val="Kommentartext"/>
      </w:pPr>
      <w:r w:rsidRPr="00316031">
        <w:rPr>
          <w:highlight w:val="green"/>
        </w:rPr>
        <w:t>IEHG: yes</w:t>
      </w:r>
    </w:p>
  </w:comment>
  <w:comment w:id="38542" w:author="Bernd Birklhuber" w:date="2025-02-24T13:48:00Z" w:initials="BB">
    <w:p w14:paraId="3F585E66" w14:textId="77777777" w:rsidR="008B48DA" w:rsidRDefault="008B48DA"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8B48DA" w:rsidRDefault="008B48DA" w:rsidP="00244F86">
      <w:pPr>
        <w:pStyle w:val="Listenabsatz"/>
        <w:spacing w:after="345" w:line="300" w:lineRule="auto"/>
        <w:ind w:hanging="360"/>
        <w:contextualSpacing/>
      </w:pPr>
    </w:p>
    <w:p w14:paraId="07935B3B" w14:textId="5CC3B8EF" w:rsidR="008B48DA" w:rsidRDefault="008B48DA" w:rsidP="00244F86">
      <w:pPr>
        <w:pStyle w:val="Listenabsatz"/>
        <w:spacing w:after="345" w:line="300" w:lineRule="auto"/>
        <w:ind w:hanging="360"/>
        <w:contextualSpacing/>
      </w:pPr>
      <w:r>
        <w:t>Exceptional Navigatinal Structure</w:t>
      </w:r>
    </w:p>
    <w:p w14:paraId="3B1F999C" w14:textId="77777777" w:rsidR="008B48DA" w:rsidRDefault="008B48DA" w:rsidP="00244F86">
      <w:pPr>
        <w:pStyle w:val="Listenabsatz"/>
        <w:spacing w:after="345" w:line="300" w:lineRule="auto"/>
        <w:ind w:hanging="360"/>
        <w:contextualSpacing/>
      </w:pPr>
      <w:r>
        <w:t>Harbour Basin</w:t>
      </w:r>
    </w:p>
    <w:p w14:paraId="4654D1D5" w14:textId="77777777" w:rsidR="008B48DA" w:rsidRDefault="008B48DA" w:rsidP="00244F86">
      <w:pPr>
        <w:pStyle w:val="Listenabsatz"/>
        <w:spacing w:after="345" w:line="300" w:lineRule="auto"/>
        <w:ind w:hanging="360"/>
        <w:contextualSpacing/>
      </w:pPr>
      <w:r>
        <w:t>Lock Basin Part</w:t>
      </w:r>
    </w:p>
    <w:p w14:paraId="51456A63" w14:textId="77777777" w:rsidR="008B48DA" w:rsidRDefault="008B48DA" w:rsidP="00244F86">
      <w:pPr>
        <w:pStyle w:val="Listenabsatz"/>
        <w:spacing w:after="345" w:line="300" w:lineRule="auto"/>
        <w:ind w:hanging="360"/>
        <w:contextualSpacing/>
      </w:pPr>
      <w:r>
        <w:t>Notice Mark</w:t>
      </w:r>
    </w:p>
    <w:p w14:paraId="3F02C241" w14:textId="315CD433" w:rsidR="008B48DA" w:rsidRDefault="008B48DA" w:rsidP="00244F86">
      <w:pPr>
        <w:pStyle w:val="Listenabsatz"/>
        <w:spacing w:after="345" w:line="300" w:lineRule="auto"/>
        <w:ind w:hanging="360"/>
        <w:contextualSpacing/>
      </w:pPr>
      <w:r>
        <w:t>Port Area</w:t>
      </w:r>
    </w:p>
    <w:p w14:paraId="67E30456" w14:textId="77777777" w:rsidR="008B48DA" w:rsidRDefault="008B48DA" w:rsidP="00244F86">
      <w:pPr>
        <w:pStyle w:val="Listenabsatz"/>
        <w:spacing w:after="345" w:line="300" w:lineRule="auto"/>
        <w:ind w:hanging="360"/>
        <w:contextualSpacing/>
      </w:pPr>
      <w:r>
        <w:t>Waterway Area</w:t>
      </w:r>
    </w:p>
    <w:p w14:paraId="0B2A5773" w14:textId="77777777" w:rsidR="008B48DA" w:rsidRDefault="008B48DA" w:rsidP="00244F86">
      <w:pPr>
        <w:pStyle w:val="Listenabsatz"/>
        <w:spacing w:after="345" w:line="300" w:lineRule="auto"/>
        <w:ind w:hanging="360"/>
        <w:contextualSpacing/>
      </w:pPr>
      <w:r>
        <w:t>Waterway Axis</w:t>
      </w:r>
    </w:p>
    <w:p w14:paraId="72698215" w14:textId="77777777" w:rsidR="008B48DA" w:rsidRDefault="008B48DA" w:rsidP="00244F86">
      <w:pPr>
        <w:pStyle w:val="Listenabsatz"/>
        <w:spacing w:after="345" w:line="300" w:lineRule="auto"/>
        <w:ind w:hanging="360"/>
        <w:contextualSpacing/>
      </w:pPr>
      <w:r>
        <w:t>Waterway Profile</w:t>
      </w:r>
    </w:p>
    <w:p w14:paraId="54B05F61" w14:textId="77777777" w:rsidR="008B48DA" w:rsidRDefault="008B48DA" w:rsidP="00244F86">
      <w:pPr>
        <w:pStyle w:val="Listenabsatz"/>
        <w:spacing w:after="345" w:line="300" w:lineRule="auto"/>
        <w:ind w:hanging="360"/>
        <w:contextualSpacing/>
      </w:pPr>
      <w:r>
        <w:t>Turning Basin</w:t>
      </w:r>
    </w:p>
    <w:p w14:paraId="0D4800E8" w14:textId="77777777" w:rsidR="008B48DA" w:rsidRDefault="008B48DA" w:rsidP="00244F86">
      <w:pPr>
        <w:pStyle w:val="Listenabsatz"/>
        <w:spacing w:after="345" w:line="300" w:lineRule="auto"/>
        <w:ind w:hanging="360"/>
        <w:contextualSpacing/>
      </w:pPr>
      <w:r>
        <w:t>Maximum Permitted Ship Dimensions</w:t>
      </w:r>
    </w:p>
    <w:p w14:paraId="1E5770A4" w14:textId="77777777" w:rsidR="008B48DA" w:rsidRDefault="008B48DA" w:rsidP="00244F86">
      <w:pPr>
        <w:pStyle w:val="Listenabsatz"/>
        <w:spacing w:after="345" w:line="300" w:lineRule="auto"/>
        <w:ind w:hanging="360"/>
        <w:contextualSpacing/>
      </w:pPr>
      <w:r>
        <w:t>Maximum Permitted Vessel Speed</w:t>
      </w:r>
    </w:p>
    <w:p w14:paraId="73888294" w14:textId="77777777" w:rsidR="008B48DA" w:rsidRDefault="008B48DA" w:rsidP="00244F86">
      <w:pPr>
        <w:pStyle w:val="Listenabsatz"/>
        <w:spacing w:after="345" w:line="300" w:lineRule="auto"/>
        <w:ind w:hanging="360"/>
        <w:contextualSpacing/>
      </w:pPr>
      <w:r>
        <w:t>Terminal</w:t>
      </w:r>
    </w:p>
    <w:p w14:paraId="57065F20" w14:textId="77777777" w:rsidR="008B48DA" w:rsidRDefault="008B48DA" w:rsidP="00244F86">
      <w:pPr>
        <w:pStyle w:val="Listenabsatz"/>
        <w:spacing w:after="345" w:line="300" w:lineRule="auto"/>
        <w:ind w:hanging="360"/>
        <w:contextualSpacing/>
      </w:pPr>
      <w:r>
        <w:t>Vehicle Transfer</w:t>
      </w:r>
    </w:p>
    <w:p w14:paraId="2A7C361A" w14:textId="77777777" w:rsidR="008B48DA" w:rsidRDefault="008B48DA" w:rsidP="00244F86">
      <w:pPr>
        <w:pStyle w:val="Listenabsatz"/>
        <w:spacing w:after="345" w:line="300" w:lineRule="auto"/>
        <w:ind w:hanging="360"/>
        <w:contextualSpacing/>
      </w:pPr>
      <w:r>
        <w:t>Bunker Station</w:t>
      </w:r>
    </w:p>
    <w:p w14:paraId="7A34575D" w14:textId="77777777" w:rsidR="008B48DA" w:rsidRDefault="008B48DA" w:rsidP="00244F86">
      <w:pPr>
        <w:pStyle w:val="Listenabsatz"/>
        <w:spacing w:after="345" w:line="300" w:lineRule="auto"/>
        <w:ind w:hanging="360"/>
        <w:contextualSpacing/>
      </w:pPr>
      <w:r>
        <w:t>Refuse Dump</w:t>
      </w:r>
    </w:p>
    <w:p w14:paraId="45087568" w14:textId="77777777" w:rsidR="008B48DA" w:rsidRDefault="008B48DA" w:rsidP="00244F86">
      <w:pPr>
        <w:pStyle w:val="Listenabsatz"/>
        <w:spacing w:after="345" w:line="300" w:lineRule="auto"/>
        <w:ind w:hanging="360"/>
        <w:contextualSpacing/>
      </w:pPr>
      <w:r>
        <w:t>Communication Area</w:t>
      </w:r>
    </w:p>
    <w:p w14:paraId="708D02E6" w14:textId="77777777" w:rsidR="008B48DA" w:rsidRDefault="008B48DA" w:rsidP="00244F86">
      <w:pPr>
        <w:pStyle w:val="Listenabsatz"/>
        <w:spacing w:after="345" w:line="300" w:lineRule="auto"/>
        <w:ind w:hanging="360"/>
        <w:contextualSpacing/>
      </w:pPr>
      <w:r>
        <w:t>Sensor</w:t>
      </w:r>
    </w:p>
    <w:p w14:paraId="6CB535E0" w14:textId="77777777" w:rsidR="008B48DA" w:rsidRDefault="008B48DA" w:rsidP="00244F86">
      <w:pPr>
        <w:pStyle w:val="Listenabsatz"/>
        <w:spacing w:after="345" w:line="300" w:lineRule="auto"/>
        <w:ind w:hanging="360"/>
        <w:contextualSpacing/>
      </w:pPr>
      <w:r>
        <w:t>Waterway Gauge</w:t>
      </w:r>
    </w:p>
    <w:p w14:paraId="7EE0CA2F" w14:textId="187624E2" w:rsidR="008B48DA" w:rsidRDefault="008B48DA" w:rsidP="00244F86">
      <w:pPr>
        <w:pStyle w:val="Listenabsatz"/>
        <w:spacing w:after="345" w:line="300" w:lineRule="auto"/>
        <w:ind w:hanging="360"/>
        <w:contextualSpacing/>
      </w:pPr>
      <w:r>
        <w:t>Time Schedule In General</w:t>
      </w:r>
    </w:p>
    <w:p w14:paraId="0771C0A1" w14:textId="523F94A0" w:rsidR="008B48DA" w:rsidRPr="002A162F" w:rsidRDefault="008B48DA" w:rsidP="00244F86">
      <w:pPr>
        <w:pStyle w:val="Listenabsatz"/>
        <w:spacing w:after="345" w:line="300" w:lineRule="auto"/>
        <w:ind w:hanging="360"/>
        <w:contextualSpacing/>
      </w:pPr>
      <w:r w:rsidRPr="007C2604">
        <w:rPr>
          <w:highlight w:val="green"/>
        </w:rPr>
        <w:t>COMEX2: no</w:t>
      </w:r>
    </w:p>
    <w:p w14:paraId="5D6BC7AE" w14:textId="0AD84DA2" w:rsidR="008B48DA" w:rsidRDefault="008B48DA">
      <w:pPr>
        <w:pStyle w:val="Kommentartext"/>
      </w:pPr>
    </w:p>
  </w:comment>
  <w:comment w:id="38597" w:author="" w:date="2024-07-29T10:00:00Z" w:initials="BB">
    <w:p w14:paraId="5E9408EA" w14:textId="1479805B" w:rsidR="008B48DA" w:rsidRPr="00316031" w:rsidRDefault="008B48DA">
      <w:pPr>
        <w:pStyle w:val="Kommentartext"/>
        <w:rPr>
          <w:highlight w:val="green"/>
        </w:rPr>
      </w:pPr>
      <w:r>
        <w:rPr>
          <w:rStyle w:val="Kommentarzeichen"/>
        </w:rPr>
        <w:annotationRef/>
      </w:r>
      <w:r w:rsidRPr="00316031">
        <w:rPr>
          <w:highlight w:val="green"/>
        </w:rPr>
        <w:t>???</w:t>
      </w:r>
    </w:p>
    <w:p w14:paraId="143DD377" w14:textId="4FA76592" w:rsidR="008B48DA" w:rsidRDefault="008B48DA">
      <w:pPr>
        <w:pStyle w:val="Kommentartext"/>
      </w:pPr>
      <w:r w:rsidRPr="00316031">
        <w:rPr>
          <w:sz w:val="24"/>
          <w:highlight w:val="green"/>
        </w:rPr>
        <w:t>90000 like fairwy?</w:t>
      </w:r>
      <w:r w:rsidRPr="00316031">
        <w:rPr>
          <w:sz w:val="24"/>
          <w:highlight w:val="green"/>
        </w:rPr>
        <w:br/>
        <w:t>IEHG: yes</w:t>
      </w:r>
    </w:p>
  </w:comment>
  <w:comment w:id="38605" w:author="Bernd Birklhuber" w:date="2024-06-25T09:53:00Z" w:initials="BB">
    <w:p w14:paraId="28B97C5B" w14:textId="18022A19" w:rsidR="008B48DA" w:rsidRDefault="008B48DA">
      <w:pPr>
        <w:pStyle w:val="Kommentartext"/>
      </w:pPr>
      <w:r w:rsidRPr="00D6371F">
        <w:rPr>
          <w:rStyle w:val="Kommentarzeichen"/>
          <w:highlight w:val="yellow"/>
        </w:rPr>
        <w:annotationRef/>
      </w:r>
      <w:r w:rsidRPr="00C15B20">
        <w:rPr>
          <w:highlight w:val="green"/>
        </w:rPr>
        <w:t>S-401??? yes</w:t>
      </w:r>
    </w:p>
  </w:comment>
  <w:comment w:id="38608" w:author="" w:date="2024-07-29T10:01:00Z" w:initials="BB">
    <w:p w14:paraId="25BFD22D" w14:textId="073B776A" w:rsidR="008B48DA" w:rsidRPr="00316031" w:rsidRDefault="008B48DA">
      <w:pPr>
        <w:pStyle w:val="Kommentartext"/>
        <w:rPr>
          <w:highlight w:val="green"/>
        </w:rPr>
      </w:pPr>
      <w:r>
        <w:rPr>
          <w:rStyle w:val="Kommentarzeichen"/>
        </w:rPr>
        <w:annotationRef/>
      </w:r>
      <w:r w:rsidRPr="00316031">
        <w:rPr>
          <w:highlight w:val="green"/>
        </w:rPr>
        <w:t>(M), (C) or (O)?</w:t>
      </w:r>
    </w:p>
    <w:p w14:paraId="0F60DFD3" w14:textId="488D7589" w:rsidR="008B48DA" w:rsidRPr="00316031" w:rsidRDefault="008B48DA">
      <w:pPr>
        <w:pStyle w:val="Kommentartext"/>
        <w:rPr>
          <w:highlight w:val="green"/>
        </w:rPr>
      </w:pPr>
      <w:r w:rsidRPr="00316031">
        <w:rPr>
          <w:highlight w:val="green"/>
        </w:rPr>
        <w:t>(O)?</w:t>
      </w:r>
    </w:p>
    <w:p w14:paraId="75E2D160" w14:textId="168A1E1E" w:rsidR="008B48DA" w:rsidRDefault="008B48DA">
      <w:pPr>
        <w:pStyle w:val="Kommentartext"/>
      </w:pPr>
      <w:r w:rsidRPr="00316031">
        <w:rPr>
          <w:highlight w:val="green"/>
        </w:rPr>
        <w:t>IEHG: yes</w:t>
      </w:r>
    </w:p>
  </w:comment>
  <w:comment w:id="38736" w:author="" w:date="2024-07-29T10:00:00Z" w:initials="BB">
    <w:p w14:paraId="2C1CFDC1" w14:textId="6C8E04FE" w:rsidR="008B48DA" w:rsidRPr="00316031" w:rsidRDefault="008B48DA" w:rsidP="0037574C">
      <w:pPr>
        <w:pStyle w:val="Kommentartext"/>
        <w:rPr>
          <w:highlight w:val="green"/>
        </w:rPr>
      </w:pPr>
      <w:r>
        <w:rPr>
          <w:rStyle w:val="Kommentarzeichen"/>
        </w:rPr>
        <w:annotationRef/>
      </w:r>
      <w:r w:rsidRPr="00316031">
        <w:rPr>
          <w:highlight w:val="green"/>
        </w:rPr>
        <w:t>???</w:t>
      </w:r>
    </w:p>
    <w:p w14:paraId="66258804" w14:textId="3AEA7110" w:rsidR="008B48DA" w:rsidRPr="00316031" w:rsidRDefault="008B48DA"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8B48DA" w:rsidRDefault="008B48DA" w:rsidP="0037574C">
      <w:pPr>
        <w:pStyle w:val="Kommentartext"/>
      </w:pPr>
      <w:r w:rsidRPr="00316031">
        <w:rPr>
          <w:highlight w:val="green"/>
        </w:rPr>
        <w:t>IEHG: yes</w:t>
      </w:r>
    </w:p>
  </w:comment>
  <w:comment w:id="38894" w:author="" w:date="2025-03-12T11:34:00Z" w:initials="BB">
    <w:p w14:paraId="7904BB73" w14:textId="41B944D9" w:rsidR="008B48DA" w:rsidRDefault="008B48DA">
      <w:pPr>
        <w:pStyle w:val="Kommentartext"/>
      </w:pPr>
      <w:r>
        <w:rPr>
          <w:rStyle w:val="Kommentarzeichen"/>
        </w:rPr>
        <w:annotationRef/>
      </w:r>
      <w:r w:rsidRPr="0078483C">
        <w:rPr>
          <w:highlight w:val="green"/>
        </w:rPr>
        <w:t>Add bridge aggregation</w:t>
      </w:r>
    </w:p>
  </w:comment>
  <w:comment w:id="38953" w:author="Bernd Birklhuber" w:date="2024-06-25T10:18:00Z" w:initials="BB">
    <w:p w14:paraId="6B63C382" w14:textId="59770F45" w:rsidR="008B48DA" w:rsidRDefault="008B48DA">
      <w:pPr>
        <w:pStyle w:val="Kommentartext"/>
      </w:pPr>
      <w:r>
        <w:rPr>
          <w:rStyle w:val="Kommentarzeichen"/>
        </w:rPr>
        <w:annotationRef/>
      </w:r>
      <w:r>
        <w:t>Covered by S-101 text</w:t>
      </w:r>
    </w:p>
  </w:comment>
  <w:comment w:id="38975" w:author="Bernd Birklhuber" w:date="2024-06-25T10:19:00Z" w:initials="BB">
    <w:p w14:paraId="16E278AE" w14:textId="02188B59" w:rsidR="008B48DA" w:rsidRDefault="008B48DA">
      <w:pPr>
        <w:pStyle w:val="Kommentartext"/>
      </w:pPr>
      <w:r>
        <w:rPr>
          <w:rStyle w:val="Kommentarzeichen"/>
        </w:rPr>
        <w:annotationRef/>
      </w:r>
      <w:r w:rsidRPr="00473B50">
        <w:rPr>
          <w:highlight w:val="yellow"/>
        </w:rPr>
        <w:t>To be updated</w:t>
      </w:r>
    </w:p>
    <w:p w14:paraId="02A67A5A" w14:textId="26BFADEC" w:rsidR="008B48DA" w:rsidRDefault="008B48DA">
      <w:pPr>
        <w:pStyle w:val="Kommentartext"/>
      </w:pPr>
      <w:r w:rsidRPr="00931282">
        <w:rPr>
          <w:highlight w:val="green"/>
        </w:rPr>
        <w:t>COMEX2 see feature associations</w:t>
      </w:r>
    </w:p>
    <w:p w14:paraId="227FFAFF" w14:textId="321C987D" w:rsidR="008B48DA" w:rsidRDefault="008B48DA">
      <w:pPr>
        <w:pStyle w:val="Kommentartext"/>
      </w:pPr>
      <w:r w:rsidRPr="00244F86">
        <w:rPr>
          <w:highlight w:val="yellow"/>
        </w:rPr>
        <w:t>Which association? Bridge?</w:t>
      </w:r>
    </w:p>
    <w:p w14:paraId="0E12C2B0" w14:textId="4DD3C906" w:rsidR="008B48DA" w:rsidRDefault="008B48DA">
      <w:pPr>
        <w:pStyle w:val="Kommentartext"/>
      </w:pPr>
      <w:r w:rsidRPr="005D7410">
        <w:rPr>
          <w:highlight w:val="green"/>
        </w:rPr>
        <w:t>COMEX2: yes</w:t>
      </w:r>
    </w:p>
  </w:comment>
  <w:comment w:id="38983" w:author="Bernd Birklhuber" w:date="2024-06-25T10:21:00Z" w:initials="BB">
    <w:p w14:paraId="0BC24CAF" w14:textId="0CB8142C" w:rsidR="008B48DA" w:rsidRDefault="008B48DA">
      <w:pPr>
        <w:pStyle w:val="Kommentartext"/>
      </w:pPr>
      <w:r w:rsidRPr="005319BA">
        <w:rPr>
          <w:rStyle w:val="Kommentarzeichen"/>
          <w:highlight w:val="yellow"/>
        </w:rPr>
        <w:annotationRef/>
      </w:r>
      <w:r w:rsidRPr="005D7410">
        <w:rPr>
          <w:highlight w:val="green"/>
        </w:rPr>
        <w:t>S-401??? yes</w:t>
      </w:r>
    </w:p>
  </w:comment>
  <w:comment w:id="38986" w:author="Bernd Birklhuber" w:date="2024-08-01T13:04:00Z" w:initials="BB">
    <w:p w14:paraId="6688EBBF" w14:textId="16E145AE" w:rsidR="008B48DA" w:rsidRPr="00316031" w:rsidRDefault="008B48DA">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8B48DA" w:rsidRPr="00316031" w:rsidRDefault="008B48DA">
      <w:pPr>
        <w:pStyle w:val="Kommentartext"/>
        <w:rPr>
          <w:highlight w:val="green"/>
        </w:rPr>
      </w:pPr>
      <w:r w:rsidRPr="00316031">
        <w:rPr>
          <w:highlight w:val="green"/>
        </w:rPr>
        <w:t>(O)?</w:t>
      </w:r>
    </w:p>
    <w:p w14:paraId="0C278201" w14:textId="4C505991" w:rsidR="008B48DA" w:rsidRDefault="008B48DA">
      <w:pPr>
        <w:pStyle w:val="Kommentartext"/>
      </w:pPr>
      <w:r w:rsidRPr="00316031">
        <w:rPr>
          <w:highlight w:val="green"/>
        </w:rPr>
        <w:t>IEHG: yes</w:t>
      </w:r>
    </w:p>
  </w:comment>
  <w:comment w:id="39073" w:author="Bernd Birklhuber" w:date="2025-02-24T14:00:00Z" w:initials="BB">
    <w:p w14:paraId="3B7E4F94" w14:textId="3E1930EC" w:rsidR="008B48DA" w:rsidRDefault="008B48DA"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8B48DA" w:rsidRDefault="008B48DA" w:rsidP="00780B9B">
      <w:pPr>
        <w:pStyle w:val="Listenabsatz"/>
        <w:spacing w:after="345" w:line="300" w:lineRule="auto"/>
        <w:ind w:hanging="360"/>
        <w:contextualSpacing/>
      </w:pPr>
    </w:p>
    <w:p w14:paraId="3827513C" w14:textId="43E0419F" w:rsidR="008B48DA" w:rsidRDefault="008B48DA" w:rsidP="00780B9B">
      <w:pPr>
        <w:pStyle w:val="Listenabsatz"/>
        <w:spacing w:after="345" w:line="300" w:lineRule="auto"/>
        <w:ind w:hanging="360"/>
        <w:contextualSpacing/>
      </w:pPr>
      <w:r>
        <w:t>Exceptional Navigatinal Structure</w:t>
      </w:r>
    </w:p>
    <w:p w14:paraId="576447C8" w14:textId="77777777" w:rsidR="008B48DA" w:rsidRDefault="008B48DA" w:rsidP="00780B9B">
      <w:pPr>
        <w:pStyle w:val="Listenabsatz"/>
        <w:spacing w:after="345" w:line="300" w:lineRule="auto"/>
        <w:ind w:hanging="360"/>
        <w:contextualSpacing/>
      </w:pPr>
      <w:r>
        <w:t>Harbour Basin</w:t>
      </w:r>
    </w:p>
    <w:p w14:paraId="3D22AD75" w14:textId="77777777" w:rsidR="008B48DA" w:rsidRDefault="008B48DA" w:rsidP="00780B9B">
      <w:pPr>
        <w:pStyle w:val="Listenabsatz"/>
        <w:spacing w:after="345" w:line="300" w:lineRule="auto"/>
        <w:ind w:hanging="360"/>
        <w:contextualSpacing/>
      </w:pPr>
      <w:r>
        <w:t>Lock Basin Part</w:t>
      </w:r>
    </w:p>
    <w:p w14:paraId="3E7F29C8" w14:textId="77777777" w:rsidR="008B48DA" w:rsidRDefault="008B48DA" w:rsidP="00780B9B">
      <w:pPr>
        <w:pStyle w:val="Listenabsatz"/>
        <w:spacing w:after="345" w:line="300" w:lineRule="auto"/>
        <w:ind w:hanging="360"/>
        <w:contextualSpacing/>
      </w:pPr>
      <w:r>
        <w:t>Notice Mark</w:t>
      </w:r>
    </w:p>
    <w:p w14:paraId="76652742" w14:textId="78D27FD6" w:rsidR="008B48DA" w:rsidRDefault="008B48DA" w:rsidP="00780B9B">
      <w:pPr>
        <w:pStyle w:val="Listenabsatz"/>
        <w:spacing w:after="345" w:line="300" w:lineRule="auto"/>
        <w:ind w:hanging="360"/>
        <w:contextualSpacing/>
      </w:pPr>
      <w:r>
        <w:t>Port Area</w:t>
      </w:r>
    </w:p>
    <w:p w14:paraId="21A0134D" w14:textId="77777777" w:rsidR="008B48DA" w:rsidRDefault="008B48DA" w:rsidP="00780B9B">
      <w:pPr>
        <w:pStyle w:val="Listenabsatz"/>
        <w:spacing w:after="345" w:line="300" w:lineRule="auto"/>
        <w:ind w:hanging="360"/>
        <w:contextualSpacing/>
      </w:pPr>
      <w:r>
        <w:t>Waterway Area</w:t>
      </w:r>
    </w:p>
    <w:p w14:paraId="1511426C" w14:textId="77777777" w:rsidR="008B48DA" w:rsidRDefault="008B48DA" w:rsidP="00780B9B">
      <w:pPr>
        <w:pStyle w:val="Listenabsatz"/>
        <w:spacing w:after="345" w:line="300" w:lineRule="auto"/>
        <w:ind w:hanging="360"/>
        <w:contextualSpacing/>
      </w:pPr>
      <w:r>
        <w:t>Waterway Axis</w:t>
      </w:r>
    </w:p>
    <w:p w14:paraId="522DEDB8" w14:textId="77777777" w:rsidR="008B48DA" w:rsidRDefault="008B48DA" w:rsidP="00780B9B">
      <w:pPr>
        <w:pStyle w:val="Listenabsatz"/>
        <w:spacing w:after="345" w:line="300" w:lineRule="auto"/>
        <w:ind w:hanging="360"/>
        <w:contextualSpacing/>
      </w:pPr>
      <w:r>
        <w:t>Waterway Profile</w:t>
      </w:r>
    </w:p>
    <w:p w14:paraId="4705866F" w14:textId="77777777" w:rsidR="008B48DA" w:rsidRDefault="008B48DA" w:rsidP="00780B9B">
      <w:pPr>
        <w:pStyle w:val="Listenabsatz"/>
        <w:spacing w:after="345" w:line="300" w:lineRule="auto"/>
        <w:ind w:hanging="360"/>
        <w:contextualSpacing/>
      </w:pPr>
      <w:r>
        <w:t>Turning Basin</w:t>
      </w:r>
    </w:p>
    <w:p w14:paraId="3A031AF4" w14:textId="77777777" w:rsidR="008B48DA" w:rsidRDefault="008B48DA" w:rsidP="00780B9B">
      <w:pPr>
        <w:pStyle w:val="Listenabsatz"/>
        <w:spacing w:after="345" w:line="300" w:lineRule="auto"/>
        <w:ind w:hanging="360"/>
        <w:contextualSpacing/>
      </w:pPr>
      <w:r>
        <w:t>Maximum Permitted Ship Dimensions</w:t>
      </w:r>
    </w:p>
    <w:p w14:paraId="242DD92F" w14:textId="77777777" w:rsidR="008B48DA" w:rsidRDefault="008B48DA" w:rsidP="00780B9B">
      <w:pPr>
        <w:pStyle w:val="Listenabsatz"/>
        <w:spacing w:after="345" w:line="300" w:lineRule="auto"/>
        <w:ind w:hanging="360"/>
        <w:contextualSpacing/>
      </w:pPr>
      <w:r>
        <w:t>Maximum Permitted Vessel Speed</w:t>
      </w:r>
    </w:p>
    <w:p w14:paraId="0DF1B20D" w14:textId="77777777" w:rsidR="008B48DA" w:rsidRDefault="008B48DA" w:rsidP="00780B9B">
      <w:pPr>
        <w:pStyle w:val="Listenabsatz"/>
        <w:spacing w:after="345" w:line="300" w:lineRule="auto"/>
        <w:ind w:hanging="360"/>
        <w:contextualSpacing/>
      </w:pPr>
      <w:r>
        <w:t>Notice Mark</w:t>
      </w:r>
    </w:p>
    <w:p w14:paraId="0C484543" w14:textId="77777777" w:rsidR="008B48DA" w:rsidRDefault="008B48DA" w:rsidP="00780B9B">
      <w:pPr>
        <w:pStyle w:val="Listenabsatz"/>
        <w:spacing w:after="345" w:line="300" w:lineRule="auto"/>
        <w:ind w:hanging="360"/>
        <w:contextualSpacing/>
      </w:pPr>
      <w:r>
        <w:t>Terminal</w:t>
      </w:r>
    </w:p>
    <w:p w14:paraId="4B95D915" w14:textId="77777777" w:rsidR="008B48DA" w:rsidRDefault="008B48DA" w:rsidP="00780B9B">
      <w:pPr>
        <w:pStyle w:val="Listenabsatz"/>
        <w:spacing w:after="345" w:line="300" w:lineRule="auto"/>
        <w:ind w:hanging="360"/>
        <w:contextualSpacing/>
      </w:pPr>
      <w:r>
        <w:t>Vehicle Transfer</w:t>
      </w:r>
    </w:p>
    <w:p w14:paraId="4EB5C7E1" w14:textId="77777777" w:rsidR="008B48DA" w:rsidRDefault="008B48DA" w:rsidP="00780B9B">
      <w:pPr>
        <w:pStyle w:val="Listenabsatz"/>
        <w:spacing w:after="345" w:line="300" w:lineRule="auto"/>
        <w:ind w:hanging="360"/>
        <w:contextualSpacing/>
      </w:pPr>
      <w:r>
        <w:t>Bunker Station</w:t>
      </w:r>
    </w:p>
    <w:p w14:paraId="2EC1E6FE" w14:textId="77777777" w:rsidR="008B48DA" w:rsidRDefault="008B48DA" w:rsidP="00780B9B">
      <w:pPr>
        <w:pStyle w:val="Listenabsatz"/>
        <w:spacing w:after="345" w:line="300" w:lineRule="auto"/>
        <w:ind w:hanging="360"/>
        <w:contextualSpacing/>
      </w:pPr>
      <w:r>
        <w:t>Refuse Dump</w:t>
      </w:r>
    </w:p>
    <w:p w14:paraId="5FC77976" w14:textId="77777777" w:rsidR="008B48DA" w:rsidRDefault="008B48DA" w:rsidP="00780B9B">
      <w:pPr>
        <w:pStyle w:val="Listenabsatz"/>
        <w:spacing w:after="345" w:line="300" w:lineRule="auto"/>
        <w:ind w:hanging="360"/>
        <w:contextualSpacing/>
      </w:pPr>
      <w:r>
        <w:t>Communication Area</w:t>
      </w:r>
    </w:p>
    <w:p w14:paraId="028B7FE2" w14:textId="77777777" w:rsidR="008B48DA" w:rsidRDefault="008B48DA" w:rsidP="00780B9B">
      <w:pPr>
        <w:pStyle w:val="Listenabsatz"/>
        <w:spacing w:after="345" w:line="300" w:lineRule="auto"/>
        <w:ind w:hanging="360"/>
        <w:contextualSpacing/>
      </w:pPr>
      <w:r>
        <w:t>Sensor</w:t>
      </w:r>
    </w:p>
    <w:p w14:paraId="3CB5B6AD" w14:textId="77777777" w:rsidR="008B48DA" w:rsidRDefault="008B48DA" w:rsidP="00780B9B">
      <w:pPr>
        <w:pStyle w:val="Listenabsatz"/>
        <w:spacing w:after="345" w:line="300" w:lineRule="auto"/>
        <w:ind w:hanging="360"/>
        <w:contextualSpacing/>
      </w:pPr>
      <w:r>
        <w:t>Waterway Gauge</w:t>
      </w:r>
    </w:p>
    <w:p w14:paraId="222DDFD2" w14:textId="74F4743C" w:rsidR="008B48DA" w:rsidRDefault="008B48DA" w:rsidP="00780B9B">
      <w:pPr>
        <w:pStyle w:val="Listenabsatz"/>
        <w:spacing w:after="345" w:line="300" w:lineRule="auto"/>
        <w:ind w:hanging="360"/>
        <w:contextualSpacing/>
      </w:pPr>
      <w:r>
        <w:t>Time Schedule In General</w:t>
      </w:r>
    </w:p>
    <w:p w14:paraId="611C14CF" w14:textId="30B0159A" w:rsidR="008B48DA" w:rsidRPr="002A162F" w:rsidRDefault="008B48DA" w:rsidP="00780B9B">
      <w:pPr>
        <w:pStyle w:val="Listenabsatz"/>
        <w:spacing w:after="345" w:line="300" w:lineRule="auto"/>
        <w:ind w:hanging="360"/>
        <w:contextualSpacing/>
      </w:pPr>
      <w:r w:rsidRPr="000E0C04">
        <w:rPr>
          <w:highlight w:val="green"/>
        </w:rPr>
        <w:t>COMEX2: no, no association used up to now</w:t>
      </w:r>
    </w:p>
    <w:p w14:paraId="73CA9498" w14:textId="3DB3928A" w:rsidR="008B48DA" w:rsidRDefault="008B48DA">
      <w:pPr>
        <w:pStyle w:val="Kommentartext"/>
      </w:pPr>
    </w:p>
  </w:comment>
  <w:comment w:id="39123" w:author="Bernd Birklhuber" w:date="2024-08-01T13:13:00Z" w:initials="BB">
    <w:p w14:paraId="435364A1" w14:textId="01513539" w:rsidR="008B48DA" w:rsidRPr="00316031" w:rsidRDefault="008B48DA">
      <w:pPr>
        <w:pStyle w:val="Kommentartext"/>
        <w:rPr>
          <w:highlight w:val="green"/>
        </w:rPr>
      </w:pPr>
      <w:r>
        <w:rPr>
          <w:rStyle w:val="Kommentarzeichen"/>
        </w:rPr>
        <w:annotationRef/>
      </w:r>
      <w:r w:rsidRPr="00316031">
        <w:rPr>
          <w:highlight w:val="green"/>
        </w:rPr>
        <w:t>???</w:t>
      </w:r>
    </w:p>
    <w:p w14:paraId="237389AD" w14:textId="5E5FEE8C" w:rsidR="008B48DA" w:rsidRPr="00316031" w:rsidRDefault="008B48DA">
      <w:pPr>
        <w:pStyle w:val="Kommentartext"/>
        <w:rPr>
          <w:highlight w:val="green"/>
        </w:rPr>
      </w:pPr>
      <w:r w:rsidRPr="00316031">
        <w:rPr>
          <w:highlight w:val="green"/>
        </w:rPr>
        <w:t>EUR 12000 US 18750 like TWRTPT?</w:t>
      </w:r>
    </w:p>
    <w:p w14:paraId="214F466E" w14:textId="4909CD5C" w:rsidR="008B48DA" w:rsidRDefault="008B48DA">
      <w:pPr>
        <w:pStyle w:val="Kommentartext"/>
      </w:pPr>
      <w:r w:rsidRPr="00316031">
        <w:rPr>
          <w:highlight w:val="green"/>
        </w:rPr>
        <w:t>IEHG: yes</w:t>
      </w:r>
    </w:p>
  </w:comment>
  <w:comment w:id="39255" w:author="Bernd Birklhuber" w:date="2024-06-25T10:43:00Z" w:initials="BB">
    <w:p w14:paraId="3E6E5C6A" w14:textId="63482C23" w:rsidR="008B48DA" w:rsidRDefault="008B48DA">
      <w:pPr>
        <w:pStyle w:val="Kommentartext"/>
      </w:pPr>
      <w:r>
        <w:rPr>
          <w:rStyle w:val="Kommentarzeichen"/>
        </w:rPr>
        <w:annotationRef/>
      </w:r>
      <w:r>
        <w:t>Covered by Remarks</w:t>
      </w:r>
    </w:p>
  </w:comment>
  <w:comment w:id="41223" w:author="Bernd Birklhuber" w:date="2024-06-25T11:09:00Z" w:initials="BB">
    <w:p w14:paraId="33F83CB5" w14:textId="28166D41" w:rsidR="008B48DA" w:rsidRDefault="008B48DA">
      <w:pPr>
        <w:pStyle w:val="Kommentartext"/>
      </w:pPr>
      <w:r w:rsidRPr="0050600D">
        <w:rPr>
          <w:rStyle w:val="Kommentarzeichen"/>
          <w:highlight w:val="yellow"/>
        </w:rPr>
        <w:annotationRef/>
      </w:r>
      <w:r w:rsidRPr="005D7410">
        <w:rPr>
          <w:highlight w:val="green"/>
        </w:rPr>
        <w:t>S-401??? yes</w:t>
      </w:r>
    </w:p>
  </w:comment>
  <w:comment w:id="41226" w:author="" w:date="2024-07-29T10:12:00Z" w:initials="BB">
    <w:p w14:paraId="4AC54E99" w14:textId="144A3A0A" w:rsidR="008B48DA" w:rsidRPr="00316031" w:rsidRDefault="008B48DA">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8B48DA" w:rsidRPr="00316031" w:rsidRDefault="008B48DA">
      <w:pPr>
        <w:pStyle w:val="Kommentartext"/>
        <w:rPr>
          <w:highlight w:val="green"/>
        </w:rPr>
      </w:pPr>
      <w:r w:rsidRPr="00316031">
        <w:rPr>
          <w:highlight w:val="green"/>
        </w:rPr>
        <w:t>(C) has to be encoded in EUR (like TSEZNE?</w:t>
      </w:r>
    </w:p>
    <w:p w14:paraId="582AEB8E" w14:textId="61782464" w:rsidR="008B48DA" w:rsidRDefault="008B48DA">
      <w:pPr>
        <w:pStyle w:val="Kommentartext"/>
      </w:pPr>
      <w:r w:rsidRPr="00316031">
        <w:rPr>
          <w:highlight w:val="green"/>
        </w:rPr>
        <w:t>IEHG: (M)</w:t>
      </w:r>
    </w:p>
  </w:comment>
  <w:comment w:id="41361" w:author="" w:date="2024-07-29T10:18:00Z" w:initials="BB">
    <w:p w14:paraId="6DE29435" w14:textId="784F603A" w:rsidR="008B48DA" w:rsidRPr="00316031" w:rsidRDefault="008B48DA">
      <w:pPr>
        <w:pStyle w:val="Kommentartext"/>
        <w:rPr>
          <w:highlight w:val="green"/>
        </w:rPr>
      </w:pPr>
      <w:r>
        <w:rPr>
          <w:rStyle w:val="Kommentarzeichen"/>
        </w:rPr>
        <w:annotationRef/>
      </w:r>
      <w:r w:rsidRPr="00316031">
        <w:rPr>
          <w:highlight w:val="green"/>
        </w:rPr>
        <w:t>???</w:t>
      </w:r>
    </w:p>
    <w:p w14:paraId="182B90C0" w14:textId="48800906" w:rsidR="008B48DA" w:rsidRPr="00316031" w:rsidRDefault="008B48DA">
      <w:pPr>
        <w:pStyle w:val="Kommentartext"/>
        <w:rPr>
          <w:highlight w:val="green"/>
        </w:rPr>
      </w:pPr>
      <w:r w:rsidRPr="00316031">
        <w:rPr>
          <w:highlight w:val="green"/>
        </w:rPr>
        <w:t>260000 like TSEZNE?</w:t>
      </w:r>
    </w:p>
    <w:p w14:paraId="72E6F668" w14:textId="249FFD52" w:rsidR="008B48DA" w:rsidRDefault="008B48DA">
      <w:pPr>
        <w:pStyle w:val="Kommentartext"/>
      </w:pPr>
      <w:r w:rsidRPr="00316031">
        <w:rPr>
          <w:highlight w:val="green"/>
        </w:rPr>
        <w:t>IEHG: yes</w:t>
      </w:r>
    </w:p>
  </w:comment>
  <w:comment w:id="41367" w:author="Bernd Birklhuber" w:date="2024-06-25T11:10:00Z" w:initials="BB">
    <w:p w14:paraId="0D3A8B0C" w14:textId="1D81F14E" w:rsidR="008B48DA" w:rsidRDefault="008B48DA">
      <w:pPr>
        <w:pStyle w:val="Kommentartext"/>
      </w:pPr>
      <w:r>
        <w:rPr>
          <w:rStyle w:val="Kommentarzeichen"/>
        </w:rPr>
        <w:annotationRef/>
      </w:r>
      <w:r w:rsidRPr="005D7410">
        <w:rPr>
          <w:highlight w:val="green"/>
        </w:rPr>
        <w:t>S-401??? yes</w:t>
      </w:r>
    </w:p>
  </w:comment>
  <w:comment w:id="41370" w:author="" w:date="2024-07-29T10:21:00Z" w:initials="BB">
    <w:p w14:paraId="5075B558" w14:textId="745C33CC" w:rsidR="008B48DA" w:rsidRPr="00316031" w:rsidRDefault="008B48DA">
      <w:pPr>
        <w:pStyle w:val="Kommentartext"/>
        <w:rPr>
          <w:highlight w:val="green"/>
        </w:rPr>
      </w:pPr>
      <w:r>
        <w:rPr>
          <w:rStyle w:val="Kommentarzeichen"/>
        </w:rPr>
        <w:annotationRef/>
      </w:r>
      <w:r w:rsidRPr="00316031">
        <w:rPr>
          <w:highlight w:val="green"/>
        </w:rPr>
        <w:t>(M), (C) or (O)?</w:t>
      </w:r>
    </w:p>
    <w:p w14:paraId="103C00AA" w14:textId="229C0A06" w:rsidR="008B48DA" w:rsidRPr="00316031" w:rsidRDefault="008B48DA">
      <w:pPr>
        <w:pStyle w:val="Kommentartext"/>
        <w:rPr>
          <w:highlight w:val="green"/>
        </w:rPr>
      </w:pPr>
      <w:r w:rsidRPr="00316031">
        <w:rPr>
          <w:highlight w:val="green"/>
        </w:rPr>
        <w:t>(C) if marked with notmrk, if EUR (like CTNARE)</w:t>
      </w:r>
    </w:p>
    <w:p w14:paraId="57395E92" w14:textId="371CF7D3" w:rsidR="008B48DA" w:rsidRDefault="008B48DA">
      <w:pPr>
        <w:pStyle w:val="Kommentartext"/>
      </w:pPr>
      <w:r w:rsidRPr="00316031">
        <w:rPr>
          <w:highlight w:val="green"/>
        </w:rPr>
        <w:t>IEHG: (M)</w:t>
      </w:r>
    </w:p>
  </w:comment>
  <w:comment w:id="41513" w:author="" w:date="2024-07-29T10:25:00Z" w:initials="BB">
    <w:p w14:paraId="1CCA3869" w14:textId="0B4516E8" w:rsidR="008B48DA" w:rsidRPr="00794EBF" w:rsidRDefault="008B48DA">
      <w:pPr>
        <w:pStyle w:val="Kommentartext"/>
        <w:rPr>
          <w:highlight w:val="green"/>
        </w:rPr>
      </w:pPr>
      <w:r>
        <w:rPr>
          <w:rStyle w:val="Kommentarzeichen"/>
        </w:rPr>
        <w:annotationRef/>
      </w:r>
      <w:r w:rsidRPr="00794EBF">
        <w:rPr>
          <w:highlight w:val="green"/>
        </w:rPr>
        <w:t>???</w:t>
      </w:r>
    </w:p>
    <w:p w14:paraId="748C7860" w14:textId="6934A8C3" w:rsidR="008B48DA" w:rsidRPr="00794EBF" w:rsidRDefault="008B48DA">
      <w:pPr>
        <w:pStyle w:val="Kommentartext"/>
        <w:rPr>
          <w:highlight w:val="green"/>
        </w:rPr>
      </w:pPr>
      <w:r w:rsidRPr="00794EBF">
        <w:rPr>
          <w:highlight w:val="green"/>
        </w:rPr>
        <w:t>260000 like TSEZNE, or EUR 22000, US 60000 like CTNARE?</w:t>
      </w:r>
    </w:p>
    <w:p w14:paraId="243B1F54" w14:textId="53879BAA" w:rsidR="008B48DA" w:rsidRDefault="008B48DA">
      <w:pPr>
        <w:pStyle w:val="Kommentartext"/>
      </w:pPr>
      <w:r w:rsidRPr="00794EBF">
        <w:rPr>
          <w:highlight w:val="green"/>
        </w:rPr>
        <w:t>IEHG: 260000</w:t>
      </w:r>
    </w:p>
  </w:comment>
  <w:comment w:id="41560" w:author="Bernd Birklhuber" w:date="2024-08-01T13:39:00Z" w:initials="BB">
    <w:p w14:paraId="5F6BAA60" w14:textId="73C9A65A" w:rsidR="008B48DA" w:rsidRDefault="008B48DA">
      <w:pPr>
        <w:pStyle w:val="Kommentartext"/>
      </w:pPr>
      <w:r>
        <w:rPr>
          <w:rStyle w:val="Kommentarzeichen"/>
        </w:rPr>
        <w:annotationRef/>
      </w:r>
      <w:r w:rsidRPr="00D158B3">
        <w:rPr>
          <w:highlight w:val="yellow"/>
        </w:rPr>
        <w:t>Check, this is no iland specific attribute?</w:t>
      </w:r>
    </w:p>
    <w:p w14:paraId="19FFBEC3" w14:textId="0988B0A5" w:rsidR="008B48DA" w:rsidRDefault="008B48DA">
      <w:pPr>
        <w:pStyle w:val="Kommentartext"/>
      </w:pPr>
      <w:r w:rsidRPr="00E02076">
        <w:rPr>
          <w:highlight w:val="green"/>
        </w:rPr>
        <w:t>COMEX2: in 2.0.0 boolean attribute, add it here instead of this one</w:t>
      </w:r>
    </w:p>
  </w:comment>
  <w:comment w:id="41650" w:author="Bernd Birklhuber" w:date="2024-06-25T10:43:00Z" w:initials="BB">
    <w:p w14:paraId="49630A19" w14:textId="77777777" w:rsidR="008B48DA" w:rsidRDefault="008B48DA" w:rsidP="00C1099C">
      <w:pPr>
        <w:pStyle w:val="Kommentartext"/>
      </w:pPr>
      <w:r>
        <w:rPr>
          <w:rStyle w:val="Kommentarzeichen"/>
        </w:rPr>
        <w:annotationRef/>
      </w:r>
      <w:r>
        <w:t>Covered by Remarks</w:t>
      </w:r>
    </w:p>
  </w:comment>
  <w:comment w:id="41652" w:author="Bernd Birklhuber" w:date="2024-06-25T11:21:00Z" w:initials="BB">
    <w:p w14:paraId="19A19C26" w14:textId="65A90355" w:rsidR="008B48DA" w:rsidRDefault="008B48DA">
      <w:pPr>
        <w:pStyle w:val="Kommentartext"/>
      </w:pPr>
      <w:r>
        <w:rPr>
          <w:rStyle w:val="Kommentarzeichen"/>
        </w:rPr>
        <w:annotationRef/>
      </w:r>
      <w:r>
        <w:t>Covered by S-101 text</w:t>
      </w:r>
    </w:p>
  </w:comment>
  <w:comment w:id="41781" w:author="Bernd Birklhuber [8]" w:date="2025-06-25T13:18:00Z" w:initials="BB">
    <w:p w14:paraId="2121E3B7" w14:textId="6A774C50" w:rsidR="008B48DA" w:rsidRPr="00554DAF" w:rsidRDefault="008B48DA">
      <w:pPr>
        <w:pStyle w:val="Kommentartext"/>
        <w:rPr>
          <w:highlight w:val="yellow"/>
        </w:rPr>
      </w:pPr>
      <w:r>
        <w:rPr>
          <w:rStyle w:val="Kommentarzeichen"/>
        </w:rPr>
        <w:annotationRef/>
      </w:r>
      <w:r w:rsidRPr="00554DAF">
        <w:rPr>
          <w:highlight w:val="yellow"/>
        </w:rPr>
        <w:t>The FC 2.6 listed also:</w:t>
      </w:r>
    </w:p>
    <w:p w14:paraId="3BC17597" w14:textId="649E4DD3" w:rsidR="008B48DA" w:rsidRPr="00554DAF" w:rsidRDefault="008B48DA">
      <w:pPr>
        <w:pStyle w:val="Kommentartext"/>
        <w:rPr>
          <w:highlight w:val="yellow"/>
        </w:rPr>
      </w:pPr>
      <w:r w:rsidRPr="00554DAF">
        <w:rPr>
          <w:highlight w:val="yellow"/>
        </w:rPr>
        <w:t>2</w:t>
      </w:r>
      <w:r w:rsidR="00554DAF" w:rsidRPr="00554DAF">
        <w:rPr>
          <w:highlight w:val="yellow"/>
        </w:rPr>
        <w:t xml:space="preserve"> occasional</w:t>
      </w:r>
    </w:p>
    <w:p w14:paraId="691A0117" w14:textId="323D3336" w:rsidR="008B48DA" w:rsidRPr="00554DAF" w:rsidRDefault="008B48DA">
      <w:pPr>
        <w:pStyle w:val="Kommentartext"/>
        <w:rPr>
          <w:highlight w:val="yellow"/>
        </w:rPr>
      </w:pPr>
      <w:r w:rsidRPr="00554DAF">
        <w:rPr>
          <w:highlight w:val="yellow"/>
        </w:rPr>
        <w:t>4</w:t>
      </w:r>
      <w:r w:rsidR="00554DAF" w:rsidRPr="00554DAF">
        <w:rPr>
          <w:highlight w:val="yellow"/>
        </w:rPr>
        <w:t xml:space="preserve"> not in use</w:t>
      </w:r>
    </w:p>
    <w:p w14:paraId="1A7C2137" w14:textId="3B4D7870" w:rsidR="008B48DA" w:rsidRPr="00554DAF" w:rsidRDefault="008B48DA">
      <w:pPr>
        <w:pStyle w:val="Kommentartext"/>
        <w:rPr>
          <w:highlight w:val="yellow"/>
        </w:rPr>
      </w:pPr>
      <w:r w:rsidRPr="00554DAF">
        <w:rPr>
          <w:highlight w:val="yellow"/>
        </w:rPr>
        <w:t>8</w:t>
      </w:r>
      <w:r w:rsidR="00554DAF" w:rsidRPr="00554DAF">
        <w:rPr>
          <w:highlight w:val="yellow"/>
        </w:rPr>
        <w:t xml:space="preserve"> private</w:t>
      </w:r>
    </w:p>
    <w:p w14:paraId="5F06D062" w14:textId="54DCFC74" w:rsidR="008B48DA" w:rsidRPr="00554DAF" w:rsidRDefault="008B48DA">
      <w:pPr>
        <w:pStyle w:val="Kommentartext"/>
        <w:rPr>
          <w:highlight w:val="yellow"/>
        </w:rPr>
      </w:pPr>
      <w:r w:rsidRPr="00554DAF">
        <w:rPr>
          <w:highlight w:val="yellow"/>
        </w:rPr>
        <w:t>12</w:t>
      </w:r>
      <w:r w:rsidR="00554DAF" w:rsidRPr="00554DAF">
        <w:rPr>
          <w:highlight w:val="yellow"/>
        </w:rPr>
        <w:t xml:space="preserve"> illuminated</w:t>
      </w:r>
    </w:p>
    <w:p w14:paraId="1CFB7539" w14:textId="35D9289B" w:rsidR="008B48DA" w:rsidRPr="00554DAF" w:rsidRDefault="008B48DA">
      <w:pPr>
        <w:pStyle w:val="Kommentartext"/>
        <w:rPr>
          <w:highlight w:val="yellow"/>
        </w:rPr>
      </w:pPr>
      <w:r w:rsidRPr="00554DAF">
        <w:rPr>
          <w:highlight w:val="yellow"/>
        </w:rPr>
        <w:t>14</w:t>
      </w:r>
      <w:r w:rsidR="00554DAF" w:rsidRPr="00554DAF">
        <w:rPr>
          <w:highlight w:val="yellow"/>
        </w:rPr>
        <w:t xml:space="preserve"> public</w:t>
      </w:r>
    </w:p>
    <w:p w14:paraId="7C61A7FE" w14:textId="3133288E" w:rsidR="008B48DA" w:rsidRPr="00554DAF" w:rsidRDefault="008B48DA">
      <w:pPr>
        <w:pStyle w:val="Kommentartext"/>
        <w:rPr>
          <w:highlight w:val="yellow"/>
        </w:rPr>
      </w:pPr>
      <w:r w:rsidRPr="00554DAF">
        <w:rPr>
          <w:highlight w:val="yellow"/>
        </w:rPr>
        <w:t>16</w:t>
      </w:r>
      <w:r w:rsidR="00554DAF" w:rsidRPr="00554DAF">
        <w:rPr>
          <w:highlight w:val="yellow"/>
        </w:rPr>
        <w:t xml:space="preserve"> watched</w:t>
      </w:r>
    </w:p>
    <w:p w14:paraId="6131C7B1" w14:textId="76CC123A" w:rsidR="008B48DA" w:rsidRPr="00554DAF" w:rsidRDefault="008B48DA">
      <w:pPr>
        <w:pStyle w:val="Kommentartext"/>
        <w:rPr>
          <w:highlight w:val="yellow"/>
        </w:rPr>
      </w:pPr>
      <w:r w:rsidRPr="00554DAF">
        <w:rPr>
          <w:highlight w:val="yellow"/>
        </w:rPr>
        <w:t>17</w:t>
      </w:r>
      <w:r w:rsidR="00554DAF" w:rsidRPr="00554DAF">
        <w:rPr>
          <w:highlight w:val="yellow"/>
        </w:rPr>
        <w:t xml:space="preserve"> un-watched</w:t>
      </w:r>
    </w:p>
    <w:p w14:paraId="61A01F83" w14:textId="42D55AC9" w:rsidR="008B48DA" w:rsidRPr="00554DAF" w:rsidRDefault="008B48DA">
      <w:pPr>
        <w:pStyle w:val="Kommentartext"/>
        <w:rPr>
          <w:highlight w:val="yellow"/>
        </w:rPr>
      </w:pPr>
      <w:r w:rsidRPr="00554DAF">
        <w:rPr>
          <w:highlight w:val="yellow"/>
        </w:rPr>
        <w:t>18</w:t>
      </w:r>
      <w:r w:rsidR="00554DAF" w:rsidRPr="00554DAF">
        <w:rPr>
          <w:highlight w:val="yellow"/>
        </w:rPr>
        <w:t xml:space="preserve"> existence doubtful</w:t>
      </w:r>
    </w:p>
    <w:p w14:paraId="35301BCF" w14:textId="416A55EA" w:rsidR="008B48DA" w:rsidRDefault="008B48DA">
      <w:pPr>
        <w:pStyle w:val="Kommentartext"/>
      </w:pPr>
      <w:r w:rsidRPr="00554DAF">
        <w:rPr>
          <w:highlight w:val="yellow"/>
        </w:rPr>
        <w:t>But neither the EG 2.6 nor S-101. Do we need them for S-401?</w:t>
      </w:r>
    </w:p>
  </w:comment>
  <w:comment w:id="41798" w:author="Bernd Birklhuber" w:date="2024-08-01T13:45:00Z" w:initials="BB">
    <w:p w14:paraId="0C5EAE20" w14:textId="0B0B61CF" w:rsidR="008B48DA" w:rsidRDefault="008B48DA">
      <w:pPr>
        <w:pStyle w:val="Kommentartext"/>
      </w:pPr>
      <w:r>
        <w:rPr>
          <w:rStyle w:val="Kommentarzeichen"/>
        </w:rPr>
        <w:annotationRef/>
      </w:r>
      <w:r w:rsidRPr="008269C0">
        <w:rPr>
          <w:highlight w:val="yellow"/>
        </w:rPr>
        <w:t>Inland specific attribute???</w:t>
      </w:r>
    </w:p>
    <w:p w14:paraId="4EB3FA3F" w14:textId="5DC945EB" w:rsidR="008B48DA" w:rsidRDefault="008B48DA">
      <w:pPr>
        <w:pStyle w:val="Kommentartext"/>
      </w:pPr>
      <w:r w:rsidRPr="00400DB2">
        <w:rPr>
          <w:highlight w:val="green"/>
        </w:rPr>
        <w:t>COMEX2: Boolean, but only at level of aggregation (Traffic Separation Scheme)</w:t>
      </w:r>
    </w:p>
  </w:comment>
  <w:comment w:id="41886" w:author="Bernd Birklhuber" w:date="2024-06-25T11:47:00Z" w:initials="BB">
    <w:p w14:paraId="0CAB2011" w14:textId="0ABB59F6" w:rsidR="008B48DA" w:rsidRDefault="008B48DA">
      <w:pPr>
        <w:pStyle w:val="Kommentartext"/>
      </w:pPr>
      <w:r>
        <w:rPr>
          <w:rStyle w:val="Kommentarzeichen"/>
        </w:rPr>
        <w:annotationRef/>
      </w:r>
      <w:r>
        <w:t>Covered by Remarks</w:t>
      </w:r>
    </w:p>
  </w:comment>
  <w:comment w:id="41931" w:author="Bernd Birklhuber" w:date="2024-08-01T13:57:00Z" w:initials="BB">
    <w:p w14:paraId="09BAF4F2" w14:textId="77777777" w:rsidR="008B48DA" w:rsidRDefault="008B48DA" w:rsidP="00400DB2">
      <w:pPr>
        <w:pStyle w:val="Kommentartext"/>
      </w:pPr>
      <w:r>
        <w:rPr>
          <w:rStyle w:val="Kommentarzeichen"/>
        </w:rPr>
        <w:annotationRef/>
      </w:r>
      <w:r w:rsidRPr="008269C0">
        <w:rPr>
          <w:highlight w:val="yellow"/>
        </w:rPr>
        <w:t>Inland specific attribute???</w:t>
      </w:r>
    </w:p>
    <w:p w14:paraId="2541411A" w14:textId="64539851" w:rsidR="008B48DA" w:rsidRDefault="008B48DA" w:rsidP="00400DB2">
      <w:pPr>
        <w:pStyle w:val="Kommentartext"/>
      </w:pPr>
      <w:r w:rsidRPr="00400DB2">
        <w:rPr>
          <w:highlight w:val="green"/>
        </w:rPr>
        <w:t>COMEX2: Boolean, but only at level of aggregation (Traffic Separation Scheme)</w:t>
      </w:r>
    </w:p>
  </w:comment>
  <w:comment w:id="42027" w:author="Bernd Birklhuber" w:date="2024-06-25T17:14:00Z" w:initials="BB">
    <w:p w14:paraId="48BFCF1D" w14:textId="72D55DE4" w:rsidR="008B48DA" w:rsidRDefault="008B48DA">
      <w:pPr>
        <w:pStyle w:val="Kommentartext"/>
      </w:pPr>
      <w:r>
        <w:rPr>
          <w:rStyle w:val="Kommentarzeichen"/>
        </w:rPr>
        <w:annotationRef/>
      </w:r>
      <w:r>
        <w:t>Covered by Remarks</w:t>
      </w:r>
    </w:p>
  </w:comment>
  <w:comment w:id="42554" w:author="Bernd Birklhuber" w:date="2024-06-27T07:54:00Z" w:initials="BB">
    <w:p w14:paraId="4DEC2D9F" w14:textId="369D6116" w:rsidR="008B48DA" w:rsidRDefault="008B48DA">
      <w:pPr>
        <w:pStyle w:val="Kommentartext"/>
      </w:pPr>
      <w:r>
        <w:rPr>
          <w:rStyle w:val="Kommentarzeichen"/>
        </w:rPr>
        <w:annotationRef/>
      </w:r>
      <w:r w:rsidRPr="000E631D">
        <w:t>S-401??? yes</w:t>
      </w:r>
    </w:p>
  </w:comment>
  <w:comment w:id="42557" w:author="" w:date="2024-07-29T10:41:00Z" w:initials="BB">
    <w:p w14:paraId="7E85AE2E" w14:textId="6FC511D9" w:rsidR="008B48DA" w:rsidRPr="00794EBF" w:rsidRDefault="008B48DA">
      <w:pPr>
        <w:pStyle w:val="Kommentartext"/>
        <w:rPr>
          <w:highlight w:val="green"/>
        </w:rPr>
      </w:pPr>
      <w:r>
        <w:rPr>
          <w:rStyle w:val="Kommentarzeichen"/>
        </w:rPr>
        <w:annotationRef/>
      </w:r>
      <w:r w:rsidRPr="00794EBF">
        <w:rPr>
          <w:highlight w:val="green"/>
        </w:rPr>
        <w:t>(M), (C) or (O)?</w:t>
      </w:r>
    </w:p>
    <w:p w14:paraId="764A9436" w14:textId="1FAE538B" w:rsidR="008B48DA" w:rsidRPr="00794EBF" w:rsidRDefault="008B48DA">
      <w:pPr>
        <w:pStyle w:val="Kommentartext"/>
        <w:rPr>
          <w:highlight w:val="green"/>
        </w:rPr>
      </w:pPr>
      <w:r w:rsidRPr="00794EBF">
        <w:rPr>
          <w:highlight w:val="green"/>
        </w:rPr>
        <w:t>(C) has to be encoded in EUR (like TSEZNE)?</w:t>
      </w:r>
    </w:p>
    <w:p w14:paraId="7DC7B0C4" w14:textId="55B28DA9" w:rsidR="008B48DA" w:rsidRDefault="008B48DA">
      <w:pPr>
        <w:pStyle w:val="Kommentartext"/>
      </w:pPr>
      <w:r w:rsidRPr="00794EBF">
        <w:rPr>
          <w:highlight w:val="green"/>
        </w:rPr>
        <w:t>IEHG: (M)</w:t>
      </w:r>
    </w:p>
  </w:comment>
  <w:comment w:id="42654" w:author="Bernd Birklhuber" w:date="2025-02-24T14:04:00Z" w:initials="BB">
    <w:p w14:paraId="139C0443" w14:textId="7E640E80" w:rsidR="008B48DA" w:rsidRDefault="008B48DA"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8B48DA" w:rsidRDefault="008B48DA" w:rsidP="00267FB3">
      <w:pPr>
        <w:pStyle w:val="Listenabsatz"/>
        <w:spacing w:after="345" w:line="300" w:lineRule="auto"/>
        <w:ind w:hanging="360"/>
        <w:contextualSpacing/>
      </w:pPr>
    </w:p>
    <w:p w14:paraId="056F3BA5" w14:textId="3344BA64" w:rsidR="008B48DA" w:rsidRDefault="008B48DA" w:rsidP="00267FB3">
      <w:pPr>
        <w:pStyle w:val="Listenabsatz"/>
        <w:spacing w:after="345" w:line="300" w:lineRule="auto"/>
        <w:ind w:hanging="360"/>
        <w:contextualSpacing/>
      </w:pPr>
      <w:r>
        <w:t>Exceptional Navigatinal Structure</w:t>
      </w:r>
    </w:p>
    <w:p w14:paraId="174FDF6B" w14:textId="77777777" w:rsidR="008B48DA" w:rsidRDefault="008B48DA" w:rsidP="00267FB3">
      <w:pPr>
        <w:pStyle w:val="Listenabsatz"/>
        <w:spacing w:after="345" w:line="300" w:lineRule="auto"/>
        <w:ind w:hanging="360"/>
        <w:contextualSpacing/>
      </w:pPr>
      <w:r>
        <w:t>Harbour Basin</w:t>
      </w:r>
    </w:p>
    <w:p w14:paraId="6E3AC15E" w14:textId="77777777" w:rsidR="008B48DA" w:rsidRDefault="008B48DA" w:rsidP="00267FB3">
      <w:pPr>
        <w:pStyle w:val="Listenabsatz"/>
        <w:spacing w:after="345" w:line="300" w:lineRule="auto"/>
        <w:ind w:hanging="360"/>
        <w:contextualSpacing/>
      </w:pPr>
      <w:r>
        <w:t>Lock Basin Part</w:t>
      </w:r>
    </w:p>
    <w:p w14:paraId="2F4940A8" w14:textId="77777777" w:rsidR="008B48DA" w:rsidRDefault="008B48DA" w:rsidP="00267FB3">
      <w:pPr>
        <w:pStyle w:val="Listenabsatz"/>
        <w:spacing w:after="345" w:line="300" w:lineRule="auto"/>
        <w:ind w:hanging="360"/>
        <w:contextualSpacing/>
      </w:pPr>
      <w:r>
        <w:t>Notice Mark</w:t>
      </w:r>
    </w:p>
    <w:p w14:paraId="5F192783" w14:textId="0CD700E0" w:rsidR="008B48DA" w:rsidRDefault="008B48DA" w:rsidP="00267FB3">
      <w:pPr>
        <w:pStyle w:val="Listenabsatz"/>
        <w:spacing w:after="345" w:line="300" w:lineRule="auto"/>
        <w:ind w:hanging="360"/>
        <w:contextualSpacing/>
      </w:pPr>
      <w:r>
        <w:t>Port Area</w:t>
      </w:r>
    </w:p>
    <w:p w14:paraId="630DA9E0" w14:textId="77777777" w:rsidR="008B48DA" w:rsidRDefault="008B48DA" w:rsidP="00267FB3">
      <w:pPr>
        <w:pStyle w:val="Listenabsatz"/>
        <w:spacing w:after="345" w:line="300" w:lineRule="auto"/>
        <w:ind w:hanging="360"/>
        <w:contextualSpacing/>
      </w:pPr>
      <w:r>
        <w:t>Waterway Area</w:t>
      </w:r>
    </w:p>
    <w:p w14:paraId="1E3AD5B0" w14:textId="77777777" w:rsidR="008B48DA" w:rsidRDefault="008B48DA" w:rsidP="00267FB3">
      <w:pPr>
        <w:pStyle w:val="Listenabsatz"/>
        <w:spacing w:after="345" w:line="300" w:lineRule="auto"/>
        <w:ind w:hanging="360"/>
        <w:contextualSpacing/>
      </w:pPr>
      <w:r>
        <w:t>Waterway Axis</w:t>
      </w:r>
    </w:p>
    <w:p w14:paraId="52247636" w14:textId="77777777" w:rsidR="008B48DA" w:rsidRDefault="008B48DA" w:rsidP="00267FB3">
      <w:pPr>
        <w:pStyle w:val="Listenabsatz"/>
        <w:spacing w:after="345" w:line="300" w:lineRule="auto"/>
        <w:ind w:hanging="360"/>
        <w:contextualSpacing/>
      </w:pPr>
      <w:r>
        <w:t>Waterway Profile</w:t>
      </w:r>
    </w:p>
    <w:p w14:paraId="5BD7D513" w14:textId="77777777" w:rsidR="008B48DA" w:rsidRDefault="008B48DA" w:rsidP="00267FB3">
      <w:pPr>
        <w:pStyle w:val="Listenabsatz"/>
        <w:spacing w:after="345" w:line="300" w:lineRule="auto"/>
        <w:ind w:hanging="360"/>
        <w:contextualSpacing/>
      </w:pPr>
      <w:r>
        <w:t>Turning Basin</w:t>
      </w:r>
    </w:p>
    <w:p w14:paraId="0216237B" w14:textId="77777777" w:rsidR="008B48DA" w:rsidRDefault="008B48DA" w:rsidP="00267FB3">
      <w:pPr>
        <w:pStyle w:val="Listenabsatz"/>
        <w:spacing w:after="345" w:line="300" w:lineRule="auto"/>
        <w:ind w:hanging="360"/>
        <w:contextualSpacing/>
      </w:pPr>
      <w:r>
        <w:t>Maximum Permitted Ship Dimensions</w:t>
      </w:r>
    </w:p>
    <w:p w14:paraId="265BD68A" w14:textId="77777777" w:rsidR="008B48DA" w:rsidRDefault="008B48DA" w:rsidP="00267FB3">
      <w:pPr>
        <w:pStyle w:val="Listenabsatz"/>
        <w:spacing w:after="345" w:line="300" w:lineRule="auto"/>
        <w:ind w:hanging="360"/>
        <w:contextualSpacing/>
      </w:pPr>
      <w:r>
        <w:t>Maximum Permitted Vessel Speed</w:t>
      </w:r>
    </w:p>
    <w:p w14:paraId="2C423019" w14:textId="77777777" w:rsidR="008B48DA" w:rsidRDefault="008B48DA" w:rsidP="00267FB3">
      <w:pPr>
        <w:pStyle w:val="Listenabsatz"/>
        <w:spacing w:after="345" w:line="300" w:lineRule="auto"/>
        <w:ind w:hanging="360"/>
        <w:contextualSpacing/>
      </w:pPr>
      <w:r>
        <w:t>Notice Mark</w:t>
      </w:r>
    </w:p>
    <w:p w14:paraId="023BEFE6" w14:textId="77777777" w:rsidR="008B48DA" w:rsidRDefault="008B48DA" w:rsidP="00267FB3">
      <w:pPr>
        <w:pStyle w:val="Listenabsatz"/>
        <w:spacing w:after="345" w:line="300" w:lineRule="auto"/>
        <w:ind w:hanging="360"/>
        <w:contextualSpacing/>
      </w:pPr>
      <w:r>
        <w:t>Terminal</w:t>
      </w:r>
    </w:p>
    <w:p w14:paraId="506F029A" w14:textId="77777777" w:rsidR="008B48DA" w:rsidRDefault="008B48DA" w:rsidP="00267FB3">
      <w:pPr>
        <w:pStyle w:val="Listenabsatz"/>
        <w:spacing w:after="345" w:line="300" w:lineRule="auto"/>
        <w:ind w:hanging="360"/>
        <w:contextualSpacing/>
      </w:pPr>
      <w:r>
        <w:t>Vehicle Transfer</w:t>
      </w:r>
    </w:p>
    <w:p w14:paraId="4DC3A2B1" w14:textId="77777777" w:rsidR="008B48DA" w:rsidRDefault="008B48DA" w:rsidP="00267FB3">
      <w:pPr>
        <w:pStyle w:val="Listenabsatz"/>
        <w:spacing w:after="345" w:line="300" w:lineRule="auto"/>
        <w:ind w:hanging="360"/>
        <w:contextualSpacing/>
      </w:pPr>
      <w:r>
        <w:t>Bunker Station</w:t>
      </w:r>
    </w:p>
    <w:p w14:paraId="65453B7D" w14:textId="77777777" w:rsidR="008B48DA" w:rsidRDefault="008B48DA" w:rsidP="00267FB3">
      <w:pPr>
        <w:pStyle w:val="Listenabsatz"/>
        <w:spacing w:after="345" w:line="300" w:lineRule="auto"/>
        <w:ind w:hanging="360"/>
        <w:contextualSpacing/>
      </w:pPr>
      <w:r>
        <w:t>Refuse Dump</w:t>
      </w:r>
    </w:p>
    <w:p w14:paraId="2C08066C" w14:textId="77777777" w:rsidR="008B48DA" w:rsidRDefault="008B48DA" w:rsidP="00267FB3">
      <w:pPr>
        <w:pStyle w:val="Listenabsatz"/>
        <w:spacing w:after="345" w:line="300" w:lineRule="auto"/>
        <w:ind w:hanging="360"/>
        <w:contextualSpacing/>
      </w:pPr>
      <w:r>
        <w:t>Communication Area</w:t>
      </w:r>
    </w:p>
    <w:p w14:paraId="4AEB392C" w14:textId="77777777" w:rsidR="008B48DA" w:rsidRDefault="008B48DA" w:rsidP="00267FB3">
      <w:pPr>
        <w:pStyle w:val="Listenabsatz"/>
        <w:spacing w:after="345" w:line="300" w:lineRule="auto"/>
        <w:ind w:hanging="360"/>
        <w:contextualSpacing/>
      </w:pPr>
      <w:r>
        <w:t>Sensor</w:t>
      </w:r>
    </w:p>
    <w:p w14:paraId="3CFD21F4" w14:textId="77777777" w:rsidR="008B48DA" w:rsidRDefault="008B48DA" w:rsidP="00267FB3">
      <w:pPr>
        <w:pStyle w:val="Listenabsatz"/>
        <w:spacing w:after="345" w:line="300" w:lineRule="auto"/>
        <w:ind w:hanging="360"/>
        <w:contextualSpacing/>
      </w:pPr>
      <w:r>
        <w:t>Waterway Gauge</w:t>
      </w:r>
    </w:p>
    <w:p w14:paraId="560C66BB" w14:textId="100EE75E" w:rsidR="008B48DA" w:rsidRDefault="008B48DA" w:rsidP="00267FB3">
      <w:pPr>
        <w:pStyle w:val="Listenabsatz"/>
        <w:spacing w:after="345" w:line="300" w:lineRule="auto"/>
        <w:ind w:hanging="360"/>
        <w:contextualSpacing/>
      </w:pPr>
      <w:r>
        <w:t>Time Schedule In General</w:t>
      </w:r>
    </w:p>
    <w:p w14:paraId="26CEAF4E" w14:textId="309265E5" w:rsidR="008B48DA" w:rsidRPr="002A162F" w:rsidRDefault="008B48DA" w:rsidP="00267FB3">
      <w:pPr>
        <w:pStyle w:val="Listenabsatz"/>
        <w:spacing w:after="345" w:line="300" w:lineRule="auto"/>
        <w:ind w:hanging="360"/>
        <w:contextualSpacing/>
      </w:pPr>
      <w:r w:rsidRPr="000E0C04">
        <w:rPr>
          <w:highlight w:val="green"/>
        </w:rPr>
        <w:t>COMEX2: no, no association used until now</w:t>
      </w:r>
    </w:p>
    <w:p w14:paraId="3B1DE16A" w14:textId="045D6D23" w:rsidR="008B48DA" w:rsidRDefault="008B48DA">
      <w:pPr>
        <w:pStyle w:val="Kommentartext"/>
      </w:pPr>
    </w:p>
  </w:comment>
  <w:comment w:id="42749" w:author="" w:date="2024-07-29T10:40:00Z" w:initials="BB">
    <w:p w14:paraId="60E488C7" w14:textId="7851A901" w:rsidR="008B48DA" w:rsidRPr="00794EBF" w:rsidRDefault="008B48DA">
      <w:pPr>
        <w:pStyle w:val="Kommentartext"/>
        <w:rPr>
          <w:highlight w:val="green"/>
        </w:rPr>
      </w:pPr>
      <w:r w:rsidRPr="00794EBF">
        <w:rPr>
          <w:rStyle w:val="Kommentarzeichen"/>
          <w:highlight w:val="green"/>
        </w:rPr>
        <w:annotationRef/>
      </w:r>
      <w:r w:rsidRPr="00794EBF">
        <w:rPr>
          <w:highlight w:val="green"/>
        </w:rPr>
        <w:t>???</w:t>
      </w:r>
    </w:p>
    <w:p w14:paraId="6FCD92AE" w14:textId="6753FADD" w:rsidR="008B48DA" w:rsidRPr="00794EBF" w:rsidRDefault="008B48DA">
      <w:pPr>
        <w:pStyle w:val="Kommentartext"/>
        <w:rPr>
          <w:highlight w:val="green"/>
        </w:rPr>
      </w:pPr>
      <w:r w:rsidRPr="00794EBF">
        <w:rPr>
          <w:highlight w:val="green"/>
        </w:rPr>
        <w:t>260000 like TSEZNE?</w:t>
      </w:r>
    </w:p>
    <w:p w14:paraId="1BCBDA76" w14:textId="77EA0B67" w:rsidR="008B48DA" w:rsidRDefault="008B48DA">
      <w:pPr>
        <w:pStyle w:val="Kommentartext"/>
      </w:pPr>
      <w:r w:rsidRPr="00794EBF">
        <w:rPr>
          <w:highlight w:val="green"/>
        </w:rPr>
        <w:t>IEHG: yes</w:t>
      </w:r>
    </w:p>
  </w:comment>
  <w:comment w:id="44326" w:author="Bernd Birklhuber" w:date="2024-06-27T08:02:00Z" w:initials="BB">
    <w:p w14:paraId="51F99BAA" w14:textId="41503A12" w:rsidR="008B48DA" w:rsidRDefault="008B48DA">
      <w:pPr>
        <w:pStyle w:val="Kommentartext"/>
      </w:pPr>
      <w:r>
        <w:rPr>
          <w:rStyle w:val="Kommentarzeichen"/>
        </w:rPr>
        <w:annotationRef/>
      </w:r>
      <w:r>
        <w:t>For IENCs it is always mandatory</w:t>
      </w:r>
    </w:p>
  </w:comment>
  <w:comment w:id="44342" w:author="Bernd Birklhuber" w:date="2024-06-27T08:05:00Z" w:initials="BB">
    <w:p w14:paraId="6030BD8F" w14:textId="3650CBAA" w:rsidR="008B48DA" w:rsidRDefault="008B48DA">
      <w:pPr>
        <w:pStyle w:val="Kommentartext"/>
      </w:pPr>
      <w:r>
        <w:rPr>
          <w:rStyle w:val="Kommentarzeichen"/>
        </w:rPr>
        <w:annotationRef/>
      </w:r>
      <w:r>
        <w:t>Not applicable for IENCs</w:t>
      </w:r>
    </w:p>
  </w:comment>
  <w:comment w:id="44386" w:author="Bernd Birklhuber" w:date="2024-06-27T08:20:00Z" w:initials="BB">
    <w:p w14:paraId="6DC60977" w14:textId="4262AF15" w:rsidR="008B48DA" w:rsidRDefault="008B48DA">
      <w:pPr>
        <w:pStyle w:val="Kommentartext"/>
      </w:pPr>
      <w:r>
        <w:rPr>
          <w:rStyle w:val="Kommentarzeichen"/>
        </w:rPr>
        <w:annotationRef/>
      </w:r>
      <w:r w:rsidRPr="00F920A5">
        <w:rPr>
          <w:highlight w:val="yellow"/>
        </w:rPr>
        <w:t>To be checked</w:t>
      </w:r>
    </w:p>
    <w:p w14:paraId="5EE3A3B3" w14:textId="46B0157E" w:rsidR="008B48DA" w:rsidRDefault="008B48DA">
      <w:pPr>
        <w:pStyle w:val="Kommentartext"/>
      </w:pPr>
      <w:r w:rsidRPr="00E02076">
        <w:rPr>
          <w:highlight w:val="green"/>
        </w:rPr>
        <w:t>COMEX2: delete</w:t>
      </w:r>
    </w:p>
  </w:comment>
  <w:comment w:id="44393" w:author="Bernd Birklhuber" w:date="2024-06-27T08:14:00Z" w:initials="BB">
    <w:p w14:paraId="693B9BFC" w14:textId="1EB331C2" w:rsidR="008B48DA" w:rsidRDefault="008B48DA">
      <w:pPr>
        <w:pStyle w:val="Kommentartext"/>
      </w:pPr>
      <w:r>
        <w:rPr>
          <w:rStyle w:val="Kommentarzeichen"/>
        </w:rPr>
        <w:annotationRef/>
      </w:r>
      <w:r>
        <w:t>Copied from M.4.1</w:t>
      </w:r>
    </w:p>
  </w:comment>
  <w:comment w:id="44568" w:author="Bernd Birklhuber" w:date="2024-06-27T10:13:00Z" w:initials="BB">
    <w:p w14:paraId="6306050A" w14:textId="4660DAA8" w:rsidR="008B48DA" w:rsidRDefault="008B48DA">
      <w:pPr>
        <w:pStyle w:val="Kommentartext"/>
      </w:pPr>
      <w:r>
        <w:rPr>
          <w:rStyle w:val="Kommentarzeichen"/>
        </w:rPr>
        <w:annotationRef/>
      </w:r>
      <w:r w:rsidRPr="004F5E42">
        <w:rPr>
          <w:highlight w:val="yellow"/>
        </w:rPr>
        <w:t>Do we keep this???</w:t>
      </w:r>
    </w:p>
    <w:p w14:paraId="0CB14829" w14:textId="56E3F1AC" w:rsidR="008B48DA" w:rsidRDefault="008B48DA">
      <w:pPr>
        <w:pStyle w:val="Kommentartext"/>
      </w:pPr>
      <w:r w:rsidRPr="00E02076">
        <w:rPr>
          <w:highlight w:val="green"/>
        </w:rPr>
        <w:t>COMEX2: keep it</w:t>
      </w:r>
    </w:p>
  </w:comment>
  <w:comment w:id="44788" w:author="Bernd Birklhuber" w:date="2024-06-27T12:32:00Z" w:initials="BB">
    <w:p w14:paraId="497271E9" w14:textId="6DED8C15" w:rsidR="008B48DA" w:rsidRDefault="008B48DA">
      <w:pPr>
        <w:pStyle w:val="Kommentartext"/>
      </w:pPr>
      <w:r>
        <w:rPr>
          <w:rStyle w:val="Kommentarzeichen"/>
        </w:rPr>
        <w:annotationRef/>
      </w:r>
      <w:r w:rsidRPr="004875C9">
        <w:rPr>
          <w:highlight w:val="yellow"/>
        </w:rPr>
        <w:t>To be checked</w:t>
      </w:r>
    </w:p>
    <w:p w14:paraId="4D23FE3C" w14:textId="21FC8117" w:rsidR="008B48DA" w:rsidRDefault="008B48DA">
      <w:pPr>
        <w:pStyle w:val="Kommentartext"/>
      </w:pPr>
      <w:r w:rsidRPr="00E02076">
        <w:rPr>
          <w:highlight w:val="green"/>
        </w:rPr>
        <w:t>COMEX2: keep</w:t>
      </w:r>
    </w:p>
  </w:comment>
  <w:comment w:id="44800" w:author="Bernd Birklhuber" w:date="2024-06-27T12:36:00Z" w:initials="BB">
    <w:p w14:paraId="4201D147" w14:textId="11F6494E" w:rsidR="008B48DA" w:rsidRDefault="008B48DA">
      <w:pPr>
        <w:pStyle w:val="Kommentartext"/>
      </w:pPr>
      <w:r>
        <w:rPr>
          <w:rStyle w:val="Kommentarzeichen"/>
        </w:rPr>
        <w:annotationRef/>
      </w:r>
      <w:r>
        <w:t>Covered by Remarks</w:t>
      </w:r>
    </w:p>
  </w:comment>
  <w:comment w:id="44807" w:author="Bernd Birklhuber" w:date="2024-06-27T12:38:00Z" w:initials="BB">
    <w:p w14:paraId="395FB918" w14:textId="6BCBBAFB" w:rsidR="008B48DA" w:rsidRDefault="008B48DA">
      <w:pPr>
        <w:pStyle w:val="Kommentartext"/>
      </w:pPr>
      <w:r>
        <w:rPr>
          <w:rStyle w:val="Kommentarzeichen"/>
        </w:rPr>
        <w:annotationRef/>
      </w:r>
      <w:r w:rsidRPr="005D7410">
        <w:rPr>
          <w:highlight w:val="green"/>
        </w:rPr>
        <w:t>S-401??? yes</w:t>
      </w:r>
    </w:p>
  </w:comment>
  <w:comment w:id="44810" w:author="" w:date="2024-07-29T10:45:00Z" w:initials="BB">
    <w:p w14:paraId="437B6C2F" w14:textId="44A9D5BC" w:rsidR="008B48DA" w:rsidRPr="00794EBF" w:rsidRDefault="008B48DA">
      <w:pPr>
        <w:pStyle w:val="Kommentartext"/>
        <w:rPr>
          <w:highlight w:val="green"/>
        </w:rPr>
      </w:pPr>
      <w:r>
        <w:rPr>
          <w:rStyle w:val="Kommentarzeichen"/>
        </w:rPr>
        <w:annotationRef/>
      </w:r>
      <w:r w:rsidRPr="00794EBF">
        <w:rPr>
          <w:highlight w:val="green"/>
        </w:rPr>
        <w:t>(M), (C) or (O)?</w:t>
      </w:r>
    </w:p>
    <w:p w14:paraId="427954EE" w14:textId="47D2EAAC" w:rsidR="008B48DA" w:rsidRPr="00794EBF" w:rsidRDefault="008B48DA">
      <w:pPr>
        <w:pStyle w:val="Kommentartext"/>
        <w:rPr>
          <w:highlight w:val="green"/>
        </w:rPr>
      </w:pPr>
      <w:r w:rsidRPr="00794EBF">
        <w:rPr>
          <w:highlight w:val="green"/>
        </w:rPr>
        <w:t>(O) like RADSTA?</w:t>
      </w:r>
    </w:p>
    <w:p w14:paraId="0181A95F" w14:textId="0583CD5F" w:rsidR="008B48DA" w:rsidRDefault="008B48DA">
      <w:pPr>
        <w:pStyle w:val="Kommentartext"/>
      </w:pPr>
      <w:r w:rsidRPr="00794EBF">
        <w:rPr>
          <w:highlight w:val="green"/>
        </w:rPr>
        <w:t>IEHG: yes</w:t>
      </w:r>
    </w:p>
  </w:comment>
  <w:comment w:id="44918" w:author="" w:date="2024-07-29T10:51:00Z" w:initials="BB">
    <w:p w14:paraId="6E3A0B94" w14:textId="03B479FC" w:rsidR="008B48DA" w:rsidRPr="00794EBF" w:rsidRDefault="008B48DA">
      <w:pPr>
        <w:pStyle w:val="Kommentartext"/>
        <w:rPr>
          <w:highlight w:val="green"/>
        </w:rPr>
      </w:pPr>
      <w:r>
        <w:rPr>
          <w:rStyle w:val="Kommentarzeichen"/>
        </w:rPr>
        <w:annotationRef/>
      </w:r>
      <w:r w:rsidRPr="00794EBF">
        <w:rPr>
          <w:highlight w:val="green"/>
        </w:rPr>
        <w:t>???</w:t>
      </w:r>
    </w:p>
    <w:p w14:paraId="3DB868A7" w14:textId="21D63120" w:rsidR="008B48DA" w:rsidRPr="00794EBF" w:rsidRDefault="008B48DA">
      <w:pPr>
        <w:pStyle w:val="Kommentartext"/>
        <w:rPr>
          <w:highlight w:val="green"/>
        </w:rPr>
      </w:pPr>
      <w:r w:rsidRPr="00794EBF">
        <w:rPr>
          <w:highlight w:val="green"/>
        </w:rPr>
        <w:t>EUR 22000 US 60000 like RADSTA?</w:t>
      </w:r>
    </w:p>
    <w:p w14:paraId="31275970" w14:textId="3F45D34B" w:rsidR="008B48DA" w:rsidRDefault="008B48DA">
      <w:pPr>
        <w:pStyle w:val="Kommentartext"/>
      </w:pPr>
      <w:r w:rsidRPr="00794EBF">
        <w:rPr>
          <w:highlight w:val="green"/>
        </w:rPr>
        <w:t>IEHG: yes</w:t>
      </w:r>
    </w:p>
  </w:comment>
  <w:comment w:id="44964" w:author="Bernd Birklhuber [4]" w:date="2025-06-25T12:46:00Z" w:initials="BB">
    <w:p w14:paraId="54DD7CE2" w14:textId="08053E8E" w:rsidR="008B48DA" w:rsidRDefault="008B48DA">
      <w:pPr>
        <w:pStyle w:val="Kommentartext"/>
      </w:pPr>
      <w:r>
        <w:rPr>
          <w:rStyle w:val="Kommentarzeichen"/>
        </w:rPr>
        <w:annotationRef/>
      </w:r>
      <w:r w:rsidRPr="001755B8">
        <w:rPr>
          <w:highlight w:val="yellow"/>
        </w:rPr>
        <w:t>The FC 2.6 listed also DATSTA and DATEND, but not the EG 2.6 or S-101. Do we need them for S-401?</w:t>
      </w:r>
    </w:p>
  </w:comment>
  <w:comment w:id="45022" w:author="Bernd Birklhuber" w:date="2024-06-27T14:04:00Z" w:initials="BB">
    <w:p w14:paraId="0AC4106A" w14:textId="44F2EE3A" w:rsidR="008B48DA" w:rsidRDefault="008B48DA">
      <w:pPr>
        <w:pStyle w:val="Kommentartext"/>
      </w:pPr>
      <w:r>
        <w:rPr>
          <w:rStyle w:val="Kommentarzeichen"/>
        </w:rPr>
        <w:annotationRef/>
      </w:r>
      <w:r w:rsidRPr="005D4971">
        <w:rPr>
          <w:highlight w:val="yellow"/>
        </w:rPr>
        <w:t>Contradiction to IENC. What do we do?</w:t>
      </w:r>
    </w:p>
    <w:p w14:paraId="36AA0B7A" w14:textId="38317D61" w:rsidR="008B48DA" w:rsidRDefault="008B48DA">
      <w:pPr>
        <w:pStyle w:val="Kommentartext"/>
      </w:pPr>
      <w:r w:rsidRPr="00E02076">
        <w:rPr>
          <w:highlight w:val="green"/>
        </w:rPr>
        <w:t>COMEX2: keep</w:t>
      </w:r>
    </w:p>
  </w:comment>
  <w:comment w:id="45032" w:author="Bernd Birklhuber" w:date="2024-06-27T12:36:00Z" w:initials="BB">
    <w:p w14:paraId="44615EC0" w14:textId="77777777" w:rsidR="008B48DA" w:rsidRDefault="008B48DA" w:rsidP="005D4971">
      <w:pPr>
        <w:pStyle w:val="Kommentartext"/>
      </w:pPr>
      <w:r>
        <w:rPr>
          <w:rStyle w:val="Kommentarzeichen"/>
        </w:rPr>
        <w:annotationRef/>
      </w:r>
      <w:r>
        <w:t>Covered by Remarks</w:t>
      </w:r>
    </w:p>
  </w:comment>
  <w:comment w:id="45033" w:author="Bernd Birklhuber" w:date="2024-06-27T14:03:00Z" w:initials="BB">
    <w:p w14:paraId="1636D289" w14:textId="1A82F733" w:rsidR="008B48DA" w:rsidRDefault="008B48DA">
      <w:pPr>
        <w:pStyle w:val="Kommentartext"/>
      </w:pPr>
      <w:r>
        <w:rPr>
          <w:rStyle w:val="Kommentarzeichen"/>
        </w:rPr>
        <w:annotationRef/>
      </w:r>
      <w:r>
        <w:t>Covered by Remarks</w:t>
      </w:r>
    </w:p>
  </w:comment>
  <w:comment w:id="45036" w:author="Bernd Birklhuber" w:date="2024-06-27T14:03:00Z" w:initials="BB">
    <w:p w14:paraId="4C8ECF48" w14:textId="4611397F" w:rsidR="008B48DA" w:rsidRDefault="008B48DA">
      <w:pPr>
        <w:pStyle w:val="Kommentartext"/>
      </w:pPr>
      <w:r>
        <w:rPr>
          <w:rStyle w:val="Kommentarzeichen"/>
        </w:rPr>
        <w:annotationRef/>
      </w:r>
      <w:r w:rsidRPr="005D4971">
        <w:rPr>
          <w:highlight w:val="yellow"/>
        </w:rPr>
        <w:t>To be checked</w:t>
      </w:r>
    </w:p>
    <w:p w14:paraId="1DD7849F" w14:textId="560C2A28" w:rsidR="008B48DA" w:rsidRDefault="008B48DA">
      <w:pPr>
        <w:pStyle w:val="Kommentartext"/>
      </w:pPr>
      <w:r w:rsidRPr="00E02076">
        <w:rPr>
          <w:highlight w:val="green"/>
        </w:rPr>
        <w:t>COMEX2: keep</w:t>
      </w:r>
    </w:p>
  </w:comment>
  <w:comment w:id="45044" w:author="Bernd Birklhuber" w:date="2024-06-27T14:04:00Z" w:initials="BB">
    <w:p w14:paraId="52055B8C" w14:textId="1B0C3792" w:rsidR="008B48DA" w:rsidRDefault="008B48DA">
      <w:pPr>
        <w:pStyle w:val="Kommentartext"/>
      </w:pPr>
      <w:r>
        <w:rPr>
          <w:rStyle w:val="Kommentarzeichen"/>
        </w:rPr>
        <w:annotationRef/>
      </w:r>
      <w:r w:rsidRPr="005D4971">
        <w:rPr>
          <w:highlight w:val="yellow"/>
        </w:rPr>
        <w:t>Contradiction to S-101. Can we delete it???</w:t>
      </w:r>
    </w:p>
    <w:p w14:paraId="3EBCA1F3" w14:textId="11E05537" w:rsidR="008B48DA" w:rsidRDefault="008B48DA">
      <w:pPr>
        <w:pStyle w:val="Kommentartext"/>
      </w:pPr>
      <w:r w:rsidRPr="00E02076">
        <w:rPr>
          <w:highlight w:val="green"/>
        </w:rPr>
        <w:t>COMEX2 delete</w:t>
      </w:r>
    </w:p>
  </w:comment>
  <w:comment w:id="45049" w:author="Bernd Birklhuber" w:date="2025-02-12T14:27:00Z" w:initials="BB">
    <w:p w14:paraId="1F5D4F2F" w14:textId="4BC06E26" w:rsidR="008B48DA" w:rsidRDefault="008B48DA">
      <w:pPr>
        <w:pStyle w:val="Kommentartext"/>
      </w:pPr>
      <w:r>
        <w:rPr>
          <w:rStyle w:val="Kommentarzeichen"/>
        </w:rPr>
        <w:annotationRef/>
      </w:r>
      <w:r>
        <w:t>Inland specific</w:t>
      </w:r>
    </w:p>
  </w:comment>
  <w:comment w:id="45143" w:author="Bernd Birklhuber" w:date="2025-03-10T21:51:00Z" w:initials="BB">
    <w:p w14:paraId="17EB2DD6" w14:textId="25EDD0D9" w:rsidR="008B48DA" w:rsidRDefault="008B48DA">
      <w:pPr>
        <w:pStyle w:val="Kommentartext"/>
      </w:pPr>
      <w:r>
        <w:rPr>
          <w:rStyle w:val="Kommentarzeichen"/>
        </w:rPr>
        <w:annotationRef/>
      </w:r>
      <w:r w:rsidRPr="00D9300E">
        <w:rPr>
          <w:highlight w:val="yellow"/>
        </w:rPr>
        <w:t>???</w:t>
      </w:r>
    </w:p>
    <w:p w14:paraId="2F71D0B3" w14:textId="2AFFA84E" w:rsidR="008B48DA" w:rsidRDefault="008B48DA">
      <w:pPr>
        <w:pStyle w:val="Kommentartext"/>
      </w:pPr>
      <w:r w:rsidRPr="000E0C04">
        <w:rPr>
          <w:highlight w:val="green"/>
        </w:rPr>
        <w:t>COMEX2: just keep nautical information</w:t>
      </w:r>
    </w:p>
  </w:comment>
  <w:comment w:id="45182" w:author="Bernd Birklhuber" w:date="2025-02-12T14:34:00Z" w:initials="BB">
    <w:p w14:paraId="179BF152" w14:textId="38BF20BE" w:rsidR="008B48DA" w:rsidRDefault="008B48DA">
      <w:pPr>
        <w:pStyle w:val="Kommentartext"/>
      </w:pPr>
      <w:r>
        <w:rPr>
          <w:rStyle w:val="Kommentarzeichen"/>
        </w:rPr>
        <w:annotationRef/>
      </w:r>
      <w:r>
        <w:t>Inland specific</w:t>
      </w:r>
    </w:p>
  </w:comment>
  <w:comment w:id="45209" w:author="Bernd Birklhuber" w:date="2025-03-10T21:53:00Z" w:initials="BB">
    <w:p w14:paraId="2E9C3560" w14:textId="2725C9D9" w:rsidR="008B48DA" w:rsidRDefault="008B48DA">
      <w:pPr>
        <w:pStyle w:val="Kommentartext"/>
      </w:pPr>
      <w:r>
        <w:rPr>
          <w:rStyle w:val="Kommentarzeichen"/>
        </w:rPr>
        <w:annotationRef/>
      </w:r>
      <w:r w:rsidRPr="00917CA8">
        <w:rPr>
          <w:highlight w:val="yellow"/>
        </w:rPr>
        <w:t>Should we add Fairway Auxiliary Association?</w:t>
      </w:r>
    </w:p>
    <w:p w14:paraId="6FBD5B34" w14:textId="5A98B26F" w:rsidR="008B48DA" w:rsidRDefault="008B48DA">
      <w:pPr>
        <w:pStyle w:val="Kommentartext"/>
      </w:pPr>
      <w:r w:rsidRPr="000E0C04">
        <w:rPr>
          <w:highlight w:val="green"/>
        </w:rPr>
        <w:t>COMEX2: not necessary</w:t>
      </w:r>
    </w:p>
  </w:comment>
  <w:comment w:id="45241" w:author="Bernd Birklhuber" w:date="2025-03-10T21:52:00Z" w:initials="BB">
    <w:p w14:paraId="59875EF7" w14:textId="2DA520E3" w:rsidR="008B48DA" w:rsidRDefault="008B48DA">
      <w:pPr>
        <w:pStyle w:val="Kommentartext"/>
      </w:pPr>
      <w:r>
        <w:rPr>
          <w:rStyle w:val="Kommentarzeichen"/>
        </w:rPr>
        <w:annotationRef/>
      </w:r>
      <w:r w:rsidRPr="00917CA8">
        <w:rPr>
          <w:highlight w:val="yellow"/>
        </w:rPr>
        <w:t>???</w:t>
      </w:r>
    </w:p>
    <w:p w14:paraId="32EB6E0C" w14:textId="31364FF9" w:rsidR="008B48DA" w:rsidRDefault="008B48DA">
      <w:pPr>
        <w:pStyle w:val="Kommentartext"/>
      </w:pPr>
      <w:r w:rsidRPr="000E0C04">
        <w:rPr>
          <w:highlight w:val="green"/>
        </w:rPr>
        <w:t>COMEX2: delete</w:t>
      </w:r>
    </w:p>
  </w:comment>
  <w:comment w:id="45298" w:author="Bernd Birklhuber" w:date="2025-04-25T13:36:00Z" w:initials="BB">
    <w:p w14:paraId="736C2265" w14:textId="2CB95095" w:rsidR="008B48DA" w:rsidRDefault="008B48DA">
      <w:pPr>
        <w:pStyle w:val="Kommentartext"/>
      </w:pPr>
      <w:r>
        <w:rPr>
          <w:rStyle w:val="Kommentarzeichen"/>
        </w:rPr>
        <w:annotationRef/>
      </w:r>
      <w:r>
        <w:t>No horizontal distances with the exception of waterway distance</w:t>
      </w:r>
    </w:p>
  </w:comment>
  <w:comment w:id="45373" w:author="" w:date="2025-03-10T21:54:00Z" w:initials="BB">
    <w:p w14:paraId="4FC30EA2" w14:textId="1721E8C7" w:rsidR="008B48DA" w:rsidRDefault="008B48DA">
      <w:pPr>
        <w:pStyle w:val="Kommentartext"/>
      </w:pPr>
      <w:r>
        <w:rPr>
          <w:rStyle w:val="Kommentarzeichen"/>
        </w:rPr>
        <w:annotationRef/>
      </w:r>
      <w:r w:rsidRPr="00917CA8">
        <w:rPr>
          <w:highlight w:val="yellow"/>
        </w:rPr>
        <w:t>???</w:t>
      </w:r>
    </w:p>
    <w:p w14:paraId="0AEBE573" w14:textId="16A3F97E" w:rsidR="008B48DA" w:rsidRDefault="008B48DA">
      <w:pPr>
        <w:pStyle w:val="Kommentartext"/>
      </w:pPr>
      <w:r w:rsidRPr="000E0C04">
        <w:rPr>
          <w:highlight w:val="green"/>
        </w:rPr>
        <w:t>COMEX2: delete</w:t>
      </w:r>
    </w:p>
  </w:comment>
  <w:comment w:id="45419" w:author="Bernd Birklhuber" w:date="2025-02-12T14:46:00Z" w:initials="BB">
    <w:p w14:paraId="1976303F" w14:textId="5F836B5C" w:rsidR="008B48DA" w:rsidRDefault="008B48DA">
      <w:pPr>
        <w:pStyle w:val="Kommentartext"/>
      </w:pPr>
      <w:r>
        <w:rPr>
          <w:rStyle w:val="Kommentarzeichen"/>
        </w:rPr>
        <w:annotationRef/>
      </w:r>
      <w:r>
        <w:t>Inland specific</w:t>
      </w:r>
    </w:p>
  </w:comment>
  <w:comment w:id="45437" w:author="Bernd Birklhuber" w:date="2025-02-05T13:43:00Z" w:initials="BB">
    <w:p w14:paraId="1A95385B" w14:textId="68FBBDF5" w:rsidR="008B48DA" w:rsidRDefault="008B48DA">
      <w:pPr>
        <w:pStyle w:val="Kommentartext"/>
      </w:pPr>
      <w:r>
        <w:rPr>
          <w:rStyle w:val="Kommentarzeichen"/>
        </w:rPr>
        <w:annotationRef/>
      </w:r>
      <w:r>
        <w:t>Associations still to be added</w:t>
      </w:r>
    </w:p>
  </w:comment>
  <w:comment w:id="45469" w:author="" w:date="2025-03-12T12:05:00Z" w:initials="BB">
    <w:p w14:paraId="7A82AA85" w14:textId="27D29A97" w:rsidR="008B48DA" w:rsidRDefault="008B48DA">
      <w:pPr>
        <w:pStyle w:val="Kommentartext"/>
      </w:pPr>
      <w:r>
        <w:rPr>
          <w:rStyle w:val="Kommentarzeichen"/>
        </w:rPr>
        <w:annotationRef/>
      </w:r>
      <w:r w:rsidRPr="002A1DCF">
        <w:rPr>
          <w:highlight w:val="green"/>
        </w:rPr>
        <w:t>Add Notice Mark Aggregation</w:t>
      </w:r>
    </w:p>
  </w:comment>
  <w:comment w:id="45506" w:author="Bernd Birklhuber" w:date="2025-03-10T21:49:00Z" w:initials="BB">
    <w:p w14:paraId="2CA27D47" w14:textId="608CDCC6" w:rsidR="008B48DA" w:rsidRDefault="008B48DA">
      <w:pPr>
        <w:pStyle w:val="Kommentartext"/>
      </w:pPr>
      <w:r>
        <w:rPr>
          <w:rStyle w:val="Kommentarzeichen"/>
        </w:rPr>
        <w:annotationRef/>
      </w:r>
      <w:r w:rsidRPr="00D9300E">
        <w:rPr>
          <w:highlight w:val="yellow"/>
        </w:rPr>
        <w:t>???</w:t>
      </w:r>
    </w:p>
    <w:p w14:paraId="16FE803C" w14:textId="43729721" w:rsidR="008B48DA" w:rsidRDefault="008B48DA">
      <w:pPr>
        <w:pStyle w:val="Kommentartext"/>
      </w:pPr>
      <w:r w:rsidRPr="000E0C04">
        <w:rPr>
          <w:highlight w:val="green"/>
        </w:rPr>
        <w:t>COMEX2: delete</w:t>
      </w:r>
    </w:p>
  </w:comment>
  <w:comment w:id="45532" w:author="Bernd Birklhuber" w:date="2024-08-11T20:07:00Z" w:initials="BB">
    <w:p w14:paraId="79EF8959" w14:textId="57CEDB96" w:rsidR="008B48DA" w:rsidRDefault="008B48DA">
      <w:pPr>
        <w:pStyle w:val="Kommentartext"/>
      </w:pPr>
      <w:r>
        <w:rPr>
          <w:rStyle w:val="Kommentarzeichen"/>
        </w:rPr>
        <w:annotationRef/>
      </w:r>
      <w:r w:rsidRPr="005F5B84">
        <w:rPr>
          <w:highlight w:val="yellow"/>
        </w:rPr>
        <w:t>To be checked and updated</w:t>
      </w:r>
    </w:p>
    <w:p w14:paraId="35CAF9E3" w14:textId="44FF98CB" w:rsidR="008B48DA" w:rsidRDefault="008B48DA">
      <w:pPr>
        <w:pStyle w:val="Kommentartext"/>
      </w:pPr>
      <w:r w:rsidRPr="007E3330">
        <w:rPr>
          <w:highlight w:val="green"/>
        </w:rPr>
        <w:t>COMEX2 see feature associations</w:t>
      </w:r>
    </w:p>
    <w:p w14:paraId="1C957918" w14:textId="2CEA0F0B" w:rsidR="008B48DA" w:rsidRDefault="008B48DA">
      <w:pPr>
        <w:pStyle w:val="Kommentartext"/>
      </w:pPr>
      <w:r w:rsidRPr="00267FB3">
        <w:rPr>
          <w:highlight w:val="yellow"/>
        </w:rPr>
        <w:t>Which one?</w:t>
      </w:r>
    </w:p>
    <w:p w14:paraId="2A4FDCF5" w14:textId="4B3019AF" w:rsidR="008B48DA" w:rsidRDefault="008B48DA">
      <w:pPr>
        <w:pStyle w:val="Kommentartext"/>
      </w:pPr>
      <w:r w:rsidRPr="004444AB">
        <w:rPr>
          <w:highlight w:val="green"/>
        </w:rPr>
        <w:t>COMEX2: Notice Mark Aggregation</w:t>
      </w:r>
    </w:p>
    <w:p w14:paraId="0F563202" w14:textId="6677771E" w:rsidR="008B48DA" w:rsidRDefault="008B48DA">
      <w:pPr>
        <w:pStyle w:val="Kommentartext"/>
      </w:pPr>
      <w:r w:rsidRPr="00A469ED">
        <w:rPr>
          <w:highlight w:val="yellow"/>
        </w:rPr>
        <w:t>Do we keep the encoding instructions in such cases or is the association in the table above sufficient?</w:t>
      </w:r>
    </w:p>
    <w:p w14:paraId="1021A2A7" w14:textId="7576239E" w:rsidR="008B48DA" w:rsidRDefault="008B48DA">
      <w:pPr>
        <w:pStyle w:val="Kommentartext"/>
      </w:pPr>
      <w:r>
        <w:t>COMEX2: delete everywhere</w:t>
      </w:r>
    </w:p>
  </w:comment>
  <w:comment w:id="45543" w:author="Bernd Birklhuber" w:date="2024-08-21T10:22:00Z" w:initials="BB">
    <w:p w14:paraId="05BD8683" w14:textId="550F4BCB" w:rsidR="008B48DA" w:rsidRDefault="008B48DA">
      <w:pPr>
        <w:pStyle w:val="Kommentartext"/>
      </w:pPr>
      <w:r>
        <w:rPr>
          <w:rStyle w:val="Kommentarzeichen"/>
        </w:rPr>
        <w:annotationRef/>
      </w:r>
      <w:r>
        <w:t>Copied from Object Encoding</w:t>
      </w:r>
    </w:p>
  </w:comment>
  <w:comment w:id="45546" w:author="Bernd Birklhuber" w:date="2024-06-28T07:13:00Z" w:initials="BB">
    <w:p w14:paraId="17D6C821" w14:textId="2034365A" w:rsidR="008B48DA" w:rsidRPr="008C31AC" w:rsidRDefault="008B48DA">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8B48DA" w:rsidRDefault="008B48DA">
      <w:pPr>
        <w:pStyle w:val="Kommentartext"/>
      </w:pPr>
      <w:r w:rsidRPr="008C31AC">
        <w:rPr>
          <w:highlight w:val="yellow"/>
        </w:rPr>
        <w:t>Do we need to add something inland specific?</w:t>
      </w:r>
    </w:p>
    <w:p w14:paraId="5A600F51" w14:textId="5CD6F284" w:rsidR="008B48DA" w:rsidRDefault="008B48DA">
      <w:pPr>
        <w:pStyle w:val="Kommentartext"/>
      </w:pPr>
      <w:r w:rsidRPr="007E3330">
        <w:rPr>
          <w:highlight w:val="green"/>
        </w:rPr>
        <w:t>COMEX2: keep with amendment</w:t>
      </w:r>
    </w:p>
  </w:comment>
  <w:comment w:id="45792" w:author="" w:date="2025-03-12T13:10:00Z" w:initials="BB">
    <w:p w14:paraId="5DBEC2ED" w14:textId="7346EF0A" w:rsidR="008B48DA" w:rsidRDefault="008B48DA">
      <w:pPr>
        <w:pStyle w:val="Kommentartext"/>
      </w:pPr>
      <w:r>
        <w:rPr>
          <w:rStyle w:val="Kommentarzeichen"/>
        </w:rPr>
        <w:annotationRef/>
      </w:r>
      <w:r w:rsidRPr="002A1DCF">
        <w:rPr>
          <w:highlight w:val="green"/>
        </w:rPr>
        <w:t>Add anchorage aggregation</w:t>
      </w:r>
    </w:p>
  </w:comment>
  <w:comment w:id="45862" w:author="Bernd Birklhuber" w:date="2024-06-28T07:36:00Z" w:initials="BB">
    <w:p w14:paraId="5B974545" w14:textId="542F1AC3" w:rsidR="008B48DA" w:rsidRDefault="008B48DA">
      <w:pPr>
        <w:pStyle w:val="Kommentartext"/>
      </w:pPr>
      <w:r>
        <w:rPr>
          <w:rStyle w:val="Kommentarzeichen"/>
        </w:rPr>
        <w:annotationRef/>
      </w:r>
      <w:r>
        <w:rPr>
          <w:rStyle w:val="Kommentarzeichen"/>
        </w:rPr>
        <w:annotationRef/>
      </w:r>
      <w:r>
        <w:t>Covered by Remarks</w:t>
      </w:r>
    </w:p>
  </w:comment>
  <w:comment w:id="45885" w:author="Bernd Birklhuber" w:date="2024-06-28T07:37:00Z" w:initials="BB">
    <w:p w14:paraId="5A70A2E4" w14:textId="648B360D" w:rsidR="008B48DA" w:rsidRDefault="008B48DA">
      <w:pPr>
        <w:pStyle w:val="Kommentartext"/>
      </w:pPr>
      <w:r>
        <w:rPr>
          <w:rStyle w:val="Kommentarzeichen"/>
        </w:rPr>
        <w:annotationRef/>
      </w:r>
      <w:r w:rsidRPr="008916AC">
        <w:rPr>
          <w:highlight w:val="yellow"/>
        </w:rPr>
        <w:t>???</w:t>
      </w:r>
    </w:p>
    <w:p w14:paraId="4BA583F7" w14:textId="7B024268" w:rsidR="008B48DA" w:rsidRDefault="008B48DA">
      <w:pPr>
        <w:pStyle w:val="Kommentartext"/>
      </w:pPr>
      <w:r w:rsidRPr="007E3330">
        <w:rPr>
          <w:highlight w:val="green"/>
        </w:rPr>
        <w:t>COMEX2 see feature associations</w:t>
      </w:r>
    </w:p>
    <w:p w14:paraId="20BA7922" w14:textId="62DB1E75" w:rsidR="008B48DA" w:rsidRDefault="008B48DA">
      <w:pPr>
        <w:pStyle w:val="Kommentartext"/>
      </w:pPr>
      <w:r w:rsidRPr="00592B6C">
        <w:rPr>
          <w:highlight w:val="yellow"/>
        </w:rPr>
        <w:t>Which one?</w:t>
      </w:r>
    </w:p>
    <w:p w14:paraId="0B2C548F" w14:textId="351ED651" w:rsidR="008B48DA" w:rsidRDefault="008B48DA">
      <w:pPr>
        <w:pStyle w:val="Kommentartext"/>
      </w:pPr>
      <w:r w:rsidRPr="00D761F3">
        <w:rPr>
          <w:highlight w:val="green"/>
        </w:rPr>
        <w:t>COMEX2: anchorage or anchor berth aggregation</w:t>
      </w:r>
    </w:p>
  </w:comment>
  <w:comment w:id="45937" w:author="Bernd Birklhuber" w:date="2024-11-20T14:54:00Z" w:initials="BB">
    <w:p w14:paraId="4EF85CB9" w14:textId="1A22BC5B" w:rsidR="008B48DA" w:rsidRDefault="008B48DA">
      <w:pPr>
        <w:pStyle w:val="Kommentartext"/>
      </w:pPr>
      <w:r>
        <w:rPr>
          <w:rStyle w:val="Kommentarzeichen"/>
        </w:rPr>
        <w:annotationRef/>
      </w:r>
      <w:r w:rsidRPr="00C64F5E">
        <w:rPr>
          <w:rStyle w:val="Kommentarzeichen"/>
          <w:highlight w:val="green"/>
        </w:rPr>
        <w:t>Copy to berths and make restrn available for berths</w:t>
      </w:r>
    </w:p>
  </w:comment>
  <w:comment w:id="45943" w:author="Bernd Birklhuber" w:date="2024-06-28T07:57:00Z" w:initials="BB">
    <w:p w14:paraId="1B6CEF78" w14:textId="4DF4B1F4" w:rsidR="008B48DA" w:rsidRDefault="008B48DA">
      <w:pPr>
        <w:pStyle w:val="Kommentartext"/>
      </w:pPr>
      <w:r>
        <w:rPr>
          <w:rStyle w:val="Kommentarzeichen"/>
        </w:rPr>
        <w:annotationRef/>
      </w:r>
      <w:r w:rsidRPr="00315A7E">
        <w:rPr>
          <w:highlight w:val="green"/>
        </w:rPr>
        <w:t>COMEX2: replace acronyms or add legend</w:t>
      </w:r>
    </w:p>
  </w:comment>
  <w:comment w:id="46076" w:author="Bernd Birklhuber" w:date="2025-06-05T13:55:00Z" w:initials="BB">
    <w:p w14:paraId="19A386C9" w14:textId="0934A6ED" w:rsidR="008B48DA" w:rsidRDefault="008B48DA">
      <w:pPr>
        <w:pStyle w:val="Kommentartext"/>
      </w:pPr>
      <w:r>
        <w:rPr>
          <w:rStyle w:val="Kommentarzeichen"/>
        </w:rPr>
        <w:annotationRef/>
      </w:r>
      <w:r>
        <w:t>double</w:t>
      </w:r>
    </w:p>
  </w:comment>
  <w:comment w:id="46201" w:author="" w:date="2025-03-12T13:12:00Z" w:initials="BB">
    <w:p w14:paraId="1ED38096" w14:textId="02AFC9EE" w:rsidR="008B48DA" w:rsidRDefault="008B48DA">
      <w:pPr>
        <w:pStyle w:val="Kommentartext"/>
      </w:pPr>
      <w:r>
        <w:rPr>
          <w:rStyle w:val="Kommentarzeichen"/>
        </w:rPr>
        <w:annotationRef/>
      </w:r>
      <w:r w:rsidRPr="002A1DCF">
        <w:rPr>
          <w:highlight w:val="green"/>
        </w:rPr>
        <w:t>Add anchorage aggregation</w:t>
      </w:r>
    </w:p>
  </w:comment>
  <w:comment w:id="46287" w:author="Bernd Birklhuber" w:date="2024-06-28T07:37:00Z" w:initials="BB">
    <w:p w14:paraId="45FAD887" w14:textId="1B40CEDB" w:rsidR="008B48DA" w:rsidRDefault="008B48DA" w:rsidP="007C76F0">
      <w:pPr>
        <w:pStyle w:val="Kommentartext"/>
      </w:pPr>
      <w:r>
        <w:rPr>
          <w:rStyle w:val="Kommentarzeichen"/>
        </w:rPr>
        <w:annotationRef/>
      </w:r>
      <w:r w:rsidRPr="008916AC">
        <w:rPr>
          <w:highlight w:val="yellow"/>
        </w:rPr>
        <w:t>???</w:t>
      </w:r>
    </w:p>
    <w:p w14:paraId="204C57AA" w14:textId="3C795CF9" w:rsidR="008B48DA" w:rsidRDefault="008B48DA" w:rsidP="007C76F0">
      <w:pPr>
        <w:pStyle w:val="Kommentartext"/>
      </w:pPr>
      <w:r w:rsidRPr="007E3330">
        <w:rPr>
          <w:highlight w:val="green"/>
        </w:rPr>
        <w:t>COMEX2 see feature associations</w:t>
      </w:r>
    </w:p>
    <w:p w14:paraId="16F09819" w14:textId="20F364EC" w:rsidR="008B48DA" w:rsidRDefault="008B48DA" w:rsidP="007C76F0">
      <w:pPr>
        <w:pStyle w:val="Kommentartext"/>
      </w:pPr>
      <w:r w:rsidRPr="00592B6C">
        <w:rPr>
          <w:highlight w:val="yellow"/>
        </w:rPr>
        <w:t>Which one?</w:t>
      </w:r>
    </w:p>
    <w:p w14:paraId="347380C9" w14:textId="35B61AC8" w:rsidR="008B48DA" w:rsidRDefault="008B48DA" w:rsidP="007C76F0">
      <w:pPr>
        <w:pStyle w:val="Kommentartext"/>
      </w:pPr>
      <w:r w:rsidRPr="00D761F3">
        <w:rPr>
          <w:highlight w:val="green"/>
        </w:rPr>
        <w:t>COMEX2: anchorage aggregation</w:t>
      </w:r>
    </w:p>
  </w:comment>
  <w:comment w:id="46318" w:author="Bernd Birklhuber" w:date="2024-08-12T09:51:00Z" w:initials="BB">
    <w:p w14:paraId="449EF246" w14:textId="225B6987" w:rsidR="008B48DA" w:rsidRDefault="008B48DA">
      <w:pPr>
        <w:pStyle w:val="Kommentartext"/>
      </w:pPr>
      <w:r>
        <w:rPr>
          <w:rStyle w:val="Kommentarzeichen"/>
        </w:rPr>
        <w:annotationRef/>
      </w:r>
      <w:r w:rsidRPr="007634F6">
        <w:rPr>
          <w:highlight w:val="yellow"/>
        </w:rPr>
        <w:t>Add attribute clsdng??</w:t>
      </w:r>
    </w:p>
    <w:p w14:paraId="27EC1445" w14:textId="7B0130CA" w:rsidR="008B48DA" w:rsidRDefault="008B48DA">
      <w:pPr>
        <w:pStyle w:val="Kommentartext"/>
      </w:pPr>
      <w:r w:rsidRPr="007E3330">
        <w:rPr>
          <w:highlight w:val="green"/>
        </w:rPr>
        <w:t>COMEX2: yes</w:t>
      </w:r>
    </w:p>
  </w:comment>
  <w:comment w:id="46346" w:author="Bernd Birklhuber" w:date="2024-08-12T09:52:00Z" w:initials="BB">
    <w:p w14:paraId="4331F065" w14:textId="53A1EC7F" w:rsidR="008B48DA" w:rsidRDefault="008B48DA">
      <w:pPr>
        <w:pStyle w:val="Kommentartext"/>
      </w:pPr>
      <w:r>
        <w:rPr>
          <w:rStyle w:val="Kommentarzeichen"/>
        </w:rPr>
        <w:annotationRef/>
      </w:r>
      <w:r w:rsidRPr="007634F6">
        <w:rPr>
          <w:highlight w:val="yellow"/>
        </w:rPr>
        <w:t>???</w:t>
      </w:r>
    </w:p>
    <w:p w14:paraId="05FAA433" w14:textId="44BE7BCF" w:rsidR="008B48DA" w:rsidRDefault="008B48DA">
      <w:pPr>
        <w:pStyle w:val="Kommentartext"/>
      </w:pPr>
      <w:r w:rsidRPr="007E3330">
        <w:rPr>
          <w:highlight w:val="green"/>
        </w:rPr>
        <w:t>COMEX2: yes</w:t>
      </w:r>
    </w:p>
  </w:comment>
  <w:comment w:id="46595" w:author="" w:date="2025-03-12T13:13:00Z" w:initials="BB">
    <w:p w14:paraId="43B4C266" w14:textId="44AF4A23" w:rsidR="008B48DA" w:rsidRDefault="008B48DA">
      <w:pPr>
        <w:pStyle w:val="Kommentartext"/>
      </w:pPr>
      <w:r>
        <w:rPr>
          <w:rStyle w:val="Kommentarzeichen"/>
        </w:rPr>
        <w:annotationRef/>
      </w:r>
      <w:r w:rsidRPr="002A1DCF">
        <w:rPr>
          <w:highlight w:val="green"/>
        </w:rPr>
        <w:t>Add anchorage aggregation</w:t>
      </w:r>
    </w:p>
  </w:comment>
  <w:comment w:id="46632" w:author="Bernd Birklhuber" w:date="2024-06-28T08:00:00Z" w:initials="BB">
    <w:p w14:paraId="2248169B" w14:textId="5C93FB66" w:rsidR="008B48DA" w:rsidRDefault="008B48DA">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8B48DA" w:rsidRDefault="008B48DA">
      <w:pPr>
        <w:pStyle w:val="Kommentartext"/>
      </w:pPr>
      <w:r w:rsidRPr="007E3330">
        <w:rPr>
          <w:highlight w:val="green"/>
        </w:rPr>
        <w:t>COMEX2: delete</w:t>
      </w:r>
    </w:p>
  </w:comment>
  <w:comment w:id="46661" w:author="Bernd Birklhuber" w:date="2024-06-28T08:01:00Z" w:initials="BB">
    <w:p w14:paraId="4C6C78C4" w14:textId="3B88F79E" w:rsidR="008B48DA" w:rsidRDefault="008B48DA">
      <w:pPr>
        <w:pStyle w:val="Kommentartext"/>
      </w:pPr>
      <w:r w:rsidRPr="00B316DB">
        <w:rPr>
          <w:rStyle w:val="Kommentarzeichen"/>
          <w:highlight w:val="yellow"/>
        </w:rPr>
        <w:annotationRef/>
      </w:r>
      <w:r w:rsidRPr="00B316DB">
        <w:rPr>
          <w:highlight w:val="yellow"/>
        </w:rPr>
        <w:t>???</w:t>
      </w:r>
    </w:p>
    <w:p w14:paraId="1090417E" w14:textId="6387DF27" w:rsidR="008B48DA" w:rsidRDefault="008B48DA">
      <w:pPr>
        <w:pStyle w:val="Kommentartext"/>
      </w:pPr>
      <w:r w:rsidRPr="007E3330">
        <w:rPr>
          <w:highlight w:val="green"/>
        </w:rPr>
        <w:t>COMEX2 see feature associations</w:t>
      </w:r>
    </w:p>
    <w:p w14:paraId="6E88D573" w14:textId="7936C18A" w:rsidR="008B48DA" w:rsidRDefault="008B48DA">
      <w:pPr>
        <w:pStyle w:val="Kommentartext"/>
      </w:pPr>
      <w:r w:rsidRPr="00592B6C">
        <w:rPr>
          <w:highlight w:val="yellow"/>
        </w:rPr>
        <w:t>Which one?</w:t>
      </w:r>
    </w:p>
    <w:p w14:paraId="44ABCEC8" w14:textId="61A1903A" w:rsidR="008B48DA" w:rsidRDefault="008B48DA">
      <w:pPr>
        <w:pStyle w:val="Kommentartext"/>
      </w:pPr>
      <w:r w:rsidRPr="00D761F3">
        <w:rPr>
          <w:highlight w:val="green"/>
        </w:rPr>
        <w:t>COMEX2: anchorage aggregation</w:t>
      </w:r>
    </w:p>
  </w:comment>
  <w:comment w:id="46723" w:author="Bernd Birklhuber" w:date="2024-06-28T07:58:00Z" w:initials="BB">
    <w:p w14:paraId="085D0EF8" w14:textId="68557691" w:rsidR="008B48DA" w:rsidRDefault="008B48DA">
      <w:pPr>
        <w:pStyle w:val="Kommentartext"/>
      </w:pPr>
      <w:r>
        <w:rPr>
          <w:rStyle w:val="Kommentarzeichen"/>
        </w:rPr>
        <w:annotationRef/>
      </w:r>
      <w:r w:rsidRPr="002A1DCF">
        <w:rPr>
          <w:highlight w:val="green"/>
        </w:rPr>
        <w:t>If we keep the picture, it has to be updated (but is the same as for Anchorage Area)</w:t>
      </w:r>
    </w:p>
  </w:comment>
  <w:comment w:id="46766" w:author="Bernd Birklhuber" w:date="2024-06-28T08:07:00Z" w:initials="BB">
    <w:p w14:paraId="6D720BA0" w14:textId="54D34D4E" w:rsidR="008B48DA" w:rsidRDefault="008B48DA">
      <w:pPr>
        <w:pStyle w:val="Kommentartext"/>
      </w:pPr>
      <w:r>
        <w:rPr>
          <w:rStyle w:val="Kommentarzeichen"/>
        </w:rPr>
        <w:annotationRef/>
      </w:r>
      <w:r w:rsidRPr="00F40E42">
        <w:rPr>
          <w:highlight w:val="green"/>
        </w:rPr>
        <w:t>S-401??? yes</w:t>
      </w:r>
    </w:p>
  </w:comment>
  <w:comment w:id="46769" w:author="Bernd Birklhuber" w:date="2024-07-29T10:56:00Z" w:initials="BB">
    <w:p w14:paraId="373693DF" w14:textId="340FA07F" w:rsidR="008B48DA" w:rsidRPr="00794EBF" w:rsidRDefault="008B48DA">
      <w:pPr>
        <w:pStyle w:val="Kommentartext"/>
        <w:rPr>
          <w:highlight w:val="green"/>
        </w:rPr>
      </w:pPr>
      <w:r>
        <w:rPr>
          <w:rStyle w:val="Kommentarzeichen"/>
        </w:rPr>
        <w:annotationRef/>
      </w:r>
      <w:r w:rsidRPr="00794EBF">
        <w:rPr>
          <w:highlight w:val="green"/>
        </w:rPr>
        <w:t>(M), (C) or (O)?</w:t>
      </w:r>
    </w:p>
    <w:p w14:paraId="568CFEC1" w14:textId="779315E4" w:rsidR="008B48DA" w:rsidRPr="00794EBF" w:rsidRDefault="008B48DA">
      <w:pPr>
        <w:pStyle w:val="Kommentartext"/>
        <w:rPr>
          <w:highlight w:val="green"/>
        </w:rPr>
      </w:pPr>
      <w:r w:rsidRPr="00794EBF">
        <w:rPr>
          <w:highlight w:val="green"/>
        </w:rPr>
        <w:t>(O)?</w:t>
      </w:r>
    </w:p>
    <w:p w14:paraId="60BBC4C3" w14:textId="563DD9F9" w:rsidR="008B48DA" w:rsidRDefault="008B48DA">
      <w:pPr>
        <w:pStyle w:val="Kommentartext"/>
      </w:pPr>
      <w:r w:rsidRPr="00794EBF">
        <w:rPr>
          <w:highlight w:val="green"/>
        </w:rPr>
        <w:t>IEHG: (M)</w:t>
      </w:r>
    </w:p>
  </w:comment>
  <w:comment w:id="46909" w:author="Bernd Birklhuber" w:date="2024-07-29T11:00:00Z" w:initials="BB">
    <w:p w14:paraId="0A7B7F0A" w14:textId="67AA1663" w:rsidR="008B48DA" w:rsidRPr="00794EBF" w:rsidRDefault="008B48DA">
      <w:pPr>
        <w:pStyle w:val="Kommentartext"/>
        <w:rPr>
          <w:highlight w:val="green"/>
        </w:rPr>
      </w:pPr>
      <w:r>
        <w:rPr>
          <w:rStyle w:val="Kommentarzeichen"/>
        </w:rPr>
        <w:annotationRef/>
      </w:r>
      <w:r w:rsidRPr="00794EBF">
        <w:rPr>
          <w:highlight w:val="green"/>
        </w:rPr>
        <w:t>???</w:t>
      </w:r>
    </w:p>
    <w:p w14:paraId="0329B90C" w14:textId="05FD0EDC" w:rsidR="008B48DA" w:rsidRPr="00794EBF" w:rsidRDefault="008B48DA">
      <w:pPr>
        <w:pStyle w:val="Kommentartext"/>
        <w:rPr>
          <w:highlight w:val="green"/>
        </w:rPr>
      </w:pPr>
      <w:r w:rsidRPr="00794EBF">
        <w:rPr>
          <w:highlight w:val="green"/>
        </w:rPr>
        <w:t>45000 like RUNWAY?</w:t>
      </w:r>
    </w:p>
    <w:p w14:paraId="582FD301" w14:textId="4E6F4A03" w:rsidR="008B48DA" w:rsidRDefault="008B48DA">
      <w:pPr>
        <w:pStyle w:val="Kommentartext"/>
      </w:pPr>
      <w:r w:rsidRPr="00794EBF">
        <w:rPr>
          <w:highlight w:val="green"/>
        </w:rPr>
        <w:t>IEHG: yes</w:t>
      </w:r>
    </w:p>
  </w:comment>
  <w:comment w:id="47026" w:author="Bernd Birklhuber" w:date="2024-06-28T08:18:00Z" w:initials="BB">
    <w:p w14:paraId="0FD4B079" w14:textId="1BB83C48" w:rsidR="008B48DA" w:rsidRDefault="008B48DA">
      <w:pPr>
        <w:pStyle w:val="Kommentartext"/>
      </w:pPr>
      <w:r>
        <w:rPr>
          <w:rStyle w:val="Kommentarzeichen"/>
        </w:rPr>
        <w:annotationRef/>
      </w:r>
      <w:r w:rsidRPr="000B123D">
        <w:rPr>
          <w:highlight w:val="yellow"/>
        </w:rPr>
        <w:t>Check why not DRGARE</w:t>
      </w:r>
    </w:p>
    <w:p w14:paraId="05ED564C" w14:textId="32F57D9E" w:rsidR="008B48DA" w:rsidRDefault="008B48DA">
      <w:pPr>
        <w:pStyle w:val="Kommentartext"/>
      </w:pPr>
      <w:r w:rsidRPr="007E3330">
        <w:rPr>
          <w:highlight w:val="green"/>
        </w:rPr>
        <w:t>COMEX2: only if dredging takes place</w:t>
      </w:r>
    </w:p>
  </w:comment>
  <w:comment w:id="47196" w:author="Bernd Birklhuber" w:date="2024-06-28T08:44:00Z" w:initials="BB">
    <w:p w14:paraId="293821FD" w14:textId="1081F50F" w:rsidR="008B48DA" w:rsidRDefault="008B48DA">
      <w:pPr>
        <w:pStyle w:val="Kommentartext"/>
      </w:pPr>
      <w:r>
        <w:rPr>
          <w:rStyle w:val="Kommentarzeichen"/>
        </w:rPr>
        <w:annotationRef/>
      </w:r>
      <w:r>
        <w:t>Covered by S-101 text</w:t>
      </w:r>
    </w:p>
  </w:comment>
  <w:comment w:id="47302" w:author="Bernd Birklhuber" w:date="2024-06-28T08:57:00Z" w:initials="BB">
    <w:p w14:paraId="2114BB32" w14:textId="65E7BB37" w:rsidR="008B48DA" w:rsidRDefault="008B48DA">
      <w:pPr>
        <w:pStyle w:val="Kommentartext"/>
      </w:pPr>
      <w:r>
        <w:rPr>
          <w:rStyle w:val="Kommentarzeichen"/>
        </w:rPr>
        <w:annotationRef/>
      </w:r>
      <w:r>
        <w:t>To be checked</w:t>
      </w:r>
    </w:p>
  </w:comment>
  <w:comment w:id="47312" w:author="Bernd Birklhuber" w:date="2024-06-28T08:44:00Z" w:initials="BB">
    <w:p w14:paraId="017681D7" w14:textId="6CDB797D" w:rsidR="008B48DA" w:rsidRDefault="008B48DA" w:rsidP="00C37D28">
      <w:pPr>
        <w:pStyle w:val="Kommentartext"/>
      </w:pPr>
      <w:r>
        <w:rPr>
          <w:rStyle w:val="Kommentarzeichen"/>
        </w:rPr>
        <w:annotationRef/>
      </w:r>
      <w:r>
        <w:t>Covered by S-101 text</w:t>
      </w:r>
    </w:p>
  </w:comment>
  <w:comment w:id="47311" w:author="Bernd Birklhuber" w:date="2024-06-28T09:02:00Z" w:initials="BB">
    <w:p w14:paraId="3ED003B3" w14:textId="7D7D41CD" w:rsidR="008B48DA" w:rsidRDefault="008B48DA">
      <w:pPr>
        <w:pStyle w:val="Kommentartext"/>
      </w:pPr>
      <w:r>
        <w:rPr>
          <w:rStyle w:val="Kommentarzeichen"/>
        </w:rPr>
        <w:annotationRef/>
      </w:r>
      <w:r>
        <w:t>Copied from E.1.3</w:t>
      </w:r>
    </w:p>
  </w:comment>
  <w:comment w:id="47319" w:author="Bernd Birklhuber" w:date="2024-06-28T09:03:00Z" w:initials="BB">
    <w:p w14:paraId="70E2C364" w14:textId="183DC7C6" w:rsidR="008B48DA" w:rsidRDefault="008B48DA">
      <w:pPr>
        <w:pStyle w:val="Kommentartext"/>
      </w:pPr>
      <w:r>
        <w:rPr>
          <w:rStyle w:val="Kommentarzeichen"/>
        </w:rPr>
        <w:annotationRef/>
      </w:r>
      <w:r>
        <w:t>Copied from M.4.2</w:t>
      </w:r>
    </w:p>
  </w:comment>
  <w:comment w:id="47326" w:author="Bernd Birklhuber" w:date="2024-08-21T10:07:00Z" w:initials="BB">
    <w:p w14:paraId="5D6404B2" w14:textId="5DDDD228" w:rsidR="008B48DA" w:rsidRDefault="008B48DA">
      <w:pPr>
        <w:pStyle w:val="Kommentartext"/>
      </w:pPr>
      <w:r>
        <w:rPr>
          <w:rStyle w:val="Kommentarzeichen"/>
        </w:rPr>
        <w:annotationRef/>
      </w:r>
      <w:r>
        <w:t>Copied from Object Encoding</w:t>
      </w:r>
    </w:p>
  </w:comment>
  <w:comment w:id="47570" w:author="Bernd Birklhuber" w:date="2024-08-02T09:06:00Z" w:initials="BB">
    <w:p w14:paraId="11923E8B" w14:textId="214FF32B" w:rsidR="008B48DA" w:rsidRDefault="008B48DA">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8B48DA" w:rsidRDefault="008B48DA">
      <w:pPr>
        <w:pStyle w:val="Kommentartext"/>
      </w:pPr>
      <w:r w:rsidRPr="007E3330">
        <w:rPr>
          <w:highlight w:val="green"/>
        </w:rPr>
        <w:t>COMEX2: delete</w:t>
      </w:r>
    </w:p>
  </w:comment>
  <w:comment w:id="47709" w:author="" w:date="2025-03-12T13:18:00Z" w:initials="BB">
    <w:p w14:paraId="2E256A76" w14:textId="228973DA" w:rsidR="008B48DA" w:rsidRDefault="008B48DA">
      <w:pPr>
        <w:pStyle w:val="Kommentartext"/>
      </w:pPr>
      <w:r>
        <w:rPr>
          <w:rStyle w:val="Kommentarzeichen"/>
        </w:rPr>
        <w:annotationRef/>
      </w:r>
      <w:r w:rsidRPr="001B6D5B">
        <w:rPr>
          <w:highlight w:val="green"/>
        </w:rPr>
        <w:t>Add Notice Mark Aggregation</w:t>
      </w:r>
    </w:p>
  </w:comment>
  <w:comment w:id="47768" w:author="Bernd Birklhuber" w:date="2024-06-28T11:09:00Z" w:initials="BB">
    <w:p w14:paraId="3EB452D5" w14:textId="52306D68" w:rsidR="008B48DA" w:rsidRDefault="008B48DA">
      <w:pPr>
        <w:pStyle w:val="Kommentartext"/>
      </w:pPr>
      <w:r>
        <w:rPr>
          <w:rStyle w:val="Kommentarzeichen"/>
        </w:rPr>
        <w:annotationRef/>
      </w:r>
      <w:r w:rsidRPr="00A63866">
        <w:rPr>
          <w:highlight w:val="yellow"/>
        </w:rPr>
        <w:t>To be updated; where do we place the annexes?</w:t>
      </w:r>
    </w:p>
    <w:p w14:paraId="26E216B5" w14:textId="220EEF43" w:rsidR="008B48DA" w:rsidRDefault="008B48DA">
      <w:pPr>
        <w:pStyle w:val="Kommentartext"/>
      </w:pPr>
      <w:r w:rsidRPr="007E3330">
        <w:rPr>
          <w:highlight w:val="green"/>
        </w:rPr>
        <w:t>COMEX2: keep the lists of notice marks as an annex of the DCEG</w:t>
      </w:r>
    </w:p>
    <w:p w14:paraId="31FD9324" w14:textId="5894CEBC" w:rsidR="008B48DA" w:rsidRDefault="008B48DA">
      <w:pPr>
        <w:pStyle w:val="Kommentartext"/>
      </w:pPr>
    </w:p>
    <w:p w14:paraId="5FCBE234" w14:textId="335E008D" w:rsidR="008B48DA" w:rsidRDefault="008B48DA">
      <w:pPr>
        <w:pStyle w:val="Kommentartext"/>
      </w:pPr>
      <w:r w:rsidRPr="00EC7705">
        <w:rPr>
          <w:highlight w:val="green"/>
        </w:rPr>
        <w:t>Denise: could you please copy the annex with the lists of notice marks from the EG 2.6 (in Word format) to the end of the DCEG?</w:t>
      </w:r>
    </w:p>
  </w:comment>
  <w:comment w:id="47787" w:author="Bernd Birklhuber" w:date="2024-06-28T11:14:00Z" w:initials="BB">
    <w:p w14:paraId="4ED790B2" w14:textId="7C1F69C8" w:rsidR="008B48DA" w:rsidRDefault="008B48DA">
      <w:pPr>
        <w:pStyle w:val="Kommentartext"/>
      </w:pPr>
      <w:r>
        <w:rPr>
          <w:rStyle w:val="Kommentarzeichen"/>
        </w:rPr>
        <w:annotationRef/>
      </w:r>
      <w:r w:rsidRPr="00A63866">
        <w:rPr>
          <w:highlight w:val="yellow"/>
        </w:rPr>
        <w:t>To be checked</w:t>
      </w:r>
    </w:p>
    <w:p w14:paraId="5C2A171E" w14:textId="0D62750C" w:rsidR="008B48DA" w:rsidRDefault="008B48DA">
      <w:pPr>
        <w:pStyle w:val="Kommentartext"/>
      </w:pPr>
      <w:r w:rsidRPr="007E3330">
        <w:rPr>
          <w:highlight w:val="green"/>
        </w:rPr>
        <w:t>COMEX2 see feature associations</w:t>
      </w:r>
    </w:p>
    <w:p w14:paraId="153116CB" w14:textId="5D51D0C8" w:rsidR="008B48DA" w:rsidRDefault="008B48DA">
      <w:pPr>
        <w:pStyle w:val="Kommentartext"/>
      </w:pPr>
      <w:r w:rsidRPr="00592B6C">
        <w:rPr>
          <w:highlight w:val="yellow"/>
        </w:rPr>
        <w:t>Which one?</w:t>
      </w:r>
    </w:p>
    <w:p w14:paraId="26C36784" w14:textId="70A55AD8" w:rsidR="008B48DA" w:rsidRDefault="008B48DA">
      <w:pPr>
        <w:pStyle w:val="Kommentartext"/>
      </w:pPr>
      <w:r w:rsidRPr="00223E65">
        <w:rPr>
          <w:highlight w:val="green"/>
        </w:rPr>
        <w:t>COMEX2: Notice Mark Aggregation</w:t>
      </w:r>
    </w:p>
  </w:comment>
  <w:comment w:id="47795" w:author="Bernd Birklhuber" w:date="2024-08-21T10:03:00Z" w:initials="BB">
    <w:p w14:paraId="28ACCC02" w14:textId="55065056" w:rsidR="008B48DA" w:rsidRDefault="008B48DA">
      <w:pPr>
        <w:pStyle w:val="Kommentartext"/>
      </w:pPr>
      <w:r>
        <w:rPr>
          <w:rStyle w:val="Kommentarzeichen"/>
        </w:rPr>
        <w:annotationRef/>
      </w:r>
      <w:r>
        <w:t>Copied from Object Encoding</w:t>
      </w:r>
    </w:p>
  </w:comment>
  <w:comment w:id="47877" w:author="Bernd Birklhuber" w:date="2024-06-28T11:22:00Z" w:initials="BB">
    <w:p w14:paraId="483972ED" w14:textId="49086B19" w:rsidR="008B48DA" w:rsidRDefault="008B48DA">
      <w:pPr>
        <w:pStyle w:val="Kommentartext"/>
      </w:pPr>
      <w:r>
        <w:rPr>
          <w:rStyle w:val="Kommentarzeichen"/>
        </w:rPr>
        <w:annotationRef/>
      </w:r>
      <w:r w:rsidRPr="00F40E42">
        <w:rPr>
          <w:highlight w:val="green"/>
        </w:rPr>
        <w:t>S-401 ??? yes</w:t>
      </w:r>
    </w:p>
  </w:comment>
  <w:comment w:id="47880" w:author="Bernd Birklhuber" w:date="2024-07-29T11:01:00Z" w:initials="BB">
    <w:p w14:paraId="2B6A4335" w14:textId="33318C2D" w:rsidR="008B48DA" w:rsidRPr="00794EBF" w:rsidRDefault="008B48DA">
      <w:pPr>
        <w:pStyle w:val="Kommentartext"/>
        <w:rPr>
          <w:highlight w:val="green"/>
        </w:rPr>
      </w:pPr>
      <w:r>
        <w:rPr>
          <w:rStyle w:val="Kommentarzeichen"/>
        </w:rPr>
        <w:annotationRef/>
      </w:r>
      <w:r w:rsidRPr="00794EBF">
        <w:rPr>
          <w:highlight w:val="green"/>
        </w:rPr>
        <w:t>(M), (C) or (O)?</w:t>
      </w:r>
    </w:p>
    <w:p w14:paraId="0EDB6521" w14:textId="7985BFCF" w:rsidR="008B48DA" w:rsidRPr="00794EBF" w:rsidRDefault="008B48DA">
      <w:pPr>
        <w:pStyle w:val="Kommentartext"/>
        <w:rPr>
          <w:highlight w:val="green"/>
        </w:rPr>
      </w:pPr>
      <w:r w:rsidRPr="00794EBF">
        <w:rPr>
          <w:highlight w:val="green"/>
        </w:rPr>
        <w:t>(O)?</w:t>
      </w:r>
    </w:p>
    <w:p w14:paraId="1B1C6E2C" w14:textId="34CF6D84" w:rsidR="008B48DA" w:rsidRDefault="008B48DA">
      <w:pPr>
        <w:pStyle w:val="Kommentartext"/>
      </w:pPr>
      <w:r w:rsidRPr="00794EBF">
        <w:rPr>
          <w:highlight w:val="green"/>
        </w:rPr>
        <w:t>IEHG: yes</w:t>
      </w:r>
    </w:p>
  </w:comment>
  <w:comment w:id="47964" w:author="Bernd Birklhuber" w:date="2024-07-29T11:10:00Z" w:initials="BB">
    <w:p w14:paraId="71231BD5" w14:textId="066C8350" w:rsidR="008B48DA" w:rsidRPr="00794EBF" w:rsidRDefault="008B48DA">
      <w:pPr>
        <w:pStyle w:val="Kommentartext"/>
        <w:rPr>
          <w:highlight w:val="green"/>
        </w:rPr>
      </w:pPr>
      <w:r>
        <w:rPr>
          <w:rStyle w:val="Kommentarzeichen"/>
        </w:rPr>
        <w:annotationRef/>
      </w:r>
      <w:r w:rsidRPr="00794EBF">
        <w:rPr>
          <w:highlight w:val="green"/>
        </w:rPr>
        <w:t>???</w:t>
      </w:r>
    </w:p>
    <w:p w14:paraId="0BF64AC3" w14:textId="4ADAA0A7" w:rsidR="008B48DA" w:rsidRPr="00794EBF" w:rsidRDefault="008B48DA">
      <w:pPr>
        <w:pStyle w:val="Kommentartext"/>
        <w:rPr>
          <w:highlight w:val="green"/>
        </w:rPr>
      </w:pPr>
      <w:r w:rsidRPr="00794EBF">
        <w:rPr>
          <w:highlight w:val="green"/>
        </w:rPr>
        <w:t>EUR 45000 US 60000 like comare?</w:t>
      </w:r>
    </w:p>
    <w:p w14:paraId="4051F1F9" w14:textId="1B3C7BAC" w:rsidR="008B48DA" w:rsidRDefault="008B48DA">
      <w:pPr>
        <w:pStyle w:val="Kommentartext"/>
      </w:pPr>
      <w:r w:rsidRPr="00794EBF">
        <w:rPr>
          <w:highlight w:val="green"/>
        </w:rPr>
        <w:t>IEHG: yes</w:t>
      </w:r>
    </w:p>
  </w:comment>
  <w:comment w:id="48686" w:author="Bernd Birklhuber" w:date="2024-06-28T11:25:00Z" w:initials="BB">
    <w:p w14:paraId="655FC23B" w14:textId="08552EF5" w:rsidR="008B48DA" w:rsidRDefault="008B48DA">
      <w:pPr>
        <w:pStyle w:val="Kommentartext"/>
      </w:pPr>
      <w:r>
        <w:rPr>
          <w:rStyle w:val="Kommentarzeichen"/>
        </w:rPr>
        <w:annotationRef/>
      </w:r>
      <w:r w:rsidRPr="00F40E42">
        <w:rPr>
          <w:highlight w:val="green"/>
        </w:rPr>
        <w:t>S-401??? yes</w:t>
      </w:r>
    </w:p>
  </w:comment>
  <w:comment w:id="48689" w:author="Bernd Birklhuber" w:date="2024-07-29T11:16:00Z" w:initials="BB">
    <w:p w14:paraId="3CF1EF8A" w14:textId="1A967D7F" w:rsidR="008B48DA" w:rsidRPr="00794EBF" w:rsidRDefault="008B48DA">
      <w:pPr>
        <w:pStyle w:val="Kommentartext"/>
        <w:rPr>
          <w:highlight w:val="green"/>
        </w:rPr>
      </w:pPr>
      <w:r>
        <w:rPr>
          <w:rStyle w:val="Kommentarzeichen"/>
        </w:rPr>
        <w:annotationRef/>
      </w:r>
      <w:r w:rsidRPr="00794EBF">
        <w:rPr>
          <w:highlight w:val="green"/>
        </w:rPr>
        <w:t>(M), (C) or (O)?</w:t>
      </w:r>
    </w:p>
    <w:p w14:paraId="1A593F5D" w14:textId="0CB7BEA0" w:rsidR="008B48DA" w:rsidRPr="00794EBF" w:rsidRDefault="008B48DA">
      <w:pPr>
        <w:pStyle w:val="Kommentartext"/>
        <w:rPr>
          <w:highlight w:val="green"/>
        </w:rPr>
      </w:pPr>
      <w:r w:rsidRPr="00794EBF">
        <w:rPr>
          <w:highlight w:val="green"/>
        </w:rPr>
        <w:t>(O)?</w:t>
      </w:r>
    </w:p>
    <w:p w14:paraId="0018B6AD" w14:textId="30BBFE9F" w:rsidR="008B48DA" w:rsidRDefault="008B48DA">
      <w:pPr>
        <w:pStyle w:val="Kommentartext"/>
      </w:pPr>
      <w:r w:rsidRPr="00794EBF">
        <w:rPr>
          <w:highlight w:val="green"/>
        </w:rPr>
        <w:t>IEHG: yes</w:t>
      </w:r>
    </w:p>
  </w:comment>
  <w:comment w:id="48771" w:author="Bernd Birklhuber" w:date="2024-07-29T11:10:00Z" w:initials="BB">
    <w:p w14:paraId="7070C787" w14:textId="7083EE71" w:rsidR="008B48DA" w:rsidRPr="00794EBF" w:rsidRDefault="008B48DA" w:rsidP="006B232A">
      <w:pPr>
        <w:pStyle w:val="Kommentartext"/>
        <w:rPr>
          <w:highlight w:val="green"/>
        </w:rPr>
      </w:pPr>
      <w:r>
        <w:rPr>
          <w:rStyle w:val="Kommentarzeichen"/>
        </w:rPr>
        <w:annotationRef/>
      </w:r>
      <w:r w:rsidRPr="00794EBF">
        <w:rPr>
          <w:highlight w:val="green"/>
        </w:rPr>
        <w:t>???</w:t>
      </w:r>
    </w:p>
    <w:p w14:paraId="105F596B" w14:textId="0B6EF8C9" w:rsidR="008B48DA" w:rsidRPr="00794EBF" w:rsidRDefault="008B48DA"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8B48DA" w:rsidRDefault="008B48DA" w:rsidP="006B232A">
      <w:pPr>
        <w:pStyle w:val="Kommentartext"/>
      </w:pPr>
      <w:r w:rsidRPr="00794EBF">
        <w:rPr>
          <w:highlight w:val="green"/>
        </w:rPr>
        <w:t>IEHG: 45000</w:t>
      </w:r>
    </w:p>
  </w:comment>
  <w:comment w:id="49078" w:author="Bernd Birklhuber" w:date="2024-06-28T11:26:00Z" w:initials="BB">
    <w:p w14:paraId="36019A43" w14:textId="4E0DF7DA" w:rsidR="008B48DA" w:rsidRDefault="008B48DA">
      <w:pPr>
        <w:pStyle w:val="Kommentartext"/>
      </w:pPr>
      <w:r>
        <w:rPr>
          <w:rStyle w:val="Kommentarzeichen"/>
        </w:rPr>
        <w:annotationRef/>
      </w:r>
      <w:r w:rsidRPr="00F40E42">
        <w:rPr>
          <w:highlight w:val="green"/>
        </w:rPr>
        <w:t>S-401??? yes</w:t>
      </w:r>
    </w:p>
  </w:comment>
  <w:comment w:id="49081" w:author="Bernd Birklhuber" w:date="2024-07-29T11:20:00Z" w:initials="BB">
    <w:p w14:paraId="79D185F8" w14:textId="2F3D29DC" w:rsidR="008B48DA" w:rsidRPr="00794EBF" w:rsidRDefault="008B48DA">
      <w:pPr>
        <w:pStyle w:val="Kommentartext"/>
        <w:rPr>
          <w:highlight w:val="green"/>
        </w:rPr>
      </w:pPr>
      <w:r>
        <w:rPr>
          <w:rStyle w:val="Kommentarzeichen"/>
        </w:rPr>
        <w:annotationRef/>
      </w:r>
      <w:r w:rsidRPr="00794EBF">
        <w:rPr>
          <w:highlight w:val="green"/>
        </w:rPr>
        <w:t>(M), (C) or (O)?</w:t>
      </w:r>
    </w:p>
    <w:p w14:paraId="587B9E8F" w14:textId="64D638DC" w:rsidR="008B48DA" w:rsidRDefault="008B48DA">
      <w:pPr>
        <w:pStyle w:val="Kommentartext"/>
      </w:pPr>
      <w:r w:rsidRPr="00794EBF">
        <w:rPr>
          <w:highlight w:val="green"/>
        </w:rPr>
        <w:t>IEHG: (O)</w:t>
      </w:r>
    </w:p>
  </w:comment>
  <w:comment w:id="49186" w:author="Bernd Birklhuber" w:date="2024-07-29T11:10:00Z" w:initials="BB">
    <w:p w14:paraId="2CC21D2C" w14:textId="648A8D0E" w:rsidR="008B48DA" w:rsidRPr="00794EBF" w:rsidRDefault="008B48DA" w:rsidP="00E775A7">
      <w:pPr>
        <w:pStyle w:val="Kommentartext"/>
        <w:rPr>
          <w:highlight w:val="green"/>
        </w:rPr>
      </w:pPr>
      <w:r>
        <w:rPr>
          <w:rStyle w:val="Kommentarzeichen"/>
        </w:rPr>
        <w:annotationRef/>
      </w:r>
      <w:r w:rsidRPr="00794EBF">
        <w:rPr>
          <w:highlight w:val="green"/>
        </w:rPr>
        <w:t>???</w:t>
      </w:r>
    </w:p>
    <w:p w14:paraId="325231B2" w14:textId="027010D1" w:rsidR="008B48DA" w:rsidRPr="00794EBF" w:rsidRDefault="008B48DA" w:rsidP="00E775A7">
      <w:pPr>
        <w:pStyle w:val="Kommentartext"/>
        <w:rPr>
          <w:highlight w:val="green"/>
        </w:rPr>
      </w:pPr>
      <w:r w:rsidRPr="00794EBF">
        <w:rPr>
          <w:highlight w:val="green"/>
        </w:rPr>
        <w:t>22000 like FSHFAC?</w:t>
      </w:r>
    </w:p>
    <w:p w14:paraId="2041C631" w14:textId="4B74DB78" w:rsidR="008B48DA" w:rsidRDefault="008B48DA" w:rsidP="00E775A7">
      <w:pPr>
        <w:pStyle w:val="Kommentartext"/>
      </w:pPr>
      <w:r w:rsidRPr="00794EBF">
        <w:rPr>
          <w:highlight w:val="green"/>
        </w:rPr>
        <w:t>IEHG: yes</w:t>
      </w:r>
    </w:p>
  </w:comment>
  <w:comment w:id="49809" w:author="Bernd Birklhuber" w:date="2024-08-02T14:28:00Z" w:initials="BB">
    <w:p w14:paraId="4FC39E27" w14:textId="5F8C934F" w:rsidR="008B48DA" w:rsidRDefault="008B48DA">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8B48DA" w:rsidRDefault="008B48DA">
      <w:pPr>
        <w:pStyle w:val="Kommentartext"/>
      </w:pPr>
      <w:r w:rsidRPr="007E3330">
        <w:rPr>
          <w:highlight w:val="green"/>
        </w:rPr>
        <w:t>COMEX2: keep</w:t>
      </w:r>
    </w:p>
  </w:comment>
  <w:comment w:id="50706" w:author="Bernd Birklhuber" w:date="2024-06-28T12:13:00Z" w:initials="BB">
    <w:p w14:paraId="3574B06A" w14:textId="6072F996" w:rsidR="008B48DA" w:rsidRDefault="008B48DA">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50709" w:author="Bernd Birklhuber" w:date="2024-08-14T10:04:00Z" w:initials="BB">
    <w:p w14:paraId="469A8264" w14:textId="7DC96703" w:rsidR="008B48DA" w:rsidRPr="00794EBF" w:rsidRDefault="008B48DA">
      <w:pPr>
        <w:pStyle w:val="Kommentartext"/>
        <w:rPr>
          <w:highlight w:val="green"/>
        </w:rPr>
      </w:pPr>
      <w:r>
        <w:rPr>
          <w:rStyle w:val="Kommentarzeichen"/>
        </w:rPr>
        <w:annotationRef/>
      </w:r>
      <w:r w:rsidRPr="00794EBF">
        <w:rPr>
          <w:highlight w:val="green"/>
        </w:rPr>
        <w:t>(M), (C) or (O)?</w:t>
      </w:r>
    </w:p>
    <w:p w14:paraId="3281D288" w14:textId="28BD1811" w:rsidR="008B48DA" w:rsidRPr="00794EBF" w:rsidRDefault="008B48DA">
      <w:pPr>
        <w:pStyle w:val="Kommentartext"/>
        <w:rPr>
          <w:highlight w:val="green"/>
        </w:rPr>
      </w:pPr>
      <w:r w:rsidRPr="00794EBF">
        <w:rPr>
          <w:highlight w:val="green"/>
        </w:rPr>
        <w:t>(O)?</w:t>
      </w:r>
    </w:p>
    <w:p w14:paraId="7951024A" w14:textId="70E13BD7" w:rsidR="008B48DA" w:rsidRDefault="008B48DA">
      <w:pPr>
        <w:pStyle w:val="Kommentartext"/>
      </w:pPr>
      <w:r w:rsidRPr="00794EBF">
        <w:rPr>
          <w:highlight w:val="green"/>
        </w:rPr>
        <w:t>IEHG: yes</w:t>
      </w:r>
    </w:p>
  </w:comment>
  <w:comment w:id="50788" w:author="Bernd Birklhuber" w:date="2024-08-14T10:04:00Z" w:initials="BB">
    <w:p w14:paraId="602932A2" w14:textId="2608CA1C" w:rsidR="008B48DA" w:rsidRPr="00794EBF" w:rsidRDefault="008B48DA">
      <w:pPr>
        <w:pStyle w:val="Kommentartext"/>
        <w:rPr>
          <w:highlight w:val="green"/>
        </w:rPr>
      </w:pPr>
      <w:r>
        <w:rPr>
          <w:rStyle w:val="Kommentarzeichen"/>
        </w:rPr>
        <w:annotationRef/>
      </w:r>
      <w:r w:rsidRPr="00794EBF">
        <w:rPr>
          <w:highlight w:val="green"/>
        </w:rPr>
        <w:t>???</w:t>
      </w:r>
    </w:p>
    <w:p w14:paraId="3A3E4B65" w14:textId="042B57CF" w:rsidR="008B48DA" w:rsidRPr="00794EBF" w:rsidRDefault="008B48DA">
      <w:pPr>
        <w:pStyle w:val="Kommentartext"/>
        <w:rPr>
          <w:highlight w:val="green"/>
        </w:rPr>
      </w:pPr>
      <w:r w:rsidRPr="00794EBF">
        <w:rPr>
          <w:highlight w:val="green"/>
        </w:rPr>
        <w:t>90000 like ADMARE?</w:t>
      </w:r>
    </w:p>
    <w:p w14:paraId="0DD445E4" w14:textId="5C245EF6" w:rsidR="008B48DA" w:rsidRDefault="008B48DA">
      <w:pPr>
        <w:pStyle w:val="Kommentartext"/>
      </w:pPr>
      <w:r w:rsidRPr="00794EBF">
        <w:rPr>
          <w:highlight w:val="green"/>
        </w:rPr>
        <w:t>IEHG: yes</w:t>
      </w:r>
    </w:p>
  </w:comment>
  <w:comment w:id="51752" w:author="Bernd Birklhuber" w:date="2024-06-28T12:15:00Z" w:initials="BB">
    <w:p w14:paraId="73BC5EA7" w14:textId="35997C9D" w:rsidR="008B48DA" w:rsidRDefault="008B48DA">
      <w:pPr>
        <w:pStyle w:val="Kommentartext"/>
      </w:pPr>
      <w:r>
        <w:rPr>
          <w:rStyle w:val="Kommentarzeichen"/>
        </w:rPr>
        <w:annotationRef/>
      </w:r>
      <w:r w:rsidRPr="00F40E42">
        <w:rPr>
          <w:highlight w:val="green"/>
        </w:rPr>
        <w:t>S-401??? yes</w:t>
      </w:r>
    </w:p>
  </w:comment>
  <w:comment w:id="51755" w:author="Bernd Birklhuber" w:date="2024-07-29T11:33:00Z" w:initials="BB">
    <w:p w14:paraId="2BCB4951" w14:textId="091B4F6B" w:rsidR="008B48DA" w:rsidRPr="00794EBF" w:rsidRDefault="008B48DA">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8B48DA" w:rsidRPr="00794EBF" w:rsidRDefault="008B48DA">
      <w:pPr>
        <w:pStyle w:val="Kommentartext"/>
        <w:rPr>
          <w:highlight w:val="green"/>
        </w:rPr>
      </w:pPr>
      <w:r w:rsidRPr="00794EBF">
        <w:rPr>
          <w:highlight w:val="green"/>
        </w:rPr>
        <w:t>(O)?</w:t>
      </w:r>
    </w:p>
    <w:p w14:paraId="2A9BEA45" w14:textId="20B95403" w:rsidR="008B48DA" w:rsidRDefault="008B48DA">
      <w:pPr>
        <w:pStyle w:val="Kommentartext"/>
      </w:pPr>
      <w:r w:rsidRPr="00794EBF">
        <w:rPr>
          <w:highlight w:val="green"/>
        </w:rPr>
        <w:t>IEHG: (M)</w:t>
      </w:r>
    </w:p>
  </w:comment>
  <w:comment w:id="51871" w:author="Bernd Birklhuber" w:date="2024-07-29T11:40:00Z" w:initials="BB">
    <w:p w14:paraId="42981D72" w14:textId="45D6111D" w:rsidR="008B48DA" w:rsidRPr="00794EBF" w:rsidRDefault="008B48DA">
      <w:pPr>
        <w:pStyle w:val="Kommentartext"/>
        <w:rPr>
          <w:highlight w:val="green"/>
        </w:rPr>
      </w:pPr>
      <w:r>
        <w:rPr>
          <w:rStyle w:val="Kommentarzeichen"/>
        </w:rPr>
        <w:annotationRef/>
      </w:r>
      <w:r w:rsidRPr="00794EBF">
        <w:rPr>
          <w:highlight w:val="green"/>
        </w:rPr>
        <w:t>???</w:t>
      </w:r>
    </w:p>
    <w:p w14:paraId="405B6345" w14:textId="07EEE2E9" w:rsidR="008B48DA" w:rsidRPr="00794EBF" w:rsidRDefault="008B48DA">
      <w:pPr>
        <w:pStyle w:val="Kommentartext"/>
        <w:rPr>
          <w:highlight w:val="green"/>
        </w:rPr>
      </w:pPr>
      <w:r w:rsidRPr="00794EBF">
        <w:rPr>
          <w:highlight w:val="green"/>
        </w:rPr>
        <w:t>24000 like PILBOP?</w:t>
      </w:r>
    </w:p>
    <w:p w14:paraId="7283AEE7" w14:textId="3D72E7A7" w:rsidR="008B48DA" w:rsidRDefault="008B48DA">
      <w:pPr>
        <w:pStyle w:val="Kommentartext"/>
      </w:pPr>
      <w:r w:rsidRPr="00794EBF">
        <w:rPr>
          <w:highlight w:val="green"/>
        </w:rPr>
        <w:t>IEHG: yes</w:t>
      </w:r>
    </w:p>
  </w:comment>
  <w:comment w:id="51875" w:author="Bernd Birklhuber" w:date="2024-06-28T12:17:00Z" w:initials="BB">
    <w:p w14:paraId="138026FA" w14:textId="78A65B4F" w:rsidR="008B48DA" w:rsidRDefault="008B48DA">
      <w:pPr>
        <w:pStyle w:val="Kommentartext"/>
      </w:pPr>
      <w:r>
        <w:rPr>
          <w:rStyle w:val="Kommentarzeichen"/>
        </w:rPr>
        <w:annotationRef/>
      </w:r>
      <w:r w:rsidRPr="00143014">
        <w:rPr>
          <w:highlight w:val="yellow"/>
        </w:rPr>
        <w:t>Currently not in IENCs, but wouldn’t it be useful?</w:t>
      </w:r>
    </w:p>
    <w:p w14:paraId="2109D891" w14:textId="4E2319E7" w:rsidR="008B48DA" w:rsidRDefault="008B48DA">
      <w:pPr>
        <w:pStyle w:val="Kommentartext"/>
      </w:pPr>
      <w:r w:rsidRPr="006658DA">
        <w:rPr>
          <w:highlight w:val="green"/>
        </w:rPr>
        <w:t>COMEX2: yes</w:t>
      </w:r>
    </w:p>
  </w:comment>
  <w:comment w:id="51878" w:author="Bernd Birklhuber" w:date="2024-06-28T12:18:00Z" w:initials="BB">
    <w:p w14:paraId="6CEE9B4F" w14:textId="5B0E72AC" w:rsidR="008B48DA" w:rsidRDefault="008B48DA">
      <w:pPr>
        <w:pStyle w:val="Kommentartext"/>
      </w:pPr>
      <w:r w:rsidRPr="00143014">
        <w:rPr>
          <w:rStyle w:val="Kommentarzeichen"/>
          <w:highlight w:val="yellow"/>
        </w:rPr>
        <w:annotationRef/>
      </w:r>
      <w:r w:rsidRPr="00143014">
        <w:rPr>
          <w:highlight w:val="yellow"/>
        </w:rPr>
        <w:t>(O), (C) or (M)?</w:t>
      </w:r>
    </w:p>
    <w:p w14:paraId="5452066D" w14:textId="038F75F8" w:rsidR="008B48DA" w:rsidRDefault="008B48DA">
      <w:pPr>
        <w:pStyle w:val="Kommentartext"/>
      </w:pPr>
      <w:r w:rsidRPr="00223E65">
        <w:rPr>
          <w:highlight w:val="green"/>
        </w:rPr>
        <w:t>COMEX2: optional; also borders between various inland police regulations are not encoded</w:t>
      </w:r>
    </w:p>
  </w:comment>
  <w:comment w:id="51970" w:author="Bernd Birklhuber" w:date="2024-07-29T11:40:00Z" w:initials="BB">
    <w:p w14:paraId="32B71A70" w14:textId="76A3DA2C" w:rsidR="008B48DA" w:rsidRDefault="008B48DA" w:rsidP="00CE53E5">
      <w:pPr>
        <w:pStyle w:val="Kommentartext"/>
      </w:pPr>
      <w:r>
        <w:rPr>
          <w:rStyle w:val="Kommentarzeichen"/>
        </w:rPr>
        <w:annotationRef/>
      </w:r>
      <w:r w:rsidRPr="006C5961">
        <w:rPr>
          <w:highlight w:val="yellow"/>
        </w:rPr>
        <w:t>???</w:t>
      </w:r>
    </w:p>
    <w:p w14:paraId="06F5CF36" w14:textId="543CED69" w:rsidR="008B48DA" w:rsidRDefault="008B48DA" w:rsidP="00CE53E5">
      <w:pPr>
        <w:pStyle w:val="Kommentartext"/>
      </w:pPr>
      <w:r w:rsidRPr="006658DA">
        <w:rPr>
          <w:highlight w:val="green"/>
        </w:rPr>
        <w:t>COMEX2: 90000, Same as ADMARE</w:t>
      </w:r>
    </w:p>
  </w:comment>
  <w:comment w:id="52854" w:author="" w:date="2025-03-12T13:23:00Z" w:initials="BB">
    <w:p w14:paraId="20E6EACC" w14:textId="3BDE943A" w:rsidR="008B48DA" w:rsidRDefault="008B48DA">
      <w:pPr>
        <w:pStyle w:val="Kommentartext"/>
      </w:pPr>
      <w:r>
        <w:rPr>
          <w:rStyle w:val="Kommentarzeichen"/>
        </w:rPr>
        <w:annotationRef/>
      </w:r>
      <w:r w:rsidRPr="00223E65">
        <w:rPr>
          <w:highlight w:val="green"/>
        </w:rPr>
        <w:t>COMEX2: delete</w:t>
      </w:r>
    </w:p>
  </w:comment>
  <w:comment w:id="53444" w:author="" w:date="2025-03-12T13:25:00Z" w:initials="BB">
    <w:p w14:paraId="5621A1B0" w14:textId="6DB8D92C" w:rsidR="008B48DA" w:rsidRDefault="008B48DA">
      <w:pPr>
        <w:pStyle w:val="Kommentartext"/>
      </w:pPr>
      <w:r w:rsidRPr="00223E65">
        <w:rPr>
          <w:rStyle w:val="Kommentarzeichen"/>
          <w:highlight w:val="green"/>
        </w:rPr>
        <w:annotationRef/>
      </w:r>
      <w:r w:rsidRPr="00223E65">
        <w:rPr>
          <w:highlight w:val="green"/>
        </w:rPr>
        <w:t>COMEX2: delete</w:t>
      </w:r>
    </w:p>
  </w:comment>
  <w:comment w:id="53819" w:author="" w:date="2025-03-12T13:30:00Z" w:initials="BB">
    <w:p w14:paraId="0093F23E" w14:textId="567841D9" w:rsidR="008B48DA" w:rsidRDefault="008B48DA">
      <w:pPr>
        <w:pStyle w:val="Kommentartext"/>
      </w:pPr>
      <w:r>
        <w:rPr>
          <w:rStyle w:val="Kommentarzeichen"/>
        </w:rPr>
        <w:annotationRef/>
      </w:r>
      <w:r w:rsidRPr="001B6D5B">
        <w:rPr>
          <w:highlight w:val="green"/>
        </w:rPr>
        <w:t>Add Notice Mark Aggregation</w:t>
      </w:r>
    </w:p>
  </w:comment>
  <w:comment w:id="53873" w:author="Bernd Birklhuber" w:date="2024-06-28T13:16:00Z" w:initials="BB">
    <w:p w14:paraId="507468FF" w14:textId="14A238E8" w:rsidR="008B48DA" w:rsidRDefault="008B48DA">
      <w:pPr>
        <w:pStyle w:val="Kommentartext"/>
      </w:pPr>
      <w:r>
        <w:rPr>
          <w:rStyle w:val="Kommentarzeichen"/>
        </w:rPr>
        <w:annotationRef/>
      </w:r>
      <w:r w:rsidRPr="00145AB8">
        <w:rPr>
          <w:highlight w:val="yellow"/>
        </w:rPr>
        <w:t>???</w:t>
      </w:r>
    </w:p>
    <w:p w14:paraId="2E6DC99D" w14:textId="715C6577" w:rsidR="008B48DA" w:rsidRDefault="008B48DA">
      <w:pPr>
        <w:pStyle w:val="Kommentartext"/>
      </w:pPr>
      <w:r w:rsidRPr="004F5675">
        <w:rPr>
          <w:highlight w:val="green"/>
        </w:rPr>
        <w:t>COMEX2 see feature associations</w:t>
      </w:r>
    </w:p>
    <w:p w14:paraId="00AD80D1" w14:textId="6E549D51" w:rsidR="008B48DA" w:rsidRDefault="008B48DA">
      <w:pPr>
        <w:pStyle w:val="Kommentartext"/>
      </w:pPr>
      <w:r>
        <w:t>Which one?</w:t>
      </w:r>
    </w:p>
    <w:p w14:paraId="3F242583" w14:textId="2B5D402E" w:rsidR="008B48DA" w:rsidRDefault="008B48DA">
      <w:pPr>
        <w:pStyle w:val="Kommentartext"/>
      </w:pPr>
      <w:r w:rsidRPr="00223E65">
        <w:rPr>
          <w:highlight w:val="green"/>
        </w:rPr>
        <w:t>COMEX2: Notice Mark Aggregation</w:t>
      </w:r>
    </w:p>
  </w:comment>
  <w:comment w:id="53917" w:author="Bernd Birklhuber" w:date="2024-06-28T13:20:00Z" w:initials="BB">
    <w:p w14:paraId="1F758305" w14:textId="1A00E80A" w:rsidR="008B48DA" w:rsidRDefault="008B48DA">
      <w:pPr>
        <w:pStyle w:val="Kommentartext"/>
      </w:pPr>
      <w:r>
        <w:rPr>
          <w:rStyle w:val="Kommentarzeichen"/>
        </w:rPr>
        <w:annotationRef/>
      </w:r>
      <w:r w:rsidRPr="00145AB8">
        <w:rPr>
          <w:highlight w:val="yellow"/>
        </w:rPr>
        <w:t>???</w:t>
      </w:r>
    </w:p>
    <w:p w14:paraId="2FD28E11" w14:textId="305903BC" w:rsidR="008B48DA" w:rsidRDefault="008B48DA">
      <w:pPr>
        <w:pStyle w:val="Kommentartext"/>
      </w:pPr>
      <w:r w:rsidRPr="004F5675">
        <w:rPr>
          <w:highlight w:val="green"/>
        </w:rPr>
        <w:t>COMEX2 see feature associations</w:t>
      </w:r>
    </w:p>
    <w:p w14:paraId="61F119B0" w14:textId="5BE899ED" w:rsidR="008B48DA" w:rsidRDefault="008B48DA">
      <w:pPr>
        <w:pStyle w:val="Kommentartext"/>
      </w:pPr>
      <w:r w:rsidRPr="00D702CE">
        <w:rPr>
          <w:highlight w:val="yellow"/>
        </w:rPr>
        <w:t>Which one?</w:t>
      </w:r>
    </w:p>
    <w:p w14:paraId="0565F078" w14:textId="63FCAA3B" w:rsidR="008B48DA" w:rsidRDefault="008B48DA">
      <w:pPr>
        <w:pStyle w:val="Kommentartext"/>
      </w:pPr>
      <w:r w:rsidRPr="00223E65">
        <w:rPr>
          <w:highlight w:val="green"/>
        </w:rPr>
        <w:t>COMEX2: Notice Mark A</w:t>
      </w:r>
      <w:r>
        <w:rPr>
          <w:highlight w:val="green"/>
        </w:rPr>
        <w:t>ggregation</w:t>
      </w:r>
    </w:p>
  </w:comment>
  <w:comment w:id="53940" w:author="Bernd Birklhuber" w:date="2024-06-28T13:13:00Z" w:initials="BB">
    <w:p w14:paraId="3580540E" w14:textId="1E2C89FF" w:rsidR="008B48DA" w:rsidRDefault="008B48DA">
      <w:pPr>
        <w:pStyle w:val="Kommentartext"/>
      </w:pPr>
      <w:r>
        <w:rPr>
          <w:rStyle w:val="Kommentarzeichen"/>
        </w:rPr>
        <w:annotationRef/>
      </w:r>
      <w:r>
        <w:t>Copied from G.2.5</w:t>
      </w:r>
    </w:p>
  </w:comment>
  <w:comment w:id="53949" w:author="Bernd Birklhuber" w:date="2024-06-28T13:14:00Z" w:initials="BB">
    <w:p w14:paraId="00E27952" w14:textId="64196938" w:rsidR="008B48DA" w:rsidRDefault="008B48DA">
      <w:pPr>
        <w:pStyle w:val="Kommentartext"/>
      </w:pPr>
      <w:r>
        <w:rPr>
          <w:rStyle w:val="Kommentarzeichen"/>
        </w:rPr>
        <w:annotationRef/>
      </w:r>
      <w:r>
        <w:t>Copied from G.4.2</w:t>
      </w:r>
    </w:p>
  </w:comment>
  <w:comment w:id="53958" w:author="Bernd Birklhuber" w:date="2024-08-21T09:59:00Z" w:initials="BB">
    <w:p w14:paraId="372682A6" w14:textId="13E2C071" w:rsidR="008B48DA" w:rsidRDefault="008B48DA">
      <w:pPr>
        <w:pStyle w:val="Kommentartext"/>
      </w:pPr>
      <w:r>
        <w:rPr>
          <w:rStyle w:val="Kommentarzeichen"/>
        </w:rPr>
        <w:annotationRef/>
      </w:r>
      <w:r>
        <w:t>Copied from Object Encoding.</w:t>
      </w:r>
    </w:p>
    <w:p w14:paraId="7CFD67D8" w14:textId="18C12DEB" w:rsidR="008B48DA" w:rsidRDefault="008B48DA">
      <w:pPr>
        <w:pStyle w:val="Kommentartext"/>
      </w:pPr>
      <w:r w:rsidRPr="002F5BA9">
        <w:rPr>
          <w:highlight w:val="yellow"/>
        </w:rPr>
        <w:t>Should we add a reference to the new speed limit of S-101?</w:t>
      </w:r>
    </w:p>
    <w:p w14:paraId="460B5215" w14:textId="52EC1476" w:rsidR="008B48DA" w:rsidRDefault="008B48DA">
      <w:pPr>
        <w:pStyle w:val="Kommentartext"/>
      </w:pPr>
      <w:r w:rsidRPr="004F5675">
        <w:rPr>
          <w:highlight w:val="green"/>
        </w:rPr>
        <w:t>COMEX2: delete, use complex attribute</w:t>
      </w:r>
    </w:p>
  </w:comment>
  <w:comment w:id="53981" w:author="Bernd Birklhuber" w:date="2024-08-21T10:14:00Z" w:initials="BB">
    <w:p w14:paraId="268C49DA" w14:textId="3BC89C33" w:rsidR="008B48DA" w:rsidRDefault="008B48DA">
      <w:pPr>
        <w:pStyle w:val="Kommentartext"/>
      </w:pPr>
      <w:r>
        <w:rPr>
          <w:rStyle w:val="Kommentarzeichen"/>
        </w:rPr>
        <w:annotationRef/>
      </w:r>
      <w:r>
        <w:t>Already covered</w:t>
      </w:r>
    </w:p>
  </w:comment>
  <w:comment w:id="53970" w:author="Bernd Birklhuber" w:date="2024-08-21T10:13:00Z" w:initials="BB">
    <w:p w14:paraId="51541C7E" w14:textId="1706B4C0" w:rsidR="008B48DA" w:rsidRDefault="008B48DA">
      <w:pPr>
        <w:pStyle w:val="Kommentartext"/>
      </w:pPr>
      <w:r>
        <w:rPr>
          <w:rStyle w:val="Kommentarzeichen"/>
        </w:rPr>
        <w:annotationRef/>
      </w:r>
      <w:r>
        <w:t>Copied from M.4.3</w:t>
      </w:r>
    </w:p>
  </w:comment>
  <w:comment w:id="53989" w:author="Bernd Birklhuber" w:date="2024-08-21T10:18:00Z" w:initials="BB">
    <w:p w14:paraId="1F4B90DC" w14:textId="3BB0C1D5" w:rsidR="008B48DA" w:rsidRDefault="008B48DA">
      <w:pPr>
        <w:pStyle w:val="Kommentartext"/>
      </w:pPr>
      <w:r>
        <w:rPr>
          <w:rStyle w:val="Kommentarzeichen"/>
        </w:rPr>
        <w:annotationRef/>
      </w:r>
      <w:r>
        <w:t>Copied from M.4.4</w:t>
      </w:r>
    </w:p>
  </w:comment>
  <w:comment w:id="53997" w:author="Bernd Birklhuber" w:date="2024-08-21T10:19:00Z" w:initials="BB">
    <w:p w14:paraId="1DC3AA02" w14:textId="4E9E2ADA" w:rsidR="008B48DA" w:rsidRDefault="008B48DA">
      <w:pPr>
        <w:pStyle w:val="Kommentartext"/>
      </w:pPr>
      <w:r>
        <w:rPr>
          <w:rStyle w:val="Kommentarzeichen"/>
        </w:rPr>
        <w:annotationRef/>
      </w:r>
      <w:r>
        <w:t>Already covered</w:t>
      </w:r>
    </w:p>
  </w:comment>
  <w:comment w:id="54172" w:author="Bernd Birklhuber" w:date="2024-06-28T13:53:00Z" w:initials="BB">
    <w:p w14:paraId="4CE2AA7F" w14:textId="045A2CA9" w:rsidR="008B48DA" w:rsidRDefault="008B48DA">
      <w:pPr>
        <w:pStyle w:val="Kommentartext"/>
      </w:pPr>
      <w:r>
        <w:rPr>
          <w:rStyle w:val="Kommentarzeichen"/>
        </w:rPr>
        <w:annotationRef/>
      </w:r>
      <w:r w:rsidRPr="00BF586E">
        <w:rPr>
          <w:highlight w:val="yellow"/>
        </w:rPr>
        <w:t>To be checked</w:t>
      </w:r>
      <w:r>
        <w:t xml:space="preserve"> </w:t>
      </w:r>
    </w:p>
    <w:p w14:paraId="12700A24" w14:textId="534BC4A7" w:rsidR="008B48DA" w:rsidRDefault="008B48DA">
      <w:pPr>
        <w:pStyle w:val="Kommentartext"/>
      </w:pPr>
      <w:r w:rsidRPr="00E87900">
        <w:rPr>
          <w:highlight w:val="green"/>
        </w:rPr>
        <w:t>COMEX2: delete recently constructed</w:t>
      </w:r>
    </w:p>
  </w:comment>
  <w:comment w:id="54201" w:author="Bernd Birklhuber" w:date="2024-08-23T15:21:00Z" w:initials="BB">
    <w:p w14:paraId="18A5E1DB" w14:textId="28D47ABF" w:rsidR="008B48DA" w:rsidRDefault="008B48DA">
      <w:pPr>
        <w:pStyle w:val="Kommentartext"/>
      </w:pPr>
      <w:r>
        <w:rPr>
          <w:rStyle w:val="Kommentarzeichen"/>
        </w:rPr>
        <w:annotationRef/>
      </w:r>
      <w:r w:rsidRPr="00DF2F73">
        <w:rPr>
          <w:highlight w:val="yellow"/>
        </w:rPr>
        <w:t>Check for US</w:t>
      </w:r>
    </w:p>
    <w:p w14:paraId="7A75BEEF" w14:textId="07749EFE" w:rsidR="008B48DA" w:rsidRDefault="008B48DA">
      <w:pPr>
        <w:pStyle w:val="Kommentartext"/>
      </w:pPr>
    </w:p>
    <w:p w14:paraId="20043D75" w14:textId="40FAF300" w:rsidR="008B48DA" w:rsidRDefault="008B48DA">
      <w:pPr>
        <w:pStyle w:val="Kommentartext"/>
      </w:pPr>
      <w:r w:rsidRPr="00013F74">
        <w:rPr>
          <w:highlight w:val="yellow"/>
        </w:rPr>
        <w:t>Denise</w:t>
      </w:r>
    </w:p>
  </w:comment>
  <w:comment w:id="54250" w:author="Bernd Birklhuber" w:date="2024-07-01T16:20:00Z" w:initials="BB">
    <w:p w14:paraId="115DF154" w14:textId="6FFEF685" w:rsidR="008B48DA" w:rsidRDefault="008B48DA">
      <w:pPr>
        <w:pStyle w:val="Kommentartext"/>
      </w:pPr>
      <w:r>
        <w:rPr>
          <w:rStyle w:val="Kommentarzeichen"/>
        </w:rPr>
        <w:annotationRef/>
      </w:r>
      <w:r w:rsidRPr="00C64F5E">
        <w:rPr>
          <w:highlight w:val="yellow"/>
        </w:rPr>
        <w:t>To be checked</w:t>
      </w:r>
    </w:p>
  </w:comment>
  <w:comment w:id="54274" w:author="Bernd Birklhuber [9]" w:date="2025-06-25T10:25:00Z" w:initials="BB">
    <w:p w14:paraId="0409868F" w14:textId="7111288A" w:rsidR="008B48DA" w:rsidRPr="00153658" w:rsidRDefault="008B48DA">
      <w:pPr>
        <w:pStyle w:val="Kommentartext"/>
        <w:rPr>
          <w:highlight w:val="green"/>
        </w:rPr>
      </w:pPr>
      <w:r>
        <w:rPr>
          <w:rStyle w:val="Kommentarzeichen"/>
        </w:rPr>
        <w:annotationRef/>
      </w:r>
      <w:r w:rsidRPr="00153658">
        <w:rPr>
          <w:highlight w:val="green"/>
        </w:rPr>
        <w:t>The FC 2.6 was additionally listing</w:t>
      </w:r>
    </w:p>
    <w:p w14:paraId="3A4D3B0E" w14:textId="099DB7C3" w:rsidR="008B48DA" w:rsidRPr="00153658" w:rsidRDefault="008B48DA">
      <w:pPr>
        <w:pStyle w:val="Kommentartext"/>
        <w:rPr>
          <w:highlight w:val="green"/>
        </w:rPr>
      </w:pPr>
      <w:r w:rsidRPr="00153658">
        <w:rPr>
          <w:highlight w:val="green"/>
        </w:rPr>
        <w:t>2 black</w:t>
      </w:r>
    </w:p>
    <w:p w14:paraId="314B064A" w14:textId="158DBAA2" w:rsidR="008B48DA" w:rsidRPr="00153658" w:rsidRDefault="008B48DA">
      <w:pPr>
        <w:pStyle w:val="Kommentartext"/>
        <w:rPr>
          <w:highlight w:val="green"/>
        </w:rPr>
      </w:pPr>
      <w:r w:rsidRPr="00153658">
        <w:rPr>
          <w:highlight w:val="green"/>
        </w:rPr>
        <w:t>7 gray</w:t>
      </w:r>
    </w:p>
    <w:p w14:paraId="7F98E6A3" w14:textId="5D320787" w:rsidR="008B48DA" w:rsidRPr="00153658" w:rsidRDefault="008B48DA">
      <w:pPr>
        <w:pStyle w:val="Kommentartext"/>
        <w:rPr>
          <w:highlight w:val="green"/>
        </w:rPr>
      </w:pPr>
      <w:r w:rsidRPr="00153658">
        <w:rPr>
          <w:highlight w:val="green"/>
        </w:rPr>
        <w:t>8 brown</w:t>
      </w:r>
    </w:p>
    <w:p w14:paraId="12240060" w14:textId="5BFE76CB" w:rsidR="008B48DA" w:rsidRPr="00153658" w:rsidRDefault="008B48DA">
      <w:pPr>
        <w:pStyle w:val="Kommentartext"/>
        <w:rPr>
          <w:highlight w:val="green"/>
        </w:rPr>
      </w:pPr>
      <w:r w:rsidRPr="00153658">
        <w:rPr>
          <w:highlight w:val="green"/>
        </w:rPr>
        <w:t xml:space="preserve">12 magenta </w:t>
      </w:r>
    </w:p>
    <w:p w14:paraId="23B6B2FC" w14:textId="51AC2D4C" w:rsidR="008B48DA" w:rsidRPr="00153658" w:rsidRDefault="008B48DA">
      <w:pPr>
        <w:pStyle w:val="Kommentartext"/>
        <w:rPr>
          <w:highlight w:val="green"/>
        </w:rPr>
      </w:pPr>
      <w:r w:rsidRPr="00153658">
        <w:rPr>
          <w:highlight w:val="green"/>
        </w:rPr>
        <w:t>13 pink</w:t>
      </w:r>
    </w:p>
    <w:p w14:paraId="5552989F" w14:textId="62A92B50" w:rsidR="008B48DA" w:rsidRPr="00153658" w:rsidRDefault="008B48DA">
      <w:pPr>
        <w:pStyle w:val="Kommentartext"/>
        <w:rPr>
          <w:highlight w:val="green"/>
        </w:rPr>
      </w:pPr>
      <w:r w:rsidRPr="00153658">
        <w:rPr>
          <w:highlight w:val="green"/>
        </w:rPr>
        <w:t>The EG 2.6 and S-101 do not list these enumerations.</w:t>
      </w:r>
    </w:p>
    <w:p w14:paraId="0EEF9872" w14:textId="4D59082A" w:rsidR="008B48DA" w:rsidRDefault="008B48DA">
      <w:pPr>
        <w:pStyle w:val="Kommentartext"/>
      </w:pPr>
      <w:r w:rsidRPr="00153658">
        <w:rPr>
          <w:highlight w:val="green"/>
        </w:rPr>
        <w:t>COMEX2 came to the conclusion that we do not need these enumerations for lights.</w:t>
      </w:r>
    </w:p>
  </w:comment>
  <w:comment w:id="54296" w:author="Bernd Birklhuber [10]" w:date="2025-06-25T10:33:00Z" w:initials="BB">
    <w:p w14:paraId="729601FF" w14:textId="34D29DB3" w:rsidR="008B48DA" w:rsidRDefault="008B48DA">
      <w:pPr>
        <w:pStyle w:val="Kommentartext"/>
      </w:pPr>
      <w:r>
        <w:rPr>
          <w:rStyle w:val="Kommentarzeichen"/>
        </w:rPr>
        <w:annotationRef/>
      </w:r>
      <w:r w:rsidRPr="00193DE4">
        <w:rPr>
          <w:highlight w:val="yellow"/>
        </w:rPr>
        <w:t>The FC 2.6 was also listing 4 intesiefied, but not the EG. Do we need the enumeration for S-401?</w:t>
      </w:r>
    </w:p>
  </w:comment>
  <w:comment w:id="54536" w:author="Bernd Birklhuber" w:date="2024-07-03T09:34:00Z" w:initials="BB">
    <w:p w14:paraId="43EFA1E4" w14:textId="461B56BE" w:rsidR="008B48DA" w:rsidRDefault="008B48DA">
      <w:pPr>
        <w:pStyle w:val="Kommentartext"/>
      </w:pPr>
      <w:r>
        <w:rPr>
          <w:rStyle w:val="Kommentarzeichen"/>
        </w:rPr>
        <w:annotationRef/>
      </w:r>
      <w:r w:rsidRPr="001C25CA">
        <w:rPr>
          <w:highlight w:val="yellow"/>
        </w:rPr>
        <w:t>???</w:t>
      </w:r>
    </w:p>
    <w:p w14:paraId="21DBA000" w14:textId="46B6BD54" w:rsidR="008B48DA" w:rsidRDefault="008B48DA">
      <w:pPr>
        <w:pStyle w:val="Kommentartext"/>
      </w:pPr>
      <w:r w:rsidRPr="004F5675">
        <w:rPr>
          <w:highlight w:val="green"/>
        </w:rPr>
        <w:t>COMEX2: delete</w:t>
      </w:r>
    </w:p>
  </w:comment>
  <w:comment w:id="54574" w:author="Bernd Birklhuber" w:date="2024-07-03T11:12:00Z" w:initials="BB">
    <w:p w14:paraId="319FCC33" w14:textId="517D05A5" w:rsidR="008B48DA" w:rsidRDefault="008B48DA">
      <w:pPr>
        <w:pStyle w:val="Kommentartext"/>
      </w:pPr>
      <w:r>
        <w:rPr>
          <w:rStyle w:val="Kommentarzeichen"/>
        </w:rPr>
        <w:annotationRef/>
      </w:r>
      <w:r>
        <w:t>Covered by 19.1.8. the list there is also containing other features,, e.g. buoys, which is correct for all around lights</w:t>
      </w:r>
    </w:p>
  </w:comment>
  <w:comment w:id="54601" w:author="Bernd Birklhuber" w:date="2024-07-03T11:19:00Z" w:initials="BB">
    <w:p w14:paraId="150930C8" w14:textId="4E580F66" w:rsidR="008B48DA" w:rsidRDefault="008B48DA">
      <w:pPr>
        <w:pStyle w:val="Kommentartext"/>
      </w:pPr>
      <w:r>
        <w:rPr>
          <w:rStyle w:val="Kommentarzeichen"/>
        </w:rPr>
        <w:annotationRef/>
      </w:r>
      <w:r w:rsidRPr="00C64B1B">
        <w:rPr>
          <w:highlight w:val="yellow"/>
        </w:rPr>
        <w:t>Shift to description of EXCLIT attribute?</w:t>
      </w:r>
    </w:p>
    <w:p w14:paraId="23539419" w14:textId="371DBDBA" w:rsidR="008B48DA" w:rsidRDefault="008B48DA">
      <w:pPr>
        <w:pStyle w:val="Kommentartext"/>
      </w:pPr>
      <w:r w:rsidRPr="004F5675">
        <w:rPr>
          <w:highlight w:val="green"/>
        </w:rPr>
        <w:t>COMEX2: not necessary here</w:t>
      </w:r>
    </w:p>
  </w:comment>
  <w:comment w:id="54619" w:author="Bernd Birklhuber" w:date="2024-07-03T11:21:00Z" w:initials="BB">
    <w:p w14:paraId="27BCE149" w14:textId="4419E513" w:rsidR="008B48DA" w:rsidRDefault="008B48DA">
      <w:pPr>
        <w:pStyle w:val="Kommentartext"/>
      </w:pPr>
      <w:r>
        <w:rPr>
          <w:rStyle w:val="Kommentarzeichen"/>
        </w:rPr>
        <w:annotationRef/>
      </w:r>
      <w:r w:rsidRPr="00C64B1B">
        <w:rPr>
          <w:highlight w:val="yellow"/>
        </w:rPr>
        <w:t>To be deleted, because covered by attribute LITCHR???</w:t>
      </w:r>
    </w:p>
    <w:p w14:paraId="3075D7AE" w14:textId="111D4F53" w:rsidR="008B48DA" w:rsidRDefault="008B48DA">
      <w:pPr>
        <w:pStyle w:val="Kommentartext"/>
      </w:pPr>
      <w:r w:rsidRPr="004F5675">
        <w:rPr>
          <w:highlight w:val="green"/>
        </w:rPr>
        <w:t>COMEX2: keep</w:t>
      </w:r>
    </w:p>
  </w:comment>
  <w:comment w:id="54622" w:author="Bernd Birklhuber" w:date="2024-07-03T11:22:00Z" w:initials="BB">
    <w:p w14:paraId="5DC977C2" w14:textId="2EAAED20" w:rsidR="008B48DA" w:rsidRDefault="008B48DA">
      <w:pPr>
        <w:pStyle w:val="Kommentartext"/>
      </w:pPr>
      <w:r>
        <w:rPr>
          <w:rStyle w:val="Kommentarzeichen"/>
        </w:rPr>
        <w:annotationRef/>
      </w:r>
      <w:r w:rsidRPr="00C64B1B">
        <w:rPr>
          <w:highlight w:val="yellow"/>
        </w:rPr>
        <w:t>To be shifted to attributes?</w:t>
      </w:r>
    </w:p>
    <w:p w14:paraId="6E57BB77" w14:textId="1ABD8F2D" w:rsidR="008B48DA" w:rsidRDefault="008B48DA">
      <w:pPr>
        <w:pStyle w:val="Kommentartext"/>
      </w:pPr>
      <w:r w:rsidRPr="004F5675">
        <w:rPr>
          <w:highlight w:val="green"/>
        </w:rPr>
        <w:t>COMEX2: keep</w:t>
      </w:r>
    </w:p>
  </w:comment>
  <w:comment w:id="54650" w:author="Bernd Birklhuber" w:date="2024-07-03T11:29:00Z" w:initials="BB">
    <w:p w14:paraId="1C304E84" w14:textId="3E65347B" w:rsidR="008B48DA" w:rsidRDefault="008B48DA">
      <w:pPr>
        <w:pStyle w:val="Kommentartext"/>
      </w:pPr>
      <w:r>
        <w:rPr>
          <w:rStyle w:val="Kommentarzeichen"/>
        </w:rPr>
        <w:annotationRef/>
      </w:r>
      <w:r w:rsidRPr="00C64B1B">
        <w:rPr>
          <w:highlight w:val="yellow"/>
        </w:rPr>
        <w:t>Now new feature in S-401 ??</w:t>
      </w:r>
    </w:p>
    <w:p w14:paraId="4B9B359F" w14:textId="134F31C4" w:rsidR="008B48DA" w:rsidRDefault="008B48DA">
      <w:pPr>
        <w:pStyle w:val="Kommentartext"/>
      </w:pPr>
      <w:r w:rsidRPr="004F5675">
        <w:rPr>
          <w:highlight w:val="green"/>
        </w:rPr>
        <w:t>COMEX2: yes, delete here</w:t>
      </w:r>
    </w:p>
  </w:comment>
  <w:comment w:id="54653" w:author="Bernd Birklhuber" w:date="2024-07-03T11:32:00Z" w:initials="BB">
    <w:p w14:paraId="21998C44" w14:textId="7CB39C4A" w:rsidR="008B48DA" w:rsidRDefault="008B48DA">
      <w:pPr>
        <w:pStyle w:val="Kommentartext"/>
      </w:pPr>
      <w:r>
        <w:rPr>
          <w:rStyle w:val="Kommentarzeichen"/>
        </w:rPr>
        <w:annotationRef/>
      </w:r>
      <w:r>
        <w:t>Now covered by sector light</w:t>
      </w:r>
    </w:p>
  </w:comment>
  <w:comment w:id="54573" w:author="Bernd Birklhuber" w:date="2024-07-03T11:10:00Z" w:initials="BB">
    <w:p w14:paraId="668B3256" w14:textId="43ACC707" w:rsidR="008B48DA" w:rsidRDefault="008B48DA">
      <w:pPr>
        <w:pStyle w:val="Kommentartext"/>
      </w:pPr>
      <w:r>
        <w:rPr>
          <w:rStyle w:val="Kommentarzeichen"/>
        </w:rPr>
        <w:annotationRef/>
      </w:r>
      <w:r>
        <w:t>Copied from N.1.2</w:t>
      </w:r>
      <w:r>
        <w:br/>
        <w:t>all other pages for LIGHTS are describing other new light features</w:t>
      </w:r>
    </w:p>
  </w:comment>
  <w:comment w:id="54658" w:author="Bernd Birklhuber" w:date="2024-07-03T11:30:00Z" w:initials="BB">
    <w:p w14:paraId="3E9FB1F2" w14:textId="57E691DC" w:rsidR="008B48DA" w:rsidRDefault="008B48DA">
      <w:pPr>
        <w:pStyle w:val="Kommentartext"/>
      </w:pPr>
      <w:r>
        <w:rPr>
          <w:rStyle w:val="Kommentarzeichen"/>
        </w:rPr>
        <w:annotationRef/>
      </w:r>
      <w:r>
        <w:t>Not applicable to LIGHTS</w:t>
      </w:r>
    </w:p>
  </w:comment>
  <w:comment w:id="54662" w:author="Bernd Birklhuber" w:date="2024-07-03T11:50:00Z" w:initials="BB">
    <w:p w14:paraId="7DF7182E" w14:textId="47B872DA" w:rsidR="008B48DA" w:rsidRDefault="008B48DA">
      <w:pPr>
        <w:pStyle w:val="Kommentartext"/>
      </w:pPr>
      <w:r>
        <w:rPr>
          <w:rStyle w:val="Kommentarzeichen"/>
        </w:rPr>
        <w:annotationRef/>
      </w:r>
      <w:r>
        <w:t>Copied from G.1.9</w:t>
      </w:r>
    </w:p>
  </w:comment>
  <w:comment w:id="54666" w:author="Bernd Birklhuber" w:date="2024-08-21T10:29:00Z" w:initials="BB">
    <w:p w14:paraId="75DB8A14" w14:textId="7913907A" w:rsidR="008B48DA" w:rsidRDefault="008B48DA">
      <w:pPr>
        <w:pStyle w:val="Kommentartext"/>
      </w:pPr>
      <w:r>
        <w:rPr>
          <w:rStyle w:val="Kommentarzeichen"/>
        </w:rPr>
        <w:annotationRef/>
      </w:r>
      <w:r>
        <w:t>Copied from Object Encoding N.1.2, N.1.3 and N.1.4</w:t>
      </w:r>
    </w:p>
  </w:comment>
  <w:comment w:id="54720" w:author="Bernd Birklhuber" w:date="2024-08-02T16:06:00Z" w:initials="BB">
    <w:p w14:paraId="17278E84" w14:textId="497E82BE" w:rsidR="008B48DA" w:rsidRDefault="008B48DA">
      <w:pPr>
        <w:pStyle w:val="Kommentartext"/>
      </w:pPr>
      <w:r>
        <w:rPr>
          <w:rStyle w:val="Kommentarzeichen"/>
        </w:rPr>
        <w:annotationRef/>
      </w:r>
      <w:r w:rsidRPr="00836D60">
        <w:rPr>
          <w:highlight w:val="yellow"/>
        </w:rPr>
        <w:t>Are the additional colorys really useful for lights?</w:t>
      </w:r>
    </w:p>
    <w:p w14:paraId="156A88E5" w14:textId="51C6720A" w:rsidR="008B48DA" w:rsidRDefault="008B48DA">
      <w:pPr>
        <w:pStyle w:val="Kommentartext"/>
      </w:pPr>
      <w:r w:rsidRPr="004F5675">
        <w:rPr>
          <w:highlight w:val="green"/>
        </w:rPr>
        <w:t>COMEX2: delete</w:t>
      </w:r>
    </w:p>
  </w:comment>
  <w:comment w:id="54842" w:author="Bernd Birklhuber" w:date="2025-02-24T14:29:00Z" w:initials="BB">
    <w:p w14:paraId="0A68C9A5" w14:textId="2041D3A8" w:rsidR="008B48DA" w:rsidRDefault="008B48DA" w:rsidP="00D702CE">
      <w:pPr>
        <w:pStyle w:val="Listenabsatz"/>
        <w:spacing w:after="345" w:line="300" w:lineRule="auto"/>
        <w:ind w:hanging="360"/>
        <w:contextualSpacing/>
      </w:pPr>
      <w:r>
        <w:rPr>
          <w:rStyle w:val="Kommentarzeichen"/>
        </w:rPr>
        <w:annotationRef/>
      </w:r>
      <w:r w:rsidRPr="00D702CE">
        <w:rPr>
          <w:highlight w:val="yellow"/>
        </w:rPr>
        <w:t>Inland specific features?</w:t>
      </w:r>
    </w:p>
    <w:p w14:paraId="1861A64E" w14:textId="77777777" w:rsidR="008B48DA" w:rsidRDefault="008B48DA" w:rsidP="00D702CE">
      <w:pPr>
        <w:pStyle w:val="Listenabsatz"/>
        <w:spacing w:after="345" w:line="300" w:lineRule="auto"/>
        <w:ind w:hanging="360"/>
        <w:contextualSpacing/>
      </w:pPr>
    </w:p>
    <w:p w14:paraId="7E42907C" w14:textId="1FF80F1F" w:rsidR="008B48DA" w:rsidRDefault="008B48DA" w:rsidP="00D702CE">
      <w:pPr>
        <w:pStyle w:val="Listenabsatz"/>
        <w:spacing w:after="345" w:line="300" w:lineRule="auto"/>
        <w:ind w:hanging="360"/>
        <w:contextualSpacing/>
      </w:pPr>
      <w:r>
        <w:t>Exceptional Navigatinal Structure</w:t>
      </w:r>
    </w:p>
    <w:p w14:paraId="5AADD97C" w14:textId="77777777" w:rsidR="008B48DA" w:rsidRDefault="008B48DA" w:rsidP="00D702CE">
      <w:pPr>
        <w:pStyle w:val="Listenabsatz"/>
        <w:spacing w:after="345" w:line="300" w:lineRule="auto"/>
        <w:ind w:hanging="360"/>
        <w:contextualSpacing/>
      </w:pPr>
      <w:r>
        <w:t>Harbour Basin</w:t>
      </w:r>
    </w:p>
    <w:p w14:paraId="5A7D4E60" w14:textId="77777777" w:rsidR="008B48DA" w:rsidRDefault="008B48DA" w:rsidP="00D702CE">
      <w:pPr>
        <w:pStyle w:val="Listenabsatz"/>
        <w:spacing w:after="345" w:line="300" w:lineRule="auto"/>
        <w:ind w:hanging="360"/>
        <w:contextualSpacing/>
      </w:pPr>
      <w:r>
        <w:t>Lock Basin Part</w:t>
      </w:r>
    </w:p>
    <w:p w14:paraId="14349B09" w14:textId="77777777" w:rsidR="008B48DA" w:rsidRDefault="008B48DA" w:rsidP="00D702CE">
      <w:pPr>
        <w:pStyle w:val="Listenabsatz"/>
        <w:spacing w:after="345" w:line="300" w:lineRule="auto"/>
        <w:ind w:hanging="360"/>
        <w:contextualSpacing/>
      </w:pPr>
      <w:r>
        <w:t>Port Area</w:t>
      </w:r>
    </w:p>
    <w:p w14:paraId="412C59CC" w14:textId="77777777" w:rsidR="008B48DA" w:rsidRDefault="008B48DA" w:rsidP="00D702CE">
      <w:pPr>
        <w:pStyle w:val="Listenabsatz"/>
        <w:spacing w:after="345" w:line="300" w:lineRule="auto"/>
        <w:ind w:hanging="360"/>
        <w:contextualSpacing/>
      </w:pPr>
      <w:r>
        <w:t>Waterway Area</w:t>
      </w:r>
    </w:p>
    <w:p w14:paraId="5D7DC36B" w14:textId="77777777" w:rsidR="008B48DA" w:rsidRDefault="008B48DA" w:rsidP="00D702CE">
      <w:pPr>
        <w:pStyle w:val="Listenabsatz"/>
        <w:spacing w:after="345" w:line="300" w:lineRule="auto"/>
        <w:ind w:hanging="360"/>
        <w:contextualSpacing/>
      </w:pPr>
      <w:r>
        <w:t>Waterway Axis</w:t>
      </w:r>
    </w:p>
    <w:p w14:paraId="3CBED7AF" w14:textId="77777777" w:rsidR="008B48DA" w:rsidRDefault="008B48DA" w:rsidP="00D702CE">
      <w:pPr>
        <w:pStyle w:val="Listenabsatz"/>
        <w:spacing w:after="345" w:line="300" w:lineRule="auto"/>
        <w:ind w:hanging="360"/>
        <w:contextualSpacing/>
      </w:pPr>
      <w:r>
        <w:t>Waterway Profile</w:t>
      </w:r>
    </w:p>
    <w:p w14:paraId="00651910" w14:textId="77777777" w:rsidR="008B48DA" w:rsidRDefault="008B48DA" w:rsidP="00D702CE">
      <w:pPr>
        <w:pStyle w:val="Listenabsatz"/>
        <w:spacing w:after="345" w:line="300" w:lineRule="auto"/>
        <w:ind w:hanging="360"/>
        <w:contextualSpacing/>
      </w:pPr>
      <w:r>
        <w:t>Turning Basin</w:t>
      </w:r>
    </w:p>
    <w:p w14:paraId="417F2F0A" w14:textId="77777777" w:rsidR="008B48DA" w:rsidRDefault="008B48DA" w:rsidP="00D702CE">
      <w:pPr>
        <w:pStyle w:val="Listenabsatz"/>
        <w:spacing w:after="345" w:line="300" w:lineRule="auto"/>
        <w:ind w:hanging="360"/>
        <w:contextualSpacing/>
      </w:pPr>
      <w:r>
        <w:t>Maximum Permitted Ship Dimensions</w:t>
      </w:r>
    </w:p>
    <w:p w14:paraId="473C5D43" w14:textId="77777777" w:rsidR="008B48DA" w:rsidRDefault="008B48DA" w:rsidP="00D702CE">
      <w:pPr>
        <w:pStyle w:val="Listenabsatz"/>
        <w:spacing w:after="345" w:line="300" w:lineRule="auto"/>
        <w:ind w:hanging="360"/>
        <w:contextualSpacing/>
      </w:pPr>
      <w:r>
        <w:t>Maximum Permitted Vessel Speed</w:t>
      </w:r>
    </w:p>
    <w:p w14:paraId="71D2B844" w14:textId="77777777" w:rsidR="008B48DA" w:rsidRDefault="008B48DA" w:rsidP="00D702CE">
      <w:pPr>
        <w:pStyle w:val="Listenabsatz"/>
        <w:spacing w:after="345" w:line="300" w:lineRule="auto"/>
        <w:ind w:hanging="360"/>
        <w:contextualSpacing/>
      </w:pPr>
      <w:r>
        <w:t>Notice Mark</w:t>
      </w:r>
    </w:p>
    <w:p w14:paraId="3BF3FC3E" w14:textId="77777777" w:rsidR="008B48DA" w:rsidRDefault="008B48DA" w:rsidP="00D702CE">
      <w:pPr>
        <w:pStyle w:val="Listenabsatz"/>
        <w:spacing w:after="345" w:line="300" w:lineRule="auto"/>
        <w:ind w:hanging="360"/>
        <w:contextualSpacing/>
      </w:pPr>
      <w:r>
        <w:t>Terminal</w:t>
      </w:r>
    </w:p>
    <w:p w14:paraId="1A20B3F6" w14:textId="77777777" w:rsidR="008B48DA" w:rsidRDefault="008B48DA" w:rsidP="00D702CE">
      <w:pPr>
        <w:pStyle w:val="Listenabsatz"/>
        <w:spacing w:after="345" w:line="300" w:lineRule="auto"/>
        <w:ind w:hanging="360"/>
        <w:contextualSpacing/>
      </w:pPr>
      <w:r>
        <w:t>Vehicle Transfer</w:t>
      </w:r>
    </w:p>
    <w:p w14:paraId="73A4AB3F" w14:textId="77777777" w:rsidR="008B48DA" w:rsidRDefault="008B48DA" w:rsidP="00D702CE">
      <w:pPr>
        <w:pStyle w:val="Listenabsatz"/>
        <w:spacing w:after="345" w:line="300" w:lineRule="auto"/>
        <w:ind w:hanging="360"/>
        <w:contextualSpacing/>
      </w:pPr>
      <w:r>
        <w:t>Bunker Station</w:t>
      </w:r>
    </w:p>
    <w:p w14:paraId="0F4A89A6" w14:textId="77777777" w:rsidR="008B48DA" w:rsidRDefault="008B48DA" w:rsidP="00D702CE">
      <w:pPr>
        <w:pStyle w:val="Listenabsatz"/>
        <w:spacing w:after="345" w:line="300" w:lineRule="auto"/>
        <w:ind w:hanging="360"/>
        <w:contextualSpacing/>
      </w:pPr>
      <w:r>
        <w:t>Refuse Dump</w:t>
      </w:r>
    </w:p>
    <w:p w14:paraId="398F5F3A" w14:textId="77777777" w:rsidR="008B48DA" w:rsidRDefault="008B48DA" w:rsidP="00D702CE">
      <w:pPr>
        <w:pStyle w:val="Listenabsatz"/>
        <w:spacing w:after="345" w:line="300" w:lineRule="auto"/>
        <w:ind w:hanging="360"/>
        <w:contextualSpacing/>
      </w:pPr>
      <w:r>
        <w:t>Communication Area</w:t>
      </w:r>
    </w:p>
    <w:p w14:paraId="4C44F735" w14:textId="77777777" w:rsidR="008B48DA" w:rsidRDefault="008B48DA" w:rsidP="00D702CE">
      <w:pPr>
        <w:pStyle w:val="Listenabsatz"/>
        <w:spacing w:after="345" w:line="300" w:lineRule="auto"/>
        <w:ind w:hanging="360"/>
        <w:contextualSpacing/>
      </w:pPr>
      <w:r>
        <w:t>Sensor</w:t>
      </w:r>
    </w:p>
    <w:p w14:paraId="0CCC7C81" w14:textId="77777777" w:rsidR="008B48DA" w:rsidRDefault="008B48DA" w:rsidP="00D702CE">
      <w:pPr>
        <w:pStyle w:val="Listenabsatz"/>
        <w:spacing w:after="345" w:line="300" w:lineRule="auto"/>
        <w:ind w:hanging="360"/>
        <w:contextualSpacing/>
      </w:pPr>
      <w:r>
        <w:t>Waterway Gauge</w:t>
      </w:r>
    </w:p>
    <w:p w14:paraId="1BD128F2" w14:textId="6D8B4968" w:rsidR="008B48DA" w:rsidRDefault="008B48DA" w:rsidP="00D702CE">
      <w:pPr>
        <w:pStyle w:val="Listenabsatz"/>
        <w:spacing w:after="345" w:line="300" w:lineRule="auto"/>
        <w:ind w:hanging="360"/>
        <w:contextualSpacing/>
      </w:pPr>
      <w:r>
        <w:t>Time Schedule In General</w:t>
      </w:r>
    </w:p>
    <w:p w14:paraId="138C1EF5" w14:textId="53C80328" w:rsidR="008B48DA" w:rsidRPr="002A162F" w:rsidRDefault="008B48DA" w:rsidP="00D702CE">
      <w:pPr>
        <w:pStyle w:val="Listenabsatz"/>
        <w:spacing w:after="345" w:line="300" w:lineRule="auto"/>
        <w:ind w:hanging="360"/>
        <w:contextualSpacing/>
      </w:pPr>
      <w:r w:rsidRPr="00E87900">
        <w:rPr>
          <w:highlight w:val="green"/>
        </w:rPr>
        <w:t>COMEX2: no</w:t>
      </w:r>
    </w:p>
    <w:p w14:paraId="59031716" w14:textId="00EF0354" w:rsidR="008B48DA" w:rsidRDefault="008B48DA">
      <w:pPr>
        <w:pStyle w:val="Kommentartext"/>
      </w:pPr>
      <w:r>
        <w:t>But Notice Mark part of association</w:t>
      </w:r>
    </w:p>
  </w:comment>
  <w:comment w:id="54933" w:author="Bernd Birklhuber" w:date="2024-07-03T12:42:00Z" w:initials="BB">
    <w:p w14:paraId="6FFB33AE" w14:textId="69025E61" w:rsidR="008B48DA" w:rsidRDefault="008B48DA">
      <w:pPr>
        <w:pStyle w:val="Kommentartext"/>
      </w:pPr>
      <w:r>
        <w:rPr>
          <w:rStyle w:val="Kommentarzeichen"/>
        </w:rPr>
        <w:annotationRef/>
      </w:r>
      <w:r>
        <w:t>Is also covering N.1.4 Leading light</w:t>
      </w:r>
    </w:p>
  </w:comment>
  <w:comment w:id="54952" w:author="Bernd Birklhuber" w:date="2024-07-03T12:09:00Z" w:initials="BB">
    <w:p w14:paraId="4DA17678" w14:textId="181EAB1F" w:rsidR="008B48DA" w:rsidRDefault="008B48DA">
      <w:pPr>
        <w:pStyle w:val="Kommentartext"/>
      </w:pPr>
      <w:r>
        <w:rPr>
          <w:rStyle w:val="Kommentarzeichen"/>
        </w:rPr>
        <w:annotationRef/>
      </w:r>
      <w:r>
        <w:t>Covered by 19.1.3</w:t>
      </w:r>
    </w:p>
  </w:comment>
  <w:comment w:id="54955" w:author="Bernd Birklhuber" w:date="2024-07-03T12:13:00Z" w:initials="BB">
    <w:p w14:paraId="5175DA9E" w14:textId="295AE42B" w:rsidR="008B48DA" w:rsidRDefault="008B48DA">
      <w:pPr>
        <w:pStyle w:val="Kommentartext"/>
      </w:pPr>
      <w:r>
        <w:rPr>
          <w:rStyle w:val="Kommentarzeichen"/>
        </w:rPr>
        <w:annotationRef/>
      </w:r>
      <w:r>
        <w:t>Now complex attribute and covered by 19.3.1</w:t>
      </w:r>
    </w:p>
  </w:comment>
  <w:comment w:id="54966" w:author="Bernd Birklhuber" w:date="2024-07-03T12:18:00Z" w:initials="BB">
    <w:p w14:paraId="188B6EFE" w14:textId="00B4431E" w:rsidR="008B48DA" w:rsidRDefault="008B48DA">
      <w:pPr>
        <w:pStyle w:val="Kommentartext"/>
      </w:pPr>
      <w:r>
        <w:rPr>
          <w:rStyle w:val="Kommentarzeichen"/>
        </w:rPr>
        <w:annotationRef/>
      </w:r>
      <w:r w:rsidRPr="006079EC">
        <w:rPr>
          <w:highlight w:val="yellow"/>
        </w:rPr>
        <w:t>Move to attribute EXCLIT???</w:t>
      </w:r>
      <w:r>
        <w:t xml:space="preserve"> </w:t>
      </w:r>
    </w:p>
    <w:p w14:paraId="1E7F8900" w14:textId="6BD21A36" w:rsidR="008B48DA" w:rsidRDefault="008B48DA">
      <w:pPr>
        <w:pStyle w:val="Kommentartext"/>
      </w:pPr>
      <w:r w:rsidRPr="004F5675">
        <w:rPr>
          <w:highlight w:val="green"/>
        </w:rPr>
        <w:t>COMEX2: delete</w:t>
      </w:r>
    </w:p>
  </w:comment>
  <w:comment w:id="54975" w:author="Bernd Birklhuber" w:date="2024-07-03T12:19:00Z" w:initials="BB">
    <w:p w14:paraId="641CEA7D" w14:textId="20C73F31" w:rsidR="008B48DA" w:rsidRDefault="008B48DA">
      <w:pPr>
        <w:pStyle w:val="Kommentartext"/>
      </w:pPr>
      <w:r>
        <w:rPr>
          <w:rStyle w:val="Kommentarzeichen"/>
        </w:rPr>
        <w:annotationRef/>
      </w:r>
      <w:r w:rsidRPr="006079EC">
        <w:rPr>
          <w:highlight w:val="yellow"/>
        </w:rPr>
        <w:t>Move to attributes???</w:t>
      </w:r>
    </w:p>
    <w:p w14:paraId="16CFEF2E" w14:textId="3A81C173" w:rsidR="008B48DA" w:rsidRDefault="008B48DA">
      <w:pPr>
        <w:pStyle w:val="Kommentartext"/>
      </w:pPr>
      <w:r w:rsidRPr="004F5675">
        <w:rPr>
          <w:highlight w:val="green"/>
        </w:rPr>
        <w:t>COMEX2: keep</w:t>
      </w:r>
    </w:p>
  </w:comment>
  <w:comment w:id="54977" w:author="Bernd Birklhuber" w:date="2024-07-03T12:19:00Z" w:initials="BB">
    <w:p w14:paraId="4CB44F71" w14:textId="5289D3EE" w:rsidR="008B48DA" w:rsidRDefault="008B48DA">
      <w:pPr>
        <w:pStyle w:val="Kommentartext"/>
      </w:pPr>
      <w:r>
        <w:rPr>
          <w:rStyle w:val="Kommentarzeichen"/>
        </w:rPr>
        <w:annotationRef/>
      </w:r>
      <w:r>
        <w:t>Covered by 19.3.1.3</w:t>
      </w:r>
    </w:p>
  </w:comment>
  <w:comment w:id="55002" w:author="Bernd Birklhuber" w:date="2024-07-03T12:20:00Z" w:initials="BB">
    <w:p w14:paraId="6AD95C25" w14:textId="4ED7AD67" w:rsidR="008B48DA" w:rsidRDefault="008B48DA">
      <w:pPr>
        <w:pStyle w:val="Kommentartext"/>
      </w:pPr>
      <w:r>
        <w:rPr>
          <w:rStyle w:val="Kommentarzeichen"/>
        </w:rPr>
        <w:annotationRef/>
      </w:r>
      <w:r>
        <w:t>Covered by 19.3.1.1</w:t>
      </w:r>
    </w:p>
  </w:comment>
  <w:comment w:id="55007" w:author="Bernd Birklhuber" w:date="2024-07-03T12:21:00Z" w:initials="BB">
    <w:p w14:paraId="4854192E" w14:textId="7673AC7F" w:rsidR="008B48DA" w:rsidRDefault="008B48DA">
      <w:pPr>
        <w:pStyle w:val="Kommentartext"/>
      </w:pPr>
      <w:r>
        <w:rPr>
          <w:rStyle w:val="Kommentarzeichen"/>
        </w:rPr>
        <w:annotationRef/>
      </w:r>
      <w:r>
        <w:t>Not applicable to LIGHTS</w:t>
      </w:r>
    </w:p>
  </w:comment>
  <w:comment w:id="55009" w:author="Bernd Birklhuber" w:date="2024-08-21T10:29:00Z" w:initials="BB">
    <w:p w14:paraId="6153B833" w14:textId="2DE43929" w:rsidR="008B48DA" w:rsidRDefault="008B48DA" w:rsidP="00EC59CE">
      <w:pPr>
        <w:pStyle w:val="Kommentartext"/>
      </w:pPr>
      <w:r>
        <w:rPr>
          <w:rStyle w:val="Kommentarzeichen"/>
        </w:rPr>
        <w:annotationRef/>
      </w:r>
      <w:r>
        <w:t>Copied from Object Encoding N.1.5</w:t>
      </w:r>
    </w:p>
  </w:comment>
  <w:comment w:id="55860" w:author="Bernd Birklhuber" w:date="2024-07-03T10:56:00Z" w:initials="BB">
    <w:p w14:paraId="0DFA2C5C" w14:textId="32F25D33" w:rsidR="008B48DA" w:rsidRDefault="008B48DA">
      <w:pPr>
        <w:pStyle w:val="Kommentartext"/>
      </w:pPr>
      <w:r>
        <w:rPr>
          <w:rStyle w:val="Kommentarzeichen"/>
        </w:rPr>
        <w:annotationRef/>
      </w:r>
      <w:r w:rsidRPr="00BE111D">
        <w:rPr>
          <w:highlight w:val="green"/>
        </w:rPr>
        <w:t>S-401??? yes</w:t>
      </w:r>
    </w:p>
  </w:comment>
  <w:comment w:id="56054" w:author="Bernd Birklhuber" w:date="2024-07-03T12:55:00Z" w:initials="BB">
    <w:p w14:paraId="3A3CCC5D" w14:textId="0B147B0A" w:rsidR="008B48DA" w:rsidRDefault="008B48DA">
      <w:pPr>
        <w:pStyle w:val="Kommentartext"/>
      </w:pPr>
      <w:r>
        <w:rPr>
          <w:rStyle w:val="Kommentarzeichen"/>
        </w:rPr>
        <w:annotationRef/>
      </w:r>
      <w:r>
        <w:t>Copied from N.1.2, but replaced by INT</w:t>
      </w:r>
    </w:p>
  </w:comment>
  <w:comment w:id="56463" w:author="" w:date="2025-03-12T13:44:00Z" w:initials="BB">
    <w:p w14:paraId="615FE932" w14:textId="585C1795" w:rsidR="008B48DA" w:rsidRPr="00C64F5E" w:rsidRDefault="008B48DA">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8B48DA" w:rsidRDefault="008B48DA">
      <w:pPr>
        <w:pStyle w:val="Kommentartext"/>
      </w:pPr>
      <w:r w:rsidRPr="00C64F5E">
        <w:rPr>
          <w:highlight w:val="green"/>
        </w:rPr>
        <w:t>Not every lateral buoy is associated to a bridge</w:t>
      </w:r>
    </w:p>
  </w:comment>
  <w:comment w:id="56551" w:author="Bernd Birklhuber" w:date="2024-07-03T14:33:00Z" w:initials="BB">
    <w:p w14:paraId="49392182" w14:textId="6CD80A5C" w:rsidR="008B48DA" w:rsidRDefault="008B48DA">
      <w:pPr>
        <w:pStyle w:val="Kommentartext"/>
      </w:pPr>
      <w:r>
        <w:rPr>
          <w:rStyle w:val="Kommentarzeichen"/>
        </w:rPr>
        <w:annotationRef/>
      </w:r>
      <w:r w:rsidRPr="00AE51F9">
        <w:rPr>
          <w:highlight w:val="yellow"/>
        </w:rPr>
        <w:t>?????</w:t>
      </w:r>
    </w:p>
    <w:p w14:paraId="3712517A" w14:textId="3E7E8EFD" w:rsidR="008B48DA" w:rsidRDefault="008B48DA">
      <w:pPr>
        <w:pStyle w:val="Kommentartext"/>
      </w:pPr>
      <w:r w:rsidRPr="0091761C">
        <w:rPr>
          <w:highlight w:val="green"/>
        </w:rPr>
        <w:t>COMEX2: use information</w:t>
      </w:r>
    </w:p>
  </w:comment>
  <w:comment w:id="56559" w:author="Bernd Birklhuber" w:date="2024-08-21T10:38:00Z" w:initials="BB">
    <w:p w14:paraId="2B62B389" w14:textId="01EDACE2" w:rsidR="008B48DA" w:rsidRPr="00F70AE0" w:rsidRDefault="008B48DA">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8B48DA" w:rsidRPr="00F70AE0" w:rsidRDefault="008B48DA">
      <w:pPr>
        <w:pStyle w:val="Kommentartext"/>
        <w:rPr>
          <w:highlight w:val="green"/>
        </w:rPr>
      </w:pPr>
      <w:r w:rsidRPr="00F70AE0">
        <w:rPr>
          <w:highlight w:val="green"/>
        </w:rPr>
        <w:t>US: “Name” + (River Mile), e.g., Avoca Island Cutoff Buoy (132.7)</w:t>
      </w:r>
    </w:p>
    <w:p w14:paraId="0EB16241" w14:textId="72241BD7" w:rsidR="008B48DA" w:rsidRPr="00F70AE0" w:rsidRDefault="008B48DA">
      <w:pPr>
        <w:pStyle w:val="Kommentartext"/>
        <w:rPr>
          <w:highlight w:val="green"/>
        </w:rPr>
      </w:pPr>
      <w:r w:rsidRPr="00F70AE0">
        <w:rPr>
          <w:highlight w:val="green"/>
        </w:rPr>
        <w:t>How shall we solve the contradiction?</w:t>
      </w:r>
    </w:p>
    <w:p w14:paraId="6E4D0E0C" w14:textId="17C14926" w:rsidR="008B48DA" w:rsidRPr="00F70AE0" w:rsidRDefault="008B48DA">
      <w:pPr>
        <w:pStyle w:val="Kommentartext"/>
        <w:rPr>
          <w:highlight w:val="green"/>
        </w:rPr>
      </w:pPr>
      <w:r w:rsidRPr="00F70AE0">
        <w:rPr>
          <w:highlight w:val="green"/>
        </w:rPr>
        <w:t>DENISE?</w:t>
      </w:r>
    </w:p>
    <w:p w14:paraId="6D200819" w14:textId="4A1D5E73" w:rsidR="008B48DA" w:rsidRPr="00F70AE0" w:rsidRDefault="008B48DA"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56632" w:author="Bernd Birklhuber" w:date="2024-07-03T14:49:00Z" w:initials="BB">
    <w:p w14:paraId="7322600E" w14:textId="1DFD6781" w:rsidR="008B48DA" w:rsidRDefault="008B48DA">
      <w:pPr>
        <w:pStyle w:val="Kommentartext"/>
      </w:pPr>
      <w:r>
        <w:rPr>
          <w:rStyle w:val="Kommentarzeichen"/>
        </w:rPr>
        <w:annotationRef/>
      </w:r>
      <w:r>
        <w:t>Not applicable to BOYLAT</w:t>
      </w:r>
    </w:p>
  </w:comment>
  <w:comment w:id="56635" w:author="Bernd Birklhuber" w:date="2024-07-03T14:50:00Z" w:initials="BB">
    <w:p w14:paraId="0DEA4931" w14:textId="114BC93B" w:rsidR="008B48DA" w:rsidRDefault="008B48DA">
      <w:pPr>
        <w:pStyle w:val="Kommentartext"/>
      </w:pPr>
      <w:r>
        <w:rPr>
          <w:rStyle w:val="Kommentarzeichen"/>
        </w:rPr>
        <w:annotationRef/>
      </w:r>
      <w:r>
        <w:t>Covered by A)</w:t>
      </w:r>
    </w:p>
  </w:comment>
  <w:comment w:id="56705" w:author="Bernd Birklhuber" w:date="2024-07-03T15:04:00Z" w:initials="BB">
    <w:p w14:paraId="6A283F99" w14:textId="36C4DC18" w:rsidR="008B48DA" w:rsidRDefault="008B48DA">
      <w:pPr>
        <w:pStyle w:val="Kommentartext"/>
      </w:pPr>
      <w:r>
        <w:rPr>
          <w:rStyle w:val="Kommentarzeichen"/>
        </w:rPr>
        <w:annotationRef/>
      </w:r>
      <w:r>
        <w:t>Covered by G)</w:t>
      </w:r>
    </w:p>
  </w:comment>
  <w:comment w:id="56712" w:author="Bernd Birklhuber" w:date="2024-07-03T15:05:00Z" w:initials="BB">
    <w:p w14:paraId="41796BF1" w14:textId="4A5C0ECD" w:rsidR="008B48DA" w:rsidRDefault="008B48DA">
      <w:pPr>
        <w:pStyle w:val="Kommentartext"/>
      </w:pPr>
      <w:r>
        <w:rPr>
          <w:rStyle w:val="Kommentarzeichen"/>
        </w:rPr>
        <w:annotationRef/>
      </w:r>
      <w:r>
        <w:t>Covered by H)</w:t>
      </w:r>
    </w:p>
  </w:comment>
  <w:comment w:id="56717" w:author="Bernd Birklhuber" w:date="2024-07-03T15:25:00Z" w:initials="BB">
    <w:p w14:paraId="569892DA" w14:textId="5BB0CA33" w:rsidR="008B48DA" w:rsidRDefault="008B48DA">
      <w:pPr>
        <w:pStyle w:val="Kommentartext"/>
      </w:pPr>
      <w:r>
        <w:rPr>
          <w:rStyle w:val="Kommentarzeichen"/>
        </w:rPr>
        <w:annotationRef/>
      </w:r>
      <w:r>
        <w:t>Covered by I)</w:t>
      </w:r>
    </w:p>
  </w:comment>
  <w:comment w:id="56720" w:author="Bernd Birklhuber" w:date="2024-07-03T15:26:00Z" w:initials="BB">
    <w:p w14:paraId="36B47C95" w14:textId="607935A4" w:rsidR="008B48DA" w:rsidRDefault="008B48DA">
      <w:pPr>
        <w:pStyle w:val="Kommentartext"/>
      </w:pPr>
      <w:r>
        <w:rPr>
          <w:rStyle w:val="Kommentarzeichen"/>
        </w:rPr>
        <w:annotationRef/>
      </w:r>
      <w:r>
        <w:t>supefluous</w:t>
      </w:r>
    </w:p>
  </w:comment>
  <w:comment w:id="56723" w:author="Bernd Birklhuber" w:date="2024-07-03T15:26:00Z" w:initials="BB">
    <w:p w14:paraId="5AF01F7D" w14:textId="34F36D39" w:rsidR="008B48DA" w:rsidRDefault="008B48DA">
      <w:pPr>
        <w:pStyle w:val="Kommentartext"/>
      </w:pPr>
      <w:r>
        <w:rPr>
          <w:rStyle w:val="Kommentarzeichen"/>
        </w:rPr>
        <w:annotationRef/>
      </w:r>
      <w:r>
        <w:t>Covered by A), G), H)</w:t>
      </w:r>
    </w:p>
  </w:comment>
  <w:comment w:id="56733" w:author="Bernd Birklhuber" w:date="2024-07-03T15:27:00Z" w:initials="BB">
    <w:p w14:paraId="2C616963" w14:textId="3BC43087" w:rsidR="008B48DA" w:rsidRDefault="008B48DA">
      <w:pPr>
        <w:pStyle w:val="Kommentartext"/>
      </w:pPr>
      <w:r>
        <w:rPr>
          <w:rStyle w:val="Kommentarzeichen"/>
        </w:rPr>
        <w:annotationRef/>
      </w:r>
      <w:r w:rsidRPr="00795A73">
        <w:rPr>
          <w:highlight w:val="yellow"/>
        </w:rPr>
        <w:t>To be updated</w:t>
      </w:r>
    </w:p>
    <w:p w14:paraId="70866FC0" w14:textId="33781738" w:rsidR="008B48DA" w:rsidRDefault="008B48DA">
      <w:pPr>
        <w:pStyle w:val="Kommentartext"/>
      </w:pPr>
      <w:r w:rsidRPr="0091761C">
        <w:rPr>
          <w:highlight w:val="green"/>
        </w:rPr>
        <w:t>COMEX2 see feature associations</w:t>
      </w:r>
    </w:p>
    <w:p w14:paraId="211F8E78" w14:textId="7AB002C5" w:rsidR="008B48DA" w:rsidRDefault="008B48DA">
      <w:pPr>
        <w:pStyle w:val="Kommentartext"/>
      </w:pPr>
      <w:r w:rsidRPr="00B11C66">
        <w:rPr>
          <w:highlight w:val="yellow"/>
        </w:rPr>
        <w:t>Which one?</w:t>
      </w:r>
      <w:r>
        <w:t xml:space="preserve"> </w:t>
      </w:r>
    </w:p>
    <w:p w14:paraId="4D67283E" w14:textId="4A9A236F" w:rsidR="008B48DA" w:rsidRDefault="008B48DA">
      <w:pPr>
        <w:pStyle w:val="Kommentartext"/>
      </w:pPr>
      <w:r w:rsidRPr="00E87900">
        <w:rPr>
          <w:highlight w:val="green"/>
        </w:rPr>
        <w:t>COMEX2: include lateral Buoy in Bridge Aggregation</w:t>
      </w:r>
    </w:p>
  </w:comment>
  <w:comment w:id="56737" w:author="Bernd Birklhuber" w:date="2024-07-03T15:28:00Z" w:initials="BB">
    <w:p w14:paraId="5D4D7BFE" w14:textId="64E39060" w:rsidR="008B48DA" w:rsidRDefault="008B48DA">
      <w:pPr>
        <w:pStyle w:val="Kommentartext"/>
      </w:pPr>
      <w:r>
        <w:rPr>
          <w:rStyle w:val="Kommentarzeichen"/>
        </w:rPr>
        <w:annotationRef/>
      </w:r>
      <w:r>
        <w:t>Not applicable to BOYLAT</w:t>
      </w:r>
    </w:p>
  </w:comment>
  <w:comment w:id="56740" w:author="Bernd Birklhuber" w:date="2024-07-03T15:28:00Z" w:initials="BB">
    <w:p w14:paraId="53E3D7BC" w14:textId="60D92A03" w:rsidR="008B48DA" w:rsidRDefault="008B48DA">
      <w:pPr>
        <w:pStyle w:val="Kommentartext"/>
      </w:pPr>
      <w:r>
        <w:rPr>
          <w:rStyle w:val="Kommentarzeichen"/>
        </w:rPr>
        <w:annotationRef/>
      </w:r>
      <w:r>
        <w:t>Coverd by A)</w:t>
      </w:r>
    </w:p>
  </w:comment>
  <w:comment w:id="56743" w:author="Bernd Birklhuber" w:date="2024-07-03T15:28:00Z" w:initials="BB">
    <w:p w14:paraId="52E36822" w14:textId="027DA87B" w:rsidR="008B48DA" w:rsidRDefault="008B48DA">
      <w:pPr>
        <w:pStyle w:val="Kommentartext"/>
      </w:pPr>
      <w:r>
        <w:rPr>
          <w:rStyle w:val="Kommentarzeichen"/>
        </w:rPr>
        <w:annotationRef/>
      </w:r>
      <w:r>
        <w:t>Not applicable to BOYLAT</w:t>
      </w:r>
    </w:p>
  </w:comment>
  <w:comment w:id="56765" w:author="Bernd Birklhuber" w:date="2024-07-03T15:32:00Z" w:initials="BB">
    <w:p w14:paraId="5D03B57D" w14:textId="70A39F27" w:rsidR="008B48DA" w:rsidRDefault="008B48DA">
      <w:pPr>
        <w:pStyle w:val="Kommentartext"/>
      </w:pPr>
      <w:r>
        <w:rPr>
          <w:rStyle w:val="Kommentarzeichen"/>
        </w:rPr>
        <w:annotationRef/>
      </w:r>
      <w:r>
        <w:t>Covered by F)</w:t>
      </w:r>
    </w:p>
  </w:comment>
  <w:comment w:id="56768" w:author="Bernd Birklhuber" w:date="2024-07-03T15:32:00Z" w:initials="BB">
    <w:p w14:paraId="43704D18" w14:textId="0095CDC8" w:rsidR="008B48DA" w:rsidRDefault="008B48DA">
      <w:pPr>
        <w:pStyle w:val="Kommentartext"/>
      </w:pPr>
      <w:r>
        <w:rPr>
          <w:rStyle w:val="Kommentarzeichen"/>
        </w:rPr>
        <w:annotationRef/>
      </w:r>
      <w:r>
        <w:t>Coverd by G) and H)</w:t>
      </w:r>
    </w:p>
  </w:comment>
  <w:comment w:id="56776" w:author="Bernd Birklhuber" w:date="2024-07-03T15:33:00Z" w:initials="BB">
    <w:p w14:paraId="31943A9A" w14:textId="5A2BEA81" w:rsidR="008B48DA" w:rsidRDefault="008B48DA">
      <w:pPr>
        <w:pStyle w:val="Kommentartext"/>
      </w:pPr>
      <w:r>
        <w:rPr>
          <w:rStyle w:val="Kommentarzeichen"/>
        </w:rPr>
        <w:annotationRef/>
      </w:r>
      <w:r>
        <w:t>Coverd by I) and H)</w:t>
      </w:r>
    </w:p>
  </w:comment>
  <w:comment w:id="56783" w:author="Bernd Birklhuber" w:date="2024-07-03T15:34:00Z" w:initials="BB">
    <w:p w14:paraId="48EBCC4F" w14:textId="63DCB5B7" w:rsidR="008B48DA" w:rsidRDefault="008B48DA">
      <w:pPr>
        <w:pStyle w:val="Kommentartext"/>
      </w:pPr>
      <w:r>
        <w:rPr>
          <w:rStyle w:val="Kommentarzeichen"/>
        </w:rPr>
        <w:annotationRef/>
      </w:r>
      <w:r>
        <w:t>Covered by I) and H)</w:t>
      </w:r>
    </w:p>
  </w:comment>
  <w:comment w:id="57000" w:author="Bernd Birklhuber" w:date="2024-07-03T15:53:00Z" w:initials="BB">
    <w:p w14:paraId="7C551412" w14:textId="4F33187E" w:rsidR="008B48DA" w:rsidRDefault="008B48DA">
      <w:pPr>
        <w:pStyle w:val="Kommentartext"/>
      </w:pPr>
      <w:r>
        <w:rPr>
          <w:rStyle w:val="Kommentarzeichen"/>
        </w:rPr>
        <w:annotationRef/>
      </w:r>
      <w:r>
        <w:t>superfluous</w:t>
      </w:r>
    </w:p>
  </w:comment>
  <w:comment w:id="57005" w:author="Bernd Birklhuber" w:date="2024-07-03T15:54:00Z" w:initials="BB">
    <w:p w14:paraId="3BAAEFC7" w14:textId="28CC830E" w:rsidR="008B48DA" w:rsidRDefault="008B48DA">
      <w:pPr>
        <w:pStyle w:val="Kommentartext"/>
      </w:pPr>
      <w:r>
        <w:rPr>
          <w:rStyle w:val="Kommentarzeichen"/>
        </w:rPr>
        <w:annotationRef/>
      </w:r>
      <w:r w:rsidRPr="00F97A9C">
        <w:rPr>
          <w:highlight w:val="yellow"/>
        </w:rPr>
        <w:t>????</w:t>
      </w:r>
    </w:p>
    <w:p w14:paraId="48CC667C" w14:textId="2E62A42D" w:rsidR="008B48DA" w:rsidRDefault="008B48DA">
      <w:pPr>
        <w:pStyle w:val="Kommentartext"/>
      </w:pPr>
      <w:r w:rsidRPr="0091761C">
        <w:rPr>
          <w:highlight w:val="green"/>
        </w:rPr>
        <w:t>COMEX2: use information</w:t>
      </w:r>
    </w:p>
  </w:comment>
  <w:comment w:id="57028" w:author="Bernd Birklhuber" w:date="2024-07-03T15:59:00Z" w:initials="BB">
    <w:p w14:paraId="65141FAC" w14:textId="52E9F2EB" w:rsidR="008B48DA" w:rsidRDefault="008B48DA">
      <w:pPr>
        <w:pStyle w:val="Kommentartext"/>
      </w:pPr>
      <w:r>
        <w:rPr>
          <w:rStyle w:val="Kommentarzeichen"/>
        </w:rPr>
        <w:annotationRef/>
      </w:r>
      <w:r w:rsidRPr="00734E22">
        <w:rPr>
          <w:highlight w:val="yellow"/>
        </w:rPr>
        <w:t>In principle covered by IHO definition. Can we delete it ???</w:t>
      </w:r>
    </w:p>
    <w:p w14:paraId="7418F151" w14:textId="560C534C" w:rsidR="008B48DA" w:rsidRDefault="008B48DA">
      <w:pPr>
        <w:pStyle w:val="Kommentartext"/>
      </w:pPr>
      <w:r w:rsidRPr="0091761C">
        <w:rPr>
          <w:highlight w:val="green"/>
        </w:rPr>
        <w:t>COMEX2: delete</w:t>
      </w:r>
    </w:p>
  </w:comment>
  <w:comment w:id="57226" w:author="Bernd Birklhuber" w:date="2024-07-03T16:20:00Z" w:initials="BB">
    <w:p w14:paraId="594947C8" w14:textId="34F73F05" w:rsidR="008B48DA" w:rsidRDefault="008B48DA">
      <w:pPr>
        <w:pStyle w:val="Kommentartext"/>
      </w:pPr>
      <w:r>
        <w:rPr>
          <w:rStyle w:val="Kommentarzeichen"/>
        </w:rPr>
        <w:annotationRef/>
      </w:r>
      <w:r w:rsidRPr="00AB50A2">
        <w:rPr>
          <w:highlight w:val="green"/>
        </w:rPr>
        <w:t>VITOR</w:t>
      </w:r>
    </w:p>
  </w:comment>
  <w:comment w:id="57325" w:author="Bernd Birklhuber [4]" w:date="2025-06-25T13:03:00Z" w:initials="BB">
    <w:p w14:paraId="4A5642EB" w14:textId="4020D9DA" w:rsidR="008B48DA" w:rsidRDefault="008B48DA">
      <w:pPr>
        <w:pStyle w:val="Kommentartext"/>
      </w:pPr>
      <w:r w:rsidRPr="00835801">
        <w:rPr>
          <w:rStyle w:val="Kommentarzeichen"/>
          <w:highlight w:val="yellow"/>
        </w:rPr>
        <w:annotationRef/>
      </w:r>
      <w:r w:rsidRPr="00835801">
        <w:rPr>
          <w:highlight w:val="yellow"/>
        </w:rPr>
        <w:t>The FC 2.6 also listed CONDTN, but not the EG 2.6 or S-101. Do we need it for S-401?</w:t>
      </w:r>
    </w:p>
  </w:comment>
  <w:comment w:id="57425" w:author="" w:date="2024-07-18T10:55:00Z" w:initials="BB">
    <w:p w14:paraId="76A2FDD0" w14:textId="0DB3F0D1" w:rsidR="008B48DA" w:rsidRDefault="008B48DA">
      <w:pPr>
        <w:pStyle w:val="Kommentartext"/>
      </w:pPr>
      <w:r>
        <w:rPr>
          <w:rStyle w:val="Kommentarzeichen"/>
        </w:rPr>
        <w:annotationRef/>
      </w:r>
      <w:r>
        <w:t>Topmark now attribute</w:t>
      </w:r>
    </w:p>
  </w:comment>
  <w:comment w:id="57430" w:author="Bernd Birklhuber" w:date="2024-07-18T10:47:00Z" w:initials="BB">
    <w:p w14:paraId="78660116" w14:textId="65A70B9F" w:rsidR="008B48DA" w:rsidRDefault="008B48DA">
      <w:pPr>
        <w:pStyle w:val="Kommentartext"/>
      </w:pPr>
      <w:r>
        <w:rPr>
          <w:rStyle w:val="Kommentarzeichen"/>
        </w:rPr>
        <w:annotationRef/>
      </w:r>
      <w:r w:rsidRPr="00AF7B4E">
        <w:rPr>
          <w:highlight w:val="yellow"/>
        </w:rPr>
        <w:t>???</w:t>
      </w:r>
    </w:p>
    <w:p w14:paraId="5475CB52" w14:textId="0CA5F11D" w:rsidR="008B48DA" w:rsidRDefault="008B48DA">
      <w:pPr>
        <w:pStyle w:val="Kommentartext"/>
      </w:pPr>
      <w:r w:rsidRPr="0091761C">
        <w:rPr>
          <w:highlight w:val="green"/>
        </w:rPr>
        <w:t>COMEX2 same as before</w:t>
      </w:r>
    </w:p>
  </w:comment>
  <w:comment w:id="57436" w:author="" w:date="2024-07-18T10:48:00Z" w:initials="BB">
    <w:p w14:paraId="62790A61" w14:textId="53BB4537" w:rsidR="008B48DA" w:rsidRDefault="008B48DA">
      <w:pPr>
        <w:pStyle w:val="Kommentartext"/>
      </w:pPr>
      <w:r>
        <w:rPr>
          <w:rStyle w:val="Kommentarzeichen"/>
        </w:rPr>
        <w:annotationRef/>
      </w:r>
      <w:r>
        <w:t>superfluous</w:t>
      </w:r>
    </w:p>
  </w:comment>
  <w:comment w:id="57461" w:author="" w:date="2024-07-18T10:54:00Z" w:initials="BB">
    <w:p w14:paraId="3CDF435F" w14:textId="1E5E5510" w:rsidR="008B48DA" w:rsidRDefault="008B48DA">
      <w:pPr>
        <w:pStyle w:val="Kommentartext"/>
      </w:pPr>
      <w:r>
        <w:rPr>
          <w:rStyle w:val="Kommentarzeichen"/>
        </w:rPr>
        <w:annotationRef/>
      </w:r>
      <w:r w:rsidRPr="007725F8">
        <w:rPr>
          <w:highlight w:val="yellow"/>
        </w:rPr>
        <w:t>do we keep this possibility?</w:t>
      </w:r>
    </w:p>
    <w:p w14:paraId="23F213B1" w14:textId="0DCDD911" w:rsidR="008B48DA" w:rsidRDefault="008B48DA">
      <w:pPr>
        <w:pStyle w:val="Kommentartext"/>
      </w:pPr>
      <w:r w:rsidRPr="0091761C">
        <w:rPr>
          <w:highlight w:val="green"/>
        </w:rPr>
        <w:t>COMEX2: no</w:t>
      </w:r>
    </w:p>
  </w:comment>
  <w:comment w:id="57423" w:author="" w:date="2024-07-18T10:55:00Z" w:initials="BB">
    <w:p w14:paraId="0719A3A7" w14:textId="7B5DADCB" w:rsidR="008B48DA" w:rsidRDefault="008B48DA">
      <w:pPr>
        <w:pStyle w:val="Kommentartext"/>
      </w:pPr>
      <w:r>
        <w:rPr>
          <w:rStyle w:val="Kommentarzeichen"/>
        </w:rPr>
        <w:annotationRef/>
      </w:r>
      <w:r>
        <w:t>Copied from O.1.6</w:t>
      </w:r>
    </w:p>
  </w:comment>
  <w:comment w:id="57471" w:author="Bernd Birklhuber" w:date="2024-07-18T10:56:00Z" w:initials="BB">
    <w:p w14:paraId="06A49996" w14:textId="5B6B36E4" w:rsidR="008B48DA" w:rsidRDefault="008B48DA">
      <w:pPr>
        <w:pStyle w:val="Kommentartext"/>
      </w:pPr>
      <w:r>
        <w:rPr>
          <w:rStyle w:val="Kommentarzeichen"/>
        </w:rPr>
        <w:annotationRef/>
      </w:r>
      <w:r>
        <w:t>Topmark now attribute</w:t>
      </w:r>
    </w:p>
  </w:comment>
  <w:comment w:id="57469" w:author="Bernd Birklhuber" w:date="2024-07-18T10:56:00Z" w:initials="BB">
    <w:p w14:paraId="2D8BBF79" w14:textId="340B1F38" w:rsidR="008B48DA" w:rsidRDefault="008B48DA">
      <w:pPr>
        <w:pStyle w:val="Kommentartext"/>
      </w:pPr>
      <w:r>
        <w:rPr>
          <w:rStyle w:val="Kommentarzeichen"/>
        </w:rPr>
        <w:annotationRef/>
      </w:r>
      <w:r>
        <w:t>Copied from O.1.8</w:t>
      </w:r>
    </w:p>
  </w:comment>
  <w:comment w:id="57474" w:author="Bernd Birklhuber" w:date="2024-07-18T10:56:00Z" w:initials="BB">
    <w:p w14:paraId="178614C3" w14:textId="59A8BC5E" w:rsidR="008B48DA" w:rsidRDefault="008B48DA">
      <w:pPr>
        <w:pStyle w:val="Kommentartext"/>
      </w:pPr>
      <w:r>
        <w:rPr>
          <w:rStyle w:val="Kommentarzeichen"/>
        </w:rPr>
        <w:annotationRef/>
      </w:r>
      <w:r>
        <w:t>Already covered</w:t>
      </w:r>
    </w:p>
  </w:comment>
  <w:comment w:id="57485" w:author="Bernd Birklhuber" w:date="2024-07-18T11:26:00Z" w:initials="BB">
    <w:p w14:paraId="71A96476" w14:textId="77777777" w:rsidR="008B48DA" w:rsidRPr="00B905FF" w:rsidRDefault="008B48DA"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8B48DA" w:rsidRDefault="008B48DA" w:rsidP="00B905FF">
      <w:pPr>
        <w:pStyle w:val="Kommentartext"/>
      </w:pPr>
      <w:r w:rsidRPr="00B905FF">
        <w:rPr>
          <w:highlight w:val="yellow"/>
        </w:rPr>
        <w:t>Delete here?</w:t>
      </w:r>
    </w:p>
    <w:p w14:paraId="0C26BA78" w14:textId="0507FF02" w:rsidR="008B48DA" w:rsidRDefault="008B48DA" w:rsidP="00B905FF">
      <w:pPr>
        <w:pStyle w:val="Kommentartext"/>
      </w:pPr>
      <w:r w:rsidRPr="0091761C">
        <w:rPr>
          <w:highlight w:val="green"/>
        </w:rPr>
        <w:t>COMEX2: no, not all countries have the new wreck buoy</w:t>
      </w:r>
    </w:p>
  </w:comment>
  <w:comment w:id="57513" w:author="Bernd Birklhuber" w:date="2024-07-18T11:25:00Z" w:initials="BB">
    <w:p w14:paraId="3D39C326" w14:textId="4E6C5BE5" w:rsidR="008B48DA" w:rsidRPr="00B905FF" w:rsidRDefault="008B48DA">
      <w:pPr>
        <w:pStyle w:val="Kommentartext"/>
        <w:rPr>
          <w:highlight w:val="yellow"/>
        </w:rPr>
      </w:pPr>
      <w:r>
        <w:rPr>
          <w:rStyle w:val="Kommentarzeichen"/>
        </w:rPr>
        <w:annotationRef/>
      </w:r>
      <w:r w:rsidRPr="00B905FF">
        <w:rPr>
          <w:highlight w:val="yellow"/>
        </w:rPr>
        <w:t>According to S-101 new feature</w:t>
      </w:r>
    </w:p>
    <w:p w14:paraId="2E0E493E" w14:textId="06D7309B" w:rsidR="008B48DA" w:rsidRDefault="008B48DA">
      <w:pPr>
        <w:pStyle w:val="Kommentartext"/>
      </w:pPr>
      <w:r w:rsidRPr="00B905FF">
        <w:rPr>
          <w:highlight w:val="yellow"/>
        </w:rPr>
        <w:t>Delete here?</w:t>
      </w:r>
    </w:p>
    <w:p w14:paraId="08705120" w14:textId="644F1FE3" w:rsidR="008B48DA" w:rsidRDefault="008B48DA">
      <w:pPr>
        <w:pStyle w:val="Kommentartext"/>
      </w:pPr>
      <w:r w:rsidRPr="0091761C">
        <w:rPr>
          <w:highlight w:val="green"/>
        </w:rPr>
        <w:t>COMEX2: yes</w:t>
      </w:r>
    </w:p>
  </w:comment>
  <w:comment w:id="57577" w:author="Bernd Birklhuber" w:date="2024-07-18T11:25:00Z" w:initials="BB">
    <w:p w14:paraId="29CE62D2" w14:textId="77777777" w:rsidR="008B48DA" w:rsidRPr="00B905FF" w:rsidRDefault="008B48DA"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8B48DA" w:rsidRDefault="008B48DA" w:rsidP="00B905FF">
      <w:pPr>
        <w:pStyle w:val="Kommentartext"/>
      </w:pPr>
      <w:r w:rsidRPr="00B905FF">
        <w:rPr>
          <w:highlight w:val="yellow"/>
        </w:rPr>
        <w:t>Delete here?</w:t>
      </w:r>
    </w:p>
    <w:p w14:paraId="41E95ED9" w14:textId="0183E050" w:rsidR="008B48DA" w:rsidRDefault="008B48DA" w:rsidP="00B905FF">
      <w:pPr>
        <w:pStyle w:val="Kommentartext"/>
      </w:pPr>
      <w:r w:rsidRPr="0091761C">
        <w:rPr>
          <w:highlight w:val="green"/>
        </w:rPr>
        <w:t>COMEX2: yes</w:t>
      </w:r>
    </w:p>
  </w:comment>
  <w:comment w:id="57986" w:author="Bernd Birklhuber" w:date="2024-07-18T11:52:00Z" w:initials="BB">
    <w:p w14:paraId="3445764A" w14:textId="2ED43AE6" w:rsidR="008B48DA" w:rsidRDefault="008B48DA">
      <w:pPr>
        <w:pStyle w:val="Kommentartext"/>
      </w:pPr>
      <w:r>
        <w:rPr>
          <w:rStyle w:val="Kommentarzeichen"/>
        </w:rPr>
        <w:annotationRef/>
      </w:r>
      <w:r>
        <w:t>Topmark now attribute</w:t>
      </w:r>
    </w:p>
  </w:comment>
  <w:comment w:id="57991" w:author="Bernd Birklhuber" w:date="2024-07-18T11:54:00Z" w:initials="BB">
    <w:p w14:paraId="5C7A4A92" w14:textId="20F1C730" w:rsidR="008B48DA" w:rsidRDefault="008B48DA">
      <w:pPr>
        <w:pStyle w:val="Kommentartext"/>
      </w:pPr>
      <w:r>
        <w:rPr>
          <w:rStyle w:val="Kommentarzeichen"/>
        </w:rPr>
        <w:annotationRef/>
      </w:r>
      <w:r w:rsidRPr="00302C68">
        <w:rPr>
          <w:highlight w:val="yellow"/>
        </w:rPr>
        <w:t>Do we keep it?</w:t>
      </w:r>
    </w:p>
    <w:p w14:paraId="7673439E" w14:textId="24822FE3" w:rsidR="008B48DA" w:rsidRDefault="008B48DA">
      <w:pPr>
        <w:pStyle w:val="Kommentartext"/>
      </w:pPr>
      <w:r>
        <w:t>If yes: to be updated</w:t>
      </w:r>
    </w:p>
    <w:p w14:paraId="3173D32F" w14:textId="4A8C406E" w:rsidR="008B48DA" w:rsidRDefault="008B48DA">
      <w:pPr>
        <w:pStyle w:val="Kommentartext"/>
      </w:pPr>
      <w:r w:rsidRPr="0091761C">
        <w:rPr>
          <w:highlight w:val="green"/>
        </w:rPr>
        <w:t>COMEX2: delete</w:t>
      </w:r>
    </w:p>
  </w:comment>
  <w:comment w:id="57995" w:author="Bernd Birklhuber" w:date="2024-07-18T11:52:00Z" w:initials="BB">
    <w:p w14:paraId="76FC2B5E" w14:textId="7FC91C5A" w:rsidR="008B48DA" w:rsidRDefault="008B48DA">
      <w:pPr>
        <w:pStyle w:val="Kommentartext"/>
      </w:pPr>
      <w:r>
        <w:rPr>
          <w:rStyle w:val="Kommentarzeichen"/>
        </w:rPr>
        <w:annotationRef/>
      </w:r>
      <w:r>
        <w:t>superfluous</w:t>
      </w:r>
    </w:p>
  </w:comment>
  <w:comment w:id="57987" w:author="Bernd Birklhuber" w:date="2024-07-18T11:45:00Z" w:initials="BB">
    <w:p w14:paraId="75AD9213" w14:textId="6CCFEE83" w:rsidR="008B48DA" w:rsidRDefault="008B48DA">
      <w:pPr>
        <w:pStyle w:val="Kommentartext"/>
      </w:pPr>
      <w:r>
        <w:rPr>
          <w:rStyle w:val="Kommentarzeichen"/>
        </w:rPr>
        <w:annotationRef/>
      </w:r>
      <w:r>
        <w:t>Copied from O.4.1</w:t>
      </w:r>
    </w:p>
  </w:comment>
  <w:comment w:id="58001" w:author="Bernd Birklhuber" w:date="2024-07-18T11:56:00Z" w:initials="BB">
    <w:p w14:paraId="143B88B0" w14:textId="28B520AF" w:rsidR="008B48DA" w:rsidRDefault="008B48DA">
      <w:pPr>
        <w:pStyle w:val="Kommentartext"/>
      </w:pPr>
      <w:r>
        <w:rPr>
          <w:rStyle w:val="Kommentarzeichen"/>
        </w:rPr>
        <w:annotationRef/>
      </w:r>
      <w:r w:rsidRPr="00635BA9">
        <w:rPr>
          <w:highlight w:val="yellow"/>
        </w:rPr>
        <w:t>???</w:t>
      </w:r>
    </w:p>
    <w:p w14:paraId="47B39C09" w14:textId="3DEE68EB" w:rsidR="008B48DA" w:rsidRDefault="008B48DA">
      <w:pPr>
        <w:pStyle w:val="Kommentartext"/>
      </w:pPr>
      <w:r w:rsidRPr="0091761C">
        <w:rPr>
          <w:highlight w:val="green"/>
        </w:rPr>
        <w:t>COMEX2: information</w:t>
      </w:r>
    </w:p>
  </w:comment>
  <w:comment w:id="58009" w:author="Bernd Birklhuber" w:date="2024-07-18T11:56:00Z" w:initials="BB">
    <w:p w14:paraId="1C08015F" w14:textId="5D2C004D" w:rsidR="008B48DA" w:rsidRDefault="008B48DA">
      <w:pPr>
        <w:pStyle w:val="Kommentartext"/>
      </w:pPr>
      <w:r>
        <w:rPr>
          <w:rStyle w:val="Kommentarzeichen"/>
        </w:rPr>
        <w:annotationRef/>
      </w:r>
      <w:r>
        <w:t>Topmark now attribute</w:t>
      </w:r>
    </w:p>
  </w:comment>
  <w:comment w:id="58012" w:author="Bernd Birklhuber" w:date="2024-07-18T11:56:00Z" w:initials="BB">
    <w:p w14:paraId="2D5DF7C4" w14:textId="4196816C" w:rsidR="008B48DA" w:rsidRDefault="008B48DA">
      <w:pPr>
        <w:pStyle w:val="Kommentartext"/>
      </w:pPr>
      <w:r>
        <w:rPr>
          <w:rStyle w:val="Kommentarzeichen"/>
        </w:rPr>
        <w:annotationRef/>
      </w:r>
      <w:r>
        <w:t>Already covered</w:t>
      </w:r>
    </w:p>
  </w:comment>
  <w:comment w:id="58026" w:author="Bernd Birklhuber" w:date="2024-07-18T12:05:00Z" w:initials="BB">
    <w:p w14:paraId="640A3C1C" w14:textId="372F6C5A" w:rsidR="008B48DA" w:rsidRDefault="008B48DA">
      <w:pPr>
        <w:pStyle w:val="Kommentartext"/>
      </w:pPr>
      <w:r>
        <w:rPr>
          <w:rStyle w:val="Kommentarzeichen"/>
        </w:rPr>
        <w:annotationRef/>
      </w:r>
      <w:r w:rsidRPr="00635BA9">
        <w:rPr>
          <w:highlight w:val="yellow"/>
        </w:rPr>
        <w:t>Do we keep this possibility?</w:t>
      </w:r>
    </w:p>
    <w:p w14:paraId="315C7BAF" w14:textId="0FFEDC2C" w:rsidR="008B48DA" w:rsidRDefault="008B48DA">
      <w:pPr>
        <w:pStyle w:val="Kommentartext"/>
      </w:pPr>
      <w:r w:rsidRPr="0091761C">
        <w:rPr>
          <w:highlight w:val="green"/>
        </w:rPr>
        <w:t>COMEX2: delete</w:t>
      </w:r>
    </w:p>
  </w:comment>
  <w:comment w:id="58034" w:author="Bernd Birklhuber" w:date="2024-07-18T11:43:00Z" w:initials="BB">
    <w:p w14:paraId="58E4E633" w14:textId="77777777" w:rsidR="008B48DA" w:rsidRDefault="008B48DA" w:rsidP="00635BA9">
      <w:pPr>
        <w:pStyle w:val="Kommentartext"/>
      </w:pPr>
      <w:r>
        <w:rPr>
          <w:rStyle w:val="Kommentarzeichen"/>
        </w:rPr>
        <w:annotationRef/>
      </w:r>
      <w:r>
        <w:t>Copied from O.1.3</w:t>
      </w:r>
    </w:p>
  </w:comment>
  <w:comment w:id="58010" w:author="Bernd Birklhuber" w:date="2024-07-18T11:43:00Z" w:initials="BB">
    <w:p w14:paraId="5D5F4169" w14:textId="303825C2" w:rsidR="008B48DA" w:rsidRDefault="008B48DA">
      <w:pPr>
        <w:pStyle w:val="Kommentartext"/>
      </w:pPr>
      <w:r>
        <w:rPr>
          <w:rStyle w:val="Kommentarzeichen"/>
        </w:rPr>
        <w:annotationRef/>
      </w:r>
      <w:r>
        <w:t>Copied from O.1.3</w:t>
      </w:r>
    </w:p>
  </w:comment>
  <w:comment w:id="58058" w:author="Bernd Birklhuber" w:date="2024-07-18T12:06:00Z" w:initials="BB">
    <w:p w14:paraId="74705A6F" w14:textId="3F75E047" w:rsidR="008B48DA" w:rsidRDefault="008B48DA">
      <w:pPr>
        <w:pStyle w:val="Kommentartext"/>
      </w:pPr>
      <w:r>
        <w:rPr>
          <w:rStyle w:val="Kommentarzeichen"/>
        </w:rPr>
        <w:annotationRef/>
      </w:r>
      <w:r>
        <w:t>Moved to general points</w:t>
      </w:r>
    </w:p>
  </w:comment>
  <w:comment w:id="58093" w:author="Bernd Birklhuber" w:date="2024-07-18T11:50:00Z" w:initials="BB">
    <w:p w14:paraId="04395252" w14:textId="3D2CD59C" w:rsidR="008B48DA" w:rsidRDefault="008B48DA">
      <w:pPr>
        <w:pStyle w:val="Kommentartext"/>
      </w:pPr>
      <w:r>
        <w:rPr>
          <w:rStyle w:val="Kommentarzeichen"/>
        </w:rPr>
        <w:annotationRef/>
      </w:r>
      <w:r>
        <w:t>superfluous</w:t>
      </w:r>
    </w:p>
  </w:comment>
  <w:comment w:id="58065" w:author="Bernd Birklhuber" w:date="2024-07-18T11:46:00Z" w:initials="BB">
    <w:p w14:paraId="78935250" w14:textId="3DD0733A" w:rsidR="008B48DA" w:rsidRDefault="008B48DA">
      <w:pPr>
        <w:pStyle w:val="Kommentartext"/>
      </w:pPr>
      <w:r>
        <w:rPr>
          <w:rStyle w:val="Kommentarzeichen"/>
        </w:rPr>
        <w:annotationRef/>
      </w:r>
      <w:r>
        <w:t>Copied from O.4.2</w:t>
      </w:r>
    </w:p>
    <w:p w14:paraId="00E14B78" w14:textId="2ABFA669" w:rsidR="008B48DA" w:rsidRDefault="008B48DA">
      <w:pPr>
        <w:pStyle w:val="Kommentartext"/>
      </w:pPr>
      <w:r w:rsidRPr="009E0B59">
        <w:rPr>
          <w:highlight w:val="yellow"/>
        </w:rPr>
        <w:t>Emergency Wreck Marking Buoy is a new feature in S-101. Do we delete it here?</w:t>
      </w:r>
    </w:p>
    <w:p w14:paraId="155FE26A" w14:textId="2D30BB0E" w:rsidR="008B48DA" w:rsidRDefault="008B48DA">
      <w:pPr>
        <w:pStyle w:val="Kommentartext"/>
      </w:pPr>
      <w:r w:rsidRPr="0091761C">
        <w:rPr>
          <w:highlight w:val="green"/>
        </w:rPr>
        <w:t>COMEX2: insert new feature and state that the following instructions are applicable if a wreck is marked by a BOYSPP</w:t>
      </w:r>
    </w:p>
  </w:comment>
  <w:comment w:id="58104" w:author="Bernd Birklhuber" w:date="2024-07-18T11:41:00Z" w:initials="BB">
    <w:p w14:paraId="206B878E" w14:textId="6AC2640B" w:rsidR="008B48DA" w:rsidRDefault="008B48DA">
      <w:pPr>
        <w:pStyle w:val="Kommentartext"/>
      </w:pPr>
      <w:r>
        <w:rPr>
          <w:rStyle w:val="Kommentarzeichen"/>
        </w:rPr>
        <w:annotationRef/>
      </w:r>
      <w:r>
        <w:t>Copied from O.1.1</w:t>
      </w:r>
    </w:p>
  </w:comment>
  <w:comment w:id="58116" w:author="Bernd Birklhuber" w:date="2024-07-18T11:39:00Z" w:initials="BB">
    <w:p w14:paraId="5C8B90D5" w14:textId="2F324337" w:rsidR="008B48DA" w:rsidRDefault="008B48DA">
      <w:pPr>
        <w:pStyle w:val="Kommentartext"/>
      </w:pPr>
      <w:r>
        <w:rPr>
          <w:rStyle w:val="Kommentarzeichen"/>
        </w:rPr>
        <w:annotationRef/>
      </w:r>
      <w:r>
        <w:t>Copied from L.2.3</w:t>
      </w:r>
    </w:p>
  </w:comment>
  <w:comment w:id="58303" w:author="Bernd Birklhuber" w:date="2024-08-05T10:27:00Z" w:initials="BB">
    <w:p w14:paraId="6CE74BFD" w14:textId="19E34A90" w:rsidR="008B48DA" w:rsidRDefault="008B48DA">
      <w:pPr>
        <w:pStyle w:val="Kommentartext"/>
      </w:pPr>
      <w:r>
        <w:rPr>
          <w:rStyle w:val="Kommentarzeichen"/>
        </w:rPr>
        <w:annotationRef/>
      </w:r>
      <w:r>
        <w:t>Covered by S-101 text</w:t>
      </w:r>
    </w:p>
  </w:comment>
  <w:comment w:id="58316" w:author="Bernd Birklhuber" w:date="2024-08-05T10:31:00Z" w:initials="BB">
    <w:p w14:paraId="0B00211C" w14:textId="7B3B3421" w:rsidR="008B48DA" w:rsidRDefault="008B48DA">
      <w:pPr>
        <w:pStyle w:val="Kommentartext"/>
      </w:pPr>
      <w:r>
        <w:rPr>
          <w:rStyle w:val="Kommentarzeichen"/>
        </w:rPr>
        <w:annotationRef/>
      </w:r>
      <w:r>
        <w:t>superfluous</w:t>
      </w:r>
    </w:p>
  </w:comment>
  <w:comment w:id="58322" w:author="Bernd Birklhuber" w:date="2024-08-05T10:32:00Z" w:initials="BB">
    <w:p w14:paraId="0CCC66D1" w14:textId="0F2CF1ED" w:rsidR="008B48DA" w:rsidRDefault="008B48DA">
      <w:pPr>
        <w:pStyle w:val="Kommentartext"/>
      </w:pPr>
      <w:r>
        <w:rPr>
          <w:rStyle w:val="Kommentarzeichen"/>
        </w:rPr>
        <w:annotationRef/>
      </w:r>
      <w:r w:rsidRPr="000B74F2">
        <w:rPr>
          <w:highlight w:val="yellow"/>
        </w:rPr>
        <w:t>?????</w:t>
      </w:r>
    </w:p>
    <w:p w14:paraId="4A49CED7" w14:textId="108A8B5F" w:rsidR="008B48DA" w:rsidRDefault="008B48DA">
      <w:pPr>
        <w:pStyle w:val="Kommentartext"/>
      </w:pPr>
      <w:r w:rsidRPr="00C82724">
        <w:rPr>
          <w:highlight w:val="green"/>
        </w:rPr>
        <w:t>COMEX2: information</w:t>
      </w:r>
    </w:p>
  </w:comment>
  <w:comment w:id="58329" w:author="Bernd Birklhuber" w:date="2024-07-18T13:08:00Z" w:initials="BB">
    <w:p w14:paraId="79095239" w14:textId="6F0A6129" w:rsidR="008B48DA" w:rsidRDefault="008B48DA">
      <w:pPr>
        <w:pStyle w:val="Kommentartext"/>
      </w:pPr>
      <w:r w:rsidRPr="00D22152">
        <w:rPr>
          <w:rStyle w:val="Kommentarzeichen"/>
          <w:highlight w:val="yellow"/>
        </w:rPr>
        <w:annotationRef/>
      </w:r>
      <w:r w:rsidRPr="00BE111D">
        <w:rPr>
          <w:highlight w:val="green"/>
        </w:rPr>
        <w:t>S-401??? yes</w:t>
      </w:r>
    </w:p>
  </w:comment>
  <w:comment w:id="58332" w:author="Bernd Birklhuber" w:date="2024-07-29T12:00:00Z" w:initials="BB">
    <w:p w14:paraId="413C61FC" w14:textId="0AEC2728" w:rsidR="008B48DA" w:rsidRPr="0004747C" w:rsidRDefault="008B48DA">
      <w:pPr>
        <w:pStyle w:val="Kommentartext"/>
        <w:rPr>
          <w:highlight w:val="green"/>
        </w:rPr>
      </w:pPr>
      <w:r>
        <w:rPr>
          <w:rStyle w:val="Kommentarzeichen"/>
        </w:rPr>
        <w:annotationRef/>
      </w:r>
      <w:r w:rsidRPr="0004747C">
        <w:rPr>
          <w:highlight w:val="green"/>
        </w:rPr>
        <w:t>(M), (C) or (O)?</w:t>
      </w:r>
    </w:p>
    <w:p w14:paraId="20A6EC12" w14:textId="2AE04440" w:rsidR="008B48DA" w:rsidRPr="0004747C" w:rsidRDefault="008B48DA">
      <w:pPr>
        <w:pStyle w:val="Kommentartext"/>
        <w:rPr>
          <w:highlight w:val="green"/>
        </w:rPr>
      </w:pPr>
      <w:r w:rsidRPr="0004747C">
        <w:rPr>
          <w:highlight w:val="green"/>
        </w:rPr>
        <w:t>(M) like other buoys?</w:t>
      </w:r>
    </w:p>
    <w:p w14:paraId="78A72190" w14:textId="6F3751F3" w:rsidR="008B48DA" w:rsidRDefault="008B48DA">
      <w:pPr>
        <w:pStyle w:val="Kommentartext"/>
      </w:pPr>
      <w:r w:rsidRPr="0004747C">
        <w:rPr>
          <w:highlight w:val="green"/>
        </w:rPr>
        <w:t>IEHG: yes</w:t>
      </w:r>
    </w:p>
  </w:comment>
  <w:comment w:id="58449" w:author="Bernd Birklhuber" w:date="2024-07-29T12:07:00Z" w:initials="BB">
    <w:p w14:paraId="22FCDC8A" w14:textId="01A3BB41" w:rsidR="008B48DA" w:rsidRPr="0004747C" w:rsidRDefault="008B48DA" w:rsidP="005F08B5">
      <w:pPr>
        <w:pStyle w:val="Kommentartext"/>
        <w:rPr>
          <w:highlight w:val="green"/>
        </w:rPr>
      </w:pPr>
      <w:r>
        <w:rPr>
          <w:rStyle w:val="Kommentarzeichen"/>
        </w:rPr>
        <w:annotationRef/>
      </w:r>
      <w:r w:rsidRPr="0004747C">
        <w:rPr>
          <w:highlight w:val="green"/>
        </w:rPr>
        <w:t>???</w:t>
      </w:r>
    </w:p>
    <w:p w14:paraId="015364E3" w14:textId="6696C114" w:rsidR="008B48DA" w:rsidRPr="0004747C" w:rsidRDefault="008B48DA" w:rsidP="005F08B5">
      <w:pPr>
        <w:pStyle w:val="Kommentartext"/>
        <w:rPr>
          <w:highlight w:val="green"/>
        </w:rPr>
      </w:pPr>
      <w:r w:rsidRPr="0004747C">
        <w:rPr>
          <w:highlight w:val="green"/>
        </w:rPr>
        <w:t>EUR 22000 US 45000 like BOYSPP or 60000 like other buoys?</w:t>
      </w:r>
    </w:p>
    <w:p w14:paraId="4079FDBF" w14:textId="0777F891" w:rsidR="008B48DA" w:rsidRDefault="008B48DA" w:rsidP="005F08B5">
      <w:pPr>
        <w:pStyle w:val="Kommentartext"/>
      </w:pPr>
      <w:r w:rsidRPr="0004747C">
        <w:rPr>
          <w:highlight w:val="green"/>
        </w:rPr>
        <w:t>IEHG: like BOYSPP</w:t>
      </w:r>
    </w:p>
  </w:comment>
  <w:comment w:id="58455" w:author="" w:date="2024-07-26T19:16:00Z" w:initials="BB">
    <w:p w14:paraId="75F16F47" w14:textId="643F0CAF" w:rsidR="008B48DA" w:rsidRPr="0004747C" w:rsidRDefault="008B48DA">
      <w:pPr>
        <w:pStyle w:val="Kommentartext"/>
        <w:rPr>
          <w:highlight w:val="green"/>
        </w:rPr>
      </w:pPr>
      <w:r>
        <w:rPr>
          <w:rStyle w:val="Kommentarzeichen"/>
        </w:rPr>
        <w:annotationRef/>
      </w:r>
      <w:r w:rsidRPr="0004747C">
        <w:rPr>
          <w:highlight w:val="green"/>
        </w:rPr>
        <w:t>(M), (C) or (O)?</w:t>
      </w:r>
    </w:p>
    <w:p w14:paraId="61D6806C" w14:textId="498515F4" w:rsidR="008B48DA" w:rsidRPr="0004747C" w:rsidRDefault="008B48DA">
      <w:pPr>
        <w:pStyle w:val="Kommentartext"/>
        <w:rPr>
          <w:highlight w:val="green"/>
        </w:rPr>
      </w:pPr>
      <w:r w:rsidRPr="0004747C">
        <w:rPr>
          <w:highlight w:val="green"/>
        </w:rPr>
        <w:t>(C) if in navigable water like MORFAC?</w:t>
      </w:r>
    </w:p>
    <w:p w14:paraId="11A820C3" w14:textId="73DD662C" w:rsidR="008B48DA" w:rsidRDefault="008B48DA">
      <w:pPr>
        <w:pStyle w:val="Kommentartext"/>
      </w:pPr>
      <w:r w:rsidRPr="0004747C">
        <w:rPr>
          <w:highlight w:val="green"/>
        </w:rPr>
        <w:t>IEHG: yes</w:t>
      </w:r>
    </w:p>
  </w:comment>
  <w:comment w:id="58597" w:author="Bernd Birklhuber" w:date="2024-11-13T10:24:00Z" w:initials="BB">
    <w:p w14:paraId="5D0158A0" w14:textId="38E71E22" w:rsidR="008B48DA" w:rsidRDefault="008B48DA">
      <w:pPr>
        <w:pStyle w:val="Kommentartext"/>
      </w:pPr>
      <w:r>
        <w:rPr>
          <w:rStyle w:val="Kommentarzeichen"/>
        </w:rPr>
        <w:annotationRef/>
      </w:r>
      <w:r w:rsidRPr="0004747C">
        <w:rPr>
          <w:highlight w:val="green"/>
        </w:rPr>
        <w:t>IEHG</w:t>
      </w:r>
    </w:p>
  </w:comment>
  <w:comment w:id="58601" w:author="Bernd Birklhuber" w:date="2024-08-29T14:33:00Z" w:initials="BB">
    <w:p w14:paraId="1D5EC629" w14:textId="5EE22B20" w:rsidR="008B48DA" w:rsidRPr="0004747C" w:rsidRDefault="008B48DA">
      <w:pPr>
        <w:pStyle w:val="Kommentartext"/>
        <w:rPr>
          <w:highlight w:val="green"/>
        </w:rPr>
      </w:pPr>
      <w:r>
        <w:rPr>
          <w:rStyle w:val="Kommentarzeichen"/>
        </w:rPr>
        <w:annotationRef/>
      </w:r>
      <w:r w:rsidRPr="0004747C">
        <w:rPr>
          <w:highlight w:val="green"/>
        </w:rPr>
        <w:t>Like other buoys?</w:t>
      </w:r>
    </w:p>
    <w:p w14:paraId="259D5E2B" w14:textId="032F7D9C" w:rsidR="008B48DA" w:rsidRPr="0004747C" w:rsidRDefault="008B48DA">
      <w:pPr>
        <w:pStyle w:val="Kommentartext"/>
        <w:rPr>
          <w:highlight w:val="green"/>
        </w:rPr>
      </w:pPr>
      <w:r w:rsidRPr="0004747C">
        <w:rPr>
          <w:highlight w:val="green"/>
        </w:rPr>
        <w:t>Or like MORFAC: EUR: 22000; US: 30000; for individual bollards: 4000</w:t>
      </w:r>
    </w:p>
    <w:p w14:paraId="4FF2731B" w14:textId="40BAE71C" w:rsidR="008B48DA" w:rsidRDefault="008B48DA">
      <w:pPr>
        <w:pStyle w:val="Kommentartext"/>
      </w:pPr>
      <w:r w:rsidRPr="0004747C">
        <w:rPr>
          <w:highlight w:val="green"/>
        </w:rPr>
        <w:t>IEHG: 22000 / 30000</w:t>
      </w:r>
    </w:p>
  </w:comment>
  <w:comment w:id="58761" w:author="Bernd Birklhuber" w:date="2025-06-05T15:31:00Z" w:initials="BB">
    <w:p w14:paraId="76E0618E" w14:textId="47978EDE" w:rsidR="008B48DA" w:rsidRDefault="008B48DA">
      <w:pPr>
        <w:pStyle w:val="Kommentartext"/>
      </w:pPr>
      <w:r>
        <w:rPr>
          <w:rStyle w:val="Kommentarzeichen"/>
        </w:rPr>
        <w:annotationRef/>
      </w:r>
      <w:r w:rsidRPr="004D6235">
        <w:rPr>
          <w:highlight w:val="green"/>
        </w:rPr>
        <w:t>In S-101 replaced by BCNSHP 4 latticed beacon</w:t>
      </w:r>
    </w:p>
  </w:comment>
  <w:comment w:id="58964" w:author="Bernd Birklhuber" w:date="2024-07-18T14:00:00Z" w:initials="BB">
    <w:p w14:paraId="62C6A359" w14:textId="531D6C19" w:rsidR="008B48DA" w:rsidRDefault="008B48DA">
      <w:pPr>
        <w:pStyle w:val="Kommentartext"/>
      </w:pPr>
      <w:r>
        <w:rPr>
          <w:rStyle w:val="Kommentarzeichen"/>
        </w:rPr>
        <w:annotationRef/>
      </w:r>
      <w:r>
        <w:t>Only referring to DAYMAR</w:t>
      </w:r>
    </w:p>
  </w:comment>
  <w:comment w:id="58981" w:author="Bernd Birklhuber" w:date="2024-07-18T14:02:00Z" w:initials="BB">
    <w:p w14:paraId="3ED04143" w14:textId="3F703FF2" w:rsidR="008B48DA" w:rsidRDefault="008B48DA">
      <w:pPr>
        <w:pStyle w:val="Kommentartext"/>
      </w:pPr>
      <w:r>
        <w:rPr>
          <w:rStyle w:val="Kommentarzeichen"/>
        </w:rPr>
        <w:annotationRef/>
      </w:r>
      <w:r w:rsidRPr="00004562">
        <w:rPr>
          <w:highlight w:val="yellow"/>
        </w:rPr>
        <w:t>???</w:t>
      </w:r>
    </w:p>
    <w:p w14:paraId="50520566" w14:textId="08E46AC6" w:rsidR="008B48DA" w:rsidRDefault="008B48DA">
      <w:pPr>
        <w:pStyle w:val="Kommentartext"/>
      </w:pPr>
      <w:r w:rsidRPr="00415E71">
        <w:rPr>
          <w:highlight w:val="green"/>
        </w:rPr>
        <w:t>COMEX2: information</w:t>
      </w:r>
    </w:p>
  </w:comment>
  <w:comment w:id="58987" w:author="Bernd Birklhuber" w:date="2024-07-18T14:04:00Z" w:initials="BB">
    <w:p w14:paraId="3E8C4C27" w14:textId="1971825C" w:rsidR="008B48DA" w:rsidRDefault="008B48DA">
      <w:pPr>
        <w:pStyle w:val="Kommentartext"/>
      </w:pPr>
      <w:r>
        <w:rPr>
          <w:rStyle w:val="Kommentarzeichen"/>
        </w:rPr>
        <w:annotationRef/>
      </w:r>
      <w:r>
        <w:t>Just referring to DAYMAR (BCNLAT did not have TOPSHP</w:t>
      </w:r>
    </w:p>
  </w:comment>
  <w:comment w:id="58997" w:author="Bernd Birklhuber" w:date="2024-07-18T14:05:00Z" w:initials="BB">
    <w:p w14:paraId="74FABE44" w14:textId="1EAFC46A" w:rsidR="008B48DA" w:rsidRDefault="008B48DA">
      <w:pPr>
        <w:pStyle w:val="Kommentartext"/>
      </w:pPr>
      <w:r>
        <w:rPr>
          <w:rStyle w:val="Kommentarzeichen"/>
        </w:rPr>
        <w:annotationRef/>
      </w:r>
      <w:r>
        <w:t>Just referring to DAYMAR</w:t>
      </w:r>
    </w:p>
  </w:comment>
  <w:comment w:id="58931" w:author="Bernd Birklhuber" w:date="2024-07-18T13:48:00Z" w:initials="BB">
    <w:p w14:paraId="12A55A61" w14:textId="7639A3F0" w:rsidR="008B48DA" w:rsidRDefault="008B48DA">
      <w:pPr>
        <w:pStyle w:val="Kommentartext"/>
      </w:pPr>
      <w:r>
        <w:rPr>
          <w:rStyle w:val="Kommentarzeichen"/>
        </w:rPr>
        <w:annotationRef/>
      </w:r>
      <w:r>
        <w:t>Copied from O.2.1</w:t>
      </w:r>
    </w:p>
  </w:comment>
  <w:comment w:id="59017" w:author="Bernd Birklhuber" w:date="2024-07-18T14:07:00Z" w:initials="BB">
    <w:p w14:paraId="5DDDD12A" w14:textId="4F409993" w:rsidR="008B48DA" w:rsidRDefault="008B48DA">
      <w:pPr>
        <w:pStyle w:val="Kommentartext"/>
      </w:pPr>
      <w:r>
        <w:rPr>
          <w:rStyle w:val="Kommentarzeichen"/>
        </w:rPr>
        <w:annotationRef/>
      </w:r>
      <w:r>
        <w:t>Only referring to DAYMAR</w:t>
      </w:r>
    </w:p>
  </w:comment>
  <w:comment w:id="59020" w:author="Bernd Birklhuber" w:date="2024-07-18T13:50:00Z" w:initials="BB">
    <w:p w14:paraId="5B40B1CD" w14:textId="6E6C3571" w:rsidR="008B48DA" w:rsidRDefault="008B48DA">
      <w:pPr>
        <w:pStyle w:val="Kommentartext"/>
      </w:pPr>
      <w:r>
        <w:rPr>
          <w:rStyle w:val="Kommentarzeichen"/>
        </w:rPr>
        <w:annotationRef/>
      </w:r>
      <w:r>
        <w:t>Copied from O.2.2 and O.2.4</w:t>
      </w:r>
    </w:p>
    <w:p w14:paraId="484B156E" w14:textId="32F4A8A9" w:rsidR="008B48DA" w:rsidRDefault="008B48DA">
      <w:pPr>
        <w:pStyle w:val="Kommentartext"/>
      </w:pPr>
      <w:r>
        <w:t>But already covered by general point A)</w:t>
      </w:r>
    </w:p>
  </w:comment>
  <w:comment w:id="59026" w:author="Bernd Birklhuber" w:date="2024-07-18T13:52:00Z" w:initials="BB">
    <w:p w14:paraId="329C8CAB" w14:textId="45B959A3" w:rsidR="008B48DA" w:rsidRDefault="008B48DA">
      <w:pPr>
        <w:pStyle w:val="Kommentartext"/>
      </w:pPr>
      <w:r>
        <w:rPr>
          <w:rStyle w:val="Kommentarzeichen"/>
        </w:rPr>
        <w:annotationRef/>
      </w:r>
      <w:r>
        <w:t>Copied from O.2.6</w:t>
      </w:r>
    </w:p>
  </w:comment>
  <w:comment w:id="59038" w:author="Bernd Birklhuber" w:date="2024-07-18T14:10:00Z" w:initials="BB">
    <w:p w14:paraId="7BE684E9" w14:textId="5197344D" w:rsidR="008B48DA" w:rsidRDefault="008B48DA">
      <w:pPr>
        <w:pStyle w:val="Kommentartext"/>
      </w:pPr>
      <w:r>
        <w:rPr>
          <w:rStyle w:val="Kommentarzeichen"/>
        </w:rPr>
        <w:annotationRef/>
      </w:r>
      <w:r>
        <w:t>Only referring to DAYMAR</w:t>
      </w:r>
    </w:p>
  </w:comment>
  <w:comment w:id="59043" w:author="Bernd Birklhuber" w:date="2024-07-18T13:53:00Z" w:initials="BB">
    <w:p w14:paraId="169AEB9E" w14:textId="3E3F5DAD" w:rsidR="008B48DA" w:rsidRDefault="008B48DA">
      <w:pPr>
        <w:pStyle w:val="Kommentartext"/>
      </w:pPr>
      <w:r>
        <w:rPr>
          <w:rStyle w:val="Kommentarzeichen"/>
        </w:rPr>
        <w:annotationRef/>
      </w:r>
      <w:r>
        <w:t>Copied from O.2.7</w:t>
      </w:r>
    </w:p>
  </w:comment>
  <w:comment w:id="59056" w:author="Bernd Birklhuber" w:date="2024-07-18T14:14:00Z" w:initials="BB">
    <w:p w14:paraId="4EDF157B" w14:textId="693CDDE9" w:rsidR="008B48DA" w:rsidRDefault="008B48DA">
      <w:pPr>
        <w:pStyle w:val="Kommentartext"/>
      </w:pPr>
      <w:r>
        <w:rPr>
          <w:rStyle w:val="Kommentarzeichen"/>
        </w:rPr>
        <w:annotationRef/>
      </w:r>
      <w:r>
        <w:t>Oly referring to DAYMAR</w:t>
      </w:r>
    </w:p>
  </w:comment>
  <w:comment w:id="59059" w:author="Bernd Birklhuber" w:date="2024-07-18T13:55:00Z" w:initials="BB">
    <w:p w14:paraId="7E1E25D7" w14:textId="60AC208D" w:rsidR="008B48DA" w:rsidRDefault="008B48DA">
      <w:pPr>
        <w:pStyle w:val="Kommentartext"/>
      </w:pPr>
      <w:r>
        <w:rPr>
          <w:rStyle w:val="Kommentarzeichen"/>
        </w:rPr>
        <w:annotationRef/>
      </w:r>
      <w:r>
        <w:t>Copied from O.2.8</w:t>
      </w:r>
    </w:p>
  </w:comment>
  <w:comment w:id="59072" w:author="Bernd Birklhuber" w:date="2024-07-18T14:15:00Z" w:initials="BB">
    <w:p w14:paraId="68217C36" w14:textId="77D9D5C9" w:rsidR="008B48DA" w:rsidRDefault="008B48DA">
      <w:pPr>
        <w:pStyle w:val="Kommentartext"/>
      </w:pPr>
      <w:r>
        <w:rPr>
          <w:rStyle w:val="Kommentarzeichen"/>
        </w:rPr>
        <w:annotationRef/>
      </w:r>
      <w:r>
        <w:t>Only referring to DAYMAR</w:t>
      </w:r>
    </w:p>
  </w:comment>
  <w:comment w:id="59246" w:author="Bernd Birklhuber" w:date="2024-07-18T14:35:00Z" w:initials="BB">
    <w:p w14:paraId="23ED4D13" w14:textId="2F3CC702" w:rsidR="008B48DA" w:rsidRDefault="008B48DA">
      <w:pPr>
        <w:pStyle w:val="Kommentartext"/>
      </w:pPr>
      <w:r>
        <w:rPr>
          <w:rStyle w:val="Kommentarzeichen"/>
        </w:rPr>
        <w:annotationRef/>
      </w:r>
      <w:r>
        <w:t>Covered by S-101 Structure/Equipment</w:t>
      </w:r>
    </w:p>
  </w:comment>
  <w:comment w:id="59250" w:author="Bernd Birklhuber" w:date="2024-07-18T14:36:00Z" w:initials="BB">
    <w:p w14:paraId="5459159F" w14:textId="565259F1" w:rsidR="008B48DA" w:rsidRDefault="008B48DA">
      <w:pPr>
        <w:pStyle w:val="Kommentartext"/>
      </w:pPr>
      <w:r>
        <w:rPr>
          <w:rStyle w:val="Kommentarzeichen"/>
        </w:rPr>
        <w:annotationRef/>
      </w:r>
      <w:r>
        <w:t>superfluous</w:t>
      </w:r>
    </w:p>
  </w:comment>
  <w:comment w:id="59255" w:author="Bernd Birklhuber" w:date="2024-07-18T14:36:00Z" w:initials="BB">
    <w:p w14:paraId="45168652" w14:textId="4E31FBA7" w:rsidR="008B48DA" w:rsidRDefault="008B48DA">
      <w:pPr>
        <w:pStyle w:val="Kommentartext"/>
      </w:pPr>
      <w:r>
        <w:rPr>
          <w:rStyle w:val="Kommentarzeichen"/>
        </w:rPr>
        <w:annotationRef/>
      </w:r>
      <w:r w:rsidRPr="0052044D">
        <w:rPr>
          <w:highlight w:val="yellow"/>
        </w:rPr>
        <w:t>???</w:t>
      </w:r>
    </w:p>
    <w:p w14:paraId="6E901786" w14:textId="2E3BF609" w:rsidR="008B48DA" w:rsidRDefault="008B48DA">
      <w:pPr>
        <w:pStyle w:val="Kommentartext"/>
      </w:pPr>
      <w:r w:rsidRPr="00415E71">
        <w:rPr>
          <w:highlight w:val="green"/>
        </w:rPr>
        <w:t>COMEX2: information</w:t>
      </w:r>
    </w:p>
  </w:comment>
  <w:comment w:id="59276" w:author="Bernd Birklhuber" w:date="2024-07-18T14:39:00Z" w:initials="BB">
    <w:p w14:paraId="47AD3CB2" w14:textId="1364F540" w:rsidR="008B48DA" w:rsidRDefault="008B48DA">
      <w:pPr>
        <w:pStyle w:val="Kommentartext"/>
      </w:pPr>
      <w:r>
        <w:rPr>
          <w:rStyle w:val="Kommentarzeichen"/>
        </w:rPr>
        <w:annotationRef/>
      </w:r>
      <w:r w:rsidRPr="0052044D">
        <w:rPr>
          <w:highlight w:val="yellow"/>
        </w:rPr>
        <w:t>Do we keep this possibility?</w:t>
      </w:r>
    </w:p>
    <w:p w14:paraId="232159BB" w14:textId="1FCB8769" w:rsidR="008B48DA" w:rsidRDefault="008B48DA">
      <w:pPr>
        <w:pStyle w:val="Kommentartext"/>
      </w:pPr>
      <w:r w:rsidRPr="00415E71">
        <w:rPr>
          <w:highlight w:val="green"/>
        </w:rPr>
        <w:t>COMEX2: no</w:t>
      </w:r>
    </w:p>
  </w:comment>
  <w:comment w:id="59456" w:author="Bernd Birklhuber" w:date="2024-07-18T14:54:00Z" w:initials="BB">
    <w:p w14:paraId="50947620" w14:textId="2D9C8291" w:rsidR="008B48DA" w:rsidRDefault="008B48DA">
      <w:pPr>
        <w:pStyle w:val="Kommentartext"/>
      </w:pPr>
      <w:r>
        <w:rPr>
          <w:rStyle w:val="Kommentarzeichen"/>
        </w:rPr>
        <w:annotationRef/>
      </w:r>
      <w:r>
        <w:t>Coverd by S-101 structure equipment</w:t>
      </w:r>
    </w:p>
  </w:comment>
  <w:comment w:id="59473" w:author="Bernd Birklhuber" w:date="2024-07-18T14:55:00Z" w:initials="BB">
    <w:p w14:paraId="39F3DEAA" w14:textId="250D4A1F" w:rsidR="008B48DA" w:rsidRDefault="008B48DA">
      <w:pPr>
        <w:pStyle w:val="Kommentartext"/>
      </w:pPr>
      <w:r w:rsidRPr="00640758">
        <w:rPr>
          <w:rStyle w:val="Kommentarzeichen"/>
          <w:highlight w:val="yellow"/>
        </w:rPr>
        <w:annotationRef/>
      </w:r>
      <w:r w:rsidRPr="00640758">
        <w:rPr>
          <w:highlight w:val="yellow"/>
        </w:rPr>
        <w:t>???</w:t>
      </w:r>
    </w:p>
    <w:p w14:paraId="09E14096" w14:textId="2F654E74" w:rsidR="008B48DA" w:rsidRDefault="008B48DA">
      <w:pPr>
        <w:pStyle w:val="Kommentartext"/>
      </w:pPr>
      <w:r w:rsidRPr="00415E71">
        <w:rPr>
          <w:highlight w:val="green"/>
        </w:rPr>
        <w:t>COMEX2: information</w:t>
      </w:r>
    </w:p>
  </w:comment>
  <w:comment w:id="59651" w:author="Bernd Birklhuber" w:date="2024-07-18T15:12:00Z" w:initials="BB">
    <w:p w14:paraId="797A795A" w14:textId="74FA53F2" w:rsidR="008B48DA" w:rsidRDefault="008B48DA">
      <w:pPr>
        <w:pStyle w:val="Kommentartext"/>
      </w:pPr>
      <w:r>
        <w:rPr>
          <w:rStyle w:val="Kommentarzeichen"/>
        </w:rPr>
        <w:annotationRef/>
      </w:r>
      <w:r>
        <w:t>Covered by structure/equipment</w:t>
      </w:r>
    </w:p>
  </w:comment>
  <w:comment w:id="59656" w:author="Bernd Birklhuber" w:date="2024-07-18T15:12:00Z" w:initials="BB">
    <w:p w14:paraId="64AEB5DC" w14:textId="5DDFCFEC" w:rsidR="008B48DA" w:rsidRDefault="008B48DA">
      <w:pPr>
        <w:pStyle w:val="Kommentartext"/>
      </w:pPr>
      <w:r>
        <w:rPr>
          <w:rStyle w:val="Kommentarzeichen"/>
        </w:rPr>
        <w:annotationRef/>
      </w:r>
      <w:r w:rsidRPr="00BD11F2">
        <w:rPr>
          <w:highlight w:val="yellow"/>
        </w:rPr>
        <w:t>???</w:t>
      </w:r>
    </w:p>
    <w:p w14:paraId="6E388026" w14:textId="75A66F82" w:rsidR="008B48DA" w:rsidRDefault="008B48DA">
      <w:pPr>
        <w:pStyle w:val="Kommentartext"/>
      </w:pPr>
      <w:r w:rsidRPr="00415E71">
        <w:rPr>
          <w:highlight w:val="green"/>
        </w:rPr>
        <w:t>COMEX2: information</w:t>
      </w:r>
    </w:p>
  </w:comment>
  <w:comment w:id="59664" w:author="Bernd Birklhuber" w:date="2024-07-18T15:13:00Z" w:initials="BB">
    <w:p w14:paraId="3B78A4F7" w14:textId="52E59F91" w:rsidR="008B48DA" w:rsidRDefault="008B48DA">
      <w:pPr>
        <w:pStyle w:val="Kommentartext"/>
      </w:pPr>
      <w:r>
        <w:rPr>
          <w:rStyle w:val="Kommentarzeichen"/>
        </w:rPr>
        <w:annotationRef/>
      </w:r>
      <w:r>
        <w:t>superfluous</w:t>
      </w:r>
    </w:p>
  </w:comment>
  <w:comment w:id="59691" w:author="Bernd Birklhuber" w:date="2024-07-18T15:18:00Z" w:initials="BB">
    <w:p w14:paraId="2C17601C" w14:textId="0B079842" w:rsidR="008B48DA" w:rsidRDefault="008B48DA">
      <w:pPr>
        <w:pStyle w:val="Kommentartext"/>
      </w:pPr>
      <w:r>
        <w:rPr>
          <w:rStyle w:val="Kommentarzeichen"/>
        </w:rPr>
        <w:annotationRef/>
      </w:r>
      <w:r w:rsidRPr="004501A0">
        <w:rPr>
          <w:highlight w:val="yellow"/>
        </w:rPr>
        <w:t>do we keep this possibility?</w:t>
      </w:r>
    </w:p>
    <w:p w14:paraId="3D68CCC1" w14:textId="5C3FD838" w:rsidR="008B48DA" w:rsidRDefault="008B48DA">
      <w:pPr>
        <w:pStyle w:val="Kommentartext"/>
      </w:pPr>
      <w:r w:rsidRPr="00415E71">
        <w:rPr>
          <w:highlight w:val="green"/>
        </w:rPr>
        <w:t>COMEX2: no</w:t>
      </w:r>
    </w:p>
  </w:comment>
  <w:comment w:id="59909" w:author="Bernd Birklhuber" w:date="2024-07-18T15:51:00Z" w:initials="BB">
    <w:p w14:paraId="37AE0D46" w14:textId="2B49A3BF" w:rsidR="008B48DA" w:rsidRPr="00431CD3" w:rsidRDefault="008B48DA">
      <w:pPr>
        <w:pStyle w:val="Kommentartext"/>
        <w:rPr>
          <w:highlight w:val="yellow"/>
        </w:rPr>
      </w:pPr>
      <w:r>
        <w:rPr>
          <w:rStyle w:val="Kommentarzeichen"/>
        </w:rPr>
        <w:annotationRef/>
      </w:r>
      <w:r w:rsidRPr="00431CD3">
        <w:rPr>
          <w:highlight w:val="yellow"/>
        </w:rPr>
        <w:t>Not true for IENCs</w:t>
      </w:r>
    </w:p>
    <w:p w14:paraId="431B9507" w14:textId="2BD3D3AA" w:rsidR="008B48DA" w:rsidRPr="00431CD3" w:rsidRDefault="008B48DA">
      <w:pPr>
        <w:pStyle w:val="Kommentartext"/>
        <w:rPr>
          <w:highlight w:val="yellow"/>
        </w:rPr>
      </w:pPr>
    </w:p>
    <w:p w14:paraId="786BE5D7" w14:textId="3DAF2943" w:rsidR="008B48DA" w:rsidRDefault="008B48DA">
      <w:pPr>
        <w:pStyle w:val="Kommentartext"/>
      </w:pPr>
      <w:r w:rsidRPr="00431CD3">
        <w:rPr>
          <w:highlight w:val="yellow"/>
        </w:rPr>
        <w:t>See also many other aids to navigation</w:t>
      </w:r>
    </w:p>
    <w:p w14:paraId="03CEC2E4" w14:textId="1FECAD20" w:rsidR="008B48DA" w:rsidRDefault="008B48DA">
      <w:pPr>
        <w:pStyle w:val="Kommentartext"/>
      </w:pPr>
      <w:r w:rsidRPr="00415E71">
        <w:rPr>
          <w:highlight w:val="green"/>
        </w:rPr>
        <w:t>COMEX2: make a distinction between two cases (no system and other system</w:t>
      </w:r>
    </w:p>
  </w:comment>
  <w:comment w:id="59944" w:author="Bernd Birklhuber" w:date="2024-07-18T15:46:00Z" w:initials="BB">
    <w:p w14:paraId="0108B4F5" w14:textId="5464BF41" w:rsidR="008B48DA" w:rsidRDefault="008B48DA">
      <w:pPr>
        <w:pStyle w:val="Kommentartext"/>
      </w:pPr>
      <w:r>
        <w:rPr>
          <w:rStyle w:val="Kommentarzeichen"/>
        </w:rPr>
        <w:annotationRef/>
      </w:r>
      <w:r>
        <w:t>Covered by structure/equipment</w:t>
      </w:r>
    </w:p>
  </w:comment>
  <w:comment w:id="59948" w:author="Bernd Birklhuber" w:date="2024-07-18T15:46:00Z" w:initials="BB">
    <w:p w14:paraId="304137E4" w14:textId="2B42CC52" w:rsidR="008B48DA" w:rsidRDefault="008B48DA">
      <w:pPr>
        <w:pStyle w:val="Kommentartext"/>
      </w:pPr>
      <w:r>
        <w:rPr>
          <w:rStyle w:val="Kommentarzeichen"/>
        </w:rPr>
        <w:annotationRef/>
      </w:r>
      <w:r>
        <w:t>superfluous</w:t>
      </w:r>
    </w:p>
  </w:comment>
  <w:comment w:id="59953" w:author="Bernd Birklhuber" w:date="2024-07-18T15:47:00Z" w:initials="BB">
    <w:p w14:paraId="5DB31B49" w14:textId="69F1A583" w:rsidR="008B48DA" w:rsidRDefault="008B48DA">
      <w:pPr>
        <w:pStyle w:val="Kommentartext"/>
      </w:pPr>
      <w:r>
        <w:rPr>
          <w:rStyle w:val="Kommentarzeichen"/>
        </w:rPr>
        <w:annotationRef/>
      </w:r>
      <w:r w:rsidRPr="005F3307">
        <w:rPr>
          <w:highlight w:val="yellow"/>
        </w:rPr>
        <w:t>???</w:t>
      </w:r>
    </w:p>
    <w:p w14:paraId="76677292" w14:textId="79FBCA78" w:rsidR="008B48DA" w:rsidRDefault="008B48DA">
      <w:pPr>
        <w:pStyle w:val="Kommentartext"/>
      </w:pPr>
      <w:r w:rsidRPr="00415E71">
        <w:rPr>
          <w:highlight w:val="green"/>
        </w:rPr>
        <w:t>COMEX2: information</w:t>
      </w:r>
    </w:p>
  </w:comment>
  <w:comment w:id="59972" w:author="Bernd Birklhuber" w:date="2024-07-18T15:52:00Z" w:initials="BB">
    <w:p w14:paraId="49086AA8" w14:textId="22DB101F" w:rsidR="008B48DA" w:rsidRDefault="008B48DA">
      <w:pPr>
        <w:pStyle w:val="Kommentartext"/>
      </w:pPr>
      <w:r>
        <w:rPr>
          <w:rStyle w:val="Kommentarzeichen"/>
        </w:rPr>
        <w:annotationRef/>
      </w:r>
      <w:r>
        <w:t>Do we keep this possibility?</w:t>
      </w:r>
    </w:p>
    <w:p w14:paraId="4906474F" w14:textId="7CA0D935" w:rsidR="008B48DA" w:rsidRDefault="008B48DA">
      <w:pPr>
        <w:pStyle w:val="Kommentartext"/>
      </w:pPr>
      <w:r w:rsidRPr="00415E71">
        <w:rPr>
          <w:highlight w:val="green"/>
        </w:rPr>
        <w:t>COMEX2: no</w:t>
      </w:r>
    </w:p>
  </w:comment>
  <w:comment w:id="59950" w:author="Bernd Birklhuber" w:date="2024-07-18T15:48:00Z" w:initials="BB">
    <w:p w14:paraId="3C685924" w14:textId="12DAB752" w:rsidR="008B48DA" w:rsidRDefault="008B48DA">
      <w:pPr>
        <w:pStyle w:val="Kommentartext"/>
      </w:pPr>
      <w:r>
        <w:rPr>
          <w:rStyle w:val="Kommentarzeichen"/>
        </w:rPr>
        <w:annotationRef/>
      </w:r>
      <w:r w:rsidRPr="005F3307">
        <w:rPr>
          <w:highlight w:val="yellow"/>
        </w:rPr>
        <w:t>Move to general sevtion???</w:t>
      </w:r>
    </w:p>
    <w:p w14:paraId="6BB7927D" w14:textId="60A6CC53" w:rsidR="008B48DA" w:rsidRDefault="008B48DA">
      <w:pPr>
        <w:pStyle w:val="Kommentartext"/>
      </w:pPr>
      <w:r w:rsidRPr="00415E71">
        <w:rPr>
          <w:highlight w:val="green"/>
        </w:rPr>
        <w:t>COMEX2: no</w:t>
      </w:r>
    </w:p>
  </w:comment>
  <w:comment w:id="60081" w:author="Bernd Birklhuber" w:date="2025-06-05T15:52:00Z" w:initials="BB">
    <w:p w14:paraId="727537F2" w14:textId="509DE60B" w:rsidR="008B48DA" w:rsidRDefault="008B48DA">
      <w:pPr>
        <w:pStyle w:val="Kommentartext"/>
      </w:pPr>
      <w:r>
        <w:rPr>
          <w:rStyle w:val="Kommentarzeichen"/>
        </w:rPr>
        <w:annotationRef/>
      </w:r>
      <w:r>
        <w:t>Without area in the registry</w:t>
      </w:r>
    </w:p>
  </w:comment>
  <w:comment w:id="60242" w:author="Bernd Birklhuber" w:date="2025-02-24T15:02:00Z" w:initials="BB">
    <w:p w14:paraId="5E2CBA35" w14:textId="060CFD3F" w:rsidR="008B48DA" w:rsidRDefault="008B48DA" w:rsidP="0037406B">
      <w:pPr>
        <w:pStyle w:val="Listenabsatz"/>
        <w:spacing w:after="345" w:line="300" w:lineRule="auto"/>
        <w:ind w:hanging="360"/>
        <w:contextualSpacing/>
      </w:pPr>
      <w:r>
        <w:rPr>
          <w:rStyle w:val="Kommentarzeichen"/>
        </w:rPr>
        <w:annotationRef/>
      </w:r>
      <w:r w:rsidRPr="0037406B">
        <w:rPr>
          <w:highlight w:val="yellow"/>
        </w:rPr>
        <w:t>Inland specific features?</w:t>
      </w:r>
    </w:p>
    <w:p w14:paraId="3B5BFA8E" w14:textId="77777777" w:rsidR="008B48DA" w:rsidRDefault="008B48DA" w:rsidP="0037406B">
      <w:pPr>
        <w:pStyle w:val="Listenabsatz"/>
        <w:spacing w:after="345" w:line="300" w:lineRule="auto"/>
        <w:ind w:hanging="360"/>
        <w:contextualSpacing/>
      </w:pPr>
    </w:p>
    <w:p w14:paraId="72EF9850" w14:textId="553B4757" w:rsidR="008B48DA" w:rsidRDefault="008B48DA" w:rsidP="0037406B">
      <w:pPr>
        <w:pStyle w:val="Listenabsatz"/>
        <w:spacing w:after="345" w:line="300" w:lineRule="auto"/>
        <w:ind w:hanging="360"/>
        <w:contextualSpacing/>
      </w:pPr>
      <w:r>
        <w:t>Exceptional Navigatinal Structure</w:t>
      </w:r>
    </w:p>
    <w:p w14:paraId="6CB334E3" w14:textId="77777777" w:rsidR="008B48DA" w:rsidRDefault="008B48DA" w:rsidP="0037406B">
      <w:pPr>
        <w:pStyle w:val="Listenabsatz"/>
        <w:spacing w:after="345" w:line="300" w:lineRule="auto"/>
        <w:ind w:hanging="360"/>
        <w:contextualSpacing/>
      </w:pPr>
      <w:r>
        <w:t>Harbour Basin</w:t>
      </w:r>
    </w:p>
    <w:p w14:paraId="3200E42C" w14:textId="77777777" w:rsidR="008B48DA" w:rsidRDefault="008B48DA" w:rsidP="0037406B">
      <w:pPr>
        <w:pStyle w:val="Listenabsatz"/>
        <w:spacing w:after="345" w:line="300" w:lineRule="auto"/>
        <w:ind w:hanging="360"/>
        <w:contextualSpacing/>
      </w:pPr>
      <w:r>
        <w:t>Lock Basin Part</w:t>
      </w:r>
    </w:p>
    <w:p w14:paraId="673E41A0" w14:textId="77777777" w:rsidR="008B48DA" w:rsidRDefault="008B48DA" w:rsidP="0037406B">
      <w:pPr>
        <w:pStyle w:val="Listenabsatz"/>
        <w:spacing w:after="345" w:line="300" w:lineRule="auto"/>
        <w:ind w:hanging="360"/>
        <w:contextualSpacing/>
      </w:pPr>
      <w:r>
        <w:t>Port Area</w:t>
      </w:r>
    </w:p>
    <w:p w14:paraId="5A688891" w14:textId="77777777" w:rsidR="008B48DA" w:rsidRDefault="008B48DA" w:rsidP="0037406B">
      <w:pPr>
        <w:pStyle w:val="Listenabsatz"/>
        <w:spacing w:after="345" w:line="300" w:lineRule="auto"/>
        <w:ind w:hanging="360"/>
        <w:contextualSpacing/>
      </w:pPr>
      <w:r>
        <w:t>Waterway Area</w:t>
      </w:r>
    </w:p>
    <w:p w14:paraId="774BFCA9" w14:textId="77777777" w:rsidR="008B48DA" w:rsidRDefault="008B48DA" w:rsidP="0037406B">
      <w:pPr>
        <w:pStyle w:val="Listenabsatz"/>
        <w:spacing w:after="345" w:line="300" w:lineRule="auto"/>
        <w:ind w:hanging="360"/>
        <w:contextualSpacing/>
      </w:pPr>
      <w:r>
        <w:t>Waterway Axis</w:t>
      </w:r>
    </w:p>
    <w:p w14:paraId="3928E55E" w14:textId="77777777" w:rsidR="008B48DA" w:rsidRDefault="008B48DA" w:rsidP="0037406B">
      <w:pPr>
        <w:pStyle w:val="Listenabsatz"/>
        <w:spacing w:after="345" w:line="300" w:lineRule="auto"/>
        <w:ind w:hanging="360"/>
        <w:contextualSpacing/>
      </w:pPr>
      <w:r>
        <w:t>Waterway Profile</w:t>
      </w:r>
    </w:p>
    <w:p w14:paraId="70F4184B" w14:textId="77777777" w:rsidR="008B48DA" w:rsidRDefault="008B48DA" w:rsidP="0037406B">
      <w:pPr>
        <w:pStyle w:val="Listenabsatz"/>
        <w:spacing w:after="345" w:line="300" w:lineRule="auto"/>
        <w:ind w:hanging="360"/>
        <w:contextualSpacing/>
      </w:pPr>
      <w:r>
        <w:t>Turning Basin</w:t>
      </w:r>
    </w:p>
    <w:p w14:paraId="5F54EA95" w14:textId="77777777" w:rsidR="008B48DA" w:rsidRDefault="008B48DA" w:rsidP="0037406B">
      <w:pPr>
        <w:pStyle w:val="Listenabsatz"/>
        <w:spacing w:after="345" w:line="300" w:lineRule="auto"/>
        <w:ind w:hanging="360"/>
        <w:contextualSpacing/>
      </w:pPr>
      <w:r>
        <w:t>Maximum Permitted Ship Dimensions</w:t>
      </w:r>
    </w:p>
    <w:p w14:paraId="57B8415A" w14:textId="77777777" w:rsidR="008B48DA" w:rsidRDefault="008B48DA" w:rsidP="0037406B">
      <w:pPr>
        <w:pStyle w:val="Listenabsatz"/>
        <w:spacing w:after="345" w:line="300" w:lineRule="auto"/>
        <w:ind w:hanging="360"/>
        <w:contextualSpacing/>
      </w:pPr>
      <w:r>
        <w:t>Maximum Permitted Vessel Speed</w:t>
      </w:r>
    </w:p>
    <w:p w14:paraId="52AFF0C3" w14:textId="77777777" w:rsidR="008B48DA" w:rsidRDefault="008B48DA" w:rsidP="0037406B">
      <w:pPr>
        <w:pStyle w:val="Listenabsatz"/>
        <w:spacing w:after="345" w:line="300" w:lineRule="auto"/>
        <w:ind w:hanging="360"/>
        <w:contextualSpacing/>
      </w:pPr>
      <w:r>
        <w:t>Notice Mark</w:t>
      </w:r>
    </w:p>
    <w:p w14:paraId="42B4453A" w14:textId="77777777" w:rsidR="008B48DA" w:rsidRDefault="008B48DA" w:rsidP="0037406B">
      <w:pPr>
        <w:pStyle w:val="Listenabsatz"/>
        <w:spacing w:after="345" w:line="300" w:lineRule="auto"/>
        <w:ind w:hanging="360"/>
        <w:contextualSpacing/>
      </w:pPr>
      <w:r>
        <w:t>Terminal</w:t>
      </w:r>
    </w:p>
    <w:p w14:paraId="18D09A7D" w14:textId="77777777" w:rsidR="008B48DA" w:rsidRDefault="008B48DA" w:rsidP="0037406B">
      <w:pPr>
        <w:pStyle w:val="Listenabsatz"/>
        <w:spacing w:after="345" w:line="300" w:lineRule="auto"/>
        <w:ind w:hanging="360"/>
        <w:contextualSpacing/>
      </w:pPr>
      <w:r>
        <w:t>Vehicle Transfer</w:t>
      </w:r>
    </w:p>
    <w:p w14:paraId="15C36DC7" w14:textId="77777777" w:rsidR="008B48DA" w:rsidRDefault="008B48DA" w:rsidP="0037406B">
      <w:pPr>
        <w:pStyle w:val="Listenabsatz"/>
        <w:spacing w:after="345" w:line="300" w:lineRule="auto"/>
        <w:ind w:hanging="360"/>
        <w:contextualSpacing/>
      </w:pPr>
      <w:r>
        <w:t>Bunker Station</w:t>
      </w:r>
    </w:p>
    <w:p w14:paraId="05571FE6" w14:textId="77777777" w:rsidR="008B48DA" w:rsidRDefault="008B48DA" w:rsidP="0037406B">
      <w:pPr>
        <w:pStyle w:val="Listenabsatz"/>
        <w:spacing w:after="345" w:line="300" w:lineRule="auto"/>
        <w:ind w:hanging="360"/>
        <w:contextualSpacing/>
      </w:pPr>
      <w:r>
        <w:t>Refuse Dump</w:t>
      </w:r>
    </w:p>
    <w:p w14:paraId="7A6F5B4C" w14:textId="77777777" w:rsidR="008B48DA" w:rsidRDefault="008B48DA" w:rsidP="0037406B">
      <w:pPr>
        <w:pStyle w:val="Listenabsatz"/>
        <w:spacing w:after="345" w:line="300" w:lineRule="auto"/>
        <w:ind w:hanging="360"/>
        <w:contextualSpacing/>
      </w:pPr>
      <w:r>
        <w:t>Communication Area</w:t>
      </w:r>
    </w:p>
    <w:p w14:paraId="1D0E5AE9" w14:textId="77777777" w:rsidR="008B48DA" w:rsidRDefault="008B48DA" w:rsidP="0037406B">
      <w:pPr>
        <w:pStyle w:val="Listenabsatz"/>
        <w:spacing w:after="345" w:line="300" w:lineRule="auto"/>
        <w:ind w:hanging="360"/>
        <w:contextualSpacing/>
      </w:pPr>
      <w:r>
        <w:t>Sensor</w:t>
      </w:r>
    </w:p>
    <w:p w14:paraId="4AC2707D" w14:textId="77777777" w:rsidR="008B48DA" w:rsidRDefault="008B48DA" w:rsidP="0037406B">
      <w:pPr>
        <w:pStyle w:val="Listenabsatz"/>
        <w:spacing w:after="345" w:line="300" w:lineRule="auto"/>
        <w:ind w:hanging="360"/>
        <w:contextualSpacing/>
      </w:pPr>
      <w:r>
        <w:t>Waterway Gauge</w:t>
      </w:r>
    </w:p>
    <w:p w14:paraId="20624F11" w14:textId="4786B685" w:rsidR="008B48DA" w:rsidRDefault="008B48DA" w:rsidP="0037406B">
      <w:pPr>
        <w:pStyle w:val="Listenabsatz"/>
        <w:spacing w:after="345" w:line="300" w:lineRule="auto"/>
        <w:ind w:hanging="360"/>
        <w:contextualSpacing/>
      </w:pPr>
      <w:r>
        <w:t>Time Schedule In General</w:t>
      </w:r>
    </w:p>
    <w:p w14:paraId="1614E782" w14:textId="5A007EB1" w:rsidR="008B48DA" w:rsidRDefault="008B48DA" w:rsidP="0037406B">
      <w:pPr>
        <w:pStyle w:val="Listenabsatz"/>
        <w:spacing w:after="345" w:line="300" w:lineRule="auto"/>
        <w:ind w:hanging="360"/>
        <w:contextualSpacing/>
      </w:pPr>
      <w:r w:rsidRPr="008500F3">
        <w:rPr>
          <w:highlight w:val="green"/>
        </w:rPr>
        <w:t>COMEX2: No</w:t>
      </w:r>
    </w:p>
    <w:p w14:paraId="60094502" w14:textId="3CDCB1E1" w:rsidR="008B48DA" w:rsidRPr="002A162F" w:rsidRDefault="008B48DA" w:rsidP="0037406B">
      <w:pPr>
        <w:pStyle w:val="Listenabsatz"/>
        <w:spacing w:after="345" w:line="300" w:lineRule="auto"/>
        <w:ind w:hanging="360"/>
        <w:contextualSpacing/>
      </w:pPr>
      <w:r w:rsidRPr="007419F9">
        <w:rPr>
          <w:highlight w:val="green"/>
        </w:rPr>
        <w:t>But Exceptional Navigation Structure is part of the association</w:t>
      </w:r>
    </w:p>
    <w:p w14:paraId="45569A9C" w14:textId="26761A9B" w:rsidR="008B48DA" w:rsidRDefault="008B48DA">
      <w:pPr>
        <w:pStyle w:val="Kommentartext"/>
      </w:pPr>
    </w:p>
  </w:comment>
  <w:comment w:id="60313" w:author="Bernd Birklhuber" w:date="2024-07-19T09:47:00Z" w:initials="BB">
    <w:p w14:paraId="08F4BDE7" w14:textId="773FA0F9" w:rsidR="008B48DA" w:rsidRDefault="008B48DA">
      <w:pPr>
        <w:pStyle w:val="Kommentartext"/>
      </w:pPr>
      <w:r>
        <w:rPr>
          <w:rStyle w:val="Kommentarzeichen"/>
        </w:rPr>
        <w:annotationRef/>
      </w:r>
      <w:r>
        <w:t>Covered by structure/equipment and BCNLAT</w:t>
      </w:r>
    </w:p>
  </w:comment>
  <w:comment w:id="60347" w:author="Bernd Birklhuber" w:date="2024-07-19T09:52:00Z" w:initials="BB">
    <w:p w14:paraId="1A85E75C" w14:textId="43B5A2D6" w:rsidR="008B48DA" w:rsidRDefault="008B48DA">
      <w:pPr>
        <w:pStyle w:val="Kommentartext"/>
      </w:pPr>
      <w:r>
        <w:rPr>
          <w:rStyle w:val="Kommentarzeichen"/>
        </w:rPr>
        <w:annotationRef/>
      </w:r>
      <w:r>
        <w:t>Covered by BCNLAT</w:t>
      </w:r>
    </w:p>
  </w:comment>
  <w:comment w:id="60391" w:author="Bernd Birklhuber" w:date="2024-07-19T09:58:00Z" w:initials="BB">
    <w:p w14:paraId="7A7B9C20" w14:textId="7A04A03C" w:rsidR="008B48DA" w:rsidRDefault="008B48DA">
      <w:pPr>
        <w:pStyle w:val="Kommentartext"/>
      </w:pPr>
      <w:r>
        <w:rPr>
          <w:rStyle w:val="Kommentarzeichen"/>
        </w:rPr>
        <w:annotationRef/>
      </w:r>
      <w:r>
        <w:t>Covered by BCNLAT</w:t>
      </w:r>
    </w:p>
  </w:comment>
  <w:comment w:id="60312" w:author="Bernd Birklhuber" w:date="2024-07-19T09:43:00Z" w:initials="BB">
    <w:p w14:paraId="6B9E799F" w14:textId="77CD875D" w:rsidR="008B48DA" w:rsidRDefault="008B48DA">
      <w:pPr>
        <w:pStyle w:val="Kommentartext"/>
      </w:pPr>
      <w:r>
        <w:rPr>
          <w:rStyle w:val="Kommentarzeichen"/>
        </w:rPr>
        <w:annotationRef/>
      </w:r>
      <w:r>
        <w:t>Copied from O.2.1</w:t>
      </w:r>
    </w:p>
  </w:comment>
  <w:comment w:id="60415" w:author="Bernd Birklhuber" w:date="2024-07-19T09:44:00Z" w:initials="BB">
    <w:p w14:paraId="03BFC264" w14:textId="2E425D57" w:rsidR="008B48DA" w:rsidRDefault="008B48DA">
      <w:pPr>
        <w:pStyle w:val="Kommentartext"/>
      </w:pPr>
      <w:r>
        <w:rPr>
          <w:rStyle w:val="Kommentarzeichen"/>
        </w:rPr>
        <w:annotationRef/>
      </w:r>
      <w:r>
        <w:t>Copied from O.2.6</w:t>
      </w:r>
    </w:p>
  </w:comment>
  <w:comment w:id="60430" w:author="Bernd Birklhuber" w:date="2024-07-19T09:45:00Z" w:initials="BB">
    <w:p w14:paraId="79CF4D76" w14:textId="03E96FE9" w:rsidR="008B48DA" w:rsidRDefault="008B48DA">
      <w:pPr>
        <w:pStyle w:val="Kommentartext"/>
      </w:pPr>
      <w:r>
        <w:rPr>
          <w:rStyle w:val="Kommentarzeichen"/>
        </w:rPr>
        <w:annotationRef/>
      </w:r>
      <w:r>
        <w:t>Copied from O.2.7</w:t>
      </w:r>
    </w:p>
  </w:comment>
  <w:comment w:id="60443" w:author="Bernd Birklhuber" w:date="2024-07-19T09:45:00Z" w:initials="BB">
    <w:p w14:paraId="49A55953" w14:textId="326AD916" w:rsidR="008B48DA" w:rsidRDefault="008B48DA">
      <w:pPr>
        <w:pStyle w:val="Kommentartext"/>
      </w:pPr>
      <w:r>
        <w:rPr>
          <w:rStyle w:val="Kommentarzeichen"/>
        </w:rPr>
        <w:annotationRef/>
      </w:r>
      <w:r>
        <w:t>Copied from O.2.8</w:t>
      </w:r>
    </w:p>
  </w:comment>
  <w:comment w:id="62690" w:author="" w:date="2024-07-19T10:10:00Z" w:initials="BB">
    <w:p w14:paraId="0F2D2557" w14:textId="16CC9C99" w:rsidR="008B48DA" w:rsidRDefault="008B48DA">
      <w:pPr>
        <w:pStyle w:val="Kommentartext"/>
      </w:pPr>
      <w:r>
        <w:rPr>
          <w:rStyle w:val="Kommentarzeichen"/>
        </w:rPr>
        <w:annotationRef/>
      </w:r>
      <w:r w:rsidRPr="00E47B16">
        <w:t>S-401 ??? yes</w:t>
      </w:r>
    </w:p>
  </w:comment>
  <w:comment w:id="62693" w:author="Bernd Birklhuber" w:date="2024-07-29T12:11:00Z" w:initials="BB">
    <w:p w14:paraId="470CA785" w14:textId="66468150" w:rsidR="008B48DA" w:rsidRPr="0004747C" w:rsidRDefault="008B48DA">
      <w:pPr>
        <w:pStyle w:val="Kommentartext"/>
        <w:rPr>
          <w:highlight w:val="green"/>
        </w:rPr>
      </w:pPr>
      <w:r>
        <w:rPr>
          <w:rStyle w:val="Kommentarzeichen"/>
        </w:rPr>
        <w:annotationRef/>
      </w:r>
      <w:r w:rsidRPr="0004747C">
        <w:rPr>
          <w:highlight w:val="green"/>
        </w:rPr>
        <w:t>(M), (C) or (O)?</w:t>
      </w:r>
    </w:p>
    <w:p w14:paraId="39DBC6EF" w14:textId="425870A0" w:rsidR="008B48DA" w:rsidRPr="0004747C" w:rsidRDefault="008B48DA">
      <w:pPr>
        <w:pStyle w:val="Kommentartext"/>
        <w:rPr>
          <w:highlight w:val="green"/>
        </w:rPr>
      </w:pPr>
      <w:r w:rsidRPr="0004747C">
        <w:rPr>
          <w:highlight w:val="green"/>
        </w:rPr>
        <w:t>(C) condition to be defined?</w:t>
      </w:r>
    </w:p>
    <w:p w14:paraId="55E57580" w14:textId="496B946E" w:rsidR="008B48DA" w:rsidRDefault="008B48DA">
      <w:pPr>
        <w:pStyle w:val="Kommentartext"/>
      </w:pPr>
      <w:r w:rsidRPr="0004747C">
        <w:rPr>
          <w:highlight w:val="green"/>
        </w:rPr>
        <w:t>When do we use the attribute CONRAD and when the feature RADRFL?</w:t>
      </w:r>
      <w:r w:rsidRPr="0004747C">
        <w:rPr>
          <w:highlight w:val="green"/>
        </w:rPr>
        <w:br/>
        <w:t>IEHG: (C)</w:t>
      </w:r>
    </w:p>
  </w:comment>
  <w:comment w:id="62817" w:author="Bernd Birklhuber" w:date="2025-02-24T15:04:00Z" w:initials="BB">
    <w:p w14:paraId="7C4C3415" w14:textId="6DF3FDE6" w:rsidR="008B48DA" w:rsidRDefault="008B48DA">
      <w:pPr>
        <w:pStyle w:val="Kommentartext"/>
      </w:pPr>
      <w:r>
        <w:rPr>
          <w:rStyle w:val="Kommentarzeichen"/>
        </w:rPr>
        <w:annotationRef/>
      </w:r>
      <w:r w:rsidRPr="0037406B">
        <w:rPr>
          <w:highlight w:val="yellow"/>
        </w:rPr>
        <w:t>Bridge, Bridge Span?</w:t>
      </w:r>
    </w:p>
    <w:p w14:paraId="44604496" w14:textId="36612168" w:rsidR="008B48DA" w:rsidRDefault="008B48DA">
      <w:pPr>
        <w:pStyle w:val="Kommentartext"/>
      </w:pPr>
      <w:r w:rsidRPr="00CD0781">
        <w:rPr>
          <w:highlight w:val="green"/>
        </w:rPr>
        <w:t>COMEX2: delete Structure/Equipment, include Radar Reflector in Bridge Aggregation, Cable Aggregation and Pipeline Aggregation and include these associations here</w:t>
      </w:r>
    </w:p>
  </w:comment>
  <w:comment w:id="62840" w:author="Bernd Birklhuber" w:date="2024-07-29T12:14:00Z" w:initials="BB">
    <w:p w14:paraId="68057C4A" w14:textId="77777777" w:rsidR="008B48DA" w:rsidRDefault="008B48DA">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8B48DA" w:rsidRDefault="008B48DA">
      <w:pPr>
        <w:pStyle w:val="Kommentartext"/>
      </w:pPr>
      <w:r w:rsidRPr="00E844DF">
        <w:rPr>
          <w:highlight w:val="green"/>
        </w:rPr>
        <w:t>COMEX2: delete</w:t>
      </w:r>
    </w:p>
  </w:comment>
  <w:comment w:id="62866" w:author="Bernd Birklhuber" w:date="2024-07-29T12:18:00Z" w:initials="BB">
    <w:p w14:paraId="42CA206A" w14:textId="2E44187B" w:rsidR="008B48DA" w:rsidRPr="0004747C" w:rsidRDefault="008B48DA">
      <w:pPr>
        <w:pStyle w:val="Kommentartext"/>
        <w:rPr>
          <w:highlight w:val="green"/>
        </w:rPr>
      </w:pPr>
      <w:r>
        <w:rPr>
          <w:rStyle w:val="Kommentarzeichen"/>
        </w:rPr>
        <w:annotationRef/>
      </w:r>
      <w:r w:rsidRPr="0004747C">
        <w:rPr>
          <w:highlight w:val="green"/>
        </w:rPr>
        <w:t>???</w:t>
      </w:r>
    </w:p>
    <w:p w14:paraId="056BEFBF" w14:textId="49176604" w:rsidR="008B48DA" w:rsidRDefault="008B48DA">
      <w:pPr>
        <w:pStyle w:val="Kommentartext"/>
      </w:pPr>
      <w:r w:rsidRPr="0004747C">
        <w:rPr>
          <w:highlight w:val="green"/>
        </w:rPr>
        <w:t>EUR 22000, US 45000 or 60000?</w:t>
      </w:r>
      <w:r w:rsidRPr="0004747C">
        <w:rPr>
          <w:highlight w:val="green"/>
        </w:rPr>
        <w:br/>
        <w:t>IEHG: 22000 / 45000</w:t>
      </w:r>
    </w:p>
  </w:comment>
  <w:comment w:id="62859" w:author="Bernd Birklhuber" w:date="2024-08-29T14:37:00Z" w:initials="BB">
    <w:p w14:paraId="515DCE0D" w14:textId="5EA8995B" w:rsidR="008B48DA" w:rsidRDefault="008B48DA">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62967" w:author="Bernd Birklhuber" w:date="2025-02-24T16:21:00Z" w:initials="BB">
    <w:p w14:paraId="3E36491A" w14:textId="633873CA" w:rsidR="008B48DA" w:rsidRDefault="008B48DA">
      <w:pPr>
        <w:pStyle w:val="Kommentartext"/>
      </w:pPr>
      <w:r>
        <w:rPr>
          <w:rStyle w:val="Kommentarzeichen"/>
        </w:rPr>
        <w:annotationRef/>
      </w:r>
      <w:r w:rsidRPr="00BB44C2">
        <w:rPr>
          <w:highlight w:val="yellow"/>
        </w:rPr>
        <w:t>Inland specific features?</w:t>
      </w:r>
    </w:p>
    <w:p w14:paraId="4B99D6FE" w14:textId="77777777" w:rsidR="008B48DA" w:rsidRDefault="008B48DA" w:rsidP="00BB44C2">
      <w:pPr>
        <w:pStyle w:val="Listenabsatz"/>
        <w:spacing w:after="345" w:line="300" w:lineRule="auto"/>
        <w:ind w:hanging="360"/>
        <w:contextualSpacing/>
      </w:pPr>
      <w:r>
        <w:t>Exceptional Navigatinal Structure</w:t>
      </w:r>
    </w:p>
    <w:p w14:paraId="67D9A065" w14:textId="77777777" w:rsidR="008B48DA" w:rsidRDefault="008B48DA" w:rsidP="00BB44C2">
      <w:pPr>
        <w:pStyle w:val="Listenabsatz"/>
        <w:spacing w:after="345" w:line="300" w:lineRule="auto"/>
        <w:ind w:hanging="360"/>
        <w:contextualSpacing/>
      </w:pPr>
      <w:r>
        <w:t>Harbour Basin</w:t>
      </w:r>
    </w:p>
    <w:p w14:paraId="22EB1F88" w14:textId="77777777" w:rsidR="008B48DA" w:rsidRDefault="008B48DA" w:rsidP="00BB44C2">
      <w:pPr>
        <w:pStyle w:val="Listenabsatz"/>
        <w:spacing w:after="345" w:line="300" w:lineRule="auto"/>
        <w:ind w:hanging="360"/>
        <w:contextualSpacing/>
      </w:pPr>
      <w:r>
        <w:t>Lock Basin Part</w:t>
      </w:r>
    </w:p>
    <w:p w14:paraId="312559E8" w14:textId="77777777" w:rsidR="008B48DA" w:rsidRDefault="008B48DA" w:rsidP="00BB44C2">
      <w:pPr>
        <w:pStyle w:val="Listenabsatz"/>
        <w:spacing w:after="345" w:line="300" w:lineRule="auto"/>
        <w:ind w:hanging="360"/>
        <w:contextualSpacing/>
      </w:pPr>
      <w:r>
        <w:t>Port Area</w:t>
      </w:r>
    </w:p>
    <w:p w14:paraId="00F6E749" w14:textId="77777777" w:rsidR="008B48DA" w:rsidRDefault="008B48DA" w:rsidP="00BB44C2">
      <w:pPr>
        <w:pStyle w:val="Listenabsatz"/>
        <w:spacing w:after="345" w:line="300" w:lineRule="auto"/>
        <w:ind w:hanging="360"/>
        <w:contextualSpacing/>
      </w:pPr>
      <w:r>
        <w:t>Waterway Area</w:t>
      </w:r>
    </w:p>
    <w:p w14:paraId="1B13925F" w14:textId="77777777" w:rsidR="008B48DA" w:rsidRDefault="008B48DA" w:rsidP="00BB44C2">
      <w:pPr>
        <w:pStyle w:val="Listenabsatz"/>
        <w:spacing w:after="345" w:line="300" w:lineRule="auto"/>
        <w:ind w:hanging="360"/>
        <w:contextualSpacing/>
      </w:pPr>
      <w:r>
        <w:t>Waterway Axis</w:t>
      </w:r>
    </w:p>
    <w:p w14:paraId="58E2F87D" w14:textId="77777777" w:rsidR="008B48DA" w:rsidRDefault="008B48DA" w:rsidP="00BB44C2">
      <w:pPr>
        <w:pStyle w:val="Listenabsatz"/>
        <w:spacing w:after="345" w:line="300" w:lineRule="auto"/>
        <w:ind w:hanging="360"/>
        <w:contextualSpacing/>
      </w:pPr>
      <w:r>
        <w:t>Waterway Profile</w:t>
      </w:r>
    </w:p>
    <w:p w14:paraId="1663BEAC" w14:textId="77777777" w:rsidR="008B48DA" w:rsidRDefault="008B48DA" w:rsidP="00BB44C2">
      <w:pPr>
        <w:pStyle w:val="Listenabsatz"/>
        <w:spacing w:after="345" w:line="300" w:lineRule="auto"/>
        <w:ind w:hanging="360"/>
        <w:contextualSpacing/>
      </w:pPr>
      <w:r>
        <w:t>Turning Basin</w:t>
      </w:r>
    </w:p>
    <w:p w14:paraId="0B9693D2" w14:textId="77777777" w:rsidR="008B48DA" w:rsidRDefault="008B48DA" w:rsidP="00BB44C2">
      <w:pPr>
        <w:pStyle w:val="Listenabsatz"/>
        <w:spacing w:after="345" w:line="300" w:lineRule="auto"/>
        <w:ind w:hanging="360"/>
        <w:contextualSpacing/>
      </w:pPr>
      <w:r>
        <w:t>Maximum Permitted Ship Dimensions</w:t>
      </w:r>
    </w:p>
    <w:p w14:paraId="2AB18FC5" w14:textId="77777777" w:rsidR="008B48DA" w:rsidRDefault="008B48DA" w:rsidP="00BB44C2">
      <w:pPr>
        <w:pStyle w:val="Listenabsatz"/>
        <w:spacing w:after="345" w:line="300" w:lineRule="auto"/>
        <w:ind w:hanging="360"/>
        <w:contextualSpacing/>
      </w:pPr>
      <w:r>
        <w:t>Maximum Permitted Vessel Speed</w:t>
      </w:r>
    </w:p>
    <w:p w14:paraId="78E5400B" w14:textId="77777777" w:rsidR="008B48DA" w:rsidRDefault="008B48DA" w:rsidP="00BB44C2">
      <w:pPr>
        <w:pStyle w:val="Listenabsatz"/>
        <w:spacing w:after="345" w:line="300" w:lineRule="auto"/>
        <w:ind w:hanging="360"/>
        <w:contextualSpacing/>
      </w:pPr>
      <w:r>
        <w:t>Notice Mark</w:t>
      </w:r>
    </w:p>
    <w:p w14:paraId="0DD6F124" w14:textId="77777777" w:rsidR="008B48DA" w:rsidRDefault="008B48DA" w:rsidP="00BB44C2">
      <w:pPr>
        <w:pStyle w:val="Listenabsatz"/>
        <w:spacing w:after="345" w:line="300" w:lineRule="auto"/>
        <w:ind w:hanging="360"/>
        <w:contextualSpacing/>
      </w:pPr>
      <w:r>
        <w:t>Terminal</w:t>
      </w:r>
    </w:p>
    <w:p w14:paraId="09EDB165" w14:textId="77777777" w:rsidR="008B48DA" w:rsidRDefault="008B48DA" w:rsidP="00BB44C2">
      <w:pPr>
        <w:pStyle w:val="Listenabsatz"/>
        <w:spacing w:after="345" w:line="300" w:lineRule="auto"/>
        <w:ind w:hanging="360"/>
        <w:contextualSpacing/>
      </w:pPr>
      <w:r>
        <w:t>Vehicle Transfer</w:t>
      </w:r>
    </w:p>
    <w:p w14:paraId="7EBB35D2" w14:textId="77777777" w:rsidR="008B48DA" w:rsidRDefault="008B48DA" w:rsidP="00BB44C2">
      <w:pPr>
        <w:pStyle w:val="Listenabsatz"/>
        <w:spacing w:after="345" w:line="300" w:lineRule="auto"/>
        <w:ind w:hanging="360"/>
        <w:contextualSpacing/>
      </w:pPr>
      <w:r>
        <w:t>Bunker Station</w:t>
      </w:r>
    </w:p>
    <w:p w14:paraId="6F0CBA17" w14:textId="77777777" w:rsidR="008B48DA" w:rsidRDefault="008B48DA" w:rsidP="00BB44C2">
      <w:pPr>
        <w:pStyle w:val="Listenabsatz"/>
        <w:spacing w:after="345" w:line="300" w:lineRule="auto"/>
        <w:ind w:hanging="360"/>
        <w:contextualSpacing/>
      </w:pPr>
      <w:r>
        <w:t>Refuse Dump</w:t>
      </w:r>
    </w:p>
    <w:p w14:paraId="564BE77C" w14:textId="77777777" w:rsidR="008B48DA" w:rsidRDefault="008B48DA" w:rsidP="00BB44C2">
      <w:pPr>
        <w:pStyle w:val="Listenabsatz"/>
        <w:spacing w:after="345" w:line="300" w:lineRule="auto"/>
        <w:ind w:hanging="360"/>
        <w:contextualSpacing/>
      </w:pPr>
      <w:r>
        <w:t>Communication Area</w:t>
      </w:r>
    </w:p>
    <w:p w14:paraId="38FC65E0" w14:textId="77777777" w:rsidR="008B48DA" w:rsidRDefault="008B48DA" w:rsidP="00BB44C2">
      <w:pPr>
        <w:pStyle w:val="Listenabsatz"/>
        <w:spacing w:after="345" w:line="300" w:lineRule="auto"/>
        <w:ind w:hanging="360"/>
        <w:contextualSpacing/>
      </w:pPr>
      <w:r>
        <w:t>Sensor</w:t>
      </w:r>
    </w:p>
    <w:p w14:paraId="45DD1672" w14:textId="77777777" w:rsidR="008B48DA" w:rsidRDefault="008B48DA" w:rsidP="00BB44C2">
      <w:pPr>
        <w:pStyle w:val="Listenabsatz"/>
        <w:spacing w:after="345" w:line="300" w:lineRule="auto"/>
        <w:ind w:hanging="360"/>
        <w:contextualSpacing/>
      </w:pPr>
      <w:r>
        <w:t>Waterway Gauge</w:t>
      </w:r>
    </w:p>
    <w:p w14:paraId="4DB2E59C" w14:textId="77777777" w:rsidR="008B48DA" w:rsidRPr="002A162F" w:rsidRDefault="008B48DA" w:rsidP="00BB44C2">
      <w:pPr>
        <w:pStyle w:val="Listenabsatz"/>
        <w:spacing w:after="345" w:line="300" w:lineRule="auto"/>
        <w:ind w:hanging="360"/>
        <w:contextualSpacing/>
      </w:pPr>
      <w:r>
        <w:t>Time Schedule In General</w:t>
      </w:r>
    </w:p>
    <w:p w14:paraId="07BEEA6C" w14:textId="101918CB" w:rsidR="008B48DA" w:rsidRDefault="008B48DA">
      <w:pPr>
        <w:pStyle w:val="Kommentartext"/>
      </w:pPr>
      <w:r w:rsidRPr="004528A8">
        <w:rPr>
          <w:highlight w:val="green"/>
        </w:rPr>
        <w:t>COMEX2: no</w:t>
      </w:r>
    </w:p>
    <w:p w14:paraId="2DD8DD98" w14:textId="7FA7CA68" w:rsidR="008B48DA" w:rsidRDefault="008B48DA">
      <w:pPr>
        <w:pStyle w:val="Kommentartext"/>
      </w:pPr>
      <w:r>
        <w:t>But Exceptional Navigation Structure part of the Association</w:t>
      </w:r>
    </w:p>
    <w:p w14:paraId="1E30D2FF" w14:textId="77777777" w:rsidR="008B48DA" w:rsidRDefault="008B48DA">
      <w:pPr>
        <w:pStyle w:val="Kommentartext"/>
      </w:pPr>
    </w:p>
  </w:comment>
  <w:comment w:id="63010" w:author="" w:date="2024-07-19T10:18:00Z" w:initials="BB">
    <w:p w14:paraId="10C62E9E" w14:textId="77777777" w:rsidR="008B48DA" w:rsidRDefault="008B48DA" w:rsidP="00E62F91">
      <w:pPr>
        <w:pStyle w:val="Kommentartext"/>
      </w:pPr>
      <w:r>
        <w:rPr>
          <w:rStyle w:val="Kommentarzeichen"/>
        </w:rPr>
        <w:annotationRef/>
      </w:r>
      <w:r>
        <w:t>Covered by structure/equipment</w:t>
      </w:r>
    </w:p>
  </w:comment>
  <w:comment w:id="63023" w:author="" w:date="2024-07-19T10:21:00Z" w:initials="BB">
    <w:p w14:paraId="1DF7100F" w14:textId="3B116997" w:rsidR="008B48DA" w:rsidRDefault="008B48DA" w:rsidP="00E62F91">
      <w:pPr>
        <w:pStyle w:val="Kommentartext"/>
      </w:pPr>
      <w:r>
        <w:rPr>
          <w:rStyle w:val="Kommentarzeichen"/>
        </w:rPr>
        <w:annotationRef/>
      </w:r>
      <w:r w:rsidRPr="00504565">
        <w:rPr>
          <w:highlight w:val="yellow"/>
        </w:rPr>
        <w:t>Move to attributes and delete here?</w:t>
      </w:r>
    </w:p>
    <w:p w14:paraId="260CA2EB" w14:textId="6AE975FC" w:rsidR="008B48DA" w:rsidRDefault="008B48DA" w:rsidP="00E62F91">
      <w:pPr>
        <w:pStyle w:val="Kommentartext"/>
      </w:pPr>
      <w:r w:rsidRPr="00E844DF">
        <w:rPr>
          <w:highlight w:val="green"/>
        </w:rPr>
        <w:t>COMEX2: keep and update</w:t>
      </w:r>
    </w:p>
  </w:comment>
  <w:comment w:id="63542" w:author="Bernd Birklhuber [11]" w:date="2025-06-25T11:09:00Z" w:initials="BB">
    <w:p w14:paraId="76E1917F" w14:textId="7AED673F" w:rsidR="008B48DA" w:rsidRPr="003923D0" w:rsidRDefault="008B48DA">
      <w:pPr>
        <w:pStyle w:val="Kommentartext"/>
        <w:rPr>
          <w:highlight w:val="yellow"/>
        </w:rPr>
      </w:pPr>
      <w:r>
        <w:rPr>
          <w:rStyle w:val="Kommentarzeichen"/>
        </w:rPr>
        <w:annotationRef/>
      </w:r>
      <w:r w:rsidRPr="003923D0">
        <w:rPr>
          <w:highlight w:val="yellow"/>
        </w:rPr>
        <w:t>EG and FC 2.6 were also listing 3 under reclamation, which is defined as “An area of the sea, a lake or the navigable part of a river that is being reclaimed as land, usually by the dumping of earth and other material.”</w:t>
      </w:r>
    </w:p>
    <w:p w14:paraId="009ED8A6" w14:textId="2C1170F8" w:rsidR="008B48DA" w:rsidRDefault="008B48DA">
      <w:pPr>
        <w:pStyle w:val="Kommentartext"/>
      </w:pPr>
      <w:r w:rsidRPr="003923D0">
        <w:rPr>
          <w:highlight w:val="yellow"/>
        </w:rPr>
        <w:t>Do we need this enumeration for S-401 for notice marks?</w:t>
      </w:r>
    </w:p>
  </w:comment>
  <w:comment w:id="63918" w:author="Bernd Birklhuber" w:date="2025-03-10T21:40:00Z" w:initials="BB">
    <w:p w14:paraId="52131948" w14:textId="0637392B" w:rsidR="008B48DA" w:rsidRPr="00251140" w:rsidRDefault="008B48DA">
      <w:pPr>
        <w:pStyle w:val="Kommentartext"/>
        <w:rPr>
          <w:highlight w:val="yellow"/>
        </w:rPr>
      </w:pPr>
      <w:r>
        <w:rPr>
          <w:rStyle w:val="Kommentarzeichen"/>
        </w:rPr>
        <w:annotationRef/>
      </w:r>
      <w:r w:rsidRPr="00251140">
        <w:rPr>
          <w:highlight w:val="yellow"/>
        </w:rPr>
        <w:t xml:space="preserve">Should we add </w:t>
      </w:r>
    </w:p>
    <w:p w14:paraId="0F98E68A" w14:textId="3BDC46FE" w:rsidR="008B48DA" w:rsidRDefault="008B48DA">
      <w:pPr>
        <w:pStyle w:val="Kommentartext"/>
        <w:rPr>
          <w:highlight w:val="yellow"/>
        </w:rPr>
      </w:pPr>
      <w:r w:rsidRPr="00251140">
        <w:rPr>
          <w:highlight w:val="yellow"/>
        </w:rPr>
        <w:t>Fairway Auxiliary Association?</w:t>
      </w:r>
    </w:p>
    <w:p w14:paraId="0C9C5EC9" w14:textId="2968B521" w:rsidR="008B48DA" w:rsidRPr="00251140" w:rsidRDefault="008B48DA">
      <w:pPr>
        <w:pStyle w:val="Kommentartext"/>
        <w:rPr>
          <w:highlight w:val="yellow"/>
        </w:rPr>
      </w:pPr>
      <w:r w:rsidRPr="004528A8">
        <w:rPr>
          <w:highlight w:val="green"/>
        </w:rPr>
        <w:t>COMEX”: no</w:t>
      </w:r>
    </w:p>
    <w:p w14:paraId="7AB7037B" w14:textId="6D70714A" w:rsidR="008B48DA" w:rsidRDefault="008B48DA">
      <w:pPr>
        <w:pStyle w:val="Kommentartext"/>
      </w:pPr>
      <w:r w:rsidRPr="00251140">
        <w:rPr>
          <w:highlight w:val="yellow"/>
        </w:rPr>
        <w:t>Structure/Equipment Association with Bridge, Span Opening, Span Fixed, Structure Over Navigable Water, Exceptional Navigation Structure, Pylon/Bridge Support</w:t>
      </w:r>
    </w:p>
    <w:p w14:paraId="0DB72403" w14:textId="0640F73A" w:rsidR="008B48DA" w:rsidRDefault="008B48DA">
      <w:pPr>
        <w:pStyle w:val="Kommentartext"/>
      </w:pPr>
      <w:r w:rsidRPr="00BE3C65">
        <w:rPr>
          <w:highlight w:val="green"/>
        </w:rPr>
        <w:t>COMEX2: included in Notice Mark Aggregation if not covered by others</w:t>
      </w:r>
    </w:p>
    <w:p w14:paraId="0559271E" w14:textId="784F858F" w:rsidR="008B48DA" w:rsidRDefault="008B48DA">
      <w:pPr>
        <w:pStyle w:val="Kommentartext"/>
      </w:pPr>
      <w:r w:rsidRPr="00C03CC9">
        <w:rPr>
          <w:highlight w:val="green"/>
        </w:rPr>
        <w:t>Add Notice Mark Aggregation, bridge, cable, pipeline</w:t>
      </w:r>
      <w:r>
        <w:t xml:space="preserve"> (check for other associations that contain notice mark</w:t>
      </w:r>
    </w:p>
  </w:comment>
  <w:comment w:id="63961" w:author="Bernd Birklhuber" w:date="2025-03-10T21:39:00Z" w:initials="BB">
    <w:p w14:paraId="448F5153" w14:textId="5085F802" w:rsidR="008B48DA" w:rsidRDefault="008B48DA">
      <w:pPr>
        <w:pStyle w:val="Kommentartext"/>
      </w:pPr>
      <w:r>
        <w:rPr>
          <w:rStyle w:val="Kommentarzeichen"/>
        </w:rPr>
        <w:annotationRef/>
      </w:r>
      <w:r w:rsidRPr="00251140">
        <w:rPr>
          <w:highlight w:val="yellow"/>
        </w:rPr>
        <w:t>???</w:t>
      </w:r>
    </w:p>
    <w:p w14:paraId="3E8841CA" w14:textId="6B09C0BD" w:rsidR="008B48DA" w:rsidRDefault="008B48DA">
      <w:pPr>
        <w:pStyle w:val="Kommentartext"/>
      </w:pPr>
      <w:r w:rsidRPr="00BE3C65">
        <w:rPr>
          <w:highlight w:val="green"/>
        </w:rPr>
        <w:t>COMEX2 delete line</w:t>
      </w:r>
    </w:p>
  </w:comment>
  <w:comment w:id="63995" w:author="Bernd Birklhuber" w:date="2024-08-09T15:56:00Z" w:initials="BB">
    <w:p w14:paraId="75DF5027" w14:textId="1C431F04" w:rsidR="008B48DA" w:rsidRDefault="008B48DA" w:rsidP="00892252">
      <w:pPr>
        <w:pStyle w:val="Kommentartext"/>
      </w:pPr>
      <w:r>
        <w:rPr>
          <w:rStyle w:val="Kommentarzeichen"/>
        </w:rPr>
        <w:annotationRef/>
      </w:r>
      <w:r>
        <w:t>To be updated</w:t>
      </w:r>
    </w:p>
    <w:p w14:paraId="5609A3EF" w14:textId="0C6CE1B6" w:rsidR="008B48DA" w:rsidRDefault="008B48DA" w:rsidP="00892252">
      <w:pPr>
        <w:pStyle w:val="Kommentartext"/>
      </w:pPr>
      <w:r w:rsidRPr="003161DE">
        <w:rPr>
          <w:highlight w:val="yellow"/>
        </w:rPr>
        <w:t>Where do we place the annexes?</w:t>
      </w:r>
    </w:p>
    <w:p w14:paraId="481BAAD4" w14:textId="22FBB583" w:rsidR="008B48DA" w:rsidRDefault="008B48DA" w:rsidP="00892252">
      <w:pPr>
        <w:pStyle w:val="Kommentartext"/>
      </w:pPr>
      <w:r w:rsidRPr="00E844DF">
        <w:rPr>
          <w:highlight w:val="green"/>
        </w:rPr>
        <w:t>COMEX2: at the end of the DCEG</w:t>
      </w:r>
    </w:p>
  </w:comment>
  <w:comment w:id="64056" w:author="Bernd Birklhuber" w:date="2024-08-09T16:14:00Z" w:initials="BB">
    <w:p w14:paraId="551C10D8" w14:textId="09FA84A9" w:rsidR="008B48DA" w:rsidRDefault="008B48DA"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5493D5B9" w:rsidR="008B48DA" w:rsidRDefault="008B48DA" w:rsidP="00892252">
      <w:pPr>
        <w:pStyle w:val="Kommentartext"/>
      </w:pPr>
      <w:r w:rsidRPr="00E844DF">
        <w:rPr>
          <w:highlight w:val="green"/>
        </w:rPr>
        <w:t>COMEX2 see feature associations</w:t>
      </w:r>
    </w:p>
    <w:p w14:paraId="467AFC70" w14:textId="78C67BF7" w:rsidR="008B48DA" w:rsidRDefault="008B48DA" w:rsidP="00892252">
      <w:pPr>
        <w:pStyle w:val="Kommentartext"/>
      </w:pPr>
      <w:r w:rsidRPr="00BB44C2">
        <w:rPr>
          <w:highlight w:val="yellow"/>
        </w:rPr>
        <w:t>Which one?</w:t>
      </w:r>
    </w:p>
    <w:p w14:paraId="718EBAA6" w14:textId="1A13FC7B" w:rsidR="008B48DA" w:rsidRDefault="008B48DA" w:rsidP="00892252">
      <w:pPr>
        <w:pStyle w:val="Kommentartext"/>
      </w:pPr>
      <w:r w:rsidRPr="00BE3C65">
        <w:rPr>
          <w:highlight w:val="green"/>
        </w:rPr>
        <w:t>COMEX2: Notice Mark Aggregation and others</w:t>
      </w:r>
    </w:p>
  </w:comment>
  <w:comment w:id="64112" w:author="Bernd Birklhuber" w:date="2024-08-09T16:19:00Z" w:initials="BB">
    <w:p w14:paraId="30BF169F" w14:textId="3C71FE75" w:rsidR="008B48DA" w:rsidRDefault="008B48DA" w:rsidP="00892252">
      <w:pPr>
        <w:pStyle w:val="Kommentartext"/>
      </w:pPr>
      <w:r>
        <w:rPr>
          <w:rStyle w:val="Kommentarzeichen"/>
        </w:rPr>
        <w:annotationRef/>
      </w:r>
      <w:r w:rsidRPr="003161DE">
        <w:rPr>
          <w:highlight w:val="yellow"/>
        </w:rPr>
        <w:t>Could be replaced by association section</w:t>
      </w:r>
    </w:p>
    <w:p w14:paraId="7C3BA2B8" w14:textId="4630F21F" w:rsidR="008B48DA" w:rsidRDefault="008B48DA" w:rsidP="00892252">
      <w:pPr>
        <w:pStyle w:val="Kommentartext"/>
      </w:pPr>
      <w:r w:rsidRPr="00E844DF">
        <w:rPr>
          <w:highlight w:val="green"/>
        </w:rPr>
        <w:t>COMEX2 see feature associations</w:t>
      </w:r>
    </w:p>
    <w:p w14:paraId="5EC5601C" w14:textId="1D8997A6" w:rsidR="008B48DA" w:rsidRDefault="008B48DA" w:rsidP="00892252">
      <w:pPr>
        <w:pStyle w:val="Kommentartext"/>
      </w:pPr>
      <w:r w:rsidRPr="00BB44C2">
        <w:rPr>
          <w:highlight w:val="yellow"/>
        </w:rPr>
        <w:t>Which one?</w:t>
      </w:r>
    </w:p>
    <w:p w14:paraId="428B7B72" w14:textId="7DB0D279" w:rsidR="008B48DA" w:rsidRDefault="008B48DA" w:rsidP="00892252">
      <w:pPr>
        <w:pStyle w:val="Kommentartext"/>
      </w:pPr>
      <w:r w:rsidRPr="00BE3C65">
        <w:rPr>
          <w:highlight w:val="green"/>
        </w:rPr>
        <w:t>COMEX2: Notice Mark Aggregation and others</w:t>
      </w:r>
    </w:p>
  </w:comment>
  <w:comment w:id="64169" w:author="" w:date="2024-07-19T10:26:00Z" w:initials="BB">
    <w:p w14:paraId="21E87012" w14:textId="0919A6BE" w:rsidR="008B48DA" w:rsidRDefault="008B48DA">
      <w:pPr>
        <w:pStyle w:val="Kommentartext"/>
      </w:pPr>
      <w:r>
        <w:rPr>
          <w:rStyle w:val="Kommentarzeichen"/>
        </w:rPr>
        <w:annotationRef/>
      </w:r>
      <w:r w:rsidRPr="00FC4BD9">
        <w:t>S-401 ??? yes</w:t>
      </w:r>
    </w:p>
  </w:comment>
  <w:comment w:id="64172" w:author="Bernd Birklhuber" w:date="2024-07-29T12:30:00Z" w:initials="BB">
    <w:p w14:paraId="3665686C" w14:textId="3A8C3649" w:rsidR="008B48DA" w:rsidRPr="0004747C" w:rsidRDefault="008B48DA">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8B48DA" w:rsidRPr="0004747C" w:rsidRDefault="008B48DA">
      <w:pPr>
        <w:pStyle w:val="Kommentartext"/>
        <w:rPr>
          <w:highlight w:val="green"/>
        </w:rPr>
      </w:pPr>
      <w:r w:rsidRPr="0004747C">
        <w:rPr>
          <w:highlight w:val="green"/>
        </w:rPr>
        <w:t>(C), condition to be defined</w:t>
      </w:r>
    </w:p>
    <w:p w14:paraId="451B36A6" w14:textId="0B7A3723" w:rsidR="008B48DA" w:rsidRPr="00FC4BD9" w:rsidRDefault="008B48DA">
      <w:pPr>
        <w:pStyle w:val="Kommentartext"/>
        <w:rPr>
          <w:color w:val="FF0000"/>
        </w:rPr>
      </w:pPr>
      <w:r w:rsidRPr="0004747C">
        <w:rPr>
          <w:highlight w:val="green"/>
        </w:rPr>
        <w:t>When attribute and when feature</w:t>
      </w:r>
      <w:r w:rsidRPr="0004747C">
        <w:rPr>
          <w:highlight w:val="green"/>
        </w:rPr>
        <w:br/>
        <w:t>IEHG: (C)</w:t>
      </w:r>
    </w:p>
  </w:comment>
  <w:comment w:id="64257" w:author="Bernd Birklhuber" w:date="2025-02-24T16:28:00Z" w:initials="BB">
    <w:p w14:paraId="75389700" w14:textId="77777777" w:rsidR="008B48DA" w:rsidRDefault="008B48DA" w:rsidP="00BB44C2">
      <w:pPr>
        <w:pStyle w:val="Listenabsatz"/>
        <w:spacing w:after="345" w:line="300" w:lineRule="auto"/>
        <w:ind w:hanging="360"/>
        <w:contextualSpacing/>
      </w:pPr>
      <w:r>
        <w:rPr>
          <w:rStyle w:val="Kommentarzeichen"/>
        </w:rPr>
        <w:annotationRef/>
      </w:r>
      <w:r w:rsidRPr="00BB44C2">
        <w:rPr>
          <w:highlight w:val="yellow"/>
        </w:rPr>
        <w:t>Inland specific features?</w:t>
      </w:r>
    </w:p>
    <w:p w14:paraId="1DFF8DF0" w14:textId="53977A38" w:rsidR="008B48DA" w:rsidRDefault="008B48DA" w:rsidP="00BB44C2">
      <w:pPr>
        <w:pStyle w:val="Listenabsatz"/>
        <w:spacing w:after="345" w:line="300" w:lineRule="auto"/>
        <w:ind w:hanging="360"/>
        <w:contextualSpacing/>
      </w:pPr>
      <w:r>
        <w:t>Exceptional Navigatinal Structure</w:t>
      </w:r>
    </w:p>
    <w:p w14:paraId="6FF4E11D" w14:textId="77777777" w:rsidR="008B48DA" w:rsidRDefault="008B48DA" w:rsidP="00BB44C2">
      <w:pPr>
        <w:pStyle w:val="Listenabsatz"/>
        <w:spacing w:after="345" w:line="300" w:lineRule="auto"/>
        <w:ind w:hanging="360"/>
        <w:contextualSpacing/>
      </w:pPr>
      <w:r>
        <w:t>Harbour Basin</w:t>
      </w:r>
    </w:p>
    <w:p w14:paraId="206D06D4" w14:textId="77777777" w:rsidR="008B48DA" w:rsidRDefault="008B48DA" w:rsidP="00BB44C2">
      <w:pPr>
        <w:pStyle w:val="Listenabsatz"/>
        <w:spacing w:after="345" w:line="300" w:lineRule="auto"/>
        <w:ind w:hanging="360"/>
        <w:contextualSpacing/>
      </w:pPr>
      <w:r>
        <w:t>Lock Basin Part</w:t>
      </w:r>
    </w:p>
    <w:p w14:paraId="11ABBF12" w14:textId="77777777" w:rsidR="008B48DA" w:rsidRDefault="008B48DA" w:rsidP="00BB44C2">
      <w:pPr>
        <w:pStyle w:val="Listenabsatz"/>
        <w:spacing w:after="345" w:line="300" w:lineRule="auto"/>
        <w:ind w:hanging="360"/>
        <w:contextualSpacing/>
      </w:pPr>
      <w:r>
        <w:t>Port Area</w:t>
      </w:r>
    </w:p>
    <w:p w14:paraId="04CDD708" w14:textId="77777777" w:rsidR="008B48DA" w:rsidRDefault="008B48DA" w:rsidP="00BB44C2">
      <w:pPr>
        <w:pStyle w:val="Listenabsatz"/>
        <w:spacing w:after="345" w:line="300" w:lineRule="auto"/>
        <w:ind w:hanging="360"/>
        <w:contextualSpacing/>
      </w:pPr>
      <w:r>
        <w:t>Waterway Area</w:t>
      </w:r>
    </w:p>
    <w:p w14:paraId="67BEF7F0" w14:textId="77777777" w:rsidR="008B48DA" w:rsidRDefault="008B48DA" w:rsidP="00BB44C2">
      <w:pPr>
        <w:pStyle w:val="Listenabsatz"/>
        <w:spacing w:after="345" w:line="300" w:lineRule="auto"/>
        <w:ind w:hanging="360"/>
        <w:contextualSpacing/>
      </w:pPr>
      <w:r>
        <w:t>Waterway Axis</w:t>
      </w:r>
    </w:p>
    <w:p w14:paraId="243AAE92" w14:textId="77777777" w:rsidR="008B48DA" w:rsidRDefault="008B48DA" w:rsidP="00BB44C2">
      <w:pPr>
        <w:pStyle w:val="Listenabsatz"/>
        <w:spacing w:after="345" w:line="300" w:lineRule="auto"/>
        <w:ind w:hanging="360"/>
        <w:contextualSpacing/>
      </w:pPr>
      <w:r>
        <w:t>Waterway Profile</w:t>
      </w:r>
    </w:p>
    <w:p w14:paraId="7A47DE98" w14:textId="77777777" w:rsidR="008B48DA" w:rsidRDefault="008B48DA" w:rsidP="00BB44C2">
      <w:pPr>
        <w:pStyle w:val="Listenabsatz"/>
        <w:spacing w:after="345" w:line="300" w:lineRule="auto"/>
        <w:ind w:hanging="360"/>
        <w:contextualSpacing/>
      </w:pPr>
      <w:r>
        <w:t>Turning Basin</w:t>
      </w:r>
    </w:p>
    <w:p w14:paraId="323358F8" w14:textId="77777777" w:rsidR="008B48DA" w:rsidRDefault="008B48DA" w:rsidP="00BB44C2">
      <w:pPr>
        <w:pStyle w:val="Listenabsatz"/>
        <w:spacing w:after="345" w:line="300" w:lineRule="auto"/>
        <w:ind w:hanging="360"/>
        <w:contextualSpacing/>
      </w:pPr>
      <w:r>
        <w:t>Maximum Permitted Ship Dimensions</w:t>
      </w:r>
    </w:p>
    <w:p w14:paraId="76E8DD5C" w14:textId="77777777" w:rsidR="008B48DA" w:rsidRDefault="008B48DA" w:rsidP="00BB44C2">
      <w:pPr>
        <w:pStyle w:val="Listenabsatz"/>
        <w:spacing w:after="345" w:line="300" w:lineRule="auto"/>
        <w:ind w:hanging="360"/>
        <w:contextualSpacing/>
      </w:pPr>
      <w:r>
        <w:t>Maximum Permitted Vessel Speed</w:t>
      </w:r>
    </w:p>
    <w:p w14:paraId="5E810642" w14:textId="77777777" w:rsidR="008B48DA" w:rsidRDefault="008B48DA" w:rsidP="00BB44C2">
      <w:pPr>
        <w:pStyle w:val="Listenabsatz"/>
        <w:spacing w:after="345" w:line="300" w:lineRule="auto"/>
        <w:ind w:hanging="360"/>
        <w:contextualSpacing/>
      </w:pPr>
      <w:r>
        <w:t>Notice Mark</w:t>
      </w:r>
    </w:p>
    <w:p w14:paraId="16DA0B4A" w14:textId="77777777" w:rsidR="008B48DA" w:rsidRDefault="008B48DA" w:rsidP="00BB44C2">
      <w:pPr>
        <w:pStyle w:val="Listenabsatz"/>
        <w:spacing w:after="345" w:line="300" w:lineRule="auto"/>
        <w:ind w:hanging="360"/>
        <w:contextualSpacing/>
      </w:pPr>
      <w:r>
        <w:t>Terminal</w:t>
      </w:r>
    </w:p>
    <w:p w14:paraId="45EFCC48" w14:textId="77777777" w:rsidR="008B48DA" w:rsidRDefault="008B48DA" w:rsidP="00BB44C2">
      <w:pPr>
        <w:pStyle w:val="Listenabsatz"/>
        <w:spacing w:after="345" w:line="300" w:lineRule="auto"/>
        <w:ind w:hanging="360"/>
        <w:contextualSpacing/>
      </w:pPr>
      <w:r>
        <w:t>Vehicle Transfer</w:t>
      </w:r>
    </w:p>
    <w:p w14:paraId="1B7CBB0D" w14:textId="77777777" w:rsidR="008B48DA" w:rsidRDefault="008B48DA" w:rsidP="00BB44C2">
      <w:pPr>
        <w:pStyle w:val="Listenabsatz"/>
        <w:spacing w:after="345" w:line="300" w:lineRule="auto"/>
        <w:ind w:hanging="360"/>
        <w:contextualSpacing/>
      </w:pPr>
      <w:r>
        <w:t>Bunker Station</w:t>
      </w:r>
    </w:p>
    <w:p w14:paraId="1B20B3D9" w14:textId="77777777" w:rsidR="008B48DA" w:rsidRDefault="008B48DA" w:rsidP="00BB44C2">
      <w:pPr>
        <w:pStyle w:val="Listenabsatz"/>
        <w:spacing w:after="345" w:line="300" w:lineRule="auto"/>
        <w:ind w:hanging="360"/>
        <w:contextualSpacing/>
      </w:pPr>
      <w:r>
        <w:t>Refuse Dump</w:t>
      </w:r>
    </w:p>
    <w:p w14:paraId="50A0424E" w14:textId="77777777" w:rsidR="008B48DA" w:rsidRDefault="008B48DA" w:rsidP="00BB44C2">
      <w:pPr>
        <w:pStyle w:val="Listenabsatz"/>
        <w:spacing w:after="345" w:line="300" w:lineRule="auto"/>
        <w:ind w:hanging="360"/>
        <w:contextualSpacing/>
      </w:pPr>
      <w:r>
        <w:t>Communication Area</w:t>
      </w:r>
    </w:p>
    <w:p w14:paraId="2F1C8633" w14:textId="77777777" w:rsidR="008B48DA" w:rsidRDefault="008B48DA" w:rsidP="00BB44C2">
      <w:pPr>
        <w:pStyle w:val="Listenabsatz"/>
        <w:spacing w:after="345" w:line="300" w:lineRule="auto"/>
        <w:ind w:hanging="360"/>
        <w:contextualSpacing/>
      </w:pPr>
      <w:r>
        <w:t>Sensor</w:t>
      </w:r>
    </w:p>
    <w:p w14:paraId="74552086" w14:textId="77777777" w:rsidR="008B48DA" w:rsidRDefault="008B48DA" w:rsidP="00BB44C2">
      <w:pPr>
        <w:pStyle w:val="Listenabsatz"/>
        <w:spacing w:after="345" w:line="300" w:lineRule="auto"/>
        <w:ind w:hanging="360"/>
        <w:contextualSpacing/>
      </w:pPr>
      <w:r>
        <w:t>Waterway Gauge</w:t>
      </w:r>
    </w:p>
    <w:p w14:paraId="00CDB842" w14:textId="4B1734DB" w:rsidR="008B48DA" w:rsidRDefault="008B48DA" w:rsidP="00BB44C2">
      <w:pPr>
        <w:pStyle w:val="Listenabsatz"/>
        <w:spacing w:after="345" w:line="300" w:lineRule="auto"/>
        <w:ind w:hanging="360"/>
        <w:contextualSpacing/>
      </w:pPr>
      <w:r>
        <w:t>Time Schedule In General</w:t>
      </w:r>
    </w:p>
    <w:p w14:paraId="54539098" w14:textId="612B9077" w:rsidR="008B48DA" w:rsidRPr="002A162F" w:rsidRDefault="008B48DA" w:rsidP="00BB44C2">
      <w:pPr>
        <w:pStyle w:val="Listenabsatz"/>
        <w:spacing w:after="345" w:line="300" w:lineRule="auto"/>
        <w:ind w:hanging="360"/>
        <w:contextualSpacing/>
      </w:pPr>
      <w:r w:rsidRPr="00EC4457">
        <w:rPr>
          <w:highlight w:val="green"/>
        </w:rPr>
        <w:t>COMEX2: no</w:t>
      </w:r>
    </w:p>
    <w:p w14:paraId="2AE95080" w14:textId="71C39888" w:rsidR="008B48DA" w:rsidRDefault="008B48DA">
      <w:pPr>
        <w:pStyle w:val="Kommentartext"/>
      </w:pPr>
      <w:r w:rsidRPr="00EC4457">
        <w:rPr>
          <w:highlight w:val="green"/>
        </w:rPr>
        <w:t>Even if one of these is used as a structure it is not necessary to encode an association</w:t>
      </w:r>
    </w:p>
    <w:p w14:paraId="77BF9B1B" w14:textId="1B59F657" w:rsidR="008B48DA" w:rsidRDefault="008B48DA">
      <w:pPr>
        <w:pStyle w:val="Kommentartext"/>
      </w:pPr>
      <w:r>
        <w:t>But Exceptional Navigation Structure part of the association</w:t>
      </w:r>
    </w:p>
  </w:comment>
  <w:comment w:id="64286" w:author="Bernd Birklhuber" w:date="2024-07-29T12:33:00Z" w:initials="BB">
    <w:p w14:paraId="57F3CBF7" w14:textId="1B7998FD" w:rsidR="008B48DA" w:rsidRDefault="008B48DA">
      <w:pPr>
        <w:pStyle w:val="Kommentartext"/>
      </w:pPr>
      <w:r w:rsidRPr="003161DE">
        <w:rPr>
          <w:rStyle w:val="Kommentarzeichen"/>
          <w:highlight w:val="yellow"/>
        </w:rPr>
        <w:annotationRef/>
      </w:r>
      <w:r w:rsidRPr="003161DE">
        <w:rPr>
          <w:highlight w:val="yellow"/>
        </w:rPr>
        <w:t>To be checked</w:t>
      </w:r>
    </w:p>
    <w:p w14:paraId="22EEE2F3" w14:textId="4681699D" w:rsidR="008B48DA" w:rsidRDefault="008B48DA">
      <w:pPr>
        <w:pStyle w:val="Kommentartext"/>
      </w:pPr>
      <w:r w:rsidRPr="00E844DF">
        <w:rPr>
          <w:highlight w:val="green"/>
        </w:rPr>
        <w:t>COMEX2: keep</w:t>
      </w:r>
    </w:p>
  </w:comment>
  <w:comment w:id="64305" w:author="Bernd Birklhuber" w:date="2024-07-29T12:34:00Z" w:initials="BB">
    <w:p w14:paraId="46020C99" w14:textId="22857A4A" w:rsidR="008B48DA" w:rsidRPr="0004747C" w:rsidRDefault="008B48DA">
      <w:pPr>
        <w:pStyle w:val="Kommentartext"/>
        <w:rPr>
          <w:highlight w:val="green"/>
        </w:rPr>
      </w:pPr>
      <w:r>
        <w:rPr>
          <w:rStyle w:val="Kommentarzeichen"/>
        </w:rPr>
        <w:annotationRef/>
      </w:r>
      <w:r w:rsidRPr="0004747C">
        <w:rPr>
          <w:highlight w:val="green"/>
        </w:rPr>
        <w:t>???</w:t>
      </w:r>
    </w:p>
    <w:p w14:paraId="75B12892" w14:textId="1235209F" w:rsidR="008B48DA" w:rsidRPr="0004747C" w:rsidRDefault="008B48DA">
      <w:pPr>
        <w:pStyle w:val="Kommentartext"/>
        <w:rPr>
          <w:highlight w:val="green"/>
        </w:rPr>
      </w:pPr>
      <w:r w:rsidRPr="0004747C">
        <w:rPr>
          <w:highlight w:val="green"/>
        </w:rPr>
        <w:t>US 60000 like virtual?</w:t>
      </w:r>
    </w:p>
    <w:p w14:paraId="1B3121EC" w14:textId="27B52EA2" w:rsidR="008B48DA" w:rsidRDefault="008B48DA">
      <w:pPr>
        <w:pStyle w:val="Kommentartext"/>
      </w:pPr>
      <w:r w:rsidRPr="0004747C">
        <w:rPr>
          <w:highlight w:val="green"/>
        </w:rPr>
        <w:t>IEHG: yes</w:t>
      </w:r>
    </w:p>
  </w:comment>
  <w:comment w:id="64298" w:author="Bernd Birklhuber" w:date="2024-08-29T14:39:00Z" w:initials="BB">
    <w:p w14:paraId="58F4FEB3" w14:textId="2FC84DB1" w:rsidR="008B48DA" w:rsidRPr="0004747C" w:rsidRDefault="008B48DA">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8B48DA" w:rsidRDefault="008B48DA">
      <w:pPr>
        <w:pStyle w:val="Kommentartext"/>
      </w:pPr>
      <w:r w:rsidRPr="0004747C">
        <w:rPr>
          <w:highlight w:val="green"/>
        </w:rPr>
        <w:t>IEHG: if not encoded as attribute</w:t>
      </w:r>
    </w:p>
  </w:comment>
  <w:comment w:id="64312" w:author="Bernd Birklhuber" w:date="2025-04-07T16:19:00Z" w:initials="BB">
    <w:p w14:paraId="7575E430" w14:textId="10CE116A" w:rsidR="008B48DA" w:rsidRDefault="008B48DA">
      <w:pPr>
        <w:pStyle w:val="Kommentartext"/>
      </w:pPr>
      <w:r>
        <w:rPr>
          <w:rStyle w:val="Kommentarzeichen"/>
        </w:rPr>
        <w:annotationRef/>
      </w:r>
    </w:p>
    <w:p w14:paraId="43751A9E" w14:textId="699DF797" w:rsidR="008B48DA" w:rsidRDefault="008B48DA">
      <w:pPr>
        <w:pStyle w:val="Kommentartext"/>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comment>
  <w:comment w:id="64444" w:author="" w:date="2024-07-19T10:34:00Z" w:initials="BB">
    <w:p w14:paraId="7889EA16" w14:textId="382E4C3E" w:rsidR="008B48DA" w:rsidRPr="00F70AE0" w:rsidRDefault="008B48DA">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8B48DA" w:rsidRPr="00F70AE0" w:rsidRDefault="008B48DA">
      <w:pPr>
        <w:pStyle w:val="Kommentartext"/>
        <w:rPr>
          <w:highlight w:val="green"/>
        </w:rPr>
      </w:pPr>
      <w:r w:rsidRPr="00F70AE0">
        <w:rPr>
          <w:highlight w:val="green"/>
        </w:rPr>
        <w:t>DENISE? (only used in US)</w:t>
      </w:r>
    </w:p>
    <w:p w14:paraId="680E6B50" w14:textId="07B8D35B" w:rsidR="008B48DA" w:rsidRPr="00F70AE0" w:rsidRDefault="008B48DA"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64450" w:author="" w:date="2024-07-19T10:34:00Z" w:initials="BB">
    <w:p w14:paraId="7489C58B" w14:textId="49F62C57" w:rsidR="008B48DA" w:rsidRDefault="008B48DA">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64458" w:author="" w:date="2024-07-19T10:35:00Z" w:initials="BB">
    <w:p w14:paraId="0F442882" w14:textId="44123521" w:rsidR="008B48DA" w:rsidRDefault="008B48DA">
      <w:pPr>
        <w:pStyle w:val="Kommentartext"/>
      </w:pPr>
      <w:r>
        <w:rPr>
          <w:rStyle w:val="Kommentarzeichen"/>
        </w:rPr>
        <w:annotationRef/>
      </w:r>
      <w:r>
        <w:t>Covered by S-101 text</w:t>
      </w:r>
    </w:p>
  </w:comment>
  <w:comment w:id="64461" w:author="" w:date="2024-07-19T10:37:00Z" w:initials="BB">
    <w:p w14:paraId="76719AE7" w14:textId="3226E5EE" w:rsidR="008B48DA" w:rsidRDefault="008B48DA">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64471" w:author="" w:date="2024-07-19T10:38:00Z" w:initials="BB">
    <w:p w14:paraId="7E46813A" w14:textId="7A757342" w:rsidR="008B48DA" w:rsidRDefault="008B48DA">
      <w:pPr>
        <w:pStyle w:val="Kommentartext"/>
      </w:pPr>
      <w:r>
        <w:rPr>
          <w:rStyle w:val="Kommentarzeichen"/>
        </w:rPr>
        <w:annotationRef/>
      </w:r>
      <w:r w:rsidRPr="0046725F">
        <w:rPr>
          <w:highlight w:val="green"/>
        </w:rPr>
        <w:t>S-401 ??? yes</w:t>
      </w:r>
    </w:p>
  </w:comment>
  <w:comment w:id="64474" w:author="Bernd Birklhuber" w:date="2024-07-29T12:36:00Z" w:initials="BB">
    <w:p w14:paraId="130BCC63" w14:textId="7E2A06CB" w:rsidR="008B48DA" w:rsidRPr="009F7A6F" w:rsidRDefault="008B48DA">
      <w:pPr>
        <w:pStyle w:val="Kommentartext"/>
        <w:rPr>
          <w:highlight w:val="green"/>
        </w:rPr>
      </w:pPr>
      <w:r>
        <w:rPr>
          <w:rStyle w:val="Kommentarzeichen"/>
        </w:rPr>
        <w:annotationRef/>
      </w:r>
      <w:r w:rsidRPr="009F7A6F">
        <w:rPr>
          <w:highlight w:val="green"/>
        </w:rPr>
        <w:t>(M), (C) or (O)?</w:t>
      </w:r>
    </w:p>
    <w:p w14:paraId="2D538C03" w14:textId="2C17D735" w:rsidR="008B48DA" w:rsidRPr="009F7A6F" w:rsidRDefault="008B48DA">
      <w:pPr>
        <w:pStyle w:val="Kommentartext"/>
        <w:rPr>
          <w:highlight w:val="green"/>
        </w:rPr>
      </w:pPr>
      <w:r w:rsidRPr="009F7A6F">
        <w:rPr>
          <w:highlight w:val="green"/>
        </w:rPr>
        <w:t>(O)?</w:t>
      </w:r>
    </w:p>
    <w:p w14:paraId="29A7C8B9" w14:textId="1D956234" w:rsidR="008B48DA" w:rsidRDefault="008B48DA">
      <w:pPr>
        <w:pStyle w:val="Kommentartext"/>
      </w:pPr>
      <w:r w:rsidRPr="009F7A6F">
        <w:rPr>
          <w:highlight w:val="green"/>
        </w:rPr>
        <w:t>IEHG: yes</w:t>
      </w:r>
    </w:p>
  </w:comment>
  <w:comment w:id="64597" w:author="Bernd Birklhuber" w:date="2024-07-29T13:18:00Z" w:initials="BB">
    <w:p w14:paraId="199E9B57" w14:textId="5638E20D" w:rsidR="008B48DA" w:rsidRPr="009F7A6F" w:rsidRDefault="008B48DA">
      <w:pPr>
        <w:pStyle w:val="Kommentartext"/>
        <w:rPr>
          <w:highlight w:val="green"/>
        </w:rPr>
      </w:pPr>
      <w:r>
        <w:rPr>
          <w:rStyle w:val="Kommentarzeichen"/>
        </w:rPr>
        <w:annotationRef/>
      </w:r>
      <w:r w:rsidRPr="009F7A6F">
        <w:rPr>
          <w:highlight w:val="green"/>
        </w:rPr>
        <w:t>???</w:t>
      </w:r>
    </w:p>
    <w:p w14:paraId="5F44EEF4" w14:textId="1512AB46" w:rsidR="008B48DA" w:rsidRPr="009F7A6F" w:rsidRDefault="008B48DA">
      <w:pPr>
        <w:pStyle w:val="Kommentartext"/>
        <w:rPr>
          <w:highlight w:val="green"/>
        </w:rPr>
      </w:pPr>
      <w:r w:rsidRPr="009F7A6F">
        <w:rPr>
          <w:highlight w:val="green"/>
        </w:rPr>
        <w:t>EUR 22000, US 60000 like RADSTA?</w:t>
      </w:r>
    </w:p>
    <w:p w14:paraId="084152D5" w14:textId="56B8D247" w:rsidR="008B48DA" w:rsidRDefault="008B48DA">
      <w:pPr>
        <w:pStyle w:val="Kommentartext"/>
      </w:pPr>
      <w:r w:rsidRPr="009F7A6F">
        <w:rPr>
          <w:highlight w:val="green"/>
        </w:rPr>
        <w:t>IEHG: yes</w:t>
      </w:r>
    </w:p>
  </w:comment>
  <w:comment w:id="64721" w:author="Bernd Birklhuber" w:date="2025-02-24T16:31:00Z" w:initials="BB">
    <w:p w14:paraId="7A16928D" w14:textId="7BBBA22C" w:rsidR="008B48DA" w:rsidRDefault="008B48DA">
      <w:pPr>
        <w:pStyle w:val="Kommentartext"/>
      </w:pPr>
      <w:r>
        <w:rPr>
          <w:rStyle w:val="Kommentarzeichen"/>
        </w:rPr>
        <w:annotationRef/>
      </w:r>
      <w:r w:rsidRPr="00BB44C2">
        <w:rPr>
          <w:highlight w:val="yellow"/>
        </w:rPr>
        <w:t>Inland specific features?</w:t>
      </w:r>
    </w:p>
    <w:p w14:paraId="68495C75" w14:textId="34F6BD43" w:rsidR="008B48DA" w:rsidRDefault="008B48DA">
      <w:pPr>
        <w:pStyle w:val="Kommentartext"/>
      </w:pPr>
    </w:p>
    <w:p w14:paraId="064AD4D4" w14:textId="77777777" w:rsidR="008B48DA" w:rsidRDefault="008B48DA" w:rsidP="00BB44C2">
      <w:pPr>
        <w:pStyle w:val="Listenabsatz"/>
        <w:spacing w:after="345" w:line="300" w:lineRule="auto"/>
        <w:ind w:hanging="360"/>
        <w:contextualSpacing/>
      </w:pPr>
      <w:r>
        <w:t>Exceptional Navigatinal Structure</w:t>
      </w:r>
    </w:p>
    <w:p w14:paraId="7FD37718" w14:textId="77777777" w:rsidR="008B48DA" w:rsidRDefault="008B48DA" w:rsidP="00BB44C2">
      <w:pPr>
        <w:pStyle w:val="Listenabsatz"/>
        <w:spacing w:after="345" w:line="300" w:lineRule="auto"/>
        <w:ind w:hanging="360"/>
        <w:contextualSpacing/>
      </w:pPr>
      <w:r>
        <w:t>Harbour Basin</w:t>
      </w:r>
    </w:p>
    <w:p w14:paraId="6E8CC8C1" w14:textId="77777777" w:rsidR="008B48DA" w:rsidRDefault="008B48DA" w:rsidP="00BB44C2">
      <w:pPr>
        <w:pStyle w:val="Listenabsatz"/>
        <w:spacing w:after="345" w:line="300" w:lineRule="auto"/>
        <w:ind w:hanging="360"/>
        <w:contextualSpacing/>
      </w:pPr>
      <w:r>
        <w:t>Lock Basin Part</w:t>
      </w:r>
    </w:p>
    <w:p w14:paraId="29FE89D4" w14:textId="77777777" w:rsidR="008B48DA" w:rsidRDefault="008B48DA" w:rsidP="00BB44C2">
      <w:pPr>
        <w:pStyle w:val="Listenabsatz"/>
        <w:spacing w:after="345" w:line="300" w:lineRule="auto"/>
        <w:ind w:hanging="360"/>
        <w:contextualSpacing/>
      </w:pPr>
      <w:r>
        <w:t>Port Area</w:t>
      </w:r>
    </w:p>
    <w:p w14:paraId="24FA4B48" w14:textId="77777777" w:rsidR="008B48DA" w:rsidRDefault="008B48DA" w:rsidP="00BB44C2">
      <w:pPr>
        <w:pStyle w:val="Listenabsatz"/>
        <w:spacing w:after="345" w:line="300" w:lineRule="auto"/>
        <w:ind w:hanging="360"/>
        <w:contextualSpacing/>
      </w:pPr>
      <w:r>
        <w:t>Waterway Area</w:t>
      </w:r>
    </w:p>
    <w:p w14:paraId="3126C4A7" w14:textId="77777777" w:rsidR="008B48DA" w:rsidRDefault="008B48DA" w:rsidP="00BB44C2">
      <w:pPr>
        <w:pStyle w:val="Listenabsatz"/>
        <w:spacing w:after="345" w:line="300" w:lineRule="auto"/>
        <w:ind w:hanging="360"/>
        <w:contextualSpacing/>
      </w:pPr>
      <w:r>
        <w:t>Waterway Axis</w:t>
      </w:r>
    </w:p>
    <w:p w14:paraId="3752F6B0" w14:textId="77777777" w:rsidR="008B48DA" w:rsidRDefault="008B48DA" w:rsidP="00BB44C2">
      <w:pPr>
        <w:pStyle w:val="Listenabsatz"/>
        <w:spacing w:after="345" w:line="300" w:lineRule="auto"/>
        <w:ind w:hanging="360"/>
        <w:contextualSpacing/>
      </w:pPr>
      <w:r>
        <w:t>Waterway Profile</w:t>
      </w:r>
    </w:p>
    <w:p w14:paraId="04CE8460" w14:textId="77777777" w:rsidR="008B48DA" w:rsidRDefault="008B48DA" w:rsidP="00BB44C2">
      <w:pPr>
        <w:pStyle w:val="Listenabsatz"/>
        <w:spacing w:after="345" w:line="300" w:lineRule="auto"/>
        <w:ind w:hanging="360"/>
        <w:contextualSpacing/>
      </w:pPr>
      <w:r>
        <w:t>Turning Basin</w:t>
      </w:r>
    </w:p>
    <w:p w14:paraId="01B90077" w14:textId="77777777" w:rsidR="008B48DA" w:rsidRDefault="008B48DA" w:rsidP="00BB44C2">
      <w:pPr>
        <w:pStyle w:val="Listenabsatz"/>
        <w:spacing w:after="345" w:line="300" w:lineRule="auto"/>
        <w:ind w:hanging="360"/>
        <w:contextualSpacing/>
      </w:pPr>
      <w:r>
        <w:t>Maximum Permitted Ship Dimensions</w:t>
      </w:r>
    </w:p>
    <w:p w14:paraId="31538170" w14:textId="77777777" w:rsidR="008B48DA" w:rsidRDefault="008B48DA" w:rsidP="00BB44C2">
      <w:pPr>
        <w:pStyle w:val="Listenabsatz"/>
        <w:spacing w:after="345" w:line="300" w:lineRule="auto"/>
        <w:ind w:hanging="360"/>
        <w:contextualSpacing/>
      </w:pPr>
      <w:r>
        <w:t>Maximum Permitted Vessel Speed</w:t>
      </w:r>
    </w:p>
    <w:p w14:paraId="6B9985F8" w14:textId="77777777" w:rsidR="008B48DA" w:rsidRDefault="008B48DA" w:rsidP="00BB44C2">
      <w:pPr>
        <w:pStyle w:val="Listenabsatz"/>
        <w:spacing w:after="345" w:line="300" w:lineRule="auto"/>
        <w:ind w:hanging="360"/>
        <w:contextualSpacing/>
      </w:pPr>
      <w:r>
        <w:t>Notice Mark</w:t>
      </w:r>
    </w:p>
    <w:p w14:paraId="7BB57B98" w14:textId="77777777" w:rsidR="008B48DA" w:rsidRDefault="008B48DA" w:rsidP="00BB44C2">
      <w:pPr>
        <w:pStyle w:val="Listenabsatz"/>
        <w:spacing w:after="345" w:line="300" w:lineRule="auto"/>
        <w:ind w:hanging="360"/>
        <w:contextualSpacing/>
      </w:pPr>
      <w:r>
        <w:t>Terminal</w:t>
      </w:r>
    </w:p>
    <w:p w14:paraId="7C5363D6" w14:textId="77777777" w:rsidR="008B48DA" w:rsidRDefault="008B48DA" w:rsidP="00BB44C2">
      <w:pPr>
        <w:pStyle w:val="Listenabsatz"/>
        <w:spacing w:after="345" w:line="300" w:lineRule="auto"/>
        <w:ind w:hanging="360"/>
        <w:contextualSpacing/>
      </w:pPr>
      <w:r>
        <w:t>Vehicle Transfer</w:t>
      </w:r>
    </w:p>
    <w:p w14:paraId="2629FF0E" w14:textId="77777777" w:rsidR="008B48DA" w:rsidRDefault="008B48DA" w:rsidP="00BB44C2">
      <w:pPr>
        <w:pStyle w:val="Listenabsatz"/>
        <w:spacing w:after="345" w:line="300" w:lineRule="auto"/>
        <w:ind w:hanging="360"/>
        <w:contextualSpacing/>
      </w:pPr>
      <w:r>
        <w:t>Bunker Station</w:t>
      </w:r>
    </w:p>
    <w:p w14:paraId="342A8EBC" w14:textId="77777777" w:rsidR="008B48DA" w:rsidRDefault="008B48DA" w:rsidP="00BB44C2">
      <w:pPr>
        <w:pStyle w:val="Listenabsatz"/>
        <w:spacing w:after="345" w:line="300" w:lineRule="auto"/>
        <w:ind w:hanging="360"/>
        <w:contextualSpacing/>
      </w:pPr>
      <w:r>
        <w:t>Refuse Dump</w:t>
      </w:r>
    </w:p>
    <w:p w14:paraId="5FB2832F" w14:textId="77777777" w:rsidR="008B48DA" w:rsidRDefault="008B48DA" w:rsidP="00BB44C2">
      <w:pPr>
        <w:pStyle w:val="Listenabsatz"/>
        <w:spacing w:after="345" w:line="300" w:lineRule="auto"/>
        <w:ind w:hanging="360"/>
        <w:contextualSpacing/>
      </w:pPr>
      <w:r>
        <w:t>Communication Area</w:t>
      </w:r>
    </w:p>
    <w:p w14:paraId="5E5F8773" w14:textId="77777777" w:rsidR="008B48DA" w:rsidRDefault="008B48DA" w:rsidP="00BB44C2">
      <w:pPr>
        <w:pStyle w:val="Listenabsatz"/>
        <w:spacing w:after="345" w:line="300" w:lineRule="auto"/>
        <w:ind w:hanging="360"/>
        <w:contextualSpacing/>
      </w:pPr>
      <w:r>
        <w:t>Sensor</w:t>
      </w:r>
    </w:p>
    <w:p w14:paraId="11DC3DC4" w14:textId="77777777" w:rsidR="008B48DA" w:rsidRDefault="008B48DA" w:rsidP="00BB44C2">
      <w:pPr>
        <w:pStyle w:val="Listenabsatz"/>
        <w:spacing w:after="345" w:line="300" w:lineRule="auto"/>
        <w:ind w:hanging="360"/>
        <w:contextualSpacing/>
      </w:pPr>
      <w:r>
        <w:t>Waterway Gauge</w:t>
      </w:r>
    </w:p>
    <w:p w14:paraId="493A4CC3" w14:textId="77777777" w:rsidR="008B48DA" w:rsidRPr="002A162F" w:rsidRDefault="008B48DA" w:rsidP="00BB44C2">
      <w:pPr>
        <w:pStyle w:val="Listenabsatz"/>
        <w:spacing w:after="345" w:line="300" w:lineRule="auto"/>
        <w:ind w:hanging="360"/>
        <w:contextualSpacing/>
      </w:pPr>
      <w:r>
        <w:t>Time Schedule In General</w:t>
      </w:r>
    </w:p>
    <w:p w14:paraId="78C77533" w14:textId="1B07D56C" w:rsidR="008B48DA" w:rsidRDefault="008B48DA">
      <w:pPr>
        <w:pStyle w:val="Kommentartext"/>
      </w:pPr>
      <w:r w:rsidRPr="00EC4457">
        <w:rPr>
          <w:highlight w:val="green"/>
        </w:rPr>
        <w:t>COMEX2: no</w:t>
      </w:r>
    </w:p>
    <w:p w14:paraId="16934D3B" w14:textId="134BC72E" w:rsidR="008B48DA" w:rsidRDefault="008B48DA">
      <w:pPr>
        <w:pStyle w:val="Kommentartext"/>
      </w:pPr>
      <w:r>
        <w:t>But Exceptional Navigation structure part of association</w:t>
      </w:r>
    </w:p>
  </w:comment>
  <w:comment w:id="64764" w:author="" w:date="2024-07-19T14:21:00Z" w:initials="BB">
    <w:p w14:paraId="3A2188BE" w14:textId="751270F9" w:rsidR="008B48DA" w:rsidRDefault="008B48DA">
      <w:pPr>
        <w:pStyle w:val="Kommentartext"/>
      </w:pPr>
      <w:r>
        <w:rPr>
          <w:rStyle w:val="Kommentarzeichen"/>
        </w:rPr>
        <w:annotationRef/>
      </w:r>
      <w:r w:rsidRPr="00917FE0">
        <w:rPr>
          <w:highlight w:val="yellow"/>
        </w:rPr>
        <w:t>Feature not part of S-401</w:t>
      </w:r>
    </w:p>
    <w:p w14:paraId="5F84EF0D" w14:textId="3B4B72BE" w:rsidR="008B48DA" w:rsidRDefault="008B48DA">
      <w:pPr>
        <w:pStyle w:val="Kommentartext"/>
      </w:pPr>
      <w:r w:rsidRPr="00E844DF">
        <w:rPr>
          <w:highlight w:val="green"/>
        </w:rPr>
        <w:t>COMEX2: delete</w:t>
      </w:r>
    </w:p>
  </w:comment>
  <w:comment w:id="64780" w:author="" w:date="2024-07-19T14:25:00Z" w:initials="BB">
    <w:p w14:paraId="64540656" w14:textId="52E9D087" w:rsidR="008B48DA" w:rsidRDefault="008B48DA">
      <w:pPr>
        <w:pStyle w:val="Kommentartext"/>
      </w:pPr>
      <w:r>
        <w:rPr>
          <w:rStyle w:val="Kommentarzeichen"/>
        </w:rPr>
        <w:annotationRef/>
      </w:r>
      <w:r>
        <w:t>Covered by structure/equipment</w:t>
      </w:r>
    </w:p>
  </w:comment>
  <w:comment w:id="64783" w:author="Bernd Birklhuber" w:date="2024-07-19T14:27:00Z" w:initials="BB">
    <w:p w14:paraId="3CE512AB" w14:textId="75CD37D8" w:rsidR="008B48DA" w:rsidRDefault="008B48DA">
      <w:pPr>
        <w:pStyle w:val="Kommentartext"/>
      </w:pPr>
      <w:r>
        <w:rPr>
          <w:rStyle w:val="Kommentarzeichen"/>
        </w:rPr>
        <w:annotationRef/>
      </w:r>
      <w:r w:rsidRPr="00401564">
        <w:rPr>
          <w:highlight w:val="yellow"/>
        </w:rPr>
        <w:t>Move to the attribute?</w:t>
      </w:r>
    </w:p>
    <w:p w14:paraId="5CE4539A" w14:textId="2A7AE90C" w:rsidR="008B48DA" w:rsidRDefault="008B48DA">
      <w:pPr>
        <w:pStyle w:val="Kommentartext"/>
      </w:pPr>
      <w:r w:rsidRPr="00E844DF">
        <w:rPr>
          <w:highlight w:val="green"/>
        </w:rPr>
        <w:t>COMEX2: keep</w:t>
      </w:r>
    </w:p>
  </w:comment>
  <w:comment w:id="64930" w:author="Bernd Birklhuber" w:date="2024-07-19T14:41:00Z" w:initials="BB">
    <w:p w14:paraId="4DAF55F7" w14:textId="749C09CB" w:rsidR="008B48DA" w:rsidRDefault="008B48DA">
      <w:pPr>
        <w:pStyle w:val="Kommentartext"/>
      </w:pPr>
      <w:r>
        <w:rPr>
          <w:rStyle w:val="Kommentarzeichen"/>
        </w:rPr>
        <w:annotationRef/>
      </w:r>
      <w:r>
        <w:t>Covered by S-101 text</w:t>
      </w:r>
    </w:p>
  </w:comment>
  <w:comment w:id="64941" w:author="Bernd Birklhuber" w:date="2024-07-19T14:42:00Z" w:initials="BB">
    <w:p w14:paraId="16884E38" w14:textId="1A70A317" w:rsidR="008B48DA" w:rsidRDefault="008B48DA">
      <w:pPr>
        <w:pStyle w:val="Kommentartext"/>
      </w:pPr>
      <w:r>
        <w:rPr>
          <w:rStyle w:val="Kommentarzeichen"/>
        </w:rPr>
        <w:annotationRef/>
      </w:r>
      <w:r w:rsidRPr="0046725F">
        <w:rPr>
          <w:highlight w:val="green"/>
        </w:rPr>
        <w:t>S-401??? yes</w:t>
      </w:r>
    </w:p>
  </w:comment>
  <w:comment w:id="64944" w:author="Bernd Birklhuber" w:date="2024-07-29T13:21:00Z" w:initials="BB">
    <w:p w14:paraId="3177EE53" w14:textId="28E92D0C" w:rsidR="008B48DA" w:rsidRPr="009F7A6F" w:rsidRDefault="008B48DA">
      <w:pPr>
        <w:pStyle w:val="Kommentartext"/>
        <w:rPr>
          <w:highlight w:val="green"/>
        </w:rPr>
      </w:pPr>
      <w:r>
        <w:rPr>
          <w:rStyle w:val="Kommentarzeichen"/>
        </w:rPr>
        <w:annotationRef/>
      </w:r>
      <w:r w:rsidRPr="009F7A6F">
        <w:rPr>
          <w:highlight w:val="green"/>
        </w:rPr>
        <w:t>(M), (C) or (O)?</w:t>
      </w:r>
    </w:p>
    <w:p w14:paraId="1471F78F" w14:textId="2C728FD9" w:rsidR="008B48DA" w:rsidRPr="009F7A6F" w:rsidRDefault="008B48DA">
      <w:pPr>
        <w:pStyle w:val="Kommentartext"/>
        <w:rPr>
          <w:highlight w:val="green"/>
        </w:rPr>
      </w:pPr>
      <w:r w:rsidRPr="009F7A6F">
        <w:rPr>
          <w:highlight w:val="green"/>
        </w:rPr>
        <w:t>(O)?</w:t>
      </w:r>
    </w:p>
    <w:p w14:paraId="42054383" w14:textId="1C3477C4" w:rsidR="008B48DA" w:rsidRDefault="008B48DA">
      <w:pPr>
        <w:pStyle w:val="Kommentartext"/>
      </w:pPr>
      <w:r w:rsidRPr="009F7A6F">
        <w:rPr>
          <w:highlight w:val="green"/>
        </w:rPr>
        <w:t>IEHG: (M)</w:t>
      </w:r>
    </w:p>
  </w:comment>
  <w:comment w:id="64976" w:author="Bernd Birklhuber [12]" w:date="2025-06-25T13:35:00Z" w:initials="BB">
    <w:p w14:paraId="65E54D4E" w14:textId="2A080271" w:rsidR="00E048E7" w:rsidRPr="00E048E7" w:rsidRDefault="00E048E7">
      <w:pPr>
        <w:pStyle w:val="Kommentartext"/>
        <w:rPr>
          <w:highlight w:val="yellow"/>
        </w:rPr>
      </w:pPr>
      <w:r>
        <w:rPr>
          <w:rStyle w:val="Kommentarzeichen"/>
        </w:rPr>
        <w:annotationRef/>
      </w:r>
      <w:r w:rsidRPr="00E048E7">
        <w:rPr>
          <w:highlight w:val="yellow"/>
        </w:rPr>
        <w:t>This is a new feature that is replacing certain types of ADMARE</w:t>
      </w:r>
    </w:p>
    <w:p w14:paraId="105271F6" w14:textId="01E34646" w:rsidR="00E048E7" w:rsidRPr="00E048E7" w:rsidRDefault="00E048E7">
      <w:pPr>
        <w:pStyle w:val="Kommentartext"/>
        <w:rPr>
          <w:highlight w:val="yellow"/>
        </w:rPr>
      </w:pPr>
      <w:r w:rsidRPr="00E048E7">
        <w:rPr>
          <w:highlight w:val="yellow"/>
        </w:rPr>
        <w:t>The FC 2.6 listed also JRSDTN and NATION for ADMARE, but not S-101</w:t>
      </w:r>
    </w:p>
    <w:p w14:paraId="070B8AAE" w14:textId="6143765C" w:rsidR="00E048E7" w:rsidRDefault="00E048E7">
      <w:pPr>
        <w:pStyle w:val="Kommentartext"/>
      </w:pPr>
      <w:r w:rsidRPr="00E048E7">
        <w:rPr>
          <w:highlight w:val="yellow"/>
        </w:rPr>
        <w:t>Do we need these attributes for VTS area in S-401</w:t>
      </w:r>
      <w:r>
        <w:t>?</w:t>
      </w:r>
      <w:bookmarkStart w:id="64985" w:name="_GoBack"/>
      <w:bookmarkEnd w:id="64985"/>
    </w:p>
  </w:comment>
  <w:comment w:id="65041" w:author="Bernd Birklhuber" w:date="2024-07-29T13:25:00Z" w:initials="BB">
    <w:p w14:paraId="2720F3EF" w14:textId="1CA00FB9" w:rsidR="008B48DA" w:rsidRPr="009F7A6F" w:rsidRDefault="008B48DA">
      <w:pPr>
        <w:pStyle w:val="Kommentartext"/>
        <w:rPr>
          <w:highlight w:val="green"/>
        </w:rPr>
      </w:pPr>
      <w:r>
        <w:rPr>
          <w:rStyle w:val="Kommentarzeichen"/>
        </w:rPr>
        <w:annotationRef/>
      </w:r>
      <w:r w:rsidRPr="009F7A6F">
        <w:rPr>
          <w:highlight w:val="green"/>
        </w:rPr>
        <w:t>???</w:t>
      </w:r>
    </w:p>
    <w:p w14:paraId="4387E767" w14:textId="74971B91" w:rsidR="008B48DA" w:rsidRPr="009F7A6F" w:rsidRDefault="008B48DA">
      <w:pPr>
        <w:pStyle w:val="Kommentartext"/>
        <w:rPr>
          <w:highlight w:val="green"/>
        </w:rPr>
      </w:pPr>
      <w:r w:rsidRPr="009F7A6F">
        <w:rPr>
          <w:highlight w:val="green"/>
        </w:rPr>
        <w:t>90000 like ADMARE?</w:t>
      </w:r>
    </w:p>
    <w:p w14:paraId="64097D23" w14:textId="16480233" w:rsidR="008B48DA" w:rsidRDefault="008B48DA">
      <w:pPr>
        <w:pStyle w:val="Kommentartext"/>
      </w:pPr>
      <w:r w:rsidRPr="009F7A6F">
        <w:rPr>
          <w:highlight w:val="green"/>
        </w:rPr>
        <w:t>IEHG: yes</w:t>
      </w:r>
    </w:p>
  </w:comment>
  <w:comment w:id="65168" w:author="Bernd Birklhuber" w:date="2024-07-19T14:49:00Z" w:initials="BB">
    <w:p w14:paraId="78AD49BC" w14:textId="2557AE28" w:rsidR="008B48DA" w:rsidRDefault="008B48DA">
      <w:pPr>
        <w:pStyle w:val="Kommentartext"/>
      </w:pPr>
      <w:r>
        <w:rPr>
          <w:rStyle w:val="Kommentarzeichen"/>
        </w:rPr>
        <w:annotationRef/>
      </w:r>
      <w:r>
        <w:t>Covered by Remarks and Distinction</w:t>
      </w:r>
    </w:p>
  </w:comment>
  <w:comment w:id="65426" w:author="Bernd Birklhuber" w:date="2025-02-24T16:34:00Z" w:initials="BB">
    <w:p w14:paraId="239A23AC" w14:textId="77777777" w:rsidR="008B48DA" w:rsidRDefault="008B48DA" w:rsidP="00BB44C2">
      <w:pPr>
        <w:pStyle w:val="Kommentartext"/>
      </w:pPr>
      <w:r>
        <w:rPr>
          <w:rStyle w:val="Kommentarzeichen"/>
        </w:rPr>
        <w:annotationRef/>
      </w:r>
      <w:r w:rsidRPr="00BB44C2">
        <w:rPr>
          <w:highlight w:val="yellow"/>
        </w:rPr>
        <w:t>Inland specific features?</w:t>
      </w:r>
    </w:p>
    <w:p w14:paraId="6B57468A" w14:textId="77777777" w:rsidR="008B48DA" w:rsidRDefault="008B48DA" w:rsidP="00BB44C2">
      <w:pPr>
        <w:pStyle w:val="Kommentartext"/>
      </w:pPr>
    </w:p>
    <w:p w14:paraId="0E39F9CC" w14:textId="77777777" w:rsidR="008B48DA" w:rsidRDefault="008B48DA" w:rsidP="00BB44C2">
      <w:pPr>
        <w:pStyle w:val="Listenabsatz"/>
        <w:spacing w:after="345" w:line="300" w:lineRule="auto"/>
        <w:ind w:hanging="360"/>
        <w:contextualSpacing/>
      </w:pPr>
      <w:r>
        <w:t>Exceptional Navigatinal Structure</w:t>
      </w:r>
    </w:p>
    <w:p w14:paraId="6130BCAE" w14:textId="77777777" w:rsidR="008B48DA" w:rsidRDefault="008B48DA" w:rsidP="00BB44C2">
      <w:pPr>
        <w:pStyle w:val="Listenabsatz"/>
        <w:spacing w:after="345" w:line="300" w:lineRule="auto"/>
        <w:ind w:hanging="360"/>
        <w:contextualSpacing/>
      </w:pPr>
      <w:r>
        <w:t>Harbour Basin</w:t>
      </w:r>
    </w:p>
    <w:p w14:paraId="25C35A8B" w14:textId="77777777" w:rsidR="008B48DA" w:rsidRDefault="008B48DA" w:rsidP="00BB44C2">
      <w:pPr>
        <w:pStyle w:val="Listenabsatz"/>
        <w:spacing w:after="345" w:line="300" w:lineRule="auto"/>
        <w:ind w:hanging="360"/>
        <w:contextualSpacing/>
      </w:pPr>
      <w:r>
        <w:t>Lock Basin Part</w:t>
      </w:r>
    </w:p>
    <w:p w14:paraId="52755F96" w14:textId="77777777" w:rsidR="008B48DA" w:rsidRDefault="008B48DA" w:rsidP="00BB44C2">
      <w:pPr>
        <w:pStyle w:val="Listenabsatz"/>
        <w:spacing w:after="345" w:line="300" w:lineRule="auto"/>
        <w:ind w:hanging="360"/>
        <w:contextualSpacing/>
      </w:pPr>
      <w:r>
        <w:t>Port Area</w:t>
      </w:r>
    </w:p>
    <w:p w14:paraId="7BE0D634" w14:textId="77777777" w:rsidR="008B48DA" w:rsidRDefault="008B48DA" w:rsidP="00BB44C2">
      <w:pPr>
        <w:pStyle w:val="Listenabsatz"/>
        <w:spacing w:after="345" w:line="300" w:lineRule="auto"/>
        <w:ind w:hanging="360"/>
        <w:contextualSpacing/>
      </w:pPr>
      <w:r>
        <w:t>Waterway Area</w:t>
      </w:r>
    </w:p>
    <w:p w14:paraId="7B868B7D" w14:textId="77777777" w:rsidR="008B48DA" w:rsidRDefault="008B48DA" w:rsidP="00BB44C2">
      <w:pPr>
        <w:pStyle w:val="Listenabsatz"/>
        <w:spacing w:after="345" w:line="300" w:lineRule="auto"/>
        <w:ind w:hanging="360"/>
        <w:contextualSpacing/>
      </w:pPr>
      <w:r>
        <w:t>Waterway Axis</w:t>
      </w:r>
    </w:p>
    <w:p w14:paraId="73A22B53" w14:textId="77777777" w:rsidR="008B48DA" w:rsidRDefault="008B48DA" w:rsidP="00BB44C2">
      <w:pPr>
        <w:pStyle w:val="Listenabsatz"/>
        <w:spacing w:after="345" w:line="300" w:lineRule="auto"/>
        <w:ind w:hanging="360"/>
        <w:contextualSpacing/>
      </w:pPr>
      <w:r>
        <w:t>Waterway Profile</w:t>
      </w:r>
    </w:p>
    <w:p w14:paraId="2F65052A" w14:textId="77777777" w:rsidR="008B48DA" w:rsidRDefault="008B48DA" w:rsidP="00BB44C2">
      <w:pPr>
        <w:pStyle w:val="Listenabsatz"/>
        <w:spacing w:after="345" w:line="300" w:lineRule="auto"/>
        <w:ind w:hanging="360"/>
        <w:contextualSpacing/>
      </w:pPr>
      <w:r>
        <w:t>Turning Basin</w:t>
      </w:r>
    </w:p>
    <w:p w14:paraId="5183F965" w14:textId="77777777" w:rsidR="008B48DA" w:rsidRDefault="008B48DA" w:rsidP="00BB44C2">
      <w:pPr>
        <w:pStyle w:val="Listenabsatz"/>
        <w:spacing w:after="345" w:line="300" w:lineRule="auto"/>
        <w:ind w:hanging="360"/>
        <w:contextualSpacing/>
      </w:pPr>
      <w:r>
        <w:t>Maximum Permitted Ship Dimensions</w:t>
      </w:r>
    </w:p>
    <w:p w14:paraId="4F036910" w14:textId="77777777" w:rsidR="008B48DA" w:rsidRDefault="008B48DA" w:rsidP="00BB44C2">
      <w:pPr>
        <w:pStyle w:val="Listenabsatz"/>
        <w:spacing w:after="345" w:line="300" w:lineRule="auto"/>
        <w:ind w:hanging="360"/>
        <w:contextualSpacing/>
      </w:pPr>
      <w:r>
        <w:t>Maximum Permitted Vessel Speed</w:t>
      </w:r>
    </w:p>
    <w:p w14:paraId="50E26EB1" w14:textId="77777777" w:rsidR="008B48DA" w:rsidRDefault="008B48DA" w:rsidP="00BB44C2">
      <w:pPr>
        <w:pStyle w:val="Listenabsatz"/>
        <w:spacing w:after="345" w:line="300" w:lineRule="auto"/>
        <w:ind w:hanging="360"/>
        <w:contextualSpacing/>
      </w:pPr>
      <w:r>
        <w:t>Notice Mark</w:t>
      </w:r>
    </w:p>
    <w:p w14:paraId="19BD5B03" w14:textId="77777777" w:rsidR="008B48DA" w:rsidRDefault="008B48DA" w:rsidP="00BB44C2">
      <w:pPr>
        <w:pStyle w:val="Listenabsatz"/>
        <w:spacing w:after="345" w:line="300" w:lineRule="auto"/>
        <w:ind w:hanging="360"/>
        <w:contextualSpacing/>
      </w:pPr>
      <w:r>
        <w:t>Terminal</w:t>
      </w:r>
    </w:p>
    <w:p w14:paraId="10594C59" w14:textId="77777777" w:rsidR="008B48DA" w:rsidRDefault="008B48DA" w:rsidP="00BB44C2">
      <w:pPr>
        <w:pStyle w:val="Listenabsatz"/>
        <w:spacing w:after="345" w:line="300" w:lineRule="auto"/>
        <w:ind w:hanging="360"/>
        <w:contextualSpacing/>
      </w:pPr>
      <w:r>
        <w:t>Vehicle Transfer</w:t>
      </w:r>
    </w:p>
    <w:p w14:paraId="4CD2A608" w14:textId="77777777" w:rsidR="008B48DA" w:rsidRDefault="008B48DA" w:rsidP="00BB44C2">
      <w:pPr>
        <w:pStyle w:val="Listenabsatz"/>
        <w:spacing w:after="345" w:line="300" w:lineRule="auto"/>
        <w:ind w:hanging="360"/>
        <w:contextualSpacing/>
      </w:pPr>
      <w:r>
        <w:t>Bunker Station</w:t>
      </w:r>
    </w:p>
    <w:p w14:paraId="4838677C" w14:textId="77777777" w:rsidR="008B48DA" w:rsidRDefault="008B48DA" w:rsidP="00BB44C2">
      <w:pPr>
        <w:pStyle w:val="Listenabsatz"/>
        <w:spacing w:after="345" w:line="300" w:lineRule="auto"/>
        <w:ind w:hanging="360"/>
        <w:contextualSpacing/>
      </w:pPr>
      <w:r>
        <w:t>Refuse Dump</w:t>
      </w:r>
    </w:p>
    <w:p w14:paraId="36E6CD13" w14:textId="77777777" w:rsidR="008B48DA" w:rsidRDefault="008B48DA" w:rsidP="00BB44C2">
      <w:pPr>
        <w:pStyle w:val="Listenabsatz"/>
        <w:spacing w:after="345" w:line="300" w:lineRule="auto"/>
        <w:ind w:hanging="360"/>
        <w:contextualSpacing/>
      </w:pPr>
      <w:r>
        <w:t>Communication Area</w:t>
      </w:r>
    </w:p>
    <w:p w14:paraId="4F562140" w14:textId="77777777" w:rsidR="008B48DA" w:rsidRDefault="008B48DA" w:rsidP="00BB44C2">
      <w:pPr>
        <w:pStyle w:val="Listenabsatz"/>
        <w:spacing w:after="345" w:line="300" w:lineRule="auto"/>
        <w:ind w:hanging="360"/>
        <w:contextualSpacing/>
      </w:pPr>
      <w:r>
        <w:t>Sensor</w:t>
      </w:r>
    </w:p>
    <w:p w14:paraId="36467BCD" w14:textId="77777777" w:rsidR="008B48DA" w:rsidRDefault="008B48DA" w:rsidP="00BB44C2">
      <w:pPr>
        <w:pStyle w:val="Listenabsatz"/>
        <w:spacing w:after="345" w:line="300" w:lineRule="auto"/>
        <w:ind w:hanging="360"/>
        <w:contextualSpacing/>
      </w:pPr>
      <w:r>
        <w:t>Waterway Gauge</w:t>
      </w:r>
    </w:p>
    <w:p w14:paraId="4908425C" w14:textId="258829B5" w:rsidR="008B48DA" w:rsidRDefault="008B48DA" w:rsidP="00BB44C2">
      <w:pPr>
        <w:pStyle w:val="Listenabsatz"/>
        <w:spacing w:after="345" w:line="300" w:lineRule="auto"/>
        <w:ind w:hanging="360"/>
        <w:contextualSpacing/>
      </w:pPr>
      <w:r>
        <w:t>Time Schedule In General</w:t>
      </w:r>
    </w:p>
    <w:p w14:paraId="73B4C351" w14:textId="4218A3DD" w:rsidR="008B48DA" w:rsidRDefault="008B48DA" w:rsidP="00BB44C2">
      <w:pPr>
        <w:pStyle w:val="Listenabsatz"/>
        <w:spacing w:after="345" w:line="300" w:lineRule="auto"/>
        <w:ind w:hanging="360"/>
        <w:contextualSpacing/>
      </w:pPr>
      <w:r w:rsidRPr="00EC4457">
        <w:rPr>
          <w:highlight w:val="green"/>
        </w:rPr>
        <w:t>COMEX2: no</w:t>
      </w:r>
    </w:p>
    <w:p w14:paraId="46532B87" w14:textId="0F77ADCF" w:rsidR="008B48DA" w:rsidRPr="002A162F" w:rsidRDefault="008B48DA" w:rsidP="00BB44C2">
      <w:pPr>
        <w:pStyle w:val="Listenabsatz"/>
        <w:spacing w:after="345" w:line="300" w:lineRule="auto"/>
        <w:ind w:hanging="360"/>
        <w:contextualSpacing/>
      </w:pPr>
      <w:r>
        <w:t>But Exceptional Navigation structure part of the association</w:t>
      </w:r>
    </w:p>
    <w:p w14:paraId="7D439D27" w14:textId="25F0DDED" w:rsidR="008B48DA" w:rsidRDefault="008B48DA">
      <w:pPr>
        <w:pStyle w:val="Kommentartext"/>
      </w:pPr>
    </w:p>
  </w:comment>
  <w:comment w:id="65421" w:author="" w:date="2025-03-12T14:38:00Z" w:initials="BB">
    <w:p w14:paraId="13063EEA" w14:textId="2E759964" w:rsidR="008B48DA" w:rsidRDefault="008B48DA">
      <w:pPr>
        <w:pStyle w:val="Kommentartext"/>
      </w:pPr>
      <w:r>
        <w:rPr>
          <w:rStyle w:val="Kommentarzeichen"/>
        </w:rPr>
        <w:annotationRef/>
      </w:r>
      <w:r w:rsidRPr="00C03CC9">
        <w:rPr>
          <w:highlight w:val="green"/>
        </w:rPr>
        <w:t>Add depth and clearance indicator association</w:t>
      </w:r>
    </w:p>
  </w:comment>
  <w:comment w:id="65468" w:author="Bernd Birklhuber" w:date="2024-07-19T15:04:00Z" w:initials="BB">
    <w:p w14:paraId="166D85D8" w14:textId="303409CB" w:rsidR="008B48DA" w:rsidRDefault="008B48DA">
      <w:pPr>
        <w:pStyle w:val="Kommentartext"/>
      </w:pPr>
      <w:r>
        <w:rPr>
          <w:rStyle w:val="Kommentarzeichen"/>
        </w:rPr>
        <w:annotationRef/>
      </w:r>
      <w:r w:rsidRPr="003F0C4B">
        <w:rPr>
          <w:highlight w:val="yellow"/>
        </w:rPr>
        <w:t>This is not specific for SISTAW, but applies to all features. Do we keep it nevertheless?</w:t>
      </w:r>
    </w:p>
    <w:p w14:paraId="57688BB5" w14:textId="397E3599" w:rsidR="008B48DA" w:rsidRDefault="008B48DA">
      <w:pPr>
        <w:pStyle w:val="Kommentartext"/>
      </w:pPr>
      <w:r w:rsidRPr="00FD7262">
        <w:rPr>
          <w:highlight w:val="green"/>
        </w:rPr>
        <w:t>COMEX2: delete</w:t>
      </w:r>
    </w:p>
  </w:comment>
  <w:comment w:id="65486" w:author="Bernd Birklhuber" w:date="2024-07-19T15:05:00Z" w:initials="BB">
    <w:p w14:paraId="4226B7AA" w14:textId="44A023A4" w:rsidR="008B48DA" w:rsidRDefault="008B48DA">
      <w:pPr>
        <w:pStyle w:val="Kommentartext"/>
      </w:pPr>
      <w:r>
        <w:rPr>
          <w:rStyle w:val="Kommentarzeichen"/>
        </w:rPr>
        <w:annotationRef/>
      </w:r>
      <w:r w:rsidRPr="00E73F07">
        <w:rPr>
          <w:highlight w:val="yellow"/>
        </w:rPr>
        <w:t>To be checked</w:t>
      </w:r>
    </w:p>
  </w:comment>
  <w:comment w:id="65467" w:author="Bernd Birklhuber" w:date="2024-07-19T15:01:00Z" w:initials="BB">
    <w:p w14:paraId="30374C8B" w14:textId="5012853F" w:rsidR="008B48DA" w:rsidRDefault="008B48DA">
      <w:pPr>
        <w:pStyle w:val="Kommentartext"/>
      </w:pPr>
      <w:r>
        <w:rPr>
          <w:rStyle w:val="Kommentarzeichen"/>
        </w:rPr>
        <w:annotationRef/>
      </w:r>
      <w:r>
        <w:t>Copied from I.3.1</w:t>
      </w:r>
    </w:p>
  </w:comment>
  <w:comment w:id="65494" w:author="Bernd Birklhuber" w:date="2024-07-19T15:06:00Z" w:initials="BB">
    <w:p w14:paraId="5D4A0B3A" w14:textId="35CD630C" w:rsidR="008B48DA" w:rsidRPr="00BB44C2" w:rsidRDefault="008B48DA">
      <w:pPr>
        <w:pStyle w:val="Kommentartext"/>
        <w:rPr>
          <w:highlight w:val="yellow"/>
        </w:rPr>
      </w:pPr>
      <w:r w:rsidRPr="00BB44C2">
        <w:rPr>
          <w:rStyle w:val="Kommentarzeichen"/>
          <w:highlight w:val="yellow"/>
        </w:rPr>
        <w:annotationRef/>
      </w:r>
      <w:r w:rsidRPr="00BB44C2">
        <w:rPr>
          <w:highlight w:val="yellow"/>
        </w:rPr>
        <w:t>???</w:t>
      </w:r>
    </w:p>
    <w:p w14:paraId="235D96FB" w14:textId="260A9B5B" w:rsidR="008B48DA" w:rsidRDefault="008B48DA">
      <w:pPr>
        <w:pStyle w:val="Kommentartext"/>
      </w:pPr>
      <w:r w:rsidRPr="00BB44C2">
        <w:rPr>
          <w:highlight w:val="yellow"/>
        </w:rPr>
        <w:t>Which association?</w:t>
      </w:r>
    </w:p>
    <w:p w14:paraId="7FF6C91F" w14:textId="17E5B6D5" w:rsidR="008B48DA" w:rsidRDefault="008B48DA">
      <w:pPr>
        <w:pStyle w:val="Kommentartext"/>
      </w:pPr>
      <w:r w:rsidRPr="00FD7262">
        <w:rPr>
          <w:highlight w:val="green"/>
        </w:rPr>
        <w:t xml:space="preserve">COMEX2: remote display </w:t>
      </w:r>
      <w:r>
        <w:rPr>
          <w:highlight w:val="green"/>
        </w:rPr>
        <w:t>aggregation</w:t>
      </w:r>
    </w:p>
    <w:p w14:paraId="1EE23A33" w14:textId="5AE07F2D" w:rsidR="008B48DA" w:rsidRPr="00C03CC9" w:rsidRDefault="008B48DA">
      <w:pPr>
        <w:pStyle w:val="Kommentartext"/>
        <w:rPr>
          <w:highlight w:val="green"/>
        </w:rPr>
      </w:pPr>
      <w:r w:rsidRPr="00C03CC9">
        <w:rPr>
          <w:highlight w:val="green"/>
        </w:rPr>
        <w:t>Encoding instruction has to be kept and updated</w:t>
      </w:r>
    </w:p>
    <w:p w14:paraId="717BD137" w14:textId="3C336ACC" w:rsidR="008B48DA" w:rsidRDefault="008B48DA">
      <w:pPr>
        <w:pStyle w:val="Kommentartext"/>
      </w:pPr>
      <w:r w:rsidRPr="00C03CC9">
        <w:rPr>
          <w:highlight w:val="green"/>
        </w:rPr>
        <w:t>COMEX2: encode remote displays of waterway gauges also as signal stations warning and use the depth and clearance indicator association</w:t>
      </w:r>
    </w:p>
  </w:comment>
  <w:comment w:id="65516" w:author="Bernd Birklhuber" w:date="2024-07-19T15:07:00Z" w:initials="BB">
    <w:p w14:paraId="0E126FA5" w14:textId="289D5DDF" w:rsidR="008B48DA" w:rsidRDefault="008B48DA">
      <w:pPr>
        <w:pStyle w:val="Kommentartext"/>
      </w:pPr>
      <w:r>
        <w:rPr>
          <w:rStyle w:val="Kommentarzeichen"/>
        </w:rPr>
        <w:annotationRef/>
      </w:r>
      <w:r>
        <w:t>Already covered by A)</w:t>
      </w:r>
    </w:p>
  </w:comment>
  <w:comment w:id="65517" w:author="Bernd Birklhuber" w:date="2024-07-19T15:02:00Z" w:initials="BB">
    <w:p w14:paraId="5256C42A" w14:textId="3432FEAE" w:rsidR="008B48DA" w:rsidRDefault="008B48DA">
      <w:pPr>
        <w:pStyle w:val="Kommentartext"/>
      </w:pPr>
      <w:r>
        <w:rPr>
          <w:rStyle w:val="Kommentarzeichen"/>
        </w:rPr>
        <w:annotationRef/>
      </w:r>
      <w:r>
        <w:t>Copied from I.3.2</w:t>
      </w:r>
    </w:p>
  </w:comment>
  <w:comment w:id="65520" w:author="Bernd Birklhuber" w:date="2024-07-19T15:07:00Z" w:initials="BB">
    <w:p w14:paraId="2A422B5A" w14:textId="5D7C7057" w:rsidR="008B48DA" w:rsidRDefault="008B48DA">
      <w:pPr>
        <w:pStyle w:val="Kommentartext"/>
      </w:pPr>
      <w:r>
        <w:rPr>
          <w:rStyle w:val="Kommentarzeichen"/>
        </w:rPr>
        <w:annotationRef/>
      </w:r>
      <w:r>
        <w:t>Included in B)</w:t>
      </w:r>
    </w:p>
  </w:comment>
  <w:comment w:id="65557" w:author="Bernd Birklhuber" w:date="2024-08-21T09:14:00Z" w:initials="BB">
    <w:p w14:paraId="59FB0797" w14:textId="0A29CF37" w:rsidR="008B48DA" w:rsidRDefault="008B48DA">
      <w:pPr>
        <w:pStyle w:val="Kommentartext"/>
      </w:pPr>
      <w:r>
        <w:rPr>
          <w:rStyle w:val="Kommentarzeichen"/>
        </w:rPr>
        <w:annotationRef/>
      </w:r>
      <w:r>
        <w:t>Copied from Object Encoding I.3.2</w:t>
      </w:r>
    </w:p>
  </w:comment>
  <w:comment w:id="65818" w:author="Bernd Birklhuber" w:date="2025-02-24T20:46:00Z" w:initials="BB">
    <w:p w14:paraId="1CFE6806" w14:textId="77777777" w:rsidR="008B48DA" w:rsidRDefault="008B48DA" w:rsidP="00C16817">
      <w:pPr>
        <w:pStyle w:val="Kommentartext"/>
      </w:pPr>
      <w:r>
        <w:rPr>
          <w:rStyle w:val="Kommentarzeichen"/>
        </w:rPr>
        <w:annotationRef/>
      </w:r>
      <w:r w:rsidRPr="00BB44C2">
        <w:rPr>
          <w:highlight w:val="yellow"/>
        </w:rPr>
        <w:t>Inland specific features?</w:t>
      </w:r>
    </w:p>
    <w:p w14:paraId="66E97296" w14:textId="77777777" w:rsidR="008B48DA" w:rsidRDefault="008B48DA" w:rsidP="00C16817">
      <w:pPr>
        <w:pStyle w:val="Kommentartext"/>
      </w:pPr>
    </w:p>
    <w:p w14:paraId="24DDDE7A" w14:textId="77777777" w:rsidR="008B48DA" w:rsidRDefault="008B48DA" w:rsidP="00C16817">
      <w:pPr>
        <w:pStyle w:val="Listenabsatz"/>
        <w:spacing w:after="345" w:line="300" w:lineRule="auto"/>
        <w:ind w:hanging="360"/>
        <w:contextualSpacing/>
      </w:pPr>
      <w:r>
        <w:t>Exceptional Navigatinal Structure</w:t>
      </w:r>
    </w:p>
    <w:p w14:paraId="6EACBD11" w14:textId="77777777" w:rsidR="008B48DA" w:rsidRDefault="008B48DA" w:rsidP="00C16817">
      <w:pPr>
        <w:pStyle w:val="Listenabsatz"/>
        <w:spacing w:after="345" w:line="300" w:lineRule="auto"/>
        <w:ind w:hanging="360"/>
        <w:contextualSpacing/>
      </w:pPr>
      <w:r>
        <w:t>Harbour Basin</w:t>
      </w:r>
    </w:p>
    <w:p w14:paraId="73DE31B4" w14:textId="77777777" w:rsidR="008B48DA" w:rsidRDefault="008B48DA" w:rsidP="00C16817">
      <w:pPr>
        <w:pStyle w:val="Listenabsatz"/>
        <w:spacing w:after="345" w:line="300" w:lineRule="auto"/>
        <w:ind w:hanging="360"/>
        <w:contextualSpacing/>
      </w:pPr>
      <w:r>
        <w:t>Lock Basin Part</w:t>
      </w:r>
    </w:p>
    <w:p w14:paraId="2E25C266" w14:textId="77777777" w:rsidR="008B48DA" w:rsidRDefault="008B48DA" w:rsidP="00C16817">
      <w:pPr>
        <w:pStyle w:val="Listenabsatz"/>
        <w:spacing w:after="345" w:line="300" w:lineRule="auto"/>
        <w:ind w:hanging="360"/>
        <w:contextualSpacing/>
      </w:pPr>
      <w:r>
        <w:t>Port Area</w:t>
      </w:r>
    </w:p>
    <w:p w14:paraId="799F8E34" w14:textId="77777777" w:rsidR="008B48DA" w:rsidRDefault="008B48DA" w:rsidP="00C16817">
      <w:pPr>
        <w:pStyle w:val="Listenabsatz"/>
        <w:spacing w:after="345" w:line="300" w:lineRule="auto"/>
        <w:ind w:hanging="360"/>
        <w:contextualSpacing/>
      </w:pPr>
      <w:r>
        <w:t>Waterway Area</w:t>
      </w:r>
    </w:p>
    <w:p w14:paraId="791F6835" w14:textId="77777777" w:rsidR="008B48DA" w:rsidRDefault="008B48DA" w:rsidP="00C16817">
      <w:pPr>
        <w:pStyle w:val="Listenabsatz"/>
        <w:spacing w:after="345" w:line="300" w:lineRule="auto"/>
        <w:ind w:hanging="360"/>
        <w:contextualSpacing/>
      </w:pPr>
      <w:r>
        <w:t>Waterway Axis</w:t>
      </w:r>
    </w:p>
    <w:p w14:paraId="44EDBB41" w14:textId="77777777" w:rsidR="008B48DA" w:rsidRDefault="008B48DA" w:rsidP="00C16817">
      <w:pPr>
        <w:pStyle w:val="Listenabsatz"/>
        <w:spacing w:after="345" w:line="300" w:lineRule="auto"/>
        <w:ind w:hanging="360"/>
        <w:contextualSpacing/>
      </w:pPr>
      <w:r>
        <w:t>Waterway Profile</w:t>
      </w:r>
    </w:p>
    <w:p w14:paraId="6F358C25" w14:textId="77777777" w:rsidR="008B48DA" w:rsidRDefault="008B48DA" w:rsidP="00C16817">
      <w:pPr>
        <w:pStyle w:val="Listenabsatz"/>
        <w:spacing w:after="345" w:line="300" w:lineRule="auto"/>
        <w:ind w:hanging="360"/>
        <w:contextualSpacing/>
      </w:pPr>
      <w:r>
        <w:t>Turning Basin</w:t>
      </w:r>
    </w:p>
    <w:p w14:paraId="744E57FB" w14:textId="77777777" w:rsidR="008B48DA" w:rsidRDefault="008B48DA" w:rsidP="00C16817">
      <w:pPr>
        <w:pStyle w:val="Listenabsatz"/>
        <w:spacing w:after="345" w:line="300" w:lineRule="auto"/>
        <w:ind w:hanging="360"/>
        <w:contextualSpacing/>
      </w:pPr>
      <w:r>
        <w:t>Maximum Permitted Ship Dimensions</w:t>
      </w:r>
    </w:p>
    <w:p w14:paraId="7C9231CA" w14:textId="77777777" w:rsidR="008B48DA" w:rsidRDefault="008B48DA" w:rsidP="00C16817">
      <w:pPr>
        <w:pStyle w:val="Listenabsatz"/>
        <w:spacing w:after="345" w:line="300" w:lineRule="auto"/>
        <w:ind w:hanging="360"/>
        <w:contextualSpacing/>
      </w:pPr>
      <w:r>
        <w:t>Maximum Permitted Vessel Speed</w:t>
      </w:r>
    </w:p>
    <w:p w14:paraId="0F8D0B18" w14:textId="77777777" w:rsidR="008B48DA" w:rsidRDefault="008B48DA" w:rsidP="00C16817">
      <w:pPr>
        <w:pStyle w:val="Listenabsatz"/>
        <w:spacing w:after="345" w:line="300" w:lineRule="auto"/>
        <w:ind w:hanging="360"/>
        <w:contextualSpacing/>
      </w:pPr>
      <w:r>
        <w:t>Notice Mark</w:t>
      </w:r>
    </w:p>
    <w:p w14:paraId="30EF632C" w14:textId="77777777" w:rsidR="008B48DA" w:rsidRDefault="008B48DA" w:rsidP="00C16817">
      <w:pPr>
        <w:pStyle w:val="Listenabsatz"/>
        <w:spacing w:after="345" w:line="300" w:lineRule="auto"/>
        <w:ind w:hanging="360"/>
        <w:contextualSpacing/>
      </w:pPr>
      <w:r>
        <w:t>Terminal</w:t>
      </w:r>
    </w:p>
    <w:p w14:paraId="6ABC6573" w14:textId="77777777" w:rsidR="008B48DA" w:rsidRDefault="008B48DA" w:rsidP="00C16817">
      <w:pPr>
        <w:pStyle w:val="Listenabsatz"/>
        <w:spacing w:after="345" w:line="300" w:lineRule="auto"/>
        <w:ind w:hanging="360"/>
        <w:contextualSpacing/>
      </w:pPr>
      <w:r>
        <w:t>Vehicle Transfer</w:t>
      </w:r>
    </w:p>
    <w:p w14:paraId="588CDE25" w14:textId="77777777" w:rsidR="008B48DA" w:rsidRDefault="008B48DA" w:rsidP="00C16817">
      <w:pPr>
        <w:pStyle w:val="Listenabsatz"/>
        <w:spacing w:after="345" w:line="300" w:lineRule="auto"/>
        <w:ind w:hanging="360"/>
        <w:contextualSpacing/>
      </w:pPr>
      <w:r>
        <w:t>Bunker Station</w:t>
      </w:r>
    </w:p>
    <w:p w14:paraId="2F330477" w14:textId="77777777" w:rsidR="008B48DA" w:rsidRDefault="008B48DA" w:rsidP="00C16817">
      <w:pPr>
        <w:pStyle w:val="Listenabsatz"/>
        <w:spacing w:after="345" w:line="300" w:lineRule="auto"/>
        <w:ind w:hanging="360"/>
        <w:contextualSpacing/>
      </w:pPr>
      <w:r>
        <w:t>Refuse Dump</w:t>
      </w:r>
    </w:p>
    <w:p w14:paraId="533F0699" w14:textId="77777777" w:rsidR="008B48DA" w:rsidRDefault="008B48DA" w:rsidP="00C16817">
      <w:pPr>
        <w:pStyle w:val="Listenabsatz"/>
        <w:spacing w:after="345" w:line="300" w:lineRule="auto"/>
        <w:ind w:hanging="360"/>
        <w:contextualSpacing/>
      </w:pPr>
      <w:r>
        <w:t>Communication Area</w:t>
      </w:r>
    </w:p>
    <w:p w14:paraId="33ECEC5B" w14:textId="77777777" w:rsidR="008B48DA" w:rsidRDefault="008B48DA" w:rsidP="00C16817">
      <w:pPr>
        <w:pStyle w:val="Listenabsatz"/>
        <w:spacing w:after="345" w:line="300" w:lineRule="auto"/>
        <w:ind w:hanging="360"/>
        <w:contextualSpacing/>
      </w:pPr>
      <w:r>
        <w:t>Sensor</w:t>
      </w:r>
    </w:p>
    <w:p w14:paraId="2334318F" w14:textId="77777777" w:rsidR="008B48DA" w:rsidRDefault="008B48DA" w:rsidP="00C16817">
      <w:pPr>
        <w:pStyle w:val="Listenabsatz"/>
        <w:spacing w:after="345" w:line="300" w:lineRule="auto"/>
        <w:ind w:hanging="360"/>
        <w:contextualSpacing/>
      </w:pPr>
      <w:r>
        <w:t>Waterway Gauge</w:t>
      </w:r>
    </w:p>
    <w:p w14:paraId="245DEDE7" w14:textId="5F00E24D" w:rsidR="008B48DA" w:rsidRDefault="008B48DA" w:rsidP="00C16817">
      <w:pPr>
        <w:pStyle w:val="Listenabsatz"/>
        <w:spacing w:after="345" w:line="300" w:lineRule="auto"/>
        <w:ind w:hanging="360"/>
        <w:contextualSpacing/>
      </w:pPr>
      <w:r>
        <w:t>Time Schedule In General</w:t>
      </w:r>
    </w:p>
    <w:p w14:paraId="3FF67DF6" w14:textId="00F12CDE" w:rsidR="008B48DA" w:rsidRPr="002A162F" w:rsidRDefault="008B48DA" w:rsidP="00C16817">
      <w:pPr>
        <w:pStyle w:val="Listenabsatz"/>
        <w:spacing w:after="345" w:line="300" w:lineRule="auto"/>
        <w:ind w:hanging="360"/>
        <w:contextualSpacing/>
      </w:pPr>
      <w:r w:rsidRPr="00DC3546">
        <w:rPr>
          <w:highlight w:val="green"/>
        </w:rPr>
        <w:t>COMEX2: some added</w:t>
      </w:r>
    </w:p>
    <w:p w14:paraId="3321ED93" w14:textId="37A3E02B" w:rsidR="008B48DA" w:rsidRDefault="008B48DA">
      <w:pPr>
        <w:pStyle w:val="Kommentartext"/>
      </w:pPr>
    </w:p>
  </w:comment>
  <w:comment w:id="65813" w:author="" w:date="2025-03-12T14:44:00Z" w:initials="BB">
    <w:p w14:paraId="6D03272A" w14:textId="043749E4" w:rsidR="008B48DA" w:rsidRDefault="008B48DA">
      <w:pPr>
        <w:pStyle w:val="Kommentartext"/>
      </w:pPr>
      <w:r>
        <w:rPr>
          <w:rStyle w:val="Kommentarzeichen"/>
        </w:rPr>
        <w:annotationRef/>
      </w:r>
      <w:r w:rsidRPr="00CD0781">
        <w:rPr>
          <w:highlight w:val="green"/>
        </w:rPr>
        <w:t>Add Bridge Aggregation and other assiciations that include sistat</w:t>
      </w:r>
    </w:p>
  </w:comment>
  <w:comment w:id="65880" w:author="Bernd Birklhuber" w:date="2024-07-19T15:45:00Z" w:initials="BB">
    <w:p w14:paraId="03BE5884" w14:textId="706485EB" w:rsidR="008B48DA" w:rsidRDefault="008B48DA">
      <w:pPr>
        <w:pStyle w:val="Kommentartext"/>
      </w:pPr>
      <w:r>
        <w:rPr>
          <w:rStyle w:val="Kommentarzeichen"/>
        </w:rPr>
        <w:annotationRef/>
      </w:r>
      <w:r w:rsidRPr="006D0696">
        <w:rPr>
          <w:highlight w:val="yellow"/>
        </w:rPr>
        <w:t>This is a general rule for all features. Do we keep it here nevertheless?</w:t>
      </w:r>
    </w:p>
    <w:p w14:paraId="5B727205" w14:textId="1CECE05F" w:rsidR="008B48DA" w:rsidRDefault="008B48DA">
      <w:pPr>
        <w:pStyle w:val="Kommentartext"/>
      </w:pPr>
      <w:r w:rsidRPr="00DC3546">
        <w:rPr>
          <w:highlight w:val="green"/>
        </w:rPr>
        <w:t>COMEX2: delete</w:t>
      </w:r>
    </w:p>
  </w:comment>
  <w:comment w:id="65861" w:author="Bernd Birklhuber" w:date="2024-07-19T15:38:00Z" w:initials="BB">
    <w:p w14:paraId="2540B0AB" w14:textId="2ED880A7" w:rsidR="008B48DA" w:rsidRDefault="008B48DA">
      <w:pPr>
        <w:pStyle w:val="Kommentartext"/>
      </w:pPr>
      <w:r>
        <w:rPr>
          <w:rStyle w:val="Kommentarzeichen"/>
        </w:rPr>
        <w:annotationRef/>
      </w:r>
      <w:r>
        <w:t>Copied from R.2.1</w:t>
      </w:r>
    </w:p>
  </w:comment>
  <w:comment w:id="65893" w:author="Bernd Birklhuber" w:date="2024-07-19T15:46:00Z" w:initials="BB">
    <w:p w14:paraId="1F737D66" w14:textId="7D387927" w:rsidR="008B48DA" w:rsidRDefault="008B48DA">
      <w:pPr>
        <w:pStyle w:val="Kommentartext"/>
      </w:pPr>
      <w:r>
        <w:rPr>
          <w:rStyle w:val="Kommentarzeichen"/>
        </w:rPr>
        <w:annotationRef/>
      </w:r>
      <w:r w:rsidRPr="006D0696">
        <w:rPr>
          <w:highlight w:val="yellow"/>
        </w:rPr>
        <w:t>???</w:t>
      </w:r>
    </w:p>
    <w:p w14:paraId="7A8CC174" w14:textId="629B70B5" w:rsidR="008B48DA" w:rsidRDefault="008B48DA">
      <w:pPr>
        <w:pStyle w:val="Kommentartext"/>
      </w:pPr>
      <w:r w:rsidRPr="00DC3546">
        <w:rPr>
          <w:highlight w:val="green"/>
        </w:rPr>
        <w:t>COMEX2: Bridge Aggregation</w:t>
      </w:r>
    </w:p>
  </w:comment>
  <w:comment w:id="65909" w:author="Bernd Birklhuber" w:date="2024-07-19T15:39:00Z" w:initials="BB">
    <w:p w14:paraId="0732E852" w14:textId="6EBB4EBB" w:rsidR="008B48DA" w:rsidRDefault="008B48DA">
      <w:pPr>
        <w:pStyle w:val="Kommentartext"/>
      </w:pPr>
      <w:r>
        <w:rPr>
          <w:rStyle w:val="Kommentarzeichen"/>
        </w:rPr>
        <w:annotationRef/>
      </w:r>
      <w:r>
        <w:t>Copied from R.2.2</w:t>
      </w:r>
    </w:p>
  </w:comment>
  <w:comment w:id="65921" w:author="Bernd Birklhuber" w:date="2024-07-19T15:40:00Z" w:initials="BB">
    <w:p w14:paraId="3F786DED" w14:textId="092CD657" w:rsidR="008B48DA" w:rsidRDefault="008B48DA">
      <w:pPr>
        <w:pStyle w:val="Kommentartext"/>
      </w:pPr>
      <w:r>
        <w:rPr>
          <w:rStyle w:val="Kommentarzeichen"/>
        </w:rPr>
        <w:annotationRef/>
      </w:r>
      <w:r>
        <w:t>Copied from R.3.3</w:t>
      </w:r>
    </w:p>
  </w:comment>
  <w:comment w:id="65930" w:author="Bernd Birklhuber" w:date="2024-07-19T15:41:00Z" w:initials="BB">
    <w:p w14:paraId="77FB8782" w14:textId="0FDB4642" w:rsidR="008B48DA" w:rsidRDefault="008B48DA">
      <w:pPr>
        <w:pStyle w:val="Kommentartext"/>
      </w:pPr>
      <w:r>
        <w:rPr>
          <w:rStyle w:val="Kommentarzeichen"/>
        </w:rPr>
        <w:annotationRef/>
      </w:r>
      <w:r>
        <w:t>Copied from R.2.4</w:t>
      </w:r>
    </w:p>
  </w:comment>
  <w:comment w:id="65910" w:author="Bernd Birklhuber" w:date="2024-07-19T15:47:00Z" w:initials="BB">
    <w:p w14:paraId="191DF5B9" w14:textId="77463D49" w:rsidR="008B48DA" w:rsidRDefault="008B48DA">
      <w:pPr>
        <w:pStyle w:val="Kommentartext"/>
      </w:pPr>
      <w:r>
        <w:rPr>
          <w:rStyle w:val="Kommentarzeichen"/>
        </w:rPr>
        <w:annotationRef/>
      </w:r>
      <w:r>
        <w:t>Covered by A)-E)</w:t>
      </w:r>
    </w:p>
  </w:comment>
  <w:comment w:id="66153" w:author="Bernd Birklhuber" w:date="2025-02-14T09:36:00Z" w:initials="BB">
    <w:p w14:paraId="01FE02C6" w14:textId="316D0AF9" w:rsidR="008B48DA" w:rsidRDefault="008B48DA">
      <w:pPr>
        <w:pStyle w:val="Kommentartext"/>
      </w:pPr>
      <w:r>
        <w:rPr>
          <w:rStyle w:val="Kommentarzeichen"/>
        </w:rPr>
        <w:annotationRef/>
      </w:r>
      <w:r w:rsidRPr="00465D0B">
        <w:rPr>
          <w:highlight w:val="yellow"/>
        </w:rPr>
        <w:t>42 would be “power driven vessels prohibited” should we add it?</w:t>
      </w:r>
    </w:p>
    <w:p w14:paraId="3F4ACC96" w14:textId="67FF5E91" w:rsidR="008B48DA" w:rsidRDefault="008B48DA">
      <w:pPr>
        <w:pStyle w:val="Kommentartext"/>
      </w:pPr>
      <w:r w:rsidRPr="00312A0F">
        <w:rPr>
          <w:highlight w:val="green"/>
        </w:rPr>
        <w:t>COMEX2: add it as a possibility</w:t>
      </w:r>
    </w:p>
  </w:comment>
  <w:comment w:id="66266" w:author="Bernd Birklhuber" w:date="2024-07-19T16:06:00Z" w:initials="BB">
    <w:p w14:paraId="10439C03" w14:textId="65DDCEC5" w:rsidR="008B48DA" w:rsidRDefault="008B48DA">
      <w:pPr>
        <w:pStyle w:val="Kommentartext"/>
      </w:pPr>
      <w:r>
        <w:rPr>
          <w:rStyle w:val="Kommentarzeichen"/>
        </w:rPr>
        <w:annotationRef/>
      </w:r>
      <w:r>
        <w:t>Copied from S.1.1</w:t>
      </w:r>
    </w:p>
  </w:comment>
  <w:comment w:id="66329" w:author="Bernd Birklhuber" w:date="2024-07-19T16:07:00Z" w:initials="BB">
    <w:p w14:paraId="3AEA08F8" w14:textId="7EA848BC" w:rsidR="008B48DA" w:rsidRDefault="008B48DA">
      <w:pPr>
        <w:pStyle w:val="Kommentartext"/>
      </w:pPr>
      <w:r>
        <w:rPr>
          <w:rStyle w:val="Kommentarzeichen"/>
        </w:rPr>
        <w:annotationRef/>
      </w:r>
      <w:r>
        <w:t>Copied from S.1.2</w:t>
      </w:r>
    </w:p>
  </w:comment>
  <w:comment w:id="66473" w:author="Bernd Birklhuber" w:date="2024-07-22T08:33:00Z" w:initials="BB">
    <w:p w14:paraId="630DB3C4" w14:textId="75ECF06F" w:rsidR="008B48DA" w:rsidRDefault="008B48DA">
      <w:pPr>
        <w:pStyle w:val="Kommentartext"/>
      </w:pPr>
      <w:r>
        <w:rPr>
          <w:rStyle w:val="Kommentarzeichen"/>
        </w:rPr>
        <w:annotationRef/>
      </w:r>
      <w:r>
        <w:t>Covered by S-101 text</w:t>
      </w:r>
    </w:p>
  </w:comment>
  <w:comment w:id="66500" w:author="" w:date="2025-03-12T15:20:00Z" w:initials="BB">
    <w:p w14:paraId="71ACCBC1" w14:textId="4575849B" w:rsidR="008B48DA" w:rsidRDefault="008B48DA">
      <w:pPr>
        <w:pStyle w:val="Kommentartext"/>
      </w:pPr>
      <w:r>
        <w:rPr>
          <w:rStyle w:val="Kommentarzeichen"/>
        </w:rPr>
        <w:annotationRef/>
      </w:r>
      <w:r w:rsidRPr="00312A0F">
        <w:rPr>
          <w:highlight w:val="green"/>
        </w:rPr>
        <w:t>COMEX2:</w:t>
      </w:r>
      <w:r>
        <w:t xml:space="preserve"> Add to all Encoding Instructions regarding tisdge!</w:t>
      </w:r>
    </w:p>
  </w:comment>
  <w:comment w:id="66981" w:author="" w:date="2025-03-12T15:26:00Z" w:initials="BB">
    <w:p w14:paraId="7BFD8449" w14:textId="773EC46D" w:rsidR="008B48DA" w:rsidRDefault="008B48DA">
      <w:pPr>
        <w:pStyle w:val="Kommentartext"/>
      </w:pPr>
      <w:r>
        <w:rPr>
          <w:rStyle w:val="Kommentarzeichen"/>
        </w:rPr>
        <w:annotationRef/>
      </w:r>
      <w:r w:rsidRPr="000311F9">
        <w:rPr>
          <w:highlight w:val="green"/>
        </w:rPr>
        <w:t>COMEX2: add anchorage Berth aggregation</w:t>
      </w:r>
    </w:p>
  </w:comment>
  <w:comment w:id="67561" w:author="" w:date="2025-03-12T15:27:00Z" w:initials="BB">
    <w:p w14:paraId="047C7464" w14:textId="6BB49F9B" w:rsidR="008B48DA" w:rsidRDefault="008B48DA">
      <w:pPr>
        <w:pStyle w:val="Kommentartext"/>
      </w:pPr>
      <w:r>
        <w:rPr>
          <w:rStyle w:val="Kommentarzeichen"/>
        </w:rPr>
        <w:annotationRef/>
      </w:r>
      <w:r w:rsidRPr="00CD0781">
        <w:rPr>
          <w:highlight w:val="green"/>
        </w:rPr>
        <w:t>COMEX2: add anchorage/berth aggregation</w:t>
      </w:r>
    </w:p>
  </w:comment>
  <w:comment w:id="67742" w:author="Bernd Birklhuber" w:date="2025-03-04T08:23:00Z" w:initials="BB">
    <w:p w14:paraId="7D464A75" w14:textId="29C05D53" w:rsidR="008B48DA" w:rsidRDefault="008B48DA">
      <w:pPr>
        <w:pStyle w:val="Kommentartext"/>
      </w:pPr>
      <w:r>
        <w:rPr>
          <w:rStyle w:val="Kommentarzeichen"/>
        </w:rPr>
        <w:annotationRef/>
      </w:r>
      <w:r w:rsidRPr="00C079C4">
        <w:rPr>
          <w:highlight w:val="yellow"/>
        </w:rPr>
        <w:t>Should be diesel fuel</w:t>
      </w:r>
    </w:p>
  </w:comment>
  <w:comment w:id="68023" w:author="Bernd Birklhuber" w:date="2025-04-25T13:38:00Z" w:initials="BB">
    <w:p w14:paraId="47A41F3F" w14:textId="7D4C0319" w:rsidR="008B48DA" w:rsidRDefault="008B48DA">
      <w:pPr>
        <w:pStyle w:val="Kommentartext"/>
      </w:pPr>
      <w:r>
        <w:rPr>
          <w:rStyle w:val="Kommentarzeichen"/>
        </w:rPr>
        <w:annotationRef/>
      </w:r>
      <w:r w:rsidRPr="00CD0781">
        <w:rPr>
          <w:highlight w:val="green"/>
        </w:rPr>
        <w:t>No horizontal ditances</w:t>
      </w:r>
    </w:p>
  </w:comment>
  <w:comment w:id="68048" w:author="Bernd Birklhuber" w:date="2025-04-25T13:38:00Z" w:initials="BB">
    <w:p w14:paraId="4EBFC328" w14:textId="26197EC4" w:rsidR="008B48DA" w:rsidRDefault="008B48DA">
      <w:pPr>
        <w:pStyle w:val="Kommentartext"/>
      </w:pPr>
      <w:r>
        <w:rPr>
          <w:rStyle w:val="Kommentarzeichen"/>
        </w:rPr>
        <w:annotationRef/>
      </w:r>
      <w:r w:rsidRPr="00CD0781">
        <w:rPr>
          <w:highlight w:val="green"/>
        </w:rPr>
        <w:t>No vertical diatances</w:t>
      </w:r>
    </w:p>
  </w:comment>
  <w:comment w:id="68275" w:author="" w:date="2025-03-12T15:30:00Z" w:initials="BB">
    <w:p w14:paraId="2B98CC14" w14:textId="27DB7CF7" w:rsidR="008B48DA" w:rsidRDefault="008B48DA">
      <w:pPr>
        <w:pStyle w:val="Kommentartext"/>
      </w:pPr>
      <w:r>
        <w:rPr>
          <w:rStyle w:val="Kommentarzeichen"/>
        </w:rPr>
        <w:annotationRef/>
      </w:r>
      <w:r w:rsidRPr="00CD0781">
        <w:rPr>
          <w:highlight w:val="green"/>
        </w:rPr>
        <w:t>Comex2: add anchorage/berth aggregation</w:t>
      </w:r>
    </w:p>
  </w:comment>
  <w:comment w:id="68752" w:author="" w:date="2025-03-12T15:32:00Z" w:initials="BB">
    <w:p w14:paraId="4B061EAF" w14:textId="4FEB09E1" w:rsidR="008B48DA" w:rsidRDefault="008B48DA">
      <w:pPr>
        <w:pStyle w:val="Kommentartext"/>
      </w:pPr>
      <w:r>
        <w:rPr>
          <w:rStyle w:val="Kommentarzeichen"/>
        </w:rPr>
        <w:annotationRef/>
      </w:r>
      <w:r w:rsidRPr="00CD0781">
        <w:rPr>
          <w:highlight w:val="green"/>
        </w:rPr>
        <w:t>COMEX2: add anchorage/berth aggregation</w:t>
      </w:r>
    </w:p>
  </w:comment>
  <w:comment w:id="68866" w:author="Bernd Birklhuber" w:date="2024-08-09T12:08:00Z" w:initials="BB">
    <w:p w14:paraId="566EB2FE" w14:textId="77777777" w:rsidR="008B48DA" w:rsidRDefault="008B48DA">
      <w:pPr>
        <w:pStyle w:val="Kommentartext"/>
      </w:pPr>
      <w:r>
        <w:rPr>
          <w:rStyle w:val="Kommentarzeichen"/>
        </w:rPr>
        <w:annotationRef/>
      </w:r>
      <w:r w:rsidRPr="00C92D70">
        <w:rPr>
          <w:highlight w:val="yellow"/>
        </w:rPr>
        <w:t>Currently C, but according to Encoding Instruction</w:t>
      </w:r>
      <w:r>
        <w:t xml:space="preserve"> mandatory</w:t>
      </w:r>
    </w:p>
    <w:p w14:paraId="656C3DF8" w14:textId="214ED9CE" w:rsidR="008B48DA" w:rsidRDefault="008B48DA">
      <w:pPr>
        <w:pStyle w:val="Kommentartext"/>
      </w:pPr>
      <w:r w:rsidRPr="00F043D4">
        <w:rPr>
          <w:highlight w:val="green"/>
        </w:rPr>
        <w:t>COMEX2: mandatory</w:t>
      </w:r>
      <w:r>
        <w:t xml:space="preserve"> </w:t>
      </w:r>
    </w:p>
  </w:comment>
  <w:comment w:id="69305" w:author="" w:date="2025-03-12T15:43:00Z" w:initials="BB">
    <w:p w14:paraId="405B88AF" w14:textId="157ABD81" w:rsidR="008B48DA" w:rsidRDefault="008B48DA">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8B48DA" w:rsidRPr="000311F9" w:rsidRDefault="008B48DA" w:rsidP="003210E9">
      <w:pPr>
        <w:pStyle w:val="Kommentartext"/>
        <w:rPr>
          <w:highlight w:val="green"/>
        </w:rPr>
      </w:pPr>
      <w:r w:rsidRPr="000311F9">
        <w:rPr>
          <w:highlight w:val="green"/>
        </w:rPr>
        <w:t>Bridge Aggregation</w:t>
      </w:r>
    </w:p>
    <w:p w14:paraId="7294717F" w14:textId="77777777" w:rsidR="008B48DA" w:rsidRPr="000311F9" w:rsidRDefault="008B48DA" w:rsidP="003210E9">
      <w:pPr>
        <w:pStyle w:val="Kommentartext"/>
        <w:rPr>
          <w:highlight w:val="green"/>
        </w:rPr>
      </w:pPr>
      <w:r w:rsidRPr="000311F9">
        <w:rPr>
          <w:highlight w:val="green"/>
        </w:rPr>
        <w:t>Anchorage/Berth aggregation</w:t>
      </w:r>
    </w:p>
    <w:p w14:paraId="20C4CDD0" w14:textId="43D313FE" w:rsidR="008B48DA" w:rsidRDefault="008B48DA" w:rsidP="003210E9">
      <w:pPr>
        <w:pStyle w:val="Kommentartext"/>
      </w:pPr>
      <w:r w:rsidRPr="000311F9">
        <w:rPr>
          <w:highlight w:val="green"/>
        </w:rPr>
        <w:t>Notice Mark Aggregation</w:t>
      </w:r>
    </w:p>
  </w:comment>
  <w:comment w:id="69339" w:author="Bernd Birklhuber" w:date="2025-03-10T21:22:00Z" w:initials="BB">
    <w:p w14:paraId="4D5D3D2B" w14:textId="627D9DFE" w:rsidR="008B48DA" w:rsidRDefault="008B48DA">
      <w:pPr>
        <w:pStyle w:val="Kommentartext"/>
      </w:pPr>
      <w:r w:rsidRPr="005146A9">
        <w:rPr>
          <w:rStyle w:val="Kommentarzeichen"/>
          <w:highlight w:val="yellow"/>
        </w:rPr>
        <w:annotationRef/>
      </w:r>
      <w:r w:rsidRPr="005146A9">
        <w:rPr>
          <w:highlight w:val="yellow"/>
        </w:rPr>
        <w:t>???</w:t>
      </w:r>
    </w:p>
    <w:p w14:paraId="08231535" w14:textId="4BC7ABBD" w:rsidR="008B48DA" w:rsidRDefault="008B48DA">
      <w:pPr>
        <w:pStyle w:val="Kommentartext"/>
      </w:pPr>
      <w:r w:rsidRPr="00F043D4">
        <w:rPr>
          <w:highlight w:val="green"/>
        </w:rPr>
        <w:t>COMEX2: keep (e.g. lock with service hours)</w:t>
      </w:r>
    </w:p>
  </w:comment>
  <w:comment w:id="69389" w:author="Bernd Birklhuber" w:date="2024-08-09T12:07:00Z" w:initials="BB">
    <w:p w14:paraId="79492498" w14:textId="1A7E59AD" w:rsidR="008B48DA" w:rsidRDefault="008B48DA">
      <w:pPr>
        <w:pStyle w:val="Kommentartext"/>
      </w:pPr>
      <w:r>
        <w:rPr>
          <w:rStyle w:val="Kommentarzeichen"/>
        </w:rPr>
        <w:annotationRef/>
      </w:r>
      <w:r>
        <w:t>Could be replaced by associations section</w:t>
      </w:r>
    </w:p>
    <w:p w14:paraId="7C42F3D2" w14:textId="5D8E4C5E" w:rsidR="008B48DA" w:rsidRDefault="008B48DA">
      <w:pPr>
        <w:pStyle w:val="Kommentartext"/>
      </w:pPr>
      <w:r w:rsidRPr="00C16817">
        <w:rPr>
          <w:highlight w:val="yellow"/>
        </w:rPr>
        <w:t>Which one?</w:t>
      </w:r>
    </w:p>
    <w:p w14:paraId="11E999C5" w14:textId="77777777" w:rsidR="008B48DA" w:rsidRDefault="008B48DA">
      <w:pPr>
        <w:pStyle w:val="Kommentartext"/>
      </w:pPr>
      <w:r w:rsidRPr="003210E9">
        <w:rPr>
          <w:highlight w:val="green"/>
        </w:rPr>
        <w:t>COMEX2:</w:t>
      </w:r>
    </w:p>
    <w:p w14:paraId="7CA39186" w14:textId="7DADDC4E" w:rsidR="008B48DA" w:rsidRPr="000311F9" w:rsidRDefault="008B48DA">
      <w:pPr>
        <w:pStyle w:val="Kommentartext"/>
        <w:rPr>
          <w:highlight w:val="green"/>
        </w:rPr>
      </w:pPr>
      <w:r w:rsidRPr="000311F9">
        <w:rPr>
          <w:highlight w:val="green"/>
        </w:rPr>
        <w:t xml:space="preserve">Lock Agregation, </w:t>
      </w:r>
    </w:p>
    <w:p w14:paraId="371496A1" w14:textId="2AE6028C" w:rsidR="008B48DA" w:rsidRPr="000311F9" w:rsidRDefault="008B48DA">
      <w:pPr>
        <w:pStyle w:val="Kommentartext"/>
        <w:rPr>
          <w:highlight w:val="green"/>
        </w:rPr>
      </w:pPr>
      <w:r w:rsidRPr="000311F9">
        <w:rPr>
          <w:highlight w:val="green"/>
        </w:rPr>
        <w:t>Bridge Aggregation</w:t>
      </w:r>
    </w:p>
    <w:p w14:paraId="54FC89FA" w14:textId="48F37BE2" w:rsidR="008B48DA" w:rsidRPr="000311F9" w:rsidRDefault="008B48DA">
      <w:pPr>
        <w:pStyle w:val="Kommentartext"/>
        <w:rPr>
          <w:highlight w:val="green"/>
        </w:rPr>
      </w:pPr>
      <w:r w:rsidRPr="000311F9">
        <w:rPr>
          <w:highlight w:val="green"/>
        </w:rPr>
        <w:t>Anchorage/Berth aggregation</w:t>
      </w:r>
    </w:p>
    <w:p w14:paraId="3FE46CEF" w14:textId="7B6CCBB0" w:rsidR="008B48DA" w:rsidRPr="000311F9" w:rsidRDefault="008B48DA">
      <w:pPr>
        <w:pStyle w:val="Kommentartext"/>
        <w:rPr>
          <w:highlight w:val="green"/>
        </w:rPr>
      </w:pPr>
      <w:r w:rsidRPr="000311F9">
        <w:rPr>
          <w:highlight w:val="green"/>
        </w:rPr>
        <w:t>Notice Mark Aggregation</w:t>
      </w:r>
    </w:p>
    <w:p w14:paraId="17CF128E" w14:textId="6807885A" w:rsidR="008B48DA" w:rsidRDefault="008B48DA">
      <w:pPr>
        <w:pStyle w:val="Kommentartext"/>
      </w:pPr>
      <w:r w:rsidRPr="000311F9">
        <w:rPr>
          <w:highlight w:val="green"/>
        </w:rPr>
        <w:t>Not necessary for custom, port, harbor, because feature name of the communication area is sufficient</w:t>
      </w:r>
    </w:p>
  </w:comment>
  <w:comment w:id="69431" w:author="Bernd Birklhuber" w:date="2024-08-09T12:09:00Z" w:initials="BB">
    <w:p w14:paraId="366EBBD0" w14:textId="2DB701B9" w:rsidR="008B48DA" w:rsidRDefault="008B48DA">
      <w:pPr>
        <w:pStyle w:val="Kommentartext"/>
      </w:pPr>
      <w:r>
        <w:rPr>
          <w:rStyle w:val="Kommentarzeichen"/>
        </w:rPr>
        <w:annotationRef/>
      </w:r>
      <w:r>
        <w:t>Could be deleted, if (M) in headline</w:t>
      </w:r>
    </w:p>
  </w:comment>
  <w:comment w:id="69786" w:author="Bernd Birklhuber" w:date="2025-03-10T21:45:00Z" w:initials="BB">
    <w:p w14:paraId="009B0A53" w14:textId="4E518AB2" w:rsidR="008B48DA" w:rsidRPr="00F70AE0" w:rsidRDefault="008B48DA">
      <w:pPr>
        <w:pStyle w:val="Kommentartext"/>
        <w:rPr>
          <w:highlight w:val="green"/>
        </w:rPr>
      </w:pPr>
      <w:r>
        <w:rPr>
          <w:rStyle w:val="Kommentarzeichen"/>
        </w:rPr>
        <w:annotationRef/>
      </w:r>
      <w:r w:rsidRPr="00F70AE0">
        <w:rPr>
          <w:highlight w:val="green"/>
        </w:rPr>
        <w:t>???</w:t>
      </w:r>
    </w:p>
    <w:p w14:paraId="29429BB1" w14:textId="387E9066" w:rsidR="008B48DA" w:rsidRPr="00F70AE0" w:rsidRDefault="008B48DA">
      <w:pPr>
        <w:pStyle w:val="Kommentartext"/>
        <w:rPr>
          <w:highlight w:val="green"/>
        </w:rPr>
      </w:pPr>
      <w:r w:rsidRPr="00F70AE0">
        <w:rPr>
          <w:highlight w:val="green"/>
        </w:rPr>
        <w:t>Denise?</w:t>
      </w:r>
    </w:p>
    <w:p w14:paraId="6A7665A1" w14:textId="2C363E3E" w:rsidR="008B48DA" w:rsidRPr="00F70AE0" w:rsidRDefault="008B48DA"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69824" w:author="Bernd Birklhuber" w:date="2025-04-07T16:23:00Z" w:initials="BB">
    <w:p w14:paraId="182EE8C3" w14:textId="6A1C0356" w:rsidR="008B48DA" w:rsidRDefault="008B48DA">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70568" w:author="" w:date="2025-03-10T21:56:00Z" w:initials="BB">
    <w:p w14:paraId="5519FE88" w14:textId="19C4743F" w:rsidR="008B48DA" w:rsidRDefault="008B48DA">
      <w:pPr>
        <w:pStyle w:val="Kommentartext"/>
      </w:pPr>
      <w:r>
        <w:rPr>
          <w:rStyle w:val="Kommentarzeichen"/>
        </w:rPr>
        <w:annotationRef/>
      </w:r>
      <w:r w:rsidRPr="00917CA8">
        <w:rPr>
          <w:highlight w:val="yellow"/>
        </w:rPr>
        <w:t>Should we add Fairway Auxiliary Association?</w:t>
      </w:r>
    </w:p>
    <w:p w14:paraId="20AC5A1F" w14:textId="26FB515E" w:rsidR="008B48DA" w:rsidRDefault="008B48DA">
      <w:pPr>
        <w:pStyle w:val="Kommentartext"/>
      </w:pPr>
      <w:r w:rsidRPr="00280E76">
        <w:rPr>
          <w:highlight w:val="green"/>
        </w:rPr>
        <w:t>COMEX2</w:t>
      </w:r>
      <w:r w:rsidRPr="00400306">
        <w:rPr>
          <w:highlight w:val="green"/>
        </w:rPr>
        <w:t>: no, but Beidge Aggregation, Lock Aggregation</w:t>
      </w:r>
      <w:r>
        <w:t xml:space="preserve"> </w:t>
      </w:r>
      <w:r w:rsidRPr="00CD0781">
        <w:rPr>
          <w:highlight w:val="green"/>
        </w:rPr>
        <w:t>and other associations that contain wtwgag</w:t>
      </w:r>
    </w:p>
  </w:comment>
  <w:comment w:id="70775" w:author="Bernd Birklhuber" w:date="2024-08-11T21:35:00Z" w:initials="BB">
    <w:p w14:paraId="782D432D" w14:textId="305A4DB5" w:rsidR="008B48DA" w:rsidRDefault="008B48DA">
      <w:pPr>
        <w:pStyle w:val="Kommentartext"/>
      </w:pPr>
      <w:r>
        <w:rPr>
          <w:rStyle w:val="Kommentarzeichen"/>
        </w:rPr>
        <w:annotationRef/>
      </w:r>
      <w:r w:rsidRPr="00411868">
        <w:rPr>
          <w:highlight w:val="yellow"/>
        </w:rPr>
        <w:t>Could be replaced by the association section</w:t>
      </w:r>
    </w:p>
    <w:p w14:paraId="1363F5E5" w14:textId="6E2F641D" w:rsidR="008B48DA" w:rsidRDefault="008B48DA">
      <w:pPr>
        <w:pStyle w:val="Kommentartext"/>
      </w:pPr>
      <w:r w:rsidRPr="00DA36F9">
        <w:rPr>
          <w:highlight w:val="green"/>
        </w:rPr>
        <w:t>COMEX2: yes</w:t>
      </w:r>
    </w:p>
  </w:comment>
  <w:comment w:id="70794" w:author="Bernd Birklhuber" w:date="2024-08-11T21:37:00Z" w:initials="BB">
    <w:p w14:paraId="752E5A08" w14:textId="0E71E617" w:rsidR="008B48DA" w:rsidRDefault="008B48DA">
      <w:pPr>
        <w:pStyle w:val="Kommentartext"/>
      </w:pPr>
      <w:r>
        <w:rPr>
          <w:rStyle w:val="Kommentarzeichen"/>
        </w:rPr>
        <w:annotationRef/>
      </w:r>
      <w:r w:rsidRPr="00411868">
        <w:rPr>
          <w:highlight w:val="yellow"/>
        </w:rPr>
        <w:t>To be updated</w:t>
      </w:r>
    </w:p>
    <w:p w14:paraId="4294B508" w14:textId="5C12C290" w:rsidR="008B48DA" w:rsidRDefault="008B48DA">
      <w:pPr>
        <w:pStyle w:val="Kommentartext"/>
      </w:pPr>
      <w:r w:rsidRPr="00DA36F9">
        <w:rPr>
          <w:highlight w:val="green"/>
        </w:rPr>
        <w:t>COMEX2: done</w:t>
      </w:r>
    </w:p>
  </w:comment>
  <w:comment w:id="70843" w:author="Bernd Birklhuber" w:date="2024-07-22T08:38:00Z" w:initials="BB">
    <w:p w14:paraId="337B0FFB" w14:textId="5838E715" w:rsidR="008B48DA" w:rsidRDefault="008B48DA">
      <w:pPr>
        <w:pStyle w:val="Kommentartext"/>
      </w:pPr>
      <w:r>
        <w:rPr>
          <w:rStyle w:val="Kommentarzeichen"/>
        </w:rPr>
        <w:annotationRef/>
      </w:r>
      <w:r w:rsidRPr="00704DDB">
        <w:rPr>
          <w:highlight w:val="yellow"/>
        </w:rPr>
        <w:t>???</w:t>
      </w:r>
    </w:p>
    <w:p w14:paraId="1A05F58F" w14:textId="3FC628D5" w:rsidR="008B48DA" w:rsidRDefault="008B48DA">
      <w:pPr>
        <w:pStyle w:val="Kommentartext"/>
      </w:pPr>
      <w:r w:rsidRPr="00DA36F9">
        <w:rPr>
          <w:highlight w:val="green"/>
        </w:rPr>
        <w:t>COMEX2: yes, (O)</w:t>
      </w:r>
    </w:p>
  </w:comment>
  <w:comment w:id="70849" w:author="Bernd Birklhuber" w:date="2025-03-12T16:52:00Z" w:initials="BB">
    <w:p w14:paraId="7FC3D3A5" w14:textId="77777777" w:rsidR="008B48DA" w:rsidRDefault="008B48DA">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8B48DA" w:rsidRDefault="008B48DA">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8B48DA" w:rsidRDefault="008B48DA">
      <w:pPr>
        <w:pStyle w:val="Kommentartext"/>
      </w:pPr>
      <w:r w:rsidRPr="00CD0781">
        <w:rPr>
          <w:highlight w:val="yellow"/>
        </w:rPr>
        <w:t>And an encoding instruction</w:t>
      </w:r>
    </w:p>
  </w:comment>
  <w:comment w:id="70850" w:author="Bernd Birklhuber" w:date="2025-02-14T10:28:00Z" w:initials="BB">
    <w:p w14:paraId="463A1ACB" w14:textId="64187D99" w:rsidR="008B48DA" w:rsidRDefault="008B48DA">
      <w:pPr>
        <w:pStyle w:val="Kommentartext"/>
      </w:pPr>
      <w:r>
        <w:rPr>
          <w:rStyle w:val="Kommentarzeichen"/>
        </w:rPr>
        <w:annotationRef/>
      </w:r>
      <w:r w:rsidRPr="00FB3D1C">
        <w:rPr>
          <w:highlight w:val="yellow"/>
        </w:rPr>
        <w:t>SCAMIN values to be added</w:t>
      </w:r>
    </w:p>
    <w:p w14:paraId="1A974674" w14:textId="01BD0043" w:rsidR="008B48DA" w:rsidRDefault="008B48DA">
      <w:pPr>
        <w:pStyle w:val="Kommentartext"/>
      </w:pPr>
      <w:r w:rsidRPr="00616A62">
        <w:rPr>
          <w:highlight w:val="green"/>
        </w:rPr>
        <w:t>COMEX2: no, not in this case (see encoding instructions)</w:t>
      </w:r>
    </w:p>
  </w:comment>
  <w:comment w:id="70959" w:author="Bernd Birklhuber" w:date="2024-07-22T08:50:00Z" w:initials="BB">
    <w:p w14:paraId="75341260" w14:textId="261FB055" w:rsidR="008B48DA" w:rsidRDefault="008B48DA">
      <w:pPr>
        <w:pStyle w:val="Kommentartext"/>
      </w:pPr>
      <w:r>
        <w:rPr>
          <w:rStyle w:val="Kommentarzeichen"/>
        </w:rPr>
        <w:annotationRef/>
      </w:r>
      <w:r w:rsidRPr="00DD5611">
        <w:rPr>
          <w:highlight w:val="yellow"/>
        </w:rPr>
        <w:t>S-401?</w:t>
      </w:r>
    </w:p>
    <w:p w14:paraId="28BC79D5" w14:textId="0EFDE519" w:rsidR="008B48DA" w:rsidRPr="00217D49" w:rsidRDefault="008B48DA">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8B48DA" w:rsidRDefault="008B48DA">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329A3AA3" w:rsidR="008B48DA" w:rsidRPr="004512CF" w:rsidRDefault="008B48DA">
      <w:pPr>
        <w:pStyle w:val="Kommentartext"/>
        <w:rPr>
          <w:highlight w:val="green"/>
        </w:rPr>
      </w:pPr>
      <w:r>
        <w:rPr>
          <w:highlight w:val="yellow"/>
        </w:rPr>
        <w:t>Conversion</w:t>
      </w:r>
      <w:r w:rsidRPr="00217D49">
        <w:rPr>
          <w:highlight w:val="yellow"/>
        </w:rPr>
        <w:t>?</w:t>
      </w:r>
      <w:r>
        <w:br/>
      </w:r>
      <w:r w:rsidRPr="004512CF">
        <w:rPr>
          <w:highlight w:val="green"/>
        </w:rPr>
        <w:t>COMEX2: EUR most probably EuRIS API</w:t>
      </w:r>
    </w:p>
    <w:p w14:paraId="61C8426C" w14:textId="5B4B20F7" w:rsidR="008B48DA" w:rsidRPr="004512CF" w:rsidRDefault="008B48DA">
      <w:pPr>
        <w:pStyle w:val="Kommentartext"/>
        <w:rPr>
          <w:highlight w:val="green"/>
        </w:rPr>
      </w:pPr>
      <w:r w:rsidRPr="004512CF">
        <w:rPr>
          <w:highlight w:val="green"/>
        </w:rPr>
        <w:t>Use Contact details if information should be available for maritime vessels</w:t>
      </w:r>
    </w:p>
    <w:p w14:paraId="6C3C77B9" w14:textId="76683AE3" w:rsidR="008B48DA" w:rsidRDefault="008B48DA">
      <w:pPr>
        <w:pStyle w:val="Kommentartext"/>
      </w:pPr>
      <w:r w:rsidRPr="004512CF">
        <w:rPr>
          <w:highlight w:val="green"/>
        </w:rPr>
        <w:t>External XML is kept as an option</w:t>
      </w:r>
    </w:p>
  </w:comment>
  <w:comment w:id="70962" w:author="Bernd Birklhuber" w:date="2024-07-22T08:50:00Z" w:initials="BB">
    <w:p w14:paraId="2E2FEDEF" w14:textId="11FABC60" w:rsidR="008B48DA" w:rsidRDefault="008B48DA">
      <w:pPr>
        <w:pStyle w:val="Kommentartext"/>
      </w:pPr>
      <w:r>
        <w:rPr>
          <w:rStyle w:val="Kommentarzeichen"/>
        </w:rPr>
        <w:annotationRef/>
      </w:r>
      <w:r w:rsidRPr="00DD5611">
        <w:rPr>
          <w:highlight w:val="yellow"/>
        </w:rPr>
        <w:t>???</w:t>
      </w:r>
    </w:p>
    <w:p w14:paraId="5B195EE7" w14:textId="22D45595" w:rsidR="008B48DA" w:rsidRDefault="008B48DA">
      <w:pPr>
        <w:pStyle w:val="Kommentartext"/>
      </w:pPr>
      <w:r w:rsidRPr="00192FC8">
        <w:rPr>
          <w:highlight w:val="green"/>
        </w:rPr>
        <w:t>COMEX2: conditional, see feature encoding rules</w:t>
      </w:r>
    </w:p>
  </w:comment>
  <w:comment w:id="70967" w:author="Bernd Birklhuber" w:date="2025-06-11T09:39:00Z" w:initials="BB">
    <w:p w14:paraId="63643528" w14:textId="37ED25A2" w:rsidR="008B48DA" w:rsidRDefault="008B48DA">
      <w:pPr>
        <w:pStyle w:val="Kommentartext"/>
      </w:pPr>
      <w:r>
        <w:rPr>
          <w:rStyle w:val="Kommentarzeichen"/>
        </w:rPr>
        <w:annotationRef/>
      </w:r>
      <w:r w:rsidRPr="00CD0781">
        <w:rPr>
          <w:highlight w:val="yellow"/>
        </w:rPr>
        <w:t>No Geometry?</w:t>
      </w:r>
    </w:p>
  </w:comment>
  <w:comment w:id="70976" w:author="Bernd Birklhuber" w:date="2025-03-03T16:20:00Z" w:initials="BB">
    <w:p w14:paraId="5AF1BEB6" w14:textId="232DA789" w:rsidR="008B48DA" w:rsidRPr="00322688" w:rsidRDefault="008B48DA">
      <w:pPr>
        <w:pStyle w:val="Kommentartext"/>
        <w:rPr>
          <w:highlight w:val="yellow"/>
        </w:rPr>
      </w:pPr>
      <w:r>
        <w:rPr>
          <w:rStyle w:val="Kommentarzeichen"/>
        </w:rPr>
        <w:annotationRef/>
      </w:r>
      <w:r w:rsidRPr="00322688">
        <w:rPr>
          <w:highlight w:val="yellow"/>
        </w:rPr>
        <w:t>Add sub attributes</w:t>
      </w:r>
    </w:p>
    <w:p w14:paraId="298103FE" w14:textId="0F649184" w:rsidR="008B48DA" w:rsidRDefault="008B48DA">
      <w:pPr>
        <w:pStyle w:val="Kommentartext"/>
      </w:pPr>
      <w:r w:rsidRPr="00322688">
        <w:rPr>
          <w:highlight w:val="yellow"/>
        </w:rPr>
        <w:t>Or add additional complex attribute</w:t>
      </w:r>
    </w:p>
    <w:p w14:paraId="202F2E20" w14:textId="19A48D86" w:rsidR="008B48DA" w:rsidRDefault="008B48DA">
      <w:pPr>
        <w:pStyle w:val="Kommentartext"/>
      </w:pPr>
      <w:r w:rsidRPr="001A5DCC">
        <w:rPr>
          <w:highlight w:val="green"/>
        </w:rPr>
        <w:t>COMEX2: add complex attribute Contact Address (see registry)</w:t>
      </w:r>
    </w:p>
  </w:comment>
  <w:comment w:id="70979" w:author="Bernd Birklhuber" w:date="2025-03-17T19:22:00Z" w:initials="BB">
    <w:p w14:paraId="3017D5FB" w14:textId="0D295A76" w:rsidR="008B48DA" w:rsidRDefault="008B48DA">
      <w:pPr>
        <w:pStyle w:val="Kommentartext"/>
      </w:pPr>
      <w:r>
        <w:rPr>
          <w:rStyle w:val="Kommentarzeichen"/>
        </w:rPr>
        <w:annotationRef/>
      </w:r>
      <w:r w:rsidRPr="001A5DCC">
        <w:rPr>
          <w:highlight w:val="green"/>
        </w:rPr>
        <w:t>Complex attribute and sub aztribute has still to be added to the attribute section</w:t>
      </w:r>
    </w:p>
  </w:comment>
  <w:comment w:id="71061" w:author="Bernd Birklhuber" w:date="2024-07-22T08:59:00Z" w:initials="BB">
    <w:p w14:paraId="7CF30967" w14:textId="0B39E13A" w:rsidR="008B48DA" w:rsidRDefault="008B48DA">
      <w:pPr>
        <w:pStyle w:val="Kommentartext"/>
      </w:pPr>
      <w:r>
        <w:rPr>
          <w:rStyle w:val="Kommentarzeichen"/>
        </w:rPr>
        <w:annotationRef/>
      </w:r>
      <w:r w:rsidRPr="00217D49">
        <w:rPr>
          <w:highlight w:val="yellow"/>
        </w:rPr>
        <w:t>To be amended after decision about external XML</w:t>
      </w:r>
    </w:p>
    <w:p w14:paraId="46822D76" w14:textId="6E99D5C3" w:rsidR="008B48DA" w:rsidRDefault="008B48DA">
      <w:pPr>
        <w:pStyle w:val="Kommentartext"/>
      </w:pPr>
      <w:r w:rsidRPr="00A703D1">
        <w:rPr>
          <w:highlight w:val="green"/>
        </w:rPr>
        <w:t>COMEX2: see inland specific instructions</w:t>
      </w:r>
    </w:p>
  </w:comment>
  <w:comment w:id="71084" w:author="Bernd Birklhuber" w:date="2025-03-13T09:57:00Z" w:initials="BB">
    <w:p w14:paraId="44D0BF14" w14:textId="5F8ADB05" w:rsidR="008B48DA" w:rsidRDefault="008B48DA">
      <w:pPr>
        <w:pStyle w:val="Kommentartext"/>
      </w:pPr>
      <w:r>
        <w:rPr>
          <w:rStyle w:val="Kommentarzeichen"/>
        </w:rPr>
        <w:annotationRef/>
      </w:r>
      <w:r>
        <w:t>Check if already stated somewhere generally</w:t>
      </w:r>
    </w:p>
  </w:comment>
  <w:comment w:id="71075" w:author="Bernd Birklhuber" w:date="2025-03-13T09:55:00Z" w:initials="BB">
    <w:p w14:paraId="1C5158ED" w14:textId="09DEF2B8" w:rsidR="008B48DA" w:rsidRDefault="008B48DA">
      <w:pPr>
        <w:pStyle w:val="Kommentartext"/>
      </w:pPr>
      <w:r>
        <w:rPr>
          <w:rStyle w:val="Kommentarzeichen"/>
        </w:rPr>
        <w:annotationRef/>
      </w:r>
      <w:r w:rsidRPr="00A703D1">
        <w:rPr>
          <w:highlight w:val="green"/>
        </w:rPr>
        <w:t>COMEX2</w:t>
      </w:r>
    </w:p>
  </w:comment>
  <w:comment w:id="71102" w:author="Bernd Birklhuber" w:date="2024-07-22T08:55:00Z" w:initials="BB">
    <w:p w14:paraId="410C2624" w14:textId="551399C7" w:rsidR="008B48DA" w:rsidRDefault="008B48DA">
      <w:pPr>
        <w:pStyle w:val="Kommentartext"/>
      </w:pPr>
      <w:r w:rsidRPr="00217D49">
        <w:rPr>
          <w:rStyle w:val="Kommentarzeichen"/>
          <w:highlight w:val="yellow"/>
        </w:rPr>
        <w:annotationRef/>
      </w:r>
      <w:r w:rsidRPr="00217D49">
        <w:rPr>
          <w:highlight w:val="yellow"/>
        </w:rPr>
        <w:t>S-401?</w:t>
      </w:r>
    </w:p>
    <w:p w14:paraId="6BFF49D2" w14:textId="7B79E31A" w:rsidR="008B48DA" w:rsidRPr="00217D49" w:rsidRDefault="008B48DA">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8B48DA" w:rsidRDefault="008B48DA">
      <w:pPr>
        <w:pStyle w:val="Kommentartext"/>
      </w:pPr>
      <w:r w:rsidRPr="00217D49">
        <w:rPr>
          <w:highlight w:val="yellow"/>
        </w:rPr>
        <w:t>Conversion?</w:t>
      </w:r>
    </w:p>
  </w:comment>
  <w:comment w:id="71106" w:author="Bernd Birklhuber" w:date="2025-06-11T09:39:00Z" w:initials="BB">
    <w:p w14:paraId="4DFF3F6C" w14:textId="2B3AE71E" w:rsidR="008B48DA" w:rsidRDefault="008B48DA">
      <w:pPr>
        <w:pStyle w:val="Kommentartext"/>
      </w:pPr>
      <w:r>
        <w:rPr>
          <w:rStyle w:val="Kommentarzeichen"/>
        </w:rPr>
        <w:annotationRef/>
      </w:r>
      <w:r w:rsidRPr="001A5DCC">
        <w:rPr>
          <w:highlight w:val="yellow"/>
        </w:rPr>
        <w:t>No Geometry?</w:t>
      </w:r>
    </w:p>
  </w:comment>
  <w:comment w:id="71122" w:author="Bernd Birklhuber" w:date="2025-03-13T10:07:00Z" w:initials="BB">
    <w:p w14:paraId="47002891" w14:textId="421E6755" w:rsidR="008B48DA" w:rsidRPr="00C825D7" w:rsidRDefault="008B48DA">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8B48DA" w:rsidRDefault="008B48DA">
      <w:pPr>
        <w:pStyle w:val="Kommentartext"/>
      </w:pPr>
    </w:p>
  </w:comment>
  <w:comment w:id="71266" w:author="Bernd Birklhuber" w:date="2024-07-22T08:59:00Z" w:initials="BB">
    <w:p w14:paraId="7F83A28F" w14:textId="180FA835" w:rsidR="008B48DA" w:rsidRDefault="008B48DA">
      <w:pPr>
        <w:pStyle w:val="Kommentartext"/>
      </w:pPr>
      <w:r>
        <w:rPr>
          <w:rStyle w:val="Kommentarzeichen"/>
        </w:rPr>
        <w:annotationRef/>
      </w:r>
      <w:r w:rsidRPr="00217D49">
        <w:rPr>
          <w:highlight w:val="yellow"/>
        </w:rPr>
        <w:t>To be amended after decision about external XML</w:t>
      </w:r>
    </w:p>
    <w:p w14:paraId="2BB4B62C" w14:textId="1C177E8B" w:rsidR="008B48DA" w:rsidRDefault="008B48DA">
      <w:pPr>
        <w:pStyle w:val="Kommentartext"/>
      </w:pPr>
      <w:r w:rsidRPr="007317D4">
        <w:rPr>
          <w:highlight w:val="green"/>
        </w:rPr>
        <w:t>COMEX2: see inland specific instructions</w:t>
      </w:r>
    </w:p>
  </w:comment>
  <w:comment w:id="71280" w:author="Bernd Birklhuber" w:date="2025-03-13T09:55:00Z" w:initials="BB">
    <w:p w14:paraId="333C7463" w14:textId="77777777" w:rsidR="008B48DA" w:rsidRDefault="008B48DA" w:rsidP="007317D4">
      <w:pPr>
        <w:pStyle w:val="Kommentartext"/>
      </w:pPr>
      <w:r>
        <w:rPr>
          <w:rStyle w:val="Kommentarzeichen"/>
        </w:rPr>
        <w:annotationRef/>
      </w:r>
      <w:r w:rsidRPr="00A703D1">
        <w:rPr>
          <w:highlight w:val="green"/>
        </w:rPr>
        <w:t>COMEX2</w:t>
      </w:r>
    </w:p>
  </w:comment>
  <w:comment w:id="71300" w:author="Bernd Birklhuber" w:date="2024-07-22T09:03:00Z" w:initials="BB">
    <w:p w14:paraId="3E56134F" w14:textId="74658A8F" w:rsidR="008B48DA" w:rsidRPr="00397A74" w:rsidRDefault="008B48DA">
      <w:pPr>
        <w:pStyle w:val="Kommentartext"/>
        <w:rPr>
          <w:highlight w:val="yellow"/>
        </w:rPr>
      </w:pPr>
      <w:r>
        <w:rPr>
          <w:rStyle w:val="Kommentarzeichen"/>
        </w:rPr>
        <w:annotationRef/>
      </w:r>
      <w:r w:rsidRPr="00397A74">
        <w:rPr>
          <w:highlight w:val="yellow"/>
        </w:rPr>
        <w:t>S-401?</w:t>
      </w:r>
    </w:p>
    <w:p w14:paraId="7681958B" w14:textId="05D0BA10" w:rsidR="008B48DA" w:rsidRDefault="008B48DA">
      <w:pPr>
        <w:pStyle w:val="Kommentartext"/>
      </w:pPr>
      <w:r w:rsidRPr="00397A74">
        <w:rPr>
          <w:highlight w:val="yellow"/>
        </w:rPr>
        <w:t>Relation to external XML?</w:t>
      </w:r>
    </w:p>
  </w:comment>
  <w:comment w:id="71304" w:author="Bernd Birklhuber" w:date="2025-06-11T09:40:00Z" w:initials="BB">
    <w:p w14:paraId="43EA708C" w14:textId="3DCD6C55" w:rsidR="008B48DA" w:rsidRDefault="008B48DA">
      <w:pPr>
        <w:pStyle w:val="Kommentartext"/>
      </w:pPr>
      <w:r w:rsidRPr="001A5DCC">
        <w:rPr>
          <w:rStyle w:val="Kommentarzeichen"/>
          <w:highlight w:val="yellow"/>
        </w:rPr>
        <w:annotationRef/>
      </w:r>
      <w:r w:rsidRPr="001A5DCC">
        <w:rPr>
          <w:highlight w:val="yellow"/>
        </w:rPr>
        <w:t>No Geometry?</w:t>
      </w:r>
    </w:p>
  </w:comment>
  <w:comment w:id="71337" w:author="Bernd Birklhuber" w:date="2024-07-22T09:07:00Z" w:initials="BB">
    <w:p w14:paraId="7B99EB68" w14:textId="69F90C10" w:rsidR="008B48DA" w:rsidRDefault="008B48DA">
      <w:pPr>
        <w:pStyle w:val="Kommentartext"/>
      </w:pPr>
      <w:r>
        <w:rPr>
          <w:rStyle w:val="Kommentarzeichen"/>
        </w:rPr>
        <w:annotationRef/>
      </w:r>
      <w:r w:rsidRPr="00397A74">
        <w:rPr>
          <w:highlight w:val="yellow"/>
        </w:rPr>
        <w:t>To be updated after decision about external XML</w:t>
      </w:r>
    </w:p>
    <w:p w14:paraId="12509F40" w14:textId="478437F3" w:rsidR="008B48DA" w:rsidRDefault="008B48DA">
      <w:pPr>
        <w:pStyle w:val="Kommentartext"/>
      </w:pPr>
      <w:r w:rsidRPr="00153E64">
        <w:rPr>
          <w:highlight w:val="green"/>
        </w:rPr>
        <w:t>COMEX2: see inland specific instructions</w:t>
      </w:r>
    </w:p>
  </w:comment>
  <w:comment w:id="71362" w:author="Bernd Birklhuber" w:date="2024-07-22T09:09:00Z" w:initials="BB">
    <w:p w14:paraId="555813F2" w14:textId="149ECCA8" w:rsidR="008B48DA" w:rsidRDefault="008B48DA">
      <w:pPr>
        <w:pStyle w:val="Kommentartext"/>
      </w:pPr>
      <w:r>
        <w:rPr>
          <w:rStyle w:val="Kommentarzeichen"/>
        </w:rPr>
        <w:annotationRef/>
      </w:r>
      <w:r w:rsidRPr="00397A74">
        <w:rPr>
          <w:highlight w:val="yellow"/>
        </w:rPr>
        <w:t>S-401?</w:t>
      </w:r>
    </w:p>
    <w:p w14:paraId="2B1DF4DE" w14:textId="03058C82" w:rsidR="008B48DA" w:rsidRDefault="008B48DA">
      <w:pPr>
        <w:pStyle w:val="Kommentartext"/>
      </w:pPr>
      <w:r w:rsidRPr="00153E64">
        <w:rPr>
          <w:highlight w:val="green"/>
        </w:rPr>
        <w:t>COMEX2: no reason to exclude it</w:t>
      </w:r>
    </w:p>
  </w:comment>
  <w:comment w:id="71366" w:author="Bernd Birklhuber" w:date="2025-06-11T09:40:00Z" w:initials="BB">
    <w:p w14:paraId="5E8AA602" w14:textId="72BEBF28" w:rsidR="008B48DA" w:rsidRDefault="008B48DA">
      <w:pPr>
        <w:pStyle w:val="Kommentartext"/>
      </w:pPr>
      <w:r>
        <w:rPr>
          <w:rStyle w:val="Kommentarzeichen"/>
        </w:rPr>
        <w:annotationRef/>
      </w:r>
      <w:r w:rsidRPr="001A5DCC">
        <w:rPr>
          <w:highlight w:val="yellow"/>
        </w:rPr>
        <w:t>No Geometry?</w:t>
      </w:r>
    </w:p>
  </w:comment>
  <w:comment w:id="71383" w:author="Bernd Birklhuber" w:date="2025-03-13T10:38:00Z" w:initials="BB">
    <w:p w14:paraId="66A70411" w14:textId="40CB9300" w:rsidR="008B48DA" w:rsidRPr="00E165C9" w:rsidRDefault="008B48DA">
      <w:pPr>
        <w:pStyle w:val="Kommentartext"/>
      </w:pPr>
      <w:r>
        <w:rPr>
          <w:rStyle w:val="Kommentarzeichen"/>
        </w:rPr>
        <w:annotationRef/>
      </w:r>
      <w:r w:rsidRPr="00395F5E">
        <w:rPr>
          <w:highlight w:val="green"/>
        </w:rPr>
        <w:t>COMEX2: add feature name, interoperability identifier and unlocode</w:t>
      </w:r>
    </w:p>
    <w:p w14:paraId="5CD3317A" w14:textId="75C963A4" w:rsidR="008B48DA" w:rsidRPr="00E165C9" w:rsidRDefault="008B48DA">
      <w:pPr>
        <w:pStyle w:val="Kommentartext"/>
      </w:pPr>
      <w:r w:rsidRPr="00E165C9">
        <w:t>Add Nautical Information to all feature associations that had lock or flood barrage (if not already mentioned</w:t>
      </w:r>
      <w:r>
        <w:t>)</w:t>
      </w:r>
    </w:p>
    <w:p w14:paraId="34238E17" w14:textId="3E643C1F" w:rsidR="008B48DA" w:rsidRDefault="008B48DA">
      <w:pPr>
        <w:pStyle w:val="Kommentartext"/>
      </w:pPr>
      <w:r w:rsidRPr="00E165C9">
        <w:t>Delete the new features lock and flood barrage again</w:t>
      </w:r>
    </w:p>
  </w:comment>
  <w:comment w:id="71467" w:author="Bernd Birklhuber" w:date="2024-07-27T16:45:00Z" w:initials="BB">
    <w:p w14:paraId="177D07BA" w14:textId="6E4D47E4" w:rsidR="008B48DA" w:rsidRDefault="008B48DA">
      <w:pPr>
        <w:pStyle w:val="Kommentartext"/>
      </w:pPr>
      <w:r>
        <w:rPr>
          <w:rStyle w:val="Kommentarzeichen"/>
        </w:rPr>
        <w:annotationRef/>
      </w:r>
      <w:r w:rsidRPr="00F81C2C">
        <w:rPr>
          <w:highlight w:val="yellow"/>
        </w:rPr>
        <w:t>Inland specific features?</w:t>
      </w:r>
    </w:p>
    <w:p w14:paraId="58A139DE" w14:textId="77777777" w:rsidR="008B48DA" w:rsidRDefault="008B48DA" w:rsidP="00F81C2C">
      <w:pPr>
        <w:pStyle w:val="Listenabsatz"/>
        <w:spacing w:after="345" w:line="300" w:lineRule="auto"/>
        <w:ind w:hanging="360"/>
        <w:contextualSpacing/>
      </w:pPr>
      <w:r>
        <w:t>Exceptional Navigatinal Structure</w:t>
      </w:r>
    </w:p>
    <w:p w14:paraId="3C35EC5D" w14:textId="77777777" w:rsidR="008B48DA" w:rsidRDefault="008B48DA" w:rsidP="00F81C2C">
      <w:pPr>
        <w:pStyle w:val="Listenabsatz"/>
        <w:spacing w:after="345" w:line="300" w:lineRule="auto"/>
        <w:ind w:hanging="360"/>
        <w:contextualSpacing/>
      </w:pPr>
      <w:r>
        <w:t>Harbour Basin</w:t>
      </w:r>
    </w:p>
    <w:p w14:paraId="7BB98924" w14:textId="77777777" w:rsidR="008B48DA" w:rsidRDefault="008B48DA" w:rsidP="00F81C2C">
      <w:pPr>
        <w:pStyle w:val="Listenabsatz"/>
        <w:spacing w:after="345" w:line="300" w:lineRule="auto"/>
        <w:ind w:hanging="360"/>
        <w:contextualSpacing/>
      </w:pPr>
      <w:r>
        <w:t>Lock Basin Part</w:t>
      </w:r>
    </w:p>
    <w:p w14:paraId="17CF36B9" w14:textId="77777777" w:rsidR="008B48DA" w:rsidRDefault="008B48DA" w:rsidP="00F81C2C">
      <w:pPr>
        <w:pStyle w:val="Listenabsatz"/>
        <w:spacing w:after="345" w:line="300" w:lineRule="auto"/>
        <w:ind w:hanging="360"/>
        <w:contextualSpacing/>
      </w:pPr>
      <w:r>
        <w:t>Port Area</w:t>
      </w:r>
    </w:p>
    <w:p w14:paraId="03730870" w14:textId="77777777" w:rsidR="008B48DA" w:rsidRDefault="008B48DA" w:rsidP="00F81C2C">
      <w:pPr>
        <w:pStyle w:val="Listenabsatz"/>
        <w:spacing w:after="345" w:line="300" w:lineRule="auto"/>
        <w:ind w:hanging="360"/>
        <w:contextualSpacing/>
      </w:pPr>
      <w:r>
        <w:t>Waterway Area</w:t>
      </w:r>
    </w:p>
    <w:p w14:paraId="6F177120" w14:textId="77777777" w:rsidR="008B48DA" w:rsidRDefault="008B48DA" w:rsidP="00F81C2C">
      <w:pPr>
        <w:pStyle w:val="Listenabsatz"/>
        <w:spacing w:after="345" w:line="300" w:lineRule="auto"/>
        <w:ind w:hanging="360"/>
        <w:contextualSpacing/>
      </w:pPr>
      <w:r>
        <w:t>Waterway Axis</w:t>
      </w:r>
    </w:p>
    <w:p w14:paraId="715BBA8E" w14:textId="77777777" w:rsidR="008B48DA" w:rsidRDefault="008B48DA" w:rsidP="00F81C2C">
      <w:pPr>
        <w:pStyle w:val="Listenabsatz"/>
        <w:spacing w:after="345" w:line="300" w:lineRule="auto"/>
        <w:ind w:hanging="360"/>
        <w:contextualSpacing/>
      </w:pPr>
      <w:r>
        <w:t>Waterway Profile</w:t>
      </w:r>
    </w:p>
    <w:p w14:paraId="6710C302" w14:textId="77777777" w:rsidR="008B48DA" w:rsidRDefault="008B48DA" w:rsidP="00F81C2C">
      <w:pPr>
        <w:pStyle w:val="Listenabsatz"/>
        <w:spacing w:after="345" w:line="300" w:lineRule="auto"/>
        <w:ind w:hanging="360"/>
        <w:contextualSpacing/>
      </w:pPr>
      <w:r>
        <w:t>Turning Basin</w:t>
      </w:r>
    </w:p>
    <w:p w14:paraId="09161373" w14:textId="77777777" w:rsidR="008B48DA" w:rsidRDefault="008B48DA" w:rsidP="00F81C2C">
      <w:pPr>
        <w:pStyle w:val="Listenabsatz"/>
        <w:spacing w:after="345" w:line="300" w:lineRule="auto"/>
        <w:ind w:hanging="360"/>
        <w:contextualSpacing/>
      </w:pPr>
      <w:r>
        <w:t>Maximum Permitted Ship Dimensions</w:t>
      </w:r>
    </w:p>
    <w:p w14:paraId="2EF4CF96" w14:textId="77777777" w:rsidR="008B48DA" w:rsidRDefault="008B48DA" w:rsidP="00F81C2C">
      <w:pPr>
        <w:pStyle w:val="Listenabsatz"/>
        <w:spacing w:after="345" w:line="300" w:lineRule="auto"/>
        <w:ind w:hanging="360"/>
        <w:contextualSpacing/>
      </w:pPr>
      <w:r>
        <w:t>Maximum Permitted Vessel Speed</w:t>
      </w:r>
    </w:p>
    <w:p w14:paraId="00CC78CD" w14:textId="77777777" w:rsidR="008B48DA" w:rsidRDefault="008B48DA" w:rsidP="00F81C2C">
      <w:pPr>
        <w:pStyle w:val="Listenabsatz"/>
        <w:spacing w:after="345" w:line="300" w:lineRule="auto"/>
        <w:ind w:hanging="360"/>
        <w:contextualSpacing/>
      </w:pPr>
      <w:r>
        <w:t>Notice Mark</w:t>
      </w:r>
    </w:p>
    <w:p w14:paraId="3F42F2A4" w14:textId="77777777" w:rsidR="008B48DA" w:rsidRDefault="008B48DA" w:rsidP="00F81C2C">
      <w:pPr>
        <w:pStyle w:val="Listenabsatz"/>
        <w:spacing w:after="345" w:line="300" w:lineRule="auto"/>
        <w:ind w:hanging="360"/>
        <w:contextualSpacing/>
      </w:pPr>
      <w:r>
        <w:t>Terminal</w:t>
      </w:r>
    </w:p>
    <w:p w14:paraId="066350D4" w14:textId="77777777" w:rsidR="008B48DA" w:rsidRDefault="008B48DA" w:rsidP="00F81C2C">
      <w:pPr>
        <w:pStyle w:val="Listenabsatz"/>
        <w:spacing w:after="345" w:line="300" w:lineRule="auto"/>
        <w:ind w:hanging="360"/>
        <w:contextualSpacing/>
      </w:pPr>
      <w:r>
        <w:t>Vehicle Transfer</w:t>
      </w:r>
    </w:p>
    <w:p w14:paraId="2B208C64" w14:textId="77777777" w:rsidR="008B48DA" w:rsidRDefault="008B48DA" w:rsidP="00F81C2C">
      <w:pPr>
        <w:pStyle w:val="Listenabsatz"/>
        <w:spacing w:after="345" w:line="300" w:lineRule="auto"/>
        <w:ind w:hanging="360"/>
        <w:contextualSpacing/>
      </w:pPr>
      <w:r>
        <w:t>Bunker Station</w:t>
      </w:r>
    </w:p>
    <w:p w14:paraId="1AB694B9" w14:textId="77777777" w:rsidR="008B48DA" w:rsidRDefault="008B48DA" w:rsidP="00F81C2C">
      <w:pPr>
        <w:pStyle w:val="Listenabsatz"/>
        <w:spacing w:after="345" w:line="300" w:lineRule="auto"/>
        <w:ind w:hanging="360"/>
        <w:contextualSpacing/>
      </w:pPr>
      <w:r>
        <w:t>Refuse Dump</w:t>
      </w:r>
    </w:p>
    <w:p w14:paraId="6974401E" w14:textId="77777777" w:rsidR="008B48DA" w:rsidRDefault="008B48DA" w:rsidP="00F81C2C">
      <w:pPr>
        <w:pStyle w:val="Listenabsatz"/>
        <w:spacing w:after="345" w:line="300" w:lineRule="auto"/>
        <w:ind w:hanging="360"/>
        <w:contextualSpacing/>
      </w:pPr>
      <w:r>
        <w:t>Communication Area</w:t>
      </w:r>
    </w:p>
    <w:p w14:paraId="2BCCA09B" w14:textId="77777777" w:rsidR="008B48DA" w:rsidRDefault="008B48DA" w:rsidP="00F81C2C">
      <w:pPr>
        <w:pStyle w:val="Listenabsatz"/>
        <w:spacing w:after="345" w:line="300" w:lineRule="auto"/>
        <w:ind w:hanging="360"/>
        <w:contextualSpacing/>
      </w:pPr>
      <w:r>
        <w:t>Sensor</w:t>
      </w:r>
    </w:p>
    <w:p w14:paraId="643A2EC0" w14:textId="77777777" w:rsidR="008B48DA" w:rsidRDefault="008B48DA" w:rsidP="00F81C2C">
      <w:pPr>
        <w:pStyle w:val="Listenabsatz"/>
        <w:spacing w:after="345" w:line="300" w:lineRule="auto"/>
        <w:ind w:hanging="360"/>
        <w:contextualSpacing/>
      </w:pPr>
      <w:r>
        <w:t>Waterway Gauge</w:t>
      </w:r>
    </w:p>
    <w:p w14:paraId="272070CA" w14:textId="53E3C6D3" w:rsidR="008B48DA" w:rsidRDefault="008B48DA" w:rsidP="00F81C2C">
      <w:pPr>
        <w:pStyle w:val="Listenabsatz"/>
        <w:spacing w:after="345" w:line="300" w:lineRule="auto"/>
        <w:ind w:hanging="360"/>
        <w:contextualSpacing/>
      </w:pPr>
      <w:r>
        <w:t>Time Schedule In General</w:t>
      </w:r>
    </w:p>
    <w:p w14:paraId="644F6777" w14:textId="0861DCDC" w:rsidR="008B48DA" w:rsidRPr="002A162F" w:rsidRDefault="008B48DA" w:rsidP="00F81C2C">
      <w:pPr>
        <w:pStyle w:val="Listenabsatz"/>
        <w:spacing w:after="345" w:line="300" w:lineRule="auto"/>
        <w:ind w:hanging="360"/>
        <w:contextualSpacing/>
      </w:pPr>
      <w:r w:rsidRPr="006B195F">
        <w:rPr>
          <w:highlight w:val="green"/>
        </w:rPr>
        <w:t>COMEX2: some added</w:t>
      </w:r>
    </w:p>
    <w:p w14:paraId="25CBE134" w14:textId="77777777" w:rsidR="008B48DA" w:rsidRDefault="008B48DA">
      <w:pPr>
        <w:pStyle w:val="Kommentartext"/>
      </w:pPr>
    </w:p>
  </w:comment>
  <w:comment w:id="71505" w:author="Bernd Birklhuber" w:date="2024-07-22T09:11:00Z" w:initials="BB">
    <w:p w14:paraId="5E4FCC8B" w14:textId="794CA13D" w:rsidR="008B48DA" w:rsidRDefault="008B48DA">
      <w:pPr>
        <w:pStyle w:val="Kommentartext"/>
      </w:pPr>
      <w:r>
        <w:rPr>
          <w:rStyle w:val="Kommentarzeichen"/>
        </w:rPr>
        <w:annotationRef/>
      </w:r>
      <w:r>
        <w:t>To be checked</w:t>
      </w:r>
    </w:p>
  </w:comment>
  <w:comment w:id="71513" w:author="Bernd Birklhuber" w:date="2025-03-13T10:51:00Z" w:initials="BB">
    <w:p w14:paraId="5D0F86DF" w14:textId="67B81FA9" w:rsidR="008B48DA" w:rsidRDefault="008B48DA">
      <w:pPr>
        <w:pStyle w:val="Kommentartext"/>
      </w:pPr>
      <w:r>
        <w:rPr>
          <w:rStyle w:val="Kommentarzeichen"/>
        </w:rPr>
        <w:annotationRef/>
      </w:r>
      <w:r w:rsidRPr="006B195F">
        <w:rPr>
          <w:highlight w:val="green"/>
        </w:rPr>
        <w:t>COMEX2:</w:t>
      </w:r>
      <w:r>
        <w:t xml:space="preserve"> check in LUA scripts that it is displayed</w:t>
      </w:r>
    </w:p>
  </w:comment>
  <w:comment w:id="71522" w:author="Bernd Birklhuber" w:date="2024-07-22T09:15:00Z" w:initials="BB">
    <w:p w14:paraId="1929E06D" w14:textId="2E129BC2" w:rsidR="008B48DA" w:rsidRDefault="008B48DA">
      <w:pPr>
        <w:pStyle w:val="Kommentartext"/>
      </w:pPr>
      <w:r>
        <w:rPr>
          <w:rStyle w:val="Kommentarzeichen"/>
        </w:rPr>
        <w:annotationRef/>
      </w:r>
      <w:r>
        <w:t>S-401</w:t>
      </w:r>
    </w:p>
  </w:comment>
  <w:comment w:id="71526" w:author="Bernd Birklhuber" w:date="2025-06-11T09:40:00Z" w:initials="BB">
    <w:p w14:paraId="2ACF727A" w14:textId="492F1257" w:rsidR="008B48DA" w:rsidRDefault="008B48DA">
      <w:pPr>
        <w:pStyle w:val="Kommentartext"/>
      </w:pPr>
      <w:r>
        <w:rPr>
          <w:rStyle w:val="Kommentarzeichen"/>
        </w:rPr>
        <w:annotationRef/>
      </w:r>
      <w:r w:rsidRPr="001A5DCC">
        <w:rPr>
          <w:highlight w:val="yellow"/>
        </w:rPr>
        <w:t>No Geometry?</w:t>
      </w:r>
    </w:p>
  </w:comment>
  <w:comment w:id="71554" w:author="Bernd Birklhuber" w:date="2024-07-22T09:19:00Z" w:initials="BB">
    <w:p w14:paraId="259DEBAD" w14:textId="1D51BB5D" w:rsidR="008B48DA" w:rsidRDefault="008B48DA">
      <w:pPr>
        <w:pStyle w:val="Kommentartext"/>
      </w:pPr>
      <w:r>
        <w:rPr>
          <w:rStyle w:val="Kommentarzeichen"/>
        </w:rPr>
        <w:annotationRef/>
      </w:r>
      <w:r w:rsidRPr="00566CCF">
        <w:rPr>
          <w:highlight w:val="yellow"/>
        </w:rPr>
        <w:t>???</w:t>
      </w:r>
    </w:p>
    <w:p w14:paraId="638DAD15" w14:textId="0780515F" w:rsidR="008B48DA" w:rsidRDefault="008B48DA">
      <w:pPr>
        <w:pStyle w:val="Kommentartext"/>
      </w:pPr>
      <w:r w:rsidRPr="00EA339D">
        <w:rPr>
          <w:highlight w:val="green"/>
        </w:rPr>
        <w:t>COMEX2: delete</w:t>
      </w:r>
      <w:r>
        <w:t xml:space="preserve"> </w:t>
      </w:r>
    </w:p>
    <w:p w14:paraId="60BE50C6" w14:textId="43197A72" w:rsidR="008B48DA" w:rsidRDefault="008B48DA">
      <w:pPr>
        <w:pStyle w:val="Kommentartext"/>
      </w:pPr>
      <w:r w:rsidRPr="00EA339D">
        <w:rPr>
          <w:highlight w:val="green"/>
        </w:rPr>
        <w:t>Also vertical nformation is available for wtwprf</w:t>
      </w:r>
    </w:p>
    <w:p w14:paraId="7356C1FF" w14:textId="77777777" w:rsidR="008B48DA" w:rsidRDefault="008B48DA">
      <w:pPr>
        <w:pStyle w:val="Kommentartext"/>
      </w:pPr>
    </w:p>
  </w:comment>
  <w:comment w:id="71586" w:author="Bernd Birklhuber" w:date="2024-07-22T09:24:00Z" w:initials="BB">
    <w:p w14:paraId="2889286A" w14:textId="0225D61B" w:rsidR="008B48DA" w:rsidRDefault="008B48DA">
      <w:pPr>
        <w:pStyle w:val="Kommentartext"/>
      </w:pPr>
      <w:r>
        <w:rPr>
          <w:rStyle w:val="Kommentarzeichen"/>
        </w:rPr>
        <w:annotationRef/>
      </w:r>
      <w:r>
        <w:t>To be checked</w:t>
      </w:r>
    </w:p>
  </w:comment>
  <w:comment w:id="71599" w:author="Bernd Birklhuber" w:date="2024-08-12T10:04:00Z" w:initials="BB">
    <w:p w14:paraId="117382AB" w14:textId="20F8AD21" w:rsidR="008B48DA" w:rsidRDefault="008B48DA">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8B48DA" w:rsidRDefault="008B48DA">
      <w:pPr>
        <w:pStyle w:val="Kommentartext"/>
      </w:pPr>
    </w:p>
    <w:p w14:paraId="013A8839" w14:textId="33A1C458" w:rsidR="008B48DA" w:rsidRDefault="008B48DA">
      <w:pPr>
        <w:pStyle w:val="Kommentartext"/>
      </w:pPr>
      <w:r>
        <w:t>The connection to ship types might be a reason</w:t>
      </w:r>
    </w:p>
    <w:p w14:paraId="5FF6289A" w14:textId="3EB178CC" w:rsidR="008B48DA" w:rsidRDefault="008B48DA">
      <w:pPr>
        <w:pStyle w:val="Kommentartext"/>
      </w:pPr>
    </w:p>
    <w:p w14:paraId="3973EEE5" w14:textId="651A6CBC" w:rsidR="008B48DA" w:rsidRDefault="008B48DA">
      <w:pPr>
        <w:pStyle w:val="Kommentartext"/>
      </w:pPr>
      <w:r w:rsidRPr="00EA339D">
        <w:rPr>
          <w:highlight w:val="green"/>
        </w:rPr>
        <w:t>COMEX2: keep it as an option</w:t>
      </w:r>
    </w:p>
  </w:comment>
  <w:comment w:id="71616" w:author="Bernd Birklhuber" w:date="2025-06-11T09:40:00Z" w:initials="BB">
    <w:p w14:paraId="1C48AB1C" w14:textId="2080DF13" w:rsidR="008B48DA" w:rsidRDefault="008B48DA">
      <w:pPr>
        <w:pStyle w:val="Kommentartext"/>
      </w:pPr>
      <w:r>
        <w:rPr>
          <w:rStyle w:val="Kommentarzeichen"/>
        </w:rPr>
        <w:annotationRef/>
      </w:r>
      <w:r w:rsidRPr="001A5DCC">
        <w:rPr>
          <w:highlight w:val="yellow"/>
        </w:rPr>
        <w:t>No Geometry?</w:t>
      </w:r>
    </w:p>
  </w:comment>
  <w:comment w:id="71825" w:author="Bernd Birklhuber" w:date="2025-02-14T10:41:00Z" w:initials="BB">
    <w:p w14:paraId="746A2370" w14:textId="63CCCFCF" w:rsidR="008B48DA" w:rsidRDefault="008B48DA">
      <w:pPr>
        <w:pStyle w:val="Kommentartext"/>
      </w:pPr>
      <w:r>
        <w:rPr>
          <w:rStyle w:val="Kommentarzeichen"/>
        </w:rPr>
        <w:annotationRef/>
      </w:r>
      <w:r w:rsidRPr="00FB3D1C">
        <w:rPr>
          <w:highlight w:val="yellow"/>
        </w:rPr>
        <w:t>Copied from Service Hours, but needs to  be updated if we keep it</w:t>
      </w:r>
    </w:p>
    <w:p w14:paraId="434D1BEE" w14:textId="1A474B31" w:rsidR="008B48DA" w:rsidRDefault="008B48DA">
      <w:pPr>
        <w:pStyle w:val="Kommentartext"/>
      </w:pPr>
      <w:r w:rsidRPr="00EA339D">
        <w:rPr>
          <w:highlight w:val="green"/>
        </w:rPr>
        <w:t>COMEX2: ok</w:t>
      </w:r>
      <w:r w:rsidRPr="00400306">
        <w:rPr>
          <w:highlight w:val="green"/>
        </w:rPr>
        <w:t>, but Cross check with feature descriptions</w:t>
      </w:r>
    </w:p>
  </w:comment>
  <w:comment w:id="71893" w:author="Bernd Birklhuber" w:date="2024-07-22T09:30:00Z" w:initials="BB">
    <w:p w14:paraId="32171786" w14:textId="6E986699" w:rsidR="008B48DA" w:rsidRDefault="008B48DA">
      <w:pPr>
        <w:pStyle w:val="Kommentartext"/>
      </w:pPr>
      <w:r>
        <w:rPr>
          <w:rStyle w:val="Kommentarzeichen"/>
        </w:rPr>
        <w:annotationRef/>
      </w:r>
      <w:r>
        <w:t>Yellow markings are coming from S-101</w:t>
      </w:r>
    </w:p>
    <w:p w14:paraId="67A4EBE6" w14:textId="401FF896" w:rsidR="008B48DA" w:rsidRDefault="008B48DA">
      <w:pPr>
        <w:pStyle w:val="Kommentartext"/>
      </w:pPr>
      <w:r>
        <w:t>All features to be checked</w:t>
      </w:r>
    </w:p>
    <w:p w14:paraId="25905CE6" w14:textId="059CDBC5" w:rsidR="008B48DA" w:rsidRDefault="008B48DA">
      <w:pPr>
        <w:pStyle w:val="Kommentartext"/>
      </w:pPr>
      <w:r w:rsidRPr="00152DDD">
        <w:rPr>
          <w:highlight w:val="green"/>
        </w:rPr>
        <w:t>COMEX2: remove them</w:t>
      </w:r>
    </w:p>
  </w:comment>
  <w:comment w:id="71964" w:author="Bernd Birklhuber" w:date="2024-07-22T09:53:00Z" w:initials="BB">
    <w:p w14:paraId="2692CE42" w14:textId="0401274D" w:rsidR="008B48DA" w:rsidRDefault="008B48DA">
      <w:pPr>
        <w:pStyle w:val="Kommentartext"/>
      </w:pPr>
      <w:r>
        <w:rPr>
          <w:rStyle w:val="Kommentarzeichen"/>
        </w:rPr>
        <w:annotationRef/>
      </w:r>
      <w:r w:rsidRPr="00C533C7">
        <w:rPr>
          <w:highlight w:val="green"/>
        </w:rPr>
        <w:t>S-401?</w:t>
      </w:r>
    </w:p>
  </w:comment>
  <w:comment w:id="71966" w:author="Bernd Birklhuber" w:date="2025-03-13T11:29:00Z" w:initials="BB">
    <w:p w14:paraId="172DE0B4" w14:textId="40BABC9F" w:rsidR="008B48DA" w:rsidRDefault="008B48DA">
      <w:pPr>
        <w:pStyle w:val="Kommentartext"/>
      </w:pPr>
      <w:r w:rsidRPr="002D32EE">
        <w:rPr>
          <w:rStyle w:val="Kommentarzeichen"/>
          <w:highlight w:val="green"/>
        </w:rPr>
        <w:annotationRef/>
      </w:r>
      <w:r w:rsidRPr="002D32EE">
        <w:rPr>
          <w:highlight w:val="green"/>
        </w:rPr>
        <w:t>Cross check</w:t>
      </w:r>
    </w:p>
  </w:comment>
  <w:comment w:id="72012" w:author="Bernd Birklhuber" w:date="2024-07-22T09:55:00Z" w:initials="BB">
    <w:p w14:paraId="4221F8AD" w14:textId="5DCC32D1" w:rsidR="008B48DA" w:rsidRDefault="008B48DA">
      <w:pPr>
        <w:pStyle w:val="Kommentartext"/>
      </w:pPr>
      <w:r>
        <w:rPr>
          <w:rStyle w:val="Kommentarzeichen"/>
        </w:rPr>
        <w:annotationRef/>
      </w:r>
      <w:r w:rsidRPr="00041BB1">
        <w:rPr>
          <w:highlight w:val="yellow"/>
        </w:rPr>
        <w:t>S-401?</w:t>
      </w:r>
    </w:p>
    <w:p w14:paraId="7DC65F6D" w14:textId="04C6A9D7" w:rsidR="008B48DA" w:rsidRDefault="008B48DA">
      <w:pPr>
        <w:pStyle w:val="Kommentartext"/>
      </w:pPr>
      <w:r w:rsidRPr="00543D48">
        <w:rPr>
          <w:highlight w:val="green"/>
        </w:rPr>
        <w:t>COMEX2: keep all that are associated to at least one feature that we use</w:t>
      </w:r>
    </w:p>
  </w:comment>
  <w:comment w:id="72013" w:author="Bernd Birklhuber" w:date="2024-07-22T09:55:00Z" w:initials="BB">
    <w:p w14:paraId="56AA9420" w14:textId="2174EB9E" w:rsidR="008B48DA" w:rsidRDefault="008B48DA">
      <w:pPr>
        <w:pStyle w:val="Kommentartext"/>
      </w:pPr>
      <w:r>
        <w:rPr>
          <w:rStyle w:val="Kommentarzeichen"/>
        </w:rPr>
        <w:annotationRef/>
      </w:r>
      <w:r w:rsidRPr="009111CD">
        <w:rPr>
          <w:highlight w:val="yellow"/>
        </w:rPr>
        <w:t>Features to be checked</w:t>
      </w:r>
    </w:p>
    <w:p w14:paraId="1D7FDEE6" w14:textId="5F1CB1AA" w:rsidR="008B48DA" w:rsidRDefault="008B48DA">
      <w:pPr>
        <w:pStyle w:val="Kommentartext"/>
      </w:pPr>
      <w:r w:rsidRPr="00543D48">
        <w:rPr>
          <w:highlight w:val="green"/>
        </w:rPr>
        <w:t>COMEX2</w:t>
      </w:r>
      <w:r w:rsidRPr="002D32EE">
        <w:rPr>
          <w:highlight w:val="green"/>
        </w:rPr>
        <w:t>: First two blocks can be combined!</w:t>
      </w:r>
    </w:p>
  </w:comment>
  <w:comment w:id="72101" w:author="Bernd Birklhuber" w:date="2025-03-03T11:58:00Z" w:initials="BB">
    <w:p w14:paraId="579531BB" w14:textId="77777777" w:rsidR="008B48DA" w:rsidRPr="00BC3F2F" w:rsidRDefault="008B48DA" w:rsidP="002D32EE">
      <w:pPr>
        <w:pStyle w:val="Kommentartext"/>
        <w:rPr>
          <w:highlight w:val="yellow"/>
        </w:rPr>
      </w:pPr>
      <w:r>
        <w:rPr>
          <w:rStyle w:val="Kommentarzeichen"/>
        </w:rPr>
        <w:annotationRef/>
      </w:r>
      <w:r w:rsidRPr="00BC3F2F">
        <w:rPr>
          <w:highlight w:val="yellow"/>
        </w:rPr>
        <w:t>Currently it is mentioned in the EG that an overhead Cable or an overhead pipieline can be associated to a bridge.</w:t>
      </w:r>
    </w:p>
    <w:p w14:paraId="11A1BD09" w14:textId="77777777" w:rsidR="008B48DA" w:rsidRDefault="008B48DA" w:rsidP="002D32EE">
      <w:pPr>
        <w:pStyle w:val="Kommentartext"/>
      </w:pPr>
      <w:r w:rsidRPr="00BC3F2F">
        <w:rPr>
          <w:highlight w:val="yellow"/>
        </w:rPr>
        <w:t>Do we include these two features in the bridge aggregation or do we include the bridge in the overhead cable association/overhead pipeline association?</w:t>
      </w:r>
    </w:p>
    <w:p w14:paraId="04DDBD8B" w14:textId="77777777" w:rsidR="008B48DA" w:rsidRDefault="008B48DA" w:rsidP="002D32EE">
      <w:pPr>
        <w:pStyle w:val="Kommentartext"/>
      </w:pPr>
      <w:r w:rsidRPr="00543D48">
        <w:rPr>
          <w:highlight w:val="green"/>
        </w:rPr>
        <w:t>COMEX2: bridge aggregation</w:t>
      </w:r>
    </w:p>
    <w:p w14:paraId="49BD249C" w14:textId="77777777" w:rsidR="008B48DA" w:rsidRDefault="008B48DA" w:rsidP="002D32EE">
      <w:pPr>
        <w:pStyle w:val="Kommentartext"/>
      </w:pPr>
    </w:p>
    <w:p w14:paraId="78324777" w14:textId="77777777" w:rsidR="008B48DA" w:rsidRDefault="008B48DA" w:rsidP="002D32EE">
      <w:pPr>
        <w:pStyle w:val="Kommentartext"/>
      </w:pPr>
      <w:r w:rsidRPr="00100479">
        <w:rPr>
          <w:highlight w:val="yellow"/>
        </w:rPr>
        <w:t>The TWRTPT has been part of the bridge aggregation in 2.6. Do we include it now also in the Bridge Aggregation or is it necessary to create a span fixed aggregation and a span opening aggregation for this purpose?</w:t>
      </w:r>
    </w:p>
    <w:p w14:paraId="3BEC956B" w14:textId="77777777" w:rsidR="008B48DA" w:rsidRDefault="008B48DA" w:rsidP="002D32EE">
      <w:pPr>
        <w:pStyle w:val="Kommentartext"/>
      </w:pPr>
      <w:r w:rsidRPr="00F71D04">
        <w:rPr>
          <w:highlight w:val="green"/>
        </w:rPr>
        <w:t>COMEX2: keep TWRTPT in bridge aggregation</w:t>
      </w:r>
    </w:p>
  </w:comment>
  <w:comment w:id="72111" w:author="Bernd Birklhuber" w:date="2024-07-22T09:58:00Z" w:initials="BB">
    <w:p w14:paraId="6B23D530" w14:textId="05EBDBD2" w:rsidR="008B48DA" w:rsidRDefault="008B48DA">
      <w:pPr>
        <w:pStyle w:val="Kommentartext"/>
      </w:pPr>
      <w:r>
        <w:rPr>
          <w:rStyle w:val="Kommentarzeichen"/>
        </w:rPr>
        <w:annotationRef/>
      </w:r>
      <w:r w:rsidRPr="0071100A">
        <w:rPr>
          <w:highlight w:val="yellow"/>
        </w:rPr>
        <w:t>S-401?</w:t>
      </w:r>
    </w:p>
    <w:p w14:paraId="445CC3AE" w14:textId="00E5A501" w:rsidR="008B48DA" w:rsidRDefault="008B48DA">
      <w:pPr>
        <w:pStyle w:val="Kommentartext"/>
      </w:pPr>
      <w:r w:rsidRPr="00667124">
        <w:rPr>
          <w:highlight w:val="green"/>
        </w:rPr>
        <w:t>COMEX2: yes</w:t>
      </w:r>
    </w:p>
  </w:comment>
  <w:comment w:id="72163" w:author="Bernd Birklhuber" w:date="2024-07-22T10:01:00Z" w:initials="BB">
    <w:p w14:paraId="5071710A" w14:textId="4F5264DD" w:rsidR="008B48DA" w:rsidRDefault="008B48DA">
      <w:pPr>
        <w:pStyle w:val="Kommentartext"/>
      </w:pPr>
      <w:r>
        <w:rPr>
          <w:rStyle w:val="Kommentarzeichen"/>
        </w:rPr>
        <w:annotationRef/>
      </w:r>
      <w:r w:rsidRPr="00497B3E">
        <w:rPr>
          <w:highlight w:val="yellow"/>
        </w:rPr>
        <w:t>S-401?</w:t>
      </w:r>
    </w:p>
    <w:p w14:paraId="26F45C3C" w14:textId="2FBE829E" w:rsidR="008B48DA" w:rsidRDefault="008B48DA">
      <w:pPr>
        <w:pStyle w:val="Kommentartext"/>
      </w:pPr>
      <w:r w:rsidRPr="00667124">
        <w:rPr>
          <w:highlight w:val="green"/>
        </w:rPr>
        <w:t>COMEX2: yes</w:t>
      </w:r>
    </w:p>
  </w:comment>
  <w:comment w:id="72172" w:author="Bernd Birklhuber" w:date="2024-07-22T10:02:00Z" w:initials="BB">
    <w:p w14:paraId="3F82F48C" w14:textId="5169CE8C" w:rsidR="008B48DA" w:rsidRDefault="008B48DA">
      <w:pPr>
        <w:pStyle w:val="Kommentartext"/>
      </w:pPr>
      <w:r w:rsidRPr="00497B3E">
        <w:rPr>
          <w:rStyle w:val="Kommentarzeichen"/>
          <w:highlight w:val="yellow"/>
        </w:rPr>
        <w:annotationRef/>
      </w:r>
      <w:r w:rsidRPr="00497B3E">
        <w:rPr>
          <w:highlight w:val="yellow"/>
        </w:rPr>
        <w:t>S-401?</w:t>
      </w:r>
    </w:p>
    <w:p w14:paraId="6325BE2E" w14:textId="77930352" w:rsidR="008B48DA" w:rsidRDefault="008B48DA">
      <w:pPr>
        <w:pStyle w:val="Kommentartext"/>
      </w:pPr>
      <w:r w:rsidRPr="00C61E6C">
        <w:rPr>
          <w:highlight w:val="green"/>
        </w:rPr>
        <w:t>COMEX2: yes</w:t>
      </w:r>
    </w:p>
  </w:comment>
  <w:comment w:id="72173" w:author="Bernd Birklhuber" w:date="2024-07-22T10:03:00Z" w:initials="BB">
    <w:p w14:paraId="2C5E9525" w14:textId="5FA8D405" w:rsidR="008B48DA" w:rsidRDefault="008B48DA">
      <w:pPr>
        <w:pStyle w:val="Kommentartext"/>
      </w:pPr>
      <w:r>
        <w:rPr>
          <w:rStyle w:val="Kommentarzeichen"/>
        </w:rPr>
        <w:annotationRef/>
      </w:r>
      <w:r w:rsidRPr="009111CD">
        <w:rPr>
          <w:highlight w:val="yellow"/>
        </w:rPr>
        <w:t>Features to be checked</w:t>
      </w:r>
    </w:p>
    <w:p w14:paraId="6ADAA4EC" w14:textId="11E13CDF" w:rsidR="008B48DA" w:rsidRDefault="008B48DA">
      <w:pPr>
        <w:pStyle w:val="Kommentartext"/>
      </w:pPr>
      <w:r w:rsidRPr="00F71D04">
        <w:rPr>
          <w:highlight w:val="green"/>
        </w:rPr>
        <w:t>COMEX2</w:t>
      </w:r>
      <w:r w:rsidRPr="00C61E6C">
        <w:rPr>
          <w:highlight w:val="green"/>
        </w:rPr>
        <w:t>: add notmk, cross check</w:t>
      </w:r>
    </w:p>
  </w:comment>
  <w:comment w:id="72244" w:author="Bernd Birklhuber" w:date="2024-07-22T10:04:00Z" w:initials="BB">
    <w:p w14:paraId="74445F2C" w14:textId="0B55F7B8" w:rsidR="008B48DA" w:rsidRDefault="008B48DA">
      <w:pPr>
        <w:pStyle w:val="Kommentartext"/>
      </w:pPr>
      <w:r w:rsidRPr="00497B3E">
        <w:rPr>
          <w:rStyle w:val="Kommentarzeichen"/>
          <w:highlight w:val="yellow"/>
        </w:rPr>
        <w:annotationRef/>
      </w:r>
      <w:r w:rsidRPr="00497B3E">
        <w:rPr>
          <w:highlight w:val="yellow"/>
        </w:rPr>
        <w:t>S-401???</w:t>
      </w:r>
    </w:p>
    <w:p w14:paraId="7C0D0E34" w14:textId="2204AC4D" w:rsidR="008B48DA" w:rsidRDefault="008B48DA">
      <w:pPr>
        <w:pStyle w:val="Kommentartext"/>
      </w:pPr>
      <w:r w:rsidRPr="00C61E6C">
        <w:rPr>
          <w:highlight w:val="green"/>
        </w:rPr>
        <w:t>COMEX2: yes</w:t>
      </w:r>
    </w:p>
  </w:comment>
  <w:comment w:id="72253" w:author="Bernd Birklhuber" w:date="2024-07-22T10:04:00Z" w:initials="BB">
    <w:p w14:paraId="1BA57DF5" w14:textId="77B4CA79" w:rsidR="008B48DA" w:rsidRDefault="008B48DA">
      <w:pPr>
        <w:pStyle w:val="Kommentartext"/>
      </w:pPr>
      <w:r>
        <w:rPr>
          <w:rStyle w:val="Kommentarzeichen"/>
        </w:rPr>
        <w:annotationRef/>
      </w:r>
      <w:r w:rsidRPr="00497B3E">
        <w:rPr>
          <w:highlight w:val="yellow"/>
        </w:rPr>
        <w:t>S-401???</w:t>
      </w:r>
    </w:p>
    <w:p w14:paraId="6DC86EA7" w14:textId="220A02A7" w:rsidR="008B48DA" w:rsidRDefault="008B48DA">
      <w:pPr>
        <w:pStyle w:val="Kommentartext"/>
      </w:pPr>
      <w:r w:rsidRPr="00C61E6C">
        <w:rPr>
          <w:highlight w:val="green"/>
        </w:rPr>
        <w:t>COMEX2: yes</w:t>
      </w:r>
    </w:p>
  </w:comment>
  <w:comment w:id="72257" w:author="Bernd Birklhuber" w:date="2024-07-22T10:05:00Z" w:initials="BB">
    <w:p w14:paraId="1AFE5630" w14:textId="7E8622F1" w:rsidR="008B48DA" w:rsidRDefault="008B48DA">
      <w:pPr>
        <w:pStyle w:val="Kommentartext"/>
      </w:pPr>
      <w:r>
        <w:rPr>
          <w:rStyle w:val="Kommentarzeichen"/>
        </w:rPr>
        <w:annotationRef/>
      </w:r>
      <w:r w:rsidRPr="00497B3E">
        <w:rPr>
          <w:highlight w:val="yellow"/>
        </w:rPr>
        <w:t>S-401?</w:t>
      </w:r>
    </w:p>
    <w:p w14:paraId="7AF7643A" w14:textId="756F1BB5" w:rsidR="008B48DA" w:rsidRDefault="008B48DA">
      <w:pPr>
        <w:pStyle w:val="Kommentartext"/>
      </w:pPr>
      <w:r w:rsidRPr="00C61E6C">
        <w:rPr>
          <w:highlight w:val="green"/>
        </w:rPr>
        <w:t>COMEX2: yes</w:t>
      </w:r>
    </w:p>
  </w:comment>
  <w:comment w:id="72310" w:author="Bernd Birklhuber" w:date="2025-03-04T13:42:00Z" w:initials="BB">
    <w:p w14:paraId="1890C3CF" w14:textId="0146639F" w:rsidR="008B48DA" w:rsidRPr="009111CD" w:rsidRDefault="008B48DA">
      <w:pPr>
        <w:pStyle w:val="Kommentartext"/>
        <w:rPr>
          <w:highlight w:val="yellow"/>
        </w:rPr>
      </w:pPr>
      <w:r>
        <w:rPr>
          <w:rStyle w:val="Kommentarzeichen"/>
        </w:rPr>
        <w:annotationRef/>
      </w:r>
      <w:r w:rsidRPr="009111CD">
        <w:rPr>
          <w:highlight w:val="yellow"/>
        </w:rPr>
        <w:t>Do we need to add other features?</w:t>
      </w:r>
    </w:p>
    <w:p w14:paraId="046880DD" w14:textId="6D7C9B67" w:rsidR="008B48DA" w:rsidRDefault="008B48DA">
      <w:pPr>
        <w:pStyle w:val="Kommentartext"/>
      </w:pPr>
      <w:r w:rsidRPr="009111CD">
        <w:rPr>
          <w:highlight w:val="yellow"/>
        </w:rPr>
        <w:t>2.6: “all objects that belong to the structure”</w:t>
      </w:r>
    </w:p>
    <w:p w14:paraId="6062B7F3" w14:textId="389F70F9" w:rsidR="008B48DA" w:rsidRDefault="008B48DA">
      <w:pPr>
        <w:pStyle w:val="Kommentartext"/>
      </w:pPr>
      <w:r w:rsidRPr="00C61E6C">
        <w:rPr>
          <w:highlight w:val="green"/>
        </w:rPr>
        <w:t>Cross check</w:t>
      </w:r>
    </w:p>
  </w:comment>
  <w:comment w:id="72324" w:author="Bernd Birklhuber" w:date="2024-07-22T10:07:00Z" w:initials="BB">
    <w:p w14:paraId="1542B217" w14:textId="4B4ABC3D" w:rsidR="008B48DA" w:rsidRDefault="008B48DA">
      <w:pPr>
        <w:pStyle w:val="Kommentartext"/>
      </w:pPr>
      <w:r>
        <w:rPr>
          <w:rStyle w:val="Kommentarzeichen"/>
        </w:rPr>
        <w:annotationRef/>
      </w:r>
      <w:r w:rsidRPr="005814D3">
        <w:rPr>
          <w:highlight w:val="yellow"/>
        </w:rPr>
        <w:t>S-401?</w:t>
      </w:r>
    </w:p>
    <w:p w14:paraId="0D245B3C" w14:textId="2CF54923" w:rsidR="008B48DA" w:rsidRDefault="008B48DA">
      <w:pPr>
        <w:pStyle w:val="Kommentartext"/>
      </w:pPr>
      <w:r w:rsidRPr="003475D4">
        <w:rPr>
          <w:highlight w:val="green"/>
        </w:rPr>
        <w:t>COMEX2: yes</w:t>
      </w:r>
    </w:p>
  </w:comment>
  <w:comment w:id="72332" w:author="Bernd Birklhuber" w:date="2024-07-22T10:08:00Z" w:initials="BB">
    <w:p w14:paraId="222044A4" w14:textId="32D07AD6" w:rsidR="008B48DA" w:rsidRDefault="008B48DA">
      <w:pPr>
        <w:pStyle w:val="Kommentartext"/>
      </w:pPr>
      <w:r>
        <w:rPr>
          <w:rStyle w:val="Kommentarzeichen"/>
        </w:rPr>
        <w:annotationRef/>
      </w:r>
      <w:r w:rsidRPr="005814D3">
        <w:rPr>
          <w:highlight w:val="yellow"/>
        </w:rPr>
        <w:t>S-401?</w:t>
      </w:r>
    </w:p>
    <w:p w14:paraId="030539FD" w14:textId="4C31305E" w:rsidR="008B48DA" w:rsidRDefault="008B48DA">
      <w:pPr>
        <w:pStyle w:val="Kommentartext"/>
      </w:pPr>
      <w:r w:rsidRPr="003475D4">
        <w:rPr>
          <w:highlight w:val="green"/>
        </w:rPr>
        <w:t>COMEX2: yes</w:t>
      </w:r>
    </w:p>
  </w:comment>
  <w:comment w:id="72333" w:author="Bernd Birklhuber" w:date="2024-07-22T10:08:00Z" w:initials="BB">
    <w:p w14:paraId="08AAB61F" w14:textId="4EE24E78" w:rsidR="008B48DA" w:rsidRDefault="008B48DA">
      <w:pPr>
        <w:pStyle w:val="Kommentartext"/>
      </w:pPr>
      <w:r>
        <w:rPr>
          <w:rStyle w:val="Kommentarzeichen"/>
        </w:rPr>
        <w:annotationRef/>
      </w:r>
      <w:r>
        <w:t>Features to be checked</w:t>
      </w:r>
    </w:p>
  </w:comment>
  <w:comment w:id="72355" w:author="Bernd Birklhuber" w:date="2025-03-19T14:22:00Z" w:initials="BB">
    <w:p w14:paraId="366BC4CB" w14:textId="5A459D9E" w:rsidR="008B48DA" w:rsidRDefault="008B48DA">
      <w:pPr>
        <w:pStyle w:val="Kommentartext"/>
      </w:pPr>
      <w:r>
        <w:rPr>
          <w:rStyle w:val="Kommentarzeichen"/>
        </w:rPr>
        <w:annotationRef/>
      </w:r>
      <w:r>
        <w:t>Replaced by new Overhead Cable Aggregation and Pipeline Overhead Aggregation</w:t>
      </w:r>
    </w:p>
  </w:comment>
  <w:comment w:id="72416" w:author="Bernd Birklhuber" w:date="2024-07-22T10:10:00Z" w:initials="BB">
    <w:p w14:paraId="258D58B6" w14:textId="395B730D" w:rsidR="008B48DA" w:rsidRDefault="008B48DA">
      <w:pPr>
        <w:pStyle w:val="Kommentartext"/>
      </w:pPr>
      <w:r>
        <w:rPr>
          <w:rStyle w:val="Kommentarzeichen"/>
        </w:rPr>
        <w:annotationRef/>
      </w:r>
      <w:r w:rsidRPr="005814D3">
        <w:rPr>
          <w:highlight w:val="yellow"/>
        </w:rPr>
        <w:t>S-401?</w:t>
      </w:r>
    </w:p>
    <w:p w14:paraId="045981BC" w14:textId="237EE124" w:rsidR="008B48DA" w:rsidRDefault="008B48DA">
      <w:pPr>
        <w:pStyle w:val="Kommentartext"/>
      </w:pPr>
      <w:r w:rsidRPr="007738BC">
        <w:rPr>
          <w:highlight w:val="green"/>
        </w:rPr>
        <w:t>COMEX2: yes</w:t>
      </w:r>
    </w:p>
  </w:comment>
  <w:comment w:id="72457" w:author="Bernd Birklhuber" w:date="2024-07-22T10:14:00Z" w:initials="BB">
    <w:p w14:paraId="11110436" w14:textId="688C2B07" w:rsidR="008B48DA" w:rsidRDefault="008B48DA">
      <w:pPr>
        <w:pStyle w:val="Kommentartext"/>
      </w:pPr>
      <w:r w:rsidRPr="008915A6">
        <w:rPr>
          <w:rStyle w:val="Kommentarzeichen"/>
          <w:highlight w:val="yellow"/>
        </w:rPr>
        <w:annotationRef/>
      </w:r>
      <w:r w:rsidRPr="008915A6">
        <w:rPr>
          <w:highlight w:val="yellow"/>
        </w:rPr>
        <w:t>S-401?</w:t>
      </w:r>
    </w:p>
    <w:p w14:paraId="645BAB38" w14:textId="75429A4A" w:rsidR="008B48DA" w:rsidRDefault="008B48DA">
      <w:pPr>
        <w:pStyle w:val="Kommentartext"/>
      </w:pPr>
      <w:r w:rsidRPr="007738BC">
        <w:rPr>
          <w:highlight w:val="green"/>
        </w:rPr>
        <w:t>COMEX2: yes</w:t>
      </w:r>
    </w:p>
  </w:comment>
  <w:comment w:id="72470" w:author="Bernd Birklhuber" w:date="2024-07-22T10:15:00Z" w:initials="BB">
    <w:p w14:paraId="153E9035" w14:textId="1E96960A" w:rsidR="008B48DA" w:rsidRDefault="008B48DA">
      <w:pPr>
        <w:pStyle w:val="Kommentartext"/>
      </w:pPr>
      <w:r w:rsidRPr="008915A6">
        <w:rPr>
          <w:rStyle w:val="Kommentarzeichen"/>
          <w:highlight w:val="yellow"/>
        </w:rPr>
        <w:annotationRef/>
      </w:r>
      <w:r w:rsidRPr="008915A6">
        <w:rPr>
          <w:highlight w:val="yellow"/>
        </w:rPr>
        <w:t>S-401?</w:t>
      </w:r>
    </w:p>
    <w:p w14:paraId="1206CCD6" w14:textId="60498DC7" w:rsidR="008B48DA" w:rsidRDefault="008B48DA">
      <w:pPr>
        <w:pStyle w:val="Kommentartext"/>
      </w:pPr>
      <w:r w:rsidRPr="007738BC">
        <w:rPr>
          <w:highlight w:val="green"/>
        </w:rPr>
        <w:t>COMEX2: yes</w:t>
      </w:r>
    </w:p>
  </w:comment>
  <w:comment w:id="72479" w:author="Bernd Birklhuber" w:date="2025-02-07T11:33:00Z" w:initials="BB">
    <w:p w14:paraId="386D0B65" w14:textId="4B304D7A" w:rsidR="008B48DA" w:rsidRDefault="008B48DA">
      <w:pPr>
        <w:pStyle w:val="Kommentartext"/>
      </w:pPr>
      <w:r w:rsidRPr="00823780">
        <w:rPr>
          <w:rStyle w:val="Kommentarzeichen"/>
          <w:highlight w:val="yellow"/>
        </w:rPr>
        <w:annotationRef/>
      </w:r>
      <w:r w:rsidRPr="00823780">
        <w:rPr>
          <w:highlight w:val="yellow"/>
        </w:rPr>
        <w:t>S-401?</w:t>
      </w:r>
    </w:p>
    <w:p w14:paraId="17192FC2" w14:textId="3C9BA458" w:rsidR="008B48DA" w:rsidRDefault="008B48DA">
      <w:pPr>
        <w:pStyle w:val="Kommentartext"/>
      </w:pPr>
      <w:r w:rsidRPr="007738BC">
        <w:rPr>
          <w:highlight w:val="green"/>
        </w:rPr>
        <w:t>COMEX2: yes</w:t>
      </w:r>
    </w:p>
  </w:comment>
  <w:comment w:id="72484" w:author="Bernd Birklhuber" w:date="2024-07-22T10:17:00Z" w:initials="BB">
    <w:p w14:paraId="3BDF510A" w14:textId="21BD657A" w:rsidR="008B48DA" w:rsidRDefault="008B48DA">
      <w:pPr>
        <w:pStyle w:val="Kommentartext"/>
      </w:pPr>
      <w:r>
        <w:rPr>
          <w:rStyle w:val="Kommentarzeichen"/>
        </w:rPr>
        <w:annotationRef/>
      </w:r>
      <w:r w:rsidRPr="00D30495">
        <w:rPr>
          <w:highlight w:val="yellow"/>
        </w:rPr>
        <w:t>S-401?</w:t>
      </w:r>
    </w:p>
    <w:p w14:paraId="79EAC645" w14:textId="0DCF0716" w:rsidR="008B48DA" w:rsidRDefault="008B48DA">
      <w:pPr>
        <w:pStyle w:val="Kommentartext"/>
      </w:pPr>
      <w:r w:rsidRPr="007738BC">
        <w:rPr>
          <w:highlight w:val="green"/>
        </w:rPr>
        <w:t>COMEX2: yes</w:t>
      </w:r>
    </w:p>
  </w:comment>
  <w:comment w:id="72537" w:author="Bernd Birklhuber" w:date="2025-02-27T09:59:00Z" w:initials="BB">
    <w:p w14:paraId="71F0E7A0" w14:textId="477F7FB9" w:rsidR="008B48DA" w:rsidRDefault="008B48DA" w:rsidP="00BC3F2F">
      <w:pPr>
        <w:pStyle w:val="Kommentartext"/>
      </w:pPr>
      <w:r>
        <w:rPr>
          <w:rStyle w:val="Kommentarzeichen"/>
        </w:rPr>
        <w:annotationRef/>
      </w:r>
      <w:r w:rsidRPr="00F423BB">
        <w:rPr>
          <w:highlight w:val="yellow"/>
        </w:rPr>
        <w:t>Waiting berths have to be associated with the respective opening bridge or lock. I suppose we add Berth to the Bridge Aggregation and to the Lock Aggregation and not theother way round</w:t>
      </w:r>
    </w:p>
    <w:p w14:paraId="0153BC92" w14:textId="2DB3AEA9" w:rsidR="008B48DA" w:rsidRDefault="008B48DA" w:rsidP="00BC3F2F">
      <w:pPr>
        <w:pStyle w:val="Kommentartext"/>
      </w:pPr>
      <w:r w:rsidRPr="00D761F3">
        <w:rPr>
          <w:highlight w:val="green"/>
        </w:rPr>
        <w:t>COMEX: agreed</w:t>
      </w:r>
    </w:p>
  </w:comment>
  <w:comment w:id="72719" w:author="Bernd Birklhuber" w:date="2025-02-27T09:37:00Z" w:initials="BB">
    <w:p w14:paraId="53BC10C6" w14:textId="53E101BB" w:rsidR="008B48DA" w:rsidRDefault="008B48DA">
      <w:pPr>
        <w:pStyle w:val="Kommentartext"/>
      </w:pPr>
      <w:r>
        <w:rPr>
          <w:rStyle w:val="Kommentarzeichen"/>
        </w:rPr>
        <w:annotationRef/>
      </w:r>
      <w:r w:rsidRPr="008875CE">
        <w:rPr>
          <w:highlight w:val="yellow"/>
        </w:rPr>
        <w:t>It is clear that this li</w:t>
      </w:r>
      <w:r>
        <w:rPr>
          <w:highlight w:val="yellow"/>
        </w:rPr>
        <w:t>n</w:t>
      </w:r>
      <w:r w:rsidRPr="008875CE">
        <w:rPr>
          <w:highlight w:val="yellow"/>
        </w:rPr>
        <w:t>e has to be deleted, but what are the correct role type and Role?</w:t>
      </w:r>
    </w:p>
    <w:p w14:paraId="7A0C55A5" w14:textId="22136437" w:rsidR="008B48DA" w:rsidRDefault="008B48DA">
      <w:pPr>
        <w:pStyle w:val="Kommentartext"/>
      </w:pPr>
      <w:r w:rsidRPr="0070124A">
        <w:rPr>
          <w:highlight w:val="green"/>
        </w:rPr>
        <w:t>COMEX2: we follow the example of Update Information</w:t>
      </w:r>
    </w:p>
  </w:comment>
  <w:comment w:id="72778" w:author="Bernd Birklhuber" w:date="2025-03-03T13:22:00Z" w:initials="BB">
    <w:p w14:paraId="2135E57B" w14:textId="0B19FAE3" w:rsidR="008B48DA" w:rsidRDefault="008B48DA">
      <w:pPr>
        <w:pStyle w:val="Kommentartext"/>
      </w:pPr>
      <w:r>
        <w:rPr>
          <w:rStyle w:val="Kommentarzeichen"/>
        </w:rPr>
        <w:annotationRef/>
      </w:r>
      <w:r w:rsidRPr="006C50AC">
        <w:rPr>
          <w:highlight w:val="yellow"/>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7EBA9C85" w14:textId="151E79C1" w:rsidR="008B48DA" w:rsidRDefault="008B48DA">
      <w:pPr>
        <w:pStyle w:val="Kommentartext"/>
      </w:pPr>
      <w:r w:rsidRPr="00FD7262">
        <w:rPr>
          <w:highlight w:val="green"/>
        </w:rPr>
        <w:t>COMEX2: keep. If testing shows that an association between 2 warning signal stations does create problems, amend</w:t>
      </w:r>
    </w:p>
  </w:comment>
  <w:comment w:id="72849" w:author="Bernd Birklhuber" w:date="2025-02-27T10:06:00Z" w:initials="BB">
    <w:p w14:paraId="6BCEDDD1" w14:textId="5F0155FE" w:rsidR="008B48DA" w:rsidRDefault="008B48DA" w:rsidP="00E83185">
      <w:pPr>
        <w:pStyle w:val="Kommentartext"/>
      </w:pPr>
      <w:r>
        <w:rPr>
          <w:rStyle w:val="Kommentarzeichen"/>
        </w:rPr>
        <w:annotationRef/>
      </w:r>
      <w:r w:rsidRPr="00DF31F5">
        <w:rPr>
          <w:highlight w:val="yellow"/>
        </w:rPr>
        <w:t>To be completed</w:t>
      </w:r>
    </w:p>
    <w:p w14:paraId="514CCE8F" w14:textId="74FBAA9C" w:rsidR="008B48DA" w:rsidRDefault="008B48DA" w:rsidP="00E83185">
      <w:pPr>
        <w:pStyle w:val="Kommentartext"/>
      </w:pPr>
      <w:r w:rsidRPr="000A4290">
        <w:rPr>
          <w:highlight w:val="green"/>
        </w:rPr>
        <w:t>COMEX2: crosscheck</w:t>
      </w:r>
    </w:p>
  </w:comment>
  <w:comment w:id="72905" w:author="Bernd Birklhuber" w:date="2025-02-27T10:06:00Z" w:initials="BB">
    <w:p w14:paraId="581EDD4F" w14:textId="2EE8FB6E" w:rsidR="008B48DA" w:rsidRDefault="008B48DA">
      <w:pPr>
        <w:pStyle w:val="Kommentartext"/>
      </w:pPr>
      <w:r>
        <w:rPr>
          <w:rStyle w:val="Kommentarzeichen"/>
        </w:rPr>
        <w:annotationRef/>
      </w:r>
      <w:r w:rsidRPr="00DF31F5">
        <w:rPr>
          <w:highlight w:val="yellow"/>
        </w:rPr>
        <w:t>To be completed</w:t>
      </w:r>
    </w:p>
    <w:p w14:paraId="3B02852D" w14:textId="09A34CF4" w:rsidR="008B48DA" w:rsidRDefault="008B48DA">
      <w:pPr>
        <w:pStyle w:val="Kommentartext"/>
      </w:pPr>
      <w:r>
        <w:t>COMEX2: cross check</w:t>
      </w:r>
    </w:p>
  </w:comment>
  <w:comment w:id="73336" w:author="Bernd Birklhuber" w:date="2024-08-20T09:35:00Z" w:initials="BB">
    <w:p w14:paraId="38312AE5" w14:textId="6CF369A9" w:rsidR="008B48DA" w:rsidRDefault="008B48DA">
      <w:pPr>
        <w:pStyle w:val="Kommentartext"/>
      </w:pPr>
      <w:r>
        <w:rPr>
          <w:rStyle w:val="Kommentarzeichen"/>
        </w:rPr>
        <w:annotationRef/>
      </w:r>
      <w:r w:rsidRPr="00E45712">
        <w:rPr>
          <w:highlight w:val="yellow"/>
        </w:rPr>
        <w:t>Currently the EG says kWh or hours, but we agreed that it should be unamigious and should only be kWh</w:t>
      </w:r>
    </w:p>
    <w:p w14:paraId="51296710" w14:textId="459DD3F0" w:rsidR="008B48DA" w:rsidRDefault="008B48DA">
      <w:pPr>
        <w:pStyle w:val="Kommentartext"/>
      </w:pPr>
      <w:r w:rsidRPr="006F058E">
        <w:rPr>
          <w:highlight w:val="green"/>
        </w:rPr>
        <w:t>COMEX2: agreed</w:t>
      </w:r>
    </w:p>
  </w:comment>
  <w:comment w:id="73349" w:author="Bernd Birklhuber" w:date="2024-08-20T09:36:00Z" w:initials="BB">
    <w:p w14:paraId="2EA198DE" w14:textId="297AD749" w:rsidR="008B48DA" w:rsidRDefault="008B48DA">
      <w:pPr>
        <w:pStyle w:val="Kommentartext"/>
      </w:pPr>
      <w:r>
        <w:rPr>
          <w:rStyle w:val="Kommentarzeichen"/>
        </w:rPr>
        <w:annotationRef/>
      </w:r>
      <w:r w:rsidRPr="00E45712">
        <w:rPr>
          <w:highlight w:val="yellow"/>
        </w:rPr>
        <w:t>??? not defined in registry</w:t>
      </w:r>
    </w:p>
    <w:p w14:paraId="68A1DF4A" w14:textId="3011403F" w:rsidR="008B48DA" w:rsidRDefault="008B48DA">
      <w:pPr>
        <w:pStyle w:val="Kommentartext"/>
      </w:pPr>
      <w:r w:rsidRPr="006F058E">
        <w:rPr>
          <w:highlight w:val="green"/>
        </w:rPr>
        <w:t>COMEX2: delete</w:t>
      </w:r>
    </w:p>
  </w:comment>
  <w:comment w:id="73600" w:author="Bernd Birklhuber" w:date="2024-08-14T13:10:00Z" w:initials="BB">
    <w:p w14:paraId="3E19A10D" w14:textId="0D4D084E" w:rsidR="008B48DA" w:rsidRDefault="008B48DA">
      <w:pPr>
        <w:pStyle w:val="Kommentartext"/>
      </w:pPr>
      <w:r>
        <w:rPr>
          <w:rStyle w:val="Kommentarzeichen"/>
        </w:rPr>
        <w:annotationRef/>
      </w:r>
      <w:r>
        <w:t>To be checked</w:t>
      </w:r>
    </w:p>
  </w:comment>
  <w:comment w:id="73781" w:author="Bernd Birklhuber" w:date="2025-03-04T08:23:00Z" w:initials="BB">
    <w:p w14:paraId="342F7989" w14:textId="5DCB00F5" w:rsidR="008B48DA" w:rsidRDefault="008B48DA">
      <w:pPr>
        <w:pStyle w:val="Kommentartext"/>
      </w:pPr>
      <w:r>
        <w:rPr>
          <w:rStyle w:val="Kommentarzeichen"/>
        </w:rPr>
        <w:annotationRef/>
      </w:r>
      <w:r w:rsidRPr="00C079C4">
        <w:rPr>
          <w:highlight w:val="yellow"/>
        </w:rPr>
        <w:t>Should be diesel fuel</w:t>
      </w:r>
    </w:p>
  </w:comment>
  <w:comment w:id="74842" w:author="Bernd Birklhuber" w:date="2024-08-14T15:44:00Z" w:initials="BB">
    <w:p w14:paraId="03D1579F" w14:textId="7BB81F23" w:rsidR="008B48DA" w:rsidRDefault="008B48DA">
      <w:pPr>
        <w:pStyle w:val="Kommentartext"/>
      </w:pPr>
      <w:r>
        <w:rPr>
          <w:rStyle w:val="Kommentarzeichen"/>
        </w:rPr>
        <w:annotationRef/>
      </w:r>
      <w:r w:rsidRPr="00D514D4">
        <w:rPr>
          <w:highlight w:val="yellow"/>
        </w:rPr>
        <w:t>Delete?</w:t>
      </w:r>
    </w:p>
    <w:p w14:paraId="618F8237" w14:textId="4FFF9368" w:rsidR="008B48DA" w:rsidRDefault="008B48DA">
      <w:pPr>
        <w:pStyle w:val="Kommentartext"/>
      </w:pPr>
      <w:r w:rsidRPr="007A7F3E">
        <w:rPr>
          <w:highlight w:val="green"/>
        </w:rPr>
        <w:t>COMEX2: no, but add “at sea”</w:t>
      </w:r>
    </w:p>
  </w:comment>
  <w:comment w:id="74866" w:author="Bernd Birklhuber" w:date="2024-08-20T10:14:00Z" w:initials="BB">
    <w:p w14:paraId="1381D1BB" w14:textId="3406EEEB" w:rsidR="008B48DA" w:rsidRDefault="008B48DA">
      <w:pPr>
        <w:pStyle w:val="Kommentartext"/>
      </w:pPr>
      <w:r>
        <w:rPr>
          <w:rStyle w:val="Kommentarzeichen"/>
        </w:rPr>
        <w:annotationRef/>
      </w:r>
      <w:r w:rsidRPr="00AC7733">
        <w:rPr>
          <w:highlight w:val="yellow"/>
        </w:rPr>
        <w:t>Do we keep this remark?</w:t>
      </w:r>
    </w:p>
    <w:p w14:paraId="090876BB" w14:textId="57AB175F" w:rsidR="008B48DA" w:rsidRDefault="008B48DA">
      <w:pPr>
        <w:pStyle w:val="Kommentartext"/>
      </w:pPr>
      <w:r w:rsidRPr="007A7F3E">
        <w:rPr>
          <w:highlight w:val="green"/>
        </w:rPr>
        <w:t>COMEX2: delete</w:t>
      </w:r>
    </w:p>
  </w:comment>
  <w:comment w:id="75446" w:author="Bernd Birklhuber" w:date="2024-08-16T08:37:00Z" w:initials="BB">
    <w:p w14:paraId="2558FE76" w14:textId="638C35CF" w:rsidR="008B48DA" w:rsidRDefault="008B48DA">
      <w:pPr>
        <w:pStyle w:val="Kommentartext"/>
      </w:pPr>
      <w:r>
        <w:rPr>
          <w:rStyle w:val="Kommentarzeichen"/>
        </w:rPr>
        <w:annotationRef/>
      </w:r>
      <w:r w:rsidRPr="00CB1C92">
        <w:rPr>
          <w:highlight w:val="yellow"/>
        </w:rPr>
        <w:t>Do w</w:t>
      </w:r>
      <w:r>
        <w:rPr>
          <w:highlight w:val="yellow"/>
        </w:rPr>
        <w:t>e</w:t>
      </w:r>
      <w:r w:rsidRPr="00CB1C92">
        <w:rPr>
          <w:highlight w:val="yellow"/>
        </w:rPr>
        <w:t xml:space="preserve"> want to make this available? Could be encoded as fishing facility</w:t>
      </w:r>
    </w:p>
    <w:p w14:paraId="14F92EBA" w14:textId="24E371BC" w:rsidR="008B48DA" w:rsidRDefault="008B48DA">
      <w:pPr>
        <w:pStyle w:val="Kommentartext"/>
      </w:pPr>
      <w:r w:rsidRPr="007A7F3E">
        <w:rPr>
          <w:highlight w:val="green"/>
        </w:rPr>
        <w:t>COMEX2: keep for old nets that are an obstruction, but are not part of a fishing facility</w:t>
      </w:r>
    </w:p>
  </w:comment>
  <w:comment w:id="75499" w:author="Bernd Birklhuber" w:date="2024-08-16T08:44:00Z" w:initials="BB">
    <w:p w14:paraId="094FD6B9" w14:textId="0549D527" w:rsidR="008B48DA" w:rsidRDefault="008B48DA">
      <w:pPr>
        <w:pStyle w:val="Kommentartext"/>
      </w:pPr>
      <w:r>
        <w:rPr>
          <w:rStyle w:val="Kommentarzeichen"/>
        </w:rPr>
        <w:annotationRef/>
      </w:r>
      <w:r w:rsidRPr="00CB1C92">
        <w:rPr>
          <w:highlight w:val="yellow"/>
        </w:rPr>
        <w:t>S-101 DCEG 1.2.0 is also listing potoon bridge as a category of opening bridge. To be checked with later versions of S-101</w:t>
      </w:r>
    </w:p>
    <w:p w14:paraId="7C82F7CE" w14:textId="491DD3A6" w:rsidR="008B48DA" w:rsidRDefault="008B48DA">
      <w:pPr>
        <w:pStyle w:val="Kommentartext"/>
      </w:pPr>
      <w:r>
        <w:t>Not mentioned in 2.0.0, now enumeration of bridge construction</w:t>
      </w:r>
    </w:p>
    <w:p w14:paraId="7093F403" w14:textId="2F53C519" w:rsidR="008B48DA" w:rsidRDefault="008B48DA">
      <w:pPr>
        <w:pStyle w:val="Kommentartext"/>
      </w:pPr>
      <w:r>
        <w:t>The definition “fixed” is a contradiction to “opening”</w:t>
      </w:r>
    </w:p>
    <w:p w14:paraId="3BBD0C40" w14:textId="3A9DFD47" w:rsidR="008B48DA" w:rsidRDefault="008B48DA">
      <w:pPr>
        <w:pStyle w:val="Kommentartext"/>
      </w:pPr>
      <w:r>
        <w:t>Delete again?</w:t>
      </w:r>
    </w:p>
    <w:p w14:paraId="5A0A4F11" w14:textId="54A027A9" w:rsidR="008B48DA" w:rsidRDefault="008B48DA">
      <w:pPr>
        <w:pStyle w:val="Kommentartext"/>
      </w:pPr>
      <w:r w:rsidRPr="007A7F3E">
        <w:rPr>
          <w:highlight w:val="green"/>
        </w:rPr>
        <w:t>COMEX2: delete</w:t>
      </w:r>
    </w:p>
  </w:comment>
  <w:comment w:id="76485" w:author="Bernd Birklhuber" w:date="2025-02-14T14:36:00Z" w:initials="BB">
    <w:p w14:paraId="5C4FE336" w14:textId="0743E8E6" w:rsidR="008B48DA" w:rsidRPr="006424DA" w:rsidRDefault="008B48DA">
      <w:pPr>
        <w:pStyle w:val="Kommentartext"/>
        <w:rPr>
          <w:highlight w:val="yellow"/>
        </w:rPr>
      </w:pPr>
      <w:r>
        <w:rPr>
          <w:rStyle w:val="Kommentarzeichen"/>
        </w:rPr>
        <w:annotationRef/>
      </w:r>
      <w:r w:rsidRPr="006424DA">
        <w:rPr>
          <w:highlight w:val="yellow"/>
        </w:rPr>
        <w:t>“Swept Area” is no S-401 feature, but the text is not explicitly restricted to the feature.</w:t>
      </w:r>
    </w:p>
    <w:p w14:paraId="534A6970" w14:textId="40B53E3D" w:rsidR="008B48DA" w:rsidRDefault="008B48DA">
      <w:pPr>
        <w:pStyle w:val="Kommentartext"/>
      </w:pPr>
      <w:r w:rsidRPr="006424DA">
        <w:rPr>
          <w:highlight w:val="yellow"/>
        </w:rPr>
        <w:t>Delete or keep?</w:t>
      </w:r>
    </w:p>
    <w:p w14:paraId="0421771E" w14:textId="15462DE5" w:rsidR="008B48DA" w:rsidRDefault="008B48DA">
      <w:pPr>
        <w:pStyle w:val="Kommentartext"/>
      </w:pPr>
      <w:r w:rsidRPr="007A7F3E">
        <w:rPr>
          <w:highlight w:val="green"/>
        </w:rPr>
        <w:t>COMEX2: keep</w:t>
      </w:r>
    </w:p>
  </w:comment>
  <w:comment w:id="76995" w:author="Bernd Birklhuber" w:date="2024-08-19T12:38:00Z" w:initials="BB">
    <w:p w14:paraId="2BFD387B" w14:textId="321E4456" w:rsidR="008B48DA" w:rsidRPr="00BC4AE3" w:rsidRDefault="008B48DA">
      <w:pPr>
        <w:pStyle w:val="Kommentartext"/>
        <w:rPr>
          <w:highlight w:val="yellow"/>
        </w:rPr>
      </w:pPr>
      <w:r>
        <w:rPr>
          <w:rStyle w:val="Kommentarzeichen"/>
        </w:rPr>
        <w:annotationRef/>
      </w:r>
      <w:r w:rsidRPr="00BC4AE3">
        <w:rPr>
          <w:highlight w:val="yellow"/>
        </w:rPr>
        <w:t>Format etc to be amended?</w:t>
      </w:r>
    </w:p>
    <w:p w14:paraId="4E306E9C" w14:textId="3849564C" w:rsidR="008B48DA" w:rsidRDefault="008B48DA">
      <w:pPr>
        <w:pStyle w:val="Kommentartext"/>
      </w:pPr>
      <w:r w:rsidRPr="00BC4AE3">
        <w:rPr>
          <w:highlight w:val="yellow"/>
        </w:rPr>
        <w:t>Also for next attribute</w:t>
      </w:r>
    </w:p>
    <w:p w14:paraId="70807BBF" w14:textId="458A619C" w:rsidR="008B48DA" w:rsidRDefault="008B48DA">
      <w:pPr>
        <w:pStyle w:val="Kommentartext"/>
      </w:pPr>
      <w:r w:rsidRPr="00E05651">
        <w:rPr>
          <w:highlight w:val="green"/>
        </w:rPr>
        <w:t>COMEX2: accepted</w:t>
      </w:r>
    </w:p>
  </w:comment>
  <w:comment w:id="77075" w:author="Bernd Birklhuber" w:date="2024-08-19T15:32:00Z" w:initials="BB">
    <w:p w14:paraId="2BE67837" w14:textId="0639E4B6" w:rsidR="008B48DA" w:rsidRPr="00BC4AE3" w:rsidRDefault="008B48DA">
      <w:pPr>
        <w:pStyle w:val="Kommentartext"/>
        <w:rPr>
          <w:highlight w:val="yellow"/>
        </w:rPr>
      </w:pPr>
      <w:r>
        <w:rPr>
          <w:rStyle w:val="Kommentarzeichen"/>
        </w:rPr>
        <w:annotationRef/>
      </w:r>
      <w:r w:rsidRPr="00BC4AE3">
        <w:rPr>
          <w:highlight w:val="yellow"/>
        </w:rPr>
        <w:t>Format etc to be added</w:t>
      </w:r>
    </w:p>
    <w:p w14:paraId="7607C32D" w14:textId="64314E77" w:rsidR="008B48DA" w:rsidRDefault="008B48DA">
      <w:pPr>
        <w:pStyle w:val="Kommentartext"/>
      </w:pPr>
      <w:r w:rsidRPr="00BC4AE3">
        <w:rPr>
          <w:highlight w:val="yellow"/>
        </w:rPr>
        <w:t>Also for next attribute</w:t>
      </w:r>
    </w:p>
    <w:p w14:paraId="529C103C" w14:textId="294A9D2B" w:rsidR="008B48DA" w:rsidRDefault="008B48DA">
      <w:pPr>
        <w:pStyle w:val="Kommentartext"/>
      </w:pPr>
      <w:r w:rsidRPr="00E05651">
        <w:rPr>
          <w:highlight w:val="green"/>
        </w:rPr>
        <w:t>COMEX2: agreed</w:t>
      </w:r>
    </w:p>
  </w:comment>
  <w:comment w:id="77169" w:author="Bernd Birklhuber" w:date="2024-08-20T11:36:00Z" w:initials="BB">
    <w:p w14:paraId="73BE1017" w14:textId="408A61B5" w:rsidR="008B48DA" w:rsidRDefault="008B48DA">
      <w:pPr>
        <w:pStyle w:val="Kommentartext"/>
      </w:pPr>
      <w:r w:rsidRPr="00737248">
        <w:rPr>
          <w:rStyle w:val="Kommentarzeichen"/>
          <w:highlight w:val="yellow"/>
        </w:rPr>
        <w:annotationRef/>
      </w:r>
      <w:r w:rsidRPr="00737248">
        <w:rPr>
          <w:highlight w:val="yellow"/>
        </w:rPr>
        <w:t>Is this a problem?</w:t>
      </w:r>
    </w:p>
    <w:p w14:paraId="17D3346C" w14:textId="7F3CEB62" w:rsidR="008B48DA" w:rsidRDefault="008B48DA">
      <w:pPr>
        <w:pStyle w:val="Kommentartext"/>
      </w:pPr>
      <w:r>
        <w:t>The attribute is used for physical and virtual AIS and for radio station, is always optional and was not used in 2.6</w:t>
      </w:r>
    </w:p>
    <w:p w14:paraId="5F1F00F1" w14:textId="3CD01A7B" w:rsidR="008B48DA" w:rsidRDefault="008B48DA">
      <w:pPr>
        <w:pStyle w:val="Kommentartext"/>
      </w:pPr>
      <w:r w:rsidRPr="00E05651">
        <w:rPr>
          <w:highlight w:val="green"/>
        </w:rPr>
        <w:t>COMEX2: M acceptable</w:t>
      </w:r>
    </w:p>
  </w:comment>
  <w:comment w:id="77202" w:author="Bernd Birklhuber" w:date="2024-08-16T11:42:00Z" w:initials="BB">
    <w:p w14:paraId="7ACE0BD9" w14:textId="77777777" w:rsidR="008B48DA" w:rsidRDefault="008B48DA">
      <w:pPr>
        <w:pStyle w:val="Kommentartext"/>
      </w:pPr>
      <w:r>
        <w:rPr>
          <w:rStyle w:val="Kommentarzeichen"/>
        </w:rPr>
        <w:annotationRef/>
      </w:r>
      <w:r>
        <w:t>To be updated</w:t>
      </w:r>
    </w:p>
  </w:comment>
  <w:comment w:id="77591" w:author="Bernd Birklhuber" w:date="2024-08-20T13:40:00Z" w:initials="BB">
    <w:p w14:paraId="41B8D950" w14:textId="057FE5EA" w:rsidR="008B48DA" w:rsidRPr="00667124" w:rsidRDefault="008B48DA">
      <w:pPr>
        <w:pStyle w:val="Kommentartext"/>
        <w:rPr>
          <w:highlight w:val="yellow"/>
        </w:rPr>
      </w:pPr>
      <w:r>
        <w:rPr>
          <w:rStyle w:val="Kommentarzeichen"/>
        </w:rPr>
        <w:annotationRef/>
      </w:r>
      <w:r w:rsidRPr="00667124">
        <w:rPr>
          <w:highlight w:val="yellow"/>
        </w:rPr>
        <w:t>Currently the lg_ attributes are described as text attributes in the EG and are encoded as e.g. “12.4 (metres)”</w:t>
      </w:r>
    </w:p>
    <w:p w14:paraId="16A3FB8E" w14:textId="16AC4694" w:rsidR="008B48DA" w:rsidRDefault="008B48DA">
      <w:pPr>
        <w:pStyle w:val="Kommentartext"/>
      </w:pPr>
      <w:r w:rsidRPr="00667124">
        <w:rPr>
          <w:highlight w:val="yellow"/>
        </w:rPr>
        <w:t>But in the registry they are registered as “real” with a defined precision, minimum and so on.</w:t>
      </w:r>
    </w:p>
  </w:comment>
  <w:comment w:id="77603" w:author="Bernd Birklhuber" w:date="2024-08-20T13:28:00Z" w:initials="BB">
    <w:p w14:paraId="024E1B74" w14:textId="3DA67B80" w:rsidR="008B48DA" w:rsidRDefault="008B48DA">
      <w:pPr>
        <w:pStyle w:val="Kommentartext"/>
      </w:pPr>
      <w:r>
        <w:rPr>
          <w:rStyle w:val="Kommentarzeichen"/>
        </w:rPr>
        <w:annotationRef/>
      </w:r>
      <w:r w:rsidRPr="00FB5631">
        <w:rPr>
          <w:highlight w:val="yellow"/>
        </w:rPr>
        <w:t>Sufficien?</w:t>
      </w:r>
      <w:r>
        <w:br/>
        <w:t>not defined in registry</w:t>
      </w:r>
    </w:p>
    <w:p w14:paraId="36DCACB3" w14:textId="2F2E0890" w:rsidR="008B48DA" w:rsidRDefault="008B48DA">
      <w:pPr>
        <w:pStyle w:val="Kommentartext"/>
      </w:pPr>
      <w:r w:rsidRPr="001550DE">
        <w:rPr>
          <w:highlight w:val="green"/>
        </w:rPr>
        <w:t>COMEX2: 60</w:t>
      </w:r>
    </w:p>
  </w:comment>
  <w:comment w:id="77631" w:author="Bernd Birklhuber" w:date="2024-08-20T13:53:00Z" w:initials="BB">
    <w:p w14:paraId="57A08927" w14:textId="6342D38C" w:rsidR="008B48DA" w:rsidRDefault="008B48DA">
      <w:pPr>
        <w:pStyle w:val="Kommentartext"/>
      </w:pPr>
      <w:r>
        <w:rPr>
          <w:rStyle w:val="Kommentarzeichen"/>
        </w:rPr>
        <w:annotationRef/>
      </w:r>
      <w:r w:rsidRPr="005908EA">
        <w:rPr>
          <w:highlight w:val="yellow"/>
        </w:rPr>
        <w:t>Do we need this attribute or can we use “maximum permitted draught”?</w:t>
      </w:r>
    </w:p>
    <w:p w14:paraId="15BA9BEC" w14:textId="4D29C79A" w:rsidR="008B48DA" w:rsidRDefault="008B48DA">
      <w:pPr>
        <w:pStyle w:val="Kommentartext"/>
      </w:pPr>
      <w:r w:rsidRPr="001550DE">
        <w:rPr>
          <w:highlight w:val="green"/>
        </w:rPr>
        <w:t>COMEX2: keep</w:t>
      </w:r>
    </w:p>
  </w:comment>
  <w:comment w:id="77673" w:author="Bernd Birklhuber" w:date="2024-08-20T13:54:00Z" w:initials="BB">
    <w:p w14:paraId="09621BC4" w14:textId="4EADED97" w:rsidR="008B48DA" w:rsidRDefault="008B48DA">
      <w:pPr>
        <w:pStyle w:val="Kommentartext"/>
      </w:pPr>
      <w:r>
        <w:rPr>
          <w:rStyle w:val="Kommentarzeichen"/>
        </w:rPr>
        <w:annotationRef/>
      </w:r>
      <w:r w:rsidRPr="005908EA">
        <w:rPr>
          <w:highlight w:val="yellow"/>
        </w:rPr>
        <w:t>Do we need this attribute or can we use “maximum permitted vessel length”?</w:t>
      </w:r>
    </w:p>
    <w:p w14:paraId="01809DAA" w14:textId="36200F0F" w:rsidR="008B48DA" w:rsidRDefault="008B48DA">
      <w:pPr>
        <w:pStyle w:val="Kommentartext"/>
      </w:pPr>
      <w:r w:rsidRPr="001550DE">
        <w:rPr>
          <w:highlight w:val="green"/>
        </w:rPr>
        <w:t>COMEX2: keep</w:t>
      </w:r>
    </w:p>
  </w:comment>
  <w:comment w:id="77695" w:author="Bernd Birklhuber" w:date="2024-08-20T13:28:00Z" w:initials="BB">
    <w:p w14:paraId="6AF442F6" w14:textId="419E5353" w:rsidR="008B48DA" w:rsidRDefault="008B48DA" w:rsidP="005908EA">
      <w:pPr>
        <w:pStyle w:val="Kommentartext"/>
      </w:pPr>
      <w:r>
        <w:rPr>
          <w:rStyle w:val="Kommentarzeichen"/>
        </w:rPr>
        <w:annotationRef/>
      </w:r>
      <w:r w:rsidRPr="00FB5631">
        <w:rPr>
          <w:highlight w:val="yellow"/>
        </w:rPr>
        <w:t>Sufficien?</w:t>
      </w:r>
    </w:p>
    <w:p w14:paraId="71EF5D6F" w14:textId="57D321F2" w:rsidR="008B48DA" w:rsidRDefault="008B48DA" w:rsidP="005908EA">
      <w:pPr>
        <w:pStyle w:val="Kommentartext"/>
      </w:pPr>
      <w:r>
        <w:t>Not defined in registry</w:t>
      </w:r>
    </w:p>
    <w:p w14:paraId="59CA2325" w14:textId="40DF92FB" w:rsidR="008B48DA" w:rsidRDefault="008B48DA" w:rsidP="005908EA">
      <w:pPr>
        <w:pStyle w:val="Kommentartext"/>
      </w:pPr>
      <w:r w:rsidRPr="001550DE">
        <w:rPr>
          <w:highlight w:val="green"/>
        </w:rPr>
        <w:t>COMEX2: 300</w:t>
      </w:r>
    </w:p>
  </w:comment>
  <w:comment w:id="77723" w:author="Bernd Birklhuber" w:date="2024-08-20T13:37:00Z" w:initials="BB">
    <w:p w14:paraId="6EA51D42" w14:textId="4973B36D" w:rsidR="008B48DA" w:rsidRDefault="008B48DA">
      <w:pPr>
        <w:pStyle w:val="Kommentartext"/>
      </w:pPr>
      <w:r>
        <w:rPr>
          <w:rStyle w:val="Kommentarzeichen"/>
        </w:rPr>
        <w:annotationRef/>
      </w:r>
      <w:r w:rsidRPr="005908EA">
        <w:rPr>
          <w:highlight w:val="yellow"/>
        </w:rPr>
        <w:t>Do we need other units?</w:t>
      </w:r>
    </w:p>
    <w:p w14:paraId="76B73469" w14:textId="5793F7F4" w:rsidR="008B48DA" w:rsidRDefault="008B48DA">
      <w:pPr>
        <w:pStyle w:val="Kommentartext"/>
      </w:pPr>
      <w:r w:rsidRPr="001550DE">
        <w:rPr>
          <w:highlight w:val="green"/>
        </w:rPr>
        <w:t>COMEX2: no</w:t>
      </w:r>
    </w:p>
  </w:comment>
  <w:comment w:id="77794" w:author="Bernd Birklhuber" w:date="2024-08-20T13:28:00Z" w:initials="BB">
    <w:p w14:paraId="421B7EED" w14:textId="384D1B27" w:rsidR="008B48DA" w:rsidRDefault="008B48DA" w:rsidP="005908EA">
      <w:pPr>
        <w:pStyle w:val="Kommentartext"/>
      </w:pPr>
      <w:r>
        <w:rPr>
          <w:rStyle w:val="Kommentarzeichen"/>
        </w:rPr>
        <w:annotationRef/>
      </w:r>
      <w:r w:rsidRPr="00FB5631">
        <w:rPr>
          <w:highlight w:val="yellow"/>
        </w:rPr>
        <w:t>Sufficien?</w:t>
      </w:r>
    </w:p>
    <w:p w14:paraId="01177E8A" w14:textId="0A9D87C4" w:rsidR="008B48DA" w:rsidRDefault="008B48DA" w:rsidP="005908EA">
      <w:pPr>
        <w:pStyle w:val="Kommentartext"/>
      </w:pPr>
      <w:r>
        <w:t>Not defined in registry</w:t>
      </w:r>
    </w:p>
    <w:p w14:paraId="586E17AF" w14:textId="60F82FD6" w:rsidR="008B48DA" w:rsidRDefault="008B48DA" w:rsidP="005908EA">
      <w:pPr>
        <w:pStyle w:val="Kommentartext"/>
      </w:pPr>
      <w:r w:rsidRPr="001550DE">
        <w:rPr>
          <w:highlight w:val="green"/>
        </w:rPr>
        <w:t>COMEX2 delete</w:t>
      </w:r>
    </w:p>
  </w:comment>
  <w:comment w:id="78140" w:author="Bernd Birklhuber" w:date="2024-08-20T14:27:00Z" w:initials="BB">
    <w:p w14:paraId="308D587E" w14:textId="19D6514D" w:rsidR="008B48DA" w:rsidRDefault="008B48DA">
      <w:pPr>
        <w:pStyle w:val="Kommentartext"/>
      </w:pPr>
      <w:r w:rsidRPr="00A674D1">
        <w:rPr>
          <w:rStyle w:val="Kommentarzeichen"/>
          <w:highlight w:val="yellow"/>
        </w:rPr>
        <w:annotationRef/>
      </w:r>
      <w:r w:rsidRPr="00A674D1">
        <w:rPr>
          <w:highlight w:val="yellow"/>
        </w:rPr>
        <w:t>??? not defined in registry</w:t>
      </w:r>
    </w:p>
    <w:p w14:paraId="4DF9B11E" w14:textId="5F1A7501" w:rsidR="008B48DA" w:rsidRDefault="008B48DA">
      <w:pPr>
        <w:pStyle w:val="Kommentartext"/>
      </w:pPr>
      <w:r w:rsidRPr="001550DE">
        <w:rPr>
          <w:highlight w:val="green"/>
        </w:rPr>
        <w:t>COMEX2: delete</w:t>
      </w:r>
    </w:p>
  </w:comment>
  <w:comment w:id="78166" w:author="Bernd Birklhuber" w:date="2024-08-16T13:37:00Z" w:initials="BB">
    <w:p w14:paraId="1A21DB30" w14:textId="4A067A98" w:rsidR="008B48DA" w:rsidRDefault="008B48DA">
      <w:pPr>
        <w:pStyle w:val="Kommentartext"/>
      </w:pPr>
      <w:r>
        <w:rPr>
          <w:rStyle w:val="Kommentarzeichen"/>
        </w:rPr>
        <w:annotationRef/>
      </w:r>
      <w:r>
        <w:t>To be updated</w:t>
      </w:r>
    </w:p>
  </w:comment>
  <w:comment w:id="78170" w:author="Bernd Birklhuber" w:date="2024-08-16T13:38:00Z" w:initials="BB">
    <w:p w14:paraId="5C23D821" w14:textId="4DFF61FF" w:rsidR="008B48DA" w:rsidRDefault="008B48DA">
      <w:pPr>
        <w:pStyle w:val="Kommentartext"/>
      </w:pPr>
      <w:r>
        <w:t>According to 2.6 and 2.4.12.2 also JPG allowed.</w:t>
      </w:r>
    </w:p>
    <w:p w14:paraId="5DE8F0BD" w14:textId="76D52FCB" w:rsidR="008B48DA" w:rsidRDefault="008B48DA">
      <w:pPr>
        <w:pStyle w:val="Kommentartext"/>
      </w:pPr>
      <w:r>
        <w:rPr>
          <w:rStyle w:val="Kommentarzeichen"/>
        </w:rPr>
        <w:annotationRef/>
      </w:r>
    </w:p>
  </w:comment>
  <w:comment w:id="78737" w:author="Bernd Birklhuber" w:date="2025-03-04T13:02:00Z" w:initials="BB">
    <w:p w14:paraId="23DFF649" w14:textId="287FD982" w:rsidR="008B48DA" w:rsidRDefault="008B48DA">
      <w:pPr>
        <w:pStyle w:val="Kommentartext"/>
      </w:pPr>
      <w:r>
        <w:rPr>
          <w:rStyle w:val="Kommentarzeichen"/>
        </w:rPr>
        <w:annotationRef/>
      </w:r>
      <w:r>
        <w:t>IHO is planning to replace the simple attribute by a complex attribute. But up to now the registry is just containing the simple attribute</w:t>
      </w:r>
    </w:p>
  </w:comment>
  <w:comment w:id="78786" w:author="Bernd Birklhuber" w:date="2024-03-29T08:58:00Z" w:initials="BB">
    <w:p w14:paraId="2E69BD60" w14:textId="3C639D19" w:rsidR="008B48DA" w:rsidRPr="00A56136" w:rsidRDefault="008B48DA"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8B48DA" w:rsidRDefault="008B48DA" w:rsidP="00A56136">
      <w:pPr>
        <w:pStyle w:val="Kommentartext"/>
      </w:pPr>
      <w:r w:rsidRPr="00A56136">
        <w:rPr>
          <w:highlight w:val="green"/>
        </w:rPr>
        <w:t>IEHG: move the text to the attribute page, but keep a reference here</w:t>
      </w:r>
    </w:p>
  </w:comment>
  <w:comment w:id="78796" w:author="Bernd Birklhuber" w:date="2024-08-16T14:27:00Z" w:initials="BB">
    <w:p w14:paraId="49DA36CB" w14:textId="15C56B1B" w:rsidR="008B48DA" w:rsidRDefault="008B48DA">
      <w:pPr>
        <w:pStyle w:val="Kommentartext"/>
      </w:pPr>
      <w:r>
        <w:rPr>
          <w:rStyle w:val="Kommentarzeichen"/>
        </w:rPr>
        <w:annotationRef/>
      </w:r>
      <w:r w:rsidRPr="004C5190">
        <w:rPr>
          <w:highlight w:val="yellow"/>
        </w:rPr>
        <w:t>Do we need a possibility to use km/h?</w:t>
      </w:r>
    </w:p>
    <w:p w14:paraId="51AAA15B" w14:textId="4162E99D" w:rsidR="008B48DA" w:rsidRDefault="008B48DA">
      <w:pPr>
        <w:pStyle w:val="Kommentartext"/>
      </w:pPr>
      <w:r w:rsidRPr="00B76F44">
        <w:rPr>
          <w:highlight w:val="green"/>
        </w:rPr>
        <w:t>COMEX2: yes</w:t>
      </w:r>
    </w:p>
  </w:comment>
  <w:comment w:id="78804" w:author="Bernd Birklhuber" w:date="2024-08-16T14:28:00Z" w:initials="BB">
    <w:p w14:paraId="20AD5D93" w14:textId="161D08F6" w:rsidR="008B48DA" w:rsidRDefault="008B48DA">
      <w:pPr>
        <w:pStyle w:val="Kommentartext"/>
      </w:pPr>
      <w:r>
        <w:rPr>
          <w:rStyle w:val="Kommentarzeichen"/>
        </w:rPr>
        <w:annotationRef/>
      </w:r>
      <w:r w:rsidRPr="004C5190">
        <w:rPr>
          <w:highlight w:val="yellow"/>
        </w:rPr>
        <w:t>Km/h needed?</w:t>
      </w:r>
    </w:p>
    <w:p w14:paraId="72ED7458" w14:textId="3803C87C" w:rsidR="008B48DA" w:rsidRDefault="008B48DA">
      <w:pPr>
        <w:pStyle w:val="Kommentartext"/>
      </w:pPr>
      <w:r w:rsidRPr="009A756D">
        <w:rPr>
          <w:highlight w:val="green"/>
        </w:rPr>
        <w:t>COMEX2: yes</w:t>
      </w:r>
    </w:p>
  </w:comment>
  <w:comment w:id="78967" w:author="Bernd Birklhuber" w:date="2024-08-16T15:04:00Z" w:initials="BB">
    <w:p w14:paraId="4C701D51" w14:textId="253743FD" w:rsidR="008B48DA" w:rsidRDefault="008B48DA">
      <w:pPr>
        <w:pStyle w:val="Kommentartext"/>
      </w:pPr>
      <w:r>
        <w:rPr>
          <w:rStyle w:val="Kommentarzeichen"/>
        </w:rPr>
        <w:annotationRef/>
      </w:r>
      <w:r w:rsidRPr="00D3415D">
        <w:rPr>
          <w:highlight w:val="yellow"/>
        </w:rPr>
        <w:t>How do we deal with this in S-401? We do not use optimum display scale in the same way as S-101</w:t>
      </w:r>
    </w:p>
    <w:p w14:paraId="543812A8" w14:textId="0A499EF9" w:rsidR="008B48DA" w:rsidRPr="009A756D" w:rsidRDefault="008B48DA">
      <w:pPr>
        <w:pStyle w:val="Kommentartext"/>
        <w:rPr>
          <w:highlight w:val="yellow"/>
        </w:rPr>
      </w:pPr>
      <w:r w:rsidRPr="009A756D">
        <w:rPr>
          <w:highlight w:val="yellow"/>
        </w:rPr>
        <w:t>Do we define a value for the optimum display scale of IENCs here?</w:t>
      </w:r>
    </w:p>
    <w:p w14:paraId="4564789E" w14:textId="486C296A" w:rsidR="008B48DA" w:rsidRPr="009A756D" w:rsidRDefault="008B48DA">
      <w:pPr>
        <w:pStyle w:val="Kommentartext"/>
        <w:rPr>
          <w:highlight w:val="yellow"/>
        </w:rPr>
      </w:pPr>
      <w:r w:rsidRPr="009A756D">
        <w:rPr>
          <w:highlight w:val="yellow"/>
        </w:rPr>
        <w:t>Or do we assume that each authority knows the optimum display scale for a ceratin inland waterway section?</w:t>
      </w:r>
    </w:p>
    <w:p w14:paraId="787DB593" w14:textId="3D255B6D" w:rsidR="008B48DA" w:rsidRPr="009A756D" w:rsidRDefault="008B48DA">
      <w:pPr>
        <w:pStyle w:val="Kommentartext"/>
        <w:rPr>
          <w:highlight w:val="yellow"/>
        </w:rPr>
      </w:pPr>
      <w:r w:rsidRPr="009A756D">
        <w:rPr>
          <w:highlight w:val="yellow"/>
        </w:rPr>
        <w:t>Do we have encoding instrructions?</w:t>
      </w:r>
    </w:p>
    <w:p w14:paraId="5D312E1A" w14:textId="1F75E967" w:rsidR="008B48DA" w:rsidRDefault="008B48DA">
      <w:pPr>
        <w:pStyle w:val="Kommentartext"/>
      </w:pPr>
      <w:r w:rsidRPr="009A756D">
        <w:rPr>
          <w:highlight w:val="yellow"/>
        </w:rPr>
        <w:t>The attribute is more useful in maritime ECDIS with north up display. For IENCs you do not really know where the text will be displayed on the chart</w:t>
      </w:r>
    </w:p>
    <w:p w14:paraId="0987C6B3" w14:textId="4C3061E8" w:rsidR="008B48DA" w:rsidRDefault="008B48DA">
      <w:pPr>
        <w:pStyle w:val="Kommentartext"/>
      </w:pPr>
      <w:r w:rsidRPr="001550DE">
        <w:rPr>
          <w:highlight w:val="green"/>
        </w:rPr>
        <w:t>COMEX2: keep</w:t>
      </w:r>
    </w:p>
  </w:comment>
  <w:comment w:id="79262" w:author="Bernd Birklhuber" w:date="2025-02-19T11:19:00Z" w:initials="BB">
    <w:p w14:paraId="47FBD10B" w14:textId="41F5D1FA" w:rsidR="008B48DA" w:rsidRDefault="008B48DA">
      <w:pPr>
        <w:pStyle w:val="Kommentartext"/>
      </w:pPr>
      <w:r>
        <w:rPr>
          <w:rStyle w:val="Kommentarzeichen"/>
        </w:rPr>
        <w:annotationRef/>
      </w:r>
      <w:r>
        <w:rPr>
          <w:highlight w:val="yellow"/>
        </w:rPr>
        <w:t>Proposed to</w:t>
      </w:r>
      <w:r w:rsidRPr="0089137E">
        <w:rPr>
          <w:highlight w:val="yellow"/>
        </w:rPr>
        <w:t xml:space="preserve"> be deleted</w:t>
      </w:r>
    </w:p>
    <w:p w14:paraId="0E8533FF" w14:textId="2F9DA032" w:rsidR="008B48DA" w:rsidRDefault="008B48DA">
      <w:pPr>
        <w:pStyle w:val="Kommentartext"/>
      </w:pPr>
      <w:r w:rsidRPr="001550DE">
        <w:rPr>
          <w:highlight w:val="green"/>
        </w:rPr>
        <w:t>COMEX2: delete</w:t>
      </w:r>
    </w:p>
  </w:comment>
  <w:comment w:id="79314" w:author="Bernd Birklhuber" w:date="2024-08-19T11:17:00Z" w:initials="BB">
    <w:p w14:paraId="1266566D" w14:textId="694DED03" w:rsidR="008B48DA" w:rsidRPr="009A756D" w:rsidRDefault="008B48DA">
      <w:pPr>
        <w:pStyle w:val="Kommentartext"/>
        <w:rPr>
          <w:highlight w:val="yellow"/>
        </w:rPr>
      </w:pPr>
      <w:r>
        <w:rPr>
          <w:rStyle w:val="Kommentarzeichen"/>
        </w:rPr>
        <w:annotationRef/>
      </w:r>
      <w:r w:rsidRPr="009A756D">
        <w:rPr>
          <w:highlight w:val="yellow"/>
        </w:rPr>
        <w:t>Format etc. to be amended</w:t>
      </w:r>
    </w:p>
    <w:p w14:paraId="6D8A8014" w14:textId="59FB02AE" w:rsidR="008B48DA" w:rsidRPr="009A756D" w:rsidRDefault="008B48DA">
      <w:pPr>
        <w:pStyle w:val="Kommentartext"/>
        <w:rPr>
          <w:highlight w:val="yellow"/>
        </w:rPr>
      </w:pPr>
      <w:r w:rsidRPr="009A756D">
        <w:rPr>
          <w:highlight w:val="yellow"/>
        </w:rPr>
        <w:t>Also for three next attributes</w:t>
      </w:r>
    </w:p>
    <w:p w14:paraId="0DA2AF5F" w14:textId="57A8B1E2" w:rsidR="008B48DA" w:rsidRDefault="008B48DA">
      <w:pPr>
        <w:pStyle w:val="Kommentartext"/>
      </w:pPr>
      <w:r w:rsidRPr="009A756D">
        <w:rPr>
          <w:highlight w:val="yellow"/>
        </w:rPr>
        <w:t>mm precision according to registry</w:t>
      </w:r>
    </w:p>
    <w:p w14:paraId="7DBD0CA8" w14:textId="24346ADA" w:rsidR="008B48DA" w:rsidRDefault="008B48DA">
      <w:pPr>
        <w:pStyle w:val="Kommentartext"/>
      </w:pPr>
      <w:r w:rsidRPr="0035048E">
        <w:rPr>
          <w:highlight w:val="green"/>
        </w:rPr>
        <w:t>COMEX2: cm</w:t>
      </w:r>
    </w:p>
  </w:comment>
  <w:comment w:id="79436" w:author="Bernd Birklhuber" w:date="2024-08-16T15:24:00Z" w:initials="BB">
    <w:p w14:paraId="2CEC2345" w14:textId="13DFBE5F" w:rsidR="008B48DA" w:rsidRDefault="008B48DA">
      <w:pPr>
        <w:pStyle w:val="Kommentartext"/>
      </w:pPr>
      <w:r>
        <w:rPr>
          <w:rStyle w:val="Kommentarzeichen"/>
        </w:rPr>
        <w:annotationRef/>
      </w:r>
      <w:r w:rsidRPr="00745964">
        <w:rPr>
          <w:highlight w:val="yellow"/>
        </w:rPr>
        <w:t>Do we need km?</w:t>
      </w:r>
    </w:p>
    <w:p w14:paraId="099707F9" w14:textId="739741BE" w:rsidR="008B48DA" w:rsidRDefault="008B48DA">
      <w:pPr>
        <w:pStyle w:val="Kommentartext"/>
      </w:pPr>
      <w:r>
        <w:t>(the attribute was optional in 2.6 and it was nowhere stated which unit had to be used)</w:t>
      </w:r>
    </w:p>
    <w:p w14:paraId="0CC201ED" w14:textId="15AC56E7" w:rsidR="008B48DA" w:rsidRDefault="008B48DA">
      <w:pPr>
        <w:pStyle w:val="Kommentartext"/>
      </w:pPr>
      <w:r w:rsidRPr="0035048E">
        <w:rPr>
          <w:highlight w:val="green"/>
        </w:rPr>
        <w:t>COMEX2: keep it for both attributes</w:t>
      </w:r>
    </w:p>
  </w:comment>
  <w:comment w:id="79441" w:author="Bernd Birklhuber" w:date="2024-08-16T15:24:00Z" w:initials="BB">
    <w:p w14:paraId="14B0DA0B" w14:textId="28E45EA8" w:rsidR="008B48DA" w:rsidRDefault="008B48DA">
      <w:pPr>
        <w:pStyle w:val="Kommentartext"/>
      </w:pPr>
      <w:r>
        <w:rPr>
          <w:rStyle w:val="Kommentarzeichen"/>
        </w:rPr>
        <w:annotationRef/>
      </w:r>
      <w:r w:rsidRPr="00745964">
        <w:rPr>
          <w:highlight w:val="yellow"/>
        </w:rPr>
        <w:t>Do we need km?</w:t>
      </w:r>
    </w:p>
    <w:p w14:paraId="5C101CFC" w14:textId="328937D0" w:rsidR="008B48DA" w:rsidRDefault="008B48DA">
      <w:pPr>
        <w:pStyle w:val="Kommentartext"/>
      </w:pPr>
      <w:r>
        <w:t>(the attribute was optional in 2.6 and it was nowhere stated which unit had to be used)</w:t>
      </w:r>
    </w:p>
  </w:comment>
  <w:comment w:id="79668" w:author="Bernd Birklhuber" w:date="2024-08-20T08:54:00Z" w:initials="BB">
    <w:p w14:paraId="7DA2F131" w14:textId="5E61A2FF" w:rsidR="008B48DA" w:rsidRDefault="008B48DA">
      <w:pPr>
        <w:pStyle w:val="Kommentartext"/>
      </w:pPr>
      <w:r w:rsidRPr="00073EA5">
        <w:rPr>
          <w:rStyle w:val="Kommentarzeichen"/>
          <w:highlight w:val="yellow"/>
        </w:rPr>
        <w:annotationRef/>
      </w:r>
      <w:r w:rsidRPr="00073EA5">
        <w:rPr>
          <w:highlight w:val="yellow"/>
        </w:rPr>
        <w:t>Currently defined in hunits</w:t>
      </w:r>
    </w:p>
  </w:comment>
  <w:comment w:id="79702" w:author="Bernd Birklhuber" w:date="2024-08-20T09:10:00Z" w:initials="BB">
    <w:p w14:paraId="04501A61" w14:textId="20562A32" w:rsidR="008B48DA" w:rsidRDefault="008B48DA">
      <w:pPr>
        <w:pStyle w:val="Kommentartext"/>
      </w:pPr>
      <w:r>
        <w:rPr>
          <w:rStyle w:val="Kommentarzeichen"/>
        </w:rPr>
        <w:annotationRef/>
      </w:r>
      <w:r w:rsidRPr="006F7651">
        <w:rPr>
          <w:highlight w:val="yellow"/>
        </w:rPr>
        <w:t>Sufficient? Not definded in the registry</w:t>
      </w:r>
    </w:p>
    <w:p w14:paraId="249D8925" w14:textId="6EB75EB9" w:rsidR="008B48DA" w:rsidRDefault="008B48DA">
      <w:pPr>
        <w:pStyle w:val="Kommentartext"/>
      </w:pPr>
      <w:r w:rsidRPr="0035048E">
        <w:rPr>
          <w:highlight w:val="green"/>
        </w:rPr>
        <w:t>COMEX2: agreed</w:t>
      </w:r>
    </w:p>
  </w:comment>
  <w:comment w:id="79800" w:author="Bernd Birklhuber" w:date="2025-02-07T13:04:00Z" w:initials="BB">
    <w:p w14:paraId="7D1A7BDE" w14:textId="6C67E3D6" w:rsidR="008B48DA" w:rsidRDefault="008B48DA">
      <w:pPr>
        <w:pStyle w:val="Kommentartext"/>
      </w:pPr>
      <w:r>
        <w:rPr>
          <w:rStyle w:val="Kommentarzeichen"/>
        </w:rPr>
        <w:annotationRef/>
      </w:r>
      <w:r w:rsidRPr="0035048E">
        <w:rPr>
          <w:highlight w:val="yellow"/>
        </w:rPr>
        <w:t>check</w:t>
      </w:r>
    </w:p>
  </w:comment>
  <w:comment w:id="79887" w:author="Bernd Birklhuber" w:date="2024-08-19T08:20:00Z" w:initials="BB">
    <w:p w14:paraId="6B0B30FF" w14:textId="68845F64" w:rsidR="008B48DA" w:rsidRDefault="008B48DA">
      <w:pPr>
        <w:pStyle w:val="Kommentartext"/>
      </w:pPr>
      <w:r>
        <w:rPr>
          <w:rStyle w:val="Kommentarzeichen"/>
        </w:rPr>
        <w:annotationRef/>
      </w:r>
      <w:r w:rsidRPr="005B32C1">
        <w:rPr>
          <w:highlight w:val="yellow"/>
        </w:rPr>
        <w:t>???</w:t>
      </w:r>
    </w:p>
    <w:p w14:paraId="394C5C3D" w14:textId="09D907B3" w:rsidR="008B48DA" w:rsidRDefault="008B48DA">
      <w:pPr>
        <w:pStyle w:val="Kommentartext"/>
      </w:pPr>
      <w:r w:rsidRPr="001E11FF">
        <w:rPr>
          <w:highlight w:val="green"/>
        </w:rPr>
        <w:t>COMEX2: keep</w:t>
      </w:r>
    </w:p>
  </w:comment>
  <w:comment w:id="79899" w:author="Bernd Birklhuber" w:date="2024-08-19T08:20:00Z" w:initials="BB">
    <w:p w14:paraId="0E12C6FD" w14:textId="1DE89E9A" w:rsidR="008B48DA" w:rsidRDefault="008B48DA">
      <w:pPr>
        <w:pStyle w:val="Kommentartext"/>
      </w:pPr>
      <w:r>
        <w:rPr>
          <w:rStyle w:val="Kommentarzeichen"/>
        </w:rPr>
        <w:annotationRef/>
      </w:r>
      <w:r w:rsidRPr="005B32C1">
        <w:rPr>
          <w:highlight w:val="yellow"/>
        </w:rPr>
        <w:t>???</w:t>
      </w:r>
    </w:p>
  </w:comment>
  <w:comment w:id="79901" w:author="Bernd Birklhuber" w:date="2024-08-19T08:20:00Z" w:initials="BB">
    <w:p w14:paraId="103216D4" w14:textId="41E7F4A7" w:rsidR="008B48DA" w:rsidRDefault="008B48DA">
      <w:pPr>
        <w:pStyle w:val="Kommentartext"/>
      </w:pPr>
      <w:r>
        <w:rPr>
          <w:rStyle w:val="Kommentarzeichen"/>
        </w:rPr>
        <w:annotationRef/>
      </w:r>
      <w:r w:rsidRPr="005B32C1">
        <w:rPr>
          <w:highlight w:val="yellow"/>
        </w:rPr>
        <w:t>???</w:t>
      </w:r>
    </w:p>
  </w:comment>
  <w:comment w:id="79947" w:author="Bernd Birklhuber" w:date="2025-02-07T13:06:00Z" w:initials="BB">
    <w:p w14:paraId="32535F00" w14:textId="24671F75" w:rsidR="008B48DA" w:rsidRDefault="008B48DA">
      <w:pPr>
        <w:pStyle w:val="Kommentartext"/>
      </w:pPr>
      <w:r>
        <w:rPr>
          <w:rStyle w:val="Kommentarzeichen"/>
        </w:rPr>
        <w:annotationRef/>
      </w:r>
      <w:r w:rsidRPr="008C16B3">
        <w:rPr>
          <w:highlight w:val="yellow"/>
        </w:rPr>
        <w:t>deleted in S-101 2.0.0, check if we still need it for S-401</w:t>
      </w:r>
    </w:p>
    <w:p w14:paraId="232E9037" w14:textId="40C4839E" w:rsidR="008B48DA" w:rsidRDefault="008B48DA">
      <w:pPr>
        <w:pStyle w:val="Kommentartext"/>
      </w:pPr>
      <w:r w:rsidRPr="001E11FF">
        <w:rPr>
          <w:highlight w:val="green"/>
        </w:rPr>
        <w:t>COMEX2: keep</w:t>
      </w:r>
    </w:p>
  </w:comment>
  <w:comment w:id="79974" w:author="Bernd Birklhuber" w:date="2024-08-19T08:43:00Z" w:initials="BB">
    <w:p w14:paraId="33BD829A" w14:textId="0A5CFB6B" w:rsidR="008B48DA" w:rsidRDefault="008B48DA">
      <w:pPr>
        <w:pStyle w:val="Kommentartext"/>
      </w:pPr>
      <w:r>
        <w:rPr>
          <w:rStyle w:val="Kommentarzeichen"/>
        </w:rPr>
        <w:annotationRef/>
      </w:r>
      <w:r w:rsidRPr="005E1829">
        <w:rPr>
          <w:highlight w:val="yellow"/>
        </w:rPr>
        <w:t>???</w:t>
      </w:r>
    </w:p>
  </w:comment>
  <w:comment w:id="79976" w:author="Bernd Birklhuber" w:date="2024-08-19T08:44:00Z" w:initials="BB">
    <w:p w14:paraId="0E53215D" w14:textId="7A56D375" w:rsidR="008B48DA" w:rsidRDefault="008B48DA">
      <w:pPr>
        <w:pStyle w:val="Kommentartext"/>
      </w:pPr>
      <w:r>
        <w:rPr>
          <w:rStyle w:val="Kommentarzeichen"/>
        </w:rPr>
        <w:annotationRef/>
      </w:r>
      <w:r w:rsidRPr="00667124">
        <w:rPr>
          <w:highlight w:val="yellow"/>
        </w:rPr>
        <w:t>???</w:t>
      </w:r>
    </w:p>
  </w:comment>
  <w:comment w:id="80905" w:author="Bernd Birklhuber" w:date="2024-02-06T14:28:00Z" w:initials="BB">
    <w:p w14:paraId="3C755F63" w14:textId="5A8C972D" w:rsidR="008B48DA" w:rsidRPr="008C16B3" w:rsidRDefault="008B48DA">
      <w:pPr>
        <w:pStyle w:val="Kommentartext"/>
        <w:rPr>
          <w:highlight w:val="yellow"/>
        </w:rPr>
      </w:pPr>
      <w:r>
        <w:rPr>
          <w:rStyle w:val="Kommentarzeichen"/>
        </w:rPr>
        <w:annotationRef/>
      </w:r>
      <w:r w:rsidRPr="008C16B3">
        <w:rPr>
          <w:highlight w:val="yellow"/>
        </w:rPr>
        <w:t xml:space="preserve">Isn’t that outdated? 2.6 is just stating that the maximum size of a cell is 5 MB. </w:t>
      </w:r>
    </w:p>
    <w:p w14:paraId="5E9076EE" w14:textId="14E274A6" w:rsidR="008B48DA" w:rsidRPr="008C16B3" w:rsidRDefault="008B48DA">
      <w:pPr>
        <w:pStyle w:val="Kommentartext"/>
        <w:rPr>
          <w:highlight w:val="yellow"/>
        </w:rPr>
      </w:pPr>
      <w:r w:rsidRPr="008C16B3">
        <w:rPr>
          <w:highlight w:val="yellow"/>
        </w:rPr>
        <w:t>We have published updates with 2 MB and did not receive any complaints.</w:t>
      </w:r>
    </w:p>
    <w:p w14:paraId="4EA1AEB7" w14:textId="3DDDB6E5" w:rsidR="008B48DA" w:rsidRDefault="008B48DA">
      <w:pPr>
        <w:pStyle w:val="Kommentartext"/>
      </w:pPr>
      <w:r w:rsidRPr="008C16B3">
        <w:rPr>
          <w:highlight w:val="yellow"/>
        </w:rPr>
        <w:t>Delete?</w:t>
      </w:r>
    </w:p>
    <w:p w14:paraId="7DBE3997" w14:textId="13CD85F7" w:rsidR="008B48DA" w:rsidRDefault="008B48DA">
      <w:pPr>
        <w:pStyle w:val="Kommentartext"/>
      </w:pPr>
      <w:r w:rsidRPr="001E11FF">
        <w:rPr>
          <w:highlight w:val="green"/>
        </w:rPr>
        <w:t>COMEX2 delete</w:t>
      </w:r>
    </w:p>
  </w:comment>
  <w:comment w:id="80931" w:author="Bernd Birklhuber" w:date="2024-02-06T14:29:00Z" w:initials="BB">
    <w:p w14:paraId="1192CE18" w14:textId="2050C5B1" w:rsidR="008B48DA" w:rsidRPr="008C16B3" w:rsidRDefault="008B48DA">
      <w:pPr>
        <w:pStyle w:val="Kommentartext"/>
        <w:rPr>
          <w:highlight w:val="yellow"/>
        </w:rPr>
      </w:pPr>
      <w:r>
        <w:rPr>
          <w:rStyle w:val="Kommentarzeichen"/>
        </w:rPr>
        <w:annotationRef/>
      </w:r>
      <w:r w:rsidRPr="008C16B3">
        <w:rPr>
          <w:highlight w:val="yellow"/>
        </w:rPr>
        <w:t>Has to be updated, But I could not find such a requirement in S-101</w:t>
      </w:r>
    </w:p>
    <w:p w14:paraId="55BCE680" w14:textId="34186EE7" w:rsidR="008B48DA" w:rsidRDefault="008B48DA">
      <w:pPr>
        <w:pStyle w:val="Kommentartext"/>
      </w:pPr>
      <w:r w:rsidRPr="008C16B3">
        <w:rPr>
          <w:highlight w:val="yellow"/>
        </w:rPr>
        <w:t>Delete “S-401 clause X.X regarding”?</w:t>
      </w:r>
    </w:p>
    <w:p w14:paraId="286367C4" w14:textId="53C048A2" w:rsidR="008B48DA" w:rsidRDefault="008B48DA">
      <w:pPr>
        <w:pStyle w:val="Kommentartext"/>
      </w:pPr>
      <w:r w:rsidRPr="001E11FF">
        <w:rPr>
          <w:highlight w:val="green"/>
        </w:rPr>
        <w:t>COMEX2: yes</w:t>
      </w:r>
    </w:p>
  </w:comment>
  <w:comment w:id="80975" w:author="Bernd Birklhuber" w:date="2024-02-06T14:33:00Z" w:initials="BB">
    <w:p w14:paraId="63B4FD23" w14:textId="32BD265E" w:rsidR="008B48DA" w:rsidRDefault="008B48DA">
      <w:pPr>
        <w:pStyle w:val="Kommentartext"/>
      </w:pPr>
      <w:r>
        <w:rPr>
          <w:rStyle w:val="Kommentarzeichen"/>
        </w:rPr>
        <w:annotationRef/>
      </w:r>
      <w:r w:rsidRPr="00B15211">
        <w:rPr>
          <w:highlight w:val="yellow"/>
        </w:rPr>
        <w:t>Delete?</w:t>
      </w:r>
    </w:p>
    <w:p w14:paraId="1D75C016" w14:textId="0B0D53A1" w:rsidR="008B48DA" w:rsidRDefault="008B48DA">
      <w:pPr>
        <w:pStyle w:val="Kommentartext"/>
      </w:pPr>
      <w:r w:rsidRPr="001E11FF">
        <w:rPr>
          <w:highlight w:val="green"/>
        </w:rPr>
        <w:t>COMEX2: yes</w:t>
      </w:r>
    </w:p>
  </w:comment>
  <w:comment w:id="81017" w:author="Bernd Birklhuber" w:date="2024-02-06T14:37:00Z" w:initials="BB">
    <w:p w14:paraId="31601BEE" w14:textId="27DCA62E" w:rsidR="008B48DA" w:rsidRDefault="008B48DA">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p w14:paraId="56DFFD1D" w14:textId="4D61AAF3" w:rsidR="008B48DA" w:rsidRDefault="008B48DA">
      <w:pPr>
        <w:pStyle w:val="Kommentartext"/>
      </w:pPr>
      <w:r>
        <w:t>If deleted, do not change the numbering because there are many references to paragraph numbers of this chapter</w:t>
      </w:r>
      <w:r>
        <w:br/>
        <w:t>“not applicable for IENCs” could be a solution</w:t>
      </w:r>
    </w:p>
    <w:p w14:paraId="36E80C7C" w14:textId="119F7ACE" w:rsidR="008B48DA" w:rsidRDefault="008B48DA">
      <w:pPr>
        <w:pStyle w:val="Kommentartext"/>
      </w:pPr>
      <w:r w:rsidRPr="001E11FF">
        <w:rPr>
          <w:highlight w:val="green"/>
        </w:rPr>
        <w:t>COMEX2: delete</w:t>
      </w:r>
    </w:p>
  </w:comment>
  <w:comment w:id="81075" w:author="Bernd Birklhuber" w:date="2024-02-06T14:42:00Z" w:initials="BB">
    <w:p w14:paraId="473C7ABF" w14:textId="77777777" w:rsidR="008B48DA" w:rsidRDefault="008B48DA">
      <w:pPr>
        <w:pStyle w:val="Kommentartext"/>
      </w:pPr>
      <w:r w:rsidRPr="00883CB1">
        <w:rPr>
          <w:rStyle w:val="Kommentarzeichen"/>
          <w:highlight w:val="yellow"/>
        </w:rPr>
        <w:annotationRef/>
      </w:r>
      <w:r w:rsidRPr="00883CB1">
        <w:rPr>
          <w:highlight w:val="yellow"/>
        </w:rPr>
        <w:t>???</w:t>
      </w:r>
    </w:p>
  </w:comment>
  <w:comment w:id="81079" w:author="Bernd Birklhuber" w:date="2024-02-06T14:43:00Z" w:initials="BB">
    <w:p w14:paraId="763DD783" w14:textId="77777777" w:rsidR="008B48DA" w:rsidRPr="00B15211" w:rsidRDefault="008B48DA">
      <w:pPr>
        <w:pStyle w:val="Kommentartext"/>
        <w:rPr>
          <w:highlight w:val="yellow"/>
        </w:rPr>
      </w:pPr>
      <w:r>
        <w:rPr>
          <w:rStyle w:val="Kommentarzeichen"/>
        </w:rPr>
        <w:annotationRef/>
      </w:r>
      <w:r w:rsidRPr="00B15211">
        <w:rPr>
          <w:highlight w:val="yellow"/>
        </w:rPr>
        <w:t>Could be deleted</w:t>
      </w:r>
    </w:p>
    <w:p w14:paraId="3D81AC88" w14:textId="22C673C4" w:rsidR="008B48DA" w:rsidRDefault="008B48DA">
      <w:pPr>
        <w:pStyle w:val="Kommentartext"/>
      </w:pPr>
      <w:r w:rsidRPr="00B15211">
        <w:rPr>
          <w:highlight w:val="yellow"/>
        </w:rPr>
        <w:t>Add that IENC information and NtS should not overlap?</w:t>
      </w:r>
    </w:p>
    <w:p w14:paraId="3253FAE0" w14:textId="5728E0BE" w:rsidR="008B48DA" w:rsidRDefault="008B48DA">
      <w:pPr>
        <w:pStyle w:val="Kommentartext"/>
      </w:pPr>
      <w:r w:rsidRPr="001E11FF">
        <w:rPr>
          <w:highlight w:val="green"/>
        </w:rPr>
        <w:t>COMEX2: delete</w:t>
      </w:r>
    </w:p>
  </w:comment>
  <w:comment w:id="81167" w:author="Bernd Birklhuber" w:date="2024-02-06T14:50:00Z" w:initials="BB">
    <w:p w14:paraId="20A9C8FB" w14:textId="2674BAAB" w:rsidR="008B48DA" w:rsidRDefault="008B48DA">
      <w:pPr>
        <w:pStyle w:val="Kommentartext"/>
      </w:pPr>
      <w:r>
        <w:rPr>
          <w:rStyle w:val="Kommentarzeichen"/>
        </w:rPr>
        <w:annotationRef/>
      </w:r>
      <w:r w:rsidRPr="00B15211">
        <w:rPr>
          <w:highlight w:val="yellow"/>
        </w:rPr>
        <w:t>Could be deleted</w:t>
      </w:r>
    </w:p>
    <w:p w14:paraId="6729FEEC" w14:textId="15D9C0BB" w:rsidR="008B48DA" w:rsidRDefault="008B48DA">
      <w:pPr>
        <w:pStyle w:val="Kommentartext"/>
      </w:pPr>
      <w:r w:rsidRPr="001E11FF">
        <w:rPr>
          <w:highlight w:val="green"/>
        </w:rPr>
        <w:t>COMEX2: delete</w:t>
      </w:r>
    </w:p>
  </w:comment>
  <w:comment w:id="81277" w:author="Bernd Birklhuber" w:date="2025-02-07T13:28:00Z" w:initials="BB">
    <w:p w14:paraId="5ACDB7E7" w14:textId="77777777" w:rsidR="008B48DA" w:rsidRPr="00F67941" w:rsidRDefault="008B48DA">
      <w:pPr>
        <w:pStyle w:val="Kommentartext"/>
        <w:rPr>
          <w:highlight w:val="yellow"/>
        </w:rPr>
      </w:pPr>
      <w:r w:rsidRPr="00F67941">
        <w:rPr>
          <w:rStyle w:val="Kommentarzeichen"/>
          <w:highlight w:val="yellow"/>
        </w:rPr>
        <w:annotationRef/>
      </w:r>
      <w:r w:rsidRPr="00F67941">
        <w:rPr>
          <w:highlight w:val="yellow"/>
        </w:rPr>
        <w:t>New in S-101 edition 2.0.0</w:t>
      </w:r>
    </w:p>
    <w:p w14:paraId="477EE90E" w14:textId="77777777" w:rsidR="008B48DA" w:rsidRPr="00F67941" w:rsidRDefault="008B48DA">
      <w:pPr>
        <w:pStyle w:val="Kommentartext"/>
        <w:rPr>
          <w:highlight w:val="yellow"/>
        </w:rPr>
      </w:pPr>
      <w:r w:rsidRPr="00F67941">
        <w:rPr>
          <w:highlight w:val="yellow"/>
        </w:rPr>
        <w:t>S-401?</w:t>
      </w:r>
    </w:p>
    <w:p w14:paraId="24A7A2E8" w14:textId="77777777" w:rsidR="008B48DA" w:rsidRPr="00F67941" w:rsidRDefault="008B48DA">
      <w:pPr>
        <w:pStyle w:val="Kommentartext"/>
        <w:rPr>
          <w:highlight w:val="yellow"/>
        </w:rPr>
      </w:pPr>
    </w:p>
    <w:p w14:paraId="60D357D6" w14:textId="491C2142" w:rsidR="008B48DA" w:rsidRDefault="008B48DA">
      <w:pPr>
        <w:pStyle w:val="Kommentartext"/>
      </w:pPr>
      <w:r w:rsidRPr="00F67941">
        <w:rPr>
          <w:highlight w:val="yellow"/>
        </w:rPr>
        <w:t xml:space="preserve">If yes: </w:t>
      </w:r>
      <w:r>
        <w:t>There is no chart 1 for IENCs at the moment</w:t>
      </w:r>
    </w:p>
    <w:p w14:paraId="5734C993" w14:textId="4F16FE6F" w:rsidR="008B48DA" w:rsidRDefault="008B48DA">
      <w:pPr>
        <w:pStyle w:val="Kommentartext"/>
      </w:pPr>
      <w:r w:rsidRPr="00C12DC7">
        <w:rPr>
          <w:highlight w:val="green"/>
        </w:rPr>
        <w:t>COMEX2 delete</w:t>
      </w:r>
    </w:p>
  </w:comment>
  <w:comment w:id="81556" w:author="Bernd Birklhuber" w:date="2025-02-07T13:35:00Z" w:initials="BB">
    <w:p w14:paraId="2FAD8DE8" w14:textId="77777777" w:rsidR="008B48DA" w:rsidRPr="00F67941" w:rsidRDefault="008B48DA">
      <w:pPr>
        <w:pStyle w:val="Kommentartext"/>
        <w:rPr>
          <w:highlight w:val="yellow"/>
        </w:rPr>
      </w:pPr>
      <w:r>
        <w:rPr>
          <w:rStyle w:val="Kommentarzeichen"/>
        </w:rPr>
        <w:annotationRef/>
      </w:r>
      <w:r w:rsidRPr="00F67941">
        <w:rPr>
          <w:highlight w:val="yellow"/>
        </w:rPr>
        <w:t>New in S-101 edition 2.0.0</w:t>
      </w:r>
    </w:p>
    <w:p w14:paraId="53028A9B" w14:textId="3D8E47A9" w:rsidR="008B48DA" w:rsidRDefault="008B48DA">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76BF094E"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6D95980"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6611EDB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607C5D3" w15:done="0"/>
  <w15:commentEx w15:paraId="6CC2620D"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428B7B72"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6719AE7"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10439C03" w15:done="0"/>
  <w15:commentEx w15:paraId="3AEA08F8" w15:done="0"/>
  <w15:commentEx w15:paraId="630DB3C4" w15:done="0"/>
  <w15:commentEx w15:paraId="71ACCBC1" w15:done="0"/>
  <w15:commentEx w15:paraId="7BFD8449" w15:done="0"/>
  <w15:commentEx w15:paraId="047C7464" w15:done="0"/>
  <w15:commentEx w15:paraId="7D464A75" w15:done="0"/>
  <w15:commentEx w15:paraId="47A41F3F" w15:done="0"/>
  <w15:commentEx w15:paraId="4EBFC328" w15:done="0"/>
  <w15:commentEx w15:paraId="2B98CC14" w15:done="0"/>
  <w15:commentEx w15:paraId="4B061EAF"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550E" w14:textId="77777777" w:rsidR="00C449D3" w:rsidRDefault="00C449D3">
      <w:r>
        <w:separator/>
      </w:r>
    </w:p>
  </w:endnote>
  <w:endnote w:type="continuationSeparator" w:id="0">
    <w:p w14:paraId="4D9DBC66" w14:textId="77777777" w:rsidR="00C449D3" w:rsidRDefault="00C4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28E9D96B" w:rsidR="008B48DA" w:rsidRPr="00C20EEB" w:rsidRDefault="008B48DA"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70" w:author="Bernd Birklhuber" w:date="2024-02-06T11:19:00Z">
      <w:r>
        <w:rPr>
          <w:rFonts w:ascii="Arial" w:hAnsi="Arial" w:cs="Arial"/>
          <w:sz w:val="16"/>
        </w:rPr>
        <w:t>4</w:t>
      </w:r>
    </w:ins>
    <w:del w:id="471"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72" w:author="Bernd Birklhuber" w:date="2025-02-07T14:22:00Z">
      <w:r>
        <w:rPr>
          <w:rFonts w:ascii="Arial" w:hAnsi="Arial" w:cs="Arial"/>
          <w:color w:val="FF0000"/>
          <w:sz w:val="16"/>
        </w:rPr>
        <w:t>5</w:t>
      </w:r>
    </w:ins>
    <w:del w:id="473"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74" w:author="Bernd Birklhuber" w:date="2025-02-14T11:21:00Z">
      <w:r>
        <w:rPr>
          <w:rFonts w:ascii="Arial" w:hAnsi="Arial" w:cs="Arial"/>
          <w:sz w:val="16"/>
        </w:rPr>
        <w:t xml:space="preserve"> draft 0</w:t>
      </w:r>
    </w:ins>
    <w:ins w:id="475" w:author="Bernd Birklhuber" w:date="2025-04-08T11:55:00Z">
      <w:r>
        <w:rPr>
          <w:rFonts w:ascii="Arial" w:hAnsi="Arial" w:cs="Arial"/>
          <w:sz w:val="16"/>
        </w:rPr>
        <w:t>9</w:t>
      </w:r>
    </w:ins>
    <w:ins w:id="476" w:author="Bernd Birklhuber" w:date="2025-03-03T10:43:00Z">
      <w:del w:id="477" w:author="Bernd Birklhuber"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3525525D" w:rsidR="008B48DA" w:rsidRPr="001C2231" w:rsidRDefault="008B48DA"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78" w:author="Bernd Birklhuber" w:date="2024-06-06T08:22:00Z">
      <w:r>
        <w:rPr>
          <w:rFonts w:ascii="Arial" w:hAnsi="Arial" w:cs="Arial"/>
          <w:sz w:val="16"/>
        </w:rPr>
        <w:t>4</w:t>
      </w:r>
    </w:ins>
    <w:del w:id="479"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80" w:author="Bernd Birklhuber" w:date="2025-02-07T14:24:00Z">
      <w:r>
        <w:rPr>
          <w:rFonts w:ascii="Arial" w:hAnsi="Arial" w:cs="Arial"/>
          <w:sz w:val="16"/>
        </w:rPr>
        <w:t>5</w:t>
      </w:r>
    </w:ins>
    <w:del w:id="481"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82" w:author="Bernd Birklhuber" w:date="2025-02-14T11:22:00Z">
      <w:r>
        <w:rPr>
          <w:rFonts w:ascii="Arial" w:hAnsi="Arial" w:cs="Arial"/>
          <w:sz w:val="16"/>
        </w:rPr>
        <w:t xml:space="preserve"> draft 0</w:t>
      </w:r>
    </w:ins>
    <w:ins w:id="483" w:author="Bernd Birklhuber"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8B48DA" w:rsidRPr="00FB1BDB" w:rsidRDefault="008B48DA">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AF09" w14:textId="77777777" w:rsidR="008B48DA" w:rsidRPr="001C2231" w:rsidRDefault="008B48DA"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8B48DA" w:rsidRPr="001C2231" w:rsidRDefault="008B48DA"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86CB" w14:textId="77777777" w:rsidR="008B48DA" w:rsidRDefault="008B48DA"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853C" w14:textId="77777777" w:rsidR="00C449D3" w:rsidRDefault="00C449D3">
      <w:r>
        <w:separator/>
      </w:r>
    </w:p>
  </w:footnote>
  <w:footnote w:type="continuationSeparator" w:id="0">
    <w:p w14:paraId="0A90CD19" w14:textId="77777777" w:rsidR="00C449D3" w:rsidRDefault="00C449D3">
      <w:r>
        <w:continuationSeparator/>
      </w:r>
    </w:p>
  </w:footnote>
  <w:footnote w:id="1">
    <w:p w14:paraId="257AAFEF" w14:textId="77777777" w:rsidR="008B48DA" w:rsidRPr="00E70C39" w:rsidRDefault="008B48DA"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8B48DA" w:rsidRPr="00E70C39" w:rsidRDefault="008B48DA" w:rsidP="00B7751E">
      <w:pPr>
        <w:pStyle w:val="footnotedescription"/>
        <w:rPr>
          <w:lang w:val="en-US"/>
        </w:rPr>
      </w:pPr>
      <w:r>
        <w:rPr>
          <w:rStyle w:val="footnotemark"/>
        </w:rPr>
        <w:footnoteRef/>
      </w:r>
      <w:r w:rsidRPr="00E70C39">
        <w:rPr>
          <w:lang w:val="en-US"/>
        </w:rPr>
        <w:t xml:space="preserve"> See clause </w:t>
      </w:r>
      <w:ins w:id="54826"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54827" w:author="Bernd Birklhuber" w:date="2025-03-17T11:33:00Z">
        <w:r>
          <w:rPr>
            <w:lang w:val="en-US"/>
          </w:rPr>
          <w:t>18.2</w:t>
        </w:r>
      </w:ins>
      <w:ins w:id="54828" w:author="Bernd Birklhuber" w:date="2024-07-03T12:02:00Z">
        <w:r>
          <w:rPr>
            <w:lang w:val="en-US"/>
          </w:rPr>
          <w:fldChar w:fldCharType="end"/>
        </w:r>
      </w:ins>
      <w:del w:id="54829"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8B48DA" w:rsidRPr="00E70C39" w:rsidRDefault="008B48DA" w:rsidP="00B7751E">
      <w:pPr>
        <w:pStyle w:val="footnotedescription"/>
        <w:rPr>
          <w:lang w:val="en-US"/>
        </w:rPr>
      </w:pPr>
      <w:r>
        <w:rPr>
          <w:rStyle w:val="footnotemark"/>
        </w:rPr>
        <w:footnoteRef/>
      </w:r>
      <w:r w:rsidRPr="00E70C39">
        <w:rPr>
          <w:lang w:val="en-US"/>
        </w:rPr>
        <w:t xml:space="preserve"> See clauses </w:t>
      </w:r>
      <w:ins w:id="72340"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72341" w:author="Bernd Birklhuber" w:date="2025-03-17T11:33:00Z">
        <w:r>
          <w:rPr>
            <w:lang w:val="en-US"/>
          </w:rPr>
          <w:t>18.2</w:t>
        </w:r>
      </w:ins>
      <w:ins w:id="72342" w:author="Bernd Birklhuber" w:date="2024-07-22T10:09:00Z">
        <w:r>
          <w:rPr>
            <w:lang w:val="en-US"/>
          </w:rPr>
          <w:fldChar w:fldCharType="end"/>
        </w:r>
      </w:ins>
      <w:del w:id="72343" w:author="Bernd Birklhuber" w:date="2024-07-22T10:09:00Z">
        <w:r w:rsidRPr="00E70C39" w:rsidDel="005814D3">
          <w:rPr>
            <w:lang w:val="en-US"/>
          </w:rPr>
          <w:delText xml:space="preserve">18.2 </w:delText>
        </w:r>
      </w:del>
      <w:ins w:id="72344" w:author="Bernd Birklhuber" w:date="2024-07-22T10:09:00Z">
        <w:r>
          <w:rPr>
            <w:lang w:val="en-US"/>
          </w:rPr>
          <w:t xml:space="preserve"> </w:t>
        </w:r>
      </w:ins>
      <w:r w:rsidRPr="00E70C39">
        <w:rPr>
          <w:lang w:val="en-US"/>
        </w:rPr>
        <w:t xml:space="preserve">and </w:t>
      </w:r>
      <w:ins w:id="72345"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72346" w:author="Bernd Birklhuber" w:date="2025-03-17T11:33:00Z">
        <w:r>
          <w:rPr>
            <w:lang w:val="en-US"/>
          </w:rPr>
          <w:t>19.1.8</w:t>
        </w:r>
      </w:ins>
      <w:ins w:id="72347" w:author="Bernd Birklhuber" w:date="2024-07-22T10:09:00Z">
        <w:r>
          <w:rPr>
            <w:lang w:val="en-US"/>
          </w:rPr>
          <w:fldChar w:fldCharType="end"/>
        </w:r>
      </w:ins>
      <w:del w:id="72348"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8B48DA" w:rsidRPr="00E70C39" w:rsidDel="007738BC" w:rsidRDefault="008B48DA" w:rsidP="00B7751E">
      <w:pPr>
        <w:pStyle w:val="footnotedescription"/>
        <w:rPr>
          <w:del w:id="72370" w:author="Bernd Birklhuber" w:date="2025-03-19T14:22:00Z"/>
          <w:lang w:val="en-US"/>
        </w:rPr>
      </w:pPr>
      <w:del w:id="72371" w:author="Bernd Birklhuber"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460D8530" w:rsidR="008B48DA" w:rsidRPr="00C20EEB" w:rsidRDefault="008B48DA"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048E7">
      <w:rPr>
        <w:rStyle w:val="Seitenzahl"/>
        <w:rFonts w:ascii="Arial" w:hAnsi="Arial" w:cs="Arial"/>
        <w:noProof/>
        <w:sz w:val="16"/>
        <w:szCs w:val="16"/>
      </w:rPr>
      <w:t>488</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059376C3" w:rsidR="008B48DA" w:rsidRPr="00794F9D" w:rsidRDefault="008B48DA"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048E7">
      <w:rPr>
        <w:rStyle w:val="Seitenzahl"/>
        <w:rFonts w:ascii="Arial" w:hAnsi="Arial" w:cs="Arial"/>
        <w:noProof/>
        <w:sz w:val="16"/>
        <w:szCs w:val="16"/>
      </w:rPr>
      <w:t>479</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8B48DA" w:rsidRPr="00DC6DBC" w:rsidRDefault="008B48DA"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8B48DA" w:rsidRPr="00FB1BDB" w:rsidRDefault="008B48DA">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238" w14:textId="77777777" w:rsidR="008B48DA" w:rsidRPr="00DC6DBC" w:rsidRDefault="008B48DA"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8B48DA" w:rsidRPr="00DC6DBC" w:rsidRDefault="008B48DA"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91"/>
  </w:num>
  <w:num w:numId="4">
    <w:abstractNumId w:val="710"/>
  </w:num>
  <w:num w:numId="5">
    <w:abstractNumId w:val="986"/>
  </w:num>
  <w:num w:numId="6">
    <w:abstractNumId w:val="445"/>
  </w:num>
  <w:num w:numId="7">
    <w:abstractNumId w:val="307"/>
  </w:num>
  <w:num w:numId="8">
    <w:abstractNumId w:val="1274"/>
  </w:num>
  <w:num w:numId="9">
    <w:abstractNumId w:val="1099"/>
  </w:num>
  <w:num w:numId="10">
    <w:abstractNumId w:val="1067"/>
  </w:num>
  <w:num w:numId="11">
    <w:abstractNumId w:val="30"/>
  </w:num>
  <w:num w:numId="12">
    <w:abstractNumId w:val="1199"/>
  </w:num>
  <w:num w:numId="13">
    <w:abstractNumId w:val="195"/>
  </w:num>
  <w:num w:numId="14">
    <w:abstractNumId w:val="21"/>
  </w:num>
  <w:num w:numId="15">
    <w:abstractNumId w:val="1358"/>
  </w:num>
  <w:num w:numId="16">
    <w:abstractNumId w:val="829"/>
  </w:num>
  <w:num w:numId="17">
    <w:abstractNumId w:val="1530"/>
  </w:num>
  <w:num w:numId="18">
    <w:abstractNumId w:val="774"/>
  </w:num>
  <w:num w:numId="19">
    <w:abstractNumId w:val="1366"/>
  </w:num>
  <w:num w:numId="20">
    <w:abstractNumId w:val="647"/>
  </w:num>
  <w:num w:numId="21">
    <w:abstractNumId w:val="1448"/>
  </w:num>
  <w:num w:numId="22">
    <w:abstractNumId w:val="1421"/>
  </w:num>
  <w:num w:numId="23">
    <w:abstractNumId w:val="1035"/>
  </w:num>
  <w:num w:numId="24">
    <w:abstractNumId w:val="1173"/>
  </w:num>
  <w:num w:numId="25">
    <w:abstractNumId w:val="689"/>
  </w:num>
  <w:num w:numId="26">
    <w:abstractNumId w:val="729"/>
  </w:num>
  <w:num w:numId="27">
    <w:abstractNumId w:val="345"/>
  </w:num>
  <w:num w:numId="28">
    <w:abstractNumId w:val="304"/>
  </w:num>
  <w:num w:numId="29">
    <w:abstractNumId w:val="385"/>
  </w:num>
  <w:num w:numId="30">
    <w:abstractNumId w:val="454"/>
  </w:num>
  <w:num w:numId="31">
    <w:abstractNumId w:val="526"/>
  </w:num>
  <w:num w:numId="32">
    <w:abstractNumId w:val="898"/>
  </w:num>
  <w:num w:numId="33">
    <w:abstractNumId w:val="1308"/>
  </w:num>
  <w:num w:numId="34">
    <w:abstractNumId w:val="582"/>
  </w:num>
  <w:num w:numId="35">
    <w:abstractNumId w:val="1410"/>
  </w:num>
  <w:num w:numId="36">
    <w:abstractNumId w:val="756"/>
  </w:num>
  <w:num w:numId="37">
    <w:abstractNumId w:val="1085"/>
  </w:num>
  <w:num w:numId="38">
    <w:abstractNumId w:val="956"/>
  </w:num>
  <w:num w:numId="39">
    <w:abstractNumId w:val="593"/>
  </w:num>
  <w:num w:numId="40">
    <w:abstractNumId w:val="1072"/>
  </w:num>
  <w:num w:numId="41">
    <w:abstractNumId w:val="1008"/>
  </w:num>
  <w:num w:numId="42">
    <w:abstractNumId w:val="338"/>
  </w:num>
  <w:num w:numId="43">
    <w:abstractNumId w:val="730"/>
  </w:num>
  <w:num w:numId="44">
    <w:abstractNumId w:val="503"/>
  </w:num>
  <w:num w:numId="45">
    <w:abstractNumId w:val="592"/>
  </w:num>
  <w:num w:numId="46">
    <w:abstractNumId w:val="376"/>
  </w:num>
  <w:num w:numId="47">
    <w:abstractNumId w:val="84"/>
  </w:num>
  <w:num w:numId="48">
    <w:abstractNumId w:val="1571"/>
  </w:num>
  <w:num w:numId="49">
    <w:abstractNumId w:val="337"/>
  </w:num>
  <w:num w:numId="50">
    <w:abstractNumId w:val="1064"/>
  </w:num>
  <w:num w:numId="51">
    <w:abstractNumId w:val="366"/>
  </w:num>
  <w:num w:numId="52">
    <w:abstractNumId w:val="35"/>
  </w:num>
  <w:num w:numId="53">
    <w:abstractNumId w:val="22"/>
  </w:num>
  <w:num w:numId="54">
    <w:abstractNumId w:val="1587"/>
  </w:num>
  <w:num w:numId="55">
    <w:abstractNumId w:val="1010"/>
  </w:num>
  <w:num w:numId="56">
    <w:abstractNumId w:val="333"/>
  </w:num>
  <w:num w:numId="57">
    <w:abstractNumId w:val="823"/>
  </w:num>
  <w:num w:numId="58">
    <w:abstractNumId w:val="1128"/>
  </w:num>
  <w:num w:numId="59">
    <w:abstractNumId w:val="31"/>
  </w:num>
  <w:num w:numId="60">
    <w:abstractNumId w:val="64"/>
  </w:num>
  <w:num w:numId="61">
    <w:abstractNumId w:val="1147"/>
  </w:num>
  <w:num w:numId="62">
    <w:abstractNumId w:val="267"/>
  </w:num>
  <w:num w:numId="63">
    <w:abstractNumId w:val="1195"/>
  </w:num>
  <w:num w:numId="64">
    <w:abstractNumId w:val="329"/>
  </w:num>
  <w:num w:numId="65">
    <w:abstractNumId w:val="955"/>
  </w:num>
  <w:num w:numId="66">
    <w:abstractNumId w:val="1113"/>
  </w:num>
  <w:num w:numId="67">
    <w:abstractNumId w:val="55"/>
  </w:num>
  <w:num w:numId="68">
    <w:abstractNumId w:val="937"/>
  </w:num>
  <w:num w:numId="69">
    <w:abstractNumId w:val="197"/>
  </w:num>
  <w:num w:numId="70">
    <w:abstractNumId w:val="484"/>
  </w:num>
  <w:num w:numId="71">
    <w:abstractNumId w:val="319"/>
  </w:num>
  <w:num w:numId="72">
    <w:abstractNumId w:val="328"/>
  </w:num>
  <w:num w:numId="73">
    <w:abstractNumId w:val="1007"/>
  </w:num>
  <w:num w:numId="74">
    <w:abstractNumId w:val="1547"/>
  </w:num>
  <w:num w:numId="75">
    <w:abstractNumId w:val="485"/>
  </w:num>
  <w:num w:numId="76">
    <w:abstractNumId w:val="430"/>
  </w:num>
  <w:num w:numId="77">
    <w:abstractNumId w:val="1481"/>
  </w:num>
  <w:num w:numId="78">
    <w:abstractNumId w:val="1467"/>
  </w:num>
  <w:num w:numId="79">
    <w:abstractNumId w:val="1604"/>
  </w:num>
  <w:num w:numId="80">
    <w:abstractNumId w:val="408"/>
  </w:num>
  <w:num w:numId="81">
    <w:abstractNumId w:val="83"/>
  </w:num>
  <w:num w:numId="82">
    <w:abstractNumId w:val="990"/>
  </w:num>
  <w:num w:numId="83">
    <w:abstractNumId w:val="1330"/>
  </w:num>
  <w:num w:numId="84">
    <w:abstractNumId w:val="1495"/>
  </w:num>
  <w:num w:numId="85">
    <w:abstractNumId w:val="1565"/>
  </w:num>
  <w:num w:numId="86">
    <w:abstractNumId w:val="882"/>
  </w:num>
  <w:num w:numId="87">
    <w:abstractNumId w:val="1455"/>
  </w:num>
  <w:num w:numId="88">
    <w:abstractNumId w:val="518"/>
  </w:num>
  <w:num w:numId="89">
    <w:abstractNumId w:val="50"/>
  </w:num>
  <w:num w:numId="90">
    <w:abstractNumId w:val="239"/>
  </w:num>
  <w:num w:numId="91">
    <w:abstractNumId w:val="1494"/>
  </w:num>
  <w:num w:numId="92">
    <w:abstractNumId w:val="511"/>
  </w:num>
  <w:num w:numId="93">
    <w:abstractNumId w:val="1234"/>
  </w:num>
  <w:num w:numId="94">
    <w:abstractNumId w:val="1204"/>
  </w:num>
  <w:num w:numId="95">
    <w:abstractNumId w:val="1236"/>
  </w:num>
  <w:num w:numId="96">
    <w:abstractNumId w:val="1434"/>
  </w:num>
  <w:num w:numId="97">
    <w:abstractNumId w:val="1079"/>
  </w:num>
  <w:num w:numId="98">
    <w:abstractNumId w:val="586"/>
  </w:num>
  <w:num w:numId="99">
    <w:abstractNumId w:val="1426"/>
  </w:num>
  <w:num w:numId="100">
    <w:abstractNumId w:val="242"/>
  </w:num>
  <w:num w:numId="101">
    <w:abstractNumId w:val="486"/>
  </w:num>
  <w:num w:numId="102">
    <w:abstractNumId w:val="1215"/>
  </w:num>
  <w:num w:numId="103">
    <w:abstractNumId w:val="1034"/>
  </w:num>
  <w:num w:numId="104">
    <w:abstractNumId w:val="571"/>
  </w:num>
  <w:num w:numId="105">
    <w:abstractNumId w:val="421"/>
  </w:num>
  <w:num w:numId="106">
    <w:abstractNumId w:val="614"/>
  </w:num>
  <w:num w:numId="107">
    <w:abstractNumId w:val="389"/>
  </w:num>
  <w:num w:numId="108">
    <w:abstractNumId w:val="1058"/>
  </w:num>
  <w:num w:numId="109">
    <w:abstractNumId w:val="1542"/>
  </w:num>
  <w:num w:numId="110">
    <w:abstractNumId w:val="1385"/>
  </w:num>
  <w:num w:numId="111">
    <w:abstractNumId w:val="1151"/>
  </w:num>
  <w:num w:numId="112">
    <w:abstractNumId w:val="218"/>
  </w:num>
  <w:num w:numId="113">
    <w:abstractNumId w:val="461"/>
  </w:num>
  <w:num w:numId="114">
    <w:abstractNumId w:val="1398"/>
  </w:num>
  <w:num w:numId="115">
    <w:abstractNumId w:val="153"/>
  </w:num>
  <w:num w:numId="116">
    <w:abstractNumId w:val="1506"/>
  </w:num>
  <w:num w:numId="117">
    <w:abstractNumId w:val="288"/>
  </w:num>
  <w:num w:numId="118">
    <w:abstractNumId w:val="246"/>
  </w:num>
  <w:num w:numId="119">
    <w:abstractNumId w:val="783"/>
  </w:num>
  <w:num w:numId="120">
    <w:abstractNumId w:val="717"/>
  </w:num>
  <w:num w:numId="121">
    <w:abstractNumId w:val="1412"/>
  </w:num>
  <w:num w:numId="122">
    <w:abstractNumId w:val="353"/>
  </w:num>
  <w:num w:numId="123">
    <w:abstractNumId w:val="1106"/>
  </w:num>
  <w:num w:numId="124">
    <w:abstractNumId w:val="1457"/>
  </w:num>
  <w:num w:numId="125">
    <w:abstractNumId w:val="1093"/>
  </w:num>
  <w:num w:numId="126">
    <w:abstractNumId w:val="1523"/>
  </w:num>
  <w:num w:numId="127">
    <w:abstractNumId w:val="792"/>
  </w:num>
  <w:num w:numId="128">
    <w:abstractNumId w:val="391"/>
  </w:num>
  <w:num w:numId="129">
    <w:abstractNumId w:val="1001"/>
  </w:num>
  <w:num w:numId="130">
    <w:abstractNumId w:val="1370"/>
  </w:num>
  <w:num w:numId="131">
    <w:abstractNumId w:val="566"/>
  </w:num>
  <w:num w:numId="132">
    <w:abstractNumId w:val="202"/>
  </w:num>
  <w:num w:numId="133">
    <w:abstractNumId w:val="119"/>
  </w:num>
  <w:num w:numId="134">
    <w:abstractNumId w:val="926"/>
  </w:num>
  <w:num w:numId="135">
    <w:abstractNumId w:val="1560"/>
  </w:num>
  <w:num w:numId="136">
    <w:abstractNumId w:val="356"/>
  </w:num>
  <w:num w:numId="137">
    <w:abstractNumId w:val="663"/>
  </w:num>
  <w:num w:numId="138">
    <w:abstractNumId w:val="502"/>
  </w:num>
  <w:num w:numId="139">
    <w:abstractNumId w:val="874"/>
  </w:num>
  <w:num w:numId="140">
    <w:abstractNumId w:val="28"/>
  </w:num>
  <w:num w:numId="141">
    <w:abstractNumId w:val="406"/>
  </w:num>
  <w:num w:numId="142">
    <w:abstractNumId w:val="1041"/>
  </w:num>
  <w:num w:numId="143">
    <w:abstractNumId w:val="1148"/>
  </w:num>
  <w:num w:numId="144">
    <w:abstractNumId w:val="1092"/>
  </w:num>
  <w:num w:numId="145">
    <w:abstractNumId w:val="1136"/>
  </w:num>
  <w:num w:numId="146">
    <w:abstractNumId w:val="1048"/>
  </w:num>
  <w:num w:numId="147">
    <w:abstractNumId w:val="679"/>
  </w:num>
  <w:num w:numId="148">
    <w:abstractNumId w:val="1501"/>
  </w:num>
  <w:num w:numId="149">
    <w:abstractNumId w:val="1564"/>
  </w:num>
  <w:num w:numId="150">
    <w:abstractNumId w:val="442"/>
  </w:num>
  <w:num w:numId="151">
    <w:abstractNumId w:val="1416"/>
  </w:num>
  <w:num w:numId="152">
    <w:abstractNumId w:val="1267"/>
  </w:num>
  <w:num w:numId="153">
    <w:abstractNumId w:val="685"/>
  </w:num>
  <w:num w:numId="154">
    <w:abstractNumId w:val="107"/>
  </w:num>
  <w:num w:numId="155">
    <w:abstractNumId w:val="176"/>
  </w:num>
  <w:num w:numId="156">
    <w:abstractNumId w:val="138"/>
  </w:num>
  <w:num w:numId="157">
    <w:abstractNumId w:val="1606"/>
  </w:num>
  <w:num w:numId="158">
    <w:abstractNumId w:val="638"/>
  </w:num>
  <w:num w:numId="159">
    <w:abstractNumId w:val="1047"/>
  </w:num>
  <w:num w:numId="160">
    <w:abstractNumId w:val="1318"/>
  </w:num>
  <w:num w:numId="161">
    <w:abstractNumId w:val="967"/>
  </w:num>
  <w:num w:numId="162">
    <w:abstractNumId w:val="884"/>
  </w:num>
  <w:num w:numId="163">
    <w:abstractNumId w:val="669"/>
  </w:num>
  <w:num w:numId="164">
    <w:abstractNumId w:val="786"/>
  </w:num>
  <w:num w:numId="165">
    <w:abstractNumId w:val="524"/>
  </w:num>
  <w:num w:numId="166">
    <w:abstractNumId w:val="1424"/>
  </w:num>
  <w:num w:numId="167">
    <w:abstractNumId w:val="1557"/>
  </w:num>
  <w:num w:numId="168">
    <w:abstractNumId w:val="1524"/>
  </w:num>
  <w:num w:numId="169">
    <w:abstractNumId w:val="1150"/>
  </w:num>
  <w:num w:numId="170">
    <w:abstractNumId w:val="456"/>
  </w:num>
  <w:num w:numId="171">
    <w:abstractNumId w:val="289"/>
  </w:num>
  <w:num w:numId="172">
    <w:abstractNumId w:val="1405"/>
  </w:num>
  <w:num w:numId="173">
    <w:abstractNumId w:val="718"/>
  </w:num>
  <w:num w:numId="174">
    <w:abstractNumId w:val="1120"/>
  </w:num>
  <w:num w:numId="175">
    <w:abstractNumId w:val="836"/>
  </w:num>
  <w:num w:numId="176">
    <w:abstractNumId w:val="412"/>
  </w:num>
  <w:num w:numId="177">
    <w:abstractNumId w:val="1568"/>
  </w:num>
  <w:num w:numId="178">
    <w:abstractNumId w:val="443"/>
  </w:num>
  <w:num w:numId="179">
    <w:abstractNumId w:val="378"/>
  </w:num>
  <w:num w:numId="180">
    <w:abstractNumId w:val="1283"/>
  </w:num>
  <w:num w:numId="181">
    <w:abstractNumId w:val="764"/>
  </w:num>
  <w:num w:numId="182">
    <w:abstractNumId w:val="162"/>
  </w:num>
  <w:num w:numId="183">
    <w:abstractNumId w:val="665"/>
  </w:num>
  <w:num w:numId="184">
    <w:abstractNumId w:val="47"/>
  </w:num>
  <w:num w:numId="185">
    <w:abstractNumId w:val="44"/>
  </w:num>
  <w:num w:numId="186">
    <w:abstractNumId w:val="816"/>
  </w:num>
  <w:num w:numId="187">
    <w:abstractNumId w:val="440"/>
  </w:num>
  <w:num w:numId="188">
    <w:abstractNumId w:val="174"/>
  </w:num>
  <w:num w:numId="189">
    <w:abstractNumId w:val="1500"/>
  </w:num>
  <w:num w:numId="190">
    <w:abstractNumId w:val="748"/>
  </w:num>
  <w:num w:numId="191">
    <w:abstractNumId w:val="939"/>
  </w:num>
  <w:num w:numId="192">
    <w:abstractNumId w:val="1131"/>
  </w:num>
  <w:num w:numId="193">
    <w:abstractNumId w:val="278"/>
  </w:num>
  <w:num w:numId="194">
    <w:abstractNumId w:val="945"/>
  </w:num>
  <w:num w:numId="195">
    <w:abstractNumId w:val="1265"/>
  </w:num>
  <w:num w:numId="196">
    <w:abstractNumId w:val="302"/>
  </w:num>
  <w:num w:numId="197">
    <w:abstractNumId w:val="268"/>
  </w:num>
  <w:num w:numId="198">
    <w:abstractNumId w:val="96"/>
  </w:num>
  <w:num w:numId="199">
    <w:abstractNumId w:val="570"/>
  </w:num>
  <w:num w:numId="200">
    <w:abstractNumId w:val="784"/>
  </w:num>
  <w:num w:numId="201">
    <w:abstractNumId w:val="542"/>
  </w:num>
  <w:num w:numId="202">
    <w:abstractNumId w:val="169"/>
  </w:num>
  <w:num w:numId="203">
    <w:abstractNumId w:val="1112"/>
  </w:num>
  <w:num w:numId="204">
    <w:abstractNumId w:val="1118"/>
  </w:num>
  <w:num w:numId="205">
    <w:abstractNumId w:val="751"/>
  </w:num>
  <w:num w:numId="206">
    <w:abstractNumId w:val="1095"/>
  </w:num>
  <w:num w:numId="207">
    <w:abstractNumId w:val="1378"/>
  </w:num>
  <w:num w:numId="208">
    <w:abstractNumId w:val="772"/>
  </w:num>
  <w:num w:numId="209">
    <w:abstractNumId w:val="728"/>
  </w:num>
  <w:num w:numId="210">
    <w:abstractNumId w:val="1222"/>
  </w:num>
  <w:num w:numId="211">
    <w:abstractNumId w:val="282"/>
  </w:num>
  <w:num w:numId="212">
    <w:abstractNumId w:val="1379"/>
  </w:num>
  <w:num w:numId="213">
    <w:abstractNumId w:val="775"/>
  </w:num>
  <w:num w:numId="214">
    <w:abstractNumId w:val="61"/>
  </w:num>
  <w:num w:numId="215">
    <w:abstractNumId w:val="949"/>
  </w:num>
  <w:num w:numId="216">
    <w:abstractNumId w:val="880"/>
  </w:num>
  <w:num w:numId="217">
    <w:abstractNumId w:val="121"/>
  </w:num>
  <w:num w:numId="218">
    <w:abstractNumId w:val="916"/>
  </w:num>
  <w:num w:numId="219">
    <w:abstractNumId w:val="1555"/>
  </w:num>
  <w:num w:numId="220">
    <w:abstractNumId w:val="1401"/>
  </w:num>
  <w:num w:numId="221">
    <w:abstractNumId w:val="925"/>
  </w:num>
  <w:num w:numId="222">
    <w:abstractNumId w:val="1569"/>
  </w:num>
  <w:num w:numId="223">
    <w:abstractNumId w:val="100"/>
  </w:num>
  <w:num w:numId="224">
    <w:abstractNumId w:val="947"/>
  </w:num>
  <w:num w:numId="225">
    <w:abstractNumId w:val="425"/>
  </w:num>
  <w:num w:numId="226">
    <w:abstractNumId w:val="779"/>
  </w:num>
  <w:num w:numId="227">
    <w:abstractNumId w:val="1314"/>
  </w:num>
  <w:num w:numId="228">
    <w:abstractNumId w:val="1498"/>
  </w:num>
  <w:num w:numId="229">
    <w:abstractNumId w:val="800"/>
  </w:num>
  <w:num w:numId="230">
    <w:abstractNumId w:val="1556"/>
  </w:num>
  <w:num w:numId="231">
    <w:abstractNumId w:val="856"/>
  </w:num>
  <w:num w:numId="232">
    <w:abstractNumId w:val="281"/>
  </w:num>
  <w:num w:numId="233">
    <w:abstractNumId w:val="1088"/>
  </w:num>
  <w:num w:numId="234">
    <w:abstractNumId w:val="860"/>
  </w:num>
  <w:num w:numId="235">
    <w:abstractNumId w:val="841"/>
  </w:num>
  <w:num w:numId="236">
    <w:abstractNumId w:val="405"/>
  </w:num>
  <w:num w:numId="237">
    <w:abstractNumId w:val="780"/>
  </w:num>
  <w:num w:numId="238">
    <w:abstractNumId w:val="664"/>
  </w:num>
  <w:num w:numId="239">
    <w:abstractNumId w:val="666"/>
  </w:num>
  <w:num w:numId="240">
    <w:abstractNumId w:val="1402"/>
  </w:num>
  <w:num w:numId="241">
    <w:abstractNumId w:val="311"/>
  </w:num>
  <w:num w:numId="242">
    <w:abstractNumId w:val="1331"/>
  </w:num>
  <w:num w:numId="243">
    <w:abstractNumId w:val="297"/>
  </w:num>
  <w:num w:numId="244">
    <w:abstractNumId w:val="475"/>
  </w:num>
  <w:num w:numId="245">
    <w:abstractNumId w:val="845"/>
  </w:num>
  <w:num w:numId="246">
    <w:abstractNumId w:val="642"/>
  </w:num>
  <w:num w:numId="247">
    <w:abstractNumId w:val="505"/>
  </w:num>
  <w:num w:numId="248">
    <w:abstractNumId w:val="1281"/>
  </w:num>
  <w:num w:numId="249">
    <w:abstractNumId w:val="372"/>
  </w:num>
  <w:num w:numId="250">
    <w:abstractNumId w:val="794"/>
  </w:num>
  <w:num w:numId="251">
    <w:abstractNumId w:val="776"/>
  </w:num>
  <w:num w:numId="252">
    <w:abstractNumId w:val="1100"/>
  </w:num>
  <w:num w:numId="253">
    <w:abstractNumId w:val="471"/>
  </w:num>
  <w:num w:numId="254">
    <w:abstractNumId w:val="1240"/>
  </w:num>
  <w:num w:numId="255">
    <w:abstractNumId w:val="1521"/>
  </w:num>
  <w:num w:numId="256">
    <w:abstractNumId w:val="1486"/>
  </w:num>
  <w:num w:numId="257">
    <w:abstractNumId w:val="1348"/>
  </w:num>
  <w:num w:numId="258">
    <w:abstractNumId w:val="1225"/>
  </w:num>
  <w:num w:numId="259">
    <w:abstractNumId w:val="1462"/>
  </w:num>
  <w:num w:numId="260">
    <w:abstractNumId w:val="655"/>
  </w:num>
  <w:num w:numId="261">
    <w:abstractNumId w:val="1107"/>
  </w:num>
  <w:num w:numId="262">
    <w:abstractNumId w:val="264"/>
  </w:num>
  <w:num w:numId="263">
    <w:abstractNumId w:val="1368"/>
  </w:num>
  <w:num w:numId="264">
    <w:abstractNumId w:val="731"/>
  </w:num>
  <w:num w:numId="265">
    <w:abstractNumId w:val="951"/>
  </w:num>
  <w:num w:numId="266">
    <w:abstractNumId w:val="368"/>
  </w:num>
  <w:num w:numId="267">
    <w:abstractNumId w:val="773"/>
  </w:num>
  <w:num w:numId="268">
    <w:abstractNumId w:val="1413"/>
  </w:num>
  <w:num w:numId="269">
    <w:abstractNumId w:val="113"/>
  </w:num>
  <w:num w:numId="270">
    <w:abstractNumId w:val="126"/>
  </w:num>
  <w:num w:numId="271">
    <w:abstractNumId w:val="76"/>
  </w:num>
  <w:num w:numId="272">
    <w:abstractNumId w:val="954"/>
  </w:num>
  <w:num w:numId="273">
    <w:abstractNumId w:val="188"/>
  </w:num>
  <w:num w:numId="274">
    <w:abstractNumId w:val="555"/>
  </w:num>
  <w:num w:numId="275">
    <w:abstractNumId w:val="932"/>
  </w:num>
  <w:num w:numId="276">
    <w:abstractNumId w:val="1497"/>
  </w:num>
  <w:num w:numId="277">
    <w:abstractNumId w:val="517"/>
  </w:num>
  <w:num w:numId="278">
    <w:abstractNumId w:val="1073"/>
  </w:num>
  <w:num w:numId="279">
    <w:abstractNumId w:val="437"/>
  </w:num>
  <w:num w:numId="280">
    <w:abstractNumId w:val="724"/>
  </w:num>
  <w:num w:numId="281">
    <w:abstractNumId w:val="531"/>
  </w:num>
  <w:num w:numId="282">
    <w:abstractNumId w:val="383"/>
  </w:num>
  <w:num w:numId="283">
    <w:abstractNumId w:val="866"/>
  </w:num>
  <w:num w:numId="284">
    <w:abstractNumId w:val="298"/>
  </w:num>
  <w:num w:numId="285">
    <w:abstractNumId w:val="128"/>
  </w:num>
  <w:num w:numId="286">
    <w:abstractNumId w:val="168"/>
  </w:num>
  <w:num w:numId="287">
    <w:abstractNumId w:val="1591"/>
  </w:num>
  <w:num w:numId="288">
    <w:abstractNumId w:val="1257"/>
  </w:num>
  <w:num w:numId="289">
    <w:abstractNumId w:val="750"/>
  </w:num>
  <w:num w:numId="290">
    <w:abstractNumId w:val="742"/>
  </w:num>
  <w:num w:numId="291">
    <w:abstractNumId w:val="439"/>
  </w:num>
  <w:num w:numId="292">
    <w:abstractNumId w:val="1032"/>
  </w:num>
  <w:num w:numId="293">
    <w:abstractNumId w:val="151"/>
  </w:num>
  <w:num w:numId="294">
    <w:abstractNumId w:val="1228"/>
  </w:num>
  <w:num w:numId="295">
    <w:abstractNumId w:val="982"/>
  </w:num>
  <w:num w:numId="296">
    <w:abstractNumId w:val="467"/>
  </w:num>
  <w:num w:numId="297">
    <w:abstractNumId w:val="1589"/>
  </w:num>
  <w:num w:numId="298">
    <w:abstractNumId w:val="739"/>
  </w:num>
  <w:num w:numId="299">
    <w:abstractNumId w:val="1271"/>
  </w:num>
  <w:num w:numId="300">
    <w:abstractNumId w:val="1122"/>
  </w:num>
  <w:num w:numId="301">
    <w:abstractNumId w:val="159"/>
  </w:num>
  <w:num w:numId="302">
    <w:abstractNumId w:val="1553"/>
  </w:num>
  <w:num w:numId="303">
    <w:abstractNumId w:val="1538"/>
  </w:num>
  <w:num w:numId="304">
    <w:abstractNumId w:val="251"/>
  </w:num>
  <w:num w:numId="305">
    <w:abstractNumId w:val="1327"/>
  </w:num>
  <w:num w:numId="306">
    <w:abstractNumId w:val="306"/>
  </w:num>
  <w:num w:numId="307">
    <w:abstractNumId w:val="1360"/>
  </w:num>
  <w:num w:numId="308">
    <w:abstractNumId w:val="265"/>
  </w:num>
  <w:num w:numId="309">
    <w:abstractNumId w:val="1465"/>
  </w:num>
  <w:num w:numId="310">
    <w:abstractNumId w:val="546"/>
  </w:num>
  <w:num w:numId="311">
    <w:abstractNumId w:val="7"/>
  </w:num>
  <w:num w:numId="312">
    <w:abstractNumId w:val="219"/>
  </w:num>
  <w:num w:numId="313">
    <w:abstractNumId w:val="1373"/>
  </w:num>
  <w:num w:numId="314">
    <w:abstractNumId w:val="545"/>
  </w:num>
  <w:num w:numId="315">
    <w:abstractNumId w:val="565"/>
  </w:num>
  <w:num w:numId="316">
    <w:abstractNumId w:val="279"/>
  </w:num>
  <w:num w:numId="317">
    <w:abstractNumId w:val="1160"/>
  </w:num>
  <w:num w:numId="318">
    <w:abstractNumId w:val="172"/>
  </w:num>
  <w:num w:numId="319">
    <w:abstractNumId w:val="139"/>
  </w:num>
  <w:num w:numId="320">
    <w:abstractNumId w:val="927"/>
  </w:num>
  <w:num w:numId="321">
    <w:abstractNumId w:val="697"/>
  </w:num>
  <w:num w:numId="322">
    <w:abstractNumId w:val="19"/>
  </w:num>
  <w:num w:numId="323">
    <w:abstractNumId w:val="667"/>
  </w:num>
  <w:num w:numId="324">
    <w:abstractNumId w:val="1294"/>
  </w:num>
  <w:num w:numId="325">
    <w:abstractNumId w:val="161"/>
  </w:num>
  <w:num w:numId="326">
    <w:abstractNumId w:val="5"/>
  </w:num>
  <w:num w:numId="327">
    <w:abstractNumId w:val="1066"/>
  </w:num>
  <w:num w:numId="328">
    <w:abstractNumId w:val="889"/>
  </w:num>
  <w:num w:numId="329">
    <w:abstractNumId w:val="596"/>
  </w:num>
  <w:num w:numId="330">
    <w:abstractNumId w:val="257"/>
  </w:num>
  <w:num w:numId="331">
    <w:abstractNumId w:val="102"/>
  </w:num>
  <w:num w:numId="332">
    <w:abstractNumId w:val="247"/>
  </w:num>
  <w:num w:numId="333">
    <w:abstractNumId w:val="1071"/>
  </w:num>
  <w:num w:numId="334">
    <w:abstractNumId w:val="455"/>
  </w:num>
  <w:num w:numId="335">
    <w:abstractNumId w:val="1250"/>
  </w:num>
  <w:num w:numId="336">
    <w:abstractNumId w:val="285"/>
  </w:num>
  <w:num w:numId="337">
    <w:abstractNumId w:val="1581"/>
  </w:num>
  <w:num w:numId="338">
    <w:abstractNumId w:val="1505"/>
  </w:num>
  <w:num w:numId="339">
    <w:abstractNumId w:val="1247"/>
  </w:num>
  <w:num w:numId="340">
    <w:abstractNumId w:val="538"/>
  </w:num>
  <w:num w:numId="341">
    <w:abstractNumId w:val="943"/>
  </w:num>
  <w:num w:numId="342">
    <w:abstractNumId w:val="130"/>
  </w:num>
  <w:num w:numId="343">
    <w:abstractNumId w:val="263"/>
  </w:num>
  <w:num w:numId="344">
    <w:abstractNumId w:val="1532"/>
  </w:num>
  <w:num w:numId="345">
    <w:abstractNumId w:val="1409"/>
  </w:num>
  <w:num w:numId="346">
    <w:abstractNumId w:val="41"/>
  </w:num>
  <w:num w:numId="347">
    <w:abstractNumId w:val="548"/>
  </w:num>
  <w:num w:numId="348">
    <w:abstractNumId w:val="510"/>
  </w:num>
  <w:num w:numId="349">
    <w:abstractNumId w:val="1154"/>
  </w:num>
  <w:num w:numId="350">
    <w:abstractNumId w:val="1325"/>
  </w:num>
  <w:num w:numId="351">
    <w:abstractNumId w:val="1152"/>
  </w:num>
  <w:num w:numId="352">
    <w:abstractNumId w:val="97"/>
  </w:num>
  <w:num w:numId="353">
    <w:abstractNumId w:val="1444"/>
  </w:num>
  <w:num w:numId="354">
    <w:abstractNumId w:val="238"/>
  </w:num>
  <w:num w:numId="355">
    <w:abstractNumId w:val="893"/>
  </w:num>
  <w:num w:numId="356">
    <w:abstractNumId w:val="186"/>
  </w:num>
  <w:num w:numId="357">
    <w:abstractNumId w:val="252"/>
  </w:num>
  <w:num w:numId="358">
    <w:abstractNumId w:val="1166"/>
  </w:num>
  <w:num w:numId="359">
    <w:abstractNumId w:val="237"/>
  </w:num>
  <w:num w:numId="360">
    <w:abstractNumId w:val="541"/>
  </w:num>
  <w:num w:numId="361">
    <w:abstractNumId w:val="726"/>
  </w:num>
  <w:num w:numId="362">
    <w:abstractNumId w:val="364"/>
  </w:num>
  <w:num w:numId="363">
    <w:abstractNumId w:val="1400"/>
  </w:num>
  <w:num w:numId="364">
    <w:abstractNumId w:val="1304"/>
  </w:num>
  <w:num w:numId="365">
    <w:abstractNumId w:val="164"/>
  </w:num>
  <w:num w:numId="366">
    <w:abstractNumId w:val="1016"/>
  </w:num>
  <w:num w:numId="367">
    <w:abstractNumId w:val="515"/>
  </w:num>
  <w:num w:numId="368">
    <w:abstractNumId w:val="688"/>
  </w:num>
  <w:num w:numId="369">
    <w:abstractNumId w:val="999"/>
  </w:num>
  <w:num w:numId="370">
    <w:abstractNumId w:val="163"/>
  </w:num>
  <w:num w:numId="371">
    <w:abstractNumId w:val="702"/>
  </w:num>
  <w:num w:numId="372">
    <w:abstractNumId w:val="782"/>
  </w:num>
  <w:num w:numId="373">
    <w:abstractNumId w:val="349"/>
  </w:num>
  <w:num w:numId="374">
    <w:abstractNumId w:val="734"/>
  </w:num>
  <w:num w:numId="375">
    <w:abstractNumId w:val="537"/>
  </w:num>
  <w:num w:numId="376">
    <w:abstractNumId w:val="187"/>
  </w:num>
  <w:num w:numId="377">
    <w:abstractNumId w:val="1194"/>
  </w:num>
  <w:num w:numId="378">
    <w:abstractNumId w:val="673"/>
  </w:num>
  <w:num w:numId="379">
    <w:abstractNumId w:val="840"/>
  </w:num>
  <w:num w:numId="380">
    <w:abstractNumId w:val="1404"/>
  </w:num>
  <w:num w:numId="381">
    <w:abstractNumId w:val="1169"/>
  </w:num>
  <w:num w:numId="382">
    <w:abstractNumId w:val="272"/>
  </w:num>
  <w:num w:numId="383">
    <w:abstractNumId w:val="831"/>
  </w:num>
  <w:num w:numId="384">
    <w:abstractNumId w:val="946"/>
  </w:num>
  <w:num w:numId="385">
    <w:abstractNumId w:val="1307"/>
  </w:num>
  <w:num w:numId="386">
    <w:abstractNumId w:val="444"/>
  </w:num>
  <w:num w:numId="387">
    <w:abstractNumId w:val="678"/>
  </w:num>
  <w:num w:numId="388">
    <w:abstractNumId w:val="1550"/>
  </w:num>
  <w:num w:numId="389">
    <w:abstractNumId w:val="1443"/>
  </w:num>
  <w:num w:numId="390">
    <w:abstractNumId w:val="676"/>
  </w:num>
  <w:num w:numId="391">
    <w:abstractNumId w:val="63"/>
  </w:num>
  <w:num w:numId="392">
    <w:abstractNumId w:val="184"/>
  </w:num>
  <w:num w:numId="393">
    <w:abstractNumId w:val="907"/>
  </w:num>
  <w:num w:numId="394">
    <w:abstractNumId w:val="610"/>
  </w:num>
  <w:num w:numId="395">
    <w:abstractNumId w:val="1396"/>
  </w:num>
  <w:num w:numId="396">
    <w:abstractNumId w:val="523"/>
  </w:num>
  <w:num w:numId="397">
    <w:abstractNumId w:val="82"/>
  </w:num>
  <w:num w:numId="398">
    <w:abstractNumId w:val="662"/>
  </w:num>
  <w:num w:numId="399">
    <w:abstractNumId w:val="295"/>
  </w:num>
  <w:num w:numId="400">
    <w:abstractNumId w:val="1540"/>
  </w:num>
  <w:num w:numId="401">
    <w:abstractNumId w:val="1502"/>
  </w:num>
  <w:num w:numId="402">
    <w:abstractNumId w:val="152"/>
  </w:num>
  <w:num w:numId="403">
    <w:abstractNumId w:val="220"/>
  </w:num>
  <w:num w:numId="404">
    <w:abstractNumId w:val="341"/>
  </w:num>
  <w:num w:numId="405">
    <w:abstractNumId w:val="1005"/>
  </w:num>
  <w:num w:numId="406">
    <w:abstractNumId w:val="995"/>
  </w:num>
  <w:num w:numId="407">
    <w:abstractNumId w:val="1607"/>
  </w:num>
  <w:num w:numId="408">
    <w:abstractNumId w:val="1328"/>
  </w:num>
  <w:num w:numId="409">
    <w:abstractNumId w:val="1044"/>
  </w:num>
  <w:num w:numId="410">
    <w:abstractNumId w:val="1040"/>
  </w:num>
  <w:num w:numId="411">
    <w:abstractNumId w:val="626"/>
  </w:num>
  <w:num w:numId="412">
    <w:abstractNumId w:val="1384"/>
  </w:num>
  <w:num w:numId="413">
    <w:abstractNumId w:val="1170"/>
  </w:num>
  <w:num w:numId="414">
    <w:abstractNumId w:val="1531"/>
  </w:num>
  <w:num w:numId="415">
    <w:abstractNumId w:val="182"/>
  </w:num>
  <w:num w:numId="416">
    <w:abstractNumId w:val="622"/>
  </w:num>
  <w:num w:numId="417">
    <w:abstractNumId w:val="562"/>
  </w:num>
  <w:num w:numId="418">
    <w:abstractNumId w:val="1490"/>
  </w:num>
  <w:num w:numId="419">
    <w:abstractNumId w:val="23"/>
  </w:num>
  <w:num w:numId="420">
    <w:abstractNumId w:val="330"/>
  </w:num>
  <w:num w:numId="421">
    <w:abstractNumId w:val="426"/>
  </w:num>
  <w:num w:numId="422">
    <w:abstractNumId w:val="1572"/>
  </w:num>
  <w:num w:numId="423">
    <w:abstractNumId w:val="424"/>
  </w:num>
  <w:num w:numId="424">
    <w:abstractNumId w:val="1214"/>
  </w:num>
  <w:num w:numId="425">
    <w:abstractNumId w:val="474"/>
  </w:num>
  <w:num w:numId="426">
    <w:abstractNumId w:val="1232"/>
  </w:num>
  <w:num w:numId="427">
    <w:abstractNumId w:val="1407"/>
  </w:num>
  <w:num w:numId="428">
    <w:abstractNumId w:val="482"/>
  </w:num>
  <w:num w:numId="429">
    <w:abstractNumId w:val="651"/>
  </w:num>
  <w:num w:numId="430">
    <w:abstractNumId w:val="890"/>
  </w:num>
  <w:num w:numId="431">
    <w:abstractNumId w:val="16"/>
  </w:num>
  <w:num w:numId="432">
    <w:abstractNumId w:val="1237"/>
  </w:num>
  <w:num w:numId="433">
    <w:abstractNumId w:val="1172"/>
  </w:num>
  <w:num w:numId="434">
    <w:abstractNumId w:val="450"/>
  </w:num>
  <w:num w:numId="435">
    <w:abstractNumId w:val="1432"/>
  </w:num>
  <w:num w:numId="436">
    <w:abstractNumId w:val="704"/>
  </w:num>
  <w:num w:numId="437">
    <w:abstractNumId w:val="260"/>
  </w:num>
  <w:num w:numId="438">
    <w:abstractNumId w:val="134"/>
  </w:num>
  <w:num w:numId="439">
    <w:abstractNumId w:val="1293"/>
  </w:num>
  <w:num w:numId="440">
    <w:abstractNumId w:val="438"/>
  </w:num>
  <w:num w:numId="441">
    <w:abstractNumId w:val="1201"/>
  </w:num>
  <w:num w:numId="442">
    <w:abstractNumId w:val="1167"/>
  </w:num>
  <w:num w:numId="443">
    <w:abstractNumId w:val="1176"/>
  </w:num>
  <w:num w:numId="444">
    <w:abstractNumId w:val="989"/>
  </w:num>
  <w:num w:numId="445">
    <w:abstractNumId w:val="1024"/>
  </w:num>
  <w:num w:numId="446">
    <w:abstractNumId w:val="1184"/>
  </w:num>
  <w:num w:numId="447">
    <w:abstractNumId w:val="891"/>
  </w:num>
  <w:num w:numId="448">
    <w:abstractNumId w:val="919"/>
  </w:num>
  <w:num w:numId="449">
    <w:abstractNumId w:val="178"/>
  </w:num>
  <w:num w:numId="450">
    <w:abstractNumId w:val="1516"/>
  </w:num>
  <w:num w:numId="451">
    <w:abstractNumId w:val="1286"/>
  </w:num>
  <w:num w:numId="452">
    <w:abstractNumId w:val="1213"/>
  </w:num>
  <w:num w:numId="453">
    <w:abstractNumId w:val="971"/>
  </w:num>
  <w:num w:numId="454">
    <w:abstractNumId w:val="360"/>
  </w:num>
  <w:num w:numId="455">
    <w:abstractNumId w:val="229"/>
  </w:num>
  <w:num w:numId="456">
    <w:abstractNumId w:val="403"/>
  </w:num>
  <w:num w:numId="457">
    <w:abstractNumId w:val="613"/>
  </w:num>
  <w:num w:numId="458">
    <w:abstractNumId w:val="1253"/>
  </w:num>
  <w:num w:numId="459">
    <w:abstractNumId w:val="433"/>
  </w:num>
  <w:num w:numId="460">
    <w:abstractNumId w:val="641"/>
  </w:num>
  <w:num w:numId="461">
    <w:abstractNumId w:val="136"/>
  </w:num>
  <w:num w:numId="462">
    <w:abstractNumId w:val="273"/>
  </w:num>
  <w:num w:numId="463">
    <w:abstractNumId w:val="29"/>
  </w:num>
  <w:num w:numId="464">
    <w:abstractNumId w:val="321"/>
  </w:num>
  <w:num w:numId="465">
    <w:abstractNumId w:val="1174"/>
  </w:num>
  <w:num w:numId="466">
    <w:abstractNumId w:val="1084"/>
  </w:num>
  <w:num w:numId="467">
    <w:abstractNumId w:val="1431"/>
  </w:num>
  <w:num w:numId="468">
    <w:abstractNumId w:val="190"/>
  </w:num>
  <w:num w:numId="469">
    <w:abstractNumId w:val="1218"/>
  </w:num>
  <w:num w:numId="470">
    <w:abstractNumId w:val="1145"/>
  </w:num>
  <w:num w:numId="471">
    <w:abstractNumId w:val="1509"/>
  </w:num>
  <w:num w:numId="472">
    <w:abstractNumId w:val="1060"/>
  </w:num>
  <w:num w:numId="473">
    <w:abstractNumId w:val="1334"/>
  </w:num>
  <w:num w:numId="474">
    <w:abstractNumId w:val="465"/>
  </w:num>
  <w:num w:numId="475">
    <w:abstractNumId w:val="732"/>
  </w:num>
  <w:num w:numId="476">
    <w:abstractNumId w:val="1491"/>
  </w:num>
  <w:num w:numId="477">
    <w:abstractNumId w:val="477"/>
  </w:num>
  <w:num w:numId="478">
    <w:abstractNumId w:val="997"/>
  </w:num>
  <w:num w:numId="479">
    <w:abstractNumId w:val="572"/>
  </w:num>
  <w:num w:numId="480">
    <w:abstractNumId w:val="1108"/>
  </w:num>
  <w:num w:numId="481">
    <w:abstractNumId w:val="1483"/>
  </w:num>
  <w:num w:numId="482">
    <w:abstractNumId w:val="478"/>
  </w:num>
  <w:num w:numId="483">
    <w:abstractNumId w:val="1069"/>
  </w:num>
  <w:num w:numId="484">
    <w:abstractNumId w:val="354"/>
  </w:num>
  <w:num w:numId="485">
    <w:abstractNumId w:val="375"/>
  </w:num>
  <w:num w:numId="486">
    <w:abstractNumId w:val="1221"/>
  </w:num>
  <w:num w:numId="487">
    <w:abstractNumId w:val="556"/>
  </w:num>
  <w:num w:numId="488">
    <w:abstractNumId w:val="394"/>
  </w:num>
  <w:num w:numId="489">
    <w:abstractNumId w:val="683"/>
  </w:num>
  <w:num w:numId="490">
    <w:abstractNumId w:val="483"/>
  </w:num>
  <w:num w:numId="491">
    <w:abstractNumId w:val="463"/>
  </w:num>
  <w:num w:numId="492">
    <w:abstractNumId w:val="1537"/>
  </w:num>
  <w:num w:numId="493">
    <w:abstractNumId w:val="1435"/>
  </w:num>
  <w:num w:numId="494">
    <w:abstractNumId w:val="363"/>
  </w:num>
  <w:num w:numId="495">
    <w:abstractNumId w:val="1155"/>
  </w:num>
  <w:num w:numId="496">
    <w:abstractNumId w:val="466"/>
  </w:num>
  <w:num w:numId="497">
    <w:abstractNumId w:val="71"/>
  </w:num>
  <w:num w:numId="498">
    <w:abstractNumId w:val="373"/>
  </w:num>
  <w:num w:numId="499">
    <w:abstractNumId w:val="682"/>
  </w:num>
  <w:num w:numId="500">
    <w:abstractNumId w:val="1090"/>
  </w:num>
  <w:num w:numId="501">
    <w:abstractNumId w:val="1196"/>
  </w:num>
  <w:num w:numId="502">
    <w:abstractNumId w:val="1576"/>
  </w:num>
  <w:num w:numId="503">
    <w:abstractNumId w:val="205"/>
  </w:num>
  <w:num w:numId="504">
    <w:abstractNumId w:val="616"/>
  </w:num>
  <w:num w:numId="505">
    <w:abstractNumId w:val="179"/>
  </w:num>
  <w:num w:numId="506">
    <w:abstractNumId w:val="767"/>
  </w:num>
  <w:num w:numId="507">
    <w:abstractNumId w:val="722"/>
  </w:num>
  <w:num w:numId="508">
    <w:abstractNumId w:val="3"/>
  </w:num>
  <w:num w:numId="509">
    <w:abstractNumId w:val="1438"/>
  </w:num>
  <w:num w:numId="510">
    <w:abstractNumId w:val="576"/>
  </w:num>
  <w:num w:numId="511">
    <w:abstractNumId w:val="95"/>
  </w:num>
  <w:num w:numId="512">
    <w:abstractNumId w:val="1291"/>
  </w:num>
  <w:num w:numId="513">
    <w:abstractNumId w:val="512"/>
  </w:num>
  <w:num w:numId="514">
    <w:abstractNumId w:val="1614"/>
  </w:num>
  <w:num w:numId="515">
    <w:abstractNumId w:val="1251"/>
  </w:num>
  <w:num w:numId="516">
    <w:abstractNumId w:val="1125"/>
  </w:num>
  <w:num w:numId="517">
    <w:abstractNumId w:val="873"/>
  </w:num>
  <w:num w:numId="518">
    <w:abstractNumId w:val="1603"/>
  </w:num>
  <w:num w:numId="519">
    <w:abstractNumId w:val="885"/>
  </w:num>
  <w:num w:numId="520">
    <w:abstractNumId w:val="1075"/>
  </w:num>
  <w:num w:numId="521">
    <w:abstractNumId w:val="843"/>
  </w:num>
  <w:num w:numId="522">
    <w:abstractNumId w:val="1577"/>
  </w:num>
  <w:num w:numId="523">
    <w:abstractNumId w:val="745"/>
  </w:num>
  <w:num w:numId="524">
    <w:abstractNumId w:val="743"/>
  </w:num>
  <w:num w:numId="525">
    <w:abstractNumId w:val="1116"/>
  </w:num>
  <w:num w:numId="526">
    <w:abstractNumId w:val="994"/>
  </w:num>
  <w:num w:numId="527">
    <w:abstractNumId w:val="491"/>
  </w:num>
  <w:num w:numId="528">
    <w:abstractNumId w:val="1433"/>
  </w:num>
  <w:num w:numId="529">
    <w:abstractNumId w:val="381"/>
  </w:num>
  <w:num w:numId="530">
    <w:abstractNumId w:val="1459"/>
  </w:num>
  <w:num w:numId="531">
    <w:abstractNumId w:val="1235"/>
  </w:num>
  <w:num w:numId="532">
    <w:abstractNumId w:val="1488"/>
  </w:num>
  <w:num w:numId="533">
    <w:abstractNumId w:val="17"/>
  </w:num>
  <w:num w:numId="534">
    <w:abstractNumId w:val="1140"/>
  </w:num>
  <w:num w:numId="535">
    <w:abstractNumId w:val="1463"/>
  </w:num>
  <w:num w:numId="536">
    <w:abstractNumId w:val="342"/>
  </w:num>
  <w:num w:numId="537">
    <w:abstractNumId w:val="1043"/>
  </w:num>
  <w:num w:numId="538">
    <w:abstractNumId w:val="711"/>
  </w:num>
  <w:num w:numId="539">
    <w:abstractNumId w:val="1021"/>
  </w:num>
  <w:num w:numId="540">
    <w:abstractNumId w:val="886"/>
  </w:num>
  <w:num w:numId="541">
    <w:abstractNumId w:val="983"/>
  </w:num>
  <w:num w:numId="542">
    <w:abstractNumId w:val="1533"/>
  </w:num>
  <w:num w:numId="543">
    <w:abstractNumId w:val="533"/>
  </w:num>
  <w:num w:numId="544">
    <w:abstractNumId w:val="1127"/>
  </w:num>
  <w:num w:numId="545">
    <w:abstractNumId w:val="331"/>
  </w:num>
  <w:num w:numId="546">
    <w:abstractNumId w:val="758"/>
  </w:num>
  <w:num w:numId="547">
    <w:abstractNumId w:val="1507"/>
  </w:num>
  <w:num w:numId="548">
    <w:abstractNumId w:val="464"/>
  </w:num>
  <w:num w:numId="549">
    <w:abstractNumId w:val="675"/>
  </w:num>
  <w:num w:numId="550">
    <w:abstractNumId w:val="587"/>
  </w:num>
  <w:num w:numId="551">
    <w:abstractNumId w:val="54"/>
  </w:num>
  <w:num w:numId="552">
    <w:abstractNumId w:val="48"/>
  </w:num>
  <w:num w:numId="553">
    <w:abstractNumId w:val="269"/>
  </w:num>
  <w:num w:numId="554">
    <w:abstractNumId w:val="1083"/>
  </w:num>
  <w:num w:numId="555">
    <w:abstractNumId w:val="115"/>
  </w:num>
  <w:num w:numId="556">
    <w:abstractNumId w:val="1439"/>
  </w:num>
  <w:num w:numId="557">
    <w:abstractNumId w:val="1338"/>
  </w:num>
  <w:num w:numId="558">
    <w:abstractNumId w:val="1063"/>
  </w:num>
  <w:num w:numId="559">
    <w:abstractNumId w:val="1130"/>
  </w:num>
  <w:num w:numId="560">
    <w:abstractNumId w:val="359"/>
  </w:num>
  <w:num w:numId="561">
    <w:abstractNumId w:val="1326"/>
  </w:num>
  <w:num w:numId="562">
    <w:abstractNumId w:val="357"/>
  </w:num>
  <w:num w:numId="563">
    <w:abstractNumId w:val="1135"/>
  </w:num>
  <w:num w:numId="564">
    <w:abstractNumId w:val="469"/>
  </w:num>
  <w:num w:numId="565">
    <w:abstractNumId w:val="112"/>
  </w:num>
  <w:num w:numId="566">
    <w:abstractNumId w:val="1335"/>
  </w:num>
  <w:num w:numId="567">
    <w:abstractNumId w:val="1210"/>
  </w:num>
  <w:num w:numId="568">
    <w:abstractNumId w:val="892"/>
  </w:num>
  <w:num w:numId="569">
    <w:abstractNumId w:val="842"/>
  </w:num>
  <w:num w:numId="570">
    <w:abstractNumId w:val="13"/>
  </w:num>
  <w:num w:numId="571">
    <w:abstractNumId w:val="431"/>
  </w:num>
  <w:num w:numId="572">
    <w:abstractNumId w:val="1269"/>
  </w:num>
  <w:num w:numId="573">
    <w:abstractNumId w:val="149"/>
  </w:num>
  <w:num w:numId="574">
    <w:abstractNumId w:val="221"/>
  </w:num>
  <w:num w:numId="575">
    <w:abstractNumId w:val="1369"/>
  </w:num>
  <w:num w:numId="576">
    <w:abstractNumId w:val="1161"/>
  </w:num>
  <w:num w:numId="577">
    <w:abstractNumId w:val="1563"/>
  </w:num>
  <w:num w:numId="578">
    <w:abstractNumId w:val="34"/>
  </w:num>
  <w:num w:numId="579">
    <w:abstractNumId w:val="680"/>
  </w:num>
  <w:num w:numId="580">
    <w:abstractNumId w:val="1323"/>
  </w:num>
  <w:num w:numId="581">
    <w:abstractNumId w:val="1615"/>
  </w:num>
  <w:num w:numId="582">
    <w:abstractNumId w:val="1482"/>
  </w:num>
  <w:num w:numId="583">
    <w:abstractNumId w:val="432"/>
  </w:num>
  <w:num w:numId="584">
    <w:abstractNumId w:val="1319"/>
  </w:num>
  <w:num w:numId="585">
    <w:abstractNumId w:val="259"/>
  </w:num>
  <w:num w:numId="586">
    <w:abstractNumId w:val="493"/>
  </w:num>
  <w:num w:numId="587">
    <w:abstractNumId w:val="156"/>
  </w:num>
  <w:num w:numId="588">
    <w:abstractNumId w:val="248"/>
  </w:num>
  <w:num w:numId="589">
    <w:abstractNumId w:val="185"/>
  </w:num>
  <w:num w:numId="590">
    <w:abstractNumId w:val="1224"/>
  </w:num>
  <w:num w:numId="591">
    <w:abstractNumId w:val="810"/>
  </w:num>
  <w:num w:numId="592">
    <w:abstractNumId w:val="87"/>
  </w:num>
  <w:num w:numId="593">
    <w:abstractNumId w:val="395"/>
  </w:num>
  <w:num w:numId="594">
    <w:abstractNumId w:val="183"/>
  </w:num>
  <w:num w:numId="595">
    <w:abstractNumId w:val="1551"/>
  </w:num>
  <w:num w:numId="596">
    <w:abstractNumId w:val="140"/>
  </w:num>
  <w:num w:numId="597">
    <w:abstractNumId w:val="595"/>
  </w:num>
  <w:num w:numId="598">
    <w:abstractNumId w:val="460"/>
  </w:num>
  <w:num w:numId="599">
    <w:abstractNumId w:val="286"/>
  </w:num>
  <w:num w:numId="600">
    <w:abstractNumId w:val="1276"/>
  </w:num>
  <w:num w:numId="601">
    <w:abstractNumId w:val="1583"/>
  </w:num>
  <w:num w:numId="602">
    <w:abstractNumId w:val="627"/>
  </w:num>
  <w:num w:numId="603">
    <w:abstractNumId w:val="367"/>
  </w:num>
  <w:num w:numId="604">
    <w:abstractNumId w:val="458"/>
  </w:num>
  <w:num w:numId="605">
    <w:abstractNumId w:val="700"/>
  </w:num>
  <w:num w:numId="606">
    <w:abstractNumId w:val="1474"/>
  </w:num>
  <w:num w:numId="607">
    <w:abstractNumId w:val="135"/>
  </w:num>
  <w:num w:numId="608">
    <w:abstractNumId w:val="953"/>
  </w:num>
  <w:num w:numId="609">
    <w:abstractNumId w:val="761"/>
  </w:num>
  <w:num w:numId="610">
    <w:abstractNumId w:val="1028"/>
  </w:num>
  <w:num w:numId="611">
    <w:abstractNumId w:val="1321"/>
  </w:num>
  <w:num w:numId="612">
    <w:abstractNumId w:val="365"/>
  </w:num>
  <w:num w:numId="613">
    <w:abstractNumId w:val="228"/>
  </w:num>
  <w:num w:numId="614">
    <w:abstractNumId w:val="654"/>
  </w:num>
  <w:num w:numId="615">
    <w:abstractNumId w:val="56"/>
  </w:num>
  <w:num w:numId="616">
    <w:abstractNumId w:val="225"/>
  </w:num>
  <w:num w:numId="617">
    <w:abstractNumId w:val="495"/>
  </w:num>
  <w:num w:numId="618">
    <w:abstractNumId w:val="1206"/>
  </w:num>
  <w:num w:numId="619">
    <w:abstractNumId w:val="563"/>
  </w:num>
  <w:num w:numId="620">
    <w:abstractNumId w:val="114"/>
  </w:num>
  <w:num w:numId="621">
    <w:abstractNumId w:val="1446"/>
  </w:num>
  <w:num w:numId="622">
    <w:abstractNumId w:val="1086"/>
  </w:num>
  <w:num w:numId="623">
    <w:abstractNumId w:val="1394"/>
  </w:num>
  <w:num w:numId="624">
    <w:abstractNumId w:val="494"/>
  </w:num>
  <w:num w:numId="625">
    <w:abstractNumId w:val="58"/>
  </w:num>
  <w:num w:numId="626">
    <w:abstractNumId w:val="1208"/>
  </w:num>
  <w:num w:numId="627">
    <w:abstractNumId w:val="1217"/>
  </w:num>
  <w:num w:numId="628">
    <w:abstractNumId w:val="811"/>
  </w:num>
  <w:num w:numId="629">
    <w:abstractNumId w:val="527"/>
  </w:num>
  <w:num w:numId="630">
    <w:abstractNumId w:val="962"/>
  </w:num>
  <w:num w:numId="631">
    <w:abstractNumId w:val="1484"/>
  </w:num>
  <w:num w:numId="632">
    <w:abstractNumId w:val="362"/>
  </w:num>
  <w:num w:numId="633">
    <w:abstractNumId w:val="384"/>
  </w:num>
  <w:num w:numId="634">
    <w:abstractNumId w:val="708"/>
  </w:num>
  <w:num w:numId="635">
    <w:abstractNumId w:val="1248"/>
  </w:num>
  <w:num w:numId="636">
    <w:abstractNumId w:val="1197"/>
  </w:num>
  <w:num w:numId="637">
    <w:abstractNumId w:val="93"/>
  </w:num>
  <w:num w:numId="638">
    <w:abstractNumId w:val="615"/>
  </w:num>
  <w:num w:numId="639">
    <w:abstractNumId w:val="826"/>
  </w:num>
  <w:num w:numId="640">
    <w:abstractNumId w:val="380"/>
  </w:num>
  <w:num w:numId="641">
    <w:abstractNumId w:val="795"/>
  </w:num>
  <w:num w:numId="642">
    <w:abstractNumId w:val="398"/>
  </w:num>
  <w:num w:numId="643">
    <w:abstractNumId w:val="1513"/>
  </w:num>
  <w:num w:numId="644">
    <w:abstractNumId w:val="492"/>
  </w:num>
  <w:num w:numId="645">
    <w:abstractNumId w:val="235"/>
  </w:num>
  <w:num w:numId="646">
    <w:abstractNumId w:val="70"/>
  </w:num>
  <w:num w:numId="647">
    <w:abstractNumId w:val="1077"/>
  </w:num>
  <w:num w:numId="648">
    <w:abstractNumId w:val="822"/>
  </w:num>
  <w:num w:numId="649">
    <w:abstractNumId w:val="1313"/>
  </w:num>
  <w:num w:numId="650">
    <w:abstractNumId w:val="979"/>
  </w:num>
  <w:num w:numId="651">
    <w:abstractNumId w:val="284"/>
  </w:num>
  <w:num w:numId="652">
    <w:abstractNumId w:val="1585"/>
  </w:num>
  <w:num w:numId="653">
    <w:abstractNumId w:val="6"/>
  </w:num>
  <w:num w:numId="654">
    <w:abstractNumId w:val="871"/>
  </w:num>
  <w:num w:numId="655">
    <w:abstractNumId w:val="1525"/>
  </w:num>
  <w:num w:numId="656">
    <w:abstractNumId w:val="125"/>
  </w:num>
  <w:num w:numId="657">
    <w:abstractNumId w:val="911"/>
  </w:num>
  <w:num w:numId="658">
    <w:abstractNumId w:val="400"/>
  </w:num>
  <w:num w:numId="659">
    <w:abstractNumId w:val="287"/>
  </w:num>
  <w:num w:numId="660">
    <w:abstractNumId w:val="1175"/>
  </w:num>
  <w:num w:numId="661">
    <w:abstractNumId w:val="1059"/>
  </w:num>
  <w:num w:numId="662">
    <w:abstractNumId w:val="8"/>
  </w:num>
  <w:num w:numId="663">
    <w:abstractNumId w:val="308"/>
  </w:num>
  <w:num w:numId="664">
    <w:abstractNumId w:val="762"/>
  </w:num>
  <w:num w:numId="665">
    <w:abstractNumId w:val="1365"/>
  </w:num>
  <w:num w:numId="666">
    <w:abstractNumId w:val="324"/>
  </w:num>
  <w:num w:numId="667">
    <w:abstractNumId w:val="1390"/>
  </w:num>
  <w:num w:numId="668">
    <w:abstractNumId w:val="869"/>
  </w:num>
  <w:num w:numId="669">
    <w:abstractNumId w:val="1456"/>
  </w:num>
  <w:num w:numId="670">
    <w:abstractNumId w:val="1002"/>
  </w:num>
  <w:num w:numId="671">
    <w:abstractNumId w:val="371"/>
  </w:num>
  <w:num w:numId="672">
    <w:abstractNumId w:val="1526"/>
  </w:num>
  <w:num w:numId="673">
    <w:abstractNumId w:val="803"/>
  </w:num>
  <w:num w:numId="674">
    <w:abstractNumId w:val="977"/>
  </w:num>
  <w:num w:numId="675">
    <w:abstractNumId w:val="557"/>
  </w:num>
  <w:num w:numId="676">
    <w:abstractNumId w:val="462"/>
  </w:num>
  <w:num w:numId="677">
    <w:abstractNumId w:val="1036"/>
  </w:num>
  <w:num w:numId="678">
    <w:abstractNumId w:val="343"/>
  </w:num>
  <w:num w:numId="679">
    <w:abstractNumId w:val="192"/>
  </w:num>
  <w:num w:numId="680">
    <w:abstractNumId w:val="1596"/>
  </w:num>
  <w:num w:numId="681">
    <w:abstractNumId w:val="1357"/>
  </w:num>
  <w:num w:numId="682">
    <w:abstractNumId w:val="798"/>
  </w:num>
  <w:num w:numId="683">
    <w:abstractNumId w:val="24"/>
  </w:num>
  <w:num w:numId="684">
    <w:abstractNumId w:val="1499"/>
  </w:num>
  <w:num w:numId="685">
    <w:abstractNumId w:val="310"/>
  </w:num>
  <w:num w:numId="686">
    <w:abstractNumId w:val="1144"/>
  </w:num>
  <w:num w:numId="687">
    <w:abstractNumId w:val="1256"/>
  </w:num>
  <w:num w:numId="688">
    <w:abstractNumId w:val="1485"/>
  </w:num>
  <w:num w:numId="689">
    <w:abstractNumId w:val="1512"/>
  </w:num>
  <w:num w:numId="690">
    <w:abstractNumId w:val="755"/>
  </w:num>
  <w:num w:numId="691">
    <w:abstractNumId w:val="396"/>
  </w:num>
  <w:num w:numId="692">
    <w:abstractNumId w:val="209"/>
  </w:num>
  <w:num w:numId="693">
    <w:abstractNumId w:val="1189"/>
  </w:num>
  <w:num w:numId="694">
    <w:abstractNumId w:val="996"/>
  </w:num>
  <w:num w:numId="695">
    <w:abstractNumId w:val="1353"/>
  </w:num>
  <w:num w:numId="696">
    <w:abstractNumId w:val="69"/>
  </w:num>
  <w:num w:numId="697">
    <w:abstractNumId w:val="580"/>
  </w:num>
  <w:num w:numId="698">
    <w:abstractNumId w:val="1372"/>
  </w:num>
  <w:num w:numId="699">
    <w:abstractNumId w:val="681"/>
  </w:num>
  <w:num w:numId="700">
    <w:abstractNumId w:val="507"/>
  </w:num>
  <w:num w:numId="701">
    <w:abstractNumId w:val="1322"/>
  </w:num>
  <w:num w:numId="702">
    <w:abstractNumId w:val="1359"/>
  </w:num>
  <w:num w:numId="703">
    <w:abstractNumId w:val="1229"/>
  </w:num>
  <w:num w:numId="704">
    <w:abstractNumId w:val="609"/>
  </w:num>
  <w:num w:numId="705">
    <w:abstractNumId w:val="1544"/>
  </w:num>
  <w:num w:numId="706">
    <w:abstractNumId w:val="1105"/>
  </w:num>
  <w:num w:numId="707">
    <w:abstractNumId w:val="240"/>
  </w:num>
  <w:num w:numId="708">
    <w:abstractNumId w:val="735"/>
  </w:num>
  <w:num w:numId="709">
    <w:abstractNumId w:val="1278"/>
  </w:num>
  <w:num w:numId="710">
    <w:abstractNumId w:val="32"/>
  </w:num>
  <w:num w:numId="711">
    <w:abstractNumId w:val="244"/>
  </w:num>
  <w:num w:numId="712">
    <w:abstractNumId w:val="468"/>
  </w:num>
  <w:num w:numId="713">
    <w:abstractNumId w:val="808"/>
  </w:num>
  <w:num w:numId="714">
    <w:abstractNumId w:val="1115"/>
  </w:num>
  <w:num w:numId="715">
    <w:abstractNumId w:val="18"/>
  </w:num>
  <w:num w:numId="716">
    <w:abstractNumId w:val="504"/>
  </w:num>
  <w:num w:numId="717">
    <w:abstractNumId w:val="497"/>
  </w:num>
  <w:num w:numId="718">
    <w:abstractNumId w:val="59"/>
  </w:num>
  <w:num w:numId="719">
    <w:abstractNumId w:val="643"/>
  </w:num>
  <w:num w:numId="720">
    <w:abstractNumId w:val="1244"/>
  </w:num>
  <w:num w:numId="721">
    <w:abstractNumId w:val="1245"/>
  </w:num>
  <w:num w:numId="722">
    <w:abstractNumId w:val="275"/>
  </w:num>
  <w:num w:numId="723">
    <w:abstractNumId w:val="1561"/>
  </w:num>
  <w:num w:numId="724">
    <w:abstractNumId w:val="804"/>
  </w:num>
  <w:num w:numId="725">
    <w:abstractNumId w:val="1392"/>
  </w:num>
  <w:num w:numId="726">
    <w:abstractNumId w:val="690"/>
  </w:num>
  <w:num w:numId="727">
    <w:abstractNumId w:val="830"/>
  </w:num>
  <w:num w:numId="728">
    <w:abstractNumId w:val="4"/>
  </w:num>
  <w:num w:numId="729">
    <w:abstractNumId w:val="617"/>
  </w:num>
  <w:num w:numId="730">
    <w:abstractNumId w:val="1608"/>
  </w:num>
  <w:num w:numId="731">
    <w:abstractNumId w:val="203"/>
  </w:num>
  <w:num w:numId="732">
    <w:abstractNumId w:val="1211"/>
  </w:num>
  <w:num w:numId="733">
    <w:abstractNumId w:val="1602"/>
  </w:num>
  <w:num w:numId="734">
    <w:abstractNumId w:val="1191"/>
  </w:num>
  <w:num w:numId="735">
    <w:abstractNumId w:val="844"/>
  </w:num>
  <w:num w:numId="736">
    <w:abstractNumId w:val="1117"/>
  </w:num>
  <w:num w:numId="737">
    <w:abstractNumId w:val="1261"/>
  </w:num>
  <w:num w:numId="738">
    <w:abstractNumId w:val="1503"/>
  </w:num>
  <w:num w:numId="739">
    <w:abstractNumId w:val="1612"/>
  </w:num>
  <w:num w:numId="740">
    <w:abstractNumId w:val="335"/>
  </w:num>
  <w:num w:numId="741">
    <w:abstractNumId w:val="630"/>
  </w:num>
  <w:num w:numId="742">
    <w:abstractNumId w:val="1289"/>
  </w:num>
  <w:num w:numId="743">
    <w:abstractNumId w:val="214"/>
  </w:num>
  <w:num w:numId="744">
    <w:abstractNumId w:val="534"/>
  </w:num>
  <w:num w:numId="745">
    <w:abstractNumId w:val="670"/>
  </w:num>
  <w:num w:numId="746">
    <w:abstractNumId w:val="936"/>
  </w:num>
  <w:num w:numId="747">
    <w:abstractNumId w:val="254"/>
  </w:num>
  <w:num w:numId="748">
    <w:abstractNumId w:val="817"/>
  </w:num>
  <w:num w:numId="749">
    <w:abstractNumId w:val="207"/>
  </w:num>
  <w:num w:numId="750">
    <w:abstractNumId w:val="155"/>
  </w:num>
  <w:num w:numId="751">
    <w:abstractNumId w:val="589"/>
  </w:num>
  <w:num w:numId="752">
    <w:abstractNumId w:val="992"/>
  </w:num>
  <w:num w:numId="753">
    <w:abstractNumId w:val="1300"/>
  </w:num>
  <w:num w:numId="754">
    <w:abstractNumId w:val="397"/>
  </w:num>
  <w:num w:numId="755">
    <w:abstractNumId w:val="770"/>
  </w:num>
  <w:num w:numId="756">
    <w:abstractNumId w:val="270"/>
  </w:num>
  <w:num w:numId="757">
    <w:abstractNumId w:val="1177"/>
  </w:num>
  <w:num w:numId="758">
    <w:abstractNumId w:val="744"/>
  </w:num>
  <w:num w:numId="759">
    <w:abstractNumId w:val="1600"/>
  </w:num>
  <w:num w:numId="760">
    <w:abstractNumId w:val="581"/>
  </w:num>
  <w:num w:numId="761">
    <w:abstractNumId w:val="1310"/>
  </w:num>
  <w:num w:numId="762">
    <w:abstractNumId w:val="294"/>
  </w:num>
  <w:num w:numId="763">
    <w:abstractNumId w:val="600"/>
  </w:num>
  <w:num w:numId="764">
    <w:abstractNumId w:val="108"/>
  </w:num>
  <w:num w:numId="765">
    <w:abstractNumId w:val="223"/>
  </w:num>
  <w:num w:numId="766">
    <w:abstractNumId w:val="958"/>
  </w:num>
  <w:num w:numId="767">
    <w:abstractNumId w:val="1023"/>
  </w:num>
  <w:num w:numId="768">
    <w:abstractNumId w:val="918"/>
  </w:num>
  <w:num w:numId="769">
    <w:abstractNumId w:val="428"/>
  </w:num>
  <w:num w:numId="770">
    <w:abstractNumId w:val="210"/>
  </w:num>
  <w:num w:numId="771">
    <w:abstractNumId w:val="65"/>
  </w:num>
  <w:num w:numId="772">
    <w:abstractNumId w:val="768"/>
  </w:num>
  <w:num w:numId="773">
    <w:abstractNumId w:val="584"/>
  </w:num>
  <w:num w:numId="774">
    <w:abstractNumId w:val="293"/>
  </w:num>
  <w:num w:numId="775">
    <w:abstractNumId w:val="1329"/>
  </w:num>
  <w:num w:numId="776">
    <w:abstractNumId w:val="693"/>
  </w:num>
  <w:num w:numId="777">
    <w:abstractNumId w:val="1312"/>
  </w:num>
  <w:num w:numId="778">
    <w:abstractNumId w:val="1200"/>
  </w:num>
  <w:num w:numId="779">
    <w:abstractNumId w:val="1381"/>
  </w:num>
  <w:num w:numId="780">
    <w:abstractNumId w:val="968"/>
  </w:num>
  <w:num w:numId="781">
    <w:abstractNumId w:val="89"/>
  </w:num>
  <w:num w:numId="782">
    <w:abstractNumId w:val="1386"/>
  </w:num>
  <w:num w:numId="783">
    <w:abstractNumId w:val="903"/>
  </w:num>
  <w:num w:numId="784">
    <w:abstractNumId w:val="296"/>
  </w:num>
  <w:num w:numId="785">
    <w:abstractNumId w:val="1595"/>
  </w:num>
  <w:num w:numId="786">
    <w:abstractNumId w:val="256"/>
  </w:num>
  <w:num w:numId="787">
    <w:abstractNumId w:val="1070"/>
  </w:num>
  <w:num w:numId="788">
    <w:abstractNumId w:val="124"/>
  </w:num>
  <w:num w:numId="789">
    <w:abstractNumId w:val="336"/>
  </w:num>
  <w:num w:numId="790">
    <w:abstractNumId w:val="1303"/>
  </w:num>
  <w:num w:numId="791">
    <w:abstractNumId w:val="447"/>
  </w:num>
  <w:num w:numId="792">
    <w:abstractNumId w:val="1520"/>
  </w:num>
  <w:num w:numId="793">
    <w:abstractNumId w:val="1133"/>
  </w:num>
  <w:num w:numId="794">
    <w:abstractNumId w:val="1129"/>
  </w:num>
  <w:num w:numId="795">
    <w:abstractNumId w:val="1519"/>
  </w:num>
  <w:num w:numId="796">
    <w:abstractNumId w:val="10"/>
  </w:num>
  <w:num w:numId="797">
    <w:abstractNumId w:val="1428"/>
  </w:num>
  <w:num w:numId="798">
    <w:abstractNumId w:val="1504"/>
  </w:num>
  <w:num w:numId="799">
    <w:abstractNumId w:val="1013"/>
  </w:num>
  <w:num w:numId="800">
    <w:abstractNumId w:val="106"/>
  </w:num>
  <w:num w:numId="801">
    <w:abstractNumId w:val="1575"/>
  </w:num>
  <w:num w:numId="802">
    <w:abstractNumId w:val="211"/>
  </w:num>
  <w:num w:numId="803">
    <w:abstractNumId w:val="118"/>
  </w:num>
  <w:num w:numId="804">
    <w:abstractNumId w:val="834"/>
  </w:num>
  <w:num w:numId="805">
    <w:abstractNumId w:val="1230"/>
  </w:num>
  <w:num w:numId="806">
    <w:abstractNumId w:val="91"/>
  </w:num>
  <w:num w:numId="807">
    <w:abstractNumId w:val="480"/>
  </w:num>
  <w:num w:numId="808">
    <w:abstractNumId w:val="1061"/>
  </w:num>
  <w:num w:numId="809">
    <w:abstractNumId w:val="1141"/>
  </w:num>
  <w:num w:numId="810">
    <w:abstractNumId w:val="1242"/>
  </w:num>
  <w:num w:numId="811">
    <w:abstractNumId w:val="1000"/>
  </w:num>
  <w:num w:numId="812">
    <w:abstractNumId w:val="402"/>
  </w:num>
  <w:num w:numId="813">
    <w:abstractNumId w:val="1164"/>
  </w:num>
  <w:num w:numId="814">
    <w:abstractNumId w:val="1254"/>
  </w:num>
  <w:num w:numId="815">
    <w:abstractNumId w:val="777"/>
  </w:num>
  <w:num w:numId="816">
    <w:abstractNumId w:val="1273"/>
  </w:num>
  <w:num w:numId="817">
    <w:abstractNumId w:val="934"/>
  </w:num>
  <w:num w:numId="818">
    <w:abstractNumId w:val="1584"/>
  </w:num>
  <w:num w:numId="819">
    <w:abstractNumId w:val="1238"/>
  </w:num>
  <w:num w:numId="820">
    <w:abstractNumId w:val="233"/>
  </w:num>
  <w:num w:numId="821">
    <w:abstractNumId w:val="624"/>
  </w:num>
  <w:num w:numId="822">
    <w:abstractNumId w:val="481"/>
  </w:num>
  <w:num w:numId="823">
    <w:abstractNumId w:val="194"/>
  </w:num>
  <w:num w:numId="824">
    <w:abstractNumId w:val="960"/>
  </w:num>
  <w:num w:numId="825">
    <w:abstractNumId w:val="313"/>
  </w:num>
  <w:num w:numId="826">
    <w:abstractNumId w:val="1399"/>
  </w:num>
  <w:num w:numId="827">
    <w:abstractNumId w:val="1395"/>
  </w:num>
  <w:num w:numId="828">
    <w:abstractNumId w:val="535"/>
  </w:num>
  <w:num w:numId="829">
    <w:abstractNumId w:val="769"/>
  </w:num>
  <w:num w:numId="830">
    <w:abstractNumId w:val="723"/>
  </w:num>
  <w:num w:numId="831">
    <w:abstractNumId w:val="987"/>
  </w:num>
  <w:num w:numId="832">
    <w:abstractNumId w:val="1437"/>
  </w:num>
  <w:num w:numId="833">
    <w:abstractNumId w:val="668"/>
  </w:num>
  <w:num w:numId="834">
    <w:abstractNumId w:val="1207"/>
  </w:num>
  <w:num w:numId="835">
    <w:abstractNumId w:val="120"/>
  </w:num>
  <w:num w:numId="836">
    <w:abstractNumId w:val="1371"/>
  </w:num>
  <w:num w:numId="837">
    <w:abstractNumId w:val="200"/>
  </w:num>
  <w:num w:numId="838">
    <w:abstractNumId w:val="1284"/>
  </w:num>
  <w:num w:numId="839">
    <w:abstractNumId w:val="765"/>
  </w:num>
  <w:num w:numId="840">
    <w:abstractNumId w:val="1298"/>
  </w:num>
  <w:num w:numId="841">
    <w:abstractNumId w:val="1126"/>
  </w:num>
  <w:num w:numId="842">
    <w:abstractNumId w:val="27"/>
  </w:num>
  <w:num w:numId="843">
    <w:abstractNumId w:val="243"/>
  </w:num>
  <w:num w:numId="844">
    <w:abstractNumId w:val="1299"/>
  </w:num>
  <w:num w:numId="845">
    <w:abstractNumId w:val="451"/>
  </w:num>
  <w:num w:numId="846">
    <w:abstractNumId w:val="1423"/>
  </w:num>
  <w:num w:numId="847">
    <w:abstractNumId w:val="1280"/>
  </w:num>
  <w:num w:numId="848">
    <w:abstractNumId w:val="807"/>
  </w:num>
  <w:num w:numId="849">
    <w:abstractNumId w:val="887"/>
  </w:num>
  <w:num w:numId="850">
    <w:abstractNumId w:val="1380"/>
  </w:num>
  <w:num w:numId="851">
    <w:abstractNumId w:val="423"/>
  </w:num>
  <w:num w:numId="852">
    <w:abstractNumId w:val="597"/>
  </w:num>
  <w:num w:numId="853">
    <w:abstractNumId w:val="68"/>
  </w:num>
  <w:num w:numId="854">
    <w:abstractNumId w:val="11"/>
  </w:num>
  <w:num w:numId="855">
    <w:abstractNumId w:val="846"/>
  </w:num>
  <w:num w:numId="856">
    <w:abstractNumId w:val="1582"/>
  </w:num>
  <w:num w:numId="857">
    <w:abstractNumId w:val="658"/>
  </w:num>
  <w:num w:numId="858">
    <w:abstractNumId w:val="429"/>
  </w:num>
  <w:num w:numId="859">
    <w:abstractNumId w:val="1089"/>
  </w:num>
  <w:num w:numId="860">
    <w:abstractNumId w:val="757"/>
  </w:num>
  <w:num w:numId="861">
    <w:abstractNumId w:val="14"/>
  </w:num>
  <w:num w:numId="862">
    <w:abstractNumId w:val="1046"/>
  </w:num>
  <w:num w:numId="863">
    <w:abstractNumId w:val="1347"/>
  </w:num>
  <w:num w:numId="864">
    <w:abstractNumId w:val="177"/>
  </w:num>
  <w:num w:numId="865">
    <w:abstractNumId w:val="154"/>
  </w:num>
  <w:num w:numId="866">
    <w:abstractNumId w:val="37"/>
  </w:num>
  <w:num w:numId="867">
    <w:abstractNumId w:val="1098"/>
  </w:num>
  <w:num w:numId="868">
    <w:abstractNumId w:val="472"/>
  </w:num>
  <w:num w:numId="869">
    <w:abstractNumId w:val="144"/>
  </w:num>
  <w:num w:numId="870">
    <w:abstractNumId w:val="1480"/>
  </w:num>
  <w:num w:numId="871">
    <w:abstractNumId w:val="133"/>
  </w:num>
  <w:num w:numId="872">
    <w:abstractNumId w:val="434"/>
  </w:num>
  <w:num w:numId="873">
    <w:abstractNumId w:val="215"/>
  </w:num>
  <w:num w:numId="874">
    <w:abstractNumId w:val="131"/>
  </w:num>
  <w:num w:numId="875">
    <w:abstractNumId w:val="1452"/>
  </w:num>
  <w:num w:numId="876">
    <w:abstractNumId w:val="1460"/>
  </w:num>
  <w:num w:numId="877">
    <w:abstractNumId w:val="361"/>
  </w:num>
  <w:num w:numId="878">
    <w:abstractNumId w:val="1601"/>
  </w:num>
  <w:num w:numId="879">
    <w:abstractNumId w:val="74"/>
  </w:num>
  <w:num w:numId="880">
    <w:abstractNumId w:val="1275"/>
  </w:num>
  <w:num w:numId="881">
    <w:abstractNumId w:val="908"/>
  </w:num>
  <w:num w:numId="882">
    <w:abstractNumId w:val="303"/>
  </w:num>
  <w:num w:numId="883">
    <w:abstractNumId w:val="301"/>
  </w:num>
  <w:num w:numId="884">
    <w:abstractNumId w:val="618"/>
  </w:num>
  <w:num w:numId="885">
    <w:abstractNumId w:val="1441"/>
  </w:num>
  <w:num w:numId="886">
    <w:abstractNumId w:val="1420"/>
  </w:num>
  <w:num w:numId="887">
    <w:abstractNumId w:val="935"/>
  </w:num>
  <w:num w:numId="888">
    <w:abstractNumId w:val="1185"/>
  </w:num>
  <w:num w:numId="889">
    <w:abstractNumId w:val="334"/>
  </w:num>
  <w:num w:numId="890">
    <w:abstractNumId w:val="150"/>
  </w:num>
  <w:num w:numId="891">
    <w:abstractNumId w:val="857"/>
  </w:num>
  <w:num w:numId="892">
    <w:abstractNumId w:val="227"/>
  </w:num>
  <w:num w:numId="893">
    <w:abstractNumId w:val="920"/>
  </w:num>
  <w:num w:numId="894">
    <w:abstractNumId w:val="1279"/>
  </w:num>
  <w:num w:numId="895">
    <w:abstractNumId w:val="1012"/>
  </w:num>
  <w:num w:numId="896">
    <w:abstractNumId w:val="629"/>
  </w:num>
  <w:num w:numId="897">
    <w:abstractNumId w:val="99"/>
  </w:num>
  <w:num w:numId="898">
    <w:abstractNumId w:val="799"/>
  </w:num>
  <w:num w:numId="899">
    <w:abstractNumId w:val="1419"/>
  </w:num>
  <w:num w:numId="900">
    <w:abstractNumId w:val="950"/>
  </w:num>
  <w:num w:numId="901">
    <w:abstractNumId w:val="1548"/>
  </w:num>
  <w:num w:numId="902">
    <w:abstractNumId w:val="1445"/>
  </w:num>
  <w:num w:numId="903">
    <w:abstractNumId w:val="785"/>
  </w:num>
  <w:num w:numId="904">
    <w:abstractNumId w:val="1475"/>
  </w:num>
  <w:num w:numId="905">
    <w:abstractNumId w:val="852"/>
  </w:num>
  <w:num w:numId="906">
    <w:abstractNumId w:val="222"/>
  </w:num>
  <w:num w:numId="907">
    <w:abstractNumId w:val="583"/>
  </w:num>
  <w:num w:numId="908">
    <w:abstractNumId w:val="1487"/>
  </w:num>
  <w:num w:numId="909">
    <w:abstractNumId w:val="157"/>
  </w:num>
  <w:num w:numId="910">
    <w:abstractNumId w:val="635"/>
  </w:num>
  <w:num w:numId="911">
    <w:abstractNumId w:val="292"/>
  </w:num>
  <w:num w:numId="912">
    <w:abstractNumId w:val="1492"/>
  </w:num>
  <w:num w:numId="913">
    <w:abstractNumId w:val="897"/>
  </w:num>
  <w:num w:numId="914">
    <w:abstractNumId w:val="399"/>
  </w:num>
  <w:num w:numId="915">
    <w:abstractNumId w:val="763"/>
  </w:num>
  <w:num w:numId="916">
    <w:abstractNumId w:val="601"/>
  </w:num>
  <w:num w:numId="917">
    <w:abstractNumId w:val="760"/>
  </w:num>
  <w:num w:numId="918">
    <w:abstractNumId w:val="917"/>
  </w:num>
  <w:num w:numId="919">
    <w:abstractNumId w:val="993"/>
  </w:num>
  <w:num w:numId="920">
    <w:abstractNumId w:val="1051"/>
  </w:num>
  <w:num w:numId="921">
    <w:abstractNumId w:val="1590"/>
  </w:num>
  <w:num w:numId="922">
    <w:abstractNumId w:val="1020"/>
  </w:num>
  <w:num w:numId="923">
    <w:abstractNumId w:val="574"/>
  </w:num>
  <w:num w:numId="924">
    <w:abstractNumId w:val="111"/>
  </w:num>
  <w:num w:numId="925">
    <w:abstractNumId w:val="701"/>
  </w:num>
  <w:num w:numId="926">
    <w:abstractNumId w:val="605"/>
  </w:num>
  <w:num w:numId="927">
    <w:abstractNumId w:val="1297"/>
  </w:num>
  <w:num w:numId="928">
    <w:abstractNumId w:val="1376"/>
  </w:num>
  <w:num w:numId="929">
    <w:abstractNumId w:val="1082"/>
  </w:num>
  <w:num w:numId="930">
    <w:abstractNumId w:val="344"/>
  </w:num>
  <w:num w:numId="931">
    <w:abstractNumId w:val="872"/>
  </w:num>
  <w:num w:numId="932">
    <w:abstractNumId w:val="1192"/>
  </w:num>
  <w:num w:numId="933">
    <w:abstractNumId w:val="978"/>
  </w:num>
  <w:num w:numId="934">
    <w:abstractNumId w:val="714"/>
  </w:num>
  <w:num w:numId="935">
    <w:abstractNumId w:val="1473"/>
  </w:num>
  <w:num w:numId="936">
    <w:abstractNumId w:val="1097"/>
  </w:num>
  <w:num w:numId="937">
    <w:abstractNumId w:val="1466"/>
  </w:num>
  <w:num w:numId="938">
    <w:abstractNumId w:val="550"/>
  </w:num>
  <w:num w:numId="939">
    <w:abstractNumId w:val="819"/>
  </w:num>
  <w:num w:numId="940">
    <w:abstractNumId w:val="536"/>
  </w:num>
  <w:num w:numId="941">
    <w:abstractNumId w:val="377"/>
  </w:num>
  <w:num w:numId="942">
    <w:abstractNumId w:val="747"/>
  </w:num>
  <w:num w:numId="943">
    <w:abstractNumId w:val="712"/>
  </w:num>
  <w:num w:numId="944">
    <w:abstractNumId w:val="441"/>
  </w:num>
  <w:num w:numId="945">
    <w:abstractNumId w:val="92"/>
  </w:num>
  <w:num w:numId="946">
    <w:abstractNumId w:val="204"/>
  </w:num>
  <w:num w:numId="947">
    <w:abstractNumId w:val="1296"/>
  </w:num>
  <w:num w:numId="948">
    <w:abstractNumId w:val="1562"/>
  </w:num>
  <w:num w:numId="949">
    <w:abstractNumId w:val="1391"/>
  </w:num>
  <w:num w:numId="950">
    <w:abstractNumId w:val="1259"/>
  </w:num>
  <w:num w:numId="951">
    <w:abstractNumId w:val="348"/>
  </w:num>
  <w:num w:numId="952">
    <w:abstractNumId w:val="1496"/>
  </w:num>
  <w:num w:numId="953">
    <w:abstractNumId w:val="453"/>
  </w:num>
  <w:num w:numId="954">
    <w:abstractNumId w:val="1165"/>
  </w:num>
  <w:num w:numId="955">
    <w:abstractNumId w:val="1336"/>
  </w:num>
  <w:num w:numId="956">
    <w:abstractNumId w:val="1425"/>
  </w:num>
  <w:num w:numId="957">
    <w:abstractNumId w:val="1156"/>
  </w:num>
  <w:num w:numId="958">
    <w:abstractNumId w:val="2"/>
  </w:num>
  <w:num w:numId="959">
    <w:abstractNumId w:val="737"/>
  </w:num>
  <w:num w:numId="960">
    <w:abstractNumId w:val="904"/>
  </w:num>
  <w:num w:numId="961">
    <w:abstractNumId w:val="1470"/>
  </w:num>
  <w:num w:numId="962">
    <w:abstractNumId w:val="1263"/>
  </w:num>
  <w:num w:numId="963">
    <w:abstractNumId w:val="659"/>
  </w:num>
  <w:num w:numId="964">
    <w:abstractNumId w:val="175"/>
  </w:num>
  <w:num w:numId="965">
    <w:abstractNumId w:val="569"/>
  </w:num>
  <w:num w:numId="966">
    <w:abstractNumId w:val="963"/>
  </w:num>
  <w:num w:numId="967">
    <w:abstractNumId w:val="938"/>
  </w:num>
  <w:num w:numId="968">
    <w:abstractNumId w:val="416"/>
  </w:num>
  <w:num w:numId="969">
    <w:abstractNumId w:val="1610"/>
  </w:num>
  <w:num w:numId="970">
    <w:abstractNumId w:val="646"/>
  </w:num>
  <w:num w:numId="971">
    <w:abstractNumId w:val="158"/>
  </w:num>
  <w:num w:numId="972">
    <w:abstractNumId w:val="1159"/>
  </w:num>
  <w:num w:numId="973">
    <w:abstractNumId w:val="879"/>
  </w:num>
  <w:num w:numId="974">
    <w:abstractNumId w:val="657"/>
  </w:num>
  <w:num w:numId="975">
    <w:abstractNumId w:val="585"/>
  </w:num>
  <w:num w:numId="976">
    <w:abstractNumId w:val="588"/>
  </w:num>
  <w:num w:numId="977">
    <w:abstractNumId w:val="928"/>
  </w:num>
  <w:num w:numId="978">
    <w:abstractNumId w:val="915"/>
  </w:num>
  <w:num w:numId="979">
    <w:abstractNumId w:val="568"/>
  </w:num>
  <w:num w:numId="980">
    <w:abstractNumId w:val="46"/>
  </w:num>
  <w:num w:numId="981">
    <w:abstractNumId w:val="1158"/>
  </w:num>
  <w:num w:numId="982">
    <w:abstractNumId w:val="988"/>
  </w:num>
  <w:num w:numId="983">
    <w:abstractNumId w:val="1442"/>
  </w:num>
  <w:num w:numId="984">
    <w:abstractNumId w:val="914"/>
  </w:num>
  <w:num w:numId="985">
    <w:abstractNumId w:val="1258"/>
  </w:num>
  <w:num w:numId="986">
    <w:abstractNumId w:val="528"/>
  </w:num>
  <w:num w:numId="987">
    <w:abstractNumId w:val="1301"/>
  </w:num>
  <w:num w:numId="988">
    <w:abstractNumId w:val="1454"/>
  </w:num>
  <w:num w:numId="989">
    <w:abstractNumId w:val="695"/>
  </w:num>
  <w:num w:numId="990">
    <w:abstractNumId w:val="910"/>
  </w:num>
  <w:num w:numId="991">
    <w:abstractNumId w:val="347"/>
  </w:num>
  <w:num w:numId="992">
    <w:abstractNumId w:val="746"/>
  </w:num>
  <w:num w:numId="993">
    <w:abstractNumId w:val="326"/>
  </w:num>
  <w:num w:numId="994">
    <w:abstractNumId w:val="1309"/>
  </w:num>
  <w:num w:numId="995">
    <w:abstractNumId w:val="789"/>
  </w:num>
  <w:num w:numId="996">
    <w:abstractNumId w:val="540"/>
  </w:num>
  <w:num w:numId="997">
    <w:abstractNumId w:val="1377"/>
  </w:num>
  <w:num w:numId="998">
    <w:abstractNumId w:val="1527"/>
  </w:num>
  <w:num w:numId="999">
    <w:abstractNumId w:val="814"/>
  </w:num>
  <w:num w:numId="1000">
    <w:abstractNumId w:val="1387"/>
  </w:num>
  <w:num w:numId="1001">
    <w:abstractNumId w:val="1037"/>
  </w:num>
  <w:num w:numId="1002">
    <w:abstractNumId w:val="1220"/>
  </w:num>
  <w:num w:numId="1003">
    <w:abstractNumId w:val="854"/>
  </w:num>
  <w:num w:numId="1004">
    <w:abstractNumId w:val="853"/>
  </w:num>
  <w:num w:numId="1005">
    <w:abstractNumId w:val="1246"/>
  </w:num>
  <w:num w:numId="1006">
    <w:abstractNumId w:val="1351"/>
  </w:num>
  <w:num w:numId="1007">
    <w:abstractNumId w:val="141"/>
  </w:num>
  <w:num w:numId="1008">
    <w:abstractNumId w:val="824"/>
  </w:num>
  <w:num w:numId="1009">
    <w:abstractNumId w:val="796"/>
  </w:num>
  <w:num w:numId="1010">
    <w:abstractNumId w:val="1183"/>
  </w:num>
  <w:num w:numId="1011">
    <w:abstractNumId w:val="129"/>
  </w:num>
  <w:num w:numId="1012">
    <w:abstractNumId w:val="558"/>
  </w:num>
  <w:num w:numId="1013">
    <w:abstractNumId w:val="1493"/>
  </w:num>
  <w:num w:numId="1014">
    <w:abstractNumId w:val="1198"/>
  </w:num>
  <w:num w:numId="1015">
    <w:abstractNumId w:val="1450"/>
  </w:num>
  <w:num w:numId="1016">
    <w:abstractNumId w:val="1243"/>
  </w:num>
  <w:num w:numId="1017">
    <w:abstractNumId w:val="1429"/>
  </w:num>
  <w:num w:numId="1018">
    <w:abstractNumId w:val="835"/>
  </w:num>
  <w:num w:numId="1019">
    <w:abstractNumId w:val="1022"/>
  </w:num>
  <w:num w:numId="1020">
    <w:abstractNumId w:val="266"/>
  </w:num>
  <w:num w:numId="1021">
    <w:abstractNumId w:val="1403"/>
  </w:num>
  <w:num w:numId="1022">
    <w:abstractNumId w:val="645"/>
  </w:num>
  <w:num w:numId="1023">
    <w:abstractNumId w:val="849"/>
  </w:num>
  <w:num w:numId="1024">
    <w:abstractNumId w:val="516"/>
  </w:num>
  <w:num w:numId="1025">
    <w:abstractNumId w:val="1440"/>
  </w:num>
  <w:num w:numId="1026">
    <w:abstractNumId w:val="1011"/>
  </w:num>
  <w:num w:numId="1027">
    <w:abstractNumId w:val="691"/>
  </w:num>
  <w:num w:numId="1028">
    <w:abstractNumId w:val="316"/>
  </w:num>
  <w:num w:numId="1029">
    <w:abstractNumId w:val="66"/>
  </w:num>
  <w:num w:numId="1030">
    <w:abstractNumId w:val="677"/>
  </w:num>
  <w:num w:numId="1031">
    <w:abstractNumId w:val="352"/>
  </w:num>
  <w:num w:numId="1032">
    <w:abstractNumId w:val="1266"/>
  </w:num>
  <w:num w:numId="1033">
    <w:abstractNumId w:val="577"/>
  </w:num>
  <w:num w:numId="1034">
    <w:abstractNumId w:val="766"/>
  </w:num>
  <w:num w:numId="1035">
    <w:abstractNumId w:val="1528"/>
  </w:num>
  <w:num w:numId="1036">
    <w:abstractNumId w:val="706"/>
  </w:num>
  <w:num w:numId="1037">
    <w:abstractNumId w:val="553"/>
  </w:num>
  <w:num w:numId="1038">
    <w:abstractNumId w:val="1447"/>
  </w:num>
  <w:num w:numId="1039">
    <w:abstractNumId w:val="1415"/>
  </w:num>
  <w:num w:numId="1040">
    <w:abstractNumId w:val="449"/>
  </w:num>
  <w:num w:numId="1041">
    <w:abstractNumId w:val="262"/>
  </w:num>
  <w:num w:numId="1042">
    <w:abstractNumId w:val="1489"/>
  </w:num>
  <w:num w:numId="1043">
    <w:abstractNumId w:val="719"/>
  </w:num>
  <w:num w:numId="1044">
    <w:abstractNumId w:val="43"/>
  </w:num>
  <w:num w:numId="1045">
    <w:abstractNumId w:val="322"/>
  </w:num>
  <w:num w:numId="1046">
    <w:abstractNumId w:val="1182"/>
  </w:num>
  <w:num w:numId="1047">
    <w:abstractNumId w:val="409"/>
  </w:num>
  <w:num w:numId="1048">
    <w:abstractNumId w:val="1449"/>
  </w:num>
  <w:num w:numId="1049">
    <w:abstractNumId w:val="213"/>
  </w:num>
  <w:num w:numId="1050">
    <w:abstractNumId w:val="1558"/>
  </w:num>
  <w:num w:numId="1051">
    <w:abstractNumId w:val="837"/>
  </w:num>
  <w:num w:numId="1052">
    <w:abstractNumId w:val="640"/>
  </w:num>
  <w:num w:numId="1053">
    <w:abstractNumId w:val="1515"/>
  </w:num>
  <w:num w:numId="1054">
    <w:abstractNumId w:val="390"/>
  </w:num>
  <w:num w:numId="1055">
    <w:abstractNumId w:val="418"/>
  </w:num>
  <w:num w:numId="1056">
    <w:abstractNumId w:val="226"/>
  </w:num>
  <w:num w:numId="1057">
    <w:abstractNumId w:val="499"/>
  </w:num>
  <w:num w:numId="1058">
    <w:abstractNumId w:val="656"/>
  </w:num>
  <w:num w:numId="1059">
    <w:abstractNumId w:val="325"/>
  </w:num>
  <w:num w:numId="1060">
    <w:abstractNumId w:val="199"/>
  </w:num>
  <w:num w:numId="1061">
    <w:abstractNumId w:val="632"/>
  </w:num>
  <w:num w:numId="1062">
    <w:abstractNumId w:val="797"/>
  </w:num>
  <w:num w:numId="1063">
    <w:abstractNumId w:val="1139"/>
  </w:num>
  <w:num w:numId="1064">
    <w:abstractNumId w:val="1212"/>
  </w:num>
  <w:num w:numId="1065">
    <w:abstractNumId w:val="73"/>
  </w:num>
  <w:num w:numId="1066">
    <w:abstractNumId w:val="283"/>
  </w:num>
  <w:num w:numId="1067">
    <w:abstractNumId w:val="1076"/>
  </w:num>
  <w:num w:numId="1068">
    <w:abstractNumId w:val="1074"/>
  </w:num>
  <w:num w:numId="1069">
    <w:abstractNumId w:val="896"/>
  </w:num>
  <w:num w:numId="1070">
    <w:abstractNumId w:val="733"/>
  </w:num>
  <w:num w:numId="1071">
    <w:abstractNumId w:val="410"/>
  </w:num>
  <w:num w:numId="1072">
    <w:abstractNumId w:val="633"/>
  </w:num>
  <w:num w:numId="1073">
    <w:abstractNumId w:val="1545"/>
  </w:num>
  <w:num w:numId="1074">
    <w:abstractNumId w:val="698"/>
  </w:num>
  <w:num w:numId="1075">
    <w:abstractNumId w:val="1132"/>
  </w:num>
  <w:num w:numId="1076">
    <w:abstractNumId w:val="1282"/>
  </w:num>
  <w:num w:numId="1077">
    <w:abstractNumId w:val="1004"/>
  </w:num>
  <w:num w:numId="1078">
    <w:abstractNumId w:val="1580"/>
  </w:num>
  <w:num w:numId="1079">
    <w:abstractNumId w:val="1055"/>
  </w:num>
  <w:num w:numId="1080">
    <w:abstractNumId w:val="567"/>
  </w:num>
  <w:num w:numId="1081">
    <w:abstractNumId w:val="1168"/>
  </w:num>
  <w:num w:numId="1082">
    <w:abstractNumId w:val="148"/>
  </w:num>
  <w:num w:numId="1083">
    <w:abstractNumId w:val="781"/>
  </w:num>
  <w:num w:numId="1084">
    <w:abstractNumId w:val="392"/>
  </w:num>
  <w:num w:numId="1085">
    <w:abstractNumId w:val="1009"/>
  </w:num>
  <w:num w:numId="1086">
    <w:abstractNumId w:val="703"/>
  </w:num>
  <w:num w:numId="1087">
    <w:abstractNumId w:val="821"/>
  </w:num>
  <w:num w:numId="1088">
    <w:abstractNumId w:val="57"/>
  </w:num>
  <w:num w:numId="1089">
    <w:abstractNumId w:val="1436"/>
  </w:num>
  <w:num w:numId="1090">
    <w:abstractNumId w:val="1514"/>
  </w:num>
  <w:num w:numId="1091">
    <w:abstractNumId w:val="521"/>
  </w:num>
  <w:num w:numId="1092">
    <w:abstractNumId w:val="1350"/>
  </w:num>
  <w:num w:numId="1093">
    <w:abstractNumId w:val="1102"/>
  </w:num>
  <w:num w:numId="1094">
    <w:abstractNumId w:val="1171"/>
  </w:num>
  <w:num w:numId="1095">
    <w:abstractNumId w:val="1124"/>
  </w:num>
  <w:num w:numId="1096">
    <w:abstractNumId w:val="374"/>
  </w:num>
  <w:num w:numId="1097">
    <w:abstractNumId w:val="72"/>
  </w:num>
  <w:num w:numId="1098">
    <w:abstractNumId w:val="787"/>
  </w:num>
  <w:num w:numId="1099">
    <w:abstractNumId w:val="1546"/>
  </w:num>
  <w:num w:numId="1100">
    <w:abstractNumId w:val="1337"/>
  </w:num>
  <w:num w:numId="1101">
    <w:abstractNumId w:val="1352"/>
  </w:num>
  <w:num w:numId="1102">
    <w:abstractNumId w:val="1186"/>
  </w:num>
  <w:num w:numId="1103">
    <w:abstractNumId w:val="720"/>
  </w:num>
  <w:num w:numId="1104">
    <w:abstractNumId w:val="1180"/>
  </w:num>
  <w:num w:numId="1105">
    <w:abstractNumId w:val="923"/>
  </w:num>
  <w:num w:numId="1106">
    <w:abstractNumId w:val="1375"/>
  </w:num>
  <w:num w:numId="1107">
    <w:abstractNumId w:val="299"/>
  </w:num>
  <w:num w:numId="1108">
    <w:abstractNumId w:val="894"/>
  </w:num>
  <w:num w:numId="1109">
    <w:abstractNumId w:val="1566"/>
  </w:num>
  <w:num w:numId="1110">
    <w:abstractNumId w:val="236"/>
  </w:num>
  <w:num w:numId="1111">
    <w:abstractNumId w:val="1019"/>
  </w:num>
  <w:num w:numId="1112">
    <w:abstractNumId w:val="514"/>
  </w:num>
  <w:num w:numId="1113">
    <w:abstractNumId w:val="1231"/>
  </w:num>
  <w:num w:numId="1114">
    <w:abstractNumId w:val="1458"/>
  </w:num>
  <w:num w:numId="1115">
    <w:abstractNumId w:val="1179"/>
  </w:num>
  <w:num w:numId="1116">
    <w:abstractNumId w:val="660"/>
  </w:num>
  <w:num w:numId="1117">
    <w:abstractNumId w:val="1264"/>
  </w:num>
  <w:num w:numId="1118">
    <w:abstractNumId w:val="496"/>
  </w:num>
  <w:num w:numId="1119">
    <w:abstractNumId w:val="509"/>
  </w:num>
  <w:num w:numId="1120">
    <w:abstractNumId w:val="1393"/>
  </w:num>
  <w:num w:numId="1121">
    <w:abstractNumId w:val="906"/>
  </w:num>
  <w:num w:numId="1122">
    <w:abstractNumId w:val="317"/>
  </w:num>
  <w:num w:numId="1123">
    <w:abstractNumId w:val="1080"/>
  </w:num>
  <w:num w:numId="1124">
    <w:abstractNumId w:val="78"/>
  </w:num>
  <w:num w:numId="1125">
    <w:abstractNumId w:val="1534"/>
  </w:num>
  <w:num w:numId="1126">
    <w:abstractNumId w:val="255"/>
  </w:num>
  <w:num w:numId="1127">
    <w:abstractNumId w:val="611"/>
  </w:num>
  <w:num w:numId="1128">
    <w:abstractNumId w:val="1104"/>
  </w:num>
  <w:num w:numId="1129">
    <w:abstractNumId w:val="991"/>
  </w:num>
  <w:num w:numId="1130">
    <w:abstractNumId w:val="75"/>
  </w:num>
  <w:num w:numId="1131">
    <w:abstractNumId w:val="648"/>
  </w:num>
  <w:num w:numId="1132">
    <w:abstractNumId w:val="36"/>
  </w:num>
  <w:num w:numId="1133">
    <w:abstractNumId w:val="878"/>
  </w:num>
  <w:num w:numId="1134">
    <w:abstractNumId w:val="216"/>
  </w:num>
  <w:num w:numId="1135">
    <w:abstractNumId w:val="805"/>
  </w:num>
  <w:num w:numId="1136">
    <w:abstractNumId w:val="180"/>
  </w:num>
  <w:num w:numId="1137">
    <w:abstractNumId w:val="1030"/>
  </w:num>
  <w:num w:numId="1138">
    <w:abstractNumId w:val="858"/>
  </w:num>
  <w:num w:numId="1139">
    <w:abstractNumId w:val="1193"/>
  </w:num>
  <w:num w:numId="1140">
    <w:abstractNumId w:val="976"/>
  </w:num>
  <w:num w:numId="1141">
    <w:abstractNumId w:val="778"/>
  </w:num>
  <w:num w:numId="1142">
    <w:abstractNumId w:val="754"/>
  </w:num>
  <w:num w:numId="1143">
    <w:abstractNumId w:val="1539"/>
  </w:num>
  <w:num w:numId="1144">
    <w:abstractNumId w:val="1227"/>
  </w:num>
  <w:num w:numId="1145">
    <w:abstractNumId w:val="315"/>
  </w:num>
  <w:num w:numId="1146">
    <w:abstractNumId w:val="231"/>
  </w:num>
  <w:num w:numId="1147">
    <w:abstractNumId w:val="727"/>
  </w:num>
  <w:num w:numId="1148">
    <w:abstractNumId w:val="1255"/>
  </w:num>
  <w:num w:numId="1149">
    <w:abstractNumId w:val="549"/>
  </w:num>
  <w:num w:numId="1150">
    <w:abstractNumId w:val="839"/>
  </w:num>
  <w:num w:numId="1151">
    <w:abstractNumId w:val="1216"/>
  </w:num>
  <w:num w:numId="1152">
    <w:abstractNumId w:val="716"/>
  </w:num>
  <w:num w:numId="1153">
    <w:abstractNumId w:val="1349"/>
  </w:num>
  <w:num w:numId="1154">
    <w:abstractNumId w:val="160"/>
  </w:num>
  <w:num w:numId="1155">
    <w:abstractNumId w:val="628"/>
  </w:num>
  <w:num w:numId="1156">
    <w:abstractNumId w:val="653"/>
  </w:num>
  <w:num w:numId="1157">
    <w:abstractNumId w:val="198"/>
  </w:num>
  <w:num w:numId="1158">
    <w:abstractNumId w:val="1239"/>
  </w:num>
  <w:num w:numId="1159">
    <w:abstractNumId w:val="501"/>
  </w:num>
  <w:num w:numId="1160">
    <w:abstractNumId w:val="312"/>
  </w:num>
  <w:num w:numId="1161">
    <w:abstractNumId w:val="672"/>
  </w:num>
  <w:num w:numId="1162">
    <w:abstractNumId w:val="529"/>
  </w:num>
  <w:num w:numId="1163">
    <w:abstractNumId w:val="674"/>
  </w:num>
  <w:num w:numId="1164">
    <w:abstractNumId w:val="1101"/>
  </w:num>
  <w:num w:numId="1165">
    <w:abstractNumId w:val="895"/>
  </w:num>
  <w:num w:numId="1166">
    <w:abstractNumId w:val="479"/>
  </w:num>
  <w:num w:numId="1167">
    <w:abstractNumId w:val="1597"/>
  </w:num>
  <w:num w:numId="1168">
    <w:abstractNumId w:val="88"/>
  </w:num>
  <w:num w:numId="1169">
    <w:abstractNumId w:val="1134"/>
  </w:num>
  <w:num w:numId="1170">
    <w:abstractNumId w:val="86"/>
  </w:num>
  <w:num w:numId="1171">
    <w:abstractNumId w:val="1592"/>
  </w:num>
  <w:num w:numId="1172">
    <w:abstractNumId w:val="973"/>
  </w:num>
  <w:num w:numId="1173">
    <w:abstractNumId w:val="1529"/>
  </w:num>
  <w:num w:numId="1174">
    <w:abstractNumId w:val="274"/>
  </w:num>
  <w:num w:numId="1175">
    <w:abstractNumId w:val="1050"/>
  </w:num>
  <w:num w:numId="1176">
    <w:abstractNumId w:val="741"/>
  </w:num>
  <w:num w:numId="1177">
    <w:abstractNumId w:val="1052"/>
  </w:num>
  <w:num w:numId="1178">
    <w:abstractNumId w:val="608"/>
  </w:num>
  <w:num w:numId="1179">
    <w:abstractNumId w:val="300"/>
  </w:num>
  <w:num w:numId="1180">
    <w:abstractNumId w:val="539"/>
  </w:num>
  <w:num w:numId="1181">
    <w:abstractNumId w:val="419"/>
  </w:num>
  <w:num w:numId="1182">
    <w:abstractNumId w:val="650"/>
  </w:num>
  <w:num w:numId="1183">
    <w:abstractNumId w:val="1287"/>
  </w:num>
  <w:num w:numId="1184">
    <w:abstractNumId w:val="101"/>
  </w:num>
  <w:num w:numId="1185">
    <w:abstractNumId w:val="591"/>
  </w:num>
  <w:num w:numId="1186">
    <w:abstractNumId w:val="532"/>
  </w:num>
  <w:num w:numId="1187">
    <w:abstractNumId w:val="305"/>
  </w:num>
  <w:num w:numId="1188">
    <w:abstractNumId w:val="525"/>
  </w:num>
  <w:num w:numId="1189">
    <w:abstractNumId w:val="79"/>
  </w:num>
  <w:num w:numId="1190">
    <w:abstractNumId w:val="1510"/>
  </w:num>
  <w:num w:numId="1191">
    <w:abstractNumId w:val="619"/>
  </w:num>
  <w:num w:numId="1192">
    <w:abstractNumId w:val="323"/>
  </w:num>
  <w:num w:numId="1193">
    <w:abstractNumId w:val="415"/>
  </w:num>
  <w:num w:numId="1194">
    <w:abstractNumId w:val="1549"/>
  </w:num>
  <w:num w:numId="1195">
    <w:abstractNumId w:val="80"/>
  </w:num>
  <w:num w:numId="1196">
    <w:abstractNumId w:val="145"/>
  </w:num>
  <w:num w:numId="1197">
    <w:abstractNumId w:val="1062"/>
  </w:num>
  <w:num w:numId="1198">
    <w:abstractNumId w:val="686"/>
  </w:num>
  <w:num w:numId="1199">
    <w:abstractNumId w:val="1605"/>
  </w:num>
  <w:num w:numId="1200">
    <w:abstractNumId w:val="912"/>
  </w:num>
  <w:num w:numId="1201">
    <w:abstractNumId w:val="146"/>
  </w:num>
  <w:num w:numId="1202">
    <w:abstractNumId w:val="1153"/>
  </w:num>
  <w:num w:numId="1203">
    <w:abstractNumId w:val="980"/>
  </w:num>
  <w:num w:numId="1204">
    <w:abstractNumId w:val="1361"/>
  </w:num>
  <w:num w:numId="1205">
    <w:abstractNumId w:val="1270"/>
  </w:num>
  <w:num w:numId="1206">
    <w:abstractNumId w:val="457"/>
  </w:num>
  <w:num w:numId="1207">
    <w:abstractNumId w:val="1471"/>
  </w:num>
  <w:num w:numId="1208">
    <w:abstractNumId w:val="81"/>
  </w:num>
  <w:num w:numId="1209">
    <w:abstractNumId w:val="1522"/>
  </w:num>
  <w:num w:numId="1210">
    <w:abstractNumId w:val="1146"/>
  </w:num>
  <w:num w:numId="1211">
    <w:abstractNumId w:val="941"/>
  </w:num>
  <w:num w:numId="1212">
    <w:abstractNumId w:val="1149"/>
  </w:num>
  <w:num w:numId="1213">
    <w:abstractNumId w:val="351"/>
  </w:num>
  <w:num w:numId="1214">
    <w:abstractNumId w:val="1017"/>
  </w:num>
  <w:num w:numId="1215">
    <w:abstractNumId w:val="749"/>
  </w:num>
  <w:num w:numId="1216">
    <w:abstractNumId w:val="327"/>
  </w:num>
  <w:num w:numId="1217">
    <w:abstractNumId w:val="966"/>
  </w:num>
  <w:num w:numId="1218">
    <w:abstractNumId w:val="314"/>
  </w:num>
  <w:num w:numId="1219">
    <w:abstractNumId w:val="339"/>
  </w:num>
  <w:num w:numId="1220">
    <w:abstractNumId w:val="1252"/>
  </w:num>
  <w:num w:numId="1221">
    <w:abstractNumId w:val="280"/>
  </w:num>
  <w:num w:numId="1222">
    <w:abstractNumId w:val="340"/>
  </w:num>
  <w:num w:numId="1223">
    <w:abstractNumId w:val="620"/>
  </w:num>
  <w:num w:numId="1224">
    <w:abstractNumId w:val="1272"/>
  </w:num>
  <w:num w:numId="1225">
    <w:abstractNumId w:val="612"/>
  </w:num>
  <w:num w:numId="1226">
    <w:abstractNumId w:val="1588"/>
  </w:num>
  <w:num w:numId="1227">
    <w:abstractNumId w:val="104"/>
  </w:num>
  <w:num w:numId="1228">
    <w:abstractNumId w:val="250"/>
  </w:num>
  <w:num w:numId="1229">
    <w:abstractNumId w:val="791"/>
  </w:num>
  <w:num w:numId="1230">
    <w:abstractNumId w:val="851"/>
  </w:num>
  <w:num w:numId="1231">
    <w:abstractNumId w:val="1609"/>
  </w:num>
  <w:num w:numId="1232">
    <w:abstractNumId w:val="1453"/>
  </w:num>
  <w:num w:numId="1233">
    <w:abstractNumId w:val="564"/>
  </w:num>
  <w:num w:numId="1234">
    <w:abstractNumId w:val="802"/>
  </w:num>
  <w:num w:numId="1235">
    <w:abstractNumId w:val="452"/>
  </w:num>
  <w:num w:numId="1236">
    <w:abstractNumId w:val="883"/>
  </w:num>
  <w:num w:numId="1237">
    <w:abstractNumId w:val="1295"/>
  </w:num>
  <w:num w:numId="1238">
    <w:abstractNumId w:val="877"/>
  </w:num>
  <w:num w:numId="1239">
    <w:abstractNumId w:val="201"/>
  </w:num>
  <w:num w:numId="1240">
    <w:abstractNumId w:val="1422"/>
  </w:num>
  <w:num w:numId="1241">
    <w:abstractNumId w:val="26"/>
  </w:num>
  <w:num w:numId="1242">
    <w:abstractNumId w:val="1332"/>
  </w:num>
  <w:num w:numId="1243">
    <w:abstractNumId w:val="137"/>
  </w:num>
  <w:num w:numId="1244">
    <w:abstractNumId w:val="422"/>
  </w:num>
  <w:num w:numId="1245">
    <w:abstractNumId w:val="865"/>
  </w:num>
  <w:num w:numId="1246">
    <w:abstractNumId w:val="709"/>
  </w:num>
  <w:num w:numId="1247">
    <w:abstractNumId w:val="1157"/>
  </w:num>
  <w:num w:numId="1248">
    <w:abstractNumId w:val="350"/>
  </w:num>
  <w:num w:numId="1249">
    <w:abstractNumId w:val="1382"/>
  </w:num>
  <w:num w:numId="1250">
    <w:abstractNumId w:val="964"/>
  </w:num>
  <w:num w:numId="1251">
    <w:abstractNumId w:val="15"/>
  </w:num>
  <w:num w:numId="1252">
    <w:abstractNumId w:val="1163"/>
  </w:num>
  <w:num w:numId="1253">
    <w:abstractNumId w:val="217"/>
  </w:num>
  <w:num w:numId="1254">
    <w:abstractNumId w:val="33"/>
  </w:num>
  <w:num w:numId="1255">
    <w:abstractNumId w:val="1277"/>
  </w:num>
  <w:num w:numId="1256">
    <w:abstractNumId w:val="181"/>
  </w:num>
  <w:num w:numId="1257">
    <w:abstractNumId w:val="931"/>
  </w:num>
  <w:num w:numId="1258">
    <w:abstractNumId w:val="404"/>
  </w:num>
  <w:num w:numId="1259">
    <w:abstractNumId w:val="1018"/>
  </w:num>
  <w:num w:numId="1260">
    <w:abstractNumId w:val="435"/>
  </w:num>
  <w:num w:numId="1261">
    <w:abstractNumId w:val="1389"/>
  </w:num>
  <w:num w:numId="1262">
    <w:abstractNumId w:val="508"/>
  </w:num>
  <w:num w:numId="1263">
    <w:abstractNumId w:val="1427"/>
  </w:num>
  <w:num w:numId="1264">
    <w:abstractNumId w:val="888"/>
  </w:num>
  <w:num w:numId="1265">
    <w:abstractNumId w:val="122"/>
  </w:num>
  <w:num w:numId="1266">
    <w:abstractNumId w:val="607"/>
  </w:num>
  <w:num w:numId="1267">
    <w:abstractNumId w:val="1599"/>
  </w:num>
  <w:num w:numId="1268">
    <w:abstractNumId w:val="637"/>
  </w:num>
  <w:num w:numId="1269">
    <w:abstractNumId w:val="506"/>
  </w:num>
  <w:num w:numId="1270">
    <w:abstractNumId w:val="639"/>
  </w:num>
  <w:num w:numId="1271">
    <w:abstractNumId w:val="370"/>
  </w:num>
  <w:num w:numId="1272">
    <w:abstractNumId w:val="707"/>
  </w:num>
  <w:num w:numId="1273">
    <w:abstractNumId w:val="1162"/>
  </w:num>
  <w:num w:numId="1274">
    <w:abstractNumId w:val="40"/>
  </w:num>
  <w:num w:numId="1275">
    <w:abstractNumId w:val="1305"/>
  </w:num>
  <w:num w:numId="1276">
    <w:abstractNumId w:val="944"/>
  </w:num>
  <w:num w:numId="1277">
    <w:abstractNumId w:val="473"/>
  </w:num>
  <w:num w:numId="1278">
    <w:abstractNumId w:val="420"/>
  </w:num>
  <w:num w:numId="1279">
    <w:abstractNumId w:val="241"/>
  </w:num>
  <w:num w:numId="1280">
    <w:abstractNumId w:val="417"/>
  </w:num>
  <w:num w:numId="1281">
    <w:abstractNumId w:val="1306"/>
  </w:num>
  <w:num w:numId="1282">
    <w:abstractNumId w:val="277"/>
  </w:num>
  <w:num w:numId="1283">
    <w:abstractNumId w:val="833"/>
  </w:num>
  <w:num w:numId="1284">
    <w:abstractNumId w:val="1477"/>
  </w:num>
  <w:num w:numId="1285">
    <w:abstractNumId w:val="1543"/>
  </w:num>
  <w:num w:numId="1286">
    <w:abstractNumId w:val="42"/>
  </w:num>
  <w:num w:numId="1287">
    <w:abstractNumId w:val="965"/>
  </w:num>
  <w:num w:numId="1288">
    <w:abstractNumId w:val="864"/>
  </w:num>
  <w:num w:numId="1289">
    <w:abstractNumId w:val="771"/>
  </w:num>
  <w:num w:numId="1290">
    <w:abstractNumId w:val="1121"/>
  </w:num>
  <w:num w:numId="1291">
    <w:abstractNumId w:val="290"/>
  </w:num>
  <w:num w:numId="1292">
    <w:abstractNumId w:val="957"/>
  </w:num>
  <w:num w:numId="1293">
    <w:abstractNumId w:val="1476"/>
  </w:num>
  <w:num w:numId="1294">
    <w:abstractNumId w:val="522"/>
  </w:num>
  <w:num w:numId="1295">
    <w:abstractNumId w:val="863"/>
  </w:num>
  <w:num w:numId="1296">
    <w:abstractNumId w:val="847"/>
  </w:num>
  <w:num w:numId="1297">
    <w:abstractNumId w:val="51"/>
  </w:num>
  <w:num w:numId="1298">
    <w:abstractNumId w:val="1094"/>
  </w:num>
  <w:num w:numId="1299">
    <w:abstractNumId w:val="636"/>
  </w:num>
  <w:num w:numId="1300">
    <w:abstractNumId w:val="170"/>
  </w:num>
  <w:num w:numId="1301">
    <w:abstractNumId w:val="1137"/>
  </w:num>
  <w:num w:numId="1302">
    <w:abstractNumId w:val="820"/>
  </w:num>
  <w:num w:numId="1303">
    <w:abstractNumId w:val="1339"/>
  </w:num>
  <w:num w:numId="1304">
    <w:abstractNumId w:val="1187"/>
  </w:num>
  <w:num w:numId="1305">
    <w:abstractNumId w:val="261"/>
  </w:num>
  <w:num w:numId="1306">
    <w:abstractNumId w:val="1573"/>
  </w:num>
  <w:num w:numId="1307">
    <w:abstractNumId w:val="1029"/>
  </w:num>
  <w:num w:numId="1308">
    <w:abstractNumId w:val="414"/>
  </w:num>
  <w:num w:numId="1309">
    <w:abstractNumId w:val="1241"/>
  </w:num>
  <w:num w:numId="1310">
    <w:abstractNumId w:val="208"/>
  </w:num>
  <w:num w:numId="1311">
    <w:abstractNumId w:val="253"/>
  </w:num>
  <w:num w:numId="1312">
    <w:abstractNumId w:val="332"/>
  </w:num>
  <w:num w:numId="1313">
    <w:abstractNumId w:val="143"/>
  </w:num>
  <w:num w:numId="1314">
    <w:abstractNumId w:val="671"/>
  </w:num>
  <w:num w:numId="1315">
    <w:abstractNumId w:val="1025"/>
  </w:num>
  <w:num w:numId="1316">
    <w:abstractNumId w:val="1103"/>
  </w:num>
  <w:num w:numId="1317">
    <w:abstractNumId w:val="1033"/>
  </w:num>
  <w:num w:numId="1318">
    <w:abstractNumId w:val="1143"/>
  </w:num>
  <w:num w:numId="1319">
    <w:abstractNumId w:val="1057"/>
  </w:num>
  <w:num w:numId="1320">
    <w:abstractNumId w:val="1068"/>
  </w:num>
  <w:num w:numId="1321">
    <w:abstractNumId w:val="1579"/>
  </w:num>
  <w:num w:numId="1322">
    <w:abstractNumId w:val="1388"/>
  </w:num>
  <w:num w:numId="1323">
    <w:abstractNumId w:val="1031"/>
  </w:num>
  <w:num w:numId="1324">
    <w:abstractNumId w:val="448"/>
  </w:num>
  <w:num w:numId="1325">
    <w:abstractNumId w:val="793"/>
  </w:num>
  <w:num w:numId="1326">
    <w:abstractNumId w:val="1056"/>
  </w:num>
  <w:num w:numId="1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56"/>
  </w:num>
  <w:num w:numId="1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56"/>
  </w:num>
  <w:num w:numId="14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901"/>
  </w:num>
  <w:num w:numId="1775">
    <w:abstractNumId w:val="1262"/>
  </w:num>
  <w:num w:numId="1776">
    <w:abstractNumId w:val="1613"/>
  </w:num>
  <w:num w:numId="1777">
    <w:abstractNumId w:val="132"/>
  </w:num>
  <w:num w:numId="1778">
    <w:abstractNumId w:val="320"/>
  </w:num>
  <w:num w:numId="1779">
    <w:abstractNumId w:val="1344"/>
  </w:num>
  <w:num w:numId="1780">
    <w:abstractNumId w:val="1363"/>
  </w:num>
  <w:num w:numId="1781">
    <w:abstractNumId w:val="476"/>
  </w:num>
  <w:num w:numId="1782">
    <w:abstractNumId w:val="1374"/>
  </w:num>
  <w:num w:numId="1783">
    <w:abstractNumId w:val="1598"/>
  </w:num>
  <w:num w:numId="1784">
    <w:abstractNumId w:val="1324"/>
  </w:num>
  <w:num w:numId="1785">
    <w:abstractNumId w:val="245"/>
  </w:num>
  <w:num w:numId="1786">
    <w:abstractNumId w:val="1099"/>
  </w:num>
  <w:num w:numId="1787">
    <w:abstractNumId w:val="1099"/>
  </w:num>
  <w:num w:numId="1788">
    <w:abstractNumId w:val="1099"/>
  </w:num>
  <w:num w:numId="1789">
    <w:abstractNumId w:val="1099"/>
  </w:num>
  <w:num w:numId="1790">
    <w:abstractNumId w:val="1099"/>
  </w:num>
  <w:num w:numId="1791">
    <w:abstractNumId w:val="1099"/>
  </w:num>
  <w:num w:numId="1792">
    <w:abstractNumId w:val="1099"/>
  </w:num>
  <w:num w:numId="1793">
    <w:abstractNumId w:val="1099"/>
  </w:num>
  <w:num w:numId="1794">
    <w:abstractNumId w:val="1142"/>
  </w:num>
  <w:num w:numId="1795">
    <w:abstractNumId w:val="870"/>
  </w:num>
  <w:num w:numId="1796">
    <w:abstractNumId w:val="1249"/>
  </w:num>
  <w:num w:numId="1797">
    <w:abstractNumId w:val="1367"/>
  </w:num>
  <w:num w:numId="1798">
    <w:abstractNumId w:val="970"/>
  </w:num>
  <w:num w:numId="1799">
    <w:abstractNumId w:val="1362"/>
  </w:num>
  <w:num w:numId="1800">
    <w:abstractNumId w:val="1111"/>
  </w:num>
  <w:num w:numId="1801">
    <w:abstractNumId w:val="498"/>
  </w:num>
  <w:num w:numId="1802">
    <w:abstractNumId w:val="1190"/>
  </w:num>
  <w:num w:numId="1803">
    <w:abstractNumId w:val="1119"/>
  </w:num>
  <w:num w:numId="1804">
    <w:abstractNumId w:val="625"/>
  </w:num>
  <w:num w:numId="1805">
    <w:abstractNumId w:val="554"/>
  </w:num>
  <w:num w:numId="1806">
    <w:abstractNumId w:val="500"/>
  </w:num>
  <w:num w:numId="1807">
    <w:abstractNumId w:val="20"/>
  </w:num>
  <w:num w:numId="1808">
    <w:abstractNumId w:val="598"/>
  </w:num>
  <w:num w:numId="1809">
    <w:abstractNumId w:val="1311"/>
  </w:num>
  <w:num w:numId="1810">
    <w:abstractNumId w:val="39"/>
  </w:num>
  <w:num w:numId="1811">
    <w:abstractNumId w:val="1574"/>
  </w:num>
  <w:num w:numId="1812">
    <w:abstractNumId w:val="1518"/>
  </w:num>
  <w:num w:numId="1813">
    <w:abstractNumId w:val="1511"/>
  </w:num>
  <w:num w:numId="1814">
    <w:abstractNumId w:val="38"/>
  </w:num>
  <w:num w:numId="1815">
    <w:abstractNumId w:val="713"/>
  </w:num>
  <w:num w:numId="1816">
    <w:abstractNumId w:val="1345"/>
  </w:num>
  <w:num w:numId="1817">
    <w:abstractNumId w:val="1508"/>
  </w:num>
  <w:num w:numId="1818">
    <w:abstractNumId w:val="116"/>
  </w:num>
  <w:num w:numId="1819">
    <w:abstractNumId w:val="1570"/>
  </w:num>
  <w:num w:numId="1820">
    <w:abstractNumId w:val="705"/>
  </w:num>
  <w:num w:numId="1821">
    <w:abstractNumId w:val="490"/>
  </w:num>
  <w:num w:numId="1822">
    <w:abstractNumId w:val="196"/>
  </w:num>
  <w:num w:numId="1823">
    <w:abstractNumId w:val="60"/>
  </w:num>
  <w:num w:numId="1824">
    <w:abstractNumId w:val="1414"/>
  </w:num>
  <w:num w:numId="1825">
    <w:abstractNumId w:val="1406"/>
  </w:num>
  <w:num w:numId="1826">
    <w:abstractNumId w:val="530"/>
  </w:num>
  <w:num w:numId="1827">
    <w:abstractNumId w:val="578"/>
  </w:num>
  <w:num w:numId="1828">
    <w:abstractNumId w:val="1461"/>
  </w:num>
  <w:num w:numId="1829">
    <w:abstractNumId w:val="594"/>
  </w:num>
  <w:num w:numId="1830">
    <w:abstractNumId w:val="1114"/>
  </w:num>
  <w:num w:numId="1831">
    <w:abstractNumId w:val="1469"/>
  </w:num>
  <w:num w:numId="1832">
    <w:abstractNumId w:val="543"/>
  </w:num>
  <w:num w:numId="1833">
    <w:abstractNumId w:val="379"/>
  </w:num>
  <w:num w:numId="1834">
    <w:abstractNumId w:val="232"/>
  </w:num>
  <w:num w:numId="1835">
    <w:abstractNumId w:val="606"/>
  </w:num>
  <w:num w:numId="1836">
    <w:abstractNumId w:val="1049"/>
  </w:num>
  <w:num w:numId="1837">
    <w:abstractNumId w:val="173"/>
  </w:num>
  <w:num w:numId="1838">
    <w:abstractNumId w:val="1178"/>
  </w:num>
  <w:num w:numId="1839">
    <w:abstractNumId w:val="1536"/>
  </w:num>
  <w:num w:numId="1840">
    <w:abstractNumId w:val="573"/>
  </w:num>
  <w:num w:numId="1841">
    <w:abstractNumId w:val="167"/>
  </w:num>
  <w:num w:numId="1842">
    <w:abstractNumId w:val="90"/>
  </w:num>
  <w:num w:numId="1843">
    <w:abstractNumId w:val="318"/>
  </w:num>
  <w:num w:numId="1844">
    <w:abstractNumId w:val="922"/>
  </w:num>
  <w:num w:numId="1845">
    <w:abstractNumId w:val="123"/>
  </w:num>
  <w:num w:numId="1846">
    <w:abstractNumId w:val="699"/>
  </w:num>
  <w:num w:numId="1847">
    <w:abstractNumId w:val="969"/>
  </w:num>
  <w:num w:numId="1848">
    <w:abstractNumId w:val="1554"/>
  </w:num>
  <w:num w:numId="1849">
    <w:abstractNumId w:val="602"/>
  </w:num>
  <w:num w:numId="1850">
    <w:abstractNumId w:val="1578"/>
  </w:num>
  <w:num w:numId="1851">
    <w:abstractNumId w:val="206"/>
  </w:num>
  <w:num w:numId="1852">
    <w:abstractNumId w:val="1340"/>
  </w:num>
  <w:num w:numId="1853">
    <w:abstractNumId w:val="1397"/>
  </w:num>
  <w:num w:numId="1854">
    <w:abstractNumId w:val="117"/>
  </w:num>
  <w:num w:numId="1855">
    <w:abstractNumId w:val="644"/>
  </w:num>
  <w:num w:numId="1856">
    <w:abstractNumId w:val="1054"/>
  </w:num>
  <w:num w:numId="1857">
    <w:abstractNumId w:val="848"/>
  </w:num>
  <w:num w:numId="1858">
    <w:abstractNumId w:val="1203"/>
  </w:num>
  <w:num w:numId="1859">
    <w:abstractNumId w:val="346"/>
  </w:num>
  <w:num w:numId="1860">
    <w:abstractNumId w:val="25"/>
  </w:num>
  <w:num w:numId="1861">
    <w:abstractNumId w:val="759"/>
  </w:num>
  <w:num w:numId="1862">
    <w:abstractNumId w:val="547"/>
  </w:num>
  <w:num w:numId="1863">
    <w:abstractNumId w:val="972"/>
  </w:num>
  <w:num w:numId="1864">
    <w:abstractNumId w:val="828"/>
  </w:num>
  <w:num w:numId="1865">
    <w:abstractNumId w:val="899"/>
  </w:num>
  <w:num w:numId="1866">
    <w:abstractNumId w:val="1417"/>
  </w:num>
  <w:num w:numId="1867">
    <w:abstractNumId w:val="985"/>
  </w:num>
  <w:num w:numId="1868">
    <w:abstractNumId w:val="382"/>
  </w:num>
  <w:num w:numId="1869">
    <w:abstractNumId w:val="234"/>
  </w:num>
  <w:num w:numId="1870">
    <w:abstractNumId w:val="813"/>
  </w:num>
  <w:num w:numId="1871">
    <w:abstractNumId w:val="1468"/>
  </w:num>
  <w:num w:numId="1872">
    <w:abstractNumId w:val="867"/>
  </w:num>
  <w:num w:numId="1873">
    <w:abstractNumId w:val="1014"/>
  </w:num>
  <w:num w:numId="1874">
    <w:abstractNumId w:val="1003"/>
  </w:num>
  <w:num w:numId="1875">
    <w:abstractNumId w:val="224"/>
  </w:num>
  <w:num w:numId="1876">
    <w:abstractNumId w:val="520"/>
  </w:num>
  <w:num w:numId="1877">
    <w:abstractNumId w:val="1364"/>
  </w:num>
  <w:num w:numId="1878">
    <w:abstractNumId w:val="1226"/>
  </w:num>
  <w:num w:numId="1879">
    <w:abstractNumId w:val="974"/>
  </w:num>
  <w:num w:numId="1880">
    <w:abstractNumId w:val="1285"/>
  </w:num>
  <w:num w:numId="1881">
    <w:abstractNumId w:val="1123"/>
  </w:num>
  <w:num w:numId="1882">
    <w:abstractNumId w:val="876"/>
  </w:num>
  <w:num w:numId="1883">
    <w:abstractNumId w:val="1342"/>
  </w:num>
  <w:num w:numId="1884">
    <w:abstractNumId w:val="1517"/>
  </w:num>
  <w:num w:numId="1885">
    <w:abstractNumId w:val="1087"/>
  </w:num>
  <w:num w:numId="1886">
    <w:abstractNumId w:val="1109"/>
  </w:num>
  <w:num w:numId="1887">
    <w:abstractNumId w:val="715"/>
  </w:num>
  <w:num w:numId="1888">
    <w:abstractNumId w:val="859"/>
  </w:num>
  <w:num w:numId="1889">
    <w:abstractNumId w:val="189"/>
  </w:num>
  <w:num w:numId="1890">
    <w:abstractNumId w:val="276"/>
  </w:num>
  <w:num w:numId="1891">
    <w:abstractNumId w:val="1268"/>
  </w:num>
  <w:num w:numId="1892">
    <w:abstractNumId w:val="998"/>
  </w:num>
  <w:num w:numId="1893">
    <w:abstractNumId w:val="1065"/>
  </w:num>
  <w:num w:numId="1894">
    <w:abstractNumId w:val="446"/>
  </w:num>
  <w:num w:numId="1895">
    <w:abstractNumId w:val="1355"/>
  </w:num>
  <w:num w:numId="1896">
    <w:abstractNumId w:val="1411"/>
  </w:num>
  <w:num w:numId="1897">
    <w:abstractNumId w:val="1288"/>
  </w:num>
  <w:num w:numId="1898">
    <w:abstractNumId w:val="393"/>
  </w:num>
  <w:num w:numId="1899">
    <w:abstractNumId w:val="924"/>
  </w:num>
  <w:num w:numId="1900">
    <w:abstractNumId w:val="1223"/>
  </w:num>
  <w:num w:numId="1901">
    <w:abstractNumId w:val="1479"/>
  </w:num>
  <w:num w:numId="1902">
    <w:abstractNumId w:val="692"/>
  </w:num>
  <w:num w:numId="1903">
    <w:abstractNumId w:val="1341"/>
  </w:num>
  <w:num w:numId="1904">
    <w:abstractNumId w:val="1290"/>
  </w:num>
  <w:num w:numId="1905">
    <w:abstractNumId w:val="913"/>
  </w:num>
  <w:num w:numId="1906">
    <w:abstractNumId w:val="427"/>
  </w:num>
  <w:num w:numId="1907">
    <w:abstractNumId w:val="1541"/>
  </w:num>
  <w:num w:numId="1908">
    <w:abstractNumId w:val="171"/>
  </w:num>
  <w:num w:numId="1909">
    <w:abstractNumId w:val="590"/>
  </w:num>
  <w:num w:numId="1910">
    <w:abstractNumId w:val="1535"/>
  </w:num>
  <w:num w:numId="1911">
    <w:abstractNumId w:val="77"/>
  </w:num>
  <w:num w:numId="1912">
    <w:abstractNumId w:val="649"/>
  </w:num>
  <w:num w:numId="1913">
    <w:abstractNumId w:val="388"/>
  </w:num>
  <w:num w:numId="1914">
    <w:abstractNumId w:val="825"/>
  </w:num>
  <w:num w:numId="1915">
    <w:abstractNumId w:val="832"/>
  </w:num>
  <w:num w:numId="1916">
    <w:abstractNumId w:val="488"/>
  </w:num>
  <w:num w:numId="1917">
    <w:abstractNumId w:val="9"/>
  </w:num>
  <w:num w:numId="1918">
    <w:abstractNumId w:val="1188"/>
  </w:num>
  <w:num w:numId="1919">
    <w:abstractNumId w:val="809"/>
  </w:num>
  <w:num w:numId="1920">
    <w:abstractNumId w:val="94"/>
  </w:num>
  <w:num w:numId="1921">
    <w:abstractNumId w:val="603"/>
  </w:num>
  <w:num w:numId="1922">
    <w:abstractNumId w:val="436"/>
  </w:num>
  <w:num w:numId="1923">
    <w:abstractNumId w:val="952"/>
  </w:num>
  <w:num w:numId="1924">
    <w:abstractNumId w:val="1205"/>
  </w:num>
  <w:num w:numId="1925">
    <w:abstractNumId w:val="1006"/>
  </w:num>
  <w:num w:numId="1926">
    <w:abstractNumId w:val="981"/>
  </w:num>
  <w:num w:numId="1927">
    <w:abstractNumId w:val="12"/>
  </w:num>
  <w:num w:numId="1928">
    <w:abstractNumId w:val="98"/>
  </w:num>
  <w:num w:numId="1929">
    <w:abstractNumId w:val="1181"/>
  </w:num>
  <w:num w:numId="1930">
    <w:abstractNumId w:val="1053"/>
  </w:num>
  <w:num w:numId="1931">
    <w:abstractNumId w:val="230"/>
  </w:num>
  <w:num w:numId="1932">
    <w:abstractNumId w:val="861"/>
  </w:num>
  <w:num w:numId="1933">
    <w:abstractNumId w:val="575"/>
  </w:num>
  <w:num w:numId="1934">
    <w:abstractNumId w:val="309"/>
  </w:num>
  <w:num w:numId="1935">
    <w:abstractNumId w:val="459"/>
  </w:num>
  <w:num w:numId="1936">
    <w:abstractNumId w:val="752"/>
  </w:num>
  <w:num w:numId="1937">
    <w:abstractNumId w:val="1418"/>
  </w:num>
  <w:num w:numId="1938">
    <w:abstractNumId w:val="1038"/>
  </w:num>
  <w:num w:numId="1939">
    <w:abstractNumId w:val="1292"/>
  </w:num>
  <w:num w:numId="1940">
    <w:abstractNumId w:val="559"/>
  </w:num>
  <w:num w:numId="1941">
    <w:abstractNumId w:val="407"/>
  </w:num>
  <w:num w:numId="1942">
    <w:abstractNumId w:val="1316"/>
  </w:num>
  <w:num w:numId="1943">
    <w:abstractNumId w:val="103"/>
  </w:num>
  <w:num w:numId="1944">
    <w:abstractNumId w:val="1356"/>
  </w:num>
  <w:num w:numId="1945">
    <w:abstractNumId w:val="413"/>
  </w:num>
  <w:num w:numId="1946">
    <w:abstractNumId w:val="1320"/>
  </w:num>
  <w:num w:numId="1947">
    <w:abstractNumId w:val="45"/>
  </w:num>
  <w:num w:numId="1948">
    <w:abstractNumId w:val="519"/>
  </w:num>
  <w:num w:numId="1949">
    <w:abstractNumId w:val="959"/>
  </w:num>
  <w:num w:numId="1950">
    <w:abstractNumId w:val="1346"/>
  </w:num>
  <w:num w:numId="1951">
    <w:abstractNumId w:val="788"/>
  </w:num>
  <w:num w:numId="1952">
    <w:abstractNumId w:val="652"/>
  </w:num>
  <w:num w:numId="1953">
    <w:abstractNumId w:val="1430"/>
  </w:num>
  <w:num w:numId="1954">
    <w:abstractNumId w:val="1138"/>
  </w:num>
  <w:num w:numId="1955">
    <w:abstractNumId w:val="49"/>
  </w:num>
  <w:num w:numId="1956">
    <w:abstractNumId w:val="929"/>
  </w:num>
  <w:num w:numId="1957">
    <w:abstractNumId w:val="1343"/>
  </w:num>
  <w:num w:numId="1958">
    <w:abstractNumId w:val="513"/>
  </w:num>
  <w:num w:numId="1959">
    <w:abstractNumId w:val="1209"/>
  </w:num>
  <w:num w:numId="1960">
    <w:abstractNumId w:val="696"/>
  </w:num>
  <w:num w:numId="1961">
    <w:abstractNumId w:val="850"/>
  </w:num>
  <w:num w:numId="1962">
    <w:abstractNumId w:val="1408"/>
  </w:num>
  <w:num w:numId="1963">
    <w:abstractNumId w:val="387"/>
  </w:num>
  <w:num w:numId="1964">
    <w:abstractNumId w:val="1586"/>
  </w:num>
  <w:num w:numId="1965">
    <w:abstractNumId w:val="1354"/>
  </w:num>
  <w:num w:numId="1966">
    <w:abstractNumId w:val="900"/>
  </w:num>
  <w:num w:numId="1967">
    <w:abstractNumId w:val="1552"/>
  </w:num>
  <w:num w:numId="1968">
    <w:abstractNumId w:val="142"/>
  </w:num>
  <w:num w:numId="1969">
    <w:abstractNumId w:val="815"/>
  </w:num>
  <w:num w:numId="1970">
    <w:abstractNumId w:val="1333"/>
  </w:num>
  <w:num w:numId="1971">
    <w:abstractNumId w:val="579"/>
  </w:num>
  <w:num w:numId="1972">
    <w:abstractNumId w:val="560"/>
  </w:num>
  <w:num w:numId="1973">
    <w:abstractNumId w:val="1472"/>
  </w:num>
  <w:num w:numId="1974">
    <w:abstractNumId w:val="1302"/>
  </w:num>
  <w:num w:numId="1975">
    <w:abstractNumId w:val="166"/>
  </w:num>
  <w:num w:numId="1976">
    <w:abstractNumId w:val="110"/>
  </w:num>
  <w:num w:numId="1977">
    <w:abstractNumId w:val="1026"/>
  </w:num>
  <w:num w:numId="1978">
    <w:abstractNumId w:val="1110"/>
  </w:num>
  <w:num w:numId="1979">
    <w:abstractNumId w:val="984"/>
  </w:num>
  <w:num w:numId="1980">
    <w:abstractNumId w:val="1045"/>
  </w:num>
  <w:num w:numId="1981">
    <w:abstractNumId w:val="868"/>
  </w:num>
  <w:num w:numId="1982">
    <w:abstractNumId w:val="105"/>
  </w:num>
  <w:num w:numId="1983">
    <w:abstractNumId w:val="790"/>
  </w:num>
  <w:num w:numId="1984">
    <w:abstractNumId w:val="165"/>
  </w:num>
  <w:num w:numId="1985">
    <w:abstractNumId w:val="1260"/>
  </w:num>
  <w:num w:numId="1986">
    <w:abstractNumId w:val="1593"/>
  </w:num>
  <w:num w:numId="1987">
    <w:abstractNumId w:val="1559"/>
  </w:num>
  <w:num w:numId="1988">
    <w:abstractNumId w:val="599"/>
  </w:num>
  <w:num w:numId="1989">
    <w:abstractNumId w:val="1081"/>
  </w:num>
  <w:num w:numId="1990">
    <w:abstractNumId w:val="1594"/>
  </w:num>
  <w:num w:numId="1991">
    <w:abstractNumId w:val="634"/>
  </w:num>
  <w:num w:numId="1992">
    <w:abstractNumId w:val="489"/>
  </w:num>
  <w:num w:numId="1993">
    <w:abstractNumId w:val="721"/>
  </w:num>
  <w:num w:numId="1994">
    <w:abstractNumId w:val="902"/>
  </w:num>
  <w:num w:numId="1995">
    <w:abstractNumId w:val="905"/>
  </w:num>
  <w:num w:numId="1996">
    <w:abstractNumId w:val="53"/>
  </w:num>
  <w:num w:numId="1997">
    <w:abstractNumId w:val="631"/>
  </w:num>
  <w:num w:numId="1998">
    <w:abstractNumId w:val="855"/>
  </w:num>
  <w:num w:numId="1999">
    <w:abstractNumId w:val="552"/>
  </w:num>
  <w:num w:numId="2000">
    <w:abstractNumId w:val="85"/>
  </w:num>
  <w:num w:numId="2001">
    <w:abstractNumId w:val="623"/>
  </w:num>
  <w:num w:numId="2002">
    <w:abstractNumId w:val="838"/>
  </w:num>
  <w:num w:numId="2003">
    <w:abstractNumId w:val="386"/>
  </w:num>
  <w:num w:numId="2004">
    <w:abstractNumId w:val="1567"/>
  </w:num>
  <w:num w:numId="2005">
    <w:abstractNumId w:val="621"/>
  </w:num>
  <w:num w:numId="2006">
    <w:abstractNumId w:val="933"/>
  </w:num>
  <w:num w:numId="2007">
    <w:abstractNumId w:val="875"/>
  </w:num>
  <w:num w:numId="2008">
    <w:abstractNumId w:val="271"/>
  </w:num>
  <w:num w:numId="2009">
    <w:abstractNumId w:val="948"/>
  </w:num>
  <w:num w:numId="2010">
    <w:abstractNumId w:val="661"/>
  </w:num>
  <w:num w:numId="2011">
    <w:abstractNumId w:val="147"/>
  </w:num>
  <w:num w:numId="2012">
    <w:abstractNumId w:val="1383"/>
  </w:num>
  <w:num w:numId="2013">
    <w:abstractNumId w:val="1015"/>
  </w:num>
  <w:num w:numId="2014">
    <w:abstractNumId w:val="1317"/>
  </w:num>
  <w:num w:numId="2015">
    <w:abstractNumId w:val="544"/>
  </w:num>
  <w:num w:numId="2016">
    <w:abstractNumId w:val="1451"/>
  </w:num>
  <w:num w:numId="2017">
    <w:abstractNumId w:val="736"/>
  </w:num>
  <w:num w:numId="2018">
    <w:abstractNumId w:val="551"/>
  </w:num>
  <w:num w:numId="2019">
    <w:abstractNumId w:val="1315"/>
  </w:num>
  <w:num w:numId="2020">
    <w:abstractNumId w:val="881"/>
  </w:num>
  <w:num w:numId="2021">
    <w:abstractNumId w:val="109"/>
  </w:num>
  <w:num w:numId="2022">
    <w:abstractNumId w:val="738"/>
  </w:num>
  <w:num w:numId="2023">
    <w:abstractNumId w:val="827"/>
  </w:num>
  <w:num w:numId="2024">
    <w:abstractNumId w:val="1078"/>
  </w:num>
  <w:num w:numId="2025">
    <w:abstractNumId w:val="249"/>
  </w:num>
  <w:num w:numId="2026">
    <w:abstractNumId w:val="806"/>
  </w:num>
  <w:num w:numId="2027">
    <w:abstractNumId w:val="1039"/>
  </w:num>
  <w:num w:numId="2028">
    <w:abstractNumId w:val="1478"/>
  </w:num>
  <w:num w:numId="2029">
    <w:abstractNumId w:val="921"/>
  </w:num>
  <w:num w:numId="2030">
    <w:abstractNumId w:val="753"/>
  </w:num>
  <w:num w:numId="2031">
    <w:abstractNumId w:val="258"/>
  </w:num>
  <w:num w:numId="2032">
    <w:abstractNumId w:val="191"/>
  </w:num>
  <w:num w:numId="2033">
    <w:abstractNumId w:val="801"/>
  </w:num>
  <w:num w:numId="2034">
    <w:abstractNumId w:val="487"/>
  </w:num>
  <w:num w:numId="2035">
    <w:abstractNumId w:val="561"/>
  </w:num>
  <w:num w:numId="2036">
    <w:abstractNumId w:val="212"/>
  </w:num>
  <w:num w:numId="2037">
    <w:abstractNumId w:val="411"/>
  </w:num>
  <w:num w:numId="2038">
    <w:abstractNumId w:val="1027"/>
  </w:num>
  <w:num w:numId="2039">
    <w:abstractNumId w:val="470"/>
  </w:num>
  <w:num w:numId="2040">
    <w:abstractNumId w:val="909"/>
  </w:num>
  <w:num w:numId="2041">
    <w:abstractNumId w:val="62"/>
  </w:num>
  <w:num w:numId="2042">
    <w:abstractNumId w:val="684"/>
  </w:num>
  <w:num w:numId="2043">
    <w:abstractNumId w:val="355"/>
  </w:num>
  <w:num w:numId="2044">
    <w:abstractNumId w:val="604"/>
  </w:num>
  <w:num w:numId="2045">
    <w:abstractNumId w:val="940"/>
  </w:num>
  <w:num w:numId="2046">
    <w:abstractNumId w:val="369"/>
  </w:num>
  <w:num w:numId="2047">
    <w:abstractNumId w:val="1464"/>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Bernd Birklhuber [2]">
    <w15:presenceInfo w15:providerId="AD" w15:userId="S-1-5-21-488040868-4244228847-1048680791-12844"/>
  </w15:person>
  <w15:person w15:author="Heckert, Claudia">
    <w15:presenceInfo w15:providerId="AD" w15:userId="S-1-5-21-364128438-2101635045-314601362-3719"/>
  </w15:person>
  <w15:person w15:author="Bernd Birklhuber [3]">
    <w15:presenceInfo w15:providerId="AD" w15:userId="S-1-5-21-488040868-4244228847-1048680791-12844"/>
  </w15:person>
  <w15:person w15:author="Bernd Birklhuber [4]">
    <w15:presenceInfo w15:providerId="AD" w15:userId="S-1-5-21-488040868-4244228847-1048680791-12844"/>
  </w15:person>
  <w15:person w15:author="Bernd Birklhuber [5]">
    <w15:presenceInfo w15:providerId="AD" w15:userId="S-1-5-21-488040868-4244228847-1048680791-12844"/>
  </w15:person>
  <w15:person w15:author="Bernd Birklhuber [6]">
    <w15:presenceInfo w15:providerId="AD" w15:userId="S-1-5-21-488040868-4244228847-1048680791-12844"/>
  </w15:person>
  <w15:person w15:author="Bernd Birklhuber [7]">
    <w15:presenceInfo w15:providerId="AD" w15:userId="S-1-5-21-488040868-4244228847-1048680791-12844"/>
  </w15:person>
  <w15:person w15:author="Bernd Birklhuber [8]">
    <w15:presenceInfo w15:providerId="AD" w15:userId="S-1-5-21-488040868-4244228847-1048680791-12844"/>
  </w15:person>
  <w15:person w15:author="Bernd Birklhuber [9]">
    <w15:presenceInfo w15:providerId="AD" w15:userId="S-1-5-21-488040868-4244228847-1048680791-12844"/>
  </w15:person>
  <w15:person w15:author="Bernd Birklhuber [10]">
    <w15:presenceInfo w15:providerId="AD" w15:userId="S-1-5-21-488040868-4244228847-1048680791-12844"/>
  </w15:person>
  <w15:person w15:author="Bernd Birklhuber [11]">
    <w15:presenceInfo w15:providerId="AD" w15:userId="S-1-5-21-488040868-4244228847-1048680791-12844"/>
  </w15:person>
  <w15:person w15:author="Bernd Birklhuber [12]">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18454"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54" fill="f" fillcolor="white" strokecolor="#202020">
      <v:fill color="white" on="f"/>
      <v:stroke color="#202020" weight="0"/>
    </o:shapedefaults>
    <o:shapelayout v:ext="edit">
      <o:idmap v:ext="edit" data="1,3,4,5,6,7,8,9,10,11,12,13,14,15,16,17,18"/>
      <o:rules v:ext="edit">
        <o:r id="V:Rule1" type="connector" idref="#Line 11"/>
        <o:r id="V:Rule2" type="connector" idref="#AutoShape 7653"/>
        <o:r id="V:Rule3" type="connector" idref="#Line 4"/>
        <o:r id="V:Rule4" type="connector" idref="#_x0000_s18026"/>
        <o:r id="V:Rule5" type="connector" idref="#Line 14"/>
        <o:r id="V:Rule6" type="connector" idref="#_x0000_s18000"/>
        <o:r id="V:Rule7" type="connector" idref="#_x0000_s18025"/>
        <o:r id="V:Rule8" type="connector" idref="#Line 58"/>
        <o:r id="V:Rule9" type="connector" idref="#Line 16"/>
        <o:r id="V:Rule10" type="connector" idref="#_x0000_s17979"/>
        <o:r id="V:Rule11" type="connector" idref="#AutoShape 7659"/>
        <o:r id="V:Rule12" type="connector" idref="#Line 25">
          <o:proxy start="" idref="#_x0000_s17994" connectloc="2"/>
        </o:r>
        <o:r id="V:Rule13" type="connector" idref="#AutoShape 8821"/>
        <o:r id="V:Rule14" type="connector" idref="#Line 18"/>
        <o:r id="V:Rule15" type="connector" idref="#AutoShape 7650"/>
        <o:r id="V:Rule16" type="connector" idref="#Line 19"/>
        <o:r id="V:Rule17" type="connector" idref="#_x0000_s17954"/>
        <o:r id="V:Rule18" type="connector" idref="#Line 48"/>
        <o:r id="V:Rule19" type="connector" idref="#AutoShape 7654"/>
        <o:r id="V:Rule20" type="connector" idref="#Line 7"/>
        <o:r id="V:Rule21" type="connector" idref="#Line 45"/>
        <o:r id="V:Rule22" type="connector" idref="#Line 9"/>
        <o:r id="V:Rule23" type="connector" idref="#Line 17"/>
        <o:r id="V:Rule24" type="connector" idref="#AutoShape 7656"/>
        <o:r id="V:Rule25" type="connector" idref="#AutoShape 7651"/>
        <o:r id="V:Rule26" type="connector" idref="#AutoShape 7655"/>
        <o:r id="V:Rule27" type="connector" idref="#Line 23"/>
        <o:r id="V:Rule28" type="connector" idref="#Line 20"/>
        <o:r id="V:Rule29" type="connector" idref="#AutoShape 7652"/>
        <o:r id="V:Rule30" type="connector" idref="#AutoShape 8819"/>
        <o:r id="V:Rule31" type="connector" idref="#Line 49"/>
      </o:rules>
    </o:shapelayout>
  </w:shapeDefaults>
  <w:decimalSymbol w:val=","/>
  <w:listSeparator w:val=";"/>
  <w14:docId w14:val="425F8B32"/>
  <w15:docId w15:val="{4AE1339B-A764-4745-8543-9E72FACA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UnresolvedMention">
    <w:name w:val="Unresolved Mention"/>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67639">
          <w:marLeft w:val="0"/>
          <w:marRight w:val="0"/>
          <w:marTop w:val="120"/>
          <w:marBottom w:val="0"/>
          <w:divBdr>
            <w:top w:val="none" w:sz="0" w:space="0" w:color="auto"/>
            <w:left w:val="none" w:sz="0" w:space="0" w:color="auto"/>
            <w:bottom w:val="none" w:sz="0" w:space="0" w:color="auto"/>
            <w:right w:val="none" w:sz="0" w:space="0" w:color="auto"/>
          </w:divBdr>
        </w:div>
        <w:div w:id="1012613504">
          <w:marLeft w:val="0"/>
          <w:marRight w:val="0"/>
          <w:marTop w:val="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5.png"/><Relationship Id="rId671" Type="http://schemas.openxmlformats.org/officeDocument/2006/relationships/image" Target="media/image616.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288.png"/><Relationship Id="rId366" Type="http://schemas.openxmlformats.org/officeDocument/2006/relationships/image" Target="media/image326.png"/><Relationship Id="rId531" Type="http://schemas.openxmlformats.org/officeDocument/2006/relationships/image" Target="media/image481.png"/><Relationship Id="rId573" Type="http://schemas.openxmlformats.org/officeDocument/2006/relationships/image" Target="media/image518.wmf"/><Relationship Id="rId629" Type="http://schemas.openxmlformats.org/officeDocument/2006/relationships/image" Target="media/image574.emf"/><Relationship Id="rId170" Type="http://schemas.openxmlformats.org/officeDocument/2006/relationships/image" Target="media/image153.jpeg"/><Relationship Id="rId226" Type="http://schemas.openxmlformats.org/officeDocument/2006/relationships/image" Target="media/image206.png"/><Relationship Id="rId433" Type="http://schemas.openxmlformats.org/officeDocument/2006/relationships/image" Target="media/image393.png"/><Relationship Id="rId268" Type="http://schemas.openxmlformats.org/officeDocument/2006/relationships/image" Target="media/image234.png"/><Relationship Id="rId475" Type="http://schemas.openxmlformats.org/officeDocument/2006/relationships/image" Target="media/image434.png"/><Relationship Id="rId640" Type="http://schemas.openxmlformats.org/officeDocument/2006/relationships/image" Target="media/image585.wmf"/><Relationship Id="rId682" Type="http://schemas.openxmlformats.org/officeDocument/2006/relationships/image" Target="media/image627.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1.png"/><Relationship Id="rId335" Type="http://schemas.openxmlformats.org/officeDocument/2006/relationships/image" Target="media/image298.png"/><Relationship Id="rId377" Type="http://schemas.openxmlformats.org/officeDocument/2006/relationships/image" Target="media/image337.png"/><Relationship Id="rId500" Type="http://schemas.openxmlformats.org/officeDocument/2006/relationships/image" Target="media/image453.png"/><Relationship Id="rId542" Type="http://schemas.openxmlformats.org/officeDocument/2006/relationships/image" Target="media/image487.wmf"/><Relationship Id="rId584" Type="http://schemas.openxmlformats.org/officeDocument/2006/relationships/image" Target="media/image529.emf"/><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hyperlink" Target="http://hd.iho.int/en/index.php/depth" TargetMode="External"/><Relationship Id="rId402" Type="http://schemas.openxmlformats.org/officeDocument/2006/relationships/image" Target="media/image362.png"/><Relationship Id="rId279" Type="http://schemas.openxmlformats.org/officeDocument/2006/relationships/image" Target="media/image245.png"/><Relationship Id="rId444" Type="http://schemas.openxmlformats.org/officeDocument/2006/relationships/image" Target="media/image404.jpeg"/><Relationship Id="rId486" Type="http://schemas.openxmlformats.org/officeDocument/2006/relationships/image" Target="media/image439.png"/><Relationship Id="rId651" Type="http://schemas.openxmlformats.org/officeDocument/2006/relationships/image" Target="media/image596.emf"/><Relationship Id="rId693" Type="http://schemas.openxmlformats.org/officeDocument/2006/relationships/image" Target="media/image638.png"/><Relationship Id="rId43" Type="http://schemas.openxmlformats.org/officeDocument/2006/relationships/image" Target="media/image27.png"/><Relationship Id="rId139" Type="http://schemas.openxmlformats.org/officeDocument/2006/relationships/image" Target="media/image122.pn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48.png"/><Relationship Id="rId511" Type="http://schemas.openxmlformats.org/officeDocument/2006/relationships/image" Target="media/image462.png"/><Relationship Id="rId553" Type="http://schemas.openxmlformats.org/officeDocument/2006/relationships/image" Target="media/image498.emf"/><Relationship Id="rId609" Type="http://schemas.openxmlformats.org/officeDocument/2006/relationships/image" Target="media/image554.emf"/><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73.png"/><Relationship Id="rId595" Type="http://schemas.openxmlformats.org/officeDocument/2006/relationships/image" Target="media/image540.emf"/><Relationship Id="rId248" Type="http://schemas.openxmlformats.org/officeDocument/2006/relationships/hyperlink" Target="http://hd.iho.int/en/index.php/hydrographic_survey" TargetMode="External"/><Relationship Id="rId455" Type="http://schemas.openxmlformats.org/officeDocument/2006/relationships/image" Target="media/image415.png"/><Relationship Id="rId497" Type="http://schemas.openxmlformats.org/officeDocument/2006/relationships/image" Target="media/image450.png"/><Relationship Id="rId620" Type="http://schemas.openxmlformats.org/officeDocument/2006/relationships/image" Target="media/image565.emf"/><Relationship Id="rId662" Type="http://schemas.openxmlformats.org/officeDocument/2006/relationships/image" Target="media/image607.jpeg"/><Relationship Id="rId12" Type="http://schemas.openxmlformats.org/officeDocument/2006/relationships/footer" Target="footer1.xml"/><Relationship Id="rId108" Type="http://schemas.openxmlformats.org/officeDocument/2006/relationships/image" Target="media/image91.png"/><Relationship Id="rId315" Type="http://schemas.openxmlformats.org/officeDocument/2006/relationships/image" Target="media/image279.png"/><Relationship Id="rId357" Type="http://schemas.openxmlformats.org/officeDocument/2006/relationships/image" Target="media/image318.png"/><Relationship Id="rId522" Type="http://schemas.openxmlformats.org/officeDocument/2006/relationships/image" Target="media/image473.png"/><Relationship Id="rId54" Type="http://schemas.openxmlformats.org/officeDocument/2006/relationships/image" Target="media/image38.emf"/><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9.png"/><Relationship Id="rId399" Type="http://schemas.openxmlformats.org/officeDocument/2006/relationships/image" Target="media/image359.png"/><Relationship Id="rId564" Type="http://schemas.openxmlformats.org/officeDocument/2006/relationships/image" Target="media/image509.emf"/><Relationship Id="rId259" Type="http://schemas.openxmlformats.org/officeDocument/2006/relationships/image" Target="media/image225.png"/><Relationship Id="rId424" Type="http://schemas.openxmlformats.org/officeDocument/2006/relationships/image" Target="media/image384.png"/><Relationship Id="rId466" Type="http://schemas.openxmlformats.org/officeDocument/2006/relationships/image" Target="media/image426.png"/><Relationship Id="rId631" Type="http://schemas.openxmlformats.org/officeDocument/2006/relationships/image" Target="media/image576.emf"/><Relationship Id="rId673" Type="http://schemas.openxmlformats.org/officeDocument/2006/relationships/image" Target="media/image618.png"/><Relationship Id="rId23" Type="http://schemas.openxmlformats.org/officeDocument/2006/relationships/image" Target="media/image8.jpeg"/><Relationship Id="rId119" Type="http://schemas.openxmlformats.org/officeDocument/2006/relationships/image" Target="media/image102.png"/><Relationship Id="rId270" Type="http://schemas.openxmlformats.org/officeDocument/2006/relationships/image" Target="media/image236.png"/><Relationship Id="rId326" Type="http://schemas.openxmlformats.org/officeDocument/2006/relationships/image" Target="media/image290.png"/><Relationship Id="rId533" Type="http://schemas.openxmlformats.org/officeDocument/2006/relationships/image" Target="media/image48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28.png"/><Relationship Id="rId575" Type="http://schemas.openxmlformats.org/officeDocument/2006/relationships/image" Target="media/image520.wmf"/><Relationship Id="rId172" Type="http://schemas.openxmlformats.org/officeDocument/2006/relationships/image" Target="media/image155.png"/><Relationship Id="rId228" Type="http://schemas.openxmlformats.org/officeDocument/2006/relationships/hyperlink" Target="http://hd.iho.int/en/index.php/current" TargetMode="External"/><Relationship Id="rId435" Type="http://schemas.openxmlformats.org/officeDocument/2006/relationships/image" Target="media/image395.png"/><Relationship Id="rId477" Type="http://schemas.openxmlformats.org/officeDocument/2006/relationships/image" Target="media/image436.png"/><Relationship Id="rId600" Type="http://schemas.openxmlformats.org/officeDocument/2006/relationships/image" Target="media/image545.emf"/><Relationship Id="rId642" Type="http://schemas.openxmlformats.org/officeDocument/2006/relationships/image" Target="media/image587.emf"/><Relationship Id="rId684" Type="http://schemas.openxmlformats.org/officeDocument/2006/relationships/image" Target="media/image629.jpeg"/><Relationship Id="rId281" Type="http://schemas.openxmlformats.org/officeDocument/2006/relationships/image" Target="media/image247.png"/><Relationship Id="rId337" Type="http://schemas.openxmlformats.org/officeDocument/2006/relationships/package" Target="embeddings/Microsoft_Word-Dokument8.docx"/><Relationship Id="rId502" Type="http://schemas.openxmlformats.org/officeDocument/2006/relationships/image" Target="media/image455.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39.png"/><Relationship Id="rId544" Type="http://schemas.openxmlformats.org/officeDocument/2006/relationships/image" Target="media/image489.wmf"/><Relationship Id="rId586" Type="http://schemas.openxmlformats.org/officeDocument/2006/relationships/image" Target="media/image531.wmf"/><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1.png"/><Relationship Id="rId390" Type="http://schemas.openxmlformats.org/officeDocument/2006/relationships/image" Target="media/image350.png"/><Relationship Id="rId404" Type="http://schemas.openxmlformats.org/officeDocument/2006/relationships/image" Target="media/image364.png"/><Relationship Id="rId446" Type="http://schemas.openxmlformats.org/officeDocument/2006/relationships/image" Target="media/image406.png"/><Relationship Id="rId611" Type="http://schemas.openxmlformats.org/officeDocument/2006/relationships/image" Target="media/image556.emf"/><Relationship Id="rId653" Type="http://schemas.openxmlformats.org/officeDocument/2006/relationships/image" Target="media/image598.jpeg"/><Relationship Id="rId250" Type="http://schemas.openxmlformats.org/officeDocument/2006/relationships/image" Target="media/image220.png"/><Relationship Id="rId292" Type="http://schemas.openxmlformats.org/officeDocument/2006/relationships/image" Target="media/image258.png"/><Relationship Id="rId306" Type="http://schemas.openxmlformats.org/officeDocument/2006/relationships/package" Target="embeddings/Microsoft_Word-Dokument5.docx"/><Relationship Id="rId488" Type="http://schemas.openxmlformats.org/officeDocument/2006/relationships/image" Target="media/image441.png"/><Relationship Id="rId695" Type="http://schemas.openxmlformats.org/officeDocument/2006/relationships/image" Target="media/image640.png"/><Relationship Id="rId45" Type="http://schemas.openxmlformats.org/officeDocument/2006/relationships/image" Target="media/image29.jpeg"/><Relationship Id="rId87" Type="http://schemas.openxmlformats.org/officeDocument/2006/relationships/image" Target="media/image71.png"/><Relationship Id="rId110" Type="http://schemas.openxmlformats.org/officeDocument/2006/relationships/image" Target="media/image93.png"/><Relationship Id="rId348" Type="http://schemas.openxmlformats.org/officeDocument/2006/relationships/image" Target="media/image310.png"/><Relationship Id="rId513" Type="http://schemas.openxmlformats.org/officeDocument/2006/relationships/image" Target="media/image464.png"/><Relationship Id="rId555" Type="http://schemas.openxmlformats.org/officeDocument/2006/relationships/image" Target="media/image500.wmf"/><Relationship Id="rId597" Type="http://schemas.openxmlformats.org/officeDocument/2006/relationships/image" Target="media/image542.wmf"/><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0.png"/><Relationship Id="rId415" Type="http://schemas.openxmlformats.org/officeDocument/2006/relationships/image" Target="media/image375.png"/><Relationship Id="rId457" Type="http://schemas.openxmlformats.org/officeDocument/2006/relationships/image" Target="media/image417.png"/><Relationship Id="rId622" Type="http://schemas.openxmlformats.org/officeDocument/2006/relationships/image" Target="media/image567.emf"/><Relationship Id="rId261" Type="http://schemas.openxmlformats.org/officeDocument/2006/relationships/image" Target="media/image227.png"/><Relationship Id="rId499" Type="http://schemas.openxmlformats.org/officeDocument/2006/relationships/image" Target="media/image452.png"/><Relationship Id="rId664" Type="http://schemas.openxmlformats.org/officeDocument/2006/relationships/image" Target="media/image609.jpeg"/><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81.png"/><Relationship Id="rId359" Type="http://schemas.openxmlformats.org/officeDocument/2006/relationships/image" Target="media/image320.png"/><Relationship Id="rId524" Type="http://schemas.openxmlformats.org/officeDocument/2006/relationships/image" Target="media/image475.png"/><Relationship Id="rId566" Type="http://schemas.openxmlformats.org/officeDocument/2006/relationships/image" Target="media/image511.wmf"/><Relationship Id="rId98" Type="http://schemas.openxmlformats.org/officeDocument/2006/relationships/image" Target="media/image81.png"/><Relationship Id="rId121" Type="http://schemas.openxmlformats.org/officeDocument/2006/relationships/image" Target="media/image104.jpeg"/><Relationship Id="rId163" Type="http://schemas.openxmlformats.org/officeDocument/2006/relationships/image" Target="media/image146.png"/><Relationship Id="rId219" Type="http://schemas.openxmlformats.org/officeDocument/2006/relationships/package" Target="embeddings/Microsoft_Word-Dokument3.docx"/><Relationship Id="rId370" Type="http://schemas.openxmlformats.org/officeDocument/2006/relationships/image" Target="media/image330.png"/><Relationship Id="rId426" Type="http://schemas.openxmlformats.org/officeDocument/2006/relationships/image" Target="media/image386.png"/><Relationship Id="rId633" Type="http://schemas.openxmlformats.org/officeDocument/2006/relationships/image" Target="media/image578.emf"/><Relationship Id="rId230" Type="http://schemas.openxmlformats.org/officeDocument/2006/relationships/hyperlink" Target="http://hd.iho.int/en/index.php/tide-producing_force" TargetMode="External"/><Relationship Id="rId468" Type="http://schemas.openxmlformats.org/officeDocument/2006/relationships/image" Target="media/image428.png"/><Relationship Id="rId675" Type="http://schemas.openxmlformats.org/officeDocument/2006/relationships/image" Target="media/image620.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38.png"/><Relationship Id="rId328" Type="http://schemas.openxmlformats.org/officeDocument/2006/relationships/image" Target="media/image292.png"/><Relationship Id="rId535" Type="http://schemas.openxmlformats.org/officeDocument/2006/relationships/image" Target="media/image485.png"/><Relationship Id="rId577" Type="http://schemas.openxmlformats.org/officeDocument/2006/relationships/image" Target="media/image522.wmf"/><Relationship Id="rId700" Type="http://schemas.microsoft.com/office/2011/relationships/people" Target="people.xml"/><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7.emf"/><Relationship Id="rId241" Type="http://schemas.openxmlformats.org/officeDocument/2006/relationships/image" Target="media/image213.png"/><Relationship Id="rId437" Type="http://schemas.openxmlformats.org/officeDocument/2006/relationships/image" Target="media/image397.emf"/><Relationship Id="rId479" Type="http://schemas.openxmlformats.org/officeDocument/2006/relationships/image" Target="media/image438.png"/><Relationship Id="rId644" Type="http://schemas.openxmlformats.org/officeDocument/2006/relationships/image" Target="media/image589.png"/><Relationship Id="rId686" Type="http://schemas.openxmlformats.org/officeDocument/2006/relationships/image" Target="media/image631.jpeg"/><Relationship Id="rId36" Type="http://schemas.openxmlformats.org/officeDocument/2006/relationships/image" Target="media/image20.png"/><Relationship Id="rId283" Type="http://schemas.openxmlformats.org/officeDocument/2006/relationships/image" Target="media/image249.png"/><Relationship Id="rId339" Type="http://schemas.openxmlformats.org/officeDocument/2006/relationships/image" Target="media/image301.png"/><Relationship Id="rId490" Type="http://schemas.openxmlformats.org/officeDocument/2006/relationships/image" Target="media/image443.png"/><Relationship Id="rId504" Type="http://schemas.openxmlformats.org/officeDocument/2006/relationships/image" Target="media/image457.png"/><Relationship Id="rId546" Type="http://schemas.openxmlformats.org/officeDocument/2006/relationships/image" Target="media/image491.wmf"/><Relationship Id="rId78" Type="http://schemas.openxmlformats.org/officeDocument/2006/relationships/image" Target="media/image62.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12.png"/><Relationship Id="rId406" Type="http://schemas.openxmlformats.org/officeDocument/2006/relationships/image" Target="media/image366.png"/><Relationship Id="rId588" Type="http://schemas.openxmlformats.org/officeDocument/2006/relationships/image" Target="media/image533.emf"/><Relationship Id="rId9" Type="http://schemas.microsoft.com/office/2011/relationships/commentsExtended" Target="commentsExtended.xml"/><Relationship Id="rId210" Type="http://schemas.openxmlformats.org/officeDocument/2006/relationships/image" Target="media/image192.png"/><Relationship Id="rId392" Type="http://schemas.openxmlformats.org/officeDocument/2006/relationships/image" Target="media/image352.png"/><Relationship Id="rId448" Type="http://schemas.openxmlformats.org/officeDocument/2006/relationships/image" Target="media/image408.png"/><Relationship Id="rId613" Type="http://schemas.openxmlformats.org/officeDocument/2006/relationships/image" Target="media/image558.emf"/><Relationship Id="rId655" Type="http://schemas.openxmlformats.org/officeDocument/2006/relationships/image" Target="media/image600.jpeg"/><Relationship Id="rId697" Type="http://schemas.openxmlformats.org/officeDocument/2006/relationships/image" Target="media/image642.png"/><Relationship Id="rId252" Type="http://schemas.openxmlformats.org/officeDocument/2006/relationships/hyperlink" Target="http://hd.iho.int/en/index.php/bottom"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6.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package" Target="embeddings/Microsoft_Word-Dokument10.docx"/><Relationship Id="rId557" Type="http://schemas.openxmlformats.org/officeDocument/2006/relationships/image" Target="media/image502.wmf"/><Relationship Id="rId599" Type="http://schemas.openxmlformats.org/officeDocument/2006/relationships/image" Target="media/image544.emf"/><Relationship Id="rId196" Type="http://schemas.openxmlformats.org/officeDocument/2006/relationships/package" Target="embeddings/Microsoft_Word-Dokument2.docx"/><Relationship Id="rId417" Type="http://schemas.openxmlformats.org/officeDocument/2006/relationships/image" Target="media/image377.png"/><Relationship Id="rId459" Type="http://schemas.openxmlformats.org/officeDocument/2006/relationships/image" Target="media/image419.png"/><Relationship Id="rId624" Type="http://schemas.openxmlformats.org/officeDocument/2006/relationships/image" Target="media/image569.emf"/><Relationship Id="rId666" Type="http://schemas.openxmlformats.org/officeDocument/2006/relationships/image" Target="media/image611.png"/><Relationship Id="rId16" Type="http://schemas.openxmlformats.org/officeDocument/2006/relationships/image" Target="media/image1.jpeg"/><Relationship Id="rId221" Type="http://schemas.openxmlformats.org/officeDocument/2006/relationships/image" Target="media/image202.png"/><Relationship Id="rId263" Type="http://schemas.openxmlformats.org/officeDocument/2006/relationships/image" Target="media/image229.png"/><Relationship Id="rId319" Type="http://schemas.openxmlformats.org/officeDocument/2006/relationships/image" Target="media/image283.png"/><Relationship Id="rId470" Type="http://schemas.openxmlformats.org/officeDocument/2006/relationships/image" Target="media/image430.emf"/><Relationship Id="rId526" Type="http://schemas.openxmlformats.org/officeDocument/2006/relationships/image" Target="media/image477.png"/><Relationship Id="rId58" Type="http://schemas.openxmlformats.org/officeDocument/2006/relationships/image" Target="media/image42.png"/><Relationship Id="rId123" Type="http://schemas.openxmlformats.org/officeDocument/2006/relationships/image" Target="media/image106.png"/><Relationship Id="rId330" Type="http://schemas.openxmlformats.org/officeDocument/2006/relationships/image" Target="media/image294.jpeg"/><Relationship Id="rId568" Type="http://schemas.openxmlformats.org/officeDocument/2006/relationships/image" Target="media/image513.wmf"/><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8.png"/><Relationship Id="rId635" Type="http://schemas.openxmlformats.org/officeDocument/2006/relationships/image" Target="media/image580.emf"/><Relationship Id="rId677" Type="http://schemas.openxmlformats.org/officeDocument/2006/relationships/image" Target="media/image622.png"/><Relationship Id="rId232" Type="http://schemas.openxmlformats.org/officeDocument/2006/relationships/hyperlink" Target="http://hd.iho.int/en/index.php/tide-producing_force" TargetMode="External"/><Relationship Id="rId274" Type="http://schemas.openxmlformats.org/officeDocument/2006/relationships/image" Target="media/image240.png"/><Relationship Id="rId481" Type="http://schemas.openxmlformats.org/officeDocument/2006/relationships/hyperlink" Target="http://hd.iho.int/en/index.php/radar" TargetMode="External"/><Relationship Id="rId27" Type="http://schemas.openxmlformats.org/officeDocument/2006/relationships/image" Target="media/image12.emf"/><Relationship Id="rId69" Type="http://schemas.openxmlformats.org/officeDocument/2006/relationships/image" Target="media/image53.png"/><Relationship Id="rId134" Type="http://schemas.openxmlformats.org/officeDocument/2006/relationships/image" Target="media/image117.png"/><Relationship Id="rId537" Type="http://schemas.openxmlformats.org/officeDocument/2006/relationships/header" Target="header5.xml"/><Relationship Id="rId579" Type="http://schemas.openxmlformats.org/officeDocument/2006/relationships/image" Target="media/image524.emf"/><Relationship Id="rId80" Type="http://schemas.openxmlformats.org/officeDocument/2006/relationships/image" Target="media/image64.png"/><Relationship Id="rId176" Type="http://schemas.openxmlformats.org/officeDocument/2006/relationships/image" Target="media/image159.png"/><Relationship Id="rId341" Type="http://schemas.openxmlformats.org/officeDocument/2006/relationships/image" Target="media/image303.png"/><Relationship Id="rId383" Type="http://schemas.openxmlformats.org/officeDocument/2006/relationships/image" Target="media/image343.png"/><Relationship Id="rId439" Type="http://schemas.openxmlformats.org/officeDocument/2006/relationships/image" Target="media/image399.png"/><Relationship Id="rId590" Type="http://schemas.openxmlformats.org/officeDocument/2006/relationships/image" Target="media/image535.emf"/><Relationship Id="rId604" Type="http://schemas.openxmlformats.org/officeDocument/2006/relationships/image" Target="media/image549.emf"/><Relationship Id="rId646" Type="http://schemas.openxmlformats.org/officeDocument/2006/relationships/image" Target="media/image591.emf"/><Relationship Id="rId201" Type="http://schemas.openxmlformats.org/officeDocument/2006/relationships/image" Target="media/image183.png"/><Relationship Id="rId243" Type="http://schemas.openxmlformats.org/officeDocument/2006/relationships/image" Target="media/image215.png"/><Relationship Id="rId285" Type="http://schemas.openxmlformats.org/officeDocument/2006/relationships/image" Target="media/image251.png"/><Relationship Id="rId450" Type="http://schemas.openxmlformats.org/officeDocument/2006/relationships/image" Target="media/image410.png"/><Relationship Id="rId506" Type="http://schemas.openxmlformats.org/officeDocument/2006/relationships/hyperlink" Target="http://hd.iho.int/en/index.php/sea" TargetMode="External"/><Relationship Id="rId688" Type="http://schemas.openxmlformats.org/officeDocument/2006/relationships/image" Target="media/image633.png"/><Relationship Id="rId38" Type="http://schemas.openxmlformats.org/officeDocument/2006/relationships/image" Target="media/image22.png"/><Relationship Id="rId103" Type="http://schemas.openxmlformats.org/officeDocument/2006/relationships/image" Target="media/image86.png"/><Relationship Id="rId310" Type="http://schemas.openxmlformats.org/officeDocument/2006/relationships/image" Target="media/image274.png"/><Relationship Id="rId492" Type="http://schemas.openxmlformats.org/officeDocument/2006/relationships/image" Target="media/image445.png"/><Relationship Id="rId548" Type="http://schemas.openxmlformats.org/officeDocument/2006/relationships/image" Target="media/image493.wmf"/><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13.png"/><Relationship Id="rId394" Type="http://schemas.openxmlformats.org/officeDocument/2006/relationships/image" Target="media/image354.png"/><Relationship Id="rId408" Type="http://schemas.openxmlformats.org/officeDocument/2006/relationships/image" Target="media/image368.png"/><Relationship Id="rId615" Type="http://schemas.openxmlformats.org/officeDocument/2006/relationships/image" Target="media/image560.emf"/><Relationship Id="rId212" Type="http://schemas.openxmlformats.org/officeDocument/2006/relationships/image" Target="media/image194.png"/><Relationship Id="rId254" Type="http://schemas.openxmlformats.org/officeDocument/2006/relationships/image" Target="media/image222.png"/><Relationship Id="rId657" Type="http://schemas.openxmlformats.org/officeDocument/2006/relationships/image" Target="media/image602.jpeg"/><Relationship Id="rId699" Type="http://schemas.openxmlformats.org/officeDocument/2006/relationships/fontTable" Target="fontTable.xml"/><Relationship Id="rId49" Type="http://schemas.openxmlformats.org/officeDocument/2006/relationships/image" Target="media/image33.png"/><Relationship Id="rId114" Type="http://schemas.openxmlformats.org/officeDocument/2006/relationships/image" Target="media/image97.png"/><Relationship Id="rId296" Type="http://schemas.openxmlformats.org/officeDocument/2006/relationships/image" Target="media/image262.png"/><Relationship Id="rId461" Type="http://schemas.openxmlformats.org/officeDocument/2006/relationships/image" Target="media/image421.png"/><Relationship Id="rId517" Type="http://schemas.openxmlformats.org/officeDocument/2006/relationships/image" Target="media/image468.png"/><Relationship Id="rId559" Type="http://schemas.openxmlformats.org/officeDocument/2006/relationships/image" Target="media/image504.png"/><Relationship Id="rId60" Type="http://schemas.openxmlformats.org/officeDocument/2006/relationships/image" Target="media/image44.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5.png"/><Relationship Id="rId363" Type="http://schemas.openxmlformats.org/officeDocument/2006/relationships/image" Target="media/image323.png"/><Relationship Id="rId419" Type="http://schemas.openxmlformats.org/officeDocument/2006/relationships/image" Target="media/image379.png"/><Relationship Id="rId570" Type="http://schemas.openxmlformats.org/officeDocument/2006/relationships/image" Target="media/image515.wmf"/><Relationship Id="rId626" Type="http://schemas.openxmlformats.org/officeDocument/2006/relationships/image" Target="media/image571.emf"/><Relationship Id="rId223" Type="http://schemas.openxmlformats.org/officeDocument/2006/relationships/package" Target="embeddings/Microsoft_Word-Dokument4.docx"/><Relationship Id="rId430" Type="http://schemas.openxmlformats.org/officeDocument/2006/relationships/image" Target="media/image390.png"/><Relationship Id="rId668" Type="http://schemas.openxmlformats.org/officeDocument/2006/relationships/image" Target="media/image613.png"/><Relationship Id="rId18" Type="http://schemas.openxmlformats.org/officeDocument/2006/relationships/image" Target="media/image3.jpeg"/><Relationship Id="rId265" Type="http://schemas.openxmlformats.org/officeDocument/2006/relationships/image" Target="media/image231.png"/><Relationship Id="rId472" Type="http://schemas.openxmlformats.org/officeDocument/2006/relationships/image" Target="media/image431.png"/><Relationship Id="rId528" Type="http://schemas.openxmlformats.org/officeDocument/2006/relationships/image" Target="media/image479.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296.png"/><Relationship Id="rId374" Type="http://schemas.openxmlformats.org/officeDocument/2006/relationships/image" Target="media/image334.png"/><Relationship Id="rId581" Type="http://schemas.openxmlformats.org/officeDocument/2006/relationships/image" Target="media/image526.emf"/><Relationship Id="rId71" Type="http://schemas.openxmlformats.org/officeDocument/2006/relationships/image" Target="media/image55.png"/><Relationship Id="rId234" Type="http://schemas.openxmlformats.org/officeDocument/2006/relationships/image" Target="media/image209.png"/><Relationship Id="rId637" Type="http://schemas.openxmlformats.org/officeDocument/2006/relationships/image" Target="media/image582.emf"/><Relationship Id="rId679" Type="http://schemas.openxmlformats.org/officeDocument/2006/relationships/image" Target="media/image624.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2.png"/><Relationship Id="rId441" Type="http://schemas.openxmlformats.org/officeDocument/2006/relationships/image" Target="media/image401.emf"/><Relationship Id="rId483" Type="http://schemas.openxmlformats.org/officeDocument/2006/relationships/hyperlink" Target="http://hd.iho.int/en/index.php/marine" TargetMode="External"/><Relationship Id="rId539" Type="http://schemas.openxmlformats.org/officeDocument/2006/relationships/header" Target="header6.xml"/><Relationship Id="rId690" Type="http://schemas.openxmlformats.org/officeDocument/2006/relationships/image" Target="media/image635.png"/><Relationship Id="rId40" Type="http://schemas.openxmlformats.org/officeDocument/2006/relationships/image" Target="media/image24.emf"/><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67.jpeg"/><Relationship Id="rId343" Type="http://schemas.openxmlformats.org/officeDocument/2006/relationships/image" Target="media/image305.png"/><Relationship Id="rId550" Type="http://schemas.openxmlformats.org/officeDocument/2006/relationships/image" Target="media/image495.wmf"/><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5.png"/><Relationship Id="rId571" Type="http://schemas.openxmlformats.org/officeDocument/2006/relationships/image" Target="media/image516.wmf"/><Relationship Id="rId592" Type="http://schemas.openxmlformats.org/officeDocument/2006/relationships/image" Target="media/image537.emf"/><Relationship Id="rId606" Type="http://schemas.openxmlformats.org/officeDocument/2006/relationships/image" Target="media/image551.emf"/><Relationship Id="rId627" Type="http://schemas.openxmlformats.org/officeDocument/2006/relationships/image" Target="media/image572.emf"/><Relationship Id="rId648" Type="http://schemas.openxmlformats.org/officeDocument/2006/relationships/image" Target="media/image593.emf"/><Relationship Id="rId669" Type="http://schemas.openxmlformats.org/officeDocument/2006/relationships/image" Target="media/image614.png"/><Relationship Id="rId19" Type="http://schemas.openxmlformats.org/officeDocument/2006/relationships/image" Target="media/image4.jpeg"/><Relationship Id="rId224" Type="http://schemas.openxmlformats.org/officeDocument/2006/relationships/image" Target="media/image204.png"/><Relationship Id="rId245" Type="http://schemas.openxmlformats.org/officeDocument/2006/relationships/image" Target="media/image217.png"/><Relationship Id="rId266" Type="http://schemas.openxmlformats.org/officeDocument/2006/relationships/image" Target="media/image232.png"/><Relationship Id="rId287" Type="http://schemas.openxmlformats.org/officeDocument/2006/relationships/image" Target="media/image253.png"/><Relationship Id="rId410" Type="http://schemas.openxmlformats.org/officeDocument/2006/relationships/image" Target="media/image370.png"/><Relationship Id="rId431" Type="http://schemas.openxmlformats.org/officeDocument/2006/relationships/image" Target="media/image391.png"/><Relationship Id="rId452" Type="http://schemas.openxmlformats.org/officeDocument/2006/relationships/image" Target="media/image412.png"/><Relationship Id="rId473" Type="http://schemas.openxmlformats.org/officeDocument/2006/relationships/image" Target="media/image432.png"/><Relationship Id="rId494" Type="http://schemas.openxmlformats.org/officeDocument/2006/relationships/image" Target="media/image447.png"/><Relationship Id="rId508" Type="http://schemas.openxmlformats.org/officeDocument/2006/relationships/image" Target="media/image459.png"/><Relationship Id="rId529" Type="http://schemas.openxmlformats.org/officeDocument/2006/relationships/image" Target="media/image480.emf"/><Relationship Id="rId680" Type="http://schemas.openxmlformats.org/officeDocument/2006/relationships/image" Target="media/image625.png"/><Relationship Id="rId30" Type="http://schemas.openxmlformats.org/officeDocument/2006/relationships/image" Target="media/image15.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312" Type="http://schemas.openxmlformats.org/officeDocument/2006/relationships/image" Target="media/image276.png"/><Relationship Id="rId333" Type="http://schemas.openxmlformats.org/officeDocument/2006/relationships/image" Target="media/image297.emf"/><Relationship Id="rId354" Type="http://schemas.openxmlformats.org/officeDocument/2006/relationships/image" Target="media/image315.png"/><Relationship Id="rId540" Type="http://schemas.openxmlformats.org/officeDocument/2006/relationships/footer" Target="footer5.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package" Target="embeddings/Microsoft_Word-Dokument1.docx"/><Relationship Id="rId189" Type="http://schemas.openxmlformats.org/officeDocument/2006/relationships/image" Target="media/image172.png"/><Relationship Id="rId375" Type="http://schemas.openxmlformats.org/officeDocument/2006/relationships/image" Target="media/image335.png"/><Relationship Id="rId396" Type="http://schemas.openxmlformats.org/officeDocument/2006/relationships/image" Target="media/image356.jpeg"/><Relationship Id="rId561" Type="http://schemas.openxmlformats.org/officeDocument/2006/relationships/image" Target="media/image506.emf"/><Relationship Id="rId582" Type="http://schemas.openxmlformats.org/officeDocument/2006/relationships/image" Target="media/image527.wmf"/><Relationship Id="rId617" Type="http://schemas.openxmlformats.org/officeDocument/2006/relationships/image" Target="media/image562.emf"/><Relationship Id="rId638" Type="http://schemas.openxmlformats.org/officeDocument/2006/relationships/image" Target="media/image583.emf"/><Relationship Id="rId659" Type="http://schemas.openxmlformats.org/officeDocument/2006/relationships/image" Target="media/image604.jpe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0.png"/><Relationship Id="rId256" Type="http://schemas.openxmlformats.org/officeDocument/2006/relationships/header" Target="header4.xml"/><Relationship Id="rId277" Type="http://schemas.openxmlformats.org/officeDocument/2006/relationships/image" Target="media/image243.png"/><Relationship Id="rId298" Type="http://schemas.openxmlformats.org/officeDocument/2006/relationships/image" Target="media/image264.png"/><Relationship Id="rId400" Type="http://schemas.openxmlformats.org/officeDocument/2006/relationships/image" Target="media/image360.png"/><Relationship Id="rId421" Type="http://schemas.openxmlformats.org/officeDocument/2006/relationships/image" Target="media/image381.png"/><Relationship Id="rId442" Type="http://schemas.openxmlformats.org/officeDocument/2006/relationships/image" Target="media/image402.png"/><Relationship Id="rId463" Type="http://schemas.openxmlformats.org/officeDocument/2006/relationships/image" Target="media/image423.png"/><Relationship Id="rId484" Type="http://schemas.openxmlformats.org/officeDocument/2006/relationships/hyperlink" Target="http://hd.iho.int/en/index.php/marine" TargetMode="External"/><Relationship Id="rId519" Type="http://schemas.openxmlformats.org/officeDocument/2006/relationships/image" Target="media/image470.png"/><Relationship Id="rId670" Type="http://schemas.openxmlformats.org/officeDocument/2006/relationships/image" Target="media/image615.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530" Type="http://schemas.openxmlformats.org/officeDocument/2006/relationships/package" Target="embeddings/Microsoft_Word-Dokument12.docx"/><Relationship Id="rId691" Type="http://schemas.openxmlformats.org/officeDocument/2006/relationships/image" Target="media/image636.png"/><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25.png"/><Relationship Id="rId386" Type="http://schemas.openxmlformats.org/officeDocument/2006/relationships/image" Target="media/image346.png"/><Relationship Id="rId551" Type="http://schemas.openxmlformats.org/officeDocument/2006/relationships/image" Target="media/image496.wmf"/><Relationship Id="rId572" Type="http://schemas.openxmlformats.org/officeDocument/2006/relationships/image" Target="media/image517.wmf"/><Relationship Id="rId593" Type="http://schemas.openxmlformats.org/officeDocument/2006/relationships/image" Target="media/image538.emf"/><Relationship Id="rId607" Type="http://schemas.openxmlformats.org/officeDocument/2006/relationships/image" Target="media/image552.emf"/><Relationship Id="rId628" Type="http://schemas.openxmlformats.org/officeDocument/2006/relationships/image" Target="media/image573.emf"/><Relationship Id="rId649" Type="http://schemas.openxmlformats.org/officeDocument/2006/relationships/image" Target="media/image594.emf"/><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18.png"/><Relationship Id="rId267" Type="http://schemas.openxmlformats.org/officeDocument/2006/relationships/image" Target="media/image233.png"/><Relationship Id="rId288" Type="http://schemas.openxmlformats.org/officeDocument/2006/relationships/image" Target="media/image254.png"/><Relationship Id="rId411" Type="http://schemas.openxmlformats.org/officeDocument/2006/relationships/image" Target="media/image371.png"/><Relationship Id="rId432" Type="http://schemas.openxmlformats.org/officeDocument/2006/relationships/image" Target="media/image392.png"/><Relationship Id="rId453" Type="http://schemas.openxmlformats.org/officeDocument/2006/relationships/image" Target="media/image413.png"/><Relationship Id="rId474" Type="http://schemas.openxmlformats.org/officeDocument/2006/relationships/image" Target="media/image433.png"/><Relationship Id="rId509" Type="http://schemas.openxmlformats.org/officeDocument/2006/relationships/image" Target="media/image460.png"/><Relationship Id="rId660" Type="http://schemas.openxmlformats.org/officeDocument/2006/relationships/image" Target="media/image605.jpe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77.png"/><Relationship Id="rId495" Type="http://schemas.openxmlformats.org/officeDocument/2006/relationships/image" Target="media/image448.png"/><Relationship Id="rId681" Type="http://schemas.openxmlformats.org/officeDocument/2006/relationships/image" Target="media/image626.png"/><Relationship Id="rId10" Type="http://schemas.openxmlformats.org/officeDocument/2006/relationships/header" Target="header1.xml"/><Relationship Id="rId31" Type="http://schemas.openxmlformats.org/officeDocument/2006/relationships/package" Target="embeddings/Microsoft_Word-Dokument.docx"/><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jpeg"/><Relationship Id="rId334" Type="http://schemas.openxmlformats.org/officeDocument/2006/relationships/package" Target="embeddings/Microsoft_Word-Dokument7.docx"/><Relationship Id="rId355" Type="http://schemas.openxmlformats.org/officeDocument/2006/relationships/image" Target="media/image316.png"/><Relationship Id="rId376" Type="http://schemas.openxmlformats.org/officeDocument/2006/relationships/image" Target="media/image336.png"/><Relationship Id="rId397" Type="http://schemas.openxmlformats.org/officeDocument/2006/relationships/image" Target="media/image357.png"/><Relationship Id="rId520" Type="http://schemas.openxmlformats.org/officeDocument/2006/relationships/image" Target="media/image471.png"/><Relationship Id="rId541" Type="http://schemas.openxmlformats.org/officeDocument/2006/relationships/hyperlink" Target="https://www.iho.int" TargetMode="External"/><Relationship Id="rId562" Type="http://schemas.openxmlformats.org/officeDocument/2006/relationships/image" Target="media/image507.wmf"/><Relationship Id="rId583" Type="http://schemas.openxmlformats.org/officeDocument/2006/relationships/image" Target="media/image528.png"/><Relationship Id="rId618" Type="http://schemas.openxmlformats.org/officeDocument/2006/relationships/image" Target="media/image563.emf"/><Relationship Id="rId639" Type="http://schemas.openxmlformats.org/officeDocument/2006/relationships/image" Target="media/image584.emf"/><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hyperlink" Target="http://hd.iho.int/en/index.php/depth" TargetMode="External"/><Relationship Id="rId257" Type="http://schemas.openxmlformats.org/officeDocument/2006/relationships/footer" Target="footer3.xml"/><Relationship Id="rId278" Type="http://schemas.openxmlformats.org/officeDocument/2006/relationships/image" Target="media/image244.png"/><Relationship Id="rId401" Type="http://schemas.openxmlformats.org/officeDocument/2006/relationships/image" Target="media/image361.png"/><Relationship Id="rId422" Type="http://schemas.openxmlformats.org/officeDocument/2006/relationships/image" Target="media/image382.png"/><Relationship Id="rId443" Type="http://schemas.openxmlformats.org/officeDocument/2006/relationships/image" Target="media/image403.png"/><Relationship Id="rId464" Type="http://schemas.openxmlformats.org/officeDocument/2006/relationships/image" Target="media/image424.png"/><Relationship Id="rId650" Type="http://schemas.openxmlformats.org/officeDocument/2006/relationships/image" Target="media/image595.emf"/><Relationship Id="rId303" Type="http://schemas.openxmlformats.org/officeDocument/2006/relationships/image" Target="media/image269.png"/><Relationship Id="rId485" Type="http://schemas.openxmlformats.org/officeDocument/2006/relationships/hyperlink" Target="http://hd.iho.int/en/index.php/marine" TargetMode="External"/><Relationship Id="rId692" Type="http://schemas.openxmlformats.org/officeDocument/2006/relationships/image" Target="media/image63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07.png"/><Relationship Id="rId387" Type="http://schemas.openxmlformats.org/officeDocument/2006/relationships/image" Target="media/image347.png"/><Relationship Id="rId510" Type="http://schemas.openxmlformats.org/officeDocument/2006/relationships/image" Target="media/image461.png"/><Relationship Id="rId552" Type="http://schemas.openxmlformats.org/officeDocument/2006/relationships/image" Target="media/image497.wmf"/><Relationship Id="rId594" Type="http://schemas.openxmlformats.org/officeDocument/2006/relationships/image" Target="media/image539.emf"/><Relationship Id="rId608" Type="http://schemas.openxmlformats.org/officeDocument/2006/relationships/image" Target="media/image553.emf"/><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19.png"/><Relationship Id="rId412" Type="http://schemas.openxmlformats.org/officeDocument/2006/relationships/image" Target="media/image372.jpeg"/><Relationship Id="rId107" Type="http://schemas.openxmlformats.org/officeDocument/2006/relationships/image" Target="media/image90.png"/><Relationship Id="rId289" Type="http://schemas.openxmlformats.org/officeDocument/2006/relationships/image" Target="media/image255.png"/><Relationship Id="rId454" Type="http://schemas.openxmlformats.org/officeDocument/2006/relationships/image" Target="media/image414.png"/><Relationship Id="rId496" Type="http://schemas.openxmlformats.org/officeDocument/2006/relationships/image" Target="media/image449.png"/><Relationship Id="rId661" Type="http://schemas.openxmlformats.org/officeDocument/2006/relationships/image" Target="media/image606.jpeg"/><Relationship Id="rId11" Type="http://schemas.openxmlformats.org/officeDocument/2006/relationships/header" Target="header2.xm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78.png"/><Relationship Id="rId356" Type="http://schemas.openxmlformats.org/officeDocument/2006/relationships/image" Target="media/image317.jpeg"/><Relationship Id="rId398" Type="http://schemas.openxmlformats.org/officeDocument/2006/relationships/image" Target="media/image358.png"/><Relationship Id="rId521" Type="http://schemas.openxmlformats.org/officeDocument/2006/relationships/image" Target="media/image472.png"/><Relationship Id="rId563" Type="http://schemas.openxmlformats.org/officeDocument/2006/relationships/image" Target="media/image508.wmf"/><Relationship Id="rId619" Type="http://schemas.openxmlformats.org/officeDocument/2006/relationships/image" Target="media/image564.emf"/><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8.png"/><Relationship Id="rId423" Type="http://schemas.openxmlformats.org/officeDocument/2006/relationships/image" Target="media/image383.png"/><Relationship Id="rId258" Type="http://schemas.openxmlformats.org/officeDocument/2006/relationships/image" Target="media/image224.png"/><Relationship Id="rId465" Type="http://schemas.openxmlformats.org/officeDocument/2006/relationships/image" Target="media/image425.png"/><Relationship Id="rId630" Type="http://schemas.openxmlformats.org/officeDocument/2006/relationships/image" Target="media/image575.emf"/><Relationship Id="rId672" Type="http://schemas.openxmlformats.org/officeDocument/2006/relationships/image" Target="media/image617.jpe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289.png"/><Relationship Id="rId367" Type="http://schemas.openxmlformats.org/officeDocument/2006/relationships/image" Target="media/image327.png"/><Relationship Id="rId532" Type="http://schemas.openxmlformats.org/officeDocument/2006/relationships/image" Target="media/image482.png"/><Relationship Id="rId574" Type="http://schemas.openxmlformats.org/officeDocument/2006/relationships/image" Target="media/image519.wmf"/><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35.png"/><Relationship Id="rId434" Type="http://schemas.openxmlformats.org/officeDocument/2006/relationships/image" Target="media/image394.png"/><Relationship Id="rId476" Type="http://schemas.openxmlformats.org/officeDocument/2006/relationships/image" Target="media/image435.png"/><Relationship Id="rId641" Type="http://schemas.openxmlformats.org/officeDocument/2006/relationships/image" Target="media/image586.emf"/><Relationship Id="rId683" Type="http://schemas.openxmlformats.org/officeDocument/2006/relationships/image" Target="media/image628.png"/><Relationship Id="rId33" Type="http://schemas.openxmlformats.org/officeDocument/2006/relationships/image" Target="media/image17.png"/><Relationship Id="rId129" Type="http://schemas.openxmlformats.org/officeDocument/2006/relationships/image" Target="media/image112.png"/><Relationship Id="rId280" Type="http://schemas.openxmlformats.org/officeDocument/2006/relationships/image" Target="media/image246.png"/><Relationship Id="rId336" Type="http://schemas.openxmlformats.org/officeDocument/2006/relationships/image" Target="media/image299.emf"/><Relationship Id="rId501" Type="http://schemas.openxmlformats.org/officeDocument/2006/relationships/image" Target="media/image454.png"/><Relationship Id="rId543" Type="http://schemas.openxmlformats.org/officeDocument/2006/relationships/image" Target="media/image488.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38.png"/><Relationship Id="rId403" Type="http://schemas.openxmlformats.org/officeDocument/2006/relationships/image" Target="media/image363.png"/><Relationship Id="rId585" Type="http://schemas.openxmlformats.org/officeDocument/2006/relationships/image" Target="media/image530.wmf"/><Relationship Id="rId6" Type="http://schemas.openxmlformats.org/officeDocument/2006/relationships/footnotes" Target="footnotes.xml"/><Relationship Id="rId238" Type="http://schemas.openxmlformats.org/officeDocument/2006/relationships/hyperlink" Target="http://hd.iho.int/en/index.php/depth" TargetMode="External"/><Relationship Id="rId445" Type="http://schemas.openxmlformats.org/officeDocument/2006/relationships/image" Target="media/image405.jpeg"/><Relationship Id="rId487" Type="http://schemas.openxmlformats.org/officeDocument/2006/relationships/image" Target="media/image440.png"/><Relationship Id="rId610" Type="http://schemas.openxmlformats.org/officeDocument/2006/relationships/image" Target="media/image555.emf"/><Relationship Id="rId652" Type="http://schemas.openxmlformats.org/officeDocument/2006/relationships/image" Target="media/image597.png"/><Relationship Id="rId694" Type="http://schemas.openxmlformats.org/officeDocument/2006/relationships/image" Target="media/image639.png"/><Relationship Id="rId291" Type="http://schemas.openxmlformats.org/officeDocument/2006/relationships/image" Target="media/image257.png"/><Relationship Id="rId305" Type="http://schemas.openxmlformats.org/officeDocument/2006/relationships/image" Target="media/image271.emf"/><Relationship Id="rId347" Type="http://schemas.openxmlformats.org/officeDocument/2006/relationships/image" Target="media/image309.png"/><Relationship Id="rId512" Type="http://schemas.openxmlformats.org/officeDocument/2006/relationships/image" Target="media/image463.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499.emf"/><Relationship Id="rId596" Type="http://schemas.openxmlformats.org/officeDocument/2006/relationships/image" Target="media/image541.emf"/><Relationship Id="rId193" Type="http://schemas.openxmlformats.org/officeDocument/2006/relationships/image" Target="media/image176.png"/><Relationship Id="rId207" Type="http://schemas.openxmlformats.org/officeDocument/2006/relationships/image" Target="media/image189.png"/><Relationship Id="rId249" Type="http://schemas.openxmlformats.org/officeDocument/2006/relationships/hyperlink" Target="http://hd.iho.int/en/index.php/hydrographic_survey" TargetMode="External"/><Relationship Id="rId414" Type="http://schemas.openxmlformats.org/officeDocument/2006/relationships/image" Target="media/image374.png"/><Relationship Id="rId456" Type="http://schemas.openxmlformats.org/officeDocument/2006/relationships/image" Target="media/image416.png"/><Relationship Id="rId498" Type="http://schemas.openxmlformats.org/officeDocument/2006/relationships/image" Target="media/image451.png"/><Relationship Id="rId621" Type="http://schemas.openxmlformats.org/officeDocument/2006/relationships/image" Target="media/image566.emf"/><Relationship Id="rId663" Type="http://schemas.openxmlformats.org/officeDocument/2006/relationships/image" Target="media/image608.png"/><Relationship Id="rId13" Type="http://schemas.openxmlformats.org/officeDocument/2006/relationships/footer" Target="footer2.xml"/><Relationship Id="rId109" Type="http://schemas.openxmlformats.org/officeDocument/2006/relationships/image" Target="media/image92.jpeg"/><Relationship Id="rId260" Type="http://schemas.openxmlformats.org/officeDocument/2006/relationships/image" Target="media/image226.png"/><Relationship Id="rId316" Type="http://schemas.openxmlformats.org/officeDocument/2006/relationships/image" Target="media/image280.png"/><Relationship Id="rId523" Type="http://schemas.openxmlformats.org/officeDocument/2006/relationships/image" Target="media/image474.png"/><Relationship Id="rId55" Type="http://schemas.openxmlformats.org/officeDocument/2006/relationships/image" Target="media/image39.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19.png"/><Relationship Id="rId565" Type="http://schemas.openxmlformats.org/officeDocument/2006/relationships/image" Target="media/image510.wmf"/><Relationship Id="rId162" Type="http://schemas.openxmlformats.org/officeDocument/2006/relationships/image" Target="media/image145.png"/><Relationship Id="rId218" Type="http://schemas.openxmlformats.org/officeDocument/2006/relationships/image" Target="media/image200.emf"/><Relationship Id="rId425" Type="http://schemas.openxmlformats.org/officeDocument/2006/relationships/image" Target="media/image385.png"/><Relationship Id="rId467" Type="http://schemas.openxmlformats.org/officeDocument/2006/relationships/image" Target="media/image427.png"/><Relationship Id="rId632" Type="http://schemas.openxmlformats.org/officeDocument/2006/relationships/image" Target="media/image577.emf"/><Relationship Id="rId271" Type="http://schemas.openxmlformats.org/officeDocument/2006/relationships/image" Target="media/image237.png"/><Relationship Id="rId674" Type="http://schemas.openxmlformats.org/officeDocument/2006/relationships/image" Target="media/image619.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291.png"/><Relationship Id="rId369" Type="http://schemas.openxmlformats.org/officeDocument/2006/relationships/image" Target="media/image329.png"/><Relationship Id="rId534" Type="http://schemas.openxmlformats.org/officeDocument/2006/relationships/image" Target="media/image484.png"/><Relationship Id="rId576" Type="http://schemas.openxmlformats.org/officeDocument/2006/relationships/image" Target="media/image521.wmf"/><Relationship Id="rId173" Type="http://schemas.openxmlformats.org/officeDocument/2006/relationships/image" Target="media/image156.png"/><Relationship Id="rId229" Type="http://schemas.openxmlformats.org/officeDocument/2006/relationships/hyperlink" Target="http://hd.iho.int/en/index.php/current" TargetMode="External"/><Relationship Id="rId380" Type="http://schemas.openxmlformats.org/officeDocument/2006/relationships/image" Target="media/image340.png"/><Relationship Id="rId436" Type="http://schemas.openxmlformats.org/officeDocument/2006/relationships/image" Target="media/image396.png"/><Relationship Id="rId601" Type="http://schemas.openxmlformats.org/officeDocument/2006/relationships/image" Target="media/image546.emf"/><Relationship Id="rId643" Type="http://schemas.openxmlformats.org/officeDocument/2006/relationships/image" Target="media/image588.emf"/><Relationship Id="rId240" Type="http://schemas.openxmlformats.org/officeDocument/2006/relationships/image" Target="media/image212.png"/><Relationship Id="rId478" Type="http://schemas.openxmlformats.org/officeDocument/2006/relationships/image" Target="media/image437.png"/><Relationship Id="rId685" Type="http://schemas.openxmlformats.org/officeDocument/2006/relationships/image" Target="media/image630.png"/><Relationship Id="rId35" Type="http://schemas.openxmlformats.org/officeDocument/2006/relationships/image" Target="media/image19.emf"/><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48.png"/><Relationship Id="rId338" Type="http://schemas.openxmlformats.org/officeDocument/2006/relationships/image" Target="media/image300.png"/><Relationship Id="rId503" Type="http://schemas.openxmlformats.org/officeDocument/2006/relationships/image" Target="media/image456.png"/><Relationship Id="rId545" Type="http://schemas.openxmlformats.org/officeDocument/2006/relationships/image" Target="media/image490.wmf"/><Relationship Id="rId587" Type="http://schemas.openxmlformats.org/officeDocument/2006/relationships/image" Target="media/image532.emf"/><Relationship Id="rId8" Type="http://schemas.openxmlformats.org/officeDocument/2006/relationships/comments" Target="comment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51.png"/><Relationship Id="rId405" Type="http://schemas.openxmlformats.org/officeDocument/2006/relationships/image" Target="media/image365.png"/><Relationship Id="rId447" Type="http://schemas.openxmlformats.org/officeDocument/2006/relationships/image" Target="media/image407.png"/><Relationship Id="rId612" Type="http://schemas.openxmlformats.org/officeDocument/2006/relationships/image" Target="media/image557.emf"/><Relationship Id="rId251" Type="http://schemas.openxmlformats.org/officeDocument/2006/relationships/image" Target="media/image221.png"/><Relationship Id="rId489" Type="http://schemas.openxmlformats.org/officeDocument/2006/relationships/image" Target="media/image442.png"/><Relationship Id="rId654" Type="http://schemas.openxmlformats.org/officeDocument/2006/relationships/image" Target="media/image599.jpeg"/><Relationship Id="rId696" Type="http://schemas.openxmlformats.org/officeDocument/2006/relationships/image" Target="media/image641.png"/><Relationship Id="rId46" Type="http://schemas.openxmlformats.org/officeDocument/2006/relationships/image" Target="media/image30.emf"/><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1.png"/><Relationship Id="rId514" Type="http://schemas.openxmlformats.org/officeDocument/2006/relationships/image" Target="media/image465.png"/><Relationship Id="rId556" Type="http://schemas.openxmlformats.org/officeDocument/2006/relationships/image" Target="media/image501.wmf"/><Relationship Id="rId88" Type="http://schemas.openxmlformats.org/officeDocument/2006/relationships/image" Target="media/image72.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emf"/><Relationship Id="rId209" Type="http://schemas.openxmlformats.org/officeDocument/2006/relationships/image" Target="media/image191.png"/><Relationship Id="rId360" Type="http://schemas.openxmlformats.org/officeDocument/2006/relationships/image" Target="media/image321.emf"/><Relationship Id="rId416" Type="http://schemas.openxmlformats.org/officeDocument/2006/relationships/image" Target="media/image376.png"/><Relationship Id="rId598" Type="http://schemas.openxmlformats.org/officeDocument/2006/relationships/image" Target="media/image543.wmf"/><Relationship Id="rId220" Type="http://schemas.openxmlformats.org/officeDocument/2006/relationships/image" Target="media/image201.png"/><Relationship Id="rId458" Type="http://schemas.openxmlformats.org/officeDocument/2006/relationships/image" Target="media/image418.png"/><Relationship Id="rId623" Type="http://schemas.openxmlformats.org/officeDocument/2006/relationships/image" Target="media/image568.emf"/><Relationship Id="rId665" Type="http://schemas.openxmlformats.org/officeDocument/2006/relationships/image" Target="media/image610.png"/><Relationship Id="rId15" Type="http://schemas.openxmlformats.org/officeDocument/2006/relationships/hyperlink" Target="https://iho.int/" TargetMode="External"/><Relationship Id="rId57" Type="http://schemas.openxmlformats.org/officeDocument/2006/relationships/image" Target="media/image41.png"/><Relationship Id="rId262" Type="http://schemas.openxmlformats.org/officeDocument/2006/relationships/image" Target="media/image228.png"/><Relationship Id="rId318" Type="http://schemas.openxmlformats.org/officeDocument/2006/relationships/image" Target="media/image282.png"/><Relationship Id="rId525" Type="http://schemas.openxmlformats.org/officeDocument/2006/relationships/image" Target="media/image476.png"/><Relationship Id="rId567" Type="http://schemas.openxmlformats.org/officeDocument/2006/relationships/image" Target="media/image512.wmf"/><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31.png"/><Relationship Id="rId427" Type="http://schemas.openxmlformats.org/officeDocument/2006/relationships/image" Target="media/image387.png"/><Relationship Id="rId469" Type="http://schemas.openxmlformats.org/officeDocument/2006/relationships/image" Target="media/image429.png"/><Relationship Id="rId634" Type="http://schemas.openxmlformats.org/officeDocument/2006/relationships/image" Target="media/image579.emf"/><Relationship Id="rId676" Type="http://schemas.openxmlformats.org/officeDocument/2006/relationships/image" Target="media/image621.png"/><Relationship Id="rId26" Type="http://schemas.openxmlformats.org/officeDocument/2006/relationships/image" Target="media/image11.png"/><Relationship Id="rId231" Type="http://schemas.openxmlformats.org/officeDocument/2006/relationships/hyperlink" Target="http://hd.iho.int/en/index.php/tide-producing_force" TargetMode="External"/><Relationship Id="rId273" Type="http://schemas.openxmlformats.org/officeDocument/2006/relationships/image" Target="media/image239.png"/><Relationship Id="rId329" Type="http://schemas.openxmlformats.org/officeDocument/2006/relationships/image" Target="media/image293.jpeg"/><Relationship Id="rId480" Type="http://schemas.openxmlformats.org/officeDocument/2006/relationships/hyperlink" Target="http://hd.iho.int/en/index.php/radio" TargetMode="External"/><Relationship Id="rId536" Type="http://schemas.openxmlformats.org/officeDocument/2006/relationships/image" Target="media/image486.png"/><Relationship Id="rId701" Type="http://schemas.openxmlformats.org/officeDocument/2006/relationships/theme" Target="theme/theme1.xml"/><Relationship Id="rId68" Type="http://schemas.openxmlformats.org/officeDocument/2006/relationships/image" Target="media/image52.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02.png"/><Relationship Id="rId578" Type="http://schemas.openxmlformats.org/officeDocument/2006/relationships/image" Target="media/image523.wmf"/><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8.png"/><Relationship Id="rId603" Type="http://schemas.openxmlformats.org/officeDocument/2006/relationships/image" Target="media/image548.emf"/><Relationship Id="rId645" Type="http://schemas.openxmlformats.org/officeDocument/2006/relationships/image" Target="media/image590.png"/><Relationship Id="rId687" Type="http://schemas.openxmlformats.org/officeDocument/2006/relationships/image" Target="media/image632.png"/><Relationship Id="rId242" Type="http://schemas.openxmlformats.org/officeDocument/2006/relationships/image" Target="media/image214.png"/><Relationship Id="rId284" Type="http://schemas.openxmlformats.org/officeDocument/2006/relationships/image" Target="media/image250.png"/><Relationship Id="rId491" Type="http://schemas.openxmlformats.org/officeDocument/2006/relationships/image" Target="media/image444.png"/><Relationship Id="rId505" Type="http://schemas.openxmlformats.org/officeDocument/2006/relationships/image" Target="media/image458.png"/><Relationship Id="rId37" Type="http://schemas.openxmlformats.org/officeDocument/2006/relationships/image" Target="media/image21.png"/><Relationship Id="rId79" Type="http://schemas.openxmlformats.org/officeDocument/2006/relationships/image" Target="media/image63.png"/><Relationship Id="rId102" Type="http://schemas.openxmlformats.org/officeDocument/2006/relationships/image" Target="media/image85.png"/><Relationship Id="rId144" Type="http://schemas.openxmlformats.org/officeDocument/2006/relationships/image" Target="media/image127.png"/><Relationship Id="rId547" Type="http://schemas.openxmlformats.org/officeDocument/2006/relationships/image" Target="media/image492.wmf"/><Relationship Id="rId589" Type="http://schemas.openxmlformats.org/officeDocument/2006/relationships/image" Target="media/image534.emf"/><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package" Target="embeddings/Microsoft_Word-Dokument9.docx"/><Relationship Id="rId393" Type="http://schemas.openxmlformats.org/officeDocument/2006/relationships/image" Target="media/image353.png"/><Relationship Id="rId407" Type="http://schemas.openxmlformats.org/officeDocument/2006/relationships/image" Target="media/image367.png"/><Relationship Id="rId449" Type="http://schemas.openxmlformats.org/officeDocument/2006/relationships/image" Target="media/image409.png"/><Relationship Id="rId614" Type="http://schemas.openxmlformats.org/officeDocument/2006/relationships/image" Target="media/image559.emf"/><Relationship Id="rId656" Type="http://schemas.openxmlformats.org/officeDocument/2006/relationships/image" Target="media/image601.jpeg"/><Relationship Id="rId211" Type="http://schemas.openxmlformats.org/officeDocument/2006/relationships/image" Target="media/image193.png"/><Relationship Id="rId253" Type="http://schemas.openxmlformats.org/officeDocument/2006/relationships/hyperlink" Target="http://hd.iho.int/en/index.php/bottom" TargetMode="External"/><Relationship Id="rId295" Type="http://schemas.openxmlformats.org/officeDocument/2006/relationships/image" Target="media/image261.png"/><Relationship Id="rId309" Type="http://schemas.openxmlformats.org/officeDocument/2006/relationships/package" Target="embeddings/Microsoft_Word-Dokument6.docx"/><Relationship Id="rId460" Type="http://schemas.openxmlformats.org/officeDocument/2006/relationships/image" Target="media/image420.png"/><Relationship Id="rId516" Type="http://schemas.openxmlformats.org/officeDocument/2006/relationships/image" Target="media/image467.png"/><Relationship Id="rId698" Type="http://schemas.openxmlformats.org/officeDocument/2006/relationships/footer" Target="footer6.xml"/><Relationship Id="rId48" Type="http://schemas.openxmlformats.org/officeDocument/2006/relationships/image" Target="media/image32.emf"/><Relationship Id="rId113" Type="http://schemas.openxmlformats.org/officeDocument/2006/relationships/image" Target="media/image96.png"/><Relationship Id="rId320" Type="http://schemas.openxmlformats.org/officeDocument/2006/relationships/image" Target="media/image284.png"/><Relationship Id="rId558" Type="http://schemas.openxmlformats.org/officeDocument/2006/relationships/image" Target="media/image503.wmf"/><Relationship Id="rId155" Type="http://schemas.openxmlformats.org/officeDocument/2006/relationships/image" Target="media/image138.png"/><Relationship Id="rId197" Type="http://schemas.openxmlformats.org/officeDocument/2006/relationships/image" Target="media/image179.jpeg"/><Relationship Id="rId362" Type="http://schemas.openxmlformats.org/officeDocument/2006/relationships/image" Target="media/image322.png"/><Relationship Id="rId418" Type="http://schemas.openxmlformats.org/officeDocument/2006/relationships/image" Target="media/image378.png"/><Relationship Id="rId625" Type="http://schemas.openxmlformats.org/officeDocument/2006/relationships/image" Target="media/image570.emf"/><Relationship Id="rId222" Type="http://schemas.openxmlformats.org/officeDocument/2006/relationships/image" Target="media/image203.png"/><Relationship Id="rId264" Type="http://schemas.openxmlformats.org/officeDocument/2006/relationships/image" Target="media/image230.png"/><Relationship Id="rId471" Type="http://schemas.openxmlformats.org/officeDocument/2006/relationships/package" Target="embeddings/Microsoft_Word-Dokument11.docx"/><Relationship Id="rId667" Type="http://schemas.openxmlformats.org/officeDocument/2006/relationships/image" Target="media/image612.png"/><Relationship Id="rId17" Type="http://schemas.openxmlformats.org/officeDocument/2006/relationships/image" Target="media/image2.jpeg"/><Relationship Id="rId59" Type="http://schemas.openxmlformats.org/officeDocument/2006/relationships/image" Target="media/image43.png"/><Relationship Id="rId124" Type="http://schemas.openxmlformats.org/officeDocument/2006/relationships/image" Target="media/image107.png"/><Relationship Id="rId527" Type="http://schemas.openxmlformats.org/officeDocument/2006/relationships/image" Target="media/image478.png"/><Relationship Id="rId569" Type="http://schemas.openxmlformats.org/officeDocument/2006/relationships/image" Target="media/image514.wmf"/><Relationship Id="rId70" Type="http://schemas.openxmlformats.org/officeDocument/2006/relationships/image" Target="media/image54.png"/><Relationship Id="rId166" Type="http://schemas.openxmlformats.org/officeDocument/2006/relationships/image" Target="media/image149.png"/><Relationship Id="rId331" Type="http://schemas.openxmlformats.org/officeDocument/2006/relationships/image" Target="media/image295.jpeg"/><Relationship Id="rId373" Type="http://schemas.openxmlformats.org/officeDocument/2006/relationships/image" Target="media/image333.png"/><Relationship Id="rId429" Type="http://schemas.openxmlformats.org/officeDocument/2006/relationships/image" Target="media/image389.png"/><Relationship Id="rId580" Type="http://schemas.openxmlformats.org/officeDocument/2006/relationships/image" Target="media/image525.emf"/><Relationship Id="rId636" Type="http://schemas.openxmlformats.org/officeDocument/2006/relationships/image" Target="media/image581.emf"/><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00.png"/><Relationship Id="rId678" Type="http://schemas.openxmlformats.org/officeDocument/2006/relationships/image" Target="media/image623.png"/><Relationship Id="rId28" Type="http://schemas.openxmlformats.org/officeDocument/2006/relationships/image" Target="media/image13.png"/><Relationship Id="rId275" Type="http://schemas.openxmlformats.org/officeDocument/2006/relationships/image" Target="media/image241.png"/><Relationship Id="rId300" Type="http://schemas.openxmlformats.org/officeDocument/2006/relationships/image" Target="media/image266.jpeg"/><Relationship Id="rId482" Type="http://schemas.openxmlformats.org/officeDocument/2006/relationships/hyperlink" Target="http://hd.iho.int/en/index.php/radar" TargetMode="External"/><Relationship Id="rId538" Type="http://schemas.openxmlformats.org/officeDocument/2006/relationships/footer" Target="footer4.xml"/><Relationship Id="rId81" Type="http://schemas.openxmlformats.org/officeDocument/2006/relationships/image" Target="media/image65.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04.png"/><Relationship Id="rId384" Type="http://schemas.openxmlformats.org/officeDocument/2006/relationships/image" Target="media/image344.png"/><Relationship Id="rId591" Type="http://schemas.openxmlformats.org/officeDocument/2006/relationships/image" Target="media/image536.wmf"/><Relationship Id="rId605" Type="http://schemas.openxmlformats.org/officeDocument/2006/relationships/image" Target="media/image550.emf"/><Relationship Id="rId202" Type="http://schemas.openxmlformats.org/officeDocument/2006/relationships/image" Target="media/image184.png"/><Relationship Id="rId244" Type="http://schemas.openxmlformats.org/officeDocument/2006/relationships/image" Target="media/image216.png"/><Relationship Id="rId647" Type="http://schemas.openxmlformats.org/officeDocument/2006/relationships/image" Target="media/image592.emf"/><Relationship Id="rId689" Type="http://schemas.openxmlformats.org/officeDocument/2006/relationships/image" Target="media/image634.png"/><Relationship Id="rId39" Type="http://schemas.openxmlformats.org/officeDocument/2006/relationships/image" Target="media/image23.emf"/><Relationship Id="rId286" Type="http://schemas.openxmlformats.org/officeDocument/2006/relationships/image" Target="media/image252.png"/><Relationship Id="rId451" Type="http://schemas.openxmlformats.org/officeDocument/2006/relationships/image" Target="media/image411.png"/><Relationship Id="rId493" Type="http://schemas.openxmlformats.org/officeDocument/2006/relationships/image" Target="media/image446.png"/><Relationship Id="rId507" Type="http://schemas.openxmlformats.org/officeDocument/2006/relationships/hyperlink" Target="http://hd.iho.int/en/index.php/sea" TargetMode="External"/><Relationship Id="rId549" Type="http://schemas.openxmlformats.org/officeDocument/2006/relationships/image" Target="media/image494.wmf"/><Relationship Id="rId50" Type="http://schemas.openxmlformats.org/officeDocument/2006/relationships/image" Target="media/image34.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75.png"/><Relationship Id="rId353" Type="http://schemas.openxmlformats.org/officeDocument/2006/relationships/image" Target="media/image314.png"/><Relationship Id="rId395" Type="http://schemas.openxmlformats.org/officeDocument/2006/relationships/image" Target="media/image355.png"/><Relationship Id="rId409" Type="http://schemas.openxmlformats.org/officeDocument/2006/relationships/image" Target="media/image369.png"/><Relationship Id="rId560" Type="http://schemas.openxmlformats.org/officeDocument/2006/relationships/image" Target="media/image505.wmf"/><Relationship Id="rId92" Type="http://schemas.openxmlformats.org/officeDocument/2006/relationships/image" Target="media/image76.emf"/><Relationship Id="rId213" Type="http://schemas.openxmlformats.org/officeDocument/2006/relationships/image" Target="media/image195.png"/><Relationship Id="rId420" Type="http://schemas.openxmlformats.org/officeDocument/2006/relationships/image" Target="media/image380.png"/><Relationship Id="rId616" Type="http://schemas.openxmlformats.org/officeDocument/2006/relationships/image" Target="media/image561.emf"/><Relationship Id="rId658" Type="http://schemas.openxmlformats.org/officeDocument/2006/relationships/image" Target="media/image603.jpe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2.png"/><Relationship Id="rId518" Type="http://schemas.openxmlformats.org/officeDocument/2006/relationships/image" Target="media/image469.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286.png"/><Relationship Id="rId364" Type="http://schemas.openxmlformats.org/officeDocument/2006/relationships/image" Target="media/image3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763F-484D-4013-88A9-B14F89F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8</Pages>
  <Words>310417</Words>
  <Characters>1955628</Characters>
  <Application>Microsoft Office Word</Application>
  <DocSecurity>0</DocSecurity>
  <Lines>16296</Lines>
  <Paragraphs>45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261522</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5</cp:revision>
  <cp:lastPrinted>2025-03-17T10:28:00Z</cp:lastPrinted>
  <dcterms:created xsi:type="dcterms:W3CDTF">2025-06-19T16:36:00Z</dcterms:created>
  <dcterms:modified xsi:type="dcterms:W3CDTF">2025-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